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B81EED" w14:textId="77777777" w:rsidR="00483DEE" w:rsidRPr="00D20422" w:rsidRDefault="00483DEE" w:rsidP="00483DEE">
      <w:pPr>
        <w:spacing w:before="940" w:line="240" w:lineRule="auto"/>
        <w:ind w:left="1701"/>
        <w:rPr>
          <w:rFonts w:ascii="Arial Narrow" w:hAnsi="Arial Narrow"/>
          <w:noProof/>
          <w:color w:val="FFFFFF" w:themeColor="background1"/>
          <w:spacing w:val="-2"/>
          <w:sz w:val="80"/>
          <w:szCs w:val="80"/>
        </w:rPr>
      </w:pPr>
      <w:bookmarkStart w:id="0" w:name="h.tsi88m2tzi51" w:colFirst="0" w:colLast="0"/>
      <w:bookmarkStart w:id="1" w:name="_GoBack"/>
      <w:bookmarkEnd w:id="0"/>
      <w:bookmarkEnd w:id="1"/>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1DB25D91" wp14:editId="31D9DD29">
            <wp:simplePos x="0" y="0"/>
            <wp:positionH relativeFrom="page">
              <wp:posOffset>0</wp:posOffset>
            </wp:positionH>
            <wp:positionV relativeFrom="page">
              <wp:posOffset>0</wp:posOffset>
            </wp:positionV>
            <wp:extent cx="7560000" cy="10695600"/>
            <wp:effectExtent l="0" t="0" r="3175" b="0"/>
            <wp:wrapNone/>
            <wp:docPr id="5" name="Picture 5"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468736D3" w14:textId="77777777" w:rsidR="00483DEE" w:rsidRPr="00D20422" w:rsidRDefault="00483DEE" w:rsidP="00483DEE">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4C4F167E" w14:textId="77777777" w:rsidR="00483DEE" w:rsidRPr="00D20422" w:rsidRDefault="00483DEE" w:rsidP="00483DEE">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111EB173" w14:textId="3D44143A" w:rsidR="00483DEE" w:rsidRPr="00E97130" w:rsidRDefault="00B6096C" w:rsidP="00BF6C34">
      <w:pPr>
        <w:pStyle w:val="Title"/>
        <w:spacing w:before="3000"/>
        <w:rPr>
          <w:spacing w:val="-20"/>
          <w:sz w:val="112"/>
          <w:szCs w:val="112"/>
        </w:rPr>
      </w:pPr>
      <w:r w:rsidRPr="00E97130">
        <w:rPr>
          <w:spacing w:val="-20"/>
          <w:sz w:val="112"/>
          <w:szCs w:val="112"/>
        </w:rPr>
        <w:t xml:space="preserve">English </w:t>
      </w:r>
      <w:r w:rsidR="00483DEE" w:rsidRPr="00E97130">
        <w:rPr>
          <w:spacing w:val="-20"/>
          <w:sz w:val="112"/>
          <w:szCs w:val="112"/>
        </w:rPr>
        <w:t>EAL/D</w:t>
      </w:r>
    </w:p>
    <w:p w14:paraId="618A3BCD" w14:textId="77777777" w:rsidR="00483DEE" w:rsidRPr="00E97130" w:rsidRDefault="00483DEE" w:rsidP="00BF6C34">
      <w:pPr>
        <w:pStyle w:val="Title"/>
        <w:spacing w:before="400"/>
        <w:rPr>
          <w:spacing w:val="-20"/>
          <w:sz w:val="88"/>
          <w:szCs w:val="88"/>
        </w:rPr>
      </w:pPr>
      <w:r w:rsidRPr="00E97130">
        <w:rPr>
          <w:spacing w:val="-20"/>
          <w:sz w:val="88"/>
          <w:szCs w:val="88"/>
        </w:rPr>
        <w:t>Stage 6</w:t>
      </w:r>
    </w:p>
    <w:p w14:paraId="0F251C10" w14:textId="77777777" w:rsidR="00483DEE" w:rsidRPr="004704FC" w:rsidRDefault="00483DEE" w:rsidP="00BF6C34">
      <w:pPr>
        <w:pStyle w:val="Title"/>
        <w:spacing w:line="1000" w:lineRule="exact"/>
        <w:rPr>
          <w:sz w:val="88"/>
          <w:szCs w:val="88"/>
        </w:rPr>
      </w:pPr>
      <w:r w:rsidRPr="00E97130">
        <w:rPr>
          <w:spacing w:val="-20"/>
          <w:sz w:val="88"/>
          <w:szCs w:val="88"/>
        </w:rPr>
        <w:t>Syllabus</w:t>
      </w:r>
    </w:p>
    <w:p w14:paraId="4D6539CE" w14:textId="77777777" w:rsidR="00483DEE" w:rsidRDefault="00483DEE" w:rsidP="00ED59BA"/>
    <w:p w14:paraId="3F678068" w14:textId="77777777" w:rsidR="00483DEE" w:rsidRDefault="00483DEE" w:rsidP="00ED59BA">
      <w:pPr>
        <w:sectPr w:rsidR="00483DEE" w:rsidSect="00483DEE">
          <w:headerReference w:type="first" r:id="rId10"/>
          <w:pgSz w:w="11906" w:h="16838"/>
          <w:pgMar w:top="0" w:right="0" w:bottom="0" w:left="0" w:header="720" w:footer="720" w:gutter="0"/>
          <w:pgNumType w:start="0"/>
          <w:cols w:space="720"/>
          <w:titlePg/>
        </w:sectPr>
      </w:pPr>
    </w:p>
    <w:p w14:paraId="12248DC7" w14:textId="77777777" w:rsidR="00C40918" w:rsidRPr="00D65CDB" w:rsidRDefault="00C40918" w:rsidP="00C40918">
      <w:pPr>
        <w:rPr>
          <w:b/>
        </w:rPr>
      </w:pPr>
      <w:r w:rsidRPr="00D65CDB">
        <w:rPr>
          <w:b/>
        </w:rPr>
        <w:lastRenderedPageBreak/>
        <w:t>Original published version updated:</w:t>
      </w:r>
    </w:p>
    <w:p w14:paraId="1F5FCCB5" w14:textId="4989C5B1" w:rsidR="00C40918" w:rsidRDefault="00C40918" w:rsidP="00C40918">
      <w:r>
        <w:t xml:space="preserve">April 2017 – NESA Official Notice 3 April 2017 (NESA </w:t>
      </w:r>
      <w:r w:rsidR="00242032">
        <w:t>19</w:t>
      </w:r>
      <w:r>
        <w:t>/17)</w:t>
      </w:r>
    </w:p>
    <w:p w14:paraId="393D052F" w14:textId="77777777" w:rsidR="00C40918" w:rsidRDefault="00C40918" w:rsidP="00C40918"/>
    <w:p w14:paraId="35AE8DDC" w14:textId="77777777" w:rsidR="00C94E39" w:rsidRPr="005F65FB" w:rsidRDefault="00C94E39" w:rsidP="006E70A4">
      <w:proofErr w:type="gramStart"/>
      <w:r w:rsidRPr="005F65FB">
        <w:t>© 2017 NSW Education Standards Authority (NESA) for and on behalf of the Crown in right of the State of New South Wales.</w:t>
      </w:r>
      <w:proofErr w:type="gramEnd"/>
    </w:p>
    <w:p w14:paraId="04850F56" w14:textId="77777777" w:rsidR="00C94E39" w:rsidRPr="005F65FB" w:rsidRDefault="00C94E39" w:rsidP="006E70A4"/>
    <w:p w14:paraId="7FAA049F" w14:textId="77777777" w:rsidR="00C94E39" w:rsidRPr="005F65FB" w:rsidRDefault="00C94E39" w:rsidP="006E70A4">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3880324F" w14:textId="77777777" w:rsidR="00C94E39" w:rsidRPr="005F65FB" w:rsidRDefault="00C94E39" w:rsidP="006E70A4"/>
    <w:p w14:paraId="2916E5C7" w14:textId="77777777" w:rsidR="00C94E39" w:rsidRPr="005F65FB" w:rsidRDefault="00C94E39" w:rsidP="006E70A4">
      <w:r w:rsidRPr="005F65FB">
        <w:t>The documents on this website contain material prepared by NESA for and on behalf of the Crown in right of the State of New South Wales. The material is protected by Crown copyright.</w:t>
      </w:r>
    </w:p>
    <w:p w14:paraId="6E79DE67" w14:textId="77777777" w:rsidR="00C94E39" w:rsidRPr="005F65FB" w:rsidRDefault="00C94E39" w:rsidP="006E70A4"/>
    <w:p w14:paraId="545610D3" w14:textId="77777777" w:rsidR="00C94E39" w:rsidRPr="005F65FB" w:rsidRDefault="00C94E39" w:rsidP="006E70A4">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04D04ECA" w14:textId="77777777" w:rsidR="00C94E39" w:rsidRPr="005F65FB" w:rsidRDefault="00C94E39" w:rsidP="006E70A4"/>
    <w:p w14:paraId="466B5095" w14:textId="77777777" w:rsidR="00C94E39" w:rsidRPr="005F65FB" w:rsidRDefault="00C94E39" w:rsidP="006E70A4">
      <w:r w:rsidRPr="005F65FB">
        <w:t>When you access the material you agree:</w:t>
      </w:r>
    </w:p>
    <w:p w14:paraId="1DFF3C9F" w14:textId="77777777" w:rsidR="00C94E39" w:rsidRPr="005F65FB" w:rsidRDefault="00C94E39" w:rsidP="006E70A4">
      <w:pPr>
        <w:pStyle w:val="ListParagraph"/>
        <w:numPr>
          <w:ilvl w:val="0"/>
          <w:numId w:val="55"/>
        </w:numPr>
        <w:spacing w:after="200"/>
        <w:ind w:left="357" w:hanging="357"/>
      </w:pPr>
      <w:r w:rsidRPr="005F65FB">
        <w:t>to use the material for information purposes only</w:t>
      </w:r>
    </w:p>
    <w:p w14:paraId="63C56717" w14:textId="77777777" w:rsidR="00C94E39" w:rsidRPr="005F65FB" w:rsidRDefault="00C94E39" w:rsidP="006E70A4">
      <w:pPr>
        <w:pStyle w:val="ListParagraph"/>
        <w:numPr>
          <w:ilvl w:val="0"/>
          <w:numId w:val="55"/>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14:paraId="2710DA90" w14:textId="77777777" w:rsidR="00C94E39" w:rsidRPr="005F65FB" w:rsidRDefault="00C94E39" w:rsidP="006E70A4">
      <w:pPr>
        <w:pStyle w:val="ListParagraph"/>
        <w:numPr>
          <w:ilvl w:val="0"/>
          <w:numId w:val="55"/>
        </w:numPr>
        <w:spacing w:after="200"/>
        <w:ind w:left="357" w:hanging="357"/>
      </w:pPr>
      <w:proofErr w:type="gramStart"/>
      <w:r w:rsidRPr="005F65FB">
        <w:t>to</w:t>
      </w:r>
      <w:proofErr w:type="gramEnd"/>
      <w:r w:rsidRPr="005F65FB">
        <w:t xml:space="preserve"> acknowledge that the material is provided by NESA.</w:t>
      </w:r>
    </w:p>
    <w:p w14:paraId="4C9D8DCB" w14:textId="77777777" w:rsidR="00C94E39" w:rsidRPr="005F65FB" w:rsidRDefault="00C94E39" w:rsidP="006E70A4">
      <w:pPr>
        <w:pStyle w:val="ListParagraph"/>
        <w:numPr>
          <w:ilvl w:val="0"/>
          <w:numId w:val="55"/>
        </w:numPr>
        <w:spacing w:after="200"/>
        <w:ind w:left="357" w:hanging="357"/>
      </w:pPr>
      <w:r w:rsidRPr="005F65FB">
        <w:t>to include this copyright notice in any copy made</w:t>
      </w:r>
    </w:p>
    <w:p w14:paraId="53558986" w14:textId="77777777" w:rsidR="00C94E39" w:rsidRPr="005F65FB" w:rsidRDefault="00C94E39" w:rsidP="006E70A4">
      <w:pPr>
        <w:pStyle w:val="ListParagraph"/>
        <w:numPr>
          <w:ilvl w:val="0"/>
          <w:numId w:val="55"/>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14:paraId="1389BF49" w14:textId="77777777" w:rsidR="00C94E39" w:rsidRPr="005F65FB" w:rsidRDefault="00C94E39" w:rsidP="006E70A4">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267C12B0" w14:textId="77777777" w:rsidR="00C94E39" w:rsidRPr="005F65FB" w:rsidRDefault="00C94E39" w:rsidP="006E70A4"/>
    <w:p w14:paraId="00E5A223" w14:textId="77777777" w:rsidR="00C94E39" w:rsidRPr="005F65FB" w:rsidRDefault="00C94E39" w:rsidP="006E70A4">
      <w:r w:rsidRPr="005F65FB">
        <w:t>NESA has made all reasonable attempts to locate owners of third-party copyright material and invites anyone from whom permission has not been sought to contact the Copyright Officer.</w:t>
      </w:r>
    </w:p>
    <w:p w14:paraId="0489D509" w14:textId="77777777" w:rsidR="00C94E39" w:rsidRPr="005F65FB" w:rsidRDefault="00C94E39" w:rsidP="006E70A4"/>
    <w:p w14:paraId="36BE7637" w14:textId="77777777" w:rsidR="00C94E39" w:rsidRPr="005F65FB" w:rsidRDefault="00C94E39" w:rsidP="006E70A4">
      <w:r w:rsidRPr="005F65FB">
        <w:t>Phone: (02) 9367 8289</w:t>
      </w:r>
    </w:p>
    <w:p w14:paraId="43C9E6F2" w14:textId="77777777" w:rsidR="00C94E39" w:rsidRPr="005F65FB" w:rsidRDefault="00C94E39" w:rsidP="006E70A4">
      <w:r w:rsidRPr="005F65FB">
        <w:t>Fax: (02) 9279 1482</w:t>
      </w:r>
    </w:p>
    <w:p w14:paraId="33ADB4AC" w14:textId="7ED3DB6E" w:rsidR="00C94E39" w:rsidRPr="005F65FB" w:rsidRDefault="00C94E39" w:rsidP="006E70A4">
      <w:r w:rsidRPr="005F65FB">
        <w:t xml:space="preserve">Email: </w:t>
      </w:r>
      <w:hyperlink r:id="rId11" w:history="1">
        <w:r w:rsidR="00157E34" w:rsidRPr="000709E5">
          <w:rPr>
            <w:rStyle w:val="Hyperlink"/>
          </w:rPr>
          <w:t>copyright@nesa.nsw.edu.au</w:t>
        </w:r>
      </w:hyperlink>
    </w:p>
    <w:p w14:paraId="29F8ED66" w14:textId="77777777" w:rsidR="00C94E39" w:rsidRPr="005F65FB" w:rsidRDefault="00C94E39" w:rsidP="006E70A4"/>
    <w:p w14:paraId="4DB81D66" w14:textId="77777777" w:rsidR="00C94E39" w:rsidRPr="005F65FB" w:rsidRDefault="00C94E39" w:rsidP="006E70A4">
      <w:r w:rsidRPr="005F65FB">
        <w:t>Published by</w:t>
      </w:r>
    </w:p>
    <w:p w14:paraId="2B4CA680" w14:textId="77777777" w:rsidR="00C94E39" w:rsidRPr="005F65FB" w:rsidRDefault="00C94E39" w:rsidP="006E70A4">
      <w:r w:rsidRPr="005F65FB">
        <w:t>NSW Education Standards Authority</w:t>
      </w:r>
    </w:p>
    <w:p w14:paraId="369C4B2D" w14:textId="77777777" w:rsidR="00C94E39" w:rsidRPr="005F65FB" w:rsidRDefault="00C94E39" w:rsidP="006E70A4">
      <w:r w:rsidRPr="005F65FB">
        <w:t>GPO Box 5300</w:t>
      </w:r>
    </w:p>
    <w:p w14:paraId="24FCCC8D" w14:textId="77777777" w:rsidR="00C94E39" w:rsidRPr="005F65FB" w:rsidRDefault="00C94E39" w:rsidP="006E70A4">
      <w:r w:rsidRPr="005F65FB">
        <w:t>Sydney NSW 2001</w:t>
      </w:r>
    </w:p>
    <w:p w14:paraId="113FF07A" w14:textId="77777777" w:rsidR="00C94E39" w:rsidRPr="005F65FB" w:rsidRDefault="00C94E39" w:rsidP="006E70A4">
      <w:r w:rsidRPr="005F65FB">
        <w:t>Australia</w:t>
      </w:r>
    </w:p>
    <w:p w14:paraId="5CF93516" w14:textId="77777777" w:rsidR="00C94E39" w:rsidRPr="005F65FB" w:rsidRDefault="00C94E39" w:rsidP="006E70A4"/>
    <w:p w14:paraId="240E904E" w14:textId="477F2CEB" w:rsidR="007E5D48" w:rsidRDefault="006E475A" w:rsidP="006E70A4">
      <w:hyperlink r:id="rId12" w:history="1">
        <w:r w:rsidR="00157E34" w:rsidRPr="000709E5">
          <w:rPr>
            <w:rStyle w:val="Hyperlink"/>
          </w:rPr>
          <w:t>www.educationstandards.nsw.edu.au</w:t>
        </w:r>
      </w:hyperlink>
    </w:p>
    <w:p w14:paraId="5DC2BC80" w14:textId="77777777" w:rsidR="007E5D48" w:rsidRDefault="007E5D48" w:rsidP="006E70A4"/>
    <w:p w14:paraId="6FFC938E" w14:textId="2745C1C0" w:rsidR="007928B9" w:rsidRDefault="007928B9" w:rsidP="006E70A4">
      <w:r>
        <w:t>DSSP</w:t>
      </w:r>
      <w:r w:rsidR="00521CF2">
        <w:t>–</w:t>
      </w:r>
      <w:r w:rsidR="00E92FE2">
        <w:t>27614</w:t>
      </w:r>
    </w:p>
    <w:p w14:paraId="12C6753C" w14:textId="77777777" w:rsidR="007E5D48" w:rsidRDefault="0080275E" w:rsidP="006E70A4">
      <w:r>
        <w:t>D2016/</w:t>
      </w:r>
      <w:r w:rsidR="000C6EBB">
        <w:t>58121</w:t>
      </w:r>
      <w:r w:rsidR="009E2A35">
        <w:br w:type="page"/>
      </w:r>
    </w:p>
    <w:p w14:paraId="628C4680" w14:textId="3A4C888D" w:rsidR="007E5D48" w:rsidRDefault="00FD4070" w:rsidP="006E70A4">
      <w:pPr>
        <w:pStyle w:val="Heading1"/>
        <w:contextualSpacing w:val="0"/>
      </w:pPr>
      <w:bookmarkStart w:id="2" w:name="h.hz808mkfpaht" w:colFirst="0" w:colLast="0"/>
      <w:bookmarkStart w:id="3" w:name="_Toc465867105"/>
      <w:bookmarkStart w:id="4" w:name="_Toc465935886"/>
      <w:bookmarkStart w:id="5" w:name="_Toc466146617"/>
      <w:bookmarkStart w:id="6" w:name="_Toc466148047"/>
      <w:bookmarkStart w:id="7" w:name="_Toc466152146"/>
      <w:bookmarkStart w:id="8" w:name="_Toc466532114"/>
      <w:bookmarkEnd w:id="2"/>
      <w:r>
        <w:lastRenderedPageBreak/>
        <w:t>Contents</w:t>
      </w:r>
      <w:bookmarkEnd w:id="3"/>
      <w:bookmarkEnd w:id="4"/>
      <w:bookmarkEnd w:id="5"/>
      <w:bookmarkEnd w:id="6"/>
      <w:bookmarkEnd w:id="7"/>
      <w:bookmarkEnd w:id="8"/>
    </w:p>
    <w:p w14:paraId="084A6322" w14:textId="18F9DFD3" w:rsidR="001B41EE" w:rsidRDefault="00FD4070" w:rsidP="006E70A4">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532115" w:history="1">
        <w:r w:rsidR="001B41EE" w:rsidRPr="005646B6">
          <w:rPr>
            <w:rStyle w:val="Hyperlink"/>
            <w:noProof/>
          </w:rPr>
          <w:t>Introduction</w:t>
        </w:r>
        <w:r w:rsidR="001B41EE">
          <w:rPr>
            <w:noProof/>
            <w:webHidden/>
          </w:rPr>
          <w:tab/>
        </w:r>
        <w:r w:rsidR="001B41EE">
          <w:rPr>
            <w:noProof/>
            <w:webHidden/>
          </w:rPr>
          <w:fldChar w:fldCharType="begin"/>
        </w:r>
        <w:r w:rsidR="001B41EE">
          <w:rPr>
            <w:noProof/>
            <w:webHidden/>
          </w:rPr>
          <w:instrText xml:space="preserve"> PAGEREF _Toc466532115 \h </w:instrText>
        </w:r>
        <w:r w:rsidR="001B41EE">
          <w:rPr>
            <w:noProof/>
            <w:webHidden/>
          </w:rPr>
        </w:r>
        <w:r w:rsidR="001B41EE">
          <w:rPr>
            <w:noProof/>
            <w:webHidden/>
          </w:rPr>
          <w:fldChar w:fldCharType="separate"/>
        </w:r>
        <w:r w:rsidR="0064179F">
          <w:rPr>
            <w:noProof/>
            <w:webHidden/>
          </w:rPr>
          <w:t>4</w:t>
        </w:r>
        <w:r w:rsidR="001B41EE">
          <w:rPr>
            <w:noProof/>
            <w:webHidden/>
          </w:rPr>
          <w:fldChar w:fldCharType="end"/>
        </w:r>
      </w:hyperlink>
    </w:p>
    <w:p w14:paraId="28C9C168" w14:textId="1C96C56A"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16" w:history="1">
        <w:r w:rsidR="001B41EE" w:rsidRPr="005646B6">
          <w:rPr>
            <w:rStyle w:val="Hyperlink"/>
            <w:noProof/>
          </w:rPr>
          <w:t>English EAL/D Key</w:t>
        </w:r>
        <w:r w:rsidR="001B41EE">
          <w:rPr>
            <w:noProof/>
            <w:webHidden/>
          </w:rPr>
          <w:tab/>
        </w:r>
        <w:r w:rsidR="001B41EE">
          <w:rPr>
            <w:noProof/>
            <w:webHidden/>
          </w:rPr>
          <w:fldChar w:fldCharType="begin"/>
        </w:r>
        <w:r w:rsidR="001B41EE">
          <w:rPr>
            <w:noProof/>
            <w:webHidden/>
          </w:rPr>
          <w:instrText xml:space="preserve"> PAGEREF _Toc466532116 \h </w:instrText>
        </w:r>
        <w:r w:rsidR="001B41EE">
          <w:rPr>
            <w:noProof/>
            <w:webHidden/>
          </w:rPr>
        </w:r>
        <w:r w:rsidR="001B41EE">
          <w:rPr>
            <w:noProof/>
            <w:webHidden/>
          </w:rPr>
          <w:fldChar w:fldCharType="separate"/>
        </w:r>
        <w:r w:rsidR="0064179F">
          <w:rPr>
            <w:noProof/>
            <w:webHidden/>
          </w:rPr>
          <w:t>8</w:t>
        </w:r>
        <w:r w:rsidR="001B41EE">
          <w:rPr>
            <w:noProof/>
            <w:webHidden/>
          </w:rPr>
          <w:fldChar w:fldCharType="end"/>
        </w:r>
      </w:hyperlink>
    </w:p>
    <w:p w14:paraId="5F0D7325" w14:textId="7F442ED2"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17" w:history="1">
        <w:r w:rsidR="001B41EE" w:rsidRPr="005646B6">
          <w:rPr>
            <w:rStyle w:val="Hyperlink"/>
            <w:noProof/>
          </w:rPr>
          <w:t>Rationale</w:t>
        </w:r>
        <w:r w:rsidR="001B41EE">
          <w:rPr>
            <w:noProof/>
            <w:webHidden/>
          </w:rPr>
          <w:tab/>
        </w:r>
        <w:r w:rsidR="001B41EE">
          <w:rPr>
            <w:noProof/>
            <w:webHidden/>
          </w:rPr>
          <w:fldChar w:fldCharType="begin"/>
        </w:r>
        <w:r w:rsidR="001B41EE">
          <w:rPr>
            <w:noProof/>
            <w:webHidden/>
          </w:rPr>
          <w:instrText xml:space="preserve"> PAGEREF _Toc466532117 \h </w:instrText>
        </w:r>
        <w:r w:rsidR="001B41EE">
          <w:rPr>
            <w:noProof/>
            <w:webHidden/>
          </w:rPr>
        </w:r>
        <w:r w:rsidR="001B41EE">
          <w:rPr>
            <w:noProof/>
            <w:webHidden/>
          </w:rPr>
          <w:fldChar w:fldCharType="separate"/>
        </w:r>
        <w:r w:rsidR="0064179F">
          <w:rPr>
            <w:noProof/>
            <w:webHidden/>
          </w:rPr>
          <w:t>10</w:t>
        </w:r>
        <w:r w:rsidR="001B41EE">
          <w:rPr>
            <w:noProof/>
            <w:webHidden/>
          </w:rPr>
          <w:fldChar w:fldCharType="end"/>
        </w:r>
      </w:hyperlink>
    </w:p>
    <w:p w14:paraId="22072D68" w14:textId="1C6634E2"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18" w:history="1">
        <w:r w:rsidR="001B41EE" w:rsidRPr="005646B6">
          <w:rPr>
            <w:rStyle w:val="Hyperlink"/>
            <w:noProof/>
          </w:rPr>
          <w:t>The Place of the English EAL/D Stage 6 Syllabus in the K–12 Curriculum</w:t>
        </w:r>
        <w:r w:rsidR="001B41EE">
          <w:rPr>
            <w:noProof/>
            <w:webHidden/>
          </w:rPr>
          <w:tab/>
        </w:r>
        <w:r w:rsidR="001B41EE">
          <w:rPr>
            <w:noProof/>
            <w:webHidden/>
          </w:rPr>
          <w:fldChar w:fldCharType="begin"/>
        </w:r>
        <w:r w:rsidR="001B41EE">
          <w:rPr>
            <w:noProof/>
            <w:webHidden/>
          </w:rPr>
          <w:instrText xml:space="preserve"> PAGEREF _Toc466532118 \h </w:instrText>
        </w:r>
        <w:r w:rsidR="001B41EE">
          <w:rPr>
            <w:noProof/>
            <w:webHidden/>
          </w:rPr>
        </w:r>
        <w:r w:rsidR="001B41EE">
          <w:rPr>
            <w:noProof/>
            <w:webHidden/>
          </w:rPr>
          <w:fldChar w:fldCharType="separate"/>
        </w:r>
        <w:r w:rsidR="0064179F">
          <w:rPr>
            <w:noProof/>
            <w:webHidden/>
          </w:rPr>
          <w:t>12</w:t>
        </w:r>
        <w:r w:rsidR="001B41EE">
          <w:rPr>
            <w:noProof/>
            <w:webHidden/>
          </w:rPr>
          <w:fldChar w:fldCharType="end"/>
        </w:r>
      </w:hyperlink>
    </w:p>
    <w:p w14:paraId="0865B5E4" w14:textId="4AF13A80"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19" w:history="1">
        <w:r w:rsidR="001B41EE" w:rsidRPr="005646B6">
          <w:rPr>
            <w:rStyle w:val="Hyperlink"/>
            <w:noProof/>
          </w:rPr>
          <w:t>Aim</w:t>
        </w:r>
        <w:r w:rsidR="001B41EE">
          <w:rPr>
            <w:noProof/>
            <w:webHidden/>
          </w:rPr>
          <w:tab/>
        </w:r>
        <w:r w:rsidR="001B41EE">
          <w:rPr>
            <w:noProof/>
            <w:webHidden/>
          </w:rPr>
          <w:fldChar w:fldCharType="begin"/>
        </w:r>
        <w:r w:rsidR="001B41EE">
          <w:rPr>
            <w:noProof/>
            <w:webHidden/>
          </w:rPr>
          <w:instrText xml:space="preserve"> PAGEREF _Toc466532119 \h </w:instrText>
        </w:r>
        <w:r w:rsidR="001B41EE">
          <w:rPr>
            <w:noProof/>
            <w:webHidden/>
          </w:rPr>
        </w:r>
        <w:r w:rsidR="001B41EE">
          <w:rPr>
            <w:noProof/>
            <w:webHidden/>
          </w:rPr>
          <w:fldChar w:fldCharType="separate"/>
        </w:r>
        <w:r w:rsidR="0064179F">
          <w:rPr>
            <w:noProof/>
            <w:webHidden/>
          </w:rPr>
          <w:t>14</w:t>
        </w:r>
        <w:r w:rsidR="001B41EE">
          <w:rPr>
            <w:noProof/>
            <w:webHidden/>
          </w:rPr>
          <w:fldChar w:fldCharType="end"/>
        </w:r>
      </w:hyperlink>
    </w:p>
    <w:p w14:paraId="40FFADC4" w14:textId="0193D341"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0" w:history="1">
        <w:r w:rsidR="001B41EE" w:rsidRPr="005646B6">
          <w:rPr>
            <w:rStyle w:val="Hyperlink"/>
            <w:noProof/>
          </w:rPr>
          <w:t>Objectives</w:t>
        </w:r>
        <w:r w:rsidR="001B41EE">
          <w:rPr>
            <w:noProof/>
            <w:webHidden/>
          </w:rPr>
          <w:tab/>
        </w:r>
        <w:r w:rsidR="001B41EE">
          <w:rPr>
            <w:noProof/>
            <w:webHidden/>
          </w:rPr>
          <w:fldChar w:fldCharType="begin"/>
        </w:r>
        <w:r w:rsidR="001B41EE">
          <w:rPr>
            <w:noProof/>
            <w:webHidden/>
          </w:rPr>
          <w:instrText xml:space="preserve"> PAGEREF _Toc466532120 \h </w:instrText>
        </w:r>
        <w:r w:rsidR="001B41EE">
          <w:rPr>
            <w:noProof/>
            <w:webHidden/>
          </w:rPr>
        </w:r>
        <w:r w:rsidR="001B41EE">
          <w:rPr>
            <w:noProof/>
            <w:webHidden/>
          </w:rPr>
          <w:fldChar w:fldCharType="separate"/>
        </w:r>
        <w:r w:rsidR="0064179F">
          <w:rPr>
            <w:noProof/>
            <w:webHidden/>
          </w:rPr>
          <w:t>15</w:t>
        </w:r>
        <w:r w:rsidR="001B41EE">
          <w:rPr>
            <w:noProof/>
            <w:webHidden/>
          </w:rPr>
          <w:fldChar w:fldCharType="end"/>
        </w:r>
      </w:hyperlink>
    </w:p>
    <w:p w14:paraId="2BBA0C0D" w14:textId="6B2CD395"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1" w:history="1">
        <w:r w:rsidR="001B41EE" w:rsidRPr="005646B6">
          <w:rPr>
            <w:rStyle w:val="Hyperlink"/>
            <w:noProof/>
          </w:rPr>
          <w:t>Outcomes</w:t>
        </w:r>
        <w:r w:rsidR="001B41EE">
          <w:rPr>
            <w:noProof/>
            <w:webHidden/>
          </w:rPr>
          <w:tab/>
        </w:r>
        <w:r w:rsidR="001B41EE">
          <w:rPr>
            <w:noProof/>
            <w:webHidden/>
          </w:rPr>
          <w:fldChar w:fldCharType="begin"/>
        </w:r>
        <w:r w:rsidR="001B41EE">
          <w:rPr>
            <w:noProof/>
            <w:webHidden/>
          </w:rPr>
          <w:instrText xml:space="preserve"> PAGEREF _Toc466532121 \h </w:instrText>
        </w:r>
        <w:r w:rsidR="001B41EE">
          <w:rPr>
            <w:noProof/>
            <w:webHidden/>
          </w:rPr>
        </w:r>
        <w:r w:rsidR="001B41EE">
          <w:rPr>
            <w:noProof/>
            <w:webHidden/>
          </w:rPr>
          <w:fldChar w:fldCharType="separate"/>
        </w:r>
        <w:r w:rsidR="0064179F">
          <w:rPr>
            <w:noProof/>
            <w:webHidden/>
          </w:rPr>
          <w:t>16</w:t>
        </w:r>
        <w:r w:rsidR="001B41EE">
          <w:rPr>
            <w:noProof/>
            <w:webHidden/>
          </w:rPr>
          <w:fldChar w:fldCharType="end"/>
        </w:r>
      </w:hyperlink>
    </w:p>
    <w:p w14:paraId="1B6D0C04" w14:textId="4AA54AE3"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2" w:history="1">
        <w:r w:rsidR="001B41EE" w:rsidRPr="005646B6">
          <w:rPr>
            <w:rStyle w:val="Hyperlink"/>
            <w:noProof/>
          </w:rPr>
          <w:t>Year 11 Course Structure and Requirements</w:t>
        </w:r>
        <w:r w:rsidR="001B41EE">
          <w:rPr>
            <w:noProof/>
            <w:webHidden/>
          </w:rPr>
          <w:tab/>
        </w:r>
        <w:r w:rsidR="001B41EE">
          <w:rPr>
            <w:noProof/>
            <w:webHidden/>
          </w:rPr>
          <w:fldChar w:fldCharType="begin"/>
        </w:r>
        <w:r w:rsidR="001B41EE">
          <w:rPr>
            <w:noProof/>
            <w:webHidden/>
          </w:rPr>
          <w:instrText xml:space="preserve"> PAGEREF _Toc466532122 \h </w:instrText>
        </w:r>
        <w:r w:rsidR="001B41EE">
          <w:rPr>
            <w:noProof/>
            <w:webHidden/>
          </w:rPr>
        </w:r>
        <w:r w:rsidR="001B41EE">
          <w:rPr>
            <w:noProof/>
            <w:webHidden/>
          </w:rPr>
          <w:fldChar w:fldCharType="separate"/>
        </w:r>
        <w:r w:rsidR="0064179F">
          <w:rPr>
            <w:noProof/>
            <w:webHidden/>
          </w:rPr>
          <w:t>19</w:t>
        </w:r>
        <w:r w:rsidR="001B41EE">
          <w:rPr>
            <w:noProof/>
            <w:webHidden/>
          </w:rPr>
          <w:fldChar w:fldCharType="end"/>
        </w:r>
      </w:hyperlink>
    </w:p>
    <w:p w14:paraId="4172BF42" w14:textId="600CF3D7"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3" w:history="1">
        <w:r w:rsidR="001B41EE" w:rsidRPr="005646B6">
          <w:rPr>
            <w:rStyle w:val="Hyperlink"/>
            <w:noProof/>
          </w:rPr>
          <w:t>Year 12 Course Structure and Requirements</w:t>
        </w:r>
        <w:r w:rsidR="001B41EE">
          <w:rPr>
            <w:noProof/>
            <w:webHidden/>
          </w:rPr>
          <w:tab/>
        </w:r>
        <w:r w:rsidR="001B41EE">
          <w:rPr>
            <w:noProof/>
            <w:webHidden/>
          </w:rPr>
          <w:fldChar w:fldCharType="begin"/>
        </w:r>
        <w:r w:rsidR="001B41EE">
          <w:rPr>
            <w:noProof/>
            <w:webHidden/>
          </w:rPr>
          <w:instrText xml:space="preserve"> PAGEREF _Toc466532123 \h </w:instrText>
        </w:r>
        <w:r w:rsidR="001B41EE">
          <w:rPr>
            <w:noProof/>
            <w:webHidden/>
          </w:rPr>
        </w:r>
        <w:r w:rsidR="001B41EE">
          <w:rPr>
            <w:noProof/>
            <w:webHidden/>
          </w:rPr>
          <w:fldChar w:fldCharType="separate"/>
        </w:r>
        <w:r w:rsidR="0064179F">
          <w:rPr>
            <w:noProof/>
            <w:webHidden/>
          </w:rPr>
          <w:t>20</w:t>
        </w:r>
        <w:r w:rsidR="001B41EE">
          <w:rPr>
            <w:noProof/>
            <w:webHidden/>
          </w:rPr>
          <w:fldChar w:fldCharType="end"/>
        </w:r>
      </w:hyperlink>
    </w:p>
    <w:p w14:paraId="6A201D97" w14:textId="2AF74A86"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4" w:history="1">
        <w:r w:rsidR="001B41EE" w:rsidRPr="005646B6">
          <w:rPr>
            <w:rStyle w:val="Hyperlink"/>
            <w:noProof/>
          </w:rPr>
          <w:t>Key Language Skills for English EAL/D</w:t>
        </w:r>
        <w:r w:rsidR="001B41EE">
          <w:rPr>
            <w:noProof/>
            <w:webHidden/>
          </w:rPr>
          <w:tab/>
        </w:r>
        <w:r w:rsidR="001B41EE">
          <w:rPr>
            <w:noProof/>
            <w:webHidden/>
          </w:rPr>
          <w:fldChar w:fldCharType="begin"/>
        </w:r>
        <w:r w:rsidR="001B41EE">
          <w:rPr>
            <w:noProof/>
            <w:webHidden/>
          </w:rPr>
          <w:instrText xml:space="preserve"> PAGEREF _Toc466532124 \h </w:instrText>
        </w:r>
        <w:r w:rsidR="001B41EE">
          <w:rPr>
            <w:noProof/>
            <w:webHidden/>
          </w:rPr>
        </w:r>
        <w:r w:rsidR="001B41EE">
          <w:rPr>
            <w:noProof/>
            <w:webHidden/>
          </w:rPr>
          <w:fldChar w:fldCharType="separate"/>
        </w:r>
        <w:r w:rsidR="0064179F">
          <w:rPr>
            <w:noProof/>
            <w:webHidden/>
          </w:rPr>
          <w:t>22</w:t>
        </w:r>
        <w:r w:rsidR="001B41EE">
          <w:rPr>
            <w:noProof/>
            <w:webHidden/>
          </w:rPr>
          <w:fldChar w:fldCharType="end"/>
        </w:r>
      </w:hyperlink>
    </w:p>
    <w:p w14:paraId="6D1C2928" w14:textId="23FB86B1"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5" w:history="1">
        <w:r w:rsidR="001B41EE" w:rsidRPr="005646B6">
          <w:rPr>
            <w:rStyle w:val="Hyperlink"/>
            <w:noProof/>
          </w:rPr>
          <w:t>Assessment and Reporting</w:t>
        </w:r>
        <w:r w:rsidR="001B41EE">
          <w:rPr>
            <w:noProof/>
            <w:webHidden/>
          </w:rPr>
          <w:tab/>
        </w:r>
        <w:r w:rsidR="001B41EE">
          <w:rPr>
            <w:noProof/>
            <w:webHidden/>
          </w:rPr>
          <w:fldChar w:fldCharType="begin"/>
        </w:r>
        <w:r w:rsidR="001B41EE">
          <w:rPr>
            <w:noProof/>
            <w:webHidden/>
          </w:rPr>
          <w:instrText xml:space="preserve"> PAGEREF _Toc466532125 \h </w:instrText>
        </w:r>
        <w:r w:rsidR="001B41EE">
          <w:rPr>
            <w:noProof/>
            <w:webHidden/>
          </w:rPr>
        </w:r>
        <w:r w:rsidR="001B41EE">
          <w:rPr>
            <w:noProof/>
            <w:webHidden/>
          </w:rPr>
          <w:fldChar w:fldCharType="separate"/>
        </w:r>
        <w:r w:rsidR="0064179F">
          <w:rPr>
            <w:noProof/>
            <w:webHidden/>
          </w:rPr>
          <w:t>25</w:t>
        </w:r>
        <w:r w:rsidR="001B41EE">
          <w:rPr>
            <w:noProof/>
            <w:webHidden/>
          </w:rPr>
          <w:fldChar w:fldCharType="end"/>
        </w:r>
      </w:hyperlink>
    </w:p>
    <w:p w14:paraId="6C63D4AC" w14:textId="4B80901E"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6" w:history="1">
        <w:r w:rsidR="001B41EE" w:rsidRPr="005646B6">
          <w:rPr>
            <w:rStyle w:val="Hyperlink"/>
            <w:noProof/>
          </w:rPr>
          <w:t>Content</w:t>
        </w:r>
        <w:r w:rsidR="001B41EE">
          <w:rPr>
            <w:noProof/>
            <w:webHidden/>
          </w:rPr>
          <w:tab/>
        </w:r>
        <w:r w:rsidR="001B41EE">
          <w:rPr>
            <w:noProof/>
            <w:webHidden/>
          </w:rPr>
          <w:fldChar w:fldCharType="begin"/>
        </w:r>
        <w:r w:rsidR="001B41EE">
          <w:rPr>
            <w:noProof/>
            <w:webHidden/>
          </w:rPr>
          <w:instrText xml:space="preserve"> PAGEREF _Toc466532126 \h </w:instrText>
        </w:r>
        <w:r w:rsidR="001B41EE">
          <w:rPr>
            <w:noProof/>
            <w:webHidden/>
          </w:rPr>
        </w:r>
        <w:r w:rsidR="001B41EE">
          <w:rPr>
            <w:noProof/>
            <w:webHidden/>
          </w:rPr>
          <w:fldChar w:fldCharType="separate"/>
        </w:r>
        <w:r w:rsidR="0064179F">
          <w:rPr>
            <w:noProof/>
            <w:webHidden/>
          </w:rPr>
          <w:t>26</w:t>
        </w:r>
        <w:r w:rsidR="001B41EE">
          <w:rPr>
            <w:noProof/>
            <w:webHidden/>
          </w:rPr>
          <w:fldChar w:fldCharType="end"/>
        </w:r>
      </w:hyperlink>
    </w:p>
    <w:p w14:paraId="4CE2AEF6" w14:textId="2798AE27"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7" w:history="1">
        <w:r w:rsidR="001B41EE" w:rsidRPr="005646B6">
          <w:rPr>
            <w:rStyle w:val="Hyperlink"/>
            <w:noProof/>
          </w:rPr>
          <w:t>English EAL/D Year 11 Course Content</w:t>
        </w:r>
        <w:r w:rsidR="001B41EE">
          <w:rPr>
            <w:noProof/>
            <w:webHidden/>
          </w:rPr>
          <w:tab/>
        </w:r>
        <w:r w:rsidR="001B41EE">
          <w:rPr>
            <w:noProof/>
            <w:webHidden/>
          </w:rPr>
          <w:fldChar w:fldCharType="begin"/>
        </w:r>
        <w:r w:rsidR="001B41EE">
          <w:rPr>
            <w:noProof/>
            <w:webHidden/>
          </w:rPr>
          <w:instrText xml:space="preserve"> PAGEREF _Toc466532127 \h </w:instrText>
        </w:r>
        <w:r w:rsidR="001B41EE">
          <w:rPr>
            <w:noProof/>
            <w:webHidden/>
          </w:rPr>
        </w:r>
        <w:r w:rsidR="001B41EE">
          <w:rPr>
            <w:noProof/>
            <w:webHidden/>
          </w:rPr>
          <w:fldChar w:fldCharType="separate"/>
        </w:r>
        <w:r w:rsidR="0064179F">
          <w:rPr>
            <w:noProof/>
            <w:webHidden/>
          </w:rPr>
          <w:t>34</w:t>
        </w:r>
        <w:r w:rsidR="001B41EE">
          <w:rPr>
            <w:noProof/>
            <w:webHidden/>
          </w:rPr>
          <w:fldChar w:fldCharType="end"/>
        </w:r>
      </w:hyperlink>
    </w:p>
    <w:p w14:paraId="2F5F0389" w14:textId="251A0EC4"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8" w:history="1">
        <w:r w:rsidR="001B41EE" w:rsidRPr="005646B6">
          <w:rPr>
            <w:rStyle w:val="Hyperlink"/>
            <w:noProof/>
          </w:rPr>
          <w:t>English EAL/D Year 12 Course Content</w:t>
        </w:r>
        <w:r w:rsidR="001B41EE">
          <w:rPr>
            <w:noProof/>
            <w:webHidden/>
          </w:rPr>
          <w:tab/>
        </w:r>
        <w:r w:rsidR="001B41EE">
          <w:rPr>
            <w:noProof/>
            <w:webHidden/>
          </w:rPr>
          <w:fldChar w:fldCharType="begin"/>
        </w:r>
        <w:r w:rsidR="001B41EE">
          <w:rPr>
            <w:noProof/>
            <w:webHidden/>
          </w:rPr>
          <w:instrText xml:space="preserve"> PAGEREF _Toc466532128 \h </w:instrText>
        </w:r>
        <w:r w:rsidR="001B41EE">
          <w:rPr>
            <w:noProof/>
            <w:webHidden/>
          </w:rPr>
        </w:r>
        <w:r w:rsidR="001B41EE">
          <w:rPr>
            <w:noProof/>
            <w:webHidden/>
          </w:rPr>
          <w:fldChar w:fldCharType="separate"/>
        </w:r>
        <w:r w:rsidR="0064179F">
          <w:rPr>
            <w:noProof/>
            <w:webHidden/>
          </w:rPr>
          <w:t>55</w:t>
        </w:r>
        <w:r w:rsidR="001B41EE">
          <w:rPr>
            <w:noProof/>
            <w:webHidden/>
          </w:rPr>
          <w:fldChar w:fldCharType="end"/>
        </w:r>
      </w:hyperlink>
    </w:p>
    <w:p w14:paraId="6B177562" w14:textId="39938617" w:rsidR="001B41EE" w:rsidRDefault="006E475A" w:rsidP="006E70A4">
      <w:pPr>
        <w:pStyle w:val="TOC1"/>
        <w:tabs>
          <w:tab w:val="right" w:leader="dot" w:pos="9016"/>
        </w:tabs>
        <w:rPr>
          <w:rFonts w:asciiTheme="minorHAnsi" w:eastAsiaTheme="minorEastAsia" w:hAnsiTheme="minorHAnsi" w:cstheme="minorBidi"/>
          <w:noProof/>
          <w:color w:val="auto"/>
          <w:sz w:val="22"/>
          <w:szCs w:val="22"/>
        </w:rPr>
      </w:pPr>
      <w:hyperlink w:anchor="_Toc466532129" w:history="1">
        <w:r w:rsidR="001B41EE" w:rsidRPr="005646B6">
          <w:rPr>
            <w:rStyle w:val="Hyperlink"/>
            <w:noProof/>
          </w:rPr>
          <w:t>Glossary</w:t>
        </w:r>
        <w:r w:rsidR="001B41EE">
          <w:rPr>
            <w:noProof/>
            <w:webHidden/>
          </w:rPr>
          <w:tab/>
        </w:r>
        <w:r w:rsidR="001B41EE">
          <w:rPr>
            <w:noProof/>
            <w:webHidden/>
          </w:rPr>
          <w:fldChar w:fldCharType="begin"/>
        </w:r>
        <w:r w:rsidR="001B41EE">
          <w:rPr>
            <w:noProof/>
            <w:webHidden/>
          </w:rPr>
          <w:instrText xml:space="preserve"> PAGEREF _Toc466532129 \h </w:instrText>
        </w:r>
        <w:r w:rsidR="001B41EE">
          <w:rPr>
            <w:noProof/>
            <w:webHidden/>
          </w:rPr>
        </w:r>
        <w:r w:rsidR="001B41EE">
          <w:rPr>
            <w:noProof/>
            <w:webHidden/>
          </w:rPr>
          <w:fldChar w:fldCharType="separate"/>
        </w:r>
        <w:r w:rsidR="0064179F">
          <w:rPr>
            <w:noProof/>
            <w:webHidden/>
          </w:rPr>
          <w:t>75</w:t>
        </w:r>
        <w:r w:rsidR="001B41EE">
          <w:rPr>
            <w:noProof/>
            <w:webHidden/>
          </w:rPr>
          <w:fldChar w:fldCharType="end"/>
        </w:r>
      </w:hyperlink>
    </w:p>
    <w:p w14:paraId="41ECB9D6" w14:textId="10F57BD0" w:rsidR="00FD4070" w:rsidRDefault="00FD4070" w:rsidP="006E70A4">
      <w:pPr>
        <w:rPr>
          <w:highlight w:val="yellow"/>
        </w:rPr>
      </w:pPr>
      <w:r>
        <w:rPr>
          <w:highlight w:val="yellow"/>
        </w:rPr>
        <w:fldChar w:fldCharType="end"/>
      </w:r>
    </w:p>
    <w:p w14:paraId="798A18F7" w14:textId="77777777" w:rsidR="00FD4070" w:rsidRDefault="00FD4070" w:rsidP="006E70A4">
      <w:pPr>
        <w:rPr>
          <w:highlight w:val="yellow"/>
        </w:rPr>
        <w:sectPr w:rsidR="00FD4070">
          <w:pgSz w:w="11906" w:h="16838"/>
          <w:pgMar w:top="1440" w:right="1440" w:bottom="1440" w:left="1440" w:header="720" w:footer="720" w:gutter="0"/>
          <w:pgNumType w:start="0"/>
          <w:cols w:space="720"/>
          <w:titlePg/>
        </w:sectPr>
      </w:pPr>
    </w:p>
    <w:p w14:paraId="65836250" w14:textId="273566C9" w:rsidR="007E5D48" w:rsidRDefault="00FD4070" w:rsidP="006E70A4">
      <w:pPr>
        <w:pStyle w:val="Heading1"/>
        <w:contextualSpacing w:val="0"/>
      </w:pPr>
      <w:bookmarkStart w:id="9" w:name="h.3bb3187q9kwd" w:colFirst="0" w:colLast="0"/>
      <w:bookmarkStart w:id="10" w:name="_THE_BOARD’S_SYLLABUS"/>
      <w:bookmarkStart w:id="11" w:name="_INTRODUCTION"/>
      <w:bookmarkStart w:id="12" w:name="_Toc466532115"/>
      <w:bookmarkEnd w:id="9"/>
      <w:bookmarkEnd w:id="10"/>
      <w:bookmarkEnd w:id="11"/>
      <w:r>
        <w:lastRenderedPageBreak/>
        <w:t>Introduction</w:t>
      </w:r>
      <w:bookmarkEnd w:id="12"/>
    </w:p>
    <w:p w14:paraId="7C5F7DB6" w14:textId="2882478F" w:rsidR="007E5D48" w:rsidRDefault="00FD4070" w:rsidP="006E70A4">
      <w:pPr>
        <w:pStyle w:val="Heading2"/>
        <w:contextualSpacing w:val="0"/>
      </w:pPr>
      <w:bookmarkStart w:id="13" w:name="h.dt3daoapfk42" w:colFirst="0" w:colLast="0"/>
      <w:bookmarkEnd w:id="13"/>
      <w:r>
        <w:t>Stage 6 Curriculum</w:t>
      </w:r>
    </w:p>
    <w:p w14:paraId="288462A0" w14:textId="46D5165E" w:rsidR="00797774" w:rsidRPr="00797774" w:rsidRDefault="00962BF8" w:rsidP="006E70A4">
      <w:r>
        <w:t xml:space="preserve">NSW </w:t>
      </w:r>
      <w:r w:rsidR="00872077" w:rsidRPr="00872077">
        <w:t>Education Standards Authority (NESA)</w:t>
      </w:r>
      <w:r w:rsidR="00872077">
        <w:t xml:space="preserve"> </w:t>
      </w:r>
      <w:r w:rsidR="00797774" w:rsidRPr="00797774">
        <w:t xml:space="preserve">Stage 6 syllabuses have been developed to provide students with opportunities to further </w:t>
      </w:r>
      <w:proofErr w:type="gramStart"/>
      <w:r w:rsidR="00797774" w:rsidRPr="00797774">
        <w:t>develop</w:t>
      </w:r>
      <w:proofErr w:type="gramEnd"/>
      <w:r w:rsidR="00797774" w:rsidRPr="00797774">
        <w:t xml:space="preserve"> skills which will assist in the next stage of their lives.</w:t>
      </w:r>
    </w:p>
    <w:p w14:paraId="79C86D83" w14:textId="77777777" w:rsidR="00797774" w:rsidRPr="00797774" w:rsidRDefault="00797774" w:rsidP="006E70A4"/>
    <w:p w14:paraId="191E2F2E" w14:textId="77777777" w:rsidR="00797774" w:rsidRPr="00797774" w:rsidRDefault="00797774" w:rsidP="006E70A4">
      <w:r w:rsidRPr="00797774">
        <w:t>The purpose of Stage 6 syllabuses is to:</w:t>
      </w:r>
    </w:p>
    <w:p w14:paraId="3604C377" w14:textId="77777777" w:rsidR="00797774" w:rsidRPr="00797774" w:rsidRDefault="00797774" w:rsidP="006E70A4">
      <w:pPr>
        <w:numPr>
          <w:ilvl w:val="0"/>
          <w:numId w:val="32"/>
        </w:numPr>
        <w:ind w:left="360" w:hanging="360"/>
        <w:contextualSpacing/>
      </w:pPr>
      <w:r w:rsidRPr="00797774">
        <w:t>develop a solid foundation of literacy and numeracy</w:t>
      </w:r>
    </w:p>
    <w:p w14:paraId="6FCB7835" w14:textId="77777777" w:rsidR="00797774" w:rsidRPr="00797774" w:rsidRDefault="00797774" w:rsidP="006E70A4">
      <w:pPr>
        <w:numPr>
          <w:ilvl w:val="0"/>
          <w:numId w:val="32"/>
        </w:numPr>
        <w:ind w:left="360" w:hanging="360"/>
        <w:contextualSpacing/>
      </w:pPr>
      <w:r w:rsidRPr="00797774">
        <w:t>provide a curriculum structure which encourages students to complete secondary education at their highest possible level</w:t>
      </w:r>
    </w:p>
    <w:p w14:paraId="6BCF6A22" w14:textId="77777777" w:rsidR="00797774" w:rsidRPr="00797774" w:rsidRDefault="00797774" w:rsidP="006E70A4">
      <w:pPr>
        <w:numPr>
          <w:ilvl w:val="0"/>
          <w:numId w:val="32"/>
        </w:numPr>
        <w:ind w:left="360" w:hanging="360"/>
      </w:pPr>
      <w:r w:rsidRPr="00797774">
        <w:t>foster the intellectual, creative, ethical and social development of students, in particular relating to:</w:t>
      </w:r>
    </w:p>
    <w:p w14:paraId="0F279550" w14:textId="77777777" w:rsidR="00797774" w:rsidRPr="00797774" w:rsidRDefault="00797774" w:rsidP="006E70A4">
      <w:pPr>
        <w:numPr>
          <w:ilvl w:val="1"/>
          <w:numId w:val="32"/>
        </w:numPr>
        <w:ind w:left="720" w:hanging="360"/>
        <w:contextualSpacing/>
      </w:pPr>
      <w:r w:rsidRPr="00797774">
        <w:t>application of knowledge, skills, understanding, values and attitudes in the fields of study they choose</w:t>
      </w:r>
    </w:p>
    <w:p w14:paraId="7C97D462" w14:textId="77777777" w:rsidR="00797774" w:rsidRPr="00797774" w:rsidRDefault="00797774" w:rsidP="006E70A4">
      <w:pPr>
        <w:numPr>
          <w:ilvl w:val="1"/>
          <w:numId w:val="32"/>
        </w:numPr>
        <w:ind w:left="720" w:hanging="360"/>
        <w:contextualSpacing/>
      </w:pPr>
      <w:r w:rsidRPr="00797774">
        <w:t>capacity to manage their own learning and to become flexible, independent thinkers, problem-solvers and decision-makers</w:t>
      </w:r>
    </w:p>
    <w:p w14:paraId="67BBA7E3" w14:textId="77777777" w:rsidR="00797774" w:rsidRPr="00797774" w:rsidRDefault="00797774" w:rsidP="006E70A4">
      <w:pPr>
        <w:numPr>
          <w:ilvl w:val="1"/>
          <w:numId w:val="32"/>
        </w:numPr>
        <w:ind w:left="720" w:hanging="360"/>
        <w:contextualSpacing/>
      </w:pPr>
      <w:r w:rsidRPr="00797774">
        <w:t>capacity to work collaboratively with others</w:t>
      </w:r>
    </w:p>
    <w:p w14:paraId="2524AC13" w14:textId="77777777" w:rsidR="00797774" w:rsidRPr="00797774" w:rsidRDefault="00797774" w:rsidP="006E70A4">
      <w:pPr>
        <w:numPr>
          <w:ilvl w:val="1"/>
          <w:numId w:val="32"/>
        </w:numPr>
        <w:ind w:left="720" w:hanging="360"/>
        <w:contextualSpacing/>
      </w:pPr>
      <w:r w:rsidRPr="00797774">
        <w:t>respect for the cultural diversity of Australian society</w:t>
      </w:r>
    </w:p>
    <w:p w14:paraId="0AEA0B01" w14:textId="77777777" w:rsidR="00797774" w:rsidRPr="00797774" w:rsidRDefault="00797774" w:rsidP="006E70A4">
      <w:pPr>
        <w:numPr>
          <w:ilvl w:val="1"/>
          <w:numId w:val="32"/>
        </w:numPr>
        <w:ind w:left="720" w:hanging="360"/>
        <w:contextualSpacing/>
      </w:pPr>
      <w:r w:rsidRPr="00797774">
        <w:t>desire to continue learning in formal or informal settings after school</w:t>
      </w:r>
    </w:p>
    <w:p w14:paraId="4FB4DE62" w14:textId="77777777" w:rsidR="00797774" w:rsidRPr="00797774" w:rsidRDefault="00797774" w:rsidP="006E70A4">
      <w:pPr>
        <w:numPr>
          <w:ilvl w:val="0"/>
          <w:numId w:val="32"/>
        </w:numPr>
        <w:ind w:left="360" w:hanging="360"/>
      </w:pPr>
      <w:r w:rsidRPr="00797774">
        <w:t>provide a flexible structure within which students can meet the challenges of and prepare for:</w:t>
      </w:r>
    </w:p>
    <w:p w14:paraId="68C43834" w14:textId="77777777" w:rsidR="00797774" w:rsidRPr="00797774" w:rsidRDefault="00797774" w:rsidP="006E70A4">
      <w:pPr>
        <w:numPr>
          <w:ilvl w:val="1"/>
          <w:numId w:val="32"/>
        </w:numPr>
        <w:ind w:left="720" w:hanging="360"/>
        <w:contextualSpacing/>
      </w:pPr>
      <w:r w:rsidRPr="00797774">
        <w:t>further academic study, vocational training and employment</w:t>
      </w:r>
    </w:p>
    <w:p w14:paraId="4AAD2497" w14:textId="77777777" w:rsidR="00797774" w:rsidRPr="00797774" w:rsidRDefault="00797774" w:rsidP="006E70A4">
      <w:pPr>
        <w:numPr>
          <w:ilvl w:val="1"/>
          <w:numId w:val="32"/>
        </w:numPr>
        <w:ind w:left="720" w:hanging="360"/>
        <w:contextualSpacing/>
      </w:pPr>
      <w:r w:rsidRPr="00797774">
        <w:t>changing workplaces, including an increasingly STEM focused (Science, Technology, Engineering and Mathematics) workforce</w:t>
      </w:r>
    </w:p>
    <w:p w14:paraId="6F619ECD" w14:textId="77777777" w:rsidR="00797774" w:rsidRPr="00797774" w:rsidRDefault="00797774" w:rsidP="006E70A4">
      <w:pPr>
        <w:numPr>
          <w:ilvl w:val="1"/>
          <w:numId w:val="32"/>
        </w:numPr>
        <w:ind w:left="720" w:hanging="360"/>
        <w:contextualSpacing/>
      </w:pPr>
      <w:r w:rsidRPr="00797774">
        <w:t>full and active participation as global citizens</w:t>
      </w:r>
    </w:p>
    <w:p w14:paraId="0F161889" w14:textId="77777777" w:rsidR="00797774" w:rsidRPr="00797774" w:rsidRDefault="00797774" w:rsidP="006E70A4">
      <w:pPr>
        <w:numPr>
          <w:ilvl w:val="0"/>
          <w:numId w:val="32"/>
        </w:numPr>
        <w:ind w:left="360" w:hanging="360"/>
      </w:pPr>
      <w:r w:rsidRPr="00797774">
        <w:t>provide formal assessment and certification of students’ achievements</w:t>
      </w:r>
    </w:p>
    <w:p w14:paraId="5DB7EF33" w14:textId="77777777" w:rsidR="00797774" w:rsidRPr="00797774" w:rsidRDefault="00797774" w:rsidP="006E70A4">
      <w:pPr>
        <w:numPr>
          <w:ilvl w:val="0"/>
          <w:numId w:val="32"/>
        </w:numPr>
        <w:ind w:left="360" w:hanging="360"/>
      </w:pPr>
      <w:proofErr w:type="gramStart"/>
      <w:r w:rsidRPr="00797774">
        <w:t>promote</w:t>
      </w:r>
      <w:proofErr w:type="gramEnd"/>
      <w:r w:rsidRPr="00797774">
        <w:t xml:space="preserve"> the development of students’ values, identity and self-respect.</w:t>
      </w:r>
    </w:p>
    <w:p w14:paraId="7460508A" w14:textId="77777777" w:rsidR="00797774" w:rsidRPr="00797774" w:rsidRDefault="00797774" w:rsidP="006E70A4"/>
    <w:p w14:paraId="2DFEB63F" w14:textId="509A553F" w:rsidR="00797774" w:rsidRPr="00797774" w:rsidRDefault="00797774" w:rsidP="006E70A4">
      <w:r w:rsidRPr="00797774">
        <w:t xml:space="preserve">The Stage 6 syllabuses reflect the principles of the </w:t>
      </w:r>
      <w:r w:rsidR="00872077">
        <w:t>NESA</w:t>
      </w:r>
      <w:r w:rsidRPr="00797774">
        <w:t xml:space="preserve"> </w:t>
      </w:r>
      <w:r w:rsidRPr="00797774">
        <w:rPr>
          <w:i/>
        </w:rPr>
        <w:t xml:space="preserve">K–10 Curriculum Framework </w:t>
      </w:r>
      <w:r w:rsidRPr="00797774">
        <w:t xml:space="preserve">and </w:t>
      </w:r>
      <w:r w:rsidRPr="00797774">
        <w:rPr>
          <w:i/>
        </w:rPr>
        <w:t>Statement of Equity Principles</w:t>
      </w:r>
      <w:r w:rsidRPr="00797774">
        <w:t xml:space="preserve">, the reforms of the NSW Government </w:t>
      </w:r>
      <w:r w:rsidRPr="00797774">
        <w:rPr>
          <w:i/>
        </w:rPr>
        <w:t>Stronger HSC Standards</w:t>
      </w:r>
      <w:r w:rsidRPr="00797774">
        <w:t xml:space="preserve"> (2016), and nationally agreed educational goals. These syllabuses build on the continuum of learning developed in the K–10 syllabuses.</w:t>
      </w:r>
    </w:p>
    <w:p w14:paraId="1FA248F5" w14:textId="77777777" w:rsidR="00797774" w:rsidRPr="00797774" w:rsidRDefault="00797774" w:rsidP="006E70A4"/>
    <w:p w14:paraId="2FD5B014" w14:textId="77777777" w:rsidR="00797774" w:rsidRPr="00797774" w:rsidRDefault="00797774" w:rsidP="006E70A4">
      <w:r w:rsidRPr="00797774">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797774">
        <w:rPr>
          <w:i/>
        </w:rPr>
        <w:t>Australian Core Skills Framework (ACSF)</w:t>
      </w:r>
      <w:r w:rsidRPr="00797774">
        <w:t>.</w:t>
      </w:r>
    </w:p>
    <w:p w14:paraId="33D0B746" w14:textId="77777777" w:rsidR="00797774" w:rsidRPr="00797774" w:rsidRDefault="00797774" w:rsidP="006E70A4"/>
    <w:p w14:paraId="6913C142" w14:textId="77777777" w:rsidR="00797774" w:rsidRPr="00797774" w:rsidRDefault="00797774" w:rsidP="006E70A4">
      <w:r w:rsidRPr="00797774">
        <w:t>The Stage 6 syllabuses include the content of the Australian curriculum and additional descriptions that clarify the scope and depth of learning in each subject.</w:t>
      </w:r>
    </w:p>
    <w:p w14:paraId="35E9F019" w14:textId="77777777" w:rsidR="00797774" w:rsidRPr="00797774" w:rsidRDefault="00797774" w:rsidP="006E70A4"/>
    <w:p w14:paraId="6AACB0DE" w14:textId="33E35341" w:rsidR="00797774" w:rsidRPr="00797774" w:rsidRDefault="00872077" w:rsidP="006E70A4">
      <w:r>
        <w:t>NESA</w:t>
      </w:r>
      <w:r w:rsidR="00797774" w:rsidRPr="00797774">
        <w:t xml:space="preserve"> syllabuses support a standards-referenced approach to assessment by detailing the </w:t>
      </w:r>
      <w:r w:rsidR="00331938" w:rsidRPr="00331938">
        <w:t>important</w:t>
      </w:r>
      <w:r w:rsidR="00797774" w:rsidRPr="00797774">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28984C21" w14:textId="26E50225" w:rsidR="007E5D48" w:rsidRDefault="009E2A35" w:rsidP="006E70A4">
      <w:r>
        <w:br w:type="page"/>
      </w:r>
    </w:p>
    <w:p w14:paraId="41010ED2" w14:textId="77777777" w:rsidR="001B41EE" w:rsidRDefault="001B41EE" w:rsidP="006E70A4">
      <w:pPr>
        <w:pStyle w:val="Heading2"/>
        <w:spacing w:before="0"/>
        <w:contextualSpacing w:val="0"/>
      </w:pPr>
      <w:bookmarkStart w:id="14" w:name="h.c09j1g6yfwfd" w:colFirst="0" w:colLast="0"/>
      <w:bookmarkStart w:id="15" w:name="h.gehfdd4pjdua" w:colFirst="0" w:colLast="0"/>
      <w:bookmarkStart w:id="16" w:name="h.srbtbwrq3yxz" w:colFirst="0" w:colLast="0"/>
      <w:bookmarkEnd w:id="14"/>
      <w:bookmarkEnd w:id="15"/>
      <w:bookmarkEnd w:id="16"/>
      <w:r>
        <w:lastRenderedPageBreak/>
        <w:t>Diversity of Learners</w:t>
      </w:r>
    </w:p>
    <w:p w14:paraId="60A26996" w14:textId="68C91ABA" w:rsidR="001B41EE" w:rsidRDefault="001B41EE" w:rsidP="006E70A4">
      <w:r>
        <w:t>NSW Stage 6 syllabuses are inclusive of the learning needs of all students. Syllabuses accommodate teaching approaches that support student diversity including students with special education needs, gifted and talented students</w:t>
      </w:r>
      <w:r w:rsidR="00712F0E">
        <w:t>,</w:t>
      </w:r>
      <w:r>
        <w:t xml:space="preserve"> and students learning English as an additional language or dialect (EAL/D). Students may have more than one learning need.</w:t>
      </w:r>
    </w:p>
    <w:p w14:paraId="5212AAD2" w14:textId="77777777" w:rsidR="001B5A48" w:rsidRDefault="001B5A48" w:rsidP="006E70A4">
      <w:pPr>
        <w:pStyle w:val="Heading3"/>
        <w:contextualSpacing w:val="0"/>
      </w:pPr>
      <w:r>
        <w:t>Students with Special Education Needs</w:t>
      </w:r>
    </w:p>
    <w:p w14:paraId="3AFDD720" w14:textId="4FCDD60B" w:rsidR="00245ACC" w:rsidRDefault="00245ACC" w:rsidP="006E70A4">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124EF9">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3732C6AF" w14:textId="77777777" w:rsidR="00245ACC" w:rsidRDefault="00245ACC" w:rsidP="006E70A4"/>
    <w:p w14:paraId="31FCFC2B" w14:textId="77777777" w:rsidR="00245ACC" w:rsidRDefault="00245ACC" w:rsidP="006E70A4">
      <w:r>
        <w:t>Students with special education needs can access the outcomes and content from Stage 6 syllabuses in a range of ways. Students may engage with:</w:t>
      </w:r>
    </w:p>
    <w:p w14:paraId="5162DA3B" w14:textId="77777777" w:rsidR="00245ACC" w:rsidRDefault="00245ACC" w:rsidP="006E70A4">
      <w:pPr>
        <w:numPr>
          <w:ilvl w:val="0"/>
          <w:numId w:val="33"/>
        </w:numPr>
        <w:ind w:left="357" w:hanging="357"/>
        <w:contextualSpacing/>
      </w:pPr>
      <w:r>
        <w:t>Stage 6 syllabus outcomes and content with adjustments to teaching, learning and/or assessment activities; or</w:t>
      </w:r>
    </w:p>
    <w:p w14:paraId="585AF6C1" w14:textId="77777777" w:rsidR="00245ACC" w:rsidRDefault="00245ACC" w:rsidP="006E70A4">
      <w:pPr>
        <w:numPr>
          <w:ilvl w:val="0"/>
          <w:numId w:val="33"/>
        </w:numPr>
        <w:ind w:left="357" w:hanging="357"/>
        <w:contextualSpacing/>
      </w:pPr>
      <w:proofErr w:type="gramStart"/>
      <w:r>
        <w:t>selected</w:t>
      </w:r>
      <w:proofErr w:type="gramEnd"/>
      <w:r>
        <w:t xml:space="preserve"> Stage 6 Life Skills outcomes and content from one or more Stage 6 Life Skills syllabuses.</w:t>
      </w:r>
    </w:p>
    <w:p w14:paraId="34B9247A" w14:textId="77777777" w:rsidR="00245ACC" w:rsidRDefault="00245ACC" w:rsidP="006E70A4"/>
    <w:p w14:paraId="2D73780A" w14:textId="24F4DCF7" w:rsidR="001B5A48" w:rsidRDefault="00245ACC" w:rsidP="006E70A4">
      <w:r>
        <w:rPr>
          <w:color w:val="auto"/>
        </w:rPr>
        <w:t>Decisions regarding curriculum options, including adjustments</w:t>
      </w:r>
      <w:r w:rsidR="006D3BCF">
        <w:rPr>
          <w:color w:val="auto"/>
        </w:rPr>
        <w:t>,</w:t>
      </w:r>
      <w:r>
        <w:rPr>
          <w:color w:val="auto"/>
        </w:rPr>
        <w:t xml:space="preserve"> should be made in the context of </w:t>
      </w:r>
      <w:hyperlink r:id="rId14" w:history="1">
        <w:r w:rsidRPr="00124EF9">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14:paraId="41D0D659" w14:textId="77777777" w:rsidR="001B5A48" w:rsidRDefault="001B5A48" w:rsidP="006E70A4"/>
    <w:p w14:paraId="6B607794" w14:textId="77777777" w:rsidR="00BA4F3A" w:rsidRPr="00B54234" w:rsidRDefault="00BA4F3A" w:rsidP="006E70A4">
      <w:r w:rsidRPr="00B54234">
        <w:t xml:space="preserve">The </w:t>
      </w:r>
      <w:r>
        <w:rPr>
          <w:i/>
        </w:rPr>
        <w:t>English</w:t>
      </w:r>
      <w:r w:rsidRPr="00B54234">
        <w:rPr>
          <w:i/>
        </w:rPr>
        <w:t xml:space="preserve"> Life Skills Stage 6 Syllabus</w:t>
      </w:r>
      <w:r w:rsidRPr="00B54234">
        <w:t xml:space="preserve"> has been developed from the rationale, aim and objectives of the </w:t>
      </w:r>
      <w:r w:rsidRPr="00717F26">
        <w:t xml:space="preserve">English Stage 6 </w:t>
      </w:r>
      <w:r>
        <w:t>s</w:t>
      </w:r>
      <w:r w:rsidRPr="00717F26">
        <w:t>yllabuses</w:t>
      </w:r>
      <w:r w:rsidRPr="00B54234">
        <w:t>.</w:t>
      </w:r>
    </w:p>
    <w:p w14:paraId="5BDDBD75" w14:textId="77777777" w:rsidR="001B5A48" w:rsidRDefault="001B5A48" w:rsidP="006E70A4"/>
    <w:p w14:paraId="64BA118F" w14:textId="77777777" w:rsidR="001B5A48" w:rsidRDefault="001B5A48" w:rsidP="006E70A4">
      <w:r>
        <w:t>Further information can be found in support materials for:</w:t>
      </w:r>
    </w:p>
    <w:p w14:paraId="514095E8" w14:textId="4AE0C1EE" w:rsidR="001B5A48" w:rsidRPr="001B5A48" w:rsidRDefault="001B5A48" w:rsidP="006E70A4">
      <w:pPr>
        <w:numPr>
          <w:ilvl w:val="0"/>
          <w:numId w:val="28"/>
        </w:numPr>
        <w:ind w:left="360" w:hanging="360"/>
        <w:contextualSpacing/>
      </w:pPr>
      <w:r w:rsidRPr="001B5A48">
        <w:t>English EAL/D</w:t>
      </w:r>
    </w:p>
    <w:p w14:paraId="35C3C1E5" w14:textId="77777777" w:rsidR="001B5A48" w:rsidRDefault="001B5A48" w:rsidP="006E70A4">
      <w:pPr>
        <w:numPr>
          <w:ilvl w:val="0"/>
          <w:numId w:val="28"/>
        </w:numPr>
        <w:ind w:left="360" w:hanging="360"/>
        <w:contextualSpacing/>
      </w:pPr>
      <w:r>
        <w:t>Special education needs</w:t>
      </w:r>
    </w:p>
    <w:p w14:paraId="31F23526" w14:textId="77777777" w:rsidR="001B5A48" w:rsidRDefault="001B5A48" w:rsidP="006E70A4">
      <w:pPr>
        <w:numPr>
          <w:ilvl w:val="0"/>
          <w:numId w:val="28"/>
        </w:numPr>
        <w:ind w:left="360" w:hanging="360"/>
        <w:contextualSpacing/>
      </w:pPr>
      <w:r>
        <w:t>Life Skills.</w:t>
      </w:r>
    </w:p>
    <w:p w14:paraId="33644FAF" w14:textId="77777777" w:rsidR="001B5A48" w:rsidRDefault="001B5A48" w:rsidP="006E70A4">
      <w:pPr>
        <w:pStyle w:val="Heading3"/>
        <w:contextualSpacing w:val="0"/>
      </w:pPr>
      <w:bookmarkStart w:id="17" w:name="h.1xklyiydj00m" w:colFirst="0" w:colLast="0"/>
      <w:bookmarkEnd w:id="17"/>
      <w:r>
        <w:t>Gifted and Talented Students</w:t>
      </w:r>
    </w:p>
    <w:p w14:paraId="2A51C7FD" w14:textId="77777777" w:rsidR="001B5A48" w:rsidRDefault="001B5A48" w:rsidP="006E70A4">
      <w:r>
        <w:t>Gifted students have specific learning needs that may require adjustments to the pace, level and content of the curriculum. Differentiated educational opportunities assist in meeting the needs of gifted students.</w:t>
      </w:r>
    </w:p>
    <w:p w14:paraId="1E71FF77" w14:textId="77777777" w:rsidR="001B5A48" w:rsidRDefault="001B5A48" w:rsidP="006E70A4"/>
    <w:p w14:paraId="166247CF" w14:textId="77777777" w:rsidR="001B5A48" w:rsidRDefault="001B5A48" w:rsidP="006E70A4">
      <w:r>
        <w:t>Generally, gifted students demonstrate the following characteristics:</w:t>
      </w:r>
    </w:p>
    <w:p w14:paraId="53697FED" w14:textId="77777777" w:rsidR="001B5A48" w:rsidRDefault="001B5A48" w:rsidP="006E70A4">
      <w:pPr>
        <w:numPr>
          <w:ilvl w:val="0"/>
          <w:numId w:val="30"/>
        </w:numPr>
        <w:ind w:left="360" w:hanging="360"/>
        <w:contextualSpacing/>
      </w:pPr>
      <w:r>
        <w:t>the capacity to learn at faster rates</w:t>
      </w:r>
    </w:p>
    <w:p w14:paraId="115D9BFD" w14:textId="77777777" w:rsidR="001B5A48" w:rsidRDefault="001B5A48" w:rsidP="006E70A4">
      <w:pPr>
        <w:numPr>
          <w:ilvl w:val="0"/>
          <w:numId w:val="30"/>
        </w:numPr>
        <w:ind w:left="360" w:hanging="360"/>
        <w:contextualSpacing/>
      </w:pPr>
      <w:r>
        <w:t>the capacity to find and solve problems</w:t>
      </w:r>
    </w:p>
    <w:p w14:paraId="4F35FA2C" w14:textId="77777777" w:rsidR="001B5A48" w:rsidRDefault="001B5A48" w:rsidP="006E70A4">
      <w:pPr>
        <w:numPr>
          <w:ilvl w:val="0"/>
          <w:numId w:val="30"/>
        </w:numPr>
        <w:ind w:left="360" w:hanging="360"/>
        <w:contextualSpacing/>
      </w:pPr>
      <w:proofErr w:type="gramStart"/>
      <w:r>
        <w:t>the</w:t>
      </w:r>
      <w:proofErr w:type="gramEnd"/>
      <w:r>
        <w:t xml:space="preserve"> capacity to make connections and manipulate abstract ideas.</w:t>
      </w:r>
    </w:p>
    <w:p w14:paraId="64CB4BD7" w14:textId="77777777" w:rsidR="001B5A48" w:rsidRDefault="001B5A48" w:rsidP="006E70A4"/>
    <w:p w14:paraId="6629597C" w14:textId="77777777" w:rsidR="001B5A48" w:rsidRDefault="001B5A48" w:rsidP="006E70A4">
      <w:r>
        <w:t>There are different kinds and levels of giftedness. Gifted and talented students may also possess learning difficulties and/or disabilities that should be addressed when planning appropriate teaching, learning and assessment activities.</w:t>
      </w:r>
    </w:p>
    <w:p w14:paraId="5B5AD6D7" w14:textId="0E746790" w:rsidR="00864A44" w:rsidRDefault="00864A44">
      <w:r>
        <w:br w:type="page"/>
      </w:r>
    </w:p>
    <w:p w14:paraId="46F0EC6B" w14:textId="77777777" w:rsidR="001B5A48" w:rsidRDefault="001B5A48" w:rsidP="006E70A4">
      <w:r>
        <w:lastRenderedPageBreak/>
        <w:t>Curriculum strategies for gifted and talented students may include:</w:t>
      </w:r>
    </w:p>
    <w:p w14:paraId="23AA9772" w14:textId="77777777" w:rsidR="001B5A48" w:rsidRDefault="001B5A48" w:rsidP="006E70A4">
      <w:pPr>
        <w:numPr>
          <w:ilvl w:val="0"/>
          <w:numId w:val="29"/>
        </w:numPr>
        <w:ind w:left="360" w:hanging="360"/>
        <w:contextualSpacing/>
      </w:pPr>
      <w:r>
        <w:t>differentiation: modifying the pace, level and content of teaching, learning and assessment activities</w:t>
      </w:r>
    </w:p>
    <w:p w14:paraId="6280AA55" w14:textId="77777777" w:rsidR="001B5A48" w:rsidRDefault="001B5A48" w:rsidP="006E70A4">
      <w:pPr>
        <w:numPr>
          <w:ilvl w:val="0"/>
          <w:numId w:val="29"/>
        </w:numPr>
        <w:ind w:left="360" w:hanging="360"/>
        <w:contextualSpacing/>
      </w:pPr>
      <w:r>
        <w:t>acceleration: promoting a student to a level of study beyond their age group</w:t>
      </w:r>
    </w:p>
    <w:p w14:paraId="7D136860" w14:textId="77777777" w:rsidR="001B5A48" w:rsidRDefault="001B5A48" w:rsidP="006E70A4">
      <w:pPr>
        <w:numPr>
          <w:ilvl w:val="0"/>
          <w:numId w:val="29"/>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6C98217C" w14:textId="77777777" w:rsidR="001B5A48" w:rsidRDefault="001B5A48" w:rsidP="006E70A4">
      <w:pPr>
        <w:contextualSpacing/>
      </w:pPr>
    </w:p>
    <w:p w14:paraId="23498091" w14:textId="680EE18A" w:rsidR="001B5A48" w:rsidRDefault="001B5A48" w:rsidP="006E70A4">
      <w:r>
        <w:t xml:space="preserve">School decisions about appropriate strategies are generally collaborative and involve teachers, parents and students with reference to documents and advice available from </w:t>
      </w:r>
      <w:r w:rsidR="00872077">
        <w:t>NESA</w:t>
      </w:r>
      <w:r>
        <w:t xml:space="preserve"> and the education sectors.</w:t>
      </w:r>
    </w:p>
    <w:p w14:paraId="55D61184" w14:textId="77777777" w:rsidR="001B5A48" w:rsidRDefault="001B5A48" w:rsidP="006E70A4"/>
    <w:p w14:paraId="106AE2CD" w14:textId="77777777" w:rsidR="001B5A48" w:rsidRDefault="001B5A48" w:rsidP="006E70A4">
      <w:r>
        <w:t>Gifted and talented students may also benefit from individual planning to determine the curriculum options, as well as teaching, learning and assessment strategies, most suited to their needs and abilities.</w:t>
      </w:r>
    </w:p>
    <w:p w14:paraId="615A8F1F" w14:textId="77777777" w:rsidR="001B5A48" w:rsidRDefault="001B5A48" w:rsidP="006E70A4">
      <w:pPr>
        <w:pStyle w:val="Heading3"/>
        <w:contextualSpacing w:val="0"/>
      </w:pPr>
      <w:bookmarkStart w:id="18" w:name="h.2lipwzvpmflm" w:colFirst="0" w:colLast="0"/>
      <w:bookmarkEnd w:id="18"/>
      <w:r>
        <w:t>Students Learning English as an Additional Language or Dialect (EAL/D)</w:t>
      </w:r>
    </w:p>
    <w:p w14:paraId="6A31916B" w14:textId="77777777" w:rsidR="001B5A48" w:rsidRDefault="001B5A48" w:rsidP="006E70A4">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0AA4AB10" w14:textId="77777777" w:rsidR="001B5A48" w:rsidRDefault="001B5A48" w:rsidP="006E70A4"/>
    <w:p w14:paraId="6A433B95" w14:textId="77777777" w:rsidR="001B5A48" w:rsidRDefault="001B5A48" w:rsidP="006E70A4">
      <w:pPr>
        <w:rPr>
          <w:sz w:val="22"/>
          <w:szCs w:val="22"/>
        </w:rPr>
      </w:pPr>
      <w:r>
        <w:t>EAL/D students come from diverse backgrounds and may include:</w:t>
      </w:r>
    </w:p>
    <w:p w14:paraId="3051BADE" w14:textId="77777777" w:rsidR="001B5A48" w:rsidRDefault="001B5A48" w:rsidP="006E70A4">
      <w:pPr>
        <w:numPr>
          <w:ilvl w:val="0"/>
          <w:numId w:val="31"/>
        </w:numPr>
        <w:ind w:left="360" w:hanging="360"/>
        <w:contextualSpacing/>
      </w:pPr>
      <w:r>
        <w:t>overseas and Australian-born students whose first language is a language other than English, including creoles and related varieties</w:t>
      </w:r>
    </w:p>
    <w:p w14:paraId="4A7A942A" w14:textId="77777777" w:rsidR="001B5A48" w:rsidRDefault="001B5A48" w:rsidP="006E70A4">
      <w:pPr>
        <w:numPr>
          <w:ilvl w:val="0"/>
          <w:numId w:val="31"/>
        </w:numPr>
        <w:ind w:left="360" w:hanging="360"/>
        <w:contextualSpacing/>
      </w:pPr>
      <w:r>
        <w:t>Aboriginal and Torres Strait Islander students whose first language is Aboriginal English, including Kriol and related varieties.</w:t>
      </w:r>
    </w:p>
    <w:p w14:paraId="5B92EDF7" w14:textId="77777777" w:rsidR="001B5A48" w:rsidRDefault="001B5A48" w:rsidP="006E70A4"/>
    <w:p w14:paraId="2EC00D59" w14:textId="77777777" w:rsidR="001B5A48" w:rsidRDefault="001B5A48" w:rsidP="006E70A4">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18CCE966" w14:textId="77777777" w:rsidR="001B5A48" w:rsidRDefault="001B5A48" w:rsidP="006E70A4"/>
    <w:p w14:paraId="0822AE46" w14:textId="0E98C16F" w:rsidR="001B5A48" w:rsidRDefault="001B5A48" w:rsidP="006E70A4">
      <w:r>
        <w:t xml:space="preserve">EAL/D students are simultaneously learning a new language and the knowledge, understanding and skills of the </w:t>
      </w:r>
      <w:r w:rsidR="004D7C41">
        <w:rPr>
          <w:i/>
        </w:rPr>
        <w:t>English EAL/D</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689EBBB0" w14:textId="77777777" w:rsidR="001B5A48" w:rsidRDefault="001B5A48" w:rsidP="006E70A4">
      <w:pPr>
        <w:pStyle w:val="Heading3"/>
        <w:contextualSpacing w:val="0"/>
      </w:pPr>
      <w:r>
        <w:t>Using the ESL Scales with EAL/D Learners</w:t>
      </w:r>
    </w:p>
    <w:p w14:paraId="26B3C35E" w14:textId="07DE37E4" w:rsidR="001B5A48" w:rsidRDefault="001B5A48" w:rsidP="006E70A4">
      <w:r>
        <w:t xml:space="preserve">The </w:t>
      </w:r>
      <w:r>
        <w:rPr>
          <w:i/>
        </w:rPr>
        <w:t>ESL scales</w:t>
      </w:r>
      <w:r>
        <w:t xml:space="preserve"> provide a detailed description of English language progression for EAL/D learners. In the </w:t>
      </w:r>
      <w:r w:rsidRPr="00333A71">
        <w:rPr>
          <w:i/>
        </w:rPr>
        <w:t>English EAL/D</w:t>
      </w:r>
      <w:r w:rsidRPr="00064C33">
        <w:rPr>
          <w:i/>
        </w:rPr>
        <w:t xml:space="preserve"> </w:t>
      </w:r>
      <w:r w:rsidRPr="00333A71">
        <w:rPr>
          <w:i/>
        </w:rPr>
        <w:t>Stage 6 Syllabus</w:t>
      </w:r>
      <w:r>
        <w:t xml:space="preserve">, the subject content has been mapped to the </w:t>
      </w:r>
      <w:r>
        <w:rPr>
          <w:i/>
        </w:rPr>
        <w:t>ESL scales</w:t>
      </w:r>
      <w:r>
        <w:t xml:space="preserve"> to support teachers of EAL/D learners. Teachers should use the </w:t>
      </w:r>
      <w:r>
        <w:rPr>
          <w:i/>
        </w:rPr>
        <w:t>ESL scales</w:t>
      </w:r>
      <w:r>
        <w:t xml:space="preserve"> in conjunction with the syllabus to address the needs of EAL/D students and to assist them to access English curriculum outcomes and content.</w:t>
      </w:r>
    </w:p>
    <w:p w14:paraId="595AB83A" w14:textId="10FC4C1A" w:rsidR="00864A44" w:rsidRDefault="00864A44">
      <w:r>
        <w:br w:type="page"/>
      </w:r>
    </w:p>
    <w:p w14:paraId="085A6310" w14:textId="5BC94777" w:rsidR="001B5A48" w:rsidRDefault="001B5A48" w:rsidP="006E70A4">
      <w:r>
        <w:lastRenderedPageBreak/>
        <w:t xml:space="preserve">The </w:t>
      </w:r>
      <w:r>
        <w:rPr>
          <w:i/>
        </w:rPr>
        <w:t>ESL scales</w:t>
      </w:r>
      <w:r>
        <w:t xml:space="preserve"> provide a description of English language learning progression typical of EAL/D learners. This progression is organised into strands of Oral Interaction, Reading and Responding, and Writing. Each of these strands is organised into level statements. The level statements range from </w:t>
      </w:r>
      <w:r w:rsidR="00712F0E">
        <w:t>L</w:t>
      </w:r>
      <w:r>
        <w:t xml:space="preserve">evels 1 to 7 for Reading and Responding and Writing and from </w:t>
      </w:r>
      <w:r w:rsidR="00712F0E">
        <w:t>L</w:t>
      </w:r>
      <w:r>
        <w:t>evels 1 to 8 for Oral Interaction. There are also beginner levels in Reading and Responding and Writing for students who are not literate in any language when they begin learning English.</w:t>
      </w:r>
    </w:p>
    <w:p w14:paraId="0E971610" w14:textId="77777777" w:rsidR="001B5A48" w:rsidRDefault="001B5A48" w:rsidP="006E70A4"/>
    <w:p w14:paraId="55360E98" w14:textId="77777777" w:rsidR="001B5A48" w:rsidRDefault="001B5A48" w:rsidP="006E70A4">
      <w:r>
        <w:t xml:space="preserve">EAL/D learners may be at any stage in the development of their English language skills and therefore any level on the </w:t>
      </w:r>
      <w:r>
        <w:rPr>
          <w:i/>
        </w:rPr>
        <w:t>ESL scales</w:t>
      </w:r>
      <w:r>
        <w:t xml:space="preserve">. Teachers can address the needs of EAL/D learners by determining their level of language on the </w:t>
      </w:r>
      <w:r>
        <w:rPr>
          <w:i/>
        </w:rPr>
        <w:t>ESL scales</w:t>
      </w:r>
      <w:r>
        <w:t xml:space="preserve"> and then considering the </w:t>
      </w:r>
      <w:r>
        <w:rPr>
          <w:i/>
        </w:rPr>
        <w:t>ESL scales</w:t>
      </w:r>
      <w:r>
        <w:t xml:space="preserve"> outcomes mapped to the English content.</w:t>
      </w:r>
    </w:p>
    <w:p w14:paraId="0C7575C9" w14:textId="77777777" w:rsidR="00712F0E" w:rsidRDefault="00712F0E" w:rsidP="006E70A4"/>
    <w:p w14:paraId="06CC7CAA" w14:textId="2B7C9E58" w:rsidR="001B5A48" w:rsidRDefault="001B5A48" w:rsidP="006E70A4">
      <w:r>
        <w:t xml:space="preserve">The </w:t>
      </w:r>
      <w:r>
        <w:rPr>
          <w:i/>
        </w:rPr>
        <w:t>ESL scales</w:t>
      </w:r>
      <w:r>
        <w:t xml:space="preserve"> outcomes mapped to the content have been selected to show the </w:t>
      </w:r>
      <w:proofErr w:type="gramStart"/>
      <w:r>
        <w:t>level of English EAL/D learners need</w:t>
      </w:r>
      <w:proofErr w:type="gramEnd"/>
      <w:r>
        <w:t xml:space="preserve"> in order to achieve the English outcomes. Teachers can use the outcomes and the relevant performance indicators in the </w:t>
      </w:r>
      <w:r>
        <w:rPr>
          <w:i/>
        </w:rPr>
        <w:t>ESL scales</w:t>
      </w:r>
      <w:r>
        <w:t xml:space="preserve"> to plan and program for the language needs of EAL/D students. This should be done in conjunction with development of the knowledge, understanding and skills of the English syllabus content.</w:t>
      </w:r>
    </w:p>
    <w:p w14:paraId="6DD72886" w14:textId="77777777" w:rsidR="001B5A48" w:rsidRDefault="001B5A48" w:rsidP="006E70A4"/>
    <w:p w14:paraId="723A814E" w14:textId="7D4A205C" w:rsidR="001B5A48" w:rsidRDefault="001B5A48" w:rsidP="006E70A4">
      <w:pPr>
        <w:rPr>
          <w:sz w:val="24"/>
          <w:szCs w:val="24"/>
        </w:rPr>
      </w:pPr>
      <w:r>
        <w:t xml:space="preserve">EAL/D, English as a Second Language (ESL) and English for Speakers of Other Languages (ESOL) frameworks such as the </w:t>
      </w:r>
      <w:r w:rsidRPr="00333A71">
        <w:rPr>
          <w:i/>
        </w:rPr>
        <w:t>ESL Scales</w:t>
      </w:r>
      <w:r>
        <w:t>, the</w:t>
      </w:r>
      <w:r>
        <w:rPr>
          <w:i/>
        </w:rPr>
        <w:t xml:space="preserve"> </w:t>
      </w:r>
      <w:hyperlink r:id="rId15" w:history="1">
        <w:r w:rsidRPr="00124EF9">
          <w:rPr>
            <w:rStyle w:val="Hyperlink"/>
            <w:i/>
          </w:rPr>
          <w:t>English as an Additional Language or Dialect</w:t>
        </w:r>
        <w:r w:rsidR="00802E9B" w:rsidRPr="00124EF9">
          <w:rPr>
            <w:rStyle w:val="Hyperlink"/>
            <w:i/>
          </w:rPr>
          <w:t>:</w:t>
        </w:r>
        <w:r w:rsidRPr="00124EF9">
          <w:rPr>
            <w:rStyle w:val="Hyperlink"/>
            <w:i/>
          </w:rPr>
          <w:t xml:space="preserve"> Teacher Resource</w:t>
        </w:r>
      </w:hyperlink>
      <w:r w:rsidRPr="00EA3E8E">
        <w:rPr>
          <w:color w:val="auto"/>
        </w:rPr>
        <w:t xml:space="preserve"> </w:t>
      </w:r>
      <w:r>
        <w:t>and related materials can provide detailed information about the English language development phases of EAL/D students. These resources can be used by teachers in conjunction with the</w:t>
      </w:r>
      <w:r>
        <w:rPr>
          <w:i/>
        </w:rPr>
        <w:t xml:space="preserve"> English EAL/D Stage 6 Syllabus</w:t>
      </w:r>
      <w:r>
        <w:t xml:space="preserve"> to address the specific needs of English language learners in their classes and to assist students to access syllabus outcomes and content.</w:t>
      </w:r>
    </w:p>
    <w:p w14:paraId="20FD3D0C" w14:textId="77777777" w:rsidR="007E5D48" w:rsidRDefault="009E2A35" w:rsidP="006E70A4">
      <w:r>
        <w:br w:type="page"/>
      </w:r>
    </w:p>
    <w:p w14:paraId="2E1BC9BB" w14:textId="0693D0C8" w:rsidR="007E5D48" w:rsidRDefault="00FD4070" w:rsidP="006E70A4">
      <w:pPr>
        <w:pStyle w:val="Heading1"/>
        <w:contextualSpacing w:val="0"/>
      </w:pPr>
      <w:bookmarkStart w:id="19" w:name="h.9ex363rkapql" w:colFirst="0" w:colLast="0"/>
      <w:bookmarkStart w:id="20" w:name="_ENGLISH_AS_AN"/>
      <w:bookmarkStart w:id="21" w:name="_Toc466532116"/>
      <w:bookmarkEnd w:id="19"/>
      <w:bookmarkEnd w:id="20"/>
      <w:r>
        <w:lastRenderedPageBreak/>
        <w:t>English EAL/D Key</w:t>
      </w:r>
      <w:bookmarkEnd w:id="21"/>
    </w:p>
    <w:p w14:paraId="7B16D2A3" w14:textId="65315ACC" w:rsidR="007E5D48" w:rsidRDefault="009E2A35" w:rsidP="006E70A4">
      <w:r>
        <w:t xml:space="preserve">The following codes and icons are used in the </w:t>
      </w:r>
      <w:r>
        <w:rPr>
          <w:i/>
        </w:rPr>
        <w:t>English (EAL/D) Stage 6 Syllabus</w:t>
      </w:r>
      <w:r>
        <w:t>.</w:t>
      </w:r>
    </w:p>
    <w:p w14:paraId="359BB0E6" w14:textId="4A65DC35" w:rsidR="007E5D48" w:rsidRDefault="00FD4070" w:rsidP="006E70A4">
      <w:pPr>
        <w:pStyle w:val="Heading2"/>
        <w:contextualSpacing w:val="0"/>
      </w:pPr>
      <w:bookmarkStart w:id="22" w:name="h.uzaatrbk9gj6" w:colFirst="0" w:colLast="0"/>
      <w:bookmarkEnd w:id="22"/>
      <w:r>
        <w:t>Outcome Coding</w:t>
      </w:r>
    </w:p>
    <w:p w14:paraId="1BC5270D" w14:textId="349A9022" w:rsidR="007E5D48" w:rsidRDefault="009E2A35" w:rsidP="006E70A4">
      <w:r>
        <w:t>Syllabus outcomes have been coded in a consistent way. The code identifies the subject, Year and outcome number. For example:</w:t>
      </w:r>
    </w:p>
    <w:p w14:paraId="7577E8F3" w14:textId="63237DFB" w:rsidR="007E5D48" w:rsidRDefault="007E5D48" w:rsidP="006E70A4"/>
    <w:p w14:paraId="7FD110A8" w14:textId="06C4FB24" w:rsidR="00250CCB" w:rsidRDefault="00250CCB" w:rsidP="006E70A4">
      <w:pPr>
        <w:jc w:val="center"/>
      </w:pPr>
      <w:r>
        <w:rPr>
          <w:noProof/>
        </w:rPr>
        <w:drawing>
          <wp:inline distT="0" distB="0" distL="0" distR="0" wp14:anchorId="503D67A2" wp14:editId="131D5D1F">
            <wp:extent cx="3394260" cy="755296"/>
            <wp:effectExtent l="0" t="0" r="0" b="6985"/>
            <wp:docPr id="72" name="Picture 72" descr="Outcome coding diagram showing outcome code EAL11-2 where 'EAL' is English EAL/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9 English EALD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260" cy="755296"/>
                    </a:xfrm>
                    <a:prstGeom prst="rect">
                      <a:avLst/>
                    </a:prstGeom>
                    <a:noFill/>
                    <a:ln>
                      <a:noFill/>
                    </a:ln>
                  </pic:spPr>
                </pic:pic>
              </a:graphicData>
            </a:graphic>
          </wp:inline>
        </w:drawing>
      </w:r>
    </w:p>
    <w:p w14:paraId="63A4F0CE" w14:textId="77777777" w:rsidR="00250CCB" w:rsidRDefault="00250CCB" w:rsidP="006E70A4"/>
    <w:tbl>
      <w:tblPr>
        <w:tblStyle w:val="33"/>
        <w:tblW w:w="6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4395"/>
      </w:tblGrid>
      <w:tr w:rsidR="007E5D48" w14:paraId="67A2B832" w14:textId="77777777" w:rsidTr="007E19FF">
        <w:trPr>
          <w:cantSplit/>
          <w:tblHeader/>
        </w:trPr>
        <w:tc>
          <w:tcPr>
            <w:tcW w:w="1699" w:type="dxa"/>
            <w:tcMar>
              <w:top w:w="85" w:type="dxa"/>
              <w:left w:w="85" w:type="dxa"/>
              <w:bottom w:w="85" w:type="dxa"/>
              <w:right w:w="85" w:type="dxa"/>
            </w:tcMar>
          </w:tcPr>
          <w:p w14:paraId="27989455" w14:textId="77777777" w:rsidR="007E5D48" w:rsidRDefault="009E2A35" w:rsidP="006E70A4">
            <w:r>
              <w:rPr>
                <w:b/>
              </w:rPr>
              <w:t>Outcome code</w:t>
            </w:r>
          </w:p>
        </w:tc>
        <w:tc>
          <w:tcPr>
            <w:tcW w:w="4395" w:type="dxa"/>
            <w:tcMar>
              <w:top w:w="85" w:type="dxa"/>
              <w:left w:w="85" w:type="dxa"/>
              <w:bottom w:w="85" w:type="dxa"/>
              <w:right w:w="85" w:type="dxa"/>
            </w:tcMar>
          </w:tcPr>
          <w:p w14:paraId="237F59BF" w14:textId="77777777" w:rsidR="007E5D48" w:rsidRDefault="009E2A35" w:rsidP="006E70A4">
            <w:r>
              <w:rPr>
                <w:b/>
              </w:rPr>
              <w:t>Interpretation</w:t>
            </w:r>
          </w:p>
        </w:tc>
      </w:tr>
      <w:tr w:rsidR="007E5D48" w14:paraId="75A2771E" w14:textId="77777777" w:rsidTr="007E19FF">
        <w:trPr>
          <w:cantSplit/>
        </w:trPr>
        <w:tc>
          <w:tcPr>
            <w:tcW w:w="1699" w:type="dxa"/>
            <w:tcMar>
              <w:top w:w="85" w:type="dxa"/>
              <w:left w:w="85" w:type="dxa"/>
              <w:bottom w:w="85" w:type="dxa"/>
              <w:right w:w="85" w:type="dxa"/>
            </w:tcMar>
          </w:tcPr>
          <w:p w14:paraId="68813EC3" w14:textId="77777777" w:rsidR="007E5D48" w:rsidRDefault="009E2A35" w:rsidP="006E70A4">
            <w:r>
              <w:t>EAL11-1</w:t>
            </w:r>
          </w:p>
        </w:tc>
        <w:tc>
          <w:tcPr>
            <w:tcW w:w="4395" w:type="dxa"/>
            <w:tcMar>
              <w:top w:w="85" w:type="dxa"/>
              <w:left w:w="85" w:type="dxa"/>
              <w:bottom w:w="85" w:type="dxa"/>
              <w:right w:w="85" w:type="dxa"/>
            </w:tcMar>
          </w:tcPr>
          <w:p w14:paraId="4151AE8F" w14:textId="18BC2DAB" w:rsidR="007E5D48" w:rsidRDefault="009E2A35" w:rsidP="006E70A4">
            <w:r>
              <w:t>English EAL/D, Year 11 – Outcome number 1</w:t>
            </w:r>
          </w:p>
        </w:tc>
      </w:tr>
      <w:tr w:rsidR="007E5D48" w14:paraId="14987E73" w14:textId="77777777" w:rsidTr="007E19FF">
        <w:trPr>
          <w:cantSplit/>
        </w:trPr>
        <w:tc>
          <w:tcPr>
            <w:tcW w:w="1699" w:type="dxa"/>
            <w:tcMar>
              <w:top w:w="85" w:type="dxa"/>
              <w:left w:w="85" w:type="dxa"/>
              <w:bottom w:w="85" w:type="dxa"/>
              <w:right w:w="85" w:type="dxa"/>
            </w:tcMar>
          </w:tcPr>
          <w:p w14:paraId="74C0AB90" w14:textId="77777777" w:rsidR="007E5D48" w:rsidRDefault="009E2A35" w:rsidP="006E70A4">
            <w:r>
              <w:t>EAL12-4</w:t>
            </w:r>
          </w:p>
        </w:tc>
        <w:tc>
          <w:tcPr>
            <w:tcW w:w="4395" w:type="dxa"/>
            <w:tcMar>
              <w:top w:w="85" w:type="dxa"/>
              <w:left w:w="85" w:type="dxa"/>
              <w:bottom w:w="85" w:type="dxa"/>
              <w:right w:w="85" w:type="dxa"/>
            </w:tcMar>
          </w:tcPr>
          <w:p w14:paraId="1E82A249" w14:textId="58834E32" w:rsidR="007E5D48" w:rsidRDefault="009E2A35" w:rsidP="006E70A4">
            <w:r>
              <w:t>English EAL/D, Year 12 – Outcome number 4</w:t>
            </w:r>
          </w:p>
        </w:tc>
      </w:tr>
    </w:tbl>
    <w:p w14:paraId="3937B089" w14:textId="46B7E927" w:rsidR="007E5D48" w:rsidRDefault="00FD4070" w:rsidP="006E70A4">
      <w:pPr>
        <w:pStyle w:val="Heading2"/>
        <w:contextualSpacing w:val="0"/>
      </w:pPr>
      <w:bookmarkStart w:id="23" w:name="h.8qpm7p8n14hd" w:colFirst="0" w:colLast="0"/>
      <w:bookmarkEnd w:id="23"/>
      <w:r>
        <w:t>Coding of the Australian Curriculum Content</w:t>
      </w:r>
    </w:p>
    <w:p w14:paraId="287C386F" w14:textId="77777777" w:rsidR="007E5D48" w:rsidRDefault="009E2A35" w:rsidP="006E70A4">
      <w:r>
        <w:t>Australian curriculum content descriptions included in the syllabus are identified by an Australian curriculum code which appears in brackets at the end of each content description, for example:</w:t>
      </w:r>
    </w:p>
    <w:p w14:paraId="408DCACC" w14:textId="77777777" w:rsidR="007E5D48" w:rsidRDefault="007E5D48" w:rsidP="006E70A4"/>
    <w:p w14:paraId="1AA9D119" w14:textId="77777777" w:rsidR="007E5D48" w:rsidRDefault="009E2A35" w:rsidP="006E70A4">
      <w:pPr>
        <w:ind w:left="360"/>
      </w:pPr>
      <w:r>
        <w:t>Comprehension skills and strategies including understanding non-verbal cues as related to SAE contexts; for example, conventions of eye contact, gesture, physical space/distance (ACEEA003)</w:t>
      </w:r>
    </w:p>
    <w:p w14:paraId="7FC76F84" w14:textId="02694CAA" w:rsidR="007E5D48" w:rsidRDefault="007E5D48" w:rsidP="006E70A4"/>
    <w:p w14:paraId="49B6FAE2" w14:textId="283F6B74" w:rsidR="00250CCB" w:rsidRDefault="00250CCB" w:rsidP="006E70A4">
      <w:pPr>
        <w:jc w:val="center"/>
      </w:pPr>
      <w:r>
        <w:rPr>
          <w:noProof/>
        </w:rPr>
        <w:drawing>
          <wp:inline distT="0" distB="0" distL="0" distR="0" wp14:anchorId="55124D9A" wp14:editId="17E0CE74">
            <wp:extent cx="4625045" cy="1027787"/>
            <wp:effectExtent l="0" t="0" r="4445" b="1270"/>
            <wp:docPr id="93" name="Picture 93" descr="Australian curriculum content coding diagram showing code ACEEA003 where 'AC' is Australian Curriculum, 'E' is English, 'EA' is English EAL/D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English\16_12_01 English EALD AC code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14:paraId="1CAEBB13" w14:textId="77777777" w:rsidR="00250CCB" w:rsidRDefault="00250CCB" w:rsidP="006E70A4"/>
    <w:p w14:paraId="210E0714" w14:textId="77777777" w:rsidR="007E5D48" w:rsidRDefault="009E2A35" w:rsidP="006E70A4">
      <w:r>
        <w:t xml:space="preserve">Where a number of content descriptions are jointly represented, all description codes are included, </w:t>
      </w:r>
      <w:proofErr w:type="spellStart"/>
      <w:r>
        <w:t>eg</w:t>
      </w:r>
      <w:proofErr w:type="spellEnd"/>
      <w:r>
        <w:t xml:space="preserve"> (ACEEA001, ACEEA002, </w:t>
      </w:r>
      <w:proofErr w:type="gramStart"/>
      <w:r>
        <w:t>ACEEA003</w:t>
      </w:r>
      <w:proofErr w:type="gramEnd"/>
      <w:r>
        <w:t>) or (ACEEN001, ACEEN002, ACEEN003)</w:t>
      </w:r>
      <w:r>
        <w:br w:type="page"/>
      </w:r>
    </w:p>
    <w:p w14:paraId="323241F0" w14:textId="584F61BA" w:rsidR="007E5D48" w:rsidRDefault="00FD4070" w:rsidP="006E70A4">
      <w:pPr>
        <w:pStyle w:val="Heading2"/>
        <w:spacing w:before="0"/>
        <w:contextualSpacing w:val="0"/>
      </w:pPr>
      <w:bookmarkStart w:id="24" w:name="h.5kiae54lsa0" w:colFirst="0" w:colLast="0"/>
      <w:bookmarkEnd w:id="24"/>
      <w:r>
        <w:lastRenderedPageBreak/>
        <w:t>Learning Across the Curriculum Icons</w:t>
      </w:r>
    </w:p>
    <w:p w14:paraId="3D153C80" w14:textId="77777777" w:rsidR="001B5A48" w:rsidRDefault="001B5A48" w:rsidP="006E70A4">
      <w:r>
        <w:t>Learning across the curriculum content, including cross-curriculum priorities, general capabilities and other areas identified as important learning for all students, is incorporated and identified by icons in the syllabus.</w:t>
      </w:r>
    </w:p>
    <w:p w14:paraId="3D0576EE" w14:textId="77777777" w:rsidR="007E5D48" w:rsidRDefault="007E5D48" w:rsidP="006E70A4"/>
    <w:p w14:paraId="15B06BAB" w14:textId="77777777" w:rsidR="004A4F46" w:rsidRDefault="004A4F46" w:rsidP="006E70A4">
      <w:pPr>
        <w:spacing w:after="160"/>
        <w:rPr>
          <w:b/>
        </w:rPr>
      </w:pPr>
      <w:r>
        <w:rPr>
          <w:b/>
        </w:rPr>
        <w:t>Cross-curriculum priorities</w:t>
      </w:r>
    </w:p>
    <w:p w14:paraId="2C1F457B" w14:textId="77777777" w:rsidR="004A4F46" w:rsidRDefault="004A4F46" w:rsidP="006E70A4">
      <w:pPr>
        <w:tabs>
          <w:tab w:val="left" w:pos="426"/>
        </w:tabs>
        <w:spacing w:after="160"/>
      </w:pPr>
      <w:r>
        <w:rPr>
          <w:noProof/>
        </w:rPr>
        <w:drawing>
          <wp:inline distT="0" distB="0" distL="0" distR="0" wp14:anchorId="7B436B12" wp14:editId="646F8394">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46B948AA" w14:textId="77777777" w:rsidR="004A4F46" w:rsidRDefault="004A4F46" w:rsidP="006E70A4">
      <w:pPr>
        <w:tabs>
          <w:tab w:val="left" w:pos="426"/>
        </w:tabs>
        <w:spacing w:after="160"/>
      </w:pPr>
      <w:r>
        <w:rPr>
          <w:noProof/>
        </w:rPr>
        <w:drawing>
          <wp:inline distT="0" distB="0" distL="0" distR="0" wp14:anchorId="2517B04A" wp14:editId="18D2D376">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4D257873" w14:textId="77777777" w:rsidR="004A4F46" w:rsidRDefault="004A4F46" w:rsidP="006E70A4">
      <w:pPr>
        <w:tabs>
          <w:tab w:val="left" w:pos="426"/>
        </w:tabs>
        <w:spacing w:after="160"/>
      </w:pPr>
      <w:r>
        <w:rPr>
          <w:noProof/>
        </w:rPr>
        <w:drawing>
          <wp:inline distT="0" distB="0" distL="0" distR="0" wp14:anchorId="6B0721C4" wp14:editId="0BA75C7C">
            <wp:extent cx="100330" cy="100330"/>
            <wp:effectExtent l="0" t="0" r="0" b="0"/>
            <wp:docPr id="17" name="Picture 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318AB3B0" w14:textId="77777777" w:rsidR="004A4F46" w:rsidRDefault="004A4F46" w:rsidP="006E70A4"/>
    <w:p w14:paraId="311C2D99" w14:textId="77777777" w:rsidR="004A4F46" w:rsidRDefault="004A4F46" w:rsidP="006E70A4">
      <w:pPr>
        <w:spacing w:after="160"/>
        <w:rPr>
          <w:b/>
        </w:rPr>
      </w:pPr>
      <w:r>
        <w:rPr>
          <w:b/>
        </w:rPr>
        <w:t>General capabilities</w:t>
      </w:r>
    </w:p>
    <w:p w14:paraId="210E0513" w14:textId="77777777" w:rsidR="004A4F46" w:rsidRDefault="004A4F46" w:rsidP="006E70A4">
      <w:pPr>
        <w:tabs>
          <w:tab w:val="left" w:pos="426"/>
        </w:tabs>
        <w:spacing w:after="160"/>
      </w:pPr>
      <w:r>
        <w:rPr>
          <w:noProof/>
        </w:rPr>
        <w:drawing>
          <wp:inline distT="0" distB="0" distL="0" distR="0" wp14:anchorId="2E93B353" wp14:editId="73534C6B">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31E5701D" w14:textId="77777777" w:rsidR="004A4F46" w:rsidRDefault="004A4F46" w:rsidP="006E70A4">
      <w:pPr>
        <w:tabs>
          <w:tab w:val="left" w:pos="426"/>
        </w:tabs>
        <w:spacing w:after="160"/>
      </w:pPr>
      <w:r>
        <w:rPr>
          <w:noProof/>
        </w:rPr>
        <w:drawing>
          <wp:inline distT="0" distB="0" distL="0" distR="0" wp14:anchorId="5DA799D5" wp14:editId="01C56F0D">
            <wp:extent cx="128270" cy="100330"/>
            <wp:effectExtent l="0" t="0" r="5080" b="0"/>
            <wp:docPr id="28" name="Picture 2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4A0AC394" w14:textId="77777777" w:rsidR="004A4F46" w:rsidRDefault="004A4F46" w:rsidP="006E70A4">
      <w:pPr>
        <w:tabs>
          <w:tab w:val="left" w:pos="426"/>
        </w:tabs>
        <w:spacing w:after="160"/>
      </w:pPr>
      <w:r>
        <w:rPr>
          <w:noProof/>
        </w:rPr>
        <w:drawing>
          <wp:inline distT="0" distB="0" distL="0" distR="0" wp14:anchorId="0E420411" wp14:editId="15A2B874">
            <wp:extent cx="136380" cy="100330"/>
            <wp:effectExtent l="0" t="0" r="0" b="0"/>
            <wp:docPr id="52" name="Picture 5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19FDE3B4" w14:textId="77777777" w:rsidR="004A4F46" w:rsidRDefault="004A4F46" w:rsidP="006E70A4">
      <w:pPr>
        <w:tabs>
          <w:tab w:val="left" w:pos="426"/>
        </w:tabs>
        <w:spacing w:after="160"/>
      </w:pPr>
      <w:r>
        <w:rPr>
          <w:noProof/>
        </w:rPr>
        <w:drawing>
          <wp:inline distT="0" distB="0" distL="0" distR="0" wp14:anchorId="1E8AEE11" wp14:editId="52DBD74B">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3C152930" w14:textId="77777777" w:rsidR="004A4F46" w:rsidRDefault="004A4F46" w:rsidP="006E70A4">
      <w:pPr>
        <w:tabs>
          <w:tab w:val="left" w:pos="426"/>
        </w:tabs>
        <w:spacing w:after="160"/>
      </w:pPr>
      <w:r>
        <w:rPr>
          <w:noProof/>
        </w:rPr>
        <w:drawing>
          <wp:inline distT="0" distB="0" distL="0" distR="0" wp14:anchorId="56DF3F45" wp14:editId="4D8B30E7">
            <wp:extent cx="136380" cy="100330"/>
            <wp:effectExtent l="0" t="0" r="0" b="0"/>
            <wp:docPr id="70" name="Picture 7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14:paraId="12D9E424" w14:textId="77777777" w:rsidR="004A4F46" w:rsidRDefault="004A4F46" w:rsidP="006E70A4">
      <w:pPr>
        <w:tabs>
          <w:tab w:val="left" w:pos="426"/>
        </w:tabs>
        <w:spacing w:after="160"/>
      </w:pPr>
      <w:r>
        <w:rPr>
          <w:noProof/>
        </w:rPr>
        <w:drawing>
          <wp:inline distT="0" distB="0" distL="0" distR="0" wp14:anchorId="6FDFEAE7" wp14:editId="7C4389B7">
            <wp:extent cx="79380" cy="100330"/>
            <wp:effectExtent l="0" t="0" r="0" b="0"/>
            <wp:docPr id="74" name="Picture 7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14:paraId="4C11FA6A" w14:textId="77777777" w:rsidR="004A4F46" w:rsidRDefault="004A4F46" w:rsidP="006E70A4">
      <w:pPr>
        <w:tabs>
          <w:tab w:val="left" w:pos="426"/>
        </w:tabs>
        <w:spacing w:after="160"/>
      </w:pPr>
      <w:r>
        <w:rPr>
          <w:noProof/>
        </w:rPr>
        <w:drawing>
          <wp:inline distT="0" distB="0" distL="0" distR="0" wp14:anchorId="46071D9A" wp14:editId="1A077AFC">
            <wp:extent cx="97985" cy="100330"/>
            <wp:effectExtent l="0" t="0" r="0" b="0"/>
            <wp:docPr id="89" name="Picture 8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68C09D55" w14:textId="77777777" w:rsidR="004A4F46" w:rsidRDefault="004A4F46" w:rsidP="006E70A4"/>
    <w:p w14:paraId="4060A424" w14:textId="77777777" w:rsidR="004A4F46" w:rsidRDefault="004A4F46" w:rsidP="006E70A4">
      <w:pPr>
        <w:spacing w:after="160"/>
        <w:rPr>
          <w:b/>
        </w:rPr>
      </w:pPr>
      <w:r>
        <w:rPr>
          <w:b/>
        </w:rPr>
        <w:t>Other learning across the curriculum areas</w:t>
      </w:r>
    </w:p>
    <w:p w14:paraId="5685BFE2" w14:textId="77777777" w:rsidR="004A4F46" w:rsidRDefault="004A4F46" w:rsidP="006E70A4">
      <w:pPr>
        <w:tabs>
          <w:tab w:val="left" w:pos="426"/>
        </w:tabs>
        <w:spacing w:after="160"/>
      </w:pPr>
      <w:r>
        <w:rPr>
          <w:noProof/>
        </w:rPr>
        <w:drawing>
          <wp:inline distT="0" distB="0" distL="0" distR="0" wp14:anchorId="2C05C773" wp14:editId="74C15F91">
            <wp:extent cx="100330" cy="100330"/>
            <wp:effectExtent l="0" t="0" r="0" b="0"/>
            <wp:docPr id="123" name="Picture 12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641F33E4" w14:textId="77777777" w:rsidR="004A4F46" w:rsidRDefault="004A4F46" w:rsidP="006E70A4">
      <w:pPr>
        <w:tabs>
          <w:tab w:val="left" w:pos="426"/>
        </w:tabs>
        <w:spacing w:after="160"/>
      </w:pPr>
      <w:r>
        <w:rPr>
          <w:noProof/>
        </w:rPr>
        <w:drawing>
          <wp:inline distT="0" distB="0" distL="0" distR="0" wp14:anchorId="397C20E2" wp14:editId="6A064475">
            <wp:extent cx="63772" cy="100330"/>
            <wp:effectExtent l="0" t="0" r="0" b="0"/>
            <wp:docPr id="136" name="Picture 13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1C169629" w14:textId="77777777" w:rsidR="004A4F46" w:rsidRDefault="004A4F46" w:rsidP="006E70A4">
      <w:pPr>
        <w:tabs>
          <w:tab w:val="left" w:pos="426"/>
        </w:tabs>
        <w:spacing w:after="160"/>
      </w:pPr>
      <w:r>
        <w:rPr>
          <w:noProof/>
        </w:rPr>
        <w:drawing>
          <wp:inline distT="114300" distB="114300" distL="114300" distR="114300" wp14:anchorId="0D7D2BDA" wp14:editId="1607FA87">
            <wp:extent cx="104775" cy="104775"/>
            <wp:effectExtent l="0" t="0" r="9525" b="9525"/>
            <wp:docPr id="14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298B5EB0" w14:textId="77777777" w:rsidR="007E5D48" w:rsidRDefault="009E2A35" w:rsidP="006E70A4">
      <w:r>
        <w:br w:type="page"/>
      </w:r>
    </w:p>
    <w:p w14:paraId="62BC5DD4" w14:textId="16DC55C8" w:rsidR="007E5D48" w:rsidRDefault="00B62C69" w:rsidP="006E70A4">
      <w:pPr>
        <w:pStyle w:val="Heading1"/>
        <w:contextualSpacing w:val="0"/>
      </w:pPr>
      <w:bookmarkStart w:id="25" w:name="h.oi96g3d97uut" w:colFirst="0" w:colLast="0"/>
      <w:bookmarkStart w:id="26" w:name="_RATIONALE"/>
      <w:bookmarkStart w:id="27" w:name="_Toc466532117"/>
      <w:bookmarkEnd w:id="25"/>
      <w:bookmarkEnd w:id="26"/>
      <w:r>
        <w:lastRenderedPageBreak/>
        <w:t>Rationale</w:t>
      </w:r>
      <w:bookmarkEnd w:id="27"/>
    </w:p>
    <w:p w14:paraId="6F686A53" w14:textId="45FA51AD" w:rsidR="00E05AD6" w:rsidRDefault="00E05AD6" w:rsidP="006E70A4">
      <w:pPr>
        <w:pStyle w:val="Heading2"/>
        <w:contextualSpacing w:val="0"/>
      </w:pPr>
      <w:bookmarkStart w:id="28" w:name="h.q8wusmu87pbb" w:colFirst="0" w:colLast="0"/>
      <w:bookmarkEnd w:id="28"/>
      <w:r>
        <w:t>R</w:t>
      </w:r>
      <w:r w:rsidR="00B62C69">
        <w:t xml:space="preserve">ationale for </w:t>
      </w:r>
      <w:r>
        <w:t>E</w:t>
      </w:r>
      <w:r w:rsidR="00B62C69">
        <w:t xml:space="preserve">nglish in Stage </w:t>
      </w:r>
      <w:r>
        <w:t xml:space="preserve">6 </w:t>
      </w:r>
      <w:r w:rsidR="001B5A48">
        <w:t>C</w:t>
      </w:r>
      <w:r w:rsidR="00B62C69">
        <w:t>urriculum</w:t>
      </w:r>
    </w:p>
    <w:p w14:paraId="13C3E9F7" w14:textId="77777777" w:rsidR="00A939D5" w:rsidRPr="00A939D5" w:rsidRDefault="00A939D5" w:rsidP="006E70A4">
      <w:r w:rsidRPr="00A939D5">
        <w:t>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 visual and multimodal texts of varying complexity through which meaning is shaped, conveyed, interpreted and reflected.</w:t>
      </w:r>
    </w:p>
    <w:p w14:paraId="5DF36D4A" w14:textId="77777777" w:rsidR="00A939D5" w:rsidRPr="00A939D5" w:rsidRDefault="00A939D5" w:rsidP="006E70A4"/>
    <w:p w14:paraId="5EB49170" w14:textId="7B995C57" w:rsidR="00A939D5" w:rsidRPr="00A939D5" w:rsidRDefault="00A939D5" w:rsidP="006E70A4">
      <w:r w:rsidRPr="00A939D5">
        <w:t>In acknowledgement of its role as the national language, English is the mandatory subject from Kindergarten to Year 12 in the NSW curriculum. Knowledge, understanding, skills, values and attitudes acquired in English are central to the learning and development of students.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14:paraId="503C628F" w14:textId="77777777" w:rsidR="00A939D5" w:rsidRPr="00A939D5" w:rsidRDefault="00A939D5" w:rsidP="006E70A4"/>
    <w:p w14:paraId="379DDEDE" w14:textId="02F66B0B" w:rsidR="00A939D5" w:rsidRPr="00A939D5" w:rsidRDefault="00A939D5" w:rsidP="006E70A4">
      <w:r w:rsidRPr="00A939D5">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d to reflect on their learning.</w:t>
      </w:r>
    </w:p>
    <w:p w14:paraId="3E7BB919" w14:textId="77777777" w:rsidR="00A939D5" w:rsidRPr="00A939D5" w:rsidRDefault="00A939D5" w:rsidP="006E70A4"/>
    <w:p w14:paraId="2B78D4BE" w14:textId="068A8587" w:rsidR="00A939D5" w:rsidRPr="00A939D5" w:rsidRDefault="00A939D5" w:rsidP="006E70A4">
      <w:r w:rsidRPr="00A939D5">
        <w:t xml:space="preserve">Through responding to and composing texts from Kindergarten to Year 12, students learn about the power, value and art of the English language for communication, knowledge, enjoyment and agency. They engage with and explore texts that include widely acknowledged quality literature of past and contemporary societies and engage with the literature and literary heritage of Aboriginal and Torres Strait Islander </w:t>
      </w:r>
      <w:r w:rsidR="000B6EE0">
        <w:t>P</w:t>
      </w:r>
      <w:r w:rsidRPr="00A939D5">
        <w:t xml:space="preserve">eoples. By composing and responding students develop an understanding of themselves and of diverse </w:t>
      </w:r>
      <w:r w:rsidR="0064163E">
        <w:t>human experiences and cultures.</w:t>
      </w:r>
    </w:p>
    <w:p w14:paraId="55863CA3" w14:textId="77777777" w:rsidR="00A939D5" w:rsidRPr="00A939D5" w:rsidRDefault="00A939D5" w:rsidP="006E70A4"/>
    <w:p w14:paraId="19D11B39" w14:textId="36032651" w:rsidR="00A939D5" w:rsidRPr="00A939D5" w:rsidRDefault="00A939D5" w:rsidP="006E70A4">
      <w:r w:rsidRPr="00A939D5">
        <w:t>The study of English in this syllabus is founded on the belief that language learning is recursive and develops through ever</w:t>
      </w:r>
      <w:r w:rsidR="00A2219E">
        <w:t>-</w:t>
      </w:r>
      <w:r w:rsidRPr="00A939D5">
        <w:t xml:space="preserve">widening contexts. Students learn English through explicit teaching of language and literacy, and through their engagement with a diverse range of purposeful and increasingly demanding textual experiences. The English </w:t>
      </w:r>
      <w:r w:rsidR="00A2219E">
        <w:t xml:space="preserve">Stage 6 </w:t>
      </w:r>
      <w:r w:rsidR="008F4D7D">
        <w:t>s</w:t>
      </w:r>
      <w:r w:rsidRPr="00A939D5">
        <w:t>yllabus</w:t>
      </w:r>
      <w:r w:rsidR="00A2219E">
        <w:t>es</w:t>
      </w:r>
      <w:r w:rsidRPr="00A939D5">
        <w:t xml:space="preserve"> enable teachers to draw on various theoretical perspectives and pedagogical models for teaching English to assist their students to achieve the syllabus </w:t>
      </w:r>
      <w:r w:rsidR="0064163E">
        <w:t>outcomes at the highest levels.</w:t>
      </w:r>
    </w:p>
    <w:p w14:paraId="060E23AA" w14:textId="77777777" w:rsidR="00A939D5" w:rsidRPr="00A939D5" w:rsidRDefault="00A939D5" w:rsidP="006E70A4"/>
    <w:p w14:paraId="677AEEF2" w14:textId="62CC1976" w:rsidR="00A939D5" w:rsidRPr="00A939D5" w:rsidRDefault="00A939D5" w:rsidP="006E70A4">
      <w:r w:rsidRPr="00A939D5">
        <w:t xml:space="preserve">In their study of English, students continue to develop their critical and imaginative faculties and broaden their capacity for cultural understanding. They examine various contexts of language usage to understand how making meaning is complex and shaped by a multiplicity of factors. As students’ command of English continues to grow, they are </w:t>
      </w:r>
      <w:r w:rsidR="00C20AD8">
        <w:t>provided with opportunities</w:t>
      </w:r>
      <w:r w:rsidRPr="00A939D5">
        <w:t xml:space="preserve"> to question, assess, challenge, reformulate information</w:t>
      </w:r>
      <w:r w:rsidR="00C732A2">
        <w:t>,</w:t>
      </w:r>
      <w:r w:rsidRPr="00A939D5">
        <w:t xml:space="preserve"> identify and clarify issues, negotiate and solve problems. They </w:t>
      </w:r>
      <w:r w:rsidR="00C20AD8">
        <w:t xml:space="preserve">can </w:t>
      </w:r>
      <w:r w:rsidRPr="00A939D5">
        <w:t>become creative and confident users of a range of digital technologies and understand and reflect on the ongoing impact of these technologies on society. These skills and understandings allow them to develop their control of language for lifelong learning, in their careers and lives in a global world.</w:t>
      </w:r>
    </w:p>
    <w:p w14:paraId="722DB0F9" w14:textId="50720B8E" w:rsidR="007E5D48" w:rsidRDefault="00E05AD6" w:rsidP="006E70A4">
      <w:pPr>
        <w:pStyle w:val="Heading2"/>
        <w:contextualSpacing w:val="0"/>
      </w:pPr>
      <w:bookmarkStart w:id="29" w:name="h.up8dkiiwparj" w:colFirst="0" w:colLast="0"/>
      <w:bookmarkEnd w:id="29"/>
      <w:r>
        <w:lastRenderedPageBreak/>
        <w:t>R</w:t>
      </w:r>
      <w:r w:rsidR="00B62C69">
        <w:t xml:space="preserve">ationale for </w:t>
      </w:r>
      <w:r w:rsidR="009E2A35">
        <w:t>E</w:t>
      </w:r>
      <w:r w:rsidR="00B62C69">
        <w:t xml:space="preserve">nglish </w:t>
      </w:r>
      <w:r>
        <w:t>EAL/D</w:t>
      </w:r>
    </w:p>
    <w:p w14:paraId="5DEB3259" w14:textId="3D055134" w:rsidR="007E5D48" w:rsidRDefault="006C631D" w:rsidP="006E70A4">
      <w:r>
        <w:t xml:space="preserve">English </w:t>
      </w:r>
      <w:r w:rsidR="009E2A35">
        <w:t>EAL/D addresses the needs of a specific group of students</w:t>
      </w:r>
      <w:r w:rsidR="003507DA">
        <w:t xml:space="preserve"> and shares</w:t>
      </w:r>
      <w:r w:rsidR="009E2A35">
        <w:t xml:space="preserve"> the overall aim and rationale of English. When presented at the HSC, the </w:t>
      </w:r>
      <w:r>
        <w:t xml:space="preserve">English </w:t>
      </w:r>
      <w:r w:rsidR="009E2A35">
        <w:t xml:space="preserve">EAL/D course will satisfy </w:t>
      </w:r>
      <w:r w:rsidR="00872077">
        <w:t xml:space="preserve">NESA </w:t>
      </w:r>
      <w:r w:rsidR="009E2A35">
        <w:t>requirements for the study of English.</w:t>
      </w:r>
    </w:p>
    <w:p w14:paraId="22F75DC5" w14:textId="77777777" w:rsidR="007E5D48" w:rsidRDefault="007E5D48" w:rsidP="006E70A4"/>
    <w:p w14:paraId="06D51574" w14:textId="77777777" w:rsidR="00502E8C" w:rsidRDefault="00502E8C" w:rsidP="006E70A4">
      <w:pPr>
        <w:tabs>
          <w:tab w:val="left" w:pos="426"/>
        </w:tabs>
        <w:autoSpaceDE w:val="0"/>
        <w:autoSpaceDN w:val="0"/>
        <w:adjustRightInd w:val="0"/>
      </w:pPr>
      <w:r>
        <w:t>The English EAL/D course is designed for students to become proficient in English to enhance their personal, educational, social and vocational lives. The course provides students with the opportunity to analyse, study and enjoy a breadth and variety of English texts to become confident and effective communicators. The course offers rich language experiences that are reflected through the integrated modes of reading, writing, speaking, listening, viewing and representing.</w:t>
      </w:r>
    </w:p>
    <w:p w14:paraId="37A4B02C" w14:textId="77777777" w:rsidR="00404FB9" w:rsidRDefault="00404FB9" w:rsidP="006E70A4"/>
    <w:p w14:paraId="44076831" w14:textId="3EAFDC55" w:rsidR="007E5D48" w:rsidRDefault="003507DA" w:rsidP="006E70A4">
      <w:pPr>
        <w:tabs>
          <w:tab w:val="left" w:pos="426"/>
        </w:tabs>
        <w:autoSpaceDE w:val="0"/>
        <w:autoSpaceDN w:val="0"/>
        <w:adjustRightInd w:val="0"/>
      </w:pPr>
      <w:r>
        <w:t xml:space="preserve">Students engage with texts that include widely acknowledged quality literature from the past and contemporary texts from Australia and other cultures. They explore language forms, features and structures of texts in a range of academic, personal, social, historical, cultural and workplace contexts. </w:t>
      </w:r>
      <w:r w:rsidR="009E2A35">
        <w:t xml:space="preserve">They </w:t>
      </w:r>
      <w:r w:rsidR="00C20AD8">
        <w:t xml:space="preserve">can </w:t>
      </w:r>
      <w:r w:rsidR="009E2A35">
        <w:t>become imaginative</w:t>
      </w:r>
      <w:r>
        <w:t xml:space="preserve">, </w:t>
      </w:r>
      <w:r w:rsidR="00A939D5">
        <w:t>critical and</w:t>
      </w:r>
      <w:r w:rsidR="009E2A35">
        <w:t xml:space="preserve"> confident users of a range of digital technologies and understand and reflect on the ongoing impact of</w:t>
      </w:r>
      <w:r w:rsidR="0064163E">
        <w:t xml:space="preserve"> these technologies on society.</w:t>
      </w:r>
    </w:p>
    <w:p w14:paraId="6B350254" w14:textId="77777777" w:rsidR="004829AB" w:rsidRDefault="004829AB" w:rsidP="006E70A4">
      <w:pPr>
        <w:tabs>
          <w:tab w:val="left" w:pos="426"/>
        </w:tabs>
        <w:autoSpaceDE w:val="0"/>
        <w:autoSpaceDN w:val="0"/>
        <w:adjustRightInd w:val="0"/>
      </w:pPr>
    </w:p>
    <w:p w14:paraId="6BA74B3F" w14:textId="4BB2C7EE" w:rsidR="004829AB" w:rsidRDefault="004829AB" w:rsidP="006E70A4">
      <w:r>
        <w:t xml:space="preserve">The English EAL/D course focuses on the close study of language and meaning and English language learning. Students are provided with opportunities to develop and refine skills in spoken and written English. The </w:t>
      </w:r>
      <w:r w:rsidR="006C631D">
        <w:t xml:space="preserve">English </w:t>
      </w:r>
      <w:r>
        <w:t xml:space="preserve">EAL/D course assists students to develop the collaborative and critical thinking skills needed to navigate their way through the 21st-century world. Explicit and targeted English language instruction throughout the </w:t>
      </w:r>
      <w:r w:rsidR="006C631D">
        <w:t xml:space="preserve">English </w:t>
      </w:r>
      <w:r>
        <w:t>EAL/D course is delivered in context and at students’ point of need in order to assist them in achieving Year</w:t>
      </w:r>
      <w:r w:rsidR="00A2219E">
        <w:t>s</w:t>
      </w:r>
      <w:r>
        <w:t xml:space="preserve"> 11 and 12 outcomes across the curriculum.</w:t>
      </w:r>
    </w:p>
    <w:p w14:paraId="0BFE9E1C" w14:textId="77777777" w:rsidR="007E5D48" w:rsidRDefault="007E5D48" w:rsidP="006E70A4"/>
    <w:p w14:paraId="42045324" w14:textId="700F8BD5" w:rsidR="007E5D48" w:rsidRDefault="009E2A35" w:rsidP="006E70A4">
      <w:r>
        <w:t xml:space="preserve">EAL/D learners come from diverse backgrounds and bring a variety of linguistic and cultural experiences to the classroom. The </w:t>
      </w:r>
      <w:r w:rsidR="006C631D">
        <w:t xml:space="preserve">English </w:t>
      </w:r>
      <w:r>
        <w:t>EAL/D course is designed to embrace and incorporate students’ backgrounds and experiences within flexible teaching and learning programs that address this diversity, while also providing opportunities to enhance students’ knowledge, understanding and appreciation of Australian society, culture, history and literature, including the nation’s rich Aboriginal and Torres Strait I</w:t>
      </w:r>
      <w:r w:rsidR="0064163E">
        <w:t>slander histories and cultures.</w:t>
      </w:r>
    </w:p>
    <w:p w14:paraId="3AF6640B" w14:textId="77777777" w:rsidR="007E5D48" w:rsidRDefault="007E5D48" w:rsidP="006E70A4"/>
    <w:p w14:paraId="1968DD47" w14:textId="15A7C27E" w:rsidR="007E5D48" w:rsidRDefault="009E2A35" w:rsidP="006E70A4">
      <w:r>
        <w:t xml:space="preserve">The </w:t>
      </w:r>
      <w:r w:rsidR="006C631D">
        <w:t xml:space="preserve">English </w:t>
      </w:r>
      <w:r>
        <w:t xml:space="preserve">EAL/D course assists students to participate more effectively in Australian education and society by providing them with the opportunity to learn Standard Australian English in varied, relevant, authentic and challenging contexts. This development of creative and critical English language skills, knowledge and understanding, and their engagement with literature and other textual forms, will </w:t>
      </w:r>
      <w:r w:rsidR="00A939D5">
        <w:t xml:space="preserve">contribute to an </w:t>
      </w:r>
      <w:r>
        <w:t>increase</w:t>
      </w:r>
      <w:r w:rsidR="00A939D5">
        <w:t>d</w:t>
      </w:r>
      <w:r>
        <w:t xml:space="preserve"> understanding of the diversity and values of Australian and other cultures.</w:t>
      </w:r>
    </w:p>
    <w:p w14:paraId="66FDBA1E" w14:textId="6A4EA535" w:rsidR="00035801" w:rsidRDefault="00035801" w:rsidP="006E70A4">
      <w:r>
        <w:br w:type="page"/>
      </w:r>
    </w:p>
    <w:p w14:paraId="450E5AE7" w14:textId="714B7588" w:rsidR="007E5D48" w:rsidRPr="00FD4070" w:rsidRDefault="009E2A35" w:rsidP="006E70A4">
      <w:pPr>
        <w:pStyle w:val="Heading1"/>
        <w:contextualSpacing w:val="0"/>
      </w:pPr>
      <w:bookmarkStart w:id="30" w:name="h.obd2bxwet3qv" w:colFirst="0" w:colLast="0"/>
      <w:bookmarkStart w:id="31" w:name="_THE_PLACE_OF"/>
      <w:bookmarkStart w:id="32" w:name="_Toc466532118"/>
      <w:bookmarkEnd w:id="30"/>
      <w:bookmarkEnd w:id="31"/>
      <w:r w:rsidRPr="00FD4070">
        <w:lastRenderedPageBreak/>
        <w:t>T</w:t>
      </w:r>
      <w:r w:rsidR="001B5A48">
        <w:t>he P</w:t>
      </w:r>
      <w:r w:rsidR="000337D5" w:rsidRPr="00FD4070">
        <w:t xml:space="preserve">lace of the English EAL/D </w:t>
      </w:r>
      <w:r w:rsidRPr="00FD4070">
        <w:t>S</w:t>
      </w:r>
      <w:r w:rsidR="000337D5" w:rsidRPr="00FD4070">
        <w:t>tage</w:t>
      </w:r>
      <w:r w:rsidRPr="00FD4070">
        <w:t xml:space="preserve"> 6 </w:t>
      </w:r>
      <w:r w:rsidR="000337D5" w:rsidRPr="00FD4070">
        <w:t>Syllabus in the</w:t>
      </w:r>
      <w:r w:rsidRPr="00FD4070">
        <w:t xml:space="preserve"> K</w:t>
      </w:r>
      <w:r w:rsidR="000337D5" w:rsidRPr="00FD4070">
        <w:t>–</w:t>
      </w:r>
      <w:r w:rsidRPr="00FD4070">
        <w:t xml:space="preserve">12 </w:t>
      </w:r>
      <w:r w:rsidR="001B5A48">
        <w:t>C</w:t>
      </w:r>
      <w:r w:rsidR="000337D5" w:rsidRPr="00FD4070">
        <w:t>urriculum</w:t>
      </w:r>
      <w:bookmarkEnd w:id="32"/>
    </w:p>
    <w:p w14:paraId="7B8D36F4" w14:textId="77777777" w:rsidR="00035801" w:rsidRPr="00035801" w:rsidRDefault="00035801" w:rsidP="006E70A4"/>
    <w:p w14:paraId="52C22868" w14:textId="03A7D8DB" w:rsidR="007E5D48" w:rsidRDefault="00574C8D" w:rsidP="006E70A4">
      <w:pPr>
        <w:jc w:val="center"/>
      </w:pPr>
      <w:r>
        <w:rPr>
          <w:noProof/>
        </w:rPr>
        <w:drawing>
          <wp:inline distT="0" distB="0" distL="0" distR="0" wp14:anchorId="66EA2B34" wp14:editId="3C50909B">
            <wp:extent cx="5724525" cy="5772150"/>
            <wp:effectExtent l="0" t="0" r="9525" b="0"/>
            <wp:docPr id="47" name="Picture 47" descr="This diagram places English EAL/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EAL/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1 English K-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r w:rsidR="009E2A35">
        <w:br w:type="page"/>
      </w:r>
    </w:p>
    <w:p w14:paraId="7D950B79" w14:textId="77777777" w:rsidR="007A7C71" w:rsidRDefault="007A7C71" w:rsidP="006E70A4">
      <w:r>
        <w:rPr>
          <w:b/>
        </w:rPr>
        <w:lastRenderedPageBreak/>
        <w:t xml:space="preserve">English Life Skills </w:t>
      </w:r>
      <w:r>
        <w:t xml:space="preserve">is designed for students with special education needs who are unable to access the outcomes of the Stage 6 English courses even with adjustments to teaching, learning and assessment. It provides an opportunity for students to engage in personalised learning </w:t>
      </w:r>
      <w:r w:rsidR="00A97D56">
        <w:t>of</w:t>
      </w:r>
      <w:r>
        <w:t xml:space="preserve"> English through the selection of outcomes and content relevant to the student’s abilities, needs and interests. Students undertaking English Life Skills </w:t>
      </w:r>
      <w:r w:rsidR="00A97D56">
        <w:t>are</w:t>
      </w:r>
      <w:r>
        <w:t xml:space="preserve"> eligible for the award of the Higher School Certificate. </w:t>
      </w:r>
    </w:p>
    <w:p w14:paraId="59E61E29" w14:textId="77777777" w:rsidR="007A7C71" w:rsidRDefault="007A7C71" w:rsidP="006E70A4">
      <w:pPr>
        <w:rPr>
          <w:b/>
        </w:rPr>
      </w:pPr>
    </w:p>
    <w:p w14:paraId="6C1FF8D0" w14:textId="77777777" w:rsidR="007E5D48" w:rsidRDefault="009E2A35" w:rsidP="006E70A4">
      <w:r>
        <w:rPr>
          <w:b/>
        </w:rPr>
        <w:t>English Studies</w:t>
      </w:r>
      <w:r>
        <w:t xml:space="preserve"> 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14:paraId="21992F50" w14:textId="77777777" w:rsidR="007E5D48" w:rsidRDefault="007E5D48" w:rsidP="006E70A4"/>
    <w:p w14:paraId="0CB8CB56" w14:textId="77777777" w:rsidR="002B5CFB" w:rsidRPr="002B5CFB" w:rsidRDefault="002B5CFB" w:rsidP="006E70A4">
      <w:r w:rsidRPr="002B5CFB">
        <w:rPr>
          <w:b/>
        </w:rPr>
        <w:t xml:space="preserve">English Standard </w:t>
      </w:r>
      <w:r w:rsidRPr="002B5CFB">
        <w:t>is designed for all students to increase their expertise in English and consolidate their English literacy skills in order to enhance their personal, social, educational and vocational lives. The students learn to respond to and compose a wide variety of texts in a range of situations in order to be effective, creative and confident communicators.</w:t>
      </w:r>
    </w:p>
    <w:p w14:paraId="285D495B" w14:textId="77777777" w:rsidR="007E5D48" w:rsidRDefault="007E5D48" w:rsidP="006E70A4"/>
    <w:p w14:paraId="1DD3FADB" w14:textId="77777777" w:rsidR="007E5D48" w:rsidRDefault="009E2A35" w:rsidP="006E70A4">
      <w:r>
        <w:rPr>
          <w:b/>
        </w:rPr>
        <w:t>English Advanced</w:t>
      </w:r>
      <w:r>
        <w:t xml:space="preserve"> is designed for students to undertake the challenge of higher-order thinking to enhance their personal, social, educational and vocational lives. These students apply critical and creative skills in their composition of and response to texts in order to develop their academic achievement through understanding the nature and function of complex texts.</w:t>
      </w:r>
    </w:p>
    <w:p w14:paraId="684B7262" w14:textId="77777777" w:rsidR="007E5D48" w:rsidRDefault="007E5D48" w:rsidP="006E70A4"/>
    <w:p w14:paraId="4B09CDE6" w14:textId="77777777" w:rsidR="00A350FC" w:rsidRDefault="00A350FC" w:rsidP="006E70A4">
      <w:r>
        <w:rPr>
          <w:b/>
        </w:rPr>
        <w:t xml:space="preserve">English EAL/D </w:t>
      </w:r>
      <w:r>
        <w:t>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 Australian English, to enhance their personal, social, educational and vocational lives. The students learn to respond to and compose a wide variety of texts in a range of situations in order to be effective, creative and confident communicators.</w:t>
      </w:r>
    </w:p>
    <w:p w14:paraId="2F598209" w14:textId="77777777" w:rsidR="007E5D48" w:rsidRDefault="007E5D48" w:rsidP="006E70A4"/>
    <w:p w14:paraId="17DE50CA" w14:textId="7C923E56" w:rsidR="007E5D48" w:rsidRDefault="009E2A35" w:rsidP="006E70A4">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14:paraId="46CE0DBB" w14:textId="77777777" w:rsidR="007E5D48" w:rsidRDefault="009E2A35" w:rsidP="006E70A4">
      <w:r>
        <w:br w:type="page"/>
      </w:r>
    </w:p>
    <w:p w14:paraId="69F1892F" w14:textId="116E6D0B" w:rsidR="007E5D48" w:rsidRDefault="009E2A35" w:rsidP="006E70A4">
      <w:pPr>
        <w:pStyle w:val="Heading1"/>
        <w:contextualSpacing w:val="0"/>
      </w:pPr>
      <w:bookmarkStart w:id="33" w:name="h.bnmorqpxhkm5" w:colFirst="0" w:colLast="0"/>
      <w:bookmarkStart w:id="34" w:name="_AIM"/>
      <w:bookmarkStart w:id="35" w:name="_Toc466532119"/>
      <w:bookmarkEnd w:id="33"/>
      <w:bookmarkEnd w:id="34"/>
      <w:r>
        <w:lastRenderedPageBreak/>
        <w:t>A</w:t>
      </w:r>
      <w:r w:rsidR="00055C26">
        <w:t>im</w:t>
      </w:r>
      <w:bookmarkEnd w:id="35"/>
    </w:p>
    <w:p w14:paraId="7228D080" w14:textId="6F578EF4" w:rsidR="007E5D48" w:rsidRDefault="00BD5E7D" w:rsidP="006E70A4">
      <w:r w:rsidRPr="00BD5E7D">
        <w:t xml:space="preserve">The aim of English in </w:t>
      </w:r>
      <w:r w:rsidR="007B6CF4">
        <w:t>Stage 6</w:t>
      </w:r>
      <w:r w:rsidRPr="00BD5E7D">
        <w:t xml:space="preserve"> is to enable students to understand and use language effectively. They appreciate, enjoy and reflect on the English language and make meaning in ways that are imaginative, creative, interpretive, critical and powerful. Students value the English language in its various textual forms to become thoughtful and effective communicators in a diverse global world.</w:t>
      </w:r>
      <w:r w:rsidR="009E2A35">
        <w:br w:type="page"/>
      </w:r>
    </w:p>
    <w:p w14:paraId="22D3A514" w14:textId="1CA33C02" w:rsidR="007E5D48" w:rsidRDefault="00055C26" w:rsidP="006E70A4">
      <w:pPr>
        <w:pStyle w:val="Heading1"/>
        <w:contextualSpacing w:val="0"/>
      </w:pPr>
      <w:bookmarkStart w:id="36" w:name="h.vo5ac8a4dbe3" w:colFirst="0" w:colLast="0"/>
      <w:bookmarkStart w:id="37" w:name="_OBJECTIVES"/>
      <w:bookmarkStart w:id="38" w:name="_Toc466532120"/>
      <w:bookmarkEnd w:id="36"/>
      <w:bookmarkEnd w:id="37"/>
      <w:r>
        <w:lastRenderedPageBreak/>
        <w:t>Objectives</w:t>
      </w:r>
      <w:bookmarkEnd w:id="38"/>
    </w:p>
    <w:p w14:paraId="2C70BD5E" w14:textId="51041F9D" w:rsidR="007E5D48" w:rsidRDefault="001B5A48" w:rsidP="006E70A4">
      <w:pPr>
        <w:pStyle w:val="Heading2"/>
        <w:widowControl w:val="0"/>
        <w:contextualSpacing w:val="0"/>
      </w:pPr>
      <w:bookmarkStart w:id="39" w:name="h.nln7zb9hf1pw" w:colFirst="0" w:colLast="0"/>
      <w:bookmarkEnd w:id="39"/>
      <w:r>
        <w:t>Knowledge, Understanding and Skills</w:t>
      </w:r>
    </w:p>
    <w:p w14:paraId="7C1D9576" w14:textId="77777777" w:rsidR="007E5D48" w:rsidRDefault="009E2A35" w:rsidP="006E70A4">
      <w:r>
        <w:t>Through responding to and composing a wide range of texts and through the close study of texts, students will develop knowledge, understanding and skills in order to:</w:t>
      </w:r>
    </w:p>
    <w:p w14:paraId="15FBD9AA" w14:textId="77777777" w:rsidR="007E5D48" w:rsidRDefault="009E2A35" w:rsidP="006E70A4">
      <w:pPr>
        <w:numPr>
          <w:ilvl w:val="0"/>
          <w:numId w:val="25"/>
        </w:numPr>
        <w:ind w:left="360" w:hanging="360"/>
        <w:contextualSpacing/>
      </w:pPr>
      <w:r>
        <w:t>communicate through speaking, listening, reading, writing, viewing and representing</w:t>
      </w:r>
    </w:p>
    <w:p w14:paraId="79DA03BB" w14:textId="77777777" w:rsidR="007E5D48" w:rsidRDefault="009E2A35" w:rsidP="006E70A4">
      <w:pPr>
        <w:numPr>
          <w:ilvl w:val="0"/>
          <w:numId w:val="25"/>
        </w:numPr>
        <w:ind w:left="360" w:hanging="360"/>
        <w:contextualSpacing/>
      </w:pPr>
      <w:r>
        <w:t>use language to shape and make meaning according to purpose, audience and context</w:t>
      </w:r>
    </w:p>
    <w:p w14:paraId="3BCE06E2" w14:textId="77777777" w:rsidR="007E5D48" w:rsidRDefault="009E2A35" w:rsidP="006E70A4">
      <w:pPr>
        <w:numPr>
          <w:ilvl w:val="0"/>
          <w:numId w:val="25"/>
        </w:numPr>
        <w:ind w:left="360" w:hanging="360"/>
        <w:contextualSpacing/>
      </w:pPr>
      <w:r>
        <w:t>think in ways that are imaginative, creative, interpretive and critical</w:t>
      </w:r>
    </w:p>
    <w:p w14:paraId="69EADFF2" w14:textId="77777777" w:rsidR="007E5D48" w:rsidRDefault="009E2A35" w:rsidP="006E70A4">
      <w:pPr>
        <w:numPr>
          <w:ilvl w:val="0"/>
          <w:numId w:val="25"/>
        </w:numPr>
        <w:ind w:left="360" w:hanging="360"/>
        <w:contextualSpacing/>
      </w:pPr>
      <w:r>
        <w:t>express themselves and their relationships with others and their world</w:t>
      </w:r>
    </w:p>
    <w:p w14:paraId="729E2A91" w14:textId="77777777" w:rsidR="007E5D48" w:rsidRDefault="009E2A35" w:rsidP="006E70A4">
      <w:pPr>
        <w:numPr>
          <w:ilvl w:val="0"/>
          <w:numId w:val="25"/>
        </w:numPr>
        <w:ind w:left="360" w:hanging="360"/>
        <w:contextualSpacing/>
      </w:pPr>
      <w:r>
        <w:t>learn and reflect on their learning through their study of English.</w:t>
      </w:r>
    </w:p>
    <w:p w14:paraId="38D3ECD8" w14:textId="24184D52" w:rsidR="007E5D48" w:rsidRDefault="009E2A35" w:rsidP="006E70A4">
      <w:pPr>
        <w:pStyle w:val="Heading2"/>
        <w:widowControl w:val="0"/>
        <w:contextualSpacing w:val="0"/>
      </w:pPr>
      <w:bookmarkStart w:id="40" w:name="h.chyfldasgkkd" w:colFirst="0" w:colLast="0"/>
      <w:bookmarkEnd w:id="40"/>
      <w:r>
        <w:t>V</w:t>
      </w:r>
      <w:r w:rsidR="00055C26">
        <w:t xml:space="preserve">alues and </w:t>
      </w:r>
      <w:r w:rsidR="001B5A48">
        <w:t>A</w:t>
      </w:r>
      <w:r w:rsidR="00055C26">
        <w:t>ttitudes</w:t>
      </w:r>
    </w:p>
    <w:p w14:paraId="3531F129" w14:textId="77777777" w:rsidR="007E5D48" w:rsidRDefault="009E2A35" w:rsidP="006E70A4">
      <w:r>
        <w:t>Students will value and appreciate:</w:t>
      </w:r>
    </w:p>
    <w:p w14:paraId="57FD91CD" w14:textId="77777777" w:rsidR="007E5D48" w:rsidRDefault="009E2A35" w:rsidP="006E70A4">
      <w:pPr>
        <w:numPr>
          <w:ilvl w:val="0"/>
          <w:numId w:val="25"/>
        </w:numPr>
        <w:ind w:left="360" w:hanging="360"/>
        <w:contextualSpacing/>
      </w:pPr>
      <w:r>
        <w:t>the importance of the English language as a key to learning</w:t>
      </w:r>
    </w:p>
    <w:p w14:paraId="35CF527F" w14:textId="77777777" w:rsidR="007E5D48" w:rsidRDefault="009E2A35" w:rsidP="006E70A4">
      <w:pPr>
        <w:numPr>
          <w:ilvl w:val="0"/>
          <w:numId w:val="25"/>
        </w:numPr>
        <w:ind w:left="360" w:hanging="360"/>
        <w:contextualSpacing/>
      </w:pPr>
      <w:r>
        <w:t>the personal enrichment to be gained from a love of English, literature and learning</w:t>
      </w:r>
    </w:p>
    <w:p w14:paraId="6D9C90A0" w14:textId="77777777" w:rsidR="007E5D48" w:rsidRDefault="009E2A35" w:rsidP="006E70A4">
      <w:pPr>
        <w:numPr>
          <w:ilvl w:val="0"/>
          <w:numId w:val="25"/>
        </w:numPr>
        <w:ind w:left="360" w:hanging="360"/>
        <w:contextualSpacing/>
      </w:pPr>
      <w:r>
        <w:t>the power of language to explore and express views of themselves as well as the social, cultural, ethical, moral, spiritual and aesthetic dimensions of human experiences</w:t>
      </w:r>
    </w:p>
    <w:p w14:paraId="2A6536B3" w14:textId="77777777" w:rsidR="007E5D48" w:rsidRDefault="009E2A35" w:rsidP="006E70A4">
      <w:pPr>
        <w:numPr>
          <w:ilvl w:val="0"/>
          <w:numId w:val="25"/>
        </w:numPr>
        <w:ind w:left="360" w:hanging="360"/>
        <w:contextualSpacing/>
      </w:pPr>
      <w:r>
        <w:t>the power of effective communication using the language modes of speaking, listening, reading, writing, viewing and representing</w:t>
      </w:r>
    </w:p>
    <w:p w14:paraId="07F02C26" w14:textId="77777777" w:rsidR="007E5D48" w:rsidRDefault="009E2A35" w:rsidP="006E70A4">
      <w:pPr>
        <w:numPr>
          <w:ilvl w:val="0"/>
          <w:numId w:val="25"/>
        </w:numPr>
        <w:ind w:left="360" w:hanging="360"/>
        <w:contextualSpacing/>
      </w:pPr>
      <w:r>
        <w:t>the role of language in developing positive interaction and cooperation with others</w:t>
      </w:r>
    </w:p>
    <w:p w14:paraId="23DA6D59" w14:textId="77777777" w:rsidR="007E5D48" w:rsidRDefault="009E2A35" w:rsidP="006E70A4">
      <w:pPr>
        <w:numPr>
          <w:ilvl w:val="0"/>
          <w:numId w:val="25"/>
        </w:numPr>
        <w:ind w:left="360" w:hanging="360"/>
        <w:contextualSpacing/>
      </w:pPr>
      <w:r>
        <w:t>the diversity and aesthetics of language through literary and other texts</w:t>
      </w:r>
    </w:p>
    <w:p w14:paraId="0DA1A403" w14:textId="77777777" w:rsidR="007E5D48" w:rsidRDefault="009E2A35" w:rsidP="006E70A4">
      <w:pPr>
        <w:numPr>
          <w:ilvl w:val="0"/>
          <w:numId w:val="25"/>
        </w:numPr>
        <w:ind w:left="360" w:hanging="360"/>
        <w:contextualSpacing/>
      </w:pPr>
      <w:r>
        <w:t>the independence gained from thinking imaginatively, creatively, interpretively and critically.</w:t>
      </w:r>
    </w:p>
    <w:p w14:paraId="0D1DAECE" w14:textId="77777777" w:rsidR="007E5D48" w:rsidRDefault="009E2A35" w:rsidP="006E70A4">
      <w:r>
        <w:br w:type="page"/>
      </w:r>
    </w:p>
    <w:p w14:paraId="46C7D2A7" w14:textId="4D4CAE6C" w:rsidR="007E5D48" w:rsidRDefault="00055C26" w:rsidP="006E70A4">
      <w:pPr>
        <w:pStyle w:val="Heading1"/>
        <w:contextualSpacing w:val="0"/>
      </w:pPr>
      <w:bookmarkStart w:id="41" w:name="h.2cyuj8qw99mg" w:colFirst="0" w:colLast="0"/>
      <w:bookmarkStart w:id="42" w:name="_OUTCOMES"/>
      <w:bookmarkStart w:id="43" w:name="_Toc466532121"/>
      <w:bookmarkEnd w:id="41"/>
      <w:bookmarkEnd w:id="42"/>
      <w:r>
        <w:lastRenderedPageBreak/>
        <w:t>Outcomes</w:t>
      </w:r>
      <w:bookmarkEnd w:id="43"/>
    </w:p>
    <w:p w14:paraId="7AE924E2" w14:textId="00923EDF" w:rsidR="007E5D48" w:rsidRDefault="001B5A48" w:rsidP="006E70A4">
      <w:pPr>
        <w:pStyle w:val="Heading2"/>
        <w:contextualSpacing w:val="0"/>
      </w:pPr>
      <w:bookmarkStart w:id="44" w:name="h.iev19q21gpei" w:colFirst="0" w:colLast="0"/>
      <w:bookmarkEnd w:id="44"/>
      <w:r>
        <w:t>Table of Objectives and Outcomes – Continuum of Learning</w:t>
      </w:r>
    </w:p>
    <w:tbl>
      <w:tblPr>
        <w:tblStyle w:val="2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19"/>
        <w:gridCol w:w="4508"/>
      </w:tblGrid>
      <w:tr w:rsidR="007E5D48" w14:paraId="0731A233" w14:textId="77777777" w:rsidTr="007E19FF">
        <w:trPr>
          <w:cantSplit/>
        </w:trPr>
        <w:tc>
          <w:tcPr>
            <w:tcW w:w="9027" w:type="dxa"/>
            <w:gridSpan w:val="2"/>
            <w:tcMar>
              <w:top w:w="85" w:type="dxa"/>
              <w:left w:w="85" w:type="dxa"/>
              <w:bottom w:w="85" w:type="dxa"/>
              <w:right w:w="85" w:type="dxa"/>
            </w:tcMar>
          </w:tcPr>
          <w:p w14:paraId="5D38F899" w14:textId="1CB33E92" w:rsidR="007E5D48" w:rsidRDefault="009E2A35" w:rsidP="006E70A4">
            <w:pPr>
              <w:widowControl w:val="0"/>
              <w:spacing w:after="120"/>
            </w:pPr>
            <w:r>
              <w:rPr>
                <w:b/>
              </w:rPr>
              <w:t>Objective</w:t>
            </w:r>
            <w:r w:rsidR="004E12BD">
              <w:rPr>
                <w:b/>
              </w:rPr>
              <w:t xml:space="preserve"> A</w:t>
            </w:r>
          </w:p>
          <w:p w14:paraId="6DA5E138" w14:textId="77777777" w:rsidR="00797A3A" w:rsidRDefault="00797A3A" w:rsidP="006E70A4">
            <w:r>
              <w:t>Through responding to and composing a wide range of texts and through the close study of texts, students will develop knowledge, understanding and skills in order to:</w:t>
            </w:r>
          </w:p>
          <w:p w14:paraId="0FBE00CE" w14:textId="77777777" w:rsidR="007E5D48" w:rsidRDefault="009E2A35" w:rsidP="006E70A4">
            <w:pPr>
              <w:numPr>
                <w:ilvl w:val="0"/>
                <w:numId w:val="7"/>
              </w:numPr>
              <w:ind w:left="357" w:hanging="357"/>
              <w:contextualSpacing/>
            </w:pPr>
            <w:r>
              <w:t>communicate through speaking, listening, reading, writing, viewing and representing*</w:t>
            </w:r>
          </w:p>
        </w:tc>
      </w:tr>
      <w:tr w:rsidR="007E5D48" w14:paraId="24C2913C" w14:textId="77777777" w:rsidTr="007E19FF">
        <w:trPr>
          <w:cantSplit/>
        </w:trPr>
        <w:tc>
          <w:tcPr>
            <w:tcW w:w="4519" w:type="dxa"/>
            <w:tcMar>
              <w:top w:w="85" w:type="dxa"/>
              <w:left w:w="85" w:type="dxa"/>
              <w:bottom w:w="85" w:type="dxa"/>
              <w:right w:w="85" w:type="dxa"/>
            </w:tcMar>
          </w:tcPr>
          <w:p w14:paraId="16283D52" w14:textId="77777777" w:rsidR="007E5D48" w:rsidRDefault="009E2A35" w:rsidP="006E70A4">
            <w:pPr>
              <w:widowControl w:val="0"/>
              <w:spacing w:after="120"/>
            </w:pPr>
            <w:r>
              <w:rPr>
                <w:b/>
              </w:rPr>
              <w:t>Year 11 course outcomes</w:t>
            </w:r>
          </w:p>
          <w:p w14:paraId="20C52E82" w14:textId="77777777" w:rsidR="007E5D48" w:rsidRDefault="009E2A35" w:rsidP="006E70A4">
            <w:pPr>
              <w:widowControl w:val="0"/>
            </w:pPr>
            <w:r>
              <w:t>A student:</w:t>
            </w:r>
          </w:p>
        </w:tc>
        <w:tc>
          <w:tcPr>
            <w:tcW w:w="4508" w:type="dxa"/>
            <w:tcMar>
              <w:top w:w="85" w:type="dxa"/>
              <w:left w:w="85" w:type="dxa"/>
              <w:bottom w:w="85" w:type="dxa"/>
              <w:right w:w="85" w:type="dxa"/>
            </w:tcMar>
          </w:tcPr>
          <w:p w14:paraId="47960226" w14:textId="77777777" w:rsidR="007E5D48" w:rsidRDefault="009E2A35" w:rsidP="006E70A4">
            <w:pPr>
              <w:widowControl w:val="0"/>
              <w:spacing w:after="120"/>
            </w:pPr>
            <w:r>
              <w:rPr>
                <w:b/>
              </w:rPr>
              <w:t>Year 12 course outcomes</w:t>
            </w:r>
          </w:p>
          <w:p w14:paraId="60DD4C3C" w14:textId="77777777" w:rsidR="007E5D48" w:rsidRDefault="009E2A35" w:rsidP="006E70A4">
            <w:pPr>
              <w:widowControl w:val="0"/>
            </w:pPr>
            <w:r>
              <w:t>A student:</w:t>
            </w:r>
          </w:p>
        </w:tc>
      </w:tr>
      <w:tr w:rsidR="007E5D48" w14:paraId="210D0D67" w14:textId="77777777" w:rsidTr="007E19FF">
        <w:trPr>
          <w:cantSplit/>
        </w:trPr>
        <w:tc>
          <w:tcPr>
            <w:tcW w:w="4519" w:type="dxa"/>
            <w:tcMar>
              <w:top w:w="85" w:type="dxa"/>
              <w:left w:w="85" w:type="dxa"/>
              <w:bottom w:w="85" w:type="dxa"/>
              <w:right w:w="85" w:type="dxa"/>
            </w:tcMar>
          </w:tcPr>
          <w:p w14:paraId="5D052584" w14:textId="77777777" w:rsidR="00BF6C34" w:rsidRDefault="009E2A35" w:rsidP="006E70A4">
            <w:pPr>
              <w:widowControl w:val="0"/>
            </w:pPr>
            <w:r>
              <w:rPr>
                <w:b/>
              </w:rPr>
              <w:t>EAL11-1A</w:t>
            </w:r>
            <w:r>
              <w:t xml:space="preserve"> responds to and composes increasingly complex texts for understanding, interpretation, critical analysis, imaginative expression and pleasure</w:t>
            </w:r>
          </w:p>
          <w:p w14:paraId="574A72CD" w14:textId="4220BB0F" w:rsidR="007E5D48" w:rsidRDefault="007E5D48" w:rsidP="006E70A4">
            <w:pPr>
              <w:widowControl w:val="0"/>
            </w:pPr>
          </w:p>
          <w:p w14:paraId="5E2311AA" w14:textId="77777777" w:rsidR="007E5D48" w:rsidRDefault="009E2A35" w:rsidP="006E70A4">
            <w:pPr>
              <w:widowControl w:val="0"/>
            </w:pPr>
            <w:r>
              <w:rPr>
                <w:b/>
              </w:rPr>
              <w:t>EAL11-1B</w:t>
            </w:r>
            <w:r>
              <w:t xml:space="preserve"> communicates information, ideas and opinions in familiar personal, social and academic contexts</w:t>
            </w:r>
          </w:p>
          <w:p w14:paraId="026995E1" w14:textId="77777777" w:rsidR="007E5D48" w:rsidRDefault="007E5D48" w:rsidP="006E70A4">
            <w:pPr>
              <w:widowControl w:val="0"/>
            </w:pPr>
          </w:p>
          <w:p w14:paraId="27A79A87" w14:textId="77777777" w:rsidR="007E5D48" w:rsidRDefault="009E2A35" w:rsidP="006E70A4">
            <w:pPr>
              <w:widowControl w:val="0"/>
            </w:pPr>
            <w:r>
              <w:rPr>
                <w:b/>
              </w:rPr>
              <w:t>EAL11-2</w:t>
            </w:r>
            <w:r>
              <w:t xml:space="preserve"> uses and </w:t>
            </w:r>
            <w:r w:rsidR="0076223E" w:rsidRPr="00404FB9">
              <w:t>evaluates</w:t>
            </w:r>
            <w:r>
              <w:t xml:space="preserve"> processes, skills and knowledge necessary for responding to and composing a wide range of texts in different media and technologies</w:t>
            </w:r>
          </w:p>
        </w:tc>
        <w:tc>
          <w:tcPr>
            <w:tcW w:w="4508" w:type="dxa"/>
            <w:tcMar>
              <w:top w:w="85" w:type="dxa"/>
              <w:left w:w="85" w:type="dxa"/>
              <w:bottom w:w="85" w:type="dxa"/>
              <w:right w:w="85" w:type="dxa"/>
            </w:tcMar>
          </w:tcPr>
          <w:p w14:paraId="63DFF2F4" w14:textId="77777777" w:rsidR="007E5D48" w:rsidRDefault="009E2A35" w:rsidP="006E70A4">
            <w:pPr>
              <w:widowControl w:val="0"/>
            </w:pPr>
            <w:r>
              <w:rPr>
                <w:b/>
              </w:rPr>
              <w:t>EAL12-1A</w:t>
            </w:r>
            <w:r>
              <w:t xml:space="preserve"> responds to, composes and evaluates a range of complex and sustained texts for understanding, interpretation, critical analysis, imaginative expression and pleasure</w:t>
            </w:r>
          </w:p>
          <w:p w14:paraId="2178572E" w14:textId="77777777" w:rsidR="007E5D48" w:rsidRDefault="007E5D48" w:rsidP="006E70A4">
            <w:pPr>
              <w:widowControl w:val="0"/>
            </w:pPr>
          </w:p>
          <w:p w14:paraId="20B53FB4" w14:textId="6F01A010" w:rsidR="007E5D48" w:rsidRDefault="009E2A35" w:rsidP="006E70A4">
            <w:pPr>
              <w:widowControl w:val="0"/>
            </w:pPr>
            <w:r>
              <w:rPr>
                <w:b/>
              </w:rPr>
              <w:t>EAL12-1B</w:t>
            </w:r>
            <w:r>
              <w:t xml:space="preserve"> communicates information, ideas and opinions in a range of familiar and </w:t>
            </w:r>
            <w:r w:rsidR="00741458">
              <w:t xml:space="preserve">unfamiliar </w:t>
            </w:r>
            <w:r>
              <w:t>personal, social and academic contexts</w:t>
            </w:r>
          </w:p>
          <w:p w14:paraId="64599483" w14:textId="77777777" w:rsidR="007E5D48" w:rsidRDefault="007E5D48" w:rsidP="006E70A4">
            <w:pPr>
              <w:widowControl w:val="0"/>
            </w:pPr>
          </w:p>
          <w:p w14:paraId="5BA3414D" w14:textId="77777777" w:rsidR="007E5D48" w:rsidRDefault="009E2A35" w:rsidP="006E70A4">
            <w:pPr>
              <w:widowControl w:val="0"/>
            </w:pPr>
            <w:r>
              <w:rPr>
                <w:b/>
              </w:rPr>
              <w:t>EAL12-2</w:t>
            </w:r>
            <w:r>
              <w:t xml:space="preserve"> uses, evaluates and justifies processes, skills and knowledge necessary for responding to and composing a wide range of texts in different media and technologies</w:t>
            </w:r>
          </w:p>
        </w:tc>
      </w:tr>
    </w:tbl>
    <w:p w14:paraId="0CC7E783" w14:textId="77777777" w:rsidR="007E5D48" w:rsidRDefault="007E5D48" w:rsidP="006E70A4"/>
    <w:p w14:paraId="6C093DD1" w14:textId="3E8CD3BE" w:rsidR="00FE2E56" w:rsidRPr="00FE2E56" w:rsidRDefault="0076223E" w:rsidP="006E70A4">
      <w:r>
        <w:t xml:space="preserve">* </w:t>
      </w:r>
      <w:r w:rsidR="00FE2E56" w:rsidRPr="00FE2E56">
        <w:t xml:space="preserve">The modes of speaking and listening are integral to the development of students’ language skills for students who are developing in their acquisition of the English language. For some students with disability, teachers will need to consider relevant and appropriate adjustments to speaking, listening and communication </w:t>
      </w:r>
      <w:r w:rsidR="00FE2E56">
        <w:t xml:space="preserve">experiences within the context of the </w:t>
      </w:r>
      <w:r w:rsidR="006C631D" w:rsidRPr="006C631D">
        <w:rPr>
          <w:i/>
        </w:rPr>
        <w:t xml:space="preserve">English </w:t>
      </w:r>
      <w:r w:rsidR="00FE2E56" w:rsidRPr="006C631D">
        <w:rPr>
          <w:i/>
        </w:rPr>
        <w:t>EAL/D Stage 6 Syllabus.</w:t>
      </w:r>
    </w:p>
    <w:p w14:paraId="399561BA" w14:textId="77777777" w:rsidR="007E5D48" w:rsidRDefault="009E2A35" w:rsidP="006E70A4">
      <w:r>
        <w:br w:type="page"/>
      </w:r>
    </w:p>
    <w:tbl>
      <w:tblPr>
        <w:tblStyle w:val="2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19"/>
        <w:gridCol w:w="4508"/>
      </w:tblGrid>
      <w:tr w:rsidR="007E5D48" w14:paraId="0D8AE98E" w14:textId="77777777" w:rsidTr="007E19FF">
        <w:trPr>
          <w:cantSplit/>
        </w:trPr>
        <w:tc>
          <w:tcPr>
            <w:tcW w:w="9027" w:type="dxa"/>
            <w:gridSpan w:val="2"/>
            <w:tcMar>
              <w:top w:w="85" w:type="dxa"/>
              <w:left w:w="85" w:type="dxa"/>
              <w:bottom w:w="85" w:type="dxa"/>
              <w:right w:w="85" w:type="dxa"/>
            </w:tcMar>
          </w:tcPr>
          <w:p w14:paraId="32D2FE81" w14:textId="23743079" w:rsidR="007E5D48" w:rsidRDefault="009E2A35" w:rsidP="006E70A4">
            <w:pPr>
              <w:widowControl w:val="0"/>
              <w:spacing w:after="120"/>
            </w:pPr>
            <w:r>
              <w:rPr>
                <w:b/>
              </w:rPr>
              <w:lastRenderedPageBreak/>
              <w:t>Objective</w:t>
            </w:r>
            <w:r w:rsidR="004E12BD">
              <w:rPr>
                <w:b/>
              </w:rPr>
              <w:t xml:space="preserve"> B</w:t>
            </w:r>
          </w:p>
          <w:p w14:paraId="637A5DD9" w14:textId="77777777" w:rsidR="00797A3A" w:rsidRDefault="00797A3A" w:rsidP="006E70A4">
            <w:r>
              <w:t>Through responding to and composing a wide range of texts and through the close study of texts, students will develop knowledge, understanding and skills in order to:</w:t>
            </w:r>
          </w:p>
          <w:p w14:paraId="686F3681" w14:textId="77777777" w:rsidR="007E5D48" w:rsidRDefault="009E2A35" w:rsidP="006E70A4">
            <w:pPr>
              <w:numPr>
                <w:ilvl w:val="0"/>
                <w:numId w:val="7"/>
              </w:numPr>
              <w:ind w:left="357" w:hanging="357"/>
              <w:contextualSpacing/>
            </w:pPr>
            <w:r>
              <w:t>use language to shape and make meaning according to purpose, audience and context</w:t>
            </w:r>
          </w:p>
        </w:tc>
      </w:tr>
      <w:tr w:rsidR="007E5D48" w14:paraId="0D5246A1" w14:textId="77777777" w:rsidTr="007E19FF">
        <w:trPr>
          <w:cantSplit/>
        </w:trPr>
        <w:tc>
          <w:tcPr>
            <w:tcW w:w="4519" w:type="dxa"/>
            <w:tcMar>
              <w:top w:w="85" w:type="dxa"/>
              <w:left w:w="85" w:type="dxa"/>
              <w:bottom w:w="85" w:type="dxa"/>
              <w:right w:w="85" w:type="dxa"/>
            </w:tcMar>
          </w:tcPr>
          <w:p w14:paraId="252E9546" w14:textId="77777777" w:rsidR="007E5D48" w:rsidRDefault="009E2A35" w:rsidP="006E70A4">
            <w:pPr>
              <w:widowControl w:val="0"/>
              <w:spacing w:after="120"/>
            </w:pPr>
            <w:r>
              <w:rPr>
                <w:b/>
              </w:rPr>
              <w:t>Year 11 course outcomes</w:t>
            </w:r>
          </w:p>
          <w:p w14:paraId="07216A1C" w14:textId="77777777" w:rsidR="007E5D48" w:rsidRDefault="009E2A35" w:rsidP="006E70A4">
            <w:pPr>
              <w:widowControl w:val="0"/>
            </w:pPr>
            <w:r>
              <w:t>A student:</w:t>
            </w:r>
          </w:p>
        </w:tc>
        <w:tc>
          <w:tcPr>
            <w:tcW w:w="4508" w:type="dxa"/>
            <w:tcMar>
              <w:top w:w="85" w:type="dxa"/>
              <w:left w:w="85" w:type="dxa"/>
              <w:bottom w:w="85" w:type="dxa"/>
              <w:right w:w="85" w:type="dxa"/>
            </w:tcMar>
          </w:tcPr>
          <w:p w14:paraId="27F0792F" w14:textId="77777777" w:rsidR="007E5D48" w:rsidRDefault="009E2A35" w:rsidP="006E70A4">
            <w:pPr>
              <w:widowControl w:val="0"/>
              <w:spacing w:after="120"/>
            </w:pPr>
            <w:r>
              <w:rPr>
                <w:b/>
              </w:rPr>
              <w:t>Year 12 course outcomes</w:t>
            </w:r>
          </w:p>
          <w:p w14:paraId="4F65BEB7" w14:textId="77777777" w:rsidR="007E5D48" w:rsidRDefault="009E2A35" w:rsidP="006E70A4">
            <w:pPr>
              <w:widowControl w:val="0"/>
            </w:pPr>
            <w:r>
              <w:t>A student:</w:t>
            </w:r>
          </w:p>
        </w:tc>
      </w:tr>
      <w:tr w:rsidR="007E5D48" w14:paraId="4B501084" w14:textId="77777777" w:rsidTr="007E19FF">
        <w:trPr>
          <w:cantSplit/>
        </w:trPr>
        <w:tc>
          <w:tcPr>
            <w:tcW w:w="4519" w:type="dxa"/>
            <w:tcMar>
              <w:top w:w="85" w:type="dxa"/>
              <w:left w:w="85" w:type="dxa"/>
              <w:bottom w:w="85" w:type="dxa"/>
              <w:right w:w="85" w:type="dxa"/>
            </w:tcMar>
          </w:tcPr>
          <w:p w14:paraId="028892C4" w14:textId="77777777" w:rsidR="00306FCC" w:rsidRDefault="009E2A35" w:rsidP="006E70A4">
            <w:pPr>
              <w:widowControl w:val="0"/>
            </w:pPr>
            <w:r w:rsidRPr="0076223E">
              <w:rPr>
                <w:b/>
              </w:rPr>
              <w:t>EAL11-3</w:t>
            </w:r>
            <w:r w:rsidRPr="0076223E">
              <w:t xml:space="preserve"> identifies, selects and uses language forms, features and structures of texts appropriate to a range of purposes, audiences and contexts</w:t>
            </w:r>
            <w:r w:rsidR="007C715E">
              <w:t>,</w:t>
            </w:r>
            <w:r w:rsidRPr="0076223E">
              <w:t xml:space="preserve"> and analyses their effect</w:t>
            </w:r>
            <w:r w:rsidR="00FA10BC">
              <w:t>s</w:t>
            </w:r>
            <w:r w:rsidRPr="0076223E">
              <w:t xml:space="preserve"> on meaning</w:t>
            </w:r>
          </w:p>
          <w:p w14:paraId="286C414B" w14:textId="092B91D0" w:rsidR="007E5D48" w:rsidRPr="0076223E" w:rsidRDefault="007E5D48" w:rsidP="006E70A4">
            <w:pPr>
              <w:widowControl w:val="0"/>
            </w:pPr>
          </w:p>
          <w:p w14:paraId="5C119391" w14:textId="5091F80F" w:rsidR="007E5D48" w:rsidRPr="0076223E" w:rsidRDefault="009E2A35" w:rsidP="006E70A4">
            <w:pPr>
              <w:widowControl w:val="0"/>
            </w:pPr>
            <w:r w:rsidRPr="0076223E">
              <w:rPr>
                <w:b/>
              </w:rPr>
              <w:t>EAL11-4</w:t>
            </w:r>
            <w:r w:rsidRPr="0076223E">
              <w:t xml:space="preserve"> </w:t>
            </w:r>
            <w:r w:rsidR="00797A3A" w:rsidRPr="0076223E">
              <w:t>applies knowledge, skills and underst</w:t>
            </w:r>
            <w:r w:rsidR="008B4925">
              <w:t>anding of</w:t>
            </w:r>
            <w:r w:rsidR="00806E45">
              <w:t xml:space="preserve"> literary devices,</w:t>
            </w:r>
            <w:r w:rsidR="008B4925">
              <w:t xml:space="preserve"> language con</w:t>
            </w:r>
            <w:r w:rsidR="00806E45">
              <w:t>cepts</w:t>
            </w:r>
            <w:r w:rsidR="008B4925">
              <w:t xml:space="preserve"> </w:t>
            </w:r>
            <w:r w:rsidR="00797A3A" w:rsidRPr="0076223E">
              <w:t>and mechanics into new and different contexts</w:t>
            </w:r>
          </w:p>
        </w:tc>
        <w:tc>
          <w:tcPr>
            <w:tcW w:w="4508" w:type="dxa"/>
            <w:tcMar>
              <w:top w:w="85" w:type="dxa"/>
              <w:left w:w="85" w:type="dxa"/>
              <w:bottom w:w="85" w:type="dxa"/>
              <w:right w:w="85" w:type="dxa"/>
            </w:tcMar>
          </w:tcPr>
          <w:p w14:paraId="08B9AB9A" w14:textId="7A9A2853" w:rsidR="00797A3A" w:rsidRPr="0076223E" w:rsidRDefault="009E2A35" w:rsidP="006E70A4">
            <w:pPr>
              <w:widowControl w:val="0"/>
              <w:rPr>
                <w:b/>
              </w:rPr>
            </w:pPr>
            <w:r w:rsidRPr="0076223E">
              <w:rPr>
                <w:b/>
              </w:rPr>
              <w:t>EAL12-3</w:t>
            </w:r>
            <w:r w:rsidRPr="0076223E">
              <w:t xml:space="preserve"> </w:t>
            </w:r>
            <w:r w:rsidR="007B6CF4">
              <w:t xml:space="preserve">identifies, </w:t>
            </w:r>
            <w:r w:rsidRPr="0076223E">
              <w:t>selects and uses language forms, features and structures of texts appropriate to a range of purposes, audiences and contexts</w:t>
            </w:r>
            <w:r w:rsidR="007C715E">
              <w:t>,</w:t>
            </w:r>
            <w:r w:rsidRPr="0076223E">
              <w:t xml:space="preserve"> and analyses and evaluates their effect</w:t>
            </w:r>
            <w:r w:rsidR="00FA10BC">
              <w:t>s</w:t>
            </w:r>
            <w:r w:rsidRPr="0076223E">
              <w:t xml:space="preserve"> on meaning</w:t>
            </w:r>
            <w:r w:rsidRPr="0076223E">
              <w:br/>
            </w:r>
          </w:p>
          <w:p w14:paraId="55F8F807" w14:textId="3CC15524" w:rsidR="007E5D48" w:rsidRPr="0076223E" w:rsidRDefault="009E2A35" w:rsidP="006E70A4">
            <w:pPr>
              <w:widowControl w:val="0"/>
            </w:pPr>
            <w:r w:rsidRPr="0076223E">
              <w:rPr>
                <w:b/>
              </w:rPr>
              <w:t>EAL12-4</w:t>
            </w:r>
            <w:r w:rsidRPr="0076223E">
              <w:t xml:space="preserve"> </w:t>
            </w:r>
            <w:r w:rsidR="00797A3A" w:rsidRPr="0076223E">
              <w:t>applies and adapts knowledge, skills and unders</w:t>
            </w:r>
            <w:r w:rsidR="008B4925">
              <w:t xml:space="preserve">tanding of </w:t>
            </w:r>
            <w:r w:rsidR="00806E45">
              <w:t xml:space="preserve">literary devices, </w:t>
            </w:r>
            <w:r w:rsidR="008B4925">
              <w:t>language con</w:t>
            </w:r>
            <w:r w:rsidR="00806E45">
              <w:t>cepts</w:t>
            </w:r>
            <w:r w:rsidR="00797A3A" w:rsidRPr="0076223E">
              <w:t xml:space="preserve"> and mechanics into new and different contexts</w:t>
            </w:r>
          </w:p>
        </w:tc>
      </w:tr>
    </w:tbl>
    <w:p w14:paraId="599667FA" w14:textId="77777777" w:rsidR="007E5D48" w:rsidRDefault="007E5D48" w:rsidP="006E70A4"/>
    <w:tbl>
      <w:tblPr>
        <w:tblStyle w:val="19"/>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19"/>
        <w:gridCol w:w="4508"/>
      </w:tblGrid>
      <w:tr w:rsidR="007E5D48" w14:paraId="7C66F8F9" w14:textId="77777777" w:rsidTr="007E19FF">
        <w:trPr>
          <w:cantSplit/>
        </w:trPr>
        <w:tc>
          <w:tcPr>
            <w:tcW w:w="9027" w:type="dxa"/>
            <w:gridSpan w:val="2"/>
            <w:tcMar>
              <w:top w:w="85" w:type="dxa"/>
              <w:left w:w="85" w:type="dxa"/>
              <w:bottom w:w="85" w:type="dxa"/>
              <w:right w:w="85" w:type="dxa"/>
            </w:tcMar>
          </w:tcPr>
          <w:p w14:paraId="2E639496" w14:textId="3B7445BC" w:rsidR="007E5D48" w:rsidRDefault="009E2A35" w:rsidP="006E70A4">
            <w:pPr>
              <w:widowControl w:val="0"/>
              <w:spacing w:after="120"/>
            </w:pPr>
            <w:r>
              <w:rPr>
                <w:b/>
              </w:rPr>
              <w:t>Objective</w:t>
            </w:r>
            <w:r w:rsidR="004E12BD">
              <w:rPr>
                <w:b/>
              </w:rPr>
              <w:t xml:space="preserve"> C</w:t>
            </w:r>
          </w:p>
          <w:p w14:paraId="3D480227" w14:textId="77777777" w:rsidR="00797A3A" w:rsidRDefault="00797A3A" w:rsidP="006E70A4">
            <w:r>
              <w:t>Through responding to and composing a wide range of texts and through the close study of texts, students will develop knowledge, understanding and skills in order to:</w:t>
            </w:r>
          </w:p>
          <w:p w14:paraId="0E876CD6" w14:textId="77777777" w:rsidR="007E5D48" w:rsidRDefault="009E2A35" w:rsidP="006E70A4">
            <w:pPr>
              <w:numPr>
                <w:ilvl w:val="0"/>
                <w:numId w:val="7"/>
              </w:numPr>
              <w:ind w:left="357" w:hanging="357"/>
              <w:contextualSpacing/>
            </w:pPr>
            <w:r>
              <w:t>think in ways that are imaginative, creative, interpretive and critical</w:t>
            </w:r>
          </w:p>
        </w:tc>
      </w:tr>
      <w:tr w:rsidR="007E5D48" w14:paraId="1DBC7638" w14:textId="77777777" w:rsidTr="007E19FF">
        <w:trPr>
          <w:cantSplit/>
        </w:trPr>
        <w:tc>
          <w:tcPr>
            <w:tcW w:w="4519" w:type="dxa"/>
            <w:tcMar>
              <w:top w:w="85" w:type="dxa"/>
              <w:left w:w="85" w:type="dxa"/>
              <w:bottom w:w="85" w:type="dxa"/>
              <w:right w:w="85" w:type="dxa"/>
            </w:tcMar>
          </w:tcPr>
          <w:p w14:paraId="156A613F" w14:textId="77777777" w:rsidR="007E5D48" w:rsidRDefault="009E2A35" w:rsidP="006E70A4">
            <w:pPr>
              <w:widowControl w:val="0"/>
              <w:spacing w:after="120"/>
            </w:pPr>
            <w:r>
              <w:rPr>
                <w:b/>
              </w:rPr>
              <w:t>Year 11 course outcomes</w:t>
            </w:r>
          </w:p>
          <w:p w14:paraId="2D2159DF" w14:textId="77777777" w:rsidR="007E5D48" w:rsidRDefault="009E2A35" w:rsidP="006E70A4">
            <w:pPr>
              <w:widowControl w:val="0"/>
            </w:pPr>
            <w:r>
              <w:t>A student:</w:t>
            </w:r>
          </w:p>
        </w:tc>
        <w:tc>
          <w:tcPr>
            <w:tcW w:w="4508" w:type="dxa"/>
            <w:tcMar>
              <w:top w:w="85" w:type="dxa"/>
              <w:left w:w="85" w:type="dxa"/>
              <w:bottom w:w="85" w:type="dxa"/>
              <w:right w:w="85" w:type="dxa"/>
            </w:tcMar>
          </w:tcPr>
          <w:p w14:paraId="73818B63" w14:textId="77777777" w:rsidR="007E5D48" w:rsidRDefault="009E2A35" w:rsidP="006E70A4">
            <w:pPr>
              <w:widowControl w:val="0"/>
              <w:spacing w:after="120"/>
            </w:pPr>
            <w:r>
              <w:rPr>
                <w:b/>
              </w:rPr>
              <w:t>Year 12 course outcomes</w:t>
            </w:r>
          </w:p>
          <w:p w14:paraId="4BCD4AD4" w14:textId="77777777" w:rsidR="007E5D48" w:rsidRDefault="009E2A35" w:rsidP="006E70A4">
            <w:pPr>
              <w:widowControl w:val="0"/>
            </w:pPr>
            <w:r>
              <w:t>A student:</w:t>
            </w:r>
          </w:p>
        </w:tc>
      </w:tr>
      <w:tr w:rsidR="007E5D48" w14:paraId="6C31F7B2" w14:textId="77777777" w:rsidTr="007E19FF">
        <w:trPr>
          <w:cantSplit/>
        </w:trPr>
        <w:tc>
          <w:tcPr>
            <w:tcW w:w="4519" w:type="dxa"/>
            <w:tcMar>
              <w:top w:w="85" w:type="dxa"/>
              <w:left w:w="85" w:type="dxa"/>
              <w:bottom w:w="85" w:type="dxa"/>
              <w:right w:w="85" w:type="dxa"/>
            </w:tcMar>
          </w:tcPr>
          <w:p w14:paraId="620FF598" w14:textId="77777777" w:rsidR="007E5D48" w:rsidRDefault="009E2A35" w:rsidP="006E70A4">
            <w:pPr>
              <w:widowControl w:val="0"/>
            </w:pPr>
            <w:r>
              <w:rPr>
                <w:b/>
              </w:rPr>
              <w:t>EAL11-5</w:t>
            </w:r>
            <w:r>
              <w:t xml:space="preserve"> thinks imaginatively, creatively, interpretively and critically to respond to and represent complex ideas, information and arguments in a wide range of texts</w:t>
            </w:r>
            <w:r>
              <w:br/>
            </w:r>
          </w:p>
          <w:p w14:paraId="194DAB5A" w14:textId="77777777" w:rsidR="007E5D48" w:rsidRDefault="009E2A35" w:rsidP="006E70A4">
            <w:pPr>
              <w:widowControl w:val="0"/>
            </w:pPr>
            <w:r>
              <w:rPr>
                <w:b/>
              </w:rPr>
              <w:t>EAL11-6</w:t>
            </w:r>
            <w:r>
              <w:t xml:space="preserve"> investigates and </w:t>
            </w:r>
            <w:r w:rsidR="00A939D5">
              <w:t xml:space="preserve">explains </w:t>
            </w:r>
            <w:r w:rsidR="00E539B7">
              <w:t xml:space="preserve">the relationships between </w:t>
            </w:r>
            <w:r>
              <w:t>texts</w:t>
            </w:r>
          </w:p>
        </w:tc>
        <w:tc>
          <w:tcPr>
            <w:tcW w:w="4508" w:type="dxa"/>
            <w:tcMar>
              <w:top w:w="85" w:type="dxa"/>
              <w:left w:w="85" w:type="dxa"/>
              <w:bottom w:w="85" w:type="dxa"/>
              <w:right w:w="85" w:type="dxa"/>
            </w:tcMar>
          </w:tcPr>
          <w:p w14:paraId="53B35B15" w14:textId="0E00303E" w:rsidR="007E5D48" w:rsidRDefault="009E2A35" w:rsidP="006E70A4">
            <w:pPr>
              <w:widowControl w:val="0"/>
            </w:pPr>
            <w:r>
              <w:rPr>
                <w:b/>
              </w:rPr>
              <w:t>EAL12-5</w:t>
            </w:r>
            <w:r>
              <w:t xml:space="preserve"> thinks imaginatively, creatively, interpretively and critically to respond to, represent and evaluate complex ideas, information</w:t>
            </w:r>
            <w:r w:rsidR="007C715E">
              <w:t xml:space="preserve"> and</w:t>
            </w:r>
            <w:r>
              <w:t xml:space="preserve"> arguments in a wide range of texts</w:t>
            </w:r>
          </w:p>
          <w:p w14:paraId="22BA2818" w14:textId="77777777" w:rsidR="007E5D48" w:rsidRDefault="007E5D48" w:rsidP="006E70A4">
            <w:pPr>
              <w:widowControl w:val="0"/>
            </w:pPr>
          </w:p>
          <w:p w14:paraId="5AA0F709" w14:textId="77777777" w:rsidR="007E5D48" w:rsidRDefault="009E2A35" w:rsidP="006E70A4">
            <w:pPr>
              <w:widowControl w:val="0"/>
            </w:pPr>
            <w:r>
              <w:rPr>
                <w:b/>
              </w:rPr>
              <w:t>EAL12-6</w:t>
            </w:r>
            <w:r>
              <w:t xml:space="preserve"> investigates and eval</w:t>
            </w:r>
            <w:r w:rsidR="00E539B7">
              <w:t xml:space="preserve">uates the relationships between </w:t>
            </w:r>
            <w:r>
              <w:t>texts</w:t>
            </w:r>
          </w:p>
        </w:tc>
      </w:tr>
    </w:tbl>
    <w:p w14:paraId="7BEC1F02" w14:textId="5A297452" w:rsidR="00DD5116" w:rsidRDefault="00DD5116" w:rsidP="006E70A4">
      <w:r>
        <w:br w:type="page"/>
      </w:r>
    </w:p>
    <w:tbl>
      <w:tblPr>
        <w:tblStyle w:val="1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19"/>
        <w:gridCol w:w="4508"/>
      </w:tblGrid>
      <w:tr w:rsidR="007E5D48" w14:paraId="46E49F45" w14:textId="77777777" w:rsidTr="007E19FF">
        <w:trPr>
          <w:cantSplit/>
        </w:trPr>
        <w:tc>
          <w:tcPr>
            <w:tcW w:w="9027" w:type="dxa"/>
            <w:gridSpan w:val="2"/>
            <w:tcMar>
              <w:top w:w="85" w:type="dxa"/>
              <w:left w:w="85" w:type="dxa"/>
              <w:bottom w:w="85" w:type="dxa"/>
              <w:right w:w="85" w:type="dxa"/>
            </w:tcMar>
          </w:tcPr>
          <w:p w14:paraId="2C6E9BD8" w14:textId="76A4047A" w:rsidR="007E5D48" w:rsidRDefault="009E2A35" w:rsidP="006E70A4">
            <w:pPr>
              <w:widowControl w:val="0"/>
              <w:spacing w:after="120"/>
            </w:pPr>
            <w:r>
              <w:rPr>
                <w:b/>
              </w:rPr>
              <w:lastRenderedPageBreak/>
              <w:t>Objective</w:t>
            </w:r>
            <w:r w:rsidR="004E12BD">
              <w:rPr>
                <w:b/>
              </w:rPr>
              <w:t xml:space="preserve"> D</w:t>
            </w:r>
          </w:p>
          <w:p w14:paraId="2A5D7AB9" w14:textId="77777777" w:rsidR="00797A3A" w:rsidRDefault="00797A3A" w:rsidP="006E70A4">
            <w:r>
              <w:t>Through responding to and composing a wide range of texts and through the close study of texts, students will develop knowledge, understanding and skills in order to:</w:t>
            </w:r>
          </w:p>
          <w:p w14:paraId="5F39C919" w14:textId="77777777" w:rsidR="007E5D48" w:rsidRDefault="009E2A35" w:rsidP="006E70A4">
            <w:pPr>
              <w:numPr>
                <w:ilvl w:val="0"/>
                <w:numId w:val="7"/>
              </w:numPr>
              <w:ind w:left="357" w:hanging="357"/>
              <w:contextualSpacing/>
            </w:pPr>
            <w:r>
              <w:t>express themselves and their relationships with others and their world</w:t>
            </w:r>
          </w:p>
        </w:tc>
      </w:tr>
      <w:tr w:rsidR="007E5D48" w14:paraId="3C99EC8C" w14:textId="77777777" w:rsidTr="007E19FF">
        <w:trPr>
          <w:cantSplit/>
        </w:trPr>
        <w:tc>
          <w:tcPr>
            <w:tcW w:w="4519" w:type="dxa"/>
            <w:tcMar>
              <w:top w:w="85" w:type="dxa"/>
              <w:left w:w="85" w:type="dxa"/>
              <w:bottom w:w="85" w:type="dxa"/>
              <w:right w:w="85" w:type="dxa"/>
            </w:tcMar>
          </w:tcPr>
          <w:p w14:paraId="4BBEF614" w14:textId="77777777" w:rsidR="007E5D48" w:rsidRDefault="009E2A35" w:rsidP="006E70A4">
            <w:pPr>
              <w:widowControl w:val="0"/>
              <w:spacing w:after="120"/>
            </w:pPr>
            <w:r>
              <w:rPr>
                <w:b/>
              </w:rPr>
              <w:t>Year 11 course outcomes</w:t>
            </w:r>
          </w:p>
          <w:p w14:paraId="77F33933" w14:textId="77777777" w:rsidR="007E5D48" w:rsidRDefault="009E2A35" w:rsidP="006E70A4">
            <w:pPr>
              <w:widowControl w:val="0"/>
            </w:pPr>
            <w:r>
              <w:t>A student:</w:t>
            </w:r>
          </w:p>
        </w:tc>
        <w:tc>
          <w:tcPr>
            <w:tcW w:w="4508" w:type="dxa"/>
            <w:tcMar>
              <w:top w:w="85" w:type="dxa"/>
              <w:left w:w="85" w:type="dxa"/>
              <w:bottom w:w="85" w:type="dxa"/>
              <w:right w:w="85" w:type="dxa"/>
            </w:tcMar>
          </w:tcPr>
          <w:p w14:paraId="48E654DC" w14:textId="77777777" w:rsidR="007E5D48" w:rsidRDefault="009E2A35" w:rsidP="006E70A4">
            <w:pPr>
              <w:widowControl w:val="0"/>
              <w:spacing w:after="120"/>
            </w:pPr>
            <w:r>
              <w:rPr>
                <w:b/>
              </w:rPr>
              <w:t>Year 12 course outcomes</w:t>
            </w:r>
          </w:p>
          <w:p w14:paraId="47525529" w14:textId="77777777" w:rsidR="007E5D48" w:rsidRDefault="009E2A35" w:rsidP="006E70A4">
            <w:pPr>
              <w:widowControl w:val="0"/>
            </w:pPr>
            <w:r>
              <w:t>A student:</w:t>
            </w:r>
          </w:p>
        </w:tc>
      </w:tr>
      <w:tr w:rsidR="007E5D48" w14:paraId="602AFC04" w14:textId="77777777" w:rsidTr="007E19FF">
        <w:trPr>
          <w:cantSplit/>
        </w:trPr>
        <w:tc>
          <w:tcPr>
            <w:tcW w:w="4519" w:type="dxa"/>
            <w:tcMar>
              <w:top w:w="85" w:type="dxa"/>
              <w:left w:w="85" w:type="dxa"/>
              <w:bottom w:w="85" w:type="dxa"/>
              <w:right w:w="85" w:type="dxa"/>
            </w:tcMar>
          </w:tcPr>
          <w:p w14:paraId="4B095E7F" w14:textId="77777777" w:rsidR="00306FCC" w:rsidRDefault="009E2A35" w:rsidP="006E70A4">
            <w:pPr>
              <w:widowControl w:val="0"/>
            </w:pPr>
            <w:r>
              <w:rPr>
                <w:b/>
              </w:rPr>
              <w:t>EAL11-7</w:t>
            </w:r>
            <w:r>
              <w:t xml:space="preserve"> understands and assesses the diverse ways texts can represent personal and public worlds</w:t>
            </w:r>
          </w:p>
          <w:p w14:paraId="78148ADA" w14:textId="5AE56BC0" w:rsidR="007E5D48" w:rsidRDefault="007E5D48" w:rsidP="006E70A4">
            <w:pPr>
              <w:widowControl w:val="0"/>
            </w:pPr>
          </w:p>
          <w:p w14:paraId="471FBEC9" w14:textId="77777777" w:rsidR="007E5D48" w:rsidRDefault="009E2A35" w:rsidP="006E70A4">
            <w:pPr>
              <w:widowControl w:val="0"/>
            </w:pPr>
            <w:r>
              <w:rPr>
                <w:b/>
              </w:rPr>
              <w:t>EAL11-8</w:t>
            </w:r>
            <w:r>
              <w:t xml:space="preserve"> identifies, explains and reflects on cultural references and perspectives in texts and examines their effects on meaning</w:t>
            </w:r>
          </w:p>
        </w:tc>
        <w:tc>
          <w:tcPr>
            <w:tcW w:w="4508" w:type="dxa"/>
            <w:tcMar>
              <w:top w:w="85" w:type="dxa"/>
              <w:left w:w="85" w:type="dxa"/>
              <w:bottom w:w="85" w:type="dxa"/>
              <w:right w:w="85" w:type="dxa"/>
            </w:tcMar>
          </w:tcPr>
          <w:p w14:paraId="27E70CF2" w14:textId="6AEC9CC9" w:rsidR="007E5D48" w:rsidRDefault="009E2A35" w:rsidP="006E70A4">
            <w:pPr>
              <w:widowControl w:val="0"/>
            </w:pPr>
            <w:r>
              <w:rPr>
                <w:b/>
              </w:rPr>
              <w:t>EAL12-7</w:t>
            </w:r>
            <w:r>
              <w:t xml:space="preserve"> integrates understanding of the diverse ways texts can repre</w:t>
            </w:r>
            <w:r w:rsidR="00180017">
              <w:t>sent personal and public worlds</w:t>
            </w:r>
          </w:p>
          <w:p w14:paraId="65E87747" w14:textId="77777777" w:rsidR="007E5D48" w:rsidRDefault="007E5D48" w:rsidP="006E70A4">
            <w:pPr>
              <w:widowControl w:val="0"/>
            </w:pPr>
          </w:p>
          <w:p w14:paraId="2234D70E" w14:textId="77777777" w:rsidR="007E5D48" w:rsidRDefault="009E2A35" w:rsidP="006E70A4">
            <w:pPr>
              <w:widowControl w:val="0"/>
            </w:pPr>
            <w:r>
              <w:rPr>
                <w:b/>
              </w:rPr>
              <w:t>EAL12-8</w:t>
            </w:r>
            <w:r>
              <w:t xml:space="preserve"> analyses</w:t>
            </w:r>
            <w:r w:rsidR="00A939D5">
              <w:t xml:space="preserve"> and </w:t>
            </w:r>
            <w:r>
              <w:t>evaluates cultural references and perspectives in texts and examines their effects on meaning</w:t>
            </w:r>
          </w:p>
        </w:tc>
      </w:tr>
    </w:tbl>
    <w:p w14:paraId="6E7CB1F9" w14:textId="77777777" w:rsidR="00306FCC" w:rsidRDefault="00306FCC" w:rsidP="006E70A4"/>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19"/>
        <w:gridCol w:w="4508"/>
      </w:tblGrid>
      <w:tr w:rsidR="00306FCC" w14:paraId="6FAF7598" w14:textId="77777777" w:rsidTr="007E19FF">
        <w:trPr>
          <w:cantSplit/>
        </w:trPr>
        <w:tc>
          <w:tcPr>
            <w:tcW w:w="9027" w:type="dxa"/>
            <w:gridSpan w:val="2"/>
            <w:tcMar>
              <w:top w:w="85" w:type="dxa"/>
              <w:left w:w="85" w:type="dxa"/>
              <w:bottom w:w="85" w:type="dxa"/>
              <w:right w:w="85" w:type="dxa"/>
            </w:tcMar>
          </w:tcPr>
          <w:p w14:paraId="349743DE" w14:textId="77777777" w:rsidR="00306FCC" w:rsidRDefault="00306FCC" w:rsidP="006E70A4">
            <w:pPr>
              <w:widowControl w:val="0"/>
              <w:spacing w:after="120"/>
            </w:pPr>
            <w:r>
              <w:rPr>
                <w:b/>
              </w:rPr>
              <w:t>Objective E</w:t>
            </w:r>
          </w:p>
          <w:p w14:paraId="2A137677" w14:textId="77777777" w:rsidR="00306FCC" w:rsidRDefault="00306FCC" w:rsidP="006E70A4">
            <w:r>
              <w:t>Through responding to and composing a wide range of texts and through the close study of texts, students will develop knowledge, understanding and skills in order to:</w:t>
            </w:r>
          </w:p>
          <w:p w14:paraId="47B46C67" w14:textId="77777777" w:rsidR="00306FCC" w:rsidRDefault="00306FCC" w:rsidP="006E70A4">
            <w:pPr>
              <w:numPr>
                <w:ilvl w:val="0"/>
                <w:numId w:val="7"/>
              </w:numPr>
              <w:ind w:left="357" w:hanging="357"/>
              <w:contextualSpacing/>
            </w:pPr>
            <w:r>
              <w:t>learn and reflect on their learning through their study of English</w:t>
            </w:r>
          </w:p>
        </w:tc>
      </w:tr>
      <w:tr w:rsidR="00306FCC" w14:paraId="65627BDC" w14:textId="77777777" w:rsidTr="007E19FF">
        <w:trPr>
          <w:cantSplit/>
        </w:trPr>
        <w:tc>
          <w:tcPr>
            <w:tcW w:w="4519" w:type="dxa"/>
            <w:tcMar>
              <w:top w:w="85" w:type="dxa"/>
              <w:left w:w="85" w:type="dxa"/>
              <w:bottom w:w="85" w:type="dxa"/>
              <w:right w:w="85" w:type="dxa"/>
            </w:tcMar>
          </w:tcPr>
          <w:p w14:paraId="393F41AE" w14:textId="77777777" w:rsidR="00306FCC" w:rsidRDefault="00306FCC" w:rsidP="006E70A4">
            <w:pPr>
              <w:widowControl w:val="0"/>
              <w:spacing w:after="120"/>
            </w:pPr>
            <w:r>
              <w:rPr>
                <w:b/>
              </w:rPr>
              <w:t>Year 11 course outcomes</w:t>
            </w:r>
          </w:p>
          <w:p w14:paraId="4AC7749F" w14:textId="77777777" w:rsidR="00306FCC" w:rsidRDefault="00306FCC" w:rsidP="006E70A4">
            <w:pPr>
              <w:widowControl w:val="0"/>
            </w:pPr>
            <w:r>
              <w:t>A student:</w:t>
            </w:r>
          </w:p>
        </w:tc>
        <w:tc>
          <w:tcPr>
            <w:tcW w:w="4508" w:type="dxa"/>
            <w:tcMar>
              <w:top w:w="85" w:type="dxa"/>
              <w:left w:w="85" w:type="dxa"/>
              <w:bottom w:w="85" w:type="dxa"/>
              <w:right w:w="85" w:type="dxa"/>
            </w:tcMar>
          </w:tcPr>
          <w:p w14:paraId="60D1CB61" w14:textId="77777777" w:rsidR="00306FCC" w:rsidRDefault="00306FCC" w:rsidP="006E70A4">
            <w:pPr>
              <w:widowControl w:val="0"/>
              <w:spacing w:after="120"/>
            </w:pPr>
            <w:r>
              <w:rPr>
                <w:b/>
              </w:rPr>
              <w:t>Year 12 course outcomes</w:t>
            </w:r>
          </w:p>
          <w:p w14:paraId="6B743D59" w14:textId="77777777" w:rsidR="00306FCC" w:rsidRDefault="00306FCC" w:rsidP="006E70A4">
            <w:pPr>
              <w:widowControl w:val="0"/>
            </w:pPr>
            <w:r>
              <w:t>A student:</w:t>
            </w:r>
          </w:p>
        </w:tc>
      </w:tr>
      <w:tr w:rsidR="00306FCC" w14:paraId="09993B20" w14:textId="77777777" w:rsidTr="007E19FF">
        <w:trPr>
          <w:cantSplit/>
        </w:trPr>
        <w:tc>
          <w:tcPr>
            <w:tcW w:w="4519" w:type="dxa"/>
            <w:tcMar>
              <w:top w:w="85" w:type="dxa"/>
              <w:left w:w="85" w:type="dxa"/>
              <w:bottom w:w="85" w:type="dxa"/>
              <w:right w:w="85" w:type="dxa"/>
            </w:tcMar>
          </w:tcPr>
          <w:p w14:paraId="0E36A2EE" w14:textId="77777777" w:rsidR="00306FCC" w:rsidRDefault="00306FCC" w:rsidP="006E70A4">
            <w:pPr>
              <w:widowControl w:val="0"/>
            </w:pPr>
            <w:r>
              <w:rPr>
                <w:b/>
              </w:rPr>
              <w:t>EAL11-9</w:t>
            </w:r>
            <w:r>
              <w:t xml:space="preserve"> </w:t>
            </w:r>
            <w:r w:rsidRPr="004829AB">
              <w:t>reflects on, assesses and monitors own learning and develops individual and collaborative processes to become an independent learner</w:t>
            </w:r>
          </w:p>
        </w:tc>
        <w:tc>
          <w:tcPr>
            <w:tcW w:w="4508" w:type="dxa"/>
            <w:tcMar>
              <w:top w:w="85" w:type="dxa"/>
              <w:left w:w="85" w:type="dxa"/>
              <w:bottom w:w="85" w:type="dxa"/>
              <w:right w:w="85" w:type="dxa"/>
            </w:tcMar>
          </w:tcPr>
          <w:p w14:paraId="61154F8A" w14:textId="77777777" w:rsidR="00306FCC" w:rsidRDefault="00306FCC" w:rsidP="006E70A4">
            <w:pPr>
              <w:widowControl w:val="0"/>
            </w:pPr>
            <w:r>
              <w:rPr>
                <w:b/>
              </w:rPr>
              <w:t>EAL12-9</w:t>
            </w:r>
            <w:r>
              <w:t xml:space="preserve"> </w:t>
            </w:r>
            <w:r w:rsidRPr="00E539B7">
              <w:t>reflects on, assesses and monitors own learning and refines individual and collaborative processes as an independent learner</w:t>
            </w:r>
          </w:p>
        </w:tc>
      </w:tr>
    </w:tbl>
    <w:p w14:paraId="5508FADF" w14:textId="2ACE5833" w:rsidR="007E5D48" w:rsidRDefault="009E2A35" w:rsidP="006E70A4">
      <w:r>
        <w:br w:type="page"/>
      </w:r>
    </w:p>
    <w:p w14:paraId="548D3100" w14:textId="72DCC13E" w:rsidR="00A65778" w:rsidRDefault="00FD4070" w:rsidP="006E70A4">
      <w:pPr>
        <w:pStyle w:val="Heading1"/>
        <w:contextualSpacing w:val="0"/>
      </w:pPr>
      <w:bookmarkStart w:id="45" w:name="h.10138ai1q1nm" w:colFirst="0" w:colLast="0"/>
      <w:bookmarkStart w:id="46" w:name="_COURSE_STRUCTURE_AND"/>
      <w:bookmarkStart w:id="47" w:name="_Toc466532122"/>
      <w:bookmarkEnd w:id="45"/>
      <w:bookmarkEnd w:id="46"/>
      <w:r>
        <w:lastRenderedPageBreak/>
        <w:t>Year 11 Course Structure and Requirements</w:t>
      </w:r>
      <w:bookmarkEnd w:id="47"/>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60"/>
        <w:gridCol w:w="5453"/>
        <w:gridCol w:w="1914"/>
      </w:tblGrid>
      <w:tr w:rsidR="00A65778" w14:paraId="56576B2C" w14:textId="77777777" w:rsidTr="007E19FF">
        <w:trPr>
          <w:cantSplit/>
          <w:tblHeader/>
        </w:trPr>
        <w:tc>
          <w:tcPr>
            <w:tcW w:w="1660" w:type="dxa"/>
            <w:vMerge w:val="restart"/>
            <w:tcMar>
              <w:top w:w="85" w:type="dxa"/>
              <w:left w:w="85" w:type="dxa"/>
              <w:bottom w:w="85" w:type="dxa"/>
              <w:right w:w="85" w:type="dxa"/>
            </w:tcMar>
            <w:vAlign w:val="center"/>
          </w:tcPr>
          <w:p w14:paraId="479DADBB" w14:textId="77777777" w:rsidR="00A65778" w:rsidRDefault="00A65778" w:rsidP="006E70A4">
            <w:pPr>
              <w:widowControl w:val="0"/>
              <w:rPr>
                <w:b/>
              </w:rPr>
            </w:pPr>
            <w:r>
              <w:rPr>
                <w:b/>
              </w:rPr>
              <w:t>Year 11 course</w:t>
            </w:r>
          </w:p>
          <w:p w14:paraId="441A03BB" w14:textId="350DFECA" w:rsidR="006E30CC" w:rsidRDefault="006E30CC" w:rsidP="006E70A4">
            <w:pPr>
              <w:widowControl w:val="0"/>
            </w:pPr>
            <w:r>
              <w:rPr>
                <w:b/>
              </w:rPr>
              <w:t>(120 hours)</w:t>
            </w:r>
          </w:p>
          <w:p w14:paraId="071ECBE2" w14:textId="0C27CDAF" w:rsidR="00A65778" w:rsidRDefault="00A65778" w:rsidP="006E70A4">
            <w:pPr>
              <w:widowControl w:val="0"/>
            </w:pPr>
          </w:p>
        </w:tc>
        <w:tc>
          <w:tcPr>
            <w:tcW w:w="5453" w:type="dxa"/>
            <w:tcMar>
              <w:top w:w="85" w:type="dxa"/>
              <w:left w:w="85" w:type="dxa"/>
              <w:bottom w:w="85" w:type="dxa"/>
              <w:right w:w="85" w:type="dxa"/>
            </w:tcMar>
          </w:tcPr>
          <w:p w14:paraId="438054A0" w14:textId="4A82D099" w:rsidR="00A65778" w:rsidRDefault="00A65778" w:rsidP="006E70A4">
            <w:pPr>
              <w:widowControl w:val="0"/>
            </w:pPr>
            <w:r>
              <w:rPr>
                <w:b/>
              </w:rPr>
              <w:t>English</w:t>
            </w:r>
            <w:r w:rsidR="00C759BB">
              <w:rPr>
                <w:b/>
              </w:rPr>
              <w:t xml:space="preserve"> </w:t>
            </w:r>
            <w:r>
              <w:rPr>
                <w:b/>
              </w:rPr>
              <w:t>EAL/D</w:t>
            </w:r>
          </w:p>
        </w:tc>
        <w:tc>
          <w:tcPr>
            <w:tcW w:w="1914" w:type="dxa"/>
            <w:tcMar>
              <w:top w:w="85" w:type="dxa"/>
              <w:left w:w="85" w:type="dxa"/>
              <w:bottom w:w="85" w:type="dxa"/>
              <w:right w:w="85" w:type="dxa"/>
            </w:tcMar>
          </w:tcPr>
          <w:p w14:paraId="2D3B4875" w14:textId="77777777" w:rsidR="00A65778" w:rsidRDefault="00A65778" w:rsidP="006E70A4">
            <w:pPr>
              <w:widowControl w:val="0"/>
            </w:pPr>
            <w:r>
              <w:rPr>
                <w:b/>
              </w:rPr>
              <w:t>Indicative hours</w:t>
            </w:r>
          </w:p>
        </w:tc>
      </w:tr>
      <w:tr w:rsidR="00A65778" w14:paraId="481A8EFC" w14:textId="77777777" w:rsidTr="007E19FF">
        <w:trPr>
          <w:cantSplit/>
          <w:tblHeader/>
        </w:trPr>
        <w:tc>
          <w:tcPr>
            <w:tcW w:w="1660" w:type="dxa"/>
            <w:vMerge/>
            <w:tcMar>
              <w:top w:w="85" w:type="dxa"/>
              <w:left w:w="85" w:type="dxa"/>
              <w:bottom w:w="85" w:type="dxa"/>
              <w:right w:w="85" w:type="dxa"/>
            </w:tcMar>
            <w:vAlign w:val="center"/>
          </w:tcPr>
          <w:p w14:paraId="72B75970" w14:textId="77777777" w:rsidR="00A65778" w:rsidRDefault="00A65778" w:rsidP="006E70A4">
            <w:pPr>
              <w:widowControl w:val="0"/>
            </w:pPr>
          </w:p>
        </w:tc>
        <w:tc>
          <w:tcPr>
            <w:tcW w:w="5453" w:type="dxa"/>
            <w:tcMar>
              <w:top w:w="85" w:type="dxa"/>
              <w:left w:w="85" w:type="dxa"/>
              <w:bottom w:w="85" w:type="dxa"/>
              <w:right w:w="85" w:type="dxa"/>
            </w:tcMar>
          </w:tcPr>
          <w:p w14:paraId="7EEF1173" w14:textId="770DF3B2" w:rsidR="00A65778" w:rsidRDefault="00A65778" w:rsidP="006E70A4">
            <w:pPr>
              <w:widowControl w:val="0"/>
            </w:pPr>
            <w:r>
              <w:t xml:space="preserve">Module A: Language and </w:t>
            </w:r>
            <w:r w:rsidR="006C631D">
              <w:t>T</w:t>
            </w:r>
            <w:r>
              <w:t xml:space="preserve">exts in </w:t>
            </w:r>
            <w:r w:rsidR="006C631D">
              <w:t>C</w:t>
            </w:r>
            <w:r>
              <w:t>ontext</w:t>
            </w:r>
          </w:p>
        </w:tc>
        <w:tc>
          <w:tcPr>
            <w:tcW w:w="1914" w:type="dxa"/>
            <w:tcMar>
              <w:top w:w="85" w:type="dxa"/>
              <w:left w:w="85" w:type="dxa"/>
              <w:bottom w:w="85" w:type="dxa"/>
              <w:right w:w="85" w:type="dxa"/>
            </w:tcMar>
            <w:vAlign w:val="center"/>
          </w:tcPr>
          <w:p w14:paraId="347D5B0B" w14:textId="139F5383" w:rsidR="00A65778" w:rsidRDefault="00A65778" w:rsidP="006E70A4">
            <w:pPr>
              <w:widowControl w:val="0"/>
              <w:jc w:val="center"/>
            </w:pPr>
            <w:r>
              <w:t xml:space="preserve">30–40 </w:t>
            </w:r>
          </w:p>
        </w:tc>
      </w:tr>
      <w:tr w:rsidR="00A65778" w14:paraId="107CB426" w14:textId="77777777" w:rsidTr="007E19FF">
        <w:trPr>
          <w:cantSplit/>
          <w:tblHeader/>
        </w:trPr>
        <w:tc>
          <w:tcPr>
            <w:tcW w:w="1660" w:type="dxa"/>
            <w:vMerge/>
            <w:tcMar>
              <w:top w:w="85" w:type="dxa"/>
              <w:left w:w="85" w:type="dxa"/>
              <w:bottom w:w="85" w:type="dxa"/>
              <w:right w:w="85" w:type="dxa"/>
            </w:tcMar>
            <w:vAlign w:val="center"/>
          </w:tcPr>
          <w:p w14:paraId="3DEC3928" w14:textId="77777777" w:rsidR="00A65778" w:rsidRDefault="00A65778" w:rsidP="006E70A4">
            <w:pPr>
              <w:widowControl w:val="0"/>
            </w:pPr>
          </w:p>
        </w:tc>
        <w:tc>
          <w:tcPr>
            <w:tcW w:w="5453" w:type="dxa"/>
            <w:tcMar>
              <w:top w:w="85" w:type="dxa"/>
              <w:left w:w="85" w:type="dxa"/>
              <w:bottom w:w="85" w:type="dxa"/>
              <w:right w:w="85" w:type="dxa"/>
            </w:tcMar>
          </w:tcPr>
          <w:p w14:paraId="2A5984AE" w14:textId="6D754A8A" w:rsidR="00A65778" w:rsidRDefault="00A65778" w:rsidP="006E70A4">
            <w:pPr>
              <w:widowControl w:val="0"/>
            </w:pPr>
            <w:r>
              <w:t xml:space="preserve">Module B: Close </w:t>
            </w:r>
            <w:r w:rsidR="006C631D">
              <w:t>S</w:t>
            </w:r>
            <w:r>
              <w:t xml:space="preserve">tudy of </w:t>
            </w:r>
            <w:r w:rsidR="006C631D">
              <w:t>T</w:t>
            </w:r>
            <w:r>
              <w:t>ext</w:t>
            </w:r>
          </w:p>
        </w:tc>
        <w:tc>
          <w:tcPr>
            <w:tcW w:w="1914" w:type="dxa"/>
            <w:tcMar>
              <w:top w:w="85" w:type="dxa"/>
              <w:left w:w="85" w:type="dxa"/>
              <w:bottom w:w="85" w:type="dxa"/>
              <w:right w:w="85" w:type="dxa"/>
            </w:tcMar>
            <w:vAlign w:val="center"/>
          </w:tcPr>
          <w:p w14:paraId="4743D62F" w14:textId="0187FF25" w:rsidR="00A65778" w:rsidRDefault="00A65778" w:rsidP="006E70A4">
            <w:pPr>
              <w:widowControl w:val="0"/>
              <w:jc w:val="center"/>
            </w:pPr>
            <w:r>
              <w:t xml:space="preserve">30–40 </w:t>
            </w:r>
          </w:p>
        </w:tc>
      </w:tr>
      <w:tr w:rsidR="00A65778" w14:paraId="7262F4C1" w14:textId="77777777" w:rsidTr="007E19FF">
        <w:trPr>
          <w:cantSplit/>
          <w:tblHeader/>
        </w:trPr>
        <w:tc>
          <w:tcPr>
            <w:tcW w:w="1660" w:type="dxa"/>
            <w:vMerge/>
            <w:tcMar>
              <w:top w:w="85" w:type="dxa"/>
              <w:left w:w="85" w:type="dxa"/>
              <w:bottom w:w="85" w:type="dxa"/>
              <w:right w:w="85" w:type="dxa"/>
            </w:tcMar>
            <w:vAlign w:val="center"/>
          </w:tcPr>
          <w:p w14:paraId="1B17DEF0" w14:textId="77777777" w:rsidR="00A65778" w:rsidRDefault="00A65778" w:rsidP="006E70A4">
            <w:pPr>
              <w:widowControl w:val="0"/>
            </w:pPr>
          </w:p>
        </w:tc>
        <w:tc>
          <w:tcPr>
            <w:tcW w:w="5453" w:type="dxa"/>
            <w:tcMar>
              <w:top w:w="85" w:type="dxa"/>
              <w:left w:w="85" w:type="dxa"/>
              <w:bottom w:w="85" w:type="dxa"/>
              <w:right w:w="85" w:type="dxa"/>
            </w:tcMar>
          </w:tcPr>
          <w:p w14:paraId="7DD05B73" w14:textId="32DABC53" w:rsidR="00A65778" w:rsidRDefault="00A65778" w:rsidP="006E70A4">
            <w:pPr>
              <w:widowControl w:val="0"/>
            </w:pPr>
            <w:r>
              <w:t xml:space="preserve">Module C: Texts and </w:t>
            </w:r>
            <w:r w:rsidR="006C631D">
              <w:t>S</w:t>
            </w:r>
            <w:r>
              <w:t>ociety</w:t>
            </w:r>
          </w:p>
        </w:tc>
        <w:tc>
          <w:tcPr>
            <w:tcW w:w="1914" w:type="dxa"/>
            <w:tcMar>
              <w:top w:w="85" w:type="dxa"/>
              <w:left w:w="85" w:type="dxa"/>
              <w:bottom w:w="85" w:type="dxa"/>
              <w:right w:w="85" w:type="dxa"/>
            </w:tcMar>
            <w:vAlign w:val="center"/>
          </w:tcPr>
          <w:p w14:paraId="3D5148CF" w14:textId="0C52D3FD" w:rsidR="00A65778" w:rsidRDefault="00A65778" w:rsidP="006E70A4">
            <w:pPr>
              <w:widowControl w:val="0"/>
              <w:jc w:val="center"/>
            </w:pPr>
            <w:r>
              <w:t xml:space="preserve">30–40 </w:t>
            </w:r>
          </w:p>
        </w:tc>
      </w:tr>
      <w:tr w:rsidR="00A65778" w14:paraId="3C81A19C" w14:textId="77777777" w:rsidTr="007E19FF">
        <w:trPr>
          <w:cantSplit/>
          <w:tblHeader/>
        </w:trPr>
        <w:tc>
          <w:tcPr>
            <w:tcW w:w="1660" w:type="dxa"/>
            <w:vMerge/>
            <w:tcMar>
              <w:top w:w="85" w:type="dxa"/>
              <w:left w:w="85" w:type="dxa"/>
              <w:bottom w:w="85" w:type="dxa"/>
              <w:right w:w="85" w:type="dxa"/>
            </w:tcMar>
            <w:vAlign w:val="center"/>
          </w:tcPr>
          <w:p w14:paraId="59547BDC" w14:textId="77777777" w:rsidR="00A65778" w:rsidRDefault="00A65778" w:rsidP="006E70A4">
            <w:pPr>
              <w:widowControl w:val="0"/>
            </w:pPr>
          </w:p>
        </w:tc>
        <w:tc>
          <w:tcPr>
            <w:tcW w:w="5453" w:type="dxa"/>
            <w:tcMar>
              <w:top w:w="85" w:type="dxa"/>
              <w:left w:w="85" w:type="dxa"/>
              <w:bottom w:w="85" w:type="dxa"/>
              <w:right w:w="85" w:type="dxa"/>
            </w:tcMar>
          </w:tcPr>
          <w:p w14:paraId="1920888E" w14:textId="77777777" w:rsidR="00A65778" w:rsidRDefault="00A65778" w:rsidP="006E70A4">
            <w:pPr>
              <w:widowControl w:val="0"/>
            </w:pPr>
            <w:r>
              <w:t>Optional teacher-developed module</w:t>
            </w:r>
          </w:p>
        </w:tc>
        <w:tc>
          <w:tcPr>
            <w:tcW w:w="1914" w:type="dxa"/>
            <w:tcMar>
              <w:top w:w="85" w:type="dxa"/>
              <w:left w:w="85" w:type="dxa"/>
              <w:bottom w:w="85" w:type="dxa"/>
              <w:right w:w="85" w:type="dxa"/>
            </w:tcMar>
            <w:vAlign w:val="center"/>
          </w:tcPr>
          <w:p w14:paraId="10237D11" w14:textId="78D09F50" w:rsidR="00A65778" w:rsidRDefault="00A65778" w:rsidP="006E70A4">
            <w:pPr>
              <w:widowControl w:val="0"/>
              <w:jc w:val="center"/>
            </w:pPr>
            <w:r>
              <w:t xml:space="preserve">up to 30 </w:t>
            </w:r>
          </w:p>
        </w:tc>
      </w:tr>
      <w:tr w:rsidR="00A65778" w14:paraId="0C352A7C" w14:textId="77777777" w:rsidTr="007E19FF">
        <w:trPr>
          <w:cantSplit/>
        </w:trPr>
        <w:tc>
          <w:tcPr>
            <w:tcW w:w="1660" w:type="dxa"/>
            <w:tcMar>
              <w:top w:w="85" w:type="dxa"/>
              <w:left w:w="85" w:type="dxa"/>
              <w:bottom w:w="85" w:type="dxa"/>
              <w:right w:w="85" w:type="dxa"/>
            </w:tcMar>
            <w:vAlign w:val="center"/>
          </w:tcPr>
          <w:p w14:paraId="5421AC7F" w14:textId="77777777" w:rsidR="00A65778" w:rsidRDefault="00A65778" w:rsidP="006E70A4">
            <w:pPr>
              <w:widowControl w:val="0"/>
            </w:pPr>
            <w:r>
              <w:rPr>
                <w:b/>
              </w:rPr>
              <w:t>Hours</w:t>
            </w:r>
          </w:p>
        </w:tc>
        <w:tc>
          <w:tcPr>
            <w:tcW w:w="7367" w:type="dxa"/>
            <w:gridSpan w:val="2"/>
            <w:tcMar>
              <w:top w:w="85" w:type="dxa"/>
              <w:left w:w="85" w:type="dxa"/>
              <w:bottom w:w="85" w:type="dxa"/>
              <w:right w:w="85" w:type="dxa"/>
            </w:tcMar>
          </w:tcPr>
          <w:p w14:paraId="525B1B5A" w14:textId="77777777" w:rsidR="00A65778" w:rsidRDefault="00A65778" w:rsidP="006E70A4">
            <w:pPr>
              <w:widowControl w:val="0"/>
            </w:pPr>
            <w:r>
              <w:t>Year 11 course modules are prescribed with flexible hours, providing scope for teachers to design a fourth module to cater to the particular needs, interests and abilities of their students if required.</w:t>
            </w:r>
          </w:p>
        </w:tc>
      </w:tr>
      <w:tr w:rsidR="00A65778" w14:paraId="3409C84E" w14:textId="77777777" w:rsidTr="007E19FF">
        <w:trPr>
          <w:cantSplit/>
        </w:trPr>
        <w:tc>
          <w:tcPr>
            <w:tcW w:w="1660" w:type="dxa"/>
            <w:tcMar>
              <w:top w:w="85" w:type="dxa"/>
              <w:left w:w="85" w:type="dxa"/>
              <w:bottom w:w="85" w:type="dxa"/>
              <w:right w:w="85" w:type="dxa"/>
            </w:tcMar>
            <w:vAlign w:val="center"/>
          </w:tcPr>
          <w:p w14:paraId="6EAB81E7" w14:textId="77777777" w:rsidR="00A65778" w:rsidRDefault="00A65778" w:rsidP="006E70A4">
            <w:pPr>
              <w:widowControl w:val="0"/>
            </w:pPr>
            <w:r>
              <w:rPr>
                <w:b/>
              </w:rPr>
              <w:t>Text requirements</w:t>
            </w:r>
          </w:p>
        </w:tc>
        <w:tc>
          <w:tcPr>
            <w:tcW w:w="7367" w:type="dxa"/>
            <w:gridSpan w:val="2"/>
            <w:tcMar>
              <w:top w:w="85" w:type="dxa"/>
              <w:left w:w="85" w:type="dxa"/>
              <w:bottom w:w="85" w:type="dxa"/>
              <w:right w:w="85" w:type="dxa"/>
            </w:tcMar>
          </w:tcPr>
          <w:p w14:paraId="44A37739" w14:textId="77777777" w:rsidR="00477524" w:rsidRDefault="00477524" w:rsidP="006E70A4">
            <w:pPr>
              <w:widowControl w:val="0"/>
            </w:pPr>
            <w:r>
              <w:t>There are no prescribed texts for Year 11.</w:t>
            </w:r>
          </w:p>
          <w:p w14:paraId="4E21ACBC" w14:textId="77777777" w:rsidR="00477524" w:rsidRDefault="00477524" w:rsidP="006E70A4">
            <w:pPr>
              <w:widowControl w:val="0"/>
            </w:pPr>
          </w:p>
          <w:p w14:paraId="7CEC78C4" w14:textId="10695709" w:rsidR="00A65778" w:rsidRDefault="00A65778" w:rsidP="006E70A4">
            <w:pPr>
              <w:widowControl w:val="0"/>
            </w:pPr>
            <w:r>
              <w:t>Students are required to study one substantial literary text</w:t>
            </w:r>
            <w:r w:rsidR="004D268C">
              <w:t>,</w:t>
            </w:r>
            <w:r>
              <w:t xml:space="preserve"> </w:t>
            </w:r>
            <w:r w:rsidR="006C631D">
              <w:t>for example</w:t>
            </w:r>
            <w:r>
              <w:t xml:space="preserve"> film, prose fiction, drama or a poetry text, which may constitute a selection of poems from the work of one poet.</w:t>
            </w:r>
          </w:p>
          <w:p w14:paraId="16E1FA8E" w14:textId="77777777" w:rsidR="00477524" w:rsidRDefault="00477524" w:rsidP="006E70A4">
            <w:pPr>
              <w:widowControl w:val="0"/>
            </w:pPr>
          </w:p>
          <w:p w14:paraId="7655DD18" w14:textId="0734D87D" w:rsidR="00477524" w:rsidRDefault="00477524" w:rsidP="006E70A4">
            <w:pPr>
              <w:tabs>
                <w:tab w:val="left" w:pos="426"/>
              </w:tabs>
              <w:autoSpaceDE w:val="0"/>
              <w:autoSpaceDN w:val="0"/>
              <w:adjustRightInd w:val="0"/>
            </w:pPr>
            <w:r>
              <w:t xml:space="preserve">Students must </w:t>
            </w:r>
            <w:r w:rsidR="0085277D">
              <w:t xml:space="preserve">study </w:t>
            </w:r>
            <w:r>
              <w:t>a range of types of texts drawn from prose fiction, drama, poetry, nonfiction, film, media and digital texts.</w:t>
            </w:r>
          </w:p>
          <w:p w14:paraId="570FD4CF" w14:textId="77777777" w:rsidR="00477524" w:rsidRDefault="00477524" w:rsidP="006E70A4">
            <w:pPr>
              <w:tabs>
                <w:tab w:val="left" w:pos="426"/>
              </w:tabs>
              <w:autoSpaceDE w:val="0"/>
              <w:autoSpaceDN w:val="0"/>
              <w:adjustRightInd w:val="0"/>
            </w:pPr>
          </w:p>
          <w:p w14:paraId="1563E30B" w14:textId="77777777" w:rsidR="00477524" w:rsidRDefault="00477524" w:rsidP="006E70A4">
            <w:pPr>
              <w:tabs>
                <w:tab w:val="left" w:pos="426"/>
              </w:tabs>
              <w:autoSpaceDE w:val="0"/>
              <w:autoSpaceDN w:val="0"/>
              <w:adjustRightInd w:val="0"/>
            </w:pPr>
            <w:r>
              <w:t>The Year 11 course requires students to support their study of texts with their own wide reading.</w:t>
            </w:r>
          </w:p>
        </w:tc>
      </w:tr>
    </w:tbl>
    <w:p w14:paraId="765631B9" w14:textId="77777777" w:rsidR="00A65778" w:rsidRDefault="00A65778" w:rsidP="006E70A4"/>
    <w:p w14:paraId="63BE7ACB" w14:textId="25B938F8" w:rsidR="00A65778" w:rsidRDefault="00A65778" w:rsidP="006E70A4">
      <w:r>
        <w:t xml:space="preserve">For the </w:t>
      </w:r>
      <w:r>
        <w:rPr>
          <w:b/>
        </w:rPr>
        <w:t xml:space="preserve">English </w:t>
      </w:r>
      <w:r w:rsidR="006C631D">
        <w:rPr>
          <w:b/>
        </w:rPr>
        <w:t>EAL/D</w:t>
      </w:r>
      <w:r w:rsidR="001D7176" w:rsidRPr="001D7176">
        <w:rPr>
          <w:b/>
        </w:rPr>
        <w:t xml:space="preserve"> </w:t>
      </w:r>
      <w:r w:rsidR="001D7176">
        <w:rPr>
          <w:b/>
        </w:rPr>
        <w:t xml:space="preserve">Year 11 </w:t>
      </w:r>
      <w:r>
        <w:rPr>
          <w:b/>
        </w:rPr>
        <w:t xml:space="preserve"> </w:t>
      </w:r>
      <w:r>
        <w:t>course students are required to:</w:t>
      </w:r>
    </w:p>
    <w:p w14:paraId="1D79AFDD" w14:textId="77777777" w:rsidR="00A65778" w:rsidRDefault="00A65778" w:rsidP="006E70A4">
      <w:pPr>
        <w:numPr>
          <w:ilvl w:val="0"/>
          <w:numId w:val="22"/>
        </w:numPr>
        <w:ind w:left="360" w:hanging="360"/>
        <w:contextualSpacing/>
      </w:pPr>
      <w:r>
        <w:t>complete 120 indicative hours</w:t>
      </w:r>
    </w:p>
    <w:p w14:paraId="605C7D43" w14:textId="609B4150" w:rsidR="00A65778" w:rsidRDefault="00A65778" w:rsidP="006E70A4">
      <w:pPr>
        <w:numPr>
          <w:ilvl w:val="0"/>
          <w:numId w:val="22"/>
        </w:numPr>
        <w:ind w:left="360" w:hanging="360"/>
        <w:contextualSpacing/>
      </w:pPr>
      <w:r>
        <w:t xml:space="preserve">complete </w:t>
      </w:r>
      <w:r w:rsidR="00066FE5">
        <w:t>M</w:t>
      </w:r>
      <w:r>
        <w:t>odules A, B and C</w:t>
      </w:r>
    </w:p>
    <w:p w14:paraId="573E5439" w14:textId="77777777" w:rsidR="00A65778" w:rsidRDefault="00A65778" w:rsidP="006E70A4">
      <w:pPr>
        <w:widowControl w:val="0"/>
        <w:numPr>
          <w:ilvl w:val="0"/>
          <w:numId w:val="22"/>
        </w:numPr>
        <w:ind w:left="360" w:hanging="360"/>
        <w:contextualSpacing/>
      </w:pPr>
      <w:r>
        <w:t>engage in regular wide reading connected to, and described in, each of the modules</w:t>
      </w:r>
    </w:p>
    <w:p w14:paraId="0D31E33B" w14:textId="77777777" w:rsidR="00A65778" w:rsidRDefault="00A65778" w:rsidP="006E70A4">
      <w:pPr>
        <w:widowControl w:val="0"/>
        <w:numPr>
          <w:ilvl w:val="0"/>
          <w:numId w:val="22"/>
        </w:numPr>
        <w:ind w:left="360" w:hanging="360"/>
        <w:contextualSpacing/>
      </w:pPr>
      <w:r>
        <w:t>engage in speaking and listening components in each module</w:t>
      </w:r>
      <w:r w:rsidR="00FE2E56">
        <w:t>*</w:t>
      </w:r>
      <w:r>
        <w:t>.</w:t>
      </w:r>
    </w:p>
    <w:p w14:paraId="4DE6FDB6" w14:textId="77777777" w:rsidR="00A65778" w:rsidRDefault="00A65778" w:rsidP="006E70A4">
      <w:pPr>
        <w:widowControl w:val="0"/>
        <w:contextualSpacing/>
      </w:pPr>
    </w:p>
    <w:p w14:paraId="31A0208F" w14:textId="77777777" w:rsidR="00477524" w:rsidRDefault="00477524" w:rsidP="006E70A4">
      <w:r w:rsidRPr="00477524">
        <w:rPr>
          <w:b/>
        </w:rPr>
        <w:t>Across Stage 6</w:t>
      </w:r>
      <w:r w:rsidRPr="00477524">
        <w:t xml:space="preserve"> the selection of texts </w:t>
      </w:r>
      <w:r w:rsidRPr="00477524">
        <w:rPr>
          <w:b/>
        </w:rPr>
        <w:t xml:space="preserve">must </w:t>
      </w:r>
      <w:r w:rsidRPr="00477524">
        <w:t>give students experience of the following:</w:t>
      </w:r>
    </w:p>
    <w:p w14:paraId="4E3BD88A" w14:textId="1E4A77A2" w:rsidR="0085277D" w:rsidRDefault="00040159" w:rsidP="00040159">
      <w:pPr>
        <w:numPr>
          <w:ilvl w:val="0"/>
          <w:numId w:val="26"/>
        </w:numPr>
        <w:ind w:left="357" w:hanging="357"/>
        <w:contextualSpacing/>
      </w:pPr>
      <w:r>
        <w:t>a</w:t>
      </w:r>
      <w:r w:rsidR="0085277D">
        <w:t xml:space="preserve"> range of types of texts inclusive of prose fiction, drama, poetry, nonfiction</w:t>
      </w:r>
      <w:r w:rsidR="001D3F64">
        <w:t>, film, media and digital texts</w:t>
      </w:r>
    </w:p>
    <w:p w14:paraId="670DE7F0" w14:textId="77777777" w:rsidR="00477524" w:rsidRPr="00477524" w:rsidRDefault="00477524" w:rsidP="006E70A4">
      <w:pPr>
        <w:numPr>
          <w:ilvl w:val="0"/>
          <w:numId w:val="26"/>
        </w:numPr>
        <w:ind w:left="357" w:hanging="357"/>
        <w:contextualSpacing/>
      </w:pPr>
      <w:r w:rsidRPr="00477524">
        <w:t>texts which are widely regarded as quality literature, including a range of literary texts written about intercultural experiences and the peoples and cultures of Asia</w:t>
      </w:r>
    </w:p>
    <w:p w14:paraId="1B87C1CC" w14:textId="1F693A4A" w:rsidR="00477524" w:rsidRPr="00477524" w:rsidRDefault="00477524" w:rsidP="006E70A4">
      <w:pPr>
        <w:numPr>
          <w:ilvl w:val="0"/>
          <w:numId w:val="26"/>
        </w:numPr>
        <w:ind w:left="357" w:hanging="357"/>
        <w:contextualSpacing/>
      </w:pPr>
      <w:r w:rsidRPr="00477524">
        <w:t>a range of Australian texts, including texts by Aboriginal</w:t>
      </w:r>
      <w:r w:rsidR="00BD6638">
        <w:t xml:space="preserve"> and/or</w:t>
      </w:r>
      <w:r w:rsidR="000E52A8">
        <w:t xml:space="preserve"> </w:t>
      </w:r>
      <w:r w:rsidR="00BD6638">
        <w:t>Torres Strait Islander</w:t>
      </w:r>
      <w:r w:rsidRPr="00477524">
        <w:t xml:space="preserve"> authors and those that give insights into diverse experiences of Aboriginal and</w:t>
      </w:r>
      <w:r w:rsidR="006C47F3">
        <w:t>/or</w:t>
      </w:r>
      <w:r w:rsidRPr="00477524">
        <w:t xml:space="preserve"> Torres Strait Islander </w:t>
      </w:r>
      <w:r w:rsidR="000B6EE0">
        <w:t>P</w:t>
      </w:r>
      <w:r w:rsidR="001D3F64">
        <w:t>eoples</w:t>
      </w:r>
    </w:p>
    <w:p w14:paraId="42228042" w14:textId="77777777" w:rsidR="00477524" w:rsidRPr="00477524" w:rsidRDefault="00477524" w:rsidP="006E70A4">
      <w:pPr>
        <w:numPr>
          <w:ilvl w:val="0"/>
          <w:numId w:val="26"/>
        </w:numPr>
        <w:ind w:left="357" w:hanging="357"/>
        <w:contextualSpacing/>
      </w:pPr>
      <w:r w:rsidRPr="00477524">
        <w:t>texts with a wide range of cultural, social and gender perspectives</w:t>
      </w:r>
    </w:p>
    <w:p w14:paraId="409F32F4" w14:textId="77777777" w:rsidR="00477524" w:rsidRPr="00477524" w:rsidRDefault="00477524" w:rsidP="006E70A4">
      <w:pPr>
        <w:numPr>
          <w:ilvl w:val="0"/>
          <w:numId w:val="26"/>
        </w:numPr>
        <w:ind w:left="357" w:hanging="357"/>
        <w:contextualSpacing/>
      </w:pPr>
      <w:r w:rsidRPr="00477524">
        <w:t>integrated modes of reading, writing, listening, speaking, viewing and representing as appropriate.</w:t>
      </w:r>
    </w:p>
    <w:p w14:paraId="36727F5A" w14:textId="77777777" w:rsidR="00FE2E56" w:rsidRDefault="00FE2E56" w:rsidP="006E70A4">
      <w:pPr>
        <w:contextualSpacing/>
      </w:pPr>
    </w:p>
    <w:p w14:paraId="618C68D3" w14:textId="29C66C7E" w:rsidR="00A65778" w:rsidRDefault="00FE2E56" w:rsidP="006E70A4">
      <w:r w:rsidRPr="00477524">
        <w:t xml:space="preserve">* The modes of speaking and listening are integral to the development of students’ language skills for students who are developing in their acquisition of the English language. For some students with disability, teachers will need to consider relevant and appropriate adjustments to speaking, listening and communication experiences within the context of the </w:t>
      </w:r>
      <w:r w:rsidR="003D0BDB" w:rsidRPr="008D608F">
        <w:rPr>
          <w:i/>
        </w:rPr>
        <w:t>English EAL/D</w:t>
      </w:r>
      <w:r w:rsidR="003D0BDB">
        <w:rPr>
          <w:i/>
        </w:rPr>
        <w:t xml:space="preserve"> </w:t>
      </w:r>
      <w:r w:rsidRPr="00477524">
        <w:rPr>
          <w:i/>
        </w:rPr>
        <w:t>Stage 6 Syllabus</w:t>
      </w:r>
      <w:r w:rsidRPr="00477524">
        <w:t>.</w:t>
      </w:r>
      <w:r w:rsidR="00A65778">
        <w:br w:type="page"/>
      </w:r>
    </w:p>
    <w:p w14:paraId="629E4B47" w14:textId="3FBCF286" w:rsidR="007E5D48" w:rsidRDefault="00FD4070" w:rsidP="006E70A4">
      <w:pPr>
        <w:pStyle w:val="Heading1"/>
        <w:contextualSpacing w:val="0"/>
      </w:pPr>
      <w:bookmarkStart w:id="48" w:name="_Toc466532123"/>
      <w:r>
        <w:lastRenderedPageBreak/>
        <w:t>Year 12 Course Structure and Requirements</w:t>
      </w:r>
      <w:bookmarkEnd w:id="48"/>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60"/>
        <w:gridCol w:w="5511"/>
        <w:gridCol w:w="1856"/>
      </w:tblGrid>
      <w:tr w:rsidR="000C6EBB" w14:paraId="5CAA3E12" w14:textId="77777777" w:rsidTr="007E19FF">
        <w:trPr>
          <w:cantSplit/>
          <w:tblHeader/>
        </w:trPr>
        <w:tc>
          <w:tcPr>
            <w:tcW w:w="1660" w:type="dxa"/>
            <w:vMerge w:val="restart"/>
            <w:tcMar>
              <w:top w:w="85" w:type="dxa"/>
              <w:left w:w="85" w:type="dxa"/>
              <w:bottom w:w="85" w:type="dxa"/>
              <w:right w:w="85" w:type="dxa"/>
            </w:tcMar>
            <w:vAlign w:val="center"/>
          </w:tcPr>
          <w:p w14:paraId="6DBAE0D2" w14:textId="77777777" w:rsidR="000C6EBB" w:rsidRDefault="000C6EBB" w:rsidP="006E70A4">
            <w:pPr>
              <w:widowControl w:val="0"/>
              <w:rPr>
                <w:b/>
              </w:rPr>
            </w:pPr>
            <w:r>
              <w:rPr>
                <w:b/>
              </w:rPr>
              <w:t>Year 12 course</w:t>
            </w:r>
          </w:p>
          <w:p w14:paraId="354FC60F" w14:textId="7087B2B0" w:rsidR="000C6EBB" w:rsidRDefault="006E30CC" w:rsidP="006E70A4">
            <w:pPr>
              <w:widowControl w:val="0"/>
              <w:rPr>
                <w:b/>
              </w:rPr>
            </w:pPr>
            <w:r>
              <w:rPr>
                <w:b/>
              </w:rPr>
              <w:t>(120 hours)</w:t>
            </w:r>
          </w:p>
        </w:tc>
        <w:tc>
          <w:tcPr>
            <w:tcW w:w="5511" w:type="dxa"/>
            <w:tcMar>
              <w:top w:w="85" w:type="dxa"/>
              <w:left w:w="85" w:type="dxa"/>
              <w:bottom w:w="85" w:type="dxa"/>
              <w:right w:w="85" w:type="dxa"/>
            </w:tcMar>
          </w:tcPr>
          <w:p w14:paraId="506E0B55" w14:textId="06705C31" w:rsidR="000C6EBB" w:rsidRDefault="000C6EBB" w:rsidP="006E70A4">
            <w:pPr>
              <w:widowControl w:val="0"/>
            </w:pPr>
            <w:r>
              <w:rPr>
                <w:b/>
              </w:rPr>
              <w:t>English EAL/D</w:t>
            </w:r>
          </w:p>
        </w:tc>
        <w:tc>
          <w:tcPr>
            <w:tcW w:w="1856" w:type="dxa"/>
            <w:tcMar>
              <w:top w:w="85" w:type="dxa"/>
              <w:left w:w="85" w:type="dxa"/>
              <w:bottom w:w="85" w:type="dxa"/>
              <w:right w:w="85" w:type="dxa"/>
            </w:tcMar>
          </w:tcPr>
          <w:p w14:paraId="28B5AC93" w14:textId="77777777" w:rsidR="000C6EBB" w:rsidRDefault="000C6EBB" w:rsidP="006E70A4">
            <w:pPr>
              <w:widowControl w:val="0"/>
            </w:pPr>
            <w:r>
              <w:rPr>
                <w:b/>
              </w:rPr>
              <w:t>Indicative hours</w:t>
            </w:r>
          </w:p>
        </w:tc>
      </w:tr>
      <w:tr w:rsidR="000C6EBB" w14:paraId="245066D1" w14:textId="77777777" w:rsidTr="007E19FF">
        <w:trPr>
          <w:cantSplit/>
          <w:tblHeader/>
        </w:trPr>
        <w:tc>
          <w:tcPr>
            <w:tcW w:w="1660" w:type="dxa"/>
            <w:vMerge/>
            <w:tcMar>
              <w:top w:w="85" w:type="dxa"/>
              <w:left w:w="85" w:type="dxa"/>
              <w:bottom w:w="85" w:type="dxa"/>
              <w:right w:w="85" w:type="dxa"/>
            </w:tcMar>
            <w:vAlign w:val="center"/>
          </w:tcPr>
          <w:p w14:paraId="0A1C1B00" w14:textId="77777777" w:rsidR="000C6EBB" w:rsidRDefault="000C6EBB" w:rsidP="006E70A4">
            <w:pPr>
              <w:widowControl w:val="0"/>
            </w:pPr>
          </w:p>
        </w:tc>
        <w:tc>
          <w:tcPr>
            <w:tcW w:w="5511" w:type="dxa"/>
            <w:tcMar>
              <w:top w:w="85" w:type="dxa"/>
              <w:left w:w="85" w:type="dxa"/>
              <w:bottom w:w="85" w:type="dxa"/>
              <w:right w:w="85" w:type="dxa"/>
            </w:tcMar>
          </w:tcPr>
          <w:p w14:paraId="73447609" w14:textId="0C52AFA4" w:rsidR="000C6EBB" w:rsidRDefault="000C6EBB" w:rsidP="006E70A4">
            <w:pPr>
              <w:widowControl w:val="0"/>
            </w:pPr>
            <w:r>
              <w:t xml:space="preserve">Module A: Texts and </w:t>
            </w:r>
            <w:r w:rsidR="00C759BB">
              <w:t>H</w:t>
            </w:r>
            <w:r>
              <w:t xml:space="preserve">uman </w:t>
            </w:r>
            <w:r w:rsidR="00C759BB">
              <w:t>E</w:t>
            </w:r>
            <w:r>
              <w:t>xperience</w:t>
            </w:r>
            <w:r w:rsidR="00066FE5">
              <w:t>s</w:t>
            </w:r>
          </w:p>
        </w:tc>
        <w:tc>
          <w:tcPr>
            <w:tcW w:w="1856" w:type="dxa"/>
            <w:tcMar>
              <w:top w:w="85" w:type="dxa"/>
              <w:left w:w="85" w:type="dxa"/>
              <w:bottom w:w="85" w:type="dxa"/>
              <w:right w:w="85" w:type="dxa"/>
            </w:tcMar>
            <w:vAlign w:val="center"/>
          </w:tcPr>
          <w:p w14:paraId="24712976" w14:textId="77777777" w:rsidR="000C6EBB" w:rsidRDefault="000C6EBB" w:rsidP="006E70A4">
            <w:pPr>
              <w:widowControl w:val="0"/>
              <w:jc w:val="center"/>
            </w:pPr>
            <w:r>
              <w:t>30</w:t>
            </w:r>
          </w:p>
        </w:tc>
      </w:tr>
      <w:tr w:rsidR="000C6EBB" w14:paraId="49744C85" w14:textId="77777777" w:rsidTr="007E19FF">
        <w:trPr>
          <w:cantSplit/>
          <w:tblHeader/>
        </w:trPr>
        <w:tc>
          <w:tcPr>
            <w:tcW w:w="1660" w:type="dxa"/>
            <w:vMerge/>
            <w:tcMar>
              <w:top w:w="85" w:type="dxa"/>
              <w:left w:w="85" w:type="dxa"/>
              <w:bottom w:w="85" w:type="dxa"/>
              <w:right w:w="85" w:type="dxa"/>
            </w:tcMar>
            <w:vAlign w:val="center"/>
          </w:tcPr>
          <w:p w14:paraId="3B851653" w14:textId="77777777" w:rsidR="000C6EBB" w:rsidRDefault="000C6EBB" w:rsidP="006E70A4">
            <w:pPr>
              <w:widowControl w:val="0"/>
            </w:pPr>
          </w:p>
        </w:tc>
        <w:tc>
          <w:tcPr>
            <w:tcW w:w="5511" w:type="dxa"/>
            <w:tcMar>
              <w:top w:w="85" w:type="dxa"/>
              <w:left w:w="85" w:type="dxa"/>
              <w:bottom w:w="85" w:type="dxa"/>
              <w:right w:w="85" w:type="dxa"/>
            </w:tcMar>
          </w:tcPr>
          <w:p w14:paraId="7BB6430B" w14:textId="48AF835A" w:rsidR="000C6EBB" w:rsidRDefault="000C6EBB" w:rsidP="006E70A4">
            <w:pPr>
              <w:widowControl w:val="0"/>
            </w:pPr>
            <w:r>
              <w:t xml:space="preserve">Module B: Language, </w:t>
            </w:r>
            <w:r w:rsidR="00C759BB">
              <w:t>I</w:t>
            </w:r>
            <w:r>
              <w:t xml:space="preserve">dentity and </w:t>
            </w:r>
            <w:r w:rsidR="00C759BB">
              <w:t>C</w:t>
            </w:r>
            <w:r>
              <w:t>ulture</w:t>
            </w:r>
          </w:p>
        </w:tc>
        <w:tc>
          <w:tcPr>
            <w:tcW w:w="1856" w:type="dxa"/>
            <w:tcMar>
              <w:top w:w="85" w:type="dxa"/>
              <w:left w:w="85" w:type="dxa"/>
              <w:bottom w:w="85" w:type="dxa"/>
              <w:right w:w="85" w:type="dxa"/>
            </w:tcMar>
            <w:vAlign w:val="center"/>
          </w:tcPr>
          <w:p w14:paraId="1A36F57C" w14:textId="77777777" w:rsidR="000C6EBB" w:rsidRDefault="000C6EBB" w:rsidP="006E70A4">
            <w:pPr>
              <w:widowControl w:val="0"/>
              <w:jc w:val="center"/>
            </w:pPr>
            <w:r>
              <w:t>30</w:t>
            </w:r>
          </w:p>
        </w:tc>
      </w:tr>
      <w:tr w:rsidR="000C6EBB" w14:paraId="6EBAE5DB" w14:textId="77777777" w:rsidTr="007E19FF">
        <w:trPr>
          <w:cantSplit/>
          <w:tblHeader/>
        </w:trPr>
        <w:tc>
          <w:tcPr>
            <w:tcW w:w="1660" w:type="dxa"/>
            <w:vMerge/>
            <w:tcMar>
              <w:top w:w="85" w:type="dxa"/>
              <w:left w:w="85" w:type="dxa"/>
              <w:bottom w:w="85" w:type="dxa"/>
              <w:right w:w="85" w:type="dxa"/>
            </w:tcMar>
            <w:vAlign w:val="center"/>
          </w:tcPr>
          <w:p w14:paraId="0DA8662F" w14:textId="77777777" w:rsidR="000C6EBB" w:rsidRDefault="000C6EBB" w:rsidP="006E70A4">
            <w:pPr>
              <w:widowControl w:val="0"/>
            </w:pPr>
          </w:p>
        </w:tc>
        <w:tc>
          <w:tcPr>
            <w:tcW w:w="5511" w:type="dxa"/>
            <w:tcMar>
              <w:top w:w="85" w:type="dxa"/>
              <w:left w:w="85" w:type="dxa"/>
              <w:bottom w:w="85" w:type="dxa"/>
              <w:right w:w="85" w:type="dxa"/>
            </w:tcMar>
          </w:tcPr>
          <w:p w14:paraId="1064C0B7" w14:textId="1974C7BD" w:rsidR="000C6EBB" w:rsidRDefault="000C6EBB" w:rsidP="006E70A4">
            <w:pPr>
              <w:widowControl w:val="0"/>
            </w:pPr>
            <w:r>
              <w:t xml:space="preserve">Module C: Close </w:t>
            </w:r>
            <w:r w:rsidR="006C631D">
              <w:t>S</w:t>
            </w:r>
            <w:r>
              <w:t xml:space="preserve">tudy of </w:t>
            </w:r>
            <w:r w:rsidR="006C631D">
              <w:t>T</w:t>
            </w:r>
            <w:r>
              <w:t>ext</w:t>
            </w:r>
          </w:p>
        </w:tc>
        <w:tc>
          <w:tcPr>
            <w:tcW w:w="1856" w:type="dxa"/>
            <w:tcMar>
              <w:top w:w="85" w:type="dxa"/>
              <w:left w:w="85" w:type="dxa"/>
              <w:bottom w:w="85" w:type="dxa"/>
              <w:right w:w="85" w:type="dxa"/>
            </w:tcMar>
            <w:vAlign w:val="center"/>
          </w:tcPr>
          <w:p w14:paraId="0441E355" w14:textId="77777777" w:rsidR="000C6EBB" w:rsidRDefault="000C6EBB" w:rsidP="006E70A4">
            <w:pPr>
              <w:widowControl w:val="0"/>
              <w:jc w:val="center"/>
            </w:pPr>
            <w:r>
              <w:t>30</w:t>
            </w:r>
          </w:p>
        </w:tc>
      </w:tr>
      <w:tr w:rsidR="000C6EBB" w14:paraId="32DCCD65" w14:textId="77777777" w:rsidTr="007E19FF">
        <w:trPr>
          <w:cantSplit/>
          <w:tblHeader/>
        </w:trPr>
        <w:tc>
          <w:tcPr>
            <w:tcW w:w="1660" w:type="dxa"/>
            <w:vMerge/>
            <w:tcMar>
              <w:top w:w="85" w:type="dxa"/>
              <w:left w:w="85" w:type="dxa"/>
              <w:bottom w:w="85" w:type="dxa"/>
              <w:right w:w="85" w:type="dxa"/>
            </w:tcMar>
            <w:vAlign w:val="center"/>
          </w:tcPr>
          <w:p w14:paraId="1310E252" w14:textId="77777777" w:rsidR="000C6EBB" w:rsidRDefault="000C6EBB" w:rsidP="006E70A4">
            <w:pPr>
              <w:widowControl w:val="0"/>
            </w:pPr>
          </w:p>
        </w:tc>
        <w:tc>
          <w:tcPr>
            <w:tcW w:w="5511" w:type="dxa"/>
            <w:tcMar>
              <w:top w:w="85" w:type="dxa"/>
              <w:left w:w="85" w:type="dxa"/>
              <w:bottom w:w="85" w:type="dxa"/>
              <w:right w:w="85" w:type="dxa"/>
            </w:tcMar>
          </w:tcPr>
          <w:p w14:paraId="09C71CAA" w14:textId="301F6BBD" w:rsidR="000C6EBB" w:rsidRDefault="000C6EBB" w:rsidP="006E70A4">
            <w:pPr>
              <w:widowControl w:val="0"/>
            </w:pPr>
            <w:r>
              <w:t xml:space="preserve">Focus on </w:t>
            </w:r>
            <w:r w:rsidR="00C759BB">
              <w:t>W</w:t>
            </w:r>
            <w:r>
              <w:t>riting (studied concurrently with the above modules)</w:t>
            </w:r>
          </w:p>
        </w:tc>
        <w:tc>
          <w:tcPr>
            <w:tcW w:w="1856" w:type="dxa"/>
            <w:tcMar>
              <w:top w:w="85" w:type="dxa"/>
              <w:left w:w="85" w:type="dxa"/>
              <w:bottom w:w="85" w:type="dxa"/>
              <w:right w:w="85" w:type="dxa"/>
            </w:tcMar>
            <w:vAlign w:val="center"/>
          </w:tcPr>
          <w:p w14:paraId="36A35410" w14:textId="77777777" w:rsidR="000C6EBB" w:rsidRDefault="000C6EBB" w:rsidP="006E70A4">
            <w:pPr>
              <w:widowControl w:val="0"/>
              <w:jc w:val="center"/>
            </w:pPr>
            <w:r>
              <w:t xml:space="preserve">30 </w:t>
            </w:r>
          </w:p>
        </w:tc>
      </w:tr>
      <w:tr w:rsidR="000C6EBB" w14:paraId="6A97D353" w14:textId="77777777" w:rsidTr="007E19FF">
        <w:trPr>
          <w:cantSplit/>
        </w:trPr>
        <w:tc>
          <w:tcPr>
            <w:tcW w:w="1660" w:type="dxa"/>
            <w:tcMar>
              <w:top w:w="85" w:type="dxa"/>
              <w:left w:w="85" w:type="dxa"/>
              <w:bottom w:w="85" w:type="dxa"/>
              <w:right w:w="85" w:type="dxa"/>
            </w:tcMar>
            <w:vAlign w:val="center"/>
          </w:tcPr>
          <w:p w14:paraId="47559928" w14:textId="77777777" w:rsidR="000C6EBB" w:rsidRDefault="000C6EBB" w:rsidP="006E70A4">
            <w:pPr>
              <w:widowControl w:val="0"/>
            </w:pPr>
            <w:r>
              <w:rPr>
                <w:b/>
              </w:rPr>
              <w:t>Text requirements</w:t>
            </w:r>
          </w:p>
        </w:tc>
        <w:tc>
          <w:tcPr>
            <w:tcW w:w="7367" w:type="dxa"/>
            <w:gridSpan w:val="2"/>
            <w:tcMar>
              <w:top w:w="85" w:type="dxa"/>
              <w:left w:w="85" w:type="dxa"/>
              <w:bottom w:w="85" w:type="dxa"/>
              <w:right w:w="85" w:type="dxa"/>
            </w:tcMar>
          </w:tcPr>
          <w:p w14:paraId="39E17430" w14:textId="77777777" w:rsidR="000C6EBB" w:rsidRDefault="000C6EBB" w:rsidP="006E70A4">
            <w:pPr>
              <w:widowControl w:val="0"/>
            </w:pPr>
            <w:r>
              <w:t xml:space="preserve">Students are required to closely study </w:t>
            </w:r>
            <w:r>
              <w:rPr>
                <w:b/>
              </w:rPr>
              <w:t>three types of prescribed texts</w:t>
            </w:r>
            <w:r>
              <w:t>, one drawn from each of the following categories:</w:t>
            </w:r>
          </w:p>
          <w:p w14:paraId="19333B6B" w14:textId="54375E2A" w:rsidR="000C6EBB" w:rsidRDefault="000C6EBB" w:rsidP="006E70A4">
            <w:pPr>
              <w:widowControl w:val="0"/>
              <w:numPr>
                <w:ilvl w:val="0"/>
                <w:numId w:val="11"/>
              </w:numPr>
              <w:ind w:left="357" w:hanging="357"/>
              <w:contextualSpacing/>
            </w:pPr>
            <w:r>
              <w:t>prose fiction</w:t>
            </w:r>
            <w:r w:rsidRPr="003840E9">
              <w:t xml:space="preserve"> </w:t>
            </w:r>
          </w:p>
          <w:p w14:paraId="5D7B3383" w14:textId="77777777" w:rsidR="000C6EBB" w:rsidRDefault="000C6EBB" w:rsidP="006E70A4">
            <w:pPr>
              <w:widowControl w:val="0"/>
              <w:numPr>
                <w:ilvl w:val="0"/>
                <w:numId w:val="11"/>
              </w:numPr>
              <w:ind w:left="357" w:hanging="357"/>
              <w:contextualSpacing/>
            </w:pPr>
            <w:r>
              <w:t>poetry</w:t>
            </w:r>
            <w:r w:rsidR="004829AB">
              <w:t xml:space="preserve"> </w:t>
            </w:r>
            <w:r w:rsidR="004829AB" w:rsidRPr="006C631D">
              <w:rPr>
                <w:b/>
              </w:rPr>
              <w:t>OR</w:t>
            </w:r>
            <w:r w:rsidR="004829AB">
              <w:t xml:space="preserve"> drama</w:t>
            </w:r>
          </w:p>
          <w:p w14:paraId="5A7418E8" w14:textId="6B244374" w:rsidR="000C6EBB" w:rsidRDefault="004829AB" w:rsidP="006E70A4">
            <w:pPr>
              <w:widowControl w:val="0"/>
              <w:numPr>
                <w:ilvl w:val="0"/>
                <w:numId w:val="11"/>
              </w:numPr>
              <w:ind w:left="357" w:hanging="357"/>
              <w:contextualSpacing/>
            </w:pPr>
            <w:r>
              <w:t>film</w:t>
            </w:r>
            <w:r w:rsidR="000C6EBB" w:rsidRPr="003840E9">
              <w:t xml:space="preserve"> </w:t>
            </w:r>
            <w:r w:rsidR="000C6EBB" w:rsidRPr="006C631D">
              <w:rPr>
                <w:b/>
              </w:rPr>
              <w:t>OR</w:t>
            </w:r>
            <w:r w:rsidR="000C6EBB" w:rsidRPr="003840E9">
              <w:t xml:space="preserve"> </w:t>
            </w:r>
            <w:r>
              <w:t>media</w:t>
            </w:r>
            <w:r w:rsidR="0085277D">
              <w:t xml:space="preserve"> </w:t>
            </w:r>
            <w:r w:rsidR="0085277D" w:rsidRPr="007C4874">
              <w:rPr>
                <w:b/>
              </w:rPr>
              <w:t>OR</w:t>
            </w:r>
            <w:r w:rsidR="0085277D">
              <w:t xml:space="preserve"> nonfiction</w:t>
            </w:r>
          </w:p>
          <w:p w14:paraId="32EC60D6" w14:textId="77777777" w:rsidR="000C6EBB" w:rsidRDefault="000C6EBB" w:rsidP="006E70A4">
            <w:pPr>
              <w:widowControl w:val="0"/>
            </w:pPr>
          </w:p>
          <w:p w14:paraId="314BC271" w14:textId="1C276E5C" w:rsidR="000C6EBB" w:rsidRDefault="000C6EBB" w:rsidP="006E70A4">
            <w:pPr>
              <w:widowControl w:val="0"/>
            </w:pPr>
            <w:r>
              <w:t xml:space="preserve">The </w:t>
            </w:r>
            <w:r w:rsidR="004829AB">
              <w:t xml:space="preserve">selections of texts for the </w:t>
            </w:r>
            <w:r w:rsidR="004829AB" w:rsidRPr="001E63FB">
              <w:t xml:space="preserve">Focus on </w:t>
            </w:r>
            <w:r w:rsidR="006C631D">
              <w:t>W</w:t>
            </w:r>
            <w:r w:rsidR="004829AB" w:rsidRPr="001E63FB">
              <w:t>riting</w:t>
            </w:r>
            <w:r w:rsidR="004829AB">
              <w:t xml:space="preserve"> module do</w:t>
            </w:r>
            <w:r>
              <w:t xml:space="preserve"> not contribute to the </w:t>
            </w:r>
            <w:r w:rsidR="0077516B">
              <w:t xml:space="preserve">required pattern of </w:t>
            </w:r>
            <w:r>
              <w:t>prescribed text</w:t>
            </w:r>
            <w:r w:rsidR="0077516B">
              <w:t xml:space="preserve">s for the course. </w:t>
            </w:r>
          </w:p>
          <w:p w14:paraId="426F3494" w14:textId="77777777" w:rsidR="000C6EBB" w:rsidRDefault="000C6EBB" w:rsidP="006E70A4">
            <w:pPr>
              <w:widowControl w:val="0"/>
            </w:pPr>
          </w:p>
          <w:p w14:paraId="392564C6" w14:textId="44B88FB6" w:rsidR="000C6EBB" w:rsidRPr="004829AB" w:rsidRDefault="004829AB" w:rsidP="006E70A4">
            <w:pPr>
              <w:tabs>
                <w:tab w:val="left" w:pos="1232"/>
              </w:tabs>
              <w:autoSpaceDE w:val="0"/>
              <w:autoSpaceDN w:val="0"/>
              <w:adjustRightInd w:val="0"/>
            </w:pPr>
            <w:r>
              <w:t xml:space="preserve">Students must study ONE related text in </w:t>
            </w:r>
            <w:r w:rsidRPr="001E63FB">
              <w:t xml:space="preserve">Module A: Texts and </w:t>
            </w:r>
            <w:r w:rsidR="006C631D">
              <w:t>H</w:t>
            </w:r>
            <w:r w:rsidRPr="001E63FB">
              <w:t xml:space="preserve">uman </w:t>
            </w:r>
            <w:r w:rsidR="006C631D">
              <w:t>E</w:t>
            </w:r>
            <w:r w:rsidRPr="001E63FB">
              <w:t>xperiences</w:t>
            </w:r>
            <w:r w:rsidR="003840E9">
              <w:t>.</w:t>
            </w:r>
          </w:p>
        </w:tc>
      </w:tr>
    </w:tbl>
    <w:p w14:paraId="5D92F75C" w14:textId="77777777" w:rsidR="007E5D48" w:rsidRDefault="007E5D48" w:rsidP="006E70A4"/>
    <w:p w14:paraId="6A2866F3" w14:textId="29DC4AFC" w:rsidR="007E5D48" w:rsidRDefault="009E2A35" w:rsidP="006E70A4">
      <w:r>
        <w:t xml:space="preserve">For the </w:t>
      </w:r>
      <w:r>
        <w:rPr>
          <w:b/>
        </w:rPr>
        <w:t xml:space="preserve">English </w:t>
      </w:r>
      <w:r w:rsidR="006C631D">
        <w:rPr>
          <w:b/>
        </w:rPr>
        <w:t>EAL/D</w:t>
      </w:r>
      <w:r w:rsidR="001D7176" w:rsidRPr="001D7176">
        <w:rPr>
          <w:b/>
        </w:rPr>
        <w:t xml:space="preserve"> </w:t>
      </w:r>
      <w:r w:rsidR="001D7176">
        <w:rPr>
          <w:b/>
        </w:rPr>
        <w:t>Year 12</w:t>
      </w:r>
      <w:r>
        <w:rPr>
          <w:b/>
        </w:rPr>
        <w:t xml:space="preserve"> </w:t>
      </w:r>
      <w:r>
        <w:t>course students are required to:</w:t>
      </w:r>
    </w:p>
    <w:p w14:paraId="2B027303" w14:textId="77777777" w:rsidR="007E5D48" w:rsidRDefault="009E2A35" w:rsidP="006E70A4">
      <w:pPr>
        <w:numPr>
          <w:ilvl w:val="0"/>
          <w:numId w:val="24"/>
        </w:numPr>
        <w:ind w:left="360" w:hanging="360"/>
        <w:contextualSpacing/>
      </w:pPr>
      <w:r>
        <w:t xml:space="preserve">complete the Year 11 course as a prerequisite  </w:t>
      </w:r>
    </w:p>
    <w:p w14:paraId="180301CD" w14:textId="77777777" w:rsidR="007E5D48" w:rsidRDefault="009E2A35" w:rsidP="006E70A4">
      <w:pPr>
        <w:numPr>
          <w:ilvl w:val="0"/>
          <w:numId w:val="12"/>
        </w:numPr>
        <w:ind w:left="360" w:hanging="360"/>
        <w:contextualSpacing/>
      </w:pPr>
      <w:r>
        <w:t xml:space="preserve">complete 120 indicative hours </w:t>
      </w:r>
    </w:p>
    <w:p w14:paraId="4668C26E" w14:textId="77777777" w:rsidR="007E5D48" w:rsidRDefault="009E2A35" w:rsidP="006E70A4">
      <w:pPr>
        <w:numPr>
          <w:ilvl w:val="0"/>
          <w:numId w:val="12"/>
        </w:numPr>
        <w:ind w:left="360" w:hanging="360"/>
        <w:contextualSpacing/>
      </w:pPr>
      <w:r>
        <w:t>complete Module A first</w:t>
      </w:r>
    </w:p>
    <w:p w14:paraId="3BF7CF33" w14:textId="77777777" w:rsidR="007E5D48" w:rsidRDefault="009E2A35" w:rsidP="006E70A4">
      <w:pPr>
        <w:numPr>
          <w:ilvl w:val="0"/>
          <w:numId w:val="12"/>
        </w:numPr>
        <w:ind w:left="360" w:hanging="360"/>
        <w:contextualSpacing/>
      </w:pPr>
      <w:r>
        <w:t>complete Modules B and C over the course of the year</w:t>
      </w:r>
    </w:p>
    <w:p w14:paraId="2CD4BE2E" w14:textId="3CF8B902" w:rsidR="007E5D48" w:rsidRDefault="009E2A35" w:rsidP="006E70A4">
      <w:pPr>
        <w:numPr>
          <w:ilvl w:val="0"/>
          <w:numId w:val="12"/>
        </w:numPr>
        <w:ind w:left="360" w:hanging="360"/>
        <w:contextualSpacing/>
      </w:pPr>
      <w:r>
        <w:t xml:space="preserve">complete the </w:t>
      </w:r>
      <w:r w:rsidRPr="001E63FB">
        <w:t xml:space="preserve">Focus on </w:t>
      </w:r>
      <w:r w:rsidR="006C631D">
        <w:t>W</w:t>
      </w:r>
      <w:r w:rsidRPr="001E63FB">
        <w:t>riting</w:t>
      </w:r>
      <w:r>
        <w:t xml:space="preserve"> module concurrently with </w:t>
      </w:r>
      <w:r w:rsidR="00A800CF">
        <w:t>Modules A, B and C</w:t>
      </w:r>
      <w:r>
        <w:t xml:space="preserve"> throughout the year</w:t>
      </w:r>
    </w:p>
    <w:p w14:paraId="7890BEB4" w14:textId="77777777" w:rsidR="007E5D48" w:rsidRDefault="009E2A35" w:rsidP="006E70A4">
      <w:pPr>
        <w:widowControl w:val="0"/>
        <w:numPr>
          <w:ilvl w:val="0"/>
          <w:numId w:val="12"/>
        </w:numPr>
        <w:ind w:left="360" w:hanging="360"/>
        <w:contextualSpacing/>
      </w:pPr>
      <w:r>
        <w:t>engage in speaking and listening components in each module</w:t>
      </w:r>
      <w:r w:rsidR="00FE2E56">
        <w:t>*</w:t>
      </w:r>
      <w:r>
        <w:t>.</w:t>
      </w:r>
    </w:p>
    <w:p w14:paraId="63F0F0FB" w14:textId="77777777" w:rsidR="007E5D48" w:rsidRDefault="007E5D48" w:rsidP="006E70A4"/>
    <w:p w14:paraId="2D59B51C" w14:textId="77777777" w:rsidR="004829AB" w:rsidRDefault="004829AB" w:rsidP="006E70A4">
      <w:r w:rsidRPr="00477524">
        <w:rPr>
          <w:b/>
        </w:rPr>
        <w:t>Across Stage 6</w:t>
      </w:r>
      <w:r w:rsidRPr="00477524">
        <w:t xml:space="preserve"> the selection of texts </w:t>
      </w:r>
      <w:r w:rsidRPr="00477524">
        <w:rPr>
          <w:b/>
        </w:rPr>
        <w:t xml:space="preserve">must </w:t>
      </w:r>
      <w:r w:rsidRPr="00477524">
        <w:t>give students experience of the following:</w:t>
      </w:r>
    </w:p>
    <w:p w14:paraId="3F62D8EF" w14:textId="693C9CF1" w:rsidR="0085277D" w:rsidRDefault="00040159" w:rsidP="00BF6C34">
      <w:pPr>
        <w:numPr>
          <w:ilvl w:val="0"/>
          <w:numId w:val="26"/>
        </w:numPr>
        <w:ind w:left="357" w:hanging="357"/>
        <w:contextualSpacing/>
      </w:pPr>
      <w:r>
        <w:t>a</w:t>
      </w:r>
      <w:r w:rsidR="0085277D">
        <w:t xml:space="preserve"> range of types of texts inclusive of prose fiction, drama, poetry, nonfiction, film, media and digital texts.</w:t>
      </w:r>
    </w:p>
    <w:p w14:paraId="6585CA89" w14:textId="77777777" w:rsidR="004829AB" w:rsidRPr="00477524" w:rsidRDefault="004829AB" w:rsidP="006E70A4">
      <w:pPr>
        <w:numPr>
          <w:ilvl w:val="0"/>
          <w:numId w:val="26"/>
        </w:numPr>
        <w:ind w:left="357" w:hanging="357"/>
        <w:contextualSpacing/>
      </w:pPr>
      <w:r w:rsidRPr="00477524">
        <w:t>texts which are widely regarded as quality literature, including a range of literary texts written about intercultural experiences and the peoples and cultures of Asia</w:t>
      </w:r>
    </w:p>
    <w:p w14:paraId="58B7E207" w14:textId="033563D1" w:rsidR="004829AB" w:rsidRPr="00477524" w:rsidRDefault="004829AB" w:rsidP="006E70A4">
      <w:pPr>
        <w:numPr>
          <w:ilvl w:val="0"/>
          <w:numId w:val="26"/>
        </w:numPr>
        <w:ind w:left="357" w:hanging="357"/>
        <w:contextualSpacing/>
      </w:pPr>
      <w:r w:rsidRPr="00477524">
        <w:t xml:space="preserve">a range of Australian texts, including texts by Aboriginal </w:t>
      </w:r>
      <w:r w:rsidR="00BD6638" w:rsidRPr="00BD6638">
        <w:t>and/or</w:t>
      </w:r>
      <w:r w:rsidR="000A4C01">
        <w:t xml:space="preserve"> </w:t>
      </w:r>
      <w:r w:rsidR="00BD6638" w:rsidRPr="00BD6638">
        <w:t xml:space="preserve">Torres Strait Islander </w:t>
      </w:r>
      <w:r w:rsidRPr="00477524">
        <w:t>authors and those that give insights into diverse experiences of Aboriginal and</w:t>
      </w:r>
      <w:r w:rsidR="006C47F3">
        <w:t>/or</w:t>
      </w:r>
      <w:r w:rsidRPr="00477524">
        <w:t xml:space="preserve"> Torres Strait Islander </w:t>
      </w:r>
      <w:r w:rsidR="000B6EE0">
        <w:t>P</w:t>
      </w:r>
      <w:r w:rsidR="00362574">
        <w:t>eoples</w:t>
      </w:r>
    </w:p>
    <w:p w14:paraId="216714D7" w14:textId="77777777" w:rsidR="004829AB" w:rsidRPr="00477524" w:rsidRDefault="004829AB" w:rsidP="006E70A4">
      <w:pPr>
        <w:numPr>
          <w:ilvl w:val="0"/>
          <w:numId w:val="26"/>
        </w:numPr>
        <w:ind w:left="357" w:hanging="357"/>
        <w:contextualSpacing/>
      </w:pPr>
      <w:r w:rsidRPr="00477524">
        <w:t>texts with a wide range of cultural, social and gender perspectives</w:t>
      </w:r>
    </w:p>
    <w:p w14:paraId="0A973DF9" w14:textId="77777777" w:rsidR="004829AB" w:rsidRPr="00477524" w:rsidRDefault="004829AB" w:rsidP="006E70A4">
      <w:pPr>
        <w:numPr>
          <w:ilvl w:val="0"/>
          <w:numId w:val="26"/>
        </w:numPr>
        <w:ind w:left="357" w:hanging="357"/>
        <w:contextualSpacing/>
      </w:pPr>
      <w:r w:rsidRPr="00477524">
        <w:t>integrated modes of reading, writing, listening, speaking, viewing and representing as appropriate.</w:t>
      </w:r>
    </w:p>
    <w:p w14:paraId="67311FF8" w14:textId="77777777" w:rsidR="00FE2E56" w:rsidRDefault="00FE2E56" w:rsidP="006E70A4">
      <w:pPr>
        <w:contextualSpacing/>
      </w:pPr>
    </w:p>
    <w:p w14:paraId="62A454DE" w14:textId="7F1F13EF" w:rsidR="00FE2E56" w:rsidRPr="00FE2E56" w:rsidRDefault="004829AB" w:rsidP="006E70A4">
      <w:r>
        <w:t>*</w:t>
      </w:r>
      <w:r w:rsidR="00FE2E56" w:rsidRPr="004829AB">
        <w:t xml:space="preserve">The modes of speaking and listening are integral to the development of students’ language skills for students who are developing in their acquisition of the English language. For some students with disability, teachers will need to consider relevant and appropriate adjustments to speaking, listening and communication experiences within the context of the </w:t>
      </w:r>
      <w:r w:rsidR="003D0BDB" w:rsidRPr="00135201">
        <w:rPr>
          <w:i/>
        </w:rPr>
        <w:t>English EAL/D</w:t>
      </w:r>
      <w:r w:rsidR="003D0BDB">
        <w:rPr>
          <w:i/>
        </w:rPr>
        <w:t xml:space="preserve"> </w:t>
      </w:r>
      <w:r w:rsidR="00FE2E56" w:rsidRPr="004829AB">
        <w:rPr>
          <w:i/>
        </w:rPr>
        <w:t>Stage 6 Syllabus</w:t>
      </w:r>
      <w:r w:rsidR="00FE2E56" w:rsidRPr="004829AB">
        <w:t>.</w:t>
      </w:r>
    </w:p>
    <w:p w14:paraId="0986CE54" w14:textId="77777777" w:rsidR="00FD4070" w:rsidRDefault="00FD4070" w:rsidP="006E70A4">
      <w:r>
        <w:br w:type="page"/>
      </w:r>
    </w:p>
    <w:p w14:paraId="47A8A130" w14:textId="244E429F" w:rsidR="007E5D48" w:rsidRDefault="00FD4070" w:rsidP="006E70A4">
      <w:pPr>
        <w:pStyle w:val="Heading2"/>
        <w:contextualSpacing w:val="0"/>
      </w:pPr>
      <w:bookmarkStart w:id="49" w:name="h.48qin5zleng" w:colFirst="0" w:colLast="0"/>
      <w:bookmarkEnd w:id="49"/>
      <w:r>
        <w:lastRenderedPageBreak/>
        <w:t>Course Entry Requirements</w:t>
      </w:r>
    </w:p>
    <w:p w14:paraId="2B3C9BFC" w14:textId="22ED45F4" w:rsidR="007E5D48" w:rsidRDefault="009E2A35" w:rsidP="006E70A4">
      <w:r>
        <w:t xml:space="preserve">The </w:t>
      </w:r>
      <w:r w:rsidR="006C631D">
        <w:t xml:space="preserve">English </w:t>
      </w:r>
      <w:r w:rsidR="00821A03">
        <w:t>EAL/D</w:t>
      </w:r>
      <w:r>
        <w:t xml:space="preserve"> course may be studied by any student who has been educated overseas or in an Australian educational institution with English as the language of instruction for </w:t>
      </w:r>
      <w:r>
        <w:rPr>
          <w:b/>
        </w:rPr>
        <w:t>five years or less</w:t>
      </w:r>
      <w:r>
        <w:t xml:space="preserve"> prior to commencing the Preliminary course. This includes:</w:t>
      </w:r>
    </w:p>
    <w:p w14:paraId="4F38DB74" w14:textId="77777777" w:rsidR="007E5D48" w:rsidRDefault="009E2A35" w:rsidP="006E70A4">
      <w:pPr>
        <w:numPr>
          <w:ilvl w:val="0"/>
          <w:numId w:val="8"/>
        </w:numPr>
        <w:ind w:left="360" w:hanging="360"/>
        <w:contextualSpacing/>
      </w:pPr>
      <w:r>
        <w:t>students whose learning has been interrupted by periods away from education in which English was the language of instruction</w:t>
      </w:r>
    </w:p>
    <w:p w14:paraId="5347C0DD" w14:textId="77777777" w:rsidR="00ED59BA" w:rsidRDefault="009E2A35" w:rsidP="006E70A4">
      <w:pPr>
        <w:numPr>
          <w:ilvl w:val="0"/>
          <w:numId w:val="8"/>
        </w:numPr>
        <w:ind w:left="360" w:hanging="360"/>
        <w:contextualSpacing/>
      </w:pPr>
      <w:r>
        <w:t>Aboriginal and Torres Strait Islander students from Indigenous communities where Standard Australian English is not the common language of the local community.</w:t>
      </w:r>
    </w:p>
    <w:p w14:paraId="02BEC252" w14:textId="77777777" w:rsidR="007E5D48" w:rsidRDefault="007E5D48" w:rsidP="006E70A4">
      <w:pPr>
        <w:contextualSpacing/>
      </w:pPr>
    </w:p>
    <w:p w14:paraId="6B3163B5" w14:textId="77777777" w:rsidR="00ED59BA" w:rsidRDefault="009E2A35" w:rsidP="006E70A4">
      <w:r>
        <w:t>An ESL Eligibility Declaration form must be completed for any student seeking entry to the course.</w:t>
      </w:r>
    </w:p>
    <w:p w14:paraId="60CAFF21" w14:textId="77777777" w:rsidR="004F06D4" w:rsidRDefault="004F06D4" w:rsidP="006E70A4"/>
    <w:p w14:paraId="66AA86CD" w14:textId="47A0BD1B" w:rsidR="004F06D4" w:rsidRDefault="004F06D4" w:rsidP="006E70A4">
      <w:r w:rsidRPr="00502E8C">
        <w:t>For a student who has had a substantially interrupted education, or little or no formal education in which English was the language of instruction, approval may be sought for up to 12 months to be added to the course entry requirements period. The </w:t>
      </w:r>
      <w:r w:rsidRPr="00502E8C">
        <w:rPr>
          <w:b/>
          <w:bCs/>
        </w:rPr>
        <w:t xml:space="preserve">principal is required to send a submission, </w:t>
      </w:r>
      <w:r w:rsidRPr="00502E8C">
        <w:t xml:space="preserve">including the completed declaration form, to </w:t>
      </w:r>
      <w:r w:rsidR="00872077">
        <w:t xml:space="preserve">NESA </w:t>
      </w:r>
      <w:r w:rsidRPr="00502E8C">
        <w:t>providing evidence of the student’s individual circumstances.</w:t>
      </w:r>
    </w:p>
    <w:p w14:paraId="3702634E" w14:textId="77777777" w:rsidR="00ED59BA" w:rsidRDefault="00ED59BA" w:rsidP="006E70A4"/>
    <w:p w14:paraId="71A87256" w14:textId="2217F589" w:rsidR="007E5D48" w:rsidRDefault="009E2A35" w:rsidP="006E70A4">
      <w:r>
        <w:t>Full details are available</w:t>
      </w:r>
      <w:r w:rsidR="00B55DEB">
        <w:t xml:space="preserve"> on</w:t>
      </w:r>
      <w:r>
        <w:t xml:space="preserve"> the </w:t>
      </w:r>
      <w:r w:rsidR="00872077">
        <w:t xml:space="preserve">NESA </w:t>
      </w:r>
      <w:hyperlink r:id="rId32" w:history="1">
        <w:r w:rsidRPr="00DC31FF">
          <w:rPr>
            <w:rStyle w:val="Hyperlink"/>
          </w:rPr>
          <w:t>Assessment Certification and Examination (ACE)</w:t>
        </w:r>
      </w:hyperlink>
      <w:r>
        <w:t xml:space="preserve"> </w:t>
      </w:r>
      <w:r w:rsidR="00B55DEB">
        <w:t>website</w:t>
      </w:r>
      <w:r>
        <w:t>.</w:t>
      </w:r>
    </w:p>
    <w:p w14:paraId="663746A0" w14:textId="77777777" w:rsidR="007E5D48" w:rsidRDefault="009E2A35" w:rsidP="006E70A4">
      <w:r>
        <w:br w:type="page"/>
      </w:r>
    </w:p>
    <w:p w14:paraId="719D4BDA" w14:textId="33B26E07" w:rsidR="007E5D48" w:rsidRDefault="00FD4070" w:rsidP="006E70A4">
      <w:pPr>
        <w:pStyle w:val="Heading1"/>
        <w:contextualSpacing w:val="0"/>
      </w:pPr>
      <w:bookmarkStart w:id="50" w:name="h.kwb5drdqs7b9" w:colFirst="0" w:colLast="0"/>
      <w:bookmarkStart w:id="51" w:name="_KEY_LANGUAGE_SKILLS"/>
      <w:bookmarkStart w:id="52" w:name="_Toc466532124"/>
      <w:bookmarkEnd w:id="50"/>
      <w:bookmarkEnd w:id="51"/>
      <w:r>
        <w:lastRenderedPageBreak/>
        <w:t xml:space="preserve">Key Language Skills for </w:t>
      </w:r>
      <w:r w:rsidRPr="001E63FB">
        <w:t xml:space="preserve">English </w:t>
      </w:r>
      <w:r>
        <w:t>EAL/D</w:t>
      </w:r>
      <w:bookmarkEnd w:id="52"/>
    </w:p>
    <w:p w14:paraId="3A73E155" w14:textId="77777777" w:rsidR="007E5D48" w:rsidRDefault="009E2A35" w:rsidP="00864A44">
      <w:pPr>
        <w:spacing w:after="80"/>
      </w:pPr>
      <w:r>
        <w:t>The key language skills described below provide a focus for language instruction</w:t>
      </w:r>
      <w:r>
        <w:rPr>
          <w:b/>
        </w:rPr>
        <w:t xml:space="preserve"> at students’ point of need and should be taught in context and where relevant. </w:t>
      </w:r>
      <w:r>
        <w:t xml:space="preserve">Students should be given the opportunity to develop and demonstrate these skills in a variety of contexts. This table is not an exhaustive list; rather, </w:t>
      </w:r>
      <w:r>
        <w:rPr>
          <w:b/>
        </w:rPr>
        <w:t>it is a guide</w:t>
      </w:r>
      <w:r>
        <w:t xml:space="preserve"> to focus teachers on some essential skills that students should develop.</w:t>
      </w:r>
    </w:p>
    <w:tbl>
      <w:tblPr>
        <w:tblStyle w:val="1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key language skills for English EAL/D"/>
        <w:tblDescription w:val="Table of the key language skills for English EAL/D grouped as phonological knowledge, writing conventions, language proficiency and fluency, grammatical competence, semantic competence, pragmatic competence, intercultural communication competence"/>
      </w:tblPr>
      <w:tblGrid>
        <w:gridCol w:w="9027"/>
      </w:tblGrid>
      <w:tr w:rsidR="007E5D48" w14:paraId="02937F69" w14:textId="77777777" w:rsidTr="007E19FF">
        <w:trPr>
          <w:cantSplit/>
        </w:trPr>
        <w:tc>
          <w:tcPr>
            <w:tcW w:w="9027" w:type="dxa"/>
            <w:tcMar>
              <w:top w:w="85" w:type="dxa"/>
              <w:left w:w="85" w:type="dxa"/>
              <w:bottom w:w="85" w:type="dxa"/>
              <w:right w:w="85" w:type="dxa"/>
            </w:tcMar>
          </w:tcPr>
          <w:p w14:paraId="0FBC97EF" w14:textId="7F8DC39C" w:rsidR="007E5D48" w:rsidRPr="00820963" w:rsidRDefault="009E2A35" w:rsidP="00864A44">
            <w:pPr>
              <w:spacing w:after="120"/>
              <w:rPr>
                <w:b/>
              </w:rPr>
            </w:pPr>
            <w:r w:rsidRPr="00820963">
              <w:rPr>
                <w:b/>
              </w:rPr>
              <w:t>Phonological knowledge</w:t>
            </w:r>
            <w:r w:rsidR="00F81814" w:rsidRPr="00820963">
              <w:rPr>
                <w:b/>
              </w:rPr>
              <w:t>:</w:t>
            </w:r>
          </w:p>
          <w:p w14:paraId="511D6AD7" w14:textId="77777777" w:rsidR="007E5D48" w:rsidRDefault="009E2A35" w:rsidP="006E70A4">
            <w:pPr>
              <w:numPr>
                <w:ilvl w:val="0"/>
                <w:numId w:val="1"/>
              </w:numPr>
              <w:ind w:left="357" w:hanging="357"/>
              <w:contextualSpacing/>
            </w:pPr>
            <w:r>
              <w:t>phonemic awareness</w:t>
            </w:r>
          </w:p>
          <w:p w14:paraId="70988ABA" w14:textId="77777777" w:rsidR="007E5D48" w:rsidRDefault="009E2A35" w:rsidP="006E70A4">
            <w:pPr>
              <w:numPr>
                <w:ilvl w:val="0"/>
                <w:numId w:val="1"/>
              </w:numPr>
              <w:ind w:left="357" w:hanging="357"/>
              <w:contextualSpacing/>
            </w:pPr>
            <w:r>
              <w:t>onset and rime, and syllables</w:t>
            </w:r>
          </w:p>
          <w:p w14:paraId="270EEC7F" w14:textId="77777777" w:rsidR="007E5D48" w:rsidRDefault="009E2A35" w:rsidP="006E70A4">
            <w:pPr>
              <w:numPr>
                <w:ilvl w:val="0"/>
                <w:numId w:val="1"/>
              </w:numPr>
              <w:ind w:left="357" w:hanging="357"/>
              <w:contextualSpacing/>
            </w:pPr>
            <w:r>
              <w:t>pronunciation, stress, rhythm, intonation and pitch for emphasis.</w:t>
            </w:r>
          </w:p>
        </w:tc>
      </w:tr>
      <w:tr w:rsidR="007E5D48" w14:paraId="4AAA0D7D" w14:textId="77777777" w:rsidTr="007E19FF">
        <w:trPr>
          <w:cantSplit/>
        </w:trPr>
        <w:tc>
          <w:tcPr>
            <w:tcW w:w="9027" w:type="dxa"/>
            <w:tcMar>
              <w:top w:w="85" w:type="dxa"/>
              <w:left w:w="85" w:type="dxa"/>
              <w:bottom w:w="85" w:type="dxa"/>
              <w:right w:w="85" w:type="dxa"/>
            </w:tcMar>
          </w:tcPr>
          <w:p w14:paraId="6F8B8641" w14:textId="7C9644AF" w:rsidR="007E5D48" w:rsidRPr="00820963" w:rsidRDefault="009E2A35" w:rsidP="006E70A4">
            <w:pPr>
              <w:spacing w:after="120"/>
              <w:rPr>
                <w:b/>
              </w:rPr>
            </w:pPr>
            <w:r w:rsidRPr="00820963">
              <w:rPr>
                <w:b/>
              </w:rPr>
              <w:t>Writing conventions</w:t>
            </w:r>
            <w:r w:rsidR="00F81814" w:rsidRPr="00820963">
              <w:rPr>
                <w:b/>
              </w:rPr>
              <w:t>:</w:t>
            </w:r>
          </w:p>
          <w:p w14:paraId="56AA64C6" w14:textId="77777777" w:rsidR="007E5D48" w:rsidRDefault="009E2A35" w:rsidP="006E70A4">
            <w:pPr>
              <w:numPr>
                <w:ilvl w:val="0"/>
                <w:numId w:val="1"/>
              </w:numPr>
              <w:ind w:left="357" w:hanging="357"/>
              <w:contextualSpacing/>
            </w:pPr>
            <w:r>
              <w:t>using punctuation as required</w:t>
            </w:r>
          </w:p>
          <w:p w14:paraId="61E8E5C1" w14:textId="77777777" w:rsidR="007E5D48" w:rsidRDefault="009E2A35" w:rsidP="006E70A4">
            <w:pPr>
              <w:numPr>
                <w:ilvl w:val="0"/>
                <w:numId w:val="1"/>
              </w:numPr>
              <w:ind w:left="357" w:hanging="357"/>
              <w:contextualSpacing/>
            </w:pPr>
            <w:r>
              <w:t>spelling subject-specific vocabulary correctly</w:t>
            </w:r>
          </w:p>
          <w:p w14:paraId="3EC3178C" w14:textId="77777777" w:rsidR="007E5D48" w:rsidRDefault="009E2A35" w:rsidP="006E70A4">
            <w:pPr>
              <w:numPr>
                <w:ilvl w:val="0"/>
                <w:numId w:val="1"/>
              </w:numPr>
              <w:ind w:left="357" w:hanging="357"/>
              <w:contextualSpacing/>
            </w:pPr>
            <w:r>
              <w:t>using hyphenation, capitalisation and word breaks correctly</w:t>
            </w:r>
          </w:p>
          <w:p w14:paraId="5D6B280E" w14:textId="77777777" w:rsidR="007E5D48" w:rsidRDefault="009E2A35" w:rsidP="006E70A4">
            <w:pPr>
              <w:numPr>
                <w:ilvl w:val="0"/>
                <w:numId w:val="1"/>
              </w:numPr>
              <w:ind w:left="357" w:hanging="357"/>
              <w:contextualSpacing/>
            </w:pPr>
            <w:r>
              <w:t>using subject-specific abbreviations, signs and symbols</w:t>
            </w:r>
          </w:p>
          <w:p w14:paraId="72EC84E3" w14:textId="77777777" w:rsidR="007E5D48" w:rsidRDefault="009E2A35" w:rsidP="006E70A4">
            <w:pPr>
              <w:numPr>
                <w:ilvl w:val="0"/>
                <w:numId w:val="1"/>
              </w:numPr>
              <w:ind w:left="357" w:hanging="357"/>
              <w:contextualSpacing/>
            </w:pPr>
            <w:r>
              <w:t>understanding common logographic signs</w:t>
            </w:r>
          </w:p>
          <w:p w14:paraId="76B2F691" w14:textId="77777777" w:rsidR="007E5D48" w:rsidRDefault="009E2A35" w:rsidP="006E70A4">
            <w:pPr>
              <w:numPr>
                <w:ilvl w:val="0"/>
                <w:numId w:val="1"/>
              </w:numPr>
              <w:ind w:left="357" w:hanging="357"/>
              <w:contextualSpacing/>
            </w:pPr>
            <w:r>
              <w:t>distinguishing and using print, cursive and diverse fonts.</w:t>
            </w:r>
          </w:p>
        </w:tc>
      </w:tr>
      <w:tr w:rsidR="007E5D48" w14:paraId="749E4802" w14:textId="77777777" w:rsidTr="007E19FF">
        <w:trPr>
          <w:cantSplit/>
        </w:trPr>
        <w:tc>
          <w:tcPr>
            <w:tcW w:w="9027" w:type="dxa"/>
            <w:tcMar>
              <w:top w:w="85" w:type="dxa"/>
              <w:left w:w="85" w:type="dxa"/>
              <w:bottom w:w="85" w:type="dxa"/>
              <w:right w:w="85" w:type="dxa"/>
            </w:tcMar>
          </w:tcPr>
          <w:p w14:paraId="78D45524" w14:textId="77777777" w:rsidR="007E5D48" w:rsidRPr="00820963" w:rsidRDefault="009E2A35" w:rsidP="006E70A4">
            <w:pPr>
              <w:spacing w:after="120"/>
              <w:rPr>
                <w:b/>
              </w:rPr>
            </w:pPr>
            <w:r w:rsidRPr="00820963">
              <w:rPr>
                <w:b/>
              </w:rPr>
              <w:t>Language proficiency and fluency:</w:t>
            </w:r>
          </w:p>
          <w:p w14:paraId="2BD5E815" w14:textId="6B57372F" w:rsidR="00F81814" w:rsidRDefault="009E2A35" w:rsidP="006E70A4">
            <w:pPr>
              <w:numPr>
                <w:ilvl w:val="0"/>
                <w:numId w:val="1"/>
              </w:numPr>
              <w:ind w:left="357" w:hanging="357"/>
              <w:contextualSpacing/>
            </w:pPr>
            <w:r>
              <w:t xml:space="preserve">gradually increasing a word bank of vocabulary in English, for example subject-specific vocabulary, lexemes, nominalisations, specialised and technical language, </w:t>
            </w:r>
            <w:proofErr w:type="spellStart"/>
            <w:r>
              <w:t>etc</w:t>
            </w:r>
            <w:proofErr w:type="spellEnd"/>
          </w:p>
          <w:p w14:paraId="04D33307" w14:textId="0BECE3D0" w:rsidR="007E5D48" w:rsidRDefault="009E2A35" w:rsidP="006E70A4">
            <w:pPr>
              <w:numPr>
                <w:ilvl w:val="0"/>
                <w:numId w:val="1"/>
              </w:numPr>
              <w:ind w:left="357" w:hanging="357"/>
              <w:contextualSpacing/>
            </w:pPr>
            <w:r>
              <w:t>understanding and using bound morphemes, including conjugations and tense markers, affixes, and plural and possessive forms correctly</w:t>
            </w:r>
          </w:p>
          <w:p w14:paraId="35594B37" w14:textId="77777777" w:rsidR="007E5D48" w:rsidRDefault="009E2A35" w:rsidP="006E70A4">
            <w:pPr>
              <w:numPr>
                <w:ilvl w:val="0"/>
                <w:numId w:val="1"/>
              </w:numPr>
              <w:ind w:left="357" w:hanging="357"/>
              <w:contextualSpacing/>
            </w:pPr>
            <w:r>
              <w:t>understanding and using conventions of form and structure when composing and responding to texts</w:t>
            </w:r>
          </w:p>
          <w:p w14:paraId="3DA7553F" w14:textId="77777777" w:rsidR="007E5D48" w:rsidRDefault="009E2A35" w:rsidP="006E70A4">
            <w:pPr>
              <w:numPr>
                <w:ilvl w:val="0"/>
                <w:numId w:val="1"/>
              </w:numPr>
              <w:ind w:left="357" w:hanging="357"/>
              <w:contextualSpacing/>
            </w:pPr>
            <w:r>
              <w:t>understanding and using metalanguage correctly</w:t>
            </w:r>
          </w:p>
          <w:p w14:paraId="577E2AAD" w14:textId="19EC5F08" w:rsidR="007E5D48" w:rsidRDefault="009E2A35" w:rsidP="006E70A4">
            <w:pPr>
              <w:numPr>
                <w:ilvl w:val="0"/>
                <w:numId w:val="1"/>
              </w:numPr>
              <w:ind w:left="357" w:hanging="357"/>
              <w:contextualSpacing/>
            </w:pPr>
            <w:r>
              <w:t>using discourse markers, for example for showing cause and effect</w:t>
            </w:r>
          </w:p>
          <w:p w14:paraId="1E38120E" w14:textId="77777777" w:rsidR="007E5D48" w:rsidRDefault="009E2A35" w:rsidP="006E70A4">
            <w:pPr>
              <w:numPr>
                <w:ilvl w:val="0"/>
                <w:numId w:val="1"/>
              </w:numPr>
              <w:ind w:left="357" w:hanging="357"/>
              <w:contextualSpacing/>
            </w:pPr>
            <w:r>
              <w:t>understanding and using common idioms, colloquialisms and slang</w:t>
            </w:r>
          </w:p>
          <w:p w14:paraId="68196971" w14:textId="77777777" w:rsidR="007E5D48" w:rsidRDefault="009E2A35" w:rsidP="006E70A4">
            <w:pPr>
              <w:numPr>
                <w:ilvl w:val="0"/>
                <w:numId w:val="1"/>
              </w:numPr>
              <w:ind w:left="357" w:hanging="357"/>
              <w:contextualSpacing/>
            </w:pPr>
            <w:r>
              <w:t>using synonyms and antonyms as required</w:t>
            </w:r>
          </w:p>
          <w:p w14:paraId="31EF0365" w14:textId="77777777" w:rsidR="007E5D48" w:rsidRDefault="009E2A35" w:rsidP="006E70A4">
            <w:pPr>
              <w:numPr>
                <w:ilvl w:val="0"/>
                <w:numId w:val="1"/>
              </w:numPr>
              <w:ind w:left="357" w:hanging="357"/>
              <w:contextualSpacing/>
            </w:pPr>
            <w:r>
              <w:t>using lexical chains, referential devices and ellipsis to achieve cohesion</w:t>
            </w:r>
          </w:p>
          <w:p w14:paraId="39621062" w14:textId="77777777" w:rsidR="007E5D48" w:rsidRDefault="009E2A35" w:rsidP="006E70A4">
            <w:pPr>
              <w:numPr>
                <w:ilvl w:val="0"/>
                <w:numId w:val="1"/>
              </w:numPr>
              <w:ind w:left="357" w:hanging="357"/>
              <w:contextualSpacing/>
            </w:pPr>
            <w:r>
              <w:t>choosing vocabulary appropriate to purpose and audience</w:t>
            </w:r>
          </w:p>
          <w:p w14:paraId="021B5F84" w14:textId="77777777" w:rsidR="007E5D48" w:rsidRDefault="009E2A35" w:rsidP="006E70A4">
            <w:pPr>
              <w:numPr>
                <w:ilvl w:val="0"/>
                <w:numId w:val="1"/>
              </w:numPr>
              <w:ind w:left="357" w:hanging="357"/>
              <w:contextualSpacing/>
            </w:pPr>
            <w:r>
              <w:t>using descriptive, rhetorical and persuasive language</w:t>
            </w:r>
          </w:p>
          <w:p w14:paraId="6F2BEB3F" w14:textId="384781EE" w:rsidR="007E5D48" w:rsidRDefault="009E2A35" w:rsidP="006E70A4">
            <w:pPr>
              <w:numPr>
                <w:ilvl w:val="0"/>
                <w:numId w:val="1"/>
              </w:numPr>
              <w:ind w:left="357" w:hanging="357"/>
              <w:contextualSpacing/>
            </w:pPr>
            <w:r>
              <w:t>understanding and using formulaic and fixed expressions</w:t>
            </w:r>
            <w:r w:rsidR="00F81814">
              <w:t>,</w:t>
            </w:r>
            <w:r>
              <w:t xml:space="preserve"> </w:t>
            </w:r>
            <w:r w:rsidR="000C2576">
              <w:t>for example</w:t>
            </w:r>
            <w:r>
              <w:t xml:space="preserve"> phrasal verbs and collocations</w:t>
            </w:r>
          </w:p>
          <w:p w14:paraId="02ECB4BF" w14:textId="77777777" w:rsidR="007E5D48" w:rsidRDefault="009E2A35" w:rsidP="006E70A4">
            <w:pPr>
              <w:numPr>
                <w:ilvl w:val="0"/>
                <w:numId w:val="1"/>
              </w:numPr>
              <w:ind w:left="357" w:hanging="357"/>
              <w:contextualSpacing/>
            </w:pPr>
            <w:r>
              <w:t>understanding proverbs, clichés, catchphrases, slogans and other figures of speech</w:t>
            </w:r>
          </w:p>
          <w:p w14:paraId="4DDEBA4F" w14:textId="77777777" w:rsidR="007E5D48" w:rsidRDefault="009E2A35" w:rsidP="006E70A4">
            <w:pPr>
              <w:numPr>
                <w:ilvl w:val="0"/>
                <w:numId w:val="1"/>
              </w:numPr>
              <w:ind w:left="357" w:hanging="357"/>
              <w:contextualSpacing/>
            </w:pPr>
            <w:r>
              <w:t>understanding and using correct syntax within clauses and sentences.</w:t>
            </w:r>
          </w:p>
        </w:tc>
      </w:tr>
      <w:tr w:rsidR="007E5D48" w14:paraId="2C88828F" w14:textId="77777777" w:rsidTr="007E19FF">
        <w:trPr>
          <w:cantSplit/>
        </w:trPr>
        <w:tc>
          <w:tcPr>
            <w:tcW w:w="9027" w:type="dxa"/>
            <w:tcMar>
              <w:top w:w="85" w:type="dxa"/>
              <w:left w:w="85" w:type="dxa"/>
              <w:bottom w:w="85" w:type="dxa"/>
              <w:right w:w="85" w:type="dxa"/>
            </w:tcMar>
          </w:tcPr>
          <w:p w14:paraId="773D675D" w14:textId="77777777" w:rsidR="007E5D48" w:rsidRPr="00820963" w:rsidRDefault="009E2A35" w:rsidP="006E70A4">
            <w:pPr>
              <w:spacing w:after="120"/>
              <w:rPr>
                <w:b/>
              </w:rPr>
            </w:pPr>
            <w:r w:rsidRPr="00820963">
              <w:rPr>
                <w:b/>
              </w:rPr>
              <w:lastRenderedPageBreak/>
              <w:t>Grammatical competence:</w:t>
            </w:r>
          </w:p>
          <w:p w14:paraId="09B357B2" w14:textId="77777777" w:rsidR="007E5D48" w:rsidRDefault="009E2A35" w:rsidP="006E70A4">
            <w:pPr>
              <w:numPr>
                <w:ilvl w:val="0"/>
                <w:numId w:val="1"/>
              </w:numPr>
              <w:ind w:left="357" w:hanging="357"/>
              <w:contextualSpacing/>
            </w:pPr>
            <w:r>
              <w:t>clause and sentence structure</w:t>
            </w:r>
          </w:p>
          <w:p w14:paraId="4037F359" w14:textId="77777777" w:rsidR="007E5D48" w:rsidRDefault="009E2A35" w:rsidP="006E70A4">
            <w:pPr>
              <w:numPr>
                <w:ilvl w:val="0"/>
                <w:numId w:val="1"/>
              </w:numPr>
              <w:ind w:left="357" w:hanging="357"/>
              <w:contextualSpacing/>
            </w:pPr>
            <w:r>
              <w:t>questioning (including rhetorical questioning)</w:t>
            </w:r>
          </w:p>
          <w:p w14:paraId="3D7F7333" w14:textId="77777777" w:rsidR="007E5D48" w:rsidRDefault="009E2A35" w:rsidP="006E70A4">
            <w:pPr>
              <w:numPr>
                <w:ilvl w:val="0"/>
                <w:numId w:val="1"/>
              </w:numPr>
              <w:ind w:left="357" w:hanging="357"/>
              <w:contextualSpacing/>
            </w:pPr>
            <w:r>
              <w:t>parts of speech including nouns, verbs, adjectives, adverbs, pronouns, prepositions, conjunctions and connectives, interjections, articles, numerals and determiners</w:t>
            </w:r>
          </w:p>
          <w:p w14:paraId="5D734B82" w14:textId="77777777" w:rsidR="007E5D48" w:rsidRDefault="009E2A35" w:rsidP="006E70A4">
            <w:pPr>
              <w:numPr>
                <w:ilvl w:val="0"/>
                <w:numId w:val="1"/>
              </w:numPr>
              <w:ind w:left="357" w:hanging="357"/>
              <w:contextualSpacing/>
            </w:pPr>
            <w:r>
              <w:t>verb forms and tenses</w:t>
            </w:r>
          </w:p>
          <w:p w14:paraId="2B24AE38" w14:textId="77777777" w:rsidR="007E5D48" w:rsidRDefault="009E2A35" w:rsidP="006E70A4">
            <w:pPr>
              <w:numPr>
                <w:ilvl w:val="0"/>
                <w:numId w:val="1"/>
              </w:numPr>
              <w:ind w:left="357" w:hanging="357"/>
              <w:contextualSpacing/>
            </w:pPr>
            <w:r>
              <w:t>modality</w:t>
            </w:r>
          </w:p>
          <w:p w14:paraId="393C54B7" w14:textId="77777777" w:rsidR="007E5D48" w:rsidRDefault="009E2A35" w:rsidP="006E70A4">
            <w:pPr>
              <w:numPr>
                <w:ilvl w:val="0"/>
                <w:numId w:val="1"/>
              </w:numPr>
              <w:ind w:left="357" w:hanging="357"/>
              <w:contextualSpacing/>
            </w:pPr>
            <w:r>
              <w:t>voice (active, passive)</w:t>
            </w:r>
          </w:p>
          <w:p w14:paraId="5A8AB710" w14:textId="77777777" w:rsidR="007E5D48" w:rsidRDefault="009E2A35" w:rsidP="006E70A4">
            <w:pPr>
              <w:numPr>
                <w:ilvl w:val="0"/>
                <w:numId w:val="1"/>
              </w:numPr>
              <w:ind w:left="357" w:hanging="357"/>
              <w:contextualSpacing/>
            </w:pPr>
            <w:r>
              <w:t xml:space="preserve">clause type (declarative, interrogative, imperative and </w:t>
            </w:r>
            <w:proofErr w:type="spellStart"/>
            <w:r>
              <w:t>exclamative</w:t>
            </w:r>
            <w:proofErr w:type="spellEnd"/>
            <w:r>
              <w:t>)</w:t>
            </w:r>
          </w:p>
          <w:p w14:paraId="169DBEB3" w14:textId="77777777" w:rsidR="007E5D48" w:rsidRDefault="009E2A35" w:rsidP="006E70A4">
            <w:pPr>
              <w:numPr>
                <w:ilvl w:val="0"/>
                <w:numId w:val="1"/>
              </w:numPr>
              <w:ind w:left="357" w:hanging="357"/>
              <w:contextualSpacing/>
            </w:pPr>
            <w:r>
              <w:t>nominalisation</w:t>
            </w:r>
          </w:p>
          <w:p w14:paraId="3CA9A35B" w14:textId="77777777" w:rsidR="007E5D48" w:rsidRDefault="009E2A35" w:rsidP="006E70A4">
            <w:pPr>
              <w:numPr>
                <w:ilvl w:val="0"/>
                <w:numId w:val="1"/>
              </w:numPr>
              <w:ind w:left="357" w:hanging="357"/>
              <w:contextualSpacing/>
            </w:pPr>
            <w:r>
              <w:t>additive, comparative, temporal and consequential conjunctions</w:t>
            </w:r>
          </w:p>
          <w:p w14:paraId="52ECBB17" w14:textId="1C067FCA" w:rsidR="007E5D48" w:rsidRDefault="009E2A35" w:rsidP="006E70A4">
            <w:pPr>
              <w:numPr>
                <w:ilvl w:val="0"/>
                <w:numId w:val="1"/>
              </w:numPr>
              <w:ind w:left="357" w:hanging="357"/>
              <w:contextualSpacing/>
            </w:pPr>
            <w:r>
              <w:t>subject</w:t>
            </w:r>
            <w:r w:rsidR="00C14C92">
              <w:t>–</w:t>
            </w:r>
            <w:r>
              <w:t>verb agreement</w:t>
            </w:r>
          </w:p>
          <w:p w14:paraId="5ED243CF" w14:textId="77777777" w:rsidR="007E5D48" w:rsidRDefault="009E2A35" w:rsidP="006E70A4">
            <w:pPr>
              <w:numPr>
                <w:ilvl w:val="0"/>
                <w:numId w:val="1"/>
              </w:numPr>
              <w:ind w:left="357" w:hanging="357"/>
              <w:contextualSpacing/>
            </w:pPr>
            <w:r>
              <w:t>negative questioning</w:t>
            </w:r>
          </w:p>
          <w:p w14:paraId="43804FF7" w14:textId="77777777" w:rsidR="007E5D48" w:rsidRDefault="009E2A35" w:rsidP="006E70A4">
            <w:pPr>
              <w:numPr>
                <w:ilvl w:val="0"/>
                <w:numId w:val="1"/>
              </w:numPr>
              <w:ind w:left="357" w:hanging="357"/>
              <w:contextualSpacing/>
            </w:pPr>
            <w:r>
              <w:t>direct and indirect speech.</w:t>
            </w:r>
          </w:p>
        </w:tc>
      </w:tr>
      <w:tr w:rsidR="007E5D48" w14:paraId="76DB3F0F" w14:textId="77777777" w:rsidTr="007E19FF">
        <w:trPr>
          <w:cantSplit/>
        </w:trPr>
        <w:tc>
          <w:tcPr>
            <w:tcW w:w="9027" w:type="dxa"/>
            <w:tcMar>
              <w:top w:w="85" w:type="dxa"/>
              <w:left w:w="85" w:type="dxa"/>
              <w:bottom w:w="85" w:type="dxa"/>
              <w:right w:w="85" w:type="dxa"/>
            </w:tcMar>
          </w:tcPr>
          <w:p w14:paraId="0C057AE6" w14:textId="77777777" w:rsidR="007E5D48" w:rsidRPr="00820963" w:rsidRDefault="009E2A35" w:rsidP="006E70A4">
            <w:pPr>
              <w:spacing w:after="120"/>
              <w:rPr>
                <w:b/>
              </w:rPr>
            </w:pPr>
            <w:r w:rsidRPr="00820963">
              <w:rPr>
                <w:b/>
              </w:rPr>
              <w:t>Semantic competence:</w:t>
            </w:r>
          </w:p>
          <w:p w14:paraId="49487FF4" w14:textId="77777777" w:rsidR="007E5D48" w:rsidRDefault="009E2A35" w:rsidP="006E70A4">
            <w:pPr>
              <w:numPr>
                <w:ilvl w:val="0"/>
                <w:numId w:val="1"/>
              </w:numPr>
              <w:ind w:left="357" w:hanging="357"/>
              <w:contextualSpacing/>
            </w:pPr>
            <w:r>
              <w:t>listening for specific content</w:t>
            </w:r>
          </w:p>
          <w:p w14:paraId="7D618888" w14:textId="79C16520" w:rsidR="007E5D48" w:rsidRDefault="009E2A35" w:rsidP="006E70A4">
            <w:pPr>
              <w:numPr>
                <w:ilvl w:val="0"/>
                <w:numId w:val="1"/>
              </w:numPr>
              <w:ind w:left="357" w:hanging="357"/>
              <w:contextualSpacing/>
            </w:pPr>
            <w:r>
              <w:t>identifying shifts in meaning according to syntax and aspects of style and register</w:t>
            </w:r>
          </w:p>
          <w:p w14:paraId="21BFC1E5" w14:textId="187ACFA4" w:rsidR="007E5D48" w:rsidRDefault="00304B4B" w:rsidP="006E70A4">
            <w:pPr>
              <w:numPr>
                <w:ilvl w:val="0"/>
                <w:numId w:val="1"/>
              </w:numPr>
              <w:ind w:left="357" w:hanging="357"/>
              <w:contextualSpacing/>
            </w:pPr>
            <w:r>
              <w:t>i</w:t>
            </w:r>
            <w:r w:rsidR="009E2A35">
              <w:t>dentifying implied meanings in texts</w:t>
            </w:r>
          </w:p>
          <w:p w14:paraId="547E24AA" w14:textId="0B5185E6" w:rsidR="007E5D48" w:rsidRDefault="009E2A35" w:rsidP="006E70A4">
            <w:pPr>
              <w:numPr>
                <w:ilvl w:val="0"/>
                <w:numId w:val="1"/>
              </w:numPr>
              <w:ind w:left="357" w:hanging="357"/>
              <w:contextualSpacing/>
            </w:pPr>
            <w:r>
              <w:t>predicting meaning and making inferences, for example from context clues</w:t>
            </w:r>
          </w:p>
          <w:p w14:paraId="065169A0" w14:textId="77777777" w:rsidR="007E5D48" w:rsidRDefault="009E2A35" w:rsidP="006E70A4">
            <w:pPr>
              <w:numPr>
                <w:ilvl w:val="0"/>
                <w:numId w:val="1"/>
              </w:numPr>
              <w:ind w:left="357" w:hanging="357"/>
              <w:contextualSpacing/>
            </w:pPr>
            <w:r>
              <w:t>identifying ambiguous or inappropriate language usage</w:t>
            </w:r>
          </w:p>
          <w:p w14:paraId="7C4DC6C2" w14:textId="518A7E94" w:rsidR="007E5D48" w:rsidRDefault="009E2A35" w:rsidP="006E70A4">
            <w:pPr>
              <w:numPr>
                <w:ilvl w:val="0"/>
                <w:numId w:val="1"/>
              </w:numPr>
              <w:ind w:left="357" w:hanging="357"/>
              <w:contextualSpacing/>
            </w:pPr>
            <w:r>
              <w:t xml:space="preserve">using the language of appraisal appropriately to express approval and disapproval, engagement, attitudes and evaluations </w:t>
            </w:r>
          </w:p>
          <w:p w14:paraId="4ECF040D" w14:textId="77777777" w:rsidR="007E5D48" w:rsidRDefault="009E2A35" w:rsidP="006E70A4">
            <w:pPr>
              <w:numPr>
                <w:ilvl w:val="0"/>
                <w:numId w:val="1"/>
              </w:numPr>
              <w:ind w:left="357" w:hanging="357"/>
              <w:contextualSpacing/>
            </w:pPr>
            <w:r>
              <w:t>distinguishing between facts and opinions.</w:t>
            </w:r>
          </w:p>
        </w:tc>
      </w:tr>
      <w:tr w:rsidR="007E5D48" w14:paraId="1D5F6B57" w14:textId="77777777" w:rsidTr="007E19FF">
        <w:trPr>
          <w:cantSplit/>
        </w:trPr>
        <w:tc>
          <w:tcPr>
            <w:tcW w:w="9027" w:type="dxa"/>
            <w:tcMar>
              <w:top w:w="85" w:type="dxa"/>
              <w:left w:w="85" w:type="dxa"/>
              <w:bottom w:w="85" w:type="dxa"/>
              <w:right w:w="85" w:type="dxa"/>
            </w:tcMar>
          </w:tcPr>
          <w:p w14:paraId="540F2892" w14:textId="77777777" w:rsidR="007E5D48" w:rsidRPr="00820963" w:rsidRDefault="009E2A35" w:rsidP="006E70A4">
            <w:pPr>
              <w:spacing w:after="120"/>
              <w:rPr>
                <w:b/>
              </w:rPr>
            </w:pPr>
            <w:r w:rsidRPr="00820963">
              <w:rPr>
                <w:b/>
              </w:rPr>
              <w:t>Pragmatic competence:</w:t>
            </w:r>
          </w:p>
          <w:p w14:paraId="64944845" w14:textId="77777777" w:rsidR="007E5D48" w:rsidRDefault="009E2A35" w:rsidP="006E70A4">
            <w:pPr>
              <w:numPr>
                <w:ilvl w:val="0"/>
                <w:numId w:val="1"/>
              </w:numPr>
              <w:ind w:left="357" w:hanging="357"/>
              <w:contextualSpacing/>
            </w:pPr>
            <w:r>
              <w:t>questioning for clarification as needed</w:t>
            </w:r>
          </w:p>
          <w:p w14:paraId="27A57A1A" w14:textId="77777777" w:rsidR="007E5D48" w:rsidRDefault="009E2A35" w:rsidP="006E70A4">
            <w:pPr>
              <w:numPr>
                <w:ilvl w:val="0"/>
                <w:numId w:val="1"/>
              </w:numPr>
              <w:ind w:left="357" w:hanging="357"/>
              <w:contextualSpacing/>
            </w:pPr>
            <w:r>
              <w:t>negotiating meaning</w:t>
            </w:r>
          </w:p>
          <w:p w14:paraId="1249F4AA" w14:textId="77777777" w:rsidR="007E5D48" w:rsidRDefault="009E2A35" w:rsidP="006E70A4">
            <w:pPr>
              <w:numPr>
                <w:ilvl w:val="0"/>
                <w:numId w:val="1"/>
              </w:numPr>
              <w:ind w:left="357" w:hanging="357"/>
              <w:contextualSpacing/>
            </w:pPr>
            <w:r>
              <w:t>understanding how language is used to persuade</w:t>
            </w:r>
          </w:p>
          <w:p w14:paraId="3A3BE098" w14:textId="77777777" w:rsidR="007E5D48" w:rsidRDefault="009E2A35" w:rsidP="006E70A4">
            <w:pPr>
              <w:numPr>
                <w:ilvl w:val="0"/>
                <w:numId w:val="1"/>
              </w:numPr>
              <w:ind w:left="357" w:hanging="357"/>
              <w:contextualSpacing/>
            </w:pPr>
            <w:r>
              <w:t>understanding and experimenting with the style and register of texts (tone, language, audience)</w:t>
            </w:r>
          </w:p>
          <w:p w14:paraId="262401F5" w14:textId="77777777" w:rsidR="007E5D48" w:rsidRDefault="009E2A35" w:rsidP="006E70A4">
            <w:pPr>
              <w:numPr>
                <w:ilvl w:val="0"/>
                <w:numId w:val="1"/>
              </w:numPr>
              <w:ind w:left="357" w:hanging="357"/>
              <w:contextualSpacing/>
            </w:pPr>
            <w:r>
              <w:t>initiating, sustaining and ending conversations in casual and formal contexts</w:t>
            </w:r>
          </w:p>
          <w:p w14:paraId="4E6BEC92" w14:textId="2A506546" w:rsidR="007E5D48" w:rsidRDefault="009E2A35" w:rsidP="006E70A4">
            <w:pPr>
              <w:numPr>
                <w:ilvl w:val="0"/>
                <w:numId w:val="1"/>
              </w:numPr>
              <w:ind w:left="357" w:hanging="357"/>
              <w:contextualSpacing/>
            </w:pPr>
            <w:r>
              <w:t>identifying the organisation of thoughts</w:t>
            </w:r>
            <w:r w:rsidR="00C14C92">
              <w:t>,</w:t>
            </w:r>
            <w:r>
              <w:t xml:space="preserve"> ideas and rhetorical patterns within texts.</w:t>
            </w:r>
          </w:p>
        </w:tc>
      </w:tr>
      <w:tr w:rsidR="007E5D48" w14:paraId="3353E9AC" w14:textId="77777777" w:rsidTr="007E19FF">
        <w:trPr>
          <w:cantSplit/>
        </w:trPr>
        <w:tc>
          <w:tcPr>
            <w:tcW w:w="9027" w:type="dxa"/>
            <w:tcMar>
              <w:top w:w="85" w:type="dxa"/>
              <w:left w:w="85" w:type="dxa"/>
              <w:bottom w:w="85" w:type="dxa"/>
              <w:right w:w="85" w:type="dxa"/>
            </w:tcMar>
          </w:tcPr>
          <w:p w14:paraId="70A5BB53" w14:textId="77777777" w:rsidR="007E5D48" w:rsidRPr="00820963" w:rsidRDefault="009E2A35" w:rsidP="006E70A4">
            <w:pPr>
              <w:spacing w:after="120"/>
              <w:rPr>
                <w:b/>
              </w:rPr>
            </w:pPr>
            <w:r w:rsidRPr="00820963">
              <w:rPr>
                <w:b/>
              </w:rPr>
              <w:t>Intercultural communication competence:</w:t>
            </w:r>
          </w:p>
          <w:p w14:paraId="21104D60" w14:textId="77777777" w:rsidR="007E5D48" w:rsidRDefault="009E2A35" w:rsidP="006E70A4">
            <w:pPr>
              <w:numPr>
                <w:ilvl w:val="0"/>
                <w:numId w:val="1"/>
              </w:numPr>
              <w:ind w:left="357" w:hanging="357"/>
              <w:contextualSpacing/>
            </w:pPr>
            <w:r>
              <w:t>identifying stylistic and register variations between familiar, semi-formal and formal contexts</w:t>
            </w:r>
          </w:p>
          <w:p w14:paraId="097516D9" w14:textId="77777777" w:rsidR="007E5D48" w:rsidRDefault="009E2A35" w:rsidP="006E70A4">
            <w:pPr>
              <w:numPr>
                <w:ilvl w:val="0"/>
                <w:numId w:val="1"/>
              </w:numPr>
              <w:ind w:left="357" w:hanging="357"/>
              <w:contextualSpacing/>
            </w:pPr>
            <w:r>
              <w:t>recognising common cultural references</w:t>
            </w:r>
          </w:p>
          <w:p w14:paraId="6BFA346F" w14:textId="77777777" w:rsidR="007E5D48" w:rsidRDefault="009E2A35" w:rsidP="006E70A4">
            <w:pPr>
              <w:numPr>
                <w:ilvl w:val="0"/>
                <w:numId w:val="1"/>
              </w:numPr>
              <w:ind w:left="357" w:hanging="357"/>
              <w:contextualSpacing/>
            </w:pPr>
            <w:r>
              <w:t>recognising irony and how humour is created</w:t>
            </w:r>
          </w:p>
          <w:p w14:paraId="78BA699A" w14:textId="77777777" w:rsidR="007E5D48" w:rsidRDefault="009E2A35" w:rsidP="006E70A4">
            <w:pPr>
              <w:numPr>
                <w:ilvl w:val="0"/>
                <w:numId w:val="1"/>
              </w:numPr>
              <w:ind w:left="357" w:hanging="357"/>
              <w:contextualSpacing/>
            </w:pPr>
            <w:r>
              <w:t>using culturally accepted politeness conventions in listening, speaking and written protocols</w:t>
            </w:r>
          </w:p>
          <w:p w14:paraId="22722CB6" w14:textId="77777777" w:rsidR="007E5D48" w:rsidRDefault="009E2A35" w:rsidP="006E70A4">
            <w:pPr>
              <w:numPr>
                <w:ilvl w:val="0"/>
                <w:numId w:val="1"/>
              </w:numPr>
              <w:ind w:left="357" w:hanging="357"/>
              <w:contextualSpacing/>
            </w:pPr>
            <w:r>
              <w:t>recognising cultural variations in acceptance of novice and expert knowledge</w:t>
            </w:r>
          </w:p>
          <w:p w14:paraId="112A0E06" w14:textId="6BCA81BA" w:rsidR="007E5D48" w:rsidRDefault="009E2A35" w:rsidP="006E70A4">
            <w:pPr>
              <w:numPr>
                <w:ilvl w:val="0"/>
                <w:numId w:val="1"/>
              </w:numPr>
              <w:ind w:left="357" w:hanging="357"/>
              <w:contextualSpacing/>
            </w:pPr>
            <w:r>
              <w:t>responding to and using non-verbal cues appropriately</w:t>
            </w:r>
            <w:r w:rsidR="00C14C92">
              <w:t>,</w:t>
            </w:r>
            <w:r>
              <w:t xml:space="preserve"> including culturally appropriate gestures and behaviours</w:t>
            </w:r>
          </w:p>
          <w:p w14:paraId="1568AFBC" w14:textId="77777777" w:rsidR="007E5D48" w:rsidRDefault="009E2A35" w:rsidP="006E70A4">
            <w:pPr>
              <w:numPr>
                <w:ilvl w:val="0"/>
                <w:numId w:val="1"/>
              </w:numPr>
              <w:ind w:left="357" w:hanging="357"/>
              <w:contextualSpacing/>
            </w:pPr>
            <w:r>
              <w:t>understanding cultural differences in eye contact and personal space</w:t>
            </w:r>
          </w:p>
          <w:p w14:paraId="6C2A7192" w14:textId="77777777" w:rsidR="007E5D48" w:rsidRDefault="009E2A35" w:rsidP="006E70A4">
            <w:pPr>
              <w:numPr>
                <w:ilvl w:val="0"/>
                <w:numId w:val="1"/>
              </w:numPr>
              <w:ind w:left="357" w:hanging="357"/>
              <w:contextualSpacing/>
            </w:pPr>
            <w:r>
              <w:t>identifying cultural variations in symbolism, classification and gender behaviours.</w:t>
            </w:r>
          </w:p>
        </w:tc>
      </w:tr>
    </w:tbl>
    <w:p w14:paraId="35383A3C" w14:textId="77777777" w:rsidR="007E5D48" w:rsidRDefault="007E5D48" w:rsidP="006E70A4"/>
    <w:p w14:paraId="491EE5F7" w14:textId="035C54A4" w:rsidR="007E5D48" w:rsidRDefault="009E2A35" w:rsidP="006E70A4">
      <w:r>
        <w:rPr>
          <w:sz w:val="18"/>
          <w:szCs w:val="18"/>
        </w:rPr>
        <w:t xml:space="preserve">© Australian Curriculum, Assessment and Reporting Authority (ACARA) 2010 to present, unless otherwise indicated. This material was downloaded from the </w:t>
      </w:r>
      <w:hyperlink r:id="rId33" w:history="1">
        <w:r w:rsidRPr="00CD1A7C">
          <w:rPr>
            <w:rStyle w:val="Hyperlink"/>
            <w:sz w:val="18"/>
            <w:szCs w:val="18"/>
          </w:rPr>
          <w:t>Australian Curriculum website</w:t>
        </w:r>
      </w:hyperlink>
      <w:r w:rsidR="00DC10BE">
        <w:rPr>
          <w:rStyle w:val="Hyperlink"/>
          <w:sz w:val="18"/>
          <w:szCs w:val="18"/>
        </w:rPr>
        <w:t xml:space="preserve"> </w:t>
      </w:r>
      <w:r>
        <w:rPr>
          <w:sz w:val="18"/>
          <w:szCs w:val="18"/>
        </w:rPr>
        <w:t xml:space="preserve">(accessed 20/06/2016) and was modified. The material is licensed under CC BY 4.0. Version updates are tracked on the Curriculum version history page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w:t>
      </w:r>
      <w:r>
        <w:rPr>
          <w:sz w:val="18"/>
          <w:szCs w:val="18"/>
        </w:rPr>
        <w:lastRenderedPageBreak/>
        <w:t>descriptions (where relevant). Where there is a claim of alignment, it is important to check that the materials align with the content descriptions (endorsed by all Education Ministers), not the elaborations (examples provided by ACARA).</w:t>
      </w:r>
    </w:p>
    <w:p w14:paraId="41690A39" w14:textId="77777777" w:rsidR="007E5D48" w:rsidRDefault="009E2A35" w:rsidP="006E70A4">
      <w:r>
        <w:br w:type="page"/>
      </w:r>
    </w:p>
    <w:p w14:paraId="2718DC69" w14:textId="77777777" w:rsidR="001B5A48" w:rsidRDefault="001B5A48" w:rsidP="006E70A4">
      <w:pPr>
        <w:pStyle w:val="Heading1"/>
        <w:contextualSpacing w:val="0"/>
      </w:pPr>
      <w:bookmarkStart w:id="53" w:name="h.osxtfhse7ekn" w:colFirst="0" w:colLast="0"/>
      <w:bookmarkStart w:id="54" w:name="_ASSESSMENT"/>
      <w:bookmarkStart w:id="55" w:name="_Toc466532125"/>
      <w:bookmarkEnd w:id="53"/>
      <w:bookmarkEnd w:id="54"/>
      <w:r>
        <w:lastRenderedPageBreak/>
        <w:t>Assessment and Reporting</w:t>
      </w:r>
      <w:bookmarkEnd w:id="55"/>
    </w:p>
    <w:p w14:paraId="7FCC6B80" w14:textId="3566541E" w:rsidR="001B5A48" w:rsidRDefault="001B5A48" w:rsidP="006E70A4">
      <w:r>
        <w:t xml:space="preserve">Information about assessment in relation to the </w:t>
      </w:r>
      <w:r w:rsidR="00E10677">
        <w:t>English EAL/D</w:t>
      </w:r>
      <w:r>
        <w:t xml:space="preserve"> syllabus is contained in </w:t>
      </w:r>
      <w:r w:rsidRPr="00DC31FF">
        <w:rPr>
          <w:i/>
        </w:rPr>
        <w:t xml:space="preserve">Assessment and Reporting in </w:t>
      </w:r>
      <w:r w:rsidR="00CB4EA8" w:rsidRPr="00DC31FF">
        <w:rPr>
          <w:i/>
        </w:rPr>
        <w:t>English EAL/D</w:t>
      </w:r>
      <w:r w:rsidRPr="00DC31FF">
        <w:rPr>
          <w:i/>
        </w:rPr>
        <w:t xml:space="preserve"> Stage 6</w:t>
      </w:r>
      <w:r>
        <w:t>. It outlines course-specific advice and requirements regarding:</w:t>
      </w:r>
    </w:p>
    <w:p w14:paraId="60451904" w14:textId="77777777" w:rsidR="001B5A48" w:rsidRDefault="001B5A48" w:rsidP="006E70A4">
      <w:pPr>
        <w:numPr>
          <w:ilvl w:val="0"/>
          <w:numId w:val="8"/>
        </w:numPr>
        <w:ind w:left="360" w:hanging="360"/>
        <w:contextualSpacing/>
      </w:pPr>
      <w:r>
        <w:t>Year 11 and Year 12 school-based assessment requirements</w:t>
      </w:r>
    </w:p>
    <w:p w14:paraId="55DD9089" w14:textId="77777777" w:rsidR="001B5A48" w:rsidRDefault="001B5A48" w:rsidP="006E70A4">
      <w:pPr>
        <w:numPr>
          <w:ilvl w:val="0"/>
          <w:numId w:val="8"/>
        </w:numPr>
        <w:ind w:left="360" w:hanging="360"/>
        <w:contextualSpacing/>
      </w:pPr>
      <w:r>
        <w:t>Year 11 and Year 12 mandatory components and weightings</w:t>
      </w:r>
    </w:p>
    <w:p w14:paraId="2FFEA8B2" w14:textId="77777777" w:rsidR="001B5A48" w:rsidRDefault="001B5A48" w:rsidP="006E70A4">
      <w:pPr>
        <w:numPr>
          <w:ilvl w:val="0"/>
          <w:numId w:val="8"/>
        </w:numPr>
        <w:ind w:left="360" w:hanging="360"/>
        <w:contextualSpacing/>
      </w:pPr>
      <w:r>
        <w:t>External assessment requirements including HSC examination specifications.</w:t>
      </w:r>
    </w:p>
    <w:p w14:paraId="5A72C404" w14:textId="77777777" w:rsidR="006F3E38" w:rsidRDefault="006F3E38" w:rsidP="006E70A4"/>
    <w:p w14:paraId="579A6EBB" w14:textId="20E11BDD" w:rsidR="001B5A48" w:rsidRDefault="001B5A48" w:rsidP="006E70A4">
      <w:r>
        <w:t xml:space="preserve">This information should be read in conjunction with requirements on the </w:t>
      </w:r>
      <w:hyperlink r:id="rId34" w:history="1">
        <w:r w:rsidRPr="00DC31FF">
          <w:rPr>
            <w:rStyle w:val="Hyperlink"/>
          </w:rPr>
          <w:t>Assessment Certification Examination (ACE)</w:t>
        </w:r>
      </w:hyperlink>
      <w:r>
        <w:t xml:space="preserve"> website.</w:t>
      </w:r>
    </w:p>
    <w:p w14:paraId="7FD6B3A7" w14:textId="77777777" w:rsidR="006F3E38" w:rsidRDefault="006F3E38" w:rsidP="006E70A4"/>
    <w:p w14:paraId="5A96F35E" w14:textId="66FB8B5F" w:rsidR="001B5A48" w:rsidRDefault="001B5A48" w:rsidP="006E70A4">
      <w:r>
        <w:t xml:space="preserve">Additional advice is available in the </w:t>
      </w:r>
      <w:r w:rsidR="00DC31FF" w:rsidRPr="00DC31FF">
        <w:rPr>
          <w:i/>
        </w:rPr>
        <w:t>Principles of Assessment for Stage 6</w:t>
      </w:r>
      <w:r>
        <w:t>.</w:t>
      </w:r>
    </w:p>
    <w:p w14:paraId="566D676A" w14:textId="41BDBD6D" w:rsidR="00A65778" w:rsidRDefault="00A65778" w:rsidP="006E70A4">
      <w:r>
        <w:br w:type="page"/>
      </w:r>
    </w:p>
    <w:p w14:paraId="737B1561" w14:textId="77777777" w:rsidR="008D745D" w:rsidRDefault="008D745D" w:rsidP="006E70A4">
      <w:pPr>
        <w:pStyle w:val="Heading1"/>
        <w:contextualSpacing w:val="0"/>
      </w:pPr>
      <w:bookmarkStart w:id="56" w:name="h.u98nfl2gqg0t" w:colFirst="0" w:colLast="0"/>
      <w:bookmarkStart w:id="57" w:name="_CONTENT"/>
      <w:bookmarkStart w:id="58" w:name="_Toc466532126"/>
      <w:bookmarkEnd w:id="56"/>
      <w:bookmarkEnd w:id="57"/>
      <w:r>
        <w:lastRenderedPageBreak/>
        <w:t>Content</w:t>
      </w:r>
      <w:bookmarkEnd w:id="58"/>
    </w:p>
    <w:p w14:paraId="090D6051" w14:textId="77777777" w:rsidR="00797774" w:rsidRPr="00797774" w:rsidRDefault="00797774" w:rsidP="006E70A4">
      <w:pPr>
        <w:spacing w:after="200"/>
        <w:rPr>
          <w:rFonts w:eastAsiaTheme="minorHAnsi"/>
          <w:color w:val="auto"/>
          <w:szCs w:val="24"/>
          <w:lang w:eastAsia="en-US"/>
        </w:rPr>
      </w:pPr>
      <w:r w:rsidRPr="00797774">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6134AB36" w14:textId="77777777" w:rsidR="00797774" w:rsidRPr="00797774" w:rsidRDefault="00797774" w:rsidP="006E70A4">
      <w:pPr>
        <w:spacing w:after="200"/>
        <w:rPr>
          <w:rFonts w:eastAsiaTheme="minorHAnsi"/>
          <w:color w:val="auto"/>
          <w:szCs w:val="24"/>
          <w:lang w:eastAsia="en-US"/>
        </w:rPr>
      </w:pPr>
      <w:r w:rsidRPr="00797774">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6EA1DDDF" w14:textId="77777777" w:rsidR="001B41EE" w:rsidRDefault="00797774" w:rsidP="006E70A4">
      <w:pPr>
        <w:widowControl w:val="0"/>
        <w:rPr>
          <w:rFonts w:eastAsiaTheme="minorHAnsi"/>
          <w:color w:val="auto"/>
          <w:szCs w:val="24"/>
          <w:lang w:eastAsia="en-US"/>
        </w:rPr>
      </w:pPr>
      <w:r w:rsidRPr="00797774">
        <w:rPr>
          <w:rFonts w:eastAsiaTheme="minorHAnsi"/>
          <w:color w:val="auto"/>
          <w:szCs w:val="24"/>
          <w:lang w:eastAsia="en-US"/>
        </w:rPr>
        <w:t>Content in Stage 6 syllabuses defines learning expectations that may be assessed in Higher School Certificate examinations.</w:t>
      </w:r>
    </w:p>
    <w:p w14:paraId="0999706A" w14:textId="77777777" w:rsidR="001B41EE" w:rsidRDefault="001B41EE" w:rsidP="006E70A4">
      <w:pPr>
        <w:rPr>
          <w:rFonts w:eastAsiaTheme="minorHAnsi"/>
          <w:color w:val="auto"/>
          <w:szCs w:val="24"/>
          <w:lang w:eastAsia="en-US"/>
        </w:rPr>
      </w:pPr>
      <w:r>
        <w:rPr>
          <w:rFonts w:eastAsiaTheme="minorHAnsi"/>
          <w:color w:val="auto"/>
          <w:szCs w:val="24"/>
          <w:lang w:eastAsia="en-US"/>
        </w:rPr>
        <w:br w:type="page"/>
      </w:r>
    </w:p>
    <w:p w14:paraId="47DF2FF0" w14:textId="28838269" w:rsidR="008D745D" w:rsidRDefault="00FD4070" w:rsidP="006E70A4">
      <w:pPr>
        <w:pStyle w:val="Heading2"/>
      </w:pPr>
      <w:r w:rsidRPr="00867A98">
        <w:lastRenderedPageBreak/>
        <w:t>O</w:t>
      </w:r>
      <w:r>
        <w:t>rganisation of Content</w:t>
      </w:r>
    </w:p>
    <w:p w14:paraId="485A815B" w14:textId="77777777" w:rsidR="001B5A48" w:rsidRDefault="001B5A48" w:rsidP="006E70A4">
      <w:r>
        <w:t>The following diagram provides an illustrative representation of elements of the course and their relationship.</w:t>
      </w:r>
    </w:p>
    <w:p w14:paraId="53215C98" w14:textId="77777777" w:rsidR="001B5A48" w:rsidRDefault="001B5A48" w:rsidP="006E70A4">
      <w:pPr>
        <w:widowControl w:val="0"/>
      </w:pPr>
    </w:p>
    <w:p w14:paraId="6AEFE146" w14:textId="1E58D8C9" w:rsidR="00C9037C" w:rsidRDefault="00C9037C" w:rsidP="006E70A4">
      <w:pPr>
        <w:widowControl w:val="0"/>
      </w:pPr>
      <w:r w:rsidRPr="00C9037C">
        <w:t xml:space="preserve">The course objectives express the knowledge, skills and understandings that are demonstrated through the outcomes and content. These are applied within the context of the modules and selected texts across Stage 6. </w:t>
      </w:r>
    </w:p>
    <w:p w14:paraId="51815AD4" w14:textId="77777777" w:rsidR="0054272C" w:rsidRPr="00C9037C" w:rsidRDefault="0054272C" w:rsidP="006E70A4">
      <w:pPr>
        <w:widowControl w:val="0"/>
      </w:pPr>
    </w:p>
    <w:p w14:paraId="5C5CF9DB" w14:textId="0582AB62" w:rsidR="00A65778" w:rsidRDefault="00A65778" w:rsidP="006E70A4">
      <w:pPr>
        <w:widowControl w:val="0"/>
      </w:pPr>
      <w:r>
        <w:rPr>
          <w:noProof/>
        </w:rPr>
        <w:drawing>
          <wp:inline distT="114300" distB="114300" distL="114300" distR="114300" wp14:anchorId="1CC26772" wp14:editId="19718390">
            <wp:extent cx="5731200" cy="5702300"/>
            <wp:effectExtent l="0" t="0" r="3175" b="0"/>
            <wp:docPr id="171" name="image234.png" descr="The organisation of content diagram consists of a central circle surrounded by five rings. The central circle is labelled Make meaning through language. The surrounding three rings are labelled Responding and Composing; Developing and applying contextual knowledge, Understanding and applying language forms and features and Engaging personally with texts; and Stage outcomes. The fourth ring shows the five course objectives: Use language to shape and make meaning according to purpose, audience and context; Think in ways that are imaginative, creative, interpretive and critical; Express themselves and their relationships with others and their world; Learn and reflect on their learning through their study of English; and Communicate through speaking, listening, reading, writing, viewing and representing. The outer ring is labelle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234.png" title="Diagram showing the organisation of content"/>
                    <pic:cNvPicPr preferRelativeResize="0"/>
                  </pic:nvPicPr>
                  <pic:blipFill>
                    <a:blip r:embed="rId35"/>
                    <a:srcRect/>
                    <a:stretch>
                      <a:fillRect/>
                    </a:stretch>
                  </pic:blipFill>
                  <pic:spPr>
                    <a:xfrm>
                      <a:off x="0" y="0"/>
                      <a:ext cx="5731200" cy="5702300"/>
                    </a:xfrm>
                    <a:prstGeom prst="rect">
                      <a:avLst/>
                    </a:prstGeom>
                    <a:ln/>
                  </pic:spPr>
                </pic:pic>
              </a:graphicData>
            </a:graphic>
          </wp:inline>
        </w:drawing>
      </w:r>
      <w:r>
        <w:br w:type="page"/>
      </w:r>
    </w:p>
    <w:p w14:paraId="75EA40D7" w14:textId="226928D9" w:rsidR="00A65778" w:rsidRPr="0045316E" w:rsidRDefault="0045316E" w:rsidP="00864A44">
      <w:pPr>
        <w:pStyle w:val="Heading3"/>
      </w:pPr>
      <w:bookmarkStart w:id="59" w:name="h.cfke7nvu7kes" w:colFirst="0" w:colLast="0"/>
      <w:bookmarkEnd w:id="59"/>
      <w:r w:rsidRPr="00916AA9">
        <w:lastRenderedPageBreak/>
        <w:t>T</w:t>
      </w:r>
      <w:r w:rsidR="001B5A48">
        <w:t>he S</w:t>
      </w:r>
      <w:r>
        <w:t xml:space="preserve">tudy of </w:t>
      </w:r>
      <w:r w:rsidRPr="00916AA9">
        <w:t>E</w:t>
      </w:r>
      <w:r>
        <w:t>nglish</w:t>
      </w:r>
    </w:p>
    <w:p w14:paraId="36C662BB" w14:textId="77777777" w:rsidR="00A65778" w:rsidRDefault="00A65778" w:rsidP="006E70A4">
      <w:r>
        <w:t>Meaning is central to the study of English. The study of English makes explicit the language forms and processes of meaning. English Stage 6 develops this by encouraging students to explore, critically evaluate and appreciate a wide variety of the texts of Australian and other societies, in various forms and media, including multimedia.</w:t>
      </w:r>
    </w:p>
    <w:p w14:paraId="73C665B0" w14:textId="77777777" w:rsidR="00A65778" w:rsidRDefault="00A65778" w:rsidP="006E70A4"/>
    <w:p w14:paraId="1D381543" w14:textId="77777777" w:rsidR="00A65778" w:rsidRDefault="00A65778" w:rsidP="006E70A4">
      <w:r>
        <w:t>The study of English involves exploring, responding to and composing texts:</w:t>
      </w:r>
    </w:p>
    <w:p w14:paraId="0B947CCA" w14:textId="77777777" w:rsidR="00A65778" w:rsidRDefault="00A65778" w:rsidP="006E70A4">
      <w:pPr>
        <w:numPr>
          <w:ilvl w:val="0"/>
          <w:numId w:val="21"/>
        </w:numPr>
        <w:ind w:left="360" w:hanging="360"/>
        <w:contextualSpacing/>
      </w:pPr>
      <w:r>
        <w:t>in and for a range of personal, social, historical, cultural and workplace contexts</w:t>
      </w:r>
    </w:p>
    <w:p w14:paraId="5A8415DE" w14:textId="77777777" w:rsidR="00A65778" w:rsidRDefault="00A65778" w:rsidP="006E70A4">
      <w:pPr>
        <w:numPr>
          <w:ilvl w:val="0"/>
          <w:numId w:val="21"/>
        </w:numPr>
        <w:ind w:left="360" w:hanging="360"/>
        <w:contextualSpacing/>
      </w:pPr>
      <w:r>
        <w:t>using a variety of language modes, forms, features and structures.</w:t>
      </w:r>
    </w:p>
    <w:p w14:paraId="1847C03D" w14:textId="77777777" w:rsidR="00A65778" w:rsidRDefault="00A65778" w:rsidP="006E70A4"/>
    <w:p w14:paraId="13A6AECB" w14:textId="77777777" w:rsidR="00A65778" w:rsidRDefault="00A65778" w:rsidP="006E70A4">
      <w:r>
        <w:t>Meaning is achieved through responding and composing, which are typically interdependent and ongoing processes.</w:t>
      </w:r>
    </w:p>
    <w:p w14:paraId="7C8C51EC" w14:textId="32CB6765" w:rsidR="00A65778" w:rsidRDefault="0045316E" w:rsidP="006E70A4">
      <w:pPr>
        <w:pStyle w:val="Heading3"/>
        <w:contextualSpacing w:val="0"/>
      </w:pPr>
      <w:bookmarkStart w:id="60" w:name="h.g5nmziy1vu30" w:colFirst="0" w:colLast="0"/>
      <w:bookmarkEnd w:id="60"/>
      <w:r>
        <w:t xml:space="preserve">Content and the use of </w:t>
      </w:r>
      <w:r w:rsidR="001B5A48">
        <w:t>T</w:t>
      </w:r>
      <w:r>
        <w:t>erminology</w:t>
      </w:r>
    </w:p>
    <w:p w14:paraId="7F1F98D8" w14:textId="77777777" w:rsidR="001B5A48" w:rsidRDefault="00A65778" w:rsidP="006E70A4">
      <w:pPr>
        <w:rPr>
          <w:b/>
        </w:rPr>
      </w:pPr>
      <w:r>
        <w:rPr>
          <w:b/>
        </w:rPr>
        <w:t>Responding and composing</w:t>
      </w:r>
    </w:p>
    <w:p w14:paraId="2E2FC312" w14:textId="0709E540" w:rsidR="00A65778" w:rsidRDefault="00B55DEB" w:rsidP="006E70A4">
      <w:r>
        <w:t>In Kindergarten to Year 12,</w:t>
      </w:r>
      <w:r w:rsidR="00A65778">
        <w:t xml:space="preserve"> </w:t>
      </w:r>
      <w:r w:rsidR="007B6CF4">
        <w:t xml:space="preserve">the study of </w:t>
      </w:r>
      <w:r w:rsidR="00A65778">
        <w:t xml:space="preserve">English is an active pursuit where students use language to learn about language. The key processes of responding to and composing texts are central to students using language purposefully and meaningfully and engaging with a wide range of texts. </w:t>
      </w:r>
      <w:r w:rsidR="00A65778">
        <w:br/>
      </w:r>
    </w:p>
    <w:p w14:paraId="795B5896" w14:textId="77777777" w:rsidR="00A65778" w:rsidRDefault="00A65778" w:rsidP="006E70A4">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14:paraId="40626489" w14:textId="77777777" w:rsidR="00A65778" w:rsidRDefault="00A65778" w:rsidP="006E70A4">
      <w:pPr>
        <w:numPr>
          <w:ilvl w:val="0"/>
          <w:numId w:val="2"/>
        </w:numPr>
        <w:ind w:left="360" w:hanging="360"/>
        <w:contextualSpacing/>
      </w:pPr>
      <w:r>
        <w:t>shaping and arranging textual elements to explore and express ideas, emotions and values</w:t>
      </w:r>
    </w:p>
    <w:p w14:paraId="792BB4C1" w14:textId="77777777" w:rsidR="0054272C" w:rsidRDefault="00A65778" w:rsidP="006E70A4">
      <w:pPr>
        <w:numPr>
          <w:ilvl w:val="0"/>
          <w:numId w:val="2"/>
        </w:numPr>
        <w:ind w:left="360" w:hanging="360"/>
        <w:contextualSpacing/>
      </w:pPr>
      <w:r>
        <w:t>identifying, comprehending, selecting, articulating, imagining, critically analysing and evaluating.</w:t>
      </w:r>
    </w:p>
    <w:p w14:paraId="19B7A0EE" w14:textId="192B21DE" w:rsidR="00A65778" w:rsidRDefault="00A65778" w:rsidP="006E70A4"/>
    <w:p w14:paraId="34A5970A" w14:textId="54CDB789" w:rsidR="00A65778" w:rsidRDefault="00A65778" w:rsidP="006E70A4">
      <w:r>
        <w:t>‘</w:t>
      </w:r>
      <w:r w:rsidR="00801C56">
        <w:t>C</w:t>
      </w:r>
      <w:r>
        <w:t>omposing’ is the activity that occurs as students produce written, spoken or visual texts. Composing typically involves:</w:t>
      </w:r>
    </w:p>
    <w:p w14:paraId="4FA02689" w14:textId="77777777" w:rsidR="00A65778" w:rsidRDefault="00A65778" w:rsidP="006E70A4">
      <w:pPr>
        <w:numPr>
          <w:ilvl w:val="0"/>
          <w:numId w:val="16"/>
        </w:numPr>
        <w:ind w:left="360" w:hanging="360"/>
        <w:contextualSpacing/>
      </w:pPr>
      <w:r>
        <w:t>shaping, making and arranging textual elements to explore and express ideas, emotions and values</w:t>
      </w:r>
    </w:p>
    <w:p w14:paraId="4DF32FAF" w14:textId="77777777" w:rsidR="00A65778" w:rsidRDefault="00A65778" w:rsidP="006E70A4">
      <w:pPr>
        <w:numPr>
          <w:ilvl w:val="0"/>
          <w:numId w:val="16"/>
        </w:numPr>
        <w:ind w:left="360" w:hanging="360"/>
        <w:contextualSpacing/>
      </w:pPr>
      <w:r>
        <w:t>processes of imagining, drafting, appraising, reflecting and refining</w:t>
      </w:r>
    </w:p>
    <w:p w14:paraId="05792538" w14:textId="77777777" w:rsidR="00A65778" w:rsidRDefault="00A65778" w:rsidP="006E70A4">
      <w:pPr>
        <w:numPr>
          <w:ilvl w:val="0"/>
          <w:numId w:val="16"/>
        </w:numPr>
        <w:ind w:left="360" w:hanging="360"/>
        <w:contextualSpacing/>
      </w:pPr>
      <w:r>
        <w:t>knowledge, understanding and use of the language forms, features and structures of texts.</w:t>
      </w:r>
    </w:p>
    <w:p w14:paraId="25AC676C" w14:textId="77777777" w:rsidR="001B5A48" w:rsidRDefault="001B5A48" w:rsidP="006E70A4"/>
    <w:p w14:paraId="13958440" w14:textId="42E6A749" w:rsidR="00A65778" w:rsidRDefault="00A65778" w:rsidP="006E70A4">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14:paraId="69FF59D9" w14:textId="77777777" w:rsidR="00A65778" w:rsidRDefault="00A65778" w:rsidP="006E70A4">
      <w:pPr>
        <w:numPr>
          <w:ilvl w:val="0"/>
          <w:numId w:val="4"/>
        </w:numPr>
        <w:ind w:left="360" w:hanging="360"/>
        <w:contextualSpacing/>
      </w:pPr>
      <w:r>
        <w:t>engaging personally with texts</w:t>
      </w:r>
    </w:p>
    <w:p w14:paraId="0426C86E" w14:textId="77777777" w:rsidR="00A65778" w:rsidRDefault="00A65778" w:rsidP="006E70A4">
      <w:pPr>
        <w:numPr>
          <w:ilvl w:val="0"/>
          <w:numId w:val="4"/>
        </w:numPr>
        <w:ind w:left="360" w:hanging="360"/>
        <w:contextualSpacing/>
      </w:pPr>
      <w:r>
        <w:t>developing and applying contextual knowledge</w:t>
      </w:r>
    </w:p>
    <w:p w14:paraId="5EE3DB55" w14:textId="77777777" w:rsidR="00A65778" w:rsidRDefault="00A65778" w:rsidP="006E70A4">
      <w:pPr>
        <w:numPr>
          <w:ilvl w:val="0"/>
          <w:numId w:val="4"/>
        </w:numPr>
        <w:ind w:left="360" w:hanging="360"/>
        <w:contextualSpacing/>
      </w:pPr>
      <w:r>
        <w:t>understanding and applying knowledge of language forms and features.</w:t>
      </w:r>
    </w:p>
    <w:p w14:paraId="66622EA2" w14:textId="77777777" w:rsidR="00A65778" w:rsidRDefault="00A65778" w:rsidP="006E70A4"/>
    <w:p w14:paraId="5FA3E620" w14:textId="703FCBAC" w:rsidR="00A65778" w:rsidRDefault="00A65778" w:rsidP="006E70A4">
      <w:r>
        <w:t xml:space="preserve">The key processes also help to organise and emphasise content in this syllabus within and across Stages of learning. </w:t>
      </w:r>
    </w:p>
    <w:p w14:paraId="2DC03B55" w14:textId="77777777" w:rsidR="00FB124F" w:rsidRDefault="00FB124F" w:rsidP="006E70A4">
      <w:pPr>
        <w:rPr>
          <w:b/>
        </w:rPr>
      </w:pPr>
    </w:p>
    <w:p w14:paraId="42B10053" w14:textId="77777777" w:rsidR="00A65778" w:rsidRDefault="00A65778" w:rsidP="006E70A4">
      <w:r>
        <w:rPr>
          <w:b/>
        </w:rPr>
        <w:t xml:space="preserve">Use of terminology </w:t>
      </w:r>
    </w:p>
    <w:p w14:paraId="1B663ED4" w14:textId="7306E4D9" w:rsidR="00A65778" w:rsidRDefault="00A65778" w:rsidP="006E70A4">
      <w:r w:rsidRPr="00A6579C">
        <w:t xml:space="preserve">The use of the terms </w:t>
      </w:r>
      <w:r w:rsidR="002B5CFB" w:rsidRPr="00A6579C">
        <w:t>‘responder’ and ‘composer’</w:t>
      </w:r>
      <w:r w:rsidRPr="00A6579C">
        <w:t xml:space="preserve"> </w:t>
      </w:r>
      <w:r w:rsidR="002B5CFB" w:rsidRPr="00A6579C">
        <w:t>are generic terms and should not replace the</w:t>
      </w:r>
      <w:r w:rsidRPr="00A6579C">
        <w:t xml:space="preserve"> use of specific nomenclature </w:t>
      </w:r>
      <w:r w:rsidR="000C2576">
        <w:t>for example</w:t>
      </w:r>
      <w:r w:rsidR="002B5CFB" w:rsidRPr="00A6579C">
        <w:t xml:space="preserve"> ‘reader’, ‘audience’,</w:t>
      </w:r>
      <w:r w:rsidRPr="00A6579C">
        <w:t xml:space="preserve"> ‘poet’, ‘writer’, ‘novelist’ or ‘playwright’ by teachers and students </w:t>
      </w:r>
      <w:r w:rsidR="002B5CFB" w:rsidRPr="00A6579C">
        <w:t>as</w:t>
      </w:r>
      <w:r w:rsidRPr="00A6579C">
        <w:t xml:space="preserve"> appropriate.</w:t>
      </w:r>
    </w:p>
    <w:p w14:paraId="3C851A37" w14:textId="77777777" w:rsidR="00A65778" w:rsidRDefault="00A65778" w:rsidP="006E70A4">
      <w:r>
        <w:br w:type="page"/>
      </w:r>
    </w:p>
    <w:p w14:paraId="2FD3F27C" w14:textId="77777777" w:rsidR="001B5A48" w:rsidRDefault="001B5A48" w:rsidP="006E70A4">
      <w:pPr>
        <w:pStyle w:val="Heading2"/>
        <w:contextualSpacing w:val="0"/>
      </w:pPr>
      <w:bookmarkStart w:id="61" w:name="h.fv34dgx2rlhr" w:colFirst="0" w:colLast="0"/>
      <w:bookmarkEnd w:id="61"/>
      <w:r>
        <w:lastRenderedPageBreak/>
        <w:t>Learning Across the Curriculum</w:t>
      </w:r>
    </w:p>
    <w:p w14:paraId="65698FF1" w14:textId="4E0BDBB3" w:rsidR="001B5A48" w:rsidRDefault="001B5A48" w:rsidP="006E70A4">
      <w:pPr>
        <w:widowControl w:val="0"/>
      </w:pPr>
      <w:r>
        <w:t xml:space="preserve">Learning across the curriculum content, including the cross-curriculum priorities and general capabilities, assists students to achieve the broad learning outcomes defined in the </w:t>
      </w:r>
      <w:r w:rsidR="00872077">
        <w:t xml:space="preserve">NESA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1DC3F183" w14:textId="77777777" w:rsidR="001B5A48" w:rsidRDefault="001B5A48" w:rsidP="006E70A4">
      <w:pPr>
        <w:widowControl w:val="0"/>
      </w:pPr>
    </w:p>
    <w:p w14:paraId="0114E3B8" w14:textId="77777777" w:rsidR="001B5A48" w:rsidRDefault="001B5A48" w:rsidP="006E70A4">
      <w:pPr>
        <w:widowControl w:val="0"/>
      </w:pPr>
      <w:r>
        <w:t>Cross-curriculum priorities enable students to develop understanding about and address the contemporary issues they face.</w:t>
      </w:r>
    </w:p>
    <w:p w14:paraId="4509DD4A" w14:textId="77777777" w:rsidR="007E5D48" w:rsidRDefault="007E5D48" w:rsidP="006E70A4">
      <w:pPr>
        <w:widowControl w:val="0"/>
      </w:pPr>
    </w:p>
    <w:p w14:paraId="267B42DD" w14:textId="77777777" w:rsidR="007E5D48" w:rsidRDefault="009E2A35" w:rsidP="006E70A4">
      <w:pPr>
        <w:widowControl w:val="0"/>
      </w:pPr>
      <w:r>
        <w:t>The cross-curriculum priorities are:</w:t>
      </w:r>
    </w:p>
    <w:p w14:paraId="61C0F019" w14:textId="77777777" w:rsidR="007E5D48" w:rsidRDefault="009E2A35" w:rsidP="006E70A4">
      <w:pPr>
        <w:widowControl w:val="0"/>
        <w:numPr>
          <w:ilvl w:val="0"/>
          <w:numId w:val="6"/>
        </w:numPr>
        <w:ind w:left="360" w:hanging="360"/>
        <w:contextualSpacing/>
      </w:pPr>
      <w:r>
        <w:t xml:space="preserve">Aboriginal and Torres Strait Islander histories and cultures </w:t>
      </w:r>
      <w:r>
        <w:rPr>
          <w:noProof/>
        </w:rPr>
        <w:drawing>
          <wp:inline distT="114300" distB="114300" distL="114300" distR="114300" wp14:anchorId="572D232B" wp14:editId="27335D73">
            <wp:extent cx="114300" cy="104775"/>
            <wp:effectExtent l="0" t="0" r="0" b="9525"/>
            <wp:docPr id="143" name="image2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41C7EACA" w14:textId="77777777" w:rsidR="007E5D48" w:rsidRDefault="009E2A35" w:rsidP="006E70A4">
      <w:pPr>
        <w:widowControl w:val="0"/>
        <w:numPr>
          <w:ilvl w:val="0"/>
          <w:numId w:val="6"/>
        </w:numPr>
        <w:ind w:left="360" w:hanging="360"/>
        <w:contextualSpacing/>
      </w:pPr>
      <w:r>
        <w:t xml:space="preserve">Asia and Australia’s engagement with Asia </w:t>
      </w:r>
      <w:r>
        <w:rPr>
          <w:noProof/>
        </w:rPr>
        <w:drawing>
          <wp:inline distT="114300" distB="114300" distL="114300" distR="114300" wp14:anchorId="314DB1BF" wp14:editId="7894B9C0">
            <wp:extent cx="95250" cy="104775"/>
            <wp:effectExtent l="0" t="0" r="0" b="9525"/>
            <wp:docPr id="43" name="image7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2D871CF4" w14:textId="77777777" w:rsidR="007E5D48" w:rsidRDefault="009E2A35" w:rsidP="006E70A4">
      <w:pPr>
        <w:widowControl w:val="0"/>
        <w:numPr>
          <w:ilvl w:val="0"/>
          <w:numId w:val="6"/>
        </w:numPr>
        <w:ind w:left="360" w:hanging="360"/>
        <w:contextualSpacing/>
      </w:pPr>
      <w:r>
        <w:t xml:space="preserve">Sustainability </w:t>
      </w:r>
      <w:r>
        <w:rPr>
          <w:noProof/>
        </w:rPr>
        <w:drawing>
          <wp:inline distT="114300" distB="114300" distL="114300" distR="114300" wp14:anchorId="3FFD856F" wp14:editId="7CA6E4B2">
            <wp:extent cx="104775" cy="104775"/>
            <wp:effectExtent l="0" t="0" r="9525" b="9525"/>
            <wp:docPr id="166" name="image22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2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14:paraId="336E80C0" w14:textId="77777777" w:rsidR="007E5D48" w:rsidRDefault="007E5D48" w:rsidP="006E70A4">
      <w:pPr>
        <w:widowControl w:val="0"/>
      </w:pPr>
    </w:p>
    <w:p w14:paraId="314E23DC" w14:textId="77777777" w:rsidR="00512780" w:rsidRDefault="009E2A35" w:rsidP="006E70A4">
      <w:pPr>
        <w:widowControl w:val="0"/>
      </w:pPr>
      <w:r>
        <w:t>General capabilities encompass the knowledge, skills, attitudes and behaviours to assist students to live and work successfully in the 21st century.</w:t>
      </w:r>
    </w:p>
    <w:p w14:paraId="1DC28E28" w14:textId="77777777" w:rsidR="00512780" w:rsidRDefault="00512780" w:rsidP="006E70A4"/>
    <w:p w14:paraId="4BD46933" w14:textId="77777777" w:rsidR="007E5D48" w:rsidRDefault="009E2A35" w:rsidP="006E70A4">
      <w:pPr>
        <w:widowControl w:val="0"/>
      </w:pPr>
      <w:r>
        <w:t>The general capabilities are:</w:t>
      </w:r>
    </w:p>
    <w:p w14:paraId="2ED4AD1C" w14:textId="77777777" w:rsidR="007E5D48" w:rsidRDefault="009E2A35" w:rsidP="006E70A4">
      <w:pPr>
        <w:widowControl w:val="0"/>
        <w:numPr>
          <w:ilvl w:val="0"/>
          <w:numId w:val="3"/>
        </w:numPr>
        <w:ind w:left="360" w:hanging="360"/>
        <w:contextualSpacing/>
      </w:pPr>
      <w:r>
        <w:t xml:space="preserve">Critical and creative thinking </w:t>
      </w:r>
      <w:r>
        <w:rPr>
          <w:noProof/>
        </w:rPr>
        <w:drawing>
          <wp:inline distT="114300" distB="114300" distL="114300" distR="114300" wp14:anchorId="7A724A49" wp14:editId="29A07AB9">
            <wp:extent cx="123825" cy="104775"/>
            <wp:effectExtent l="0" t="0" r="9525" b="9525"/>
            <wp:docPr id="229" name="image2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001CE02" w14:textId="77777777" w:rsidR="007E5D48" w:rsidRDefault="009E2A35" w:rsidP="006E70A4">
      <w:pPr>
        <w:widowControl w:val="0"/>
        <w:numPr>
          <w:ilvl w:val="0"/>
          <w:numId w:val="3"/>
        </w:numPr>
        <w:ind w:left="360" w:hanging="360"/>
        <w:contextualSpacing/>
      </w:pPr>
      <w:r>
        <w:t xml:space="preserve">Ethical understanding </w:t>
      </w:r>
      <w:r>
        <w:rPr>
          <w:noProof/>
        </w:rPr>
        <w:drawing>
          <wp:inline distT="114300" distB="114300" distL="114300" distR="114300" wp14:anchorId="3CB03FBF" wp14:editId="0C90E101">
            <wp:extent cx="123825" cy="104775"/>
            <wp:effectExtent l="0" t="0" r="9525" b="9525"/>
            <wp:docPr id="77" name="image1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5048FD77" w14:textId="77777777" w:rsidR="007E5D48" w:rsidRDefault="009E2A35" w:rsidP="006E70A4">
      <w:pPr>
        <w:widowControl w:val="0"/>
        <w:numPr>
          <w:ilvl w:val="0"/>
          <w:numId w:val="3"/>
        </w:numPr>
        <w:ind w:left="360" w:hanging="360"/>
        <w:contextualSpacing/>
      </w:pPr>
      <w:r>
        <w:t xml:space="preserve">Information and communication technology capability </w:t>
      </w:r>
      <w:r>
        <w:rPr>
          <w:noProof/>
        </w:rPr>
        <w:drawing>
          <wp:inline distT="114300" distB="114300" distL="114300" distR="114300" wp14:anchorId="646EAC5B" wp14:editId="2D149604">
            <wp:extent cx="133350" cy="104775"/>
            <wp:effectExtent l="0" t="0" r="0" b="9525"/>
            <wp:docPr id="217"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B3096CC" w14:textId="77777777" w:rsidR="007E5D48" w:rsidRDefault="009E2A35" w:rsidP="006E70A4">
      <w:pPr>
        <w:widowControl w:val="0"/>
        <w:numPr>
          <w:ilvl w:val="0"/>
          <w:numId w:val="3"/>
        </w:numPr>
        <w:ind w:left="360" w:hanging="360"/>
        <w:contextualSpacing/>
      </w:pPr>
      <w:r>
        <w:t xml:space="preserve">Intercultural understanding </w:t>
      </w:r>
      <w:r>
        <w:rPr>
          <w:noProof/>
        </w:rPr>
        <w:drawing>
          <wp:inline distT="114300" distB="114300" distL="114300" distR="114300" wp14:anchorId="49789A4D" wp14:editId="09CBE934">
            <wp:extent cx="104775" cy="104775"/>
            <wp:effectExtent l="0" t="0" r="9525" b="9525"/>
            <wp:docPr id="241" name="image30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215DE69" w14:textId="77777777" w:rsidR="007E5D48" w:rsidRDefault="009E2A35" w:rsidP="006E70A4">
      <w:pPr>
        <w:widowControl w:val="0"/>
        <w:numPr>
          <w:ilvl w:val="0"/>
          <w:numId w:val="3"/>
        </w:numPr>
        <w:ind w:left="360" w:hanging="360"/>
        <w:contextualSpacing/>
      </w:pPr>
      <w:r>
        <w:t xml:space="preserve">Literacy </w:t>
      </w:r>
      <w:r>
        <w:rPr>
          <w:noProof/>
        </w:rPr>
        <w:drawing>
          <wp:inline distT="114300" distB="114300" distL="114300" distR="114300" wp14:anchorId="2F201520" wp14:editId="6EBE29E2">
            <wp:extent cx="133350" cy="104775"/>
            <wp:effectExtent l="0" t="0" r="0" b="9525"/>
            <wp:docPr id="85" name="image12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0C0234DE" w14:textId="77777777" w:rsidR="007E5D48" w:rsidRDefault="009E2A35" w:rsidP="006E70A4">
      <w:pPr>
        <w:widowControl w:val="0"/>
        <w:numPr>
          <w:ilvl w:val="0"/>
          <w:numId w:val="3"/>
        </w:numPr>
        <w:ind w:left="360" w:hanging="360"/>
        <w:contextualSpacing/>
      </w:pPr>
      <w:r>
        <w:t xml:space="preserve">Numeracy </w:t>
      </w:r>
      <w:r>
        <w:rPr>
          <w:noProof/>
        </w:rPr>
        <w:drawing>
          <wp:inline distT="114300" distB="114300" distL="114300" distR="114300" wp14:anchorId="69B9F4C5" wp14:editId="1059B392">
            <wp:extent cx="76200" cy="104775"/>
            <wp:effectExtent l="0" t="0" r="0" b="9525"/>
            <wp:docPr id="233" name="image29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9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BB2F081" w14:textId="77777777" w:rsidR="007E5D48" w:rsidRDefault="009E2A35" w:rsidP="006E70A4">
      <w:pPr>
        <w:widowControl w:val="0"/>
        <w:numPr>
          <w:ilvl w:val="0"/>
          <w:numId w:val="3"/>
        </w:numPr>
        <w:ind w:left="360" w:hanging="360"/>
        <w:contextualSpacing/>
      </w:pPr>
      <w:r>
        <w:t xml:space="preserve">Personal and social capability </w:t>
      </w:r>
      <w:r>
        <w:rPr>
          <w:noProof/>
        </w:rPr>
        <w:drawing>
          <wp:inline distT="114300" distB="114300" distL="114300" distR="114300" wp14:anchorId="20D2C400" wp14:editId="5C4AB43D">
            <wp:extent cx="95250" cy="104775"/>
            <wp:effectExtent l="0" t="0" r="0" b="9525"/>
            <wp:docPr id="137" name="image19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2AC1661F" w14:textId="77777777" w:rsidR="007E5D48" w:rsidRDefault="007E5D48" w:rsidP="006E70A4">
      <w:pPr>
        <w:widowControl w:val="0"/>
      </w:pPr>
    </w:p>
    <w:p w14:paraId="58778442" w14:textId="49348449" w:rsidR="007E5D48" w:rsidRDefault="00872077" w:rsidP="006E70A4">
      <w:pPr>
        <w:widowControl w:val="0"/>
      </w:pPr>
      <w:r>
        <w:t xml:space="preserve">NESA </w:t>
      </w:r>
      <w:r w:rsidR="009E2A35">
        <w:t>syllabuses include other areas identified as important learning for all students:</w:t>
      </w:r>
    </w:p>
    <w:p w14:paraId="7C19BF60" w14:textId="77777777" w:rsidR="007E5D48" w:rsidRDefault="009E2A35" w:rsidP="006E70A4">
      <w:pPr>
        <w:widowControl w:val="0"/>
        <w:numPr>
          <w:ilvl w:val="0"/>
          <w:numId w:val="23"/>
        </w:numPr>
        <w:ind w:left="360" w:hanging="360"/>
        <w:contextualSpacing/>
      </w:pPr>
      <w:r>
        <w:t xml:space="preserve">Civics and citizenship </w:t>
      </w:r>
      <w:r>
        <w:rPr>
          <w:noProof/>
        </w:rPr>
        <w:drawing>
          <wp:inline distT="114300" distB="114300" distL="114300" distR="114300" wp14:anchorId="6FFC2847" wp14:editId="38F17DF3">
            <wp:extent cx="104775" cy="104775"/>
            <wp:effectExtent l="0" t="0" r="9525" b="9525"/>
            <wp:docPr id="152" name="image21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2CFB932" w14:textId="77777777" w:rsidR="007E5D48" w:rsidRDefault="009E2A35" w:rsidP="006E70A4">
      <w:pPr>
        <w:widowControl w:val="0"/>
        <w:numPr>
          <w:ilvl w:val="0"/>
          <w:numId w:val="23"/>
        </w:numPr>
        <w:ind w:left="360" w:hanging="360"/>
        <w:contextualSpacing/>
      </w:pPr>
      <w:r>
        <w:t xml:space="preserve">Difference and diversity </w:t>
      </w:r>
      <w:r>
        <w:rPr>
          <w:noProof/>
        </w:rPr>
        <w:drawing>
          <wp:inline distT="114300" distB="114300" distL="114300" distR="114300" wp14:anchorId="644D9E12" wp14:editId="23799B6F">
            <wp:extent cx="66675" cy="104775"/>
            <wp:effectExtent l="0" t="0" r="9525" b="9525"/>
            <wp:docPr id="309" name="image37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6005541" w14:textId="77777777" w:rsidR="007E5D48" w:rsidRDefault="009E2A35" w:rsidP="006E70A4">
      <w:pPr>
        <w:widowControl w:val="0"/>
        <w:numPr>
          <w:ilvl w:val="0"/>
          <w:numId w:val="23"/>
        </w:numPr>
        <w:ind w:left="360" w:hanging="360"/>
        <w:contextualSpacing/>
      </w:pPr>
      <w:r>
        <w:t xml:space="preserve">Work and enterprise </w:t>
      </w:r>
      <w:r>
        <w:rPr>
          <w:noProof/>
        </w:rPr>
        <w:drawing>
          <wp:inline distT="114300" distB="114300" distL="114300" distR="114300" wp14:anchorId="31A14812" wp14:editId="36F8E0D5">
            <wp:extent cx="104775" cy="104775"/>
            <wp:effectExtent l="0" t="0" r="9525" b="9525"/>
            <wp:docPr id="40" name="image75.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75.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3DCB2D2" w14:textId="77777777" w:rsidR="001B5A48" w:rsidRDefault="001B5A48" w:rsidP="006E70A4"/>
    <w:p w14:paraId="14C4DDE6" w14:textId="10B56730" w:rsidR="001B5A48" w:rsidRDefault="001B5A48" w:rsidP="006E70A4">
      <w:r>
        <w:t xml:space="preserve">Learning across the curriculum content is incorporated, and identified by icons, in the content of the </w:t>
      </w:r>
      <w:r>
        <w:rPr>
          <w:i/>
        </w:rPr>
        <w:t>English EAL/D</w:t>
      </w:r>
      <w:r w:rsidRPr="00333A71">
        <w:rPr>
          <w:i/>
        </w:rPr>
        <w:t xml:space="preserve"> Stage 6 Syllabus</w:t>
      </w:r>
      <w:r>
        <w:t xml:space="preserve"> in the following ways.</w:t>
      </w:r>
    </w:p>
    <w:p w14:paraId="05D39143" w14:textId="77777777" w:rsidR="00A65778" w:rsidRDefault="00A65778" w:rsidP="006E70A4">
      <w:pPr>
        <w:rPr>
          <w:sz w:val="30"/>
          <w:szCs w:val="30"/>
        </w:rPr>
      </w:pPr>
      <w:bookmarkStart w:id="62" w:name="h.e0xayjqank63" w:colFirst="0" w:colLast="0"/>
      <w:bookmarkEnd w:id="62"/>
      <w:r>
        <w:br w:type="page"/>
      </w:r>
    </w:p>
    <w:p w14:paraId="20785816" w14:textId="7FBD15FB" w:rsidR="007E5D48" w:rsidRDefault="009E2A35" w:rsidP="006E70A4">
      <w:pPr>
        <w:pStyle w:val="Heading3"/>
        <w:widowControl w:val="0"/>
        <w:contextualSpacing w:val="0"/>
      </w:pPr>
      <w:r>
        <w:lastRenderedPageBreak/>
        <w:t>Aborigi</w:t>
      </w:r>
      <w:r w:rsidR="0023637E">
        <w:t>nal and Torres Strait Islander H</w:t>
      </w:r>
      <w:r>
        <w:t xml:space="preserve">istories and </w:t>
      </w:r>
      <w:r w:rsidR="0023637E">
        <w:t>C</w:t>
      </w:r>
      <w:r>
        <w:t xml:space="preserve">ultures </w:t>
      </w:r>
      <w:r>
        <w:rPr>
          <w:noProof/>
        </w:rPr>
        <w:drawing>
          <wp:inline distT="114300" distB="114300" distL="114300" distR="114300" wp14:anchorId="00839CB7" wp14:editId="04999399">
            <wp:extent cx="200025" cy="161925"/>
            <wp:effectExtent l="0" t="0" r="9525" b="9525"/>
            <wp:docPr id="346" name="image41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1.png" title="Aboriginal and Torres Strait Islander histories and cultures"/>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43D805EE" w14:textId="569EED4F" w:rsidR="007E5D48" w:rsidRDefault="00FF7562" w:rsidP="006E70A4">
      <w:pPr>
        <w:tabs>
          <w:tab w:val="left" w:pos="360"/>
        </w:tabs>
        <w:autoSpaceDE w:val="0"/>
        <w:autoSpaceDN w:val="0"/>
        <w:adjustRightInd w:val="0"/>
      </w:pPr>
      <w:r>
        <w:t xml:space="preserve">The Aboriginal and Torres Strait Islander histories and cultures cross-curriculum area encompasses the concepts of Country and Place, People, Culture and Identity. In their study of English students recognise the histories, cultures, traditions and languages of Aboriginal and Torres Strait Islander </w:t>
      </w:r>
      <w:r w:rsidR="000B6EE0">
        <w:t>P</w:t>
      </w:r>
      <w:r>
        <w:t xml:space="preserve">eoples for their foundational and central presence among contemporary Australian societies and cultures. </w:t>
      </w:r>
      <w:r w:rsidR="009E2A35">
        <w:t>Through the study of a wide range of texts in a variety of medi</w:t>
      </w:r>
      <w:r w:rsidR="00C57B1D">
        <w:t>a</w:t>
      </w:r>
      <w:r w:rsidR="009E2A35">
        <w:t xml:space="preserve">, through discussion and research, and through teachers’ programming emphasis, students are provided with opportunities to develop their understanding and appreciation of the cultural expression of Aboriginal and Torres Strait Islander </w:t>
      </w:r>
      <w:r w:rsidR="000B6EE0">
        <w:t>P</w:t>
      </w:r>
      <w:r w:rsidR="009E2A35">
        <w:t>eoples as the most sustained in the world. Text lists for each course include a selection of Aboriginal and Torres Strait Islander literature to reflect this priority.</w:t>
      </w:r>
    </w:p>
    <w:p w14:paraId="51684F4E" w14:textId="77777777" w:rsidR="007E5D48" w:rsidRDefault="007E5D48" w:rsidP="006E70A4"/>
    <w:p w14:paraId="58E0AB73" w14:textId="77777777" w:rsidR="001B5A48" w:rsidRPr="00AC4291" w:rsidRDefault="001B5A48" w:rsidP="006E70A4">
      <w:pPr>
        <w:autoSpaceDE w:val="0"/>
        <w:autoSpaceDN w:val="0"/>
        <w:adjustRightInd w:val="0"/>
        <w:rPr>
          <w:rFonts w:eastAsiaTheme="minorHAnsi"/>
          <w:lang w:eastAsia="en-US"/>
        </w:rPr>
      </w:pPr>
      <w:bookmarkStart w:id="63" w:name="h.l0kczwf0jg8d" w:colFirst="0" w:colLast="0"/>
      <w:bookmarkEnd w:id="63"/>
      <w:r w:rsidRPr="00AC4291">
        <w:rPr>
          <w:rFonts w:eastAsiaTheme="minorHAnsi"/>
          <w:lang w:eastAsia="en-US"/>
        </w:rPr>
        <w:t>When planning and programming content relating to Aboriginal and Torres Strait Islander histories and cultures teachers are encouraged to:</w:t>
      </w:r>
    </w:p>
    <w:p w14:paraId="3E1E4AA5" w14:textId="05B80F98" w:rsidR="001B5A48" w:rsidRPr="006F3E38" w:rsidRDefault="001B5A48" w:rsidP="006E70A4">
      <w:pPr>
        <w:numPr>
          <w:ilvl w:val="0"/>
          <w:numId w:val="8"/>
        </w:numPr>
        <w:ind w:left="360" w:hanging="360"/>
        <w:contextualSpacing/>
      </w:pPr>
      <w:r w:rsidRPr="006F3E38">
        <w:t>involve local Aboriginal communities and/or appropriate knowledge holders in determining suitable resources, or to use Aboriginal or Torres Strait Islander authored or endorsed publications</w:t>
      </w:r>
    </w:p>
    <w:p w14:paraId="2B227D0D" w14:textId="530F4758" w:rsidR="001B5A48" w:rsidRPr="00AC4291" w:rsidRDefault="001B5A48" w:rsidP="006E70A4">
      <w:pPr>
        <w:numPr>
          <w:ilvl w:val="0"/>
          <w:numId w:val="8"/>
        </w:numPr>
        <w:ind w:left="360" w:hanging="360"/>
        <w:contextualSpacing/>
      </w:pPr>
      <w:r w:rsidRPr="006F3E38">
        <w:t xml:space="preserve">read the </w:t>
      </w:r>
      <w:hyperlink r:id="rId38" w:history="1">
        <w:r w:rsidRPr="0078430F">
          <w:rPr>
            <w:rStyle w:val="Hyperlink"/>
            <w:i/>
          </w:rPr>
          <w:t>Principles and Protocols</w:t>
        </w:r>
      </w:hyperlink>
      <w:r w:rsidRPr="006F3E38">
        <w:t xml:space="preserve"> relating to teaching and learning about Aboriginal and Torres Strait Islander histories and cultures and the involvement of local Aboriginal communities.</w:t>
      </w:r>
    </w:p>
    <w:p w14:paraId="772B4813" w14:textId="50877B52" w:rsidR="007E5D48" w:rsidRDefault="009E2A35" w:rsidP="006E70A4">
      <w:pPr>
        <w:pStyle w:val="Heading3"/>
        <w:widowControl w:val="0"/>
        <w:contextualSpacing w:val="0"/>
      </w:pPr>
      <w:r>
        <w:t xml:space="preserve">Asia and Australia’s </w:t>
      </w:r>
      <w:r w:rsidR="0023637E">
        <w:t>E</w:t>
      </w:r>
      <w:r>
        <w:t xml:space="preserve">ngagement with Asia </w:t>
      </w:r>
      <w:r>
        <w:rPr>
          <w:noProof/>
        </w:rPr>
        <w:drawing>
          <wp:inline distT="114300" distB="114300" distL="114300" distR="114300" wp14:anchorId="63CEDCF1" wp14:editId="6AB1A840">
            <wp:extent cx="200025" cy="161925"/>
            <wp:effectExtent l="0" t="0" r="9525" b="9525"/>
            <wp:docPr id="373" name="image43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38.png" title="Asia and Australia’s engagement with Asia"/>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5278FDE2" w14:textId="7B2452A2" w:rsidR="007E5D48" w:rsidRDefault="009E2A35" w:rsidP="006E70A4">
      <w:r>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w:t>
      </w:r>
      <w:r w:rsidR="00C57B1D">
        <w:t>ies</w:t>
      </w:r>
      <w:r>
        <w:t xml:space="preserve"> articulated in a range of medi</w:t>
      </w:r>
      <w:r w:rsidR="00C57B1D">
        <w:t>a</w:t>
      </w:r>
      <w:r>
        <w:t>, students are provided with opportunities to develop understanding of the diversity of Asia’s peoples, environments and traditional and contemporary cultures. Texts relevant to this priority are included in the illustrative lists for each course.</w:t>
      </w:r>
    </w:p>
    <w:p w14:paraId="06B0A00C" w14:textId="77777777" w:rsidR="007E5D48" w:rsidRDefault="009E2A35" w:rsidP="006E70A4">
      <w:pPr>
        <w:pStyle w:val="Heading3"/>
        <w:widowControl w:val="0"/>
        <w:contextualSpacing w:val="0"/>
      </w:pPr>
      <w:bookmarkStart w:id="64" w:name="h.hv9s1udj5h9o" w:colFirst="0" w:colLast="0"/>
      <w:bookmarkEnd w:id="64"/>
      <w:r>
        <w:t xml:space="preserve">Sustainability </w:t>
      </w:r>
      <w:r>
        <w:rPr>
          <w:noProof/>
        </w:rPr>
        <w:drawing>
          <wp:inline distT="114300" distB="114300" distL="114300" distR="114300" wp14:anchorId="7C886C6D" wp14:editId="10B5742C">
            <wp:extent cx="200025" cy="161925"/>
            <wp:effectExtent l="0" t="0" r="9525" b="9525"/>
            <wp:docPr id="18" name="image1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3.png" title="Sustainability"/>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40F890C6" w14:textId="29963242" w:rsidR="007E5D48" w:rsidRDefault="009E2A35" w:rsidP="006E70A4">
      <w:r>
        <w:t>English provides the opportunity for the development of informed and reasoned points of view, discussion of issues, research and problem-solving. English provides students with 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w:t>
      </w:r>
      <w:r w:rsidR="00C57B1D">
        <w:t xml:space="preserve"> </w:t>
      </w:r>
      <w:r>
        <w:t>views.</w:t>
      </w:r>
    </w:p>
    <w:p w14:paraId="1AD6E069" w14:textId="278973B0" w:rsidR="007E5D48" w:rsidRDefault="009E2A35" w:rsidP="006E70A4">
      <w:pPr>
        <w:pStyle w:val="Heading3"/>
        <w:contextualSpacing w:val="0"/>
      </w:pPr>
      <w:bookmarkStart w:id="65" w:name="h.ya6zw7xp4ih9" w:colFirst="0" w:colLast="0"/>
      <w:bookmarkEnd w:id="65"/>
      <w:r>
        <w:t xml:space="preserve">Critical and </w:t>
      </w:r>
      <w:r w:rsidR="0023637E">
        <w:t>C</w:t>
      </w:r>
      <w:r>
        <w:t xml:space="preserve">reative </w:t>
      </w:r>
      <w:r w:rsidR="0023637E">
        <w:t>T</w:t>
      </w:r>
      <w:r>
        <w:t xml:space="preserve">hinking </w:t>
      </w:r>
      <w:r>
        <w:rPr>
          <w:noProof/>
        </w:rPr>
        <w:drawing>
          <wp:inline distT="114300" distB="114300" distL="114300" distR="114300" wp14:anchorId="5FDD5327" wp14:editId="7183DAD6">
            <wp:extent cx="200025" cy="161925"/>
            <wp:effectExtent l="0" t="0" r="9525" b="9525"/>
            <wp:docPr id="253" name="image3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8.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406BE5E0" w14:textId="1BF2DBAC" w:rsidR="007E5D48" w:rsidRDefault="009E2A35" w:rsidP="006E70A4">
      <w:r>
        <w:t xml:space="preserve">Critical and creative thinking is </w:t>
      </w:r>
      <w:r w:rsidR="002D5FA5">
        <w:t xml:space="preserve">important </w:t>
      </w:r>
      <w:r>
        <w:t xml:space="preserve">to the study and creation of texts in </w:t>
      </w:r>
      <w:r w:rsidR="00801C56">
        <w:t xml:space="preserve">English </w:t>
      </w:r>
      <w:r>
        <w:t>EAL/D.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bilities in the creation of their own original works.</w:t>
      </w:r>
    </w:p>
    <w:p w14:paraId="065E9207" w14:textId="2CD4FDF1" w:rsidR="007E5D48" w:rsidRDefault="009E2A35" w:rsidP="006E70A4">
      <w:pPr>
        <w:pStyle w:val="Heading3"/>
        <w:widowControl w:val="0"/>
        <w:contextualSpacing w:val="0"/>
      </w:pPr>
      <w:bookmarkStart w:id="66" w:name="h.5bpcpj14k1sg" w:colFirst="0" w:colLast="0"/>
      <w:bookmarkEnd w:id="66"/>
      <w:r>
        <w:lastRenderedPageBreak/>
        <w:t xml:space="preserve">Ethical </w:t>
      </w:r>
      <w:r w:rsidR="0023637E">
        <w:t>U</w:t>
      </w:r>
      <w:r>
        <w:t xml:space="preserve">nderstanding </w:t>
      </w:r>
      <w:r>
        <w:rPr>
          <w:noProof/>
        </w:rPr>
        <w:drawing>
          <wp:inline distT="114300" distB="114300" distL="114300" distR="114300" wp14:anchorId="5175FAB2" wp14:editId="46836FA2">
            <wp:extent cx="200025" cy="161925"/>
            <wp:effectExtent l="0" t="0" r="9525" b="9525"/>
            <wp:docPr id="192" name="image2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6.png" title="Ethic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7514CD3D" w14:textId="0921CE1B" w:rsidR="007E5D48" w:rsidRDefault="009E2A35" w:rsidP="006E70A4">
      <w:r>
        <w:t xml:space="preserve">Ethical understanding is explored in </w:t>
      </w:r>
      <w:r w:rsidR="00801C56">
        <w:t xml:space="preserve">English </w:t>
      </w:r>
      <w:r>
        <w:t xml:space="preserve">EAL/D 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w:t>
      </w:r>
      <w:r w:rsidR="002D5FA5">
        <w:t xml:space="preserve">are provided with opportunities to </w:t>
      </w:r>
      <w:r>
        <w:t xml:space="preserve">develop greater empathy for the rights and opinions of others by interacting with and interrogating a range of texts and social situations. </w:t>
      </w:r>
      <w:r w:rsidR="00801C56">
        <w:t xml:space="preserve">English </w:t>
      </w:r>
      <w:r>
        <w:t>EAL/D 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protocols.</w:t>
      </w:r>
    </w:p>
    <w:p w14:paraId="3A128DEE" w14:textId="742E2D19" w:rsidR="007E5D48" w:rsidRDefault="009E2A35" w:rsidP="006E70A4">
      <w:pPr>
        <w:pStyle w:val="Heading3"/>
        <w:widowControl w:val="0"/>
        <w:contextualSpacing w:val="0"/>
      </w:pPr>
      <w:bookmarkStart w:id="67" w:name="h.z6k53b1w04ft" w:colFirst="0" w:colLast="0"/>
      <w:bookmarkEnd w:id="67"/>
      <w:r>
        <w:t xml:space="preserve">Information and </w:t>
      </w:r>
      <w:r w:rsidR="0023637E">
        <w:t>C</w:t>
      </w:r>
      <w:r>
        <w:t xml:space="preserve">ommunication </w:t>
      </w:r>
      <w:r w:rsidR="0023637E">
        <w:t>T</w:t>
      </w:r>
      <w:r>
        <w:t xml:space="preserve">echnology </w:t>
      </w:r>
      <w:r w:rsidR="0023637E">
        <w:t>C</w:t>
      </w:r>
      <w:r>
        <w:t xml:space="preserve">apability </w:t>
      </w:r>
      <w:r>
        <w:rPr>
          <w:noProof/>
        </w:rPr>
        <w:drawing>
          <wp:inline distT="114300" distB="114300" distL="114300" distR="114300" wp14:anchorId="6E47DF5D" wp14:editId="321BB861">
            <wp:extent cx="200025" cy="161925"/>
            <wp:effectExtent l="0" t="0" r="9525" b="9525"/>
            <wp:docPr id="135" name="image197.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7.png" title="Information and communication technology capabilit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74DBA52C" w14:textId="5AD0418C" w:rsidR="007E5D48" w:rsidRDefault="009E2A35" w:rsidP="006E70A4">
      <w:r>
        <w:t>There is a particular focus in</w:t>
      </w:r>
      <w:r w:rsidR="00801C56">
        <w:t xml:space="preserve"> English</w:t>
      </w:r>
      <w:r>
        <w:t xml:space="preserve"> EAL/D on </w:t>
      </w:r>
      <w:r w:rsidR="002667DB">
        <w:t>information and communication technology (</w:t>
      </w:r>
      <w:r>
        <w:t>ICT</w:t>
      </w:r>
      <w:r w:rsidR="002667DB">
        <w:t>)</w:t>
      </w:r>
      <w:r>
        <w:t xml:space="preserve">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w:t>
      </w:r>
    </w:p>
    <w:p w14:paraId="295C6E4A" w14:textId="77777777" w:rsidR="007E5D48" w:rsidRDefault="007E5D48" w:rsidP="006E70A4"/>
    <w:p w14:paraId="59FFD689" w14:textId="70EC90A3" w:rsidR="007E5D48" w:rsidRDefault="009E2A35" w:rsidP="006E70A4">
      <w:r>
        <w:t xml:space="preserve">In </w:t>
      </w:r>
      <w:r w:rsidR="00801C56">
        <w:t xml:space="preserve">English </w:t>
      </w:r>
      <w:r>
        <w:t xml:space="preserve">EAL/D students use digital tools to create and respond to texts. They </w:t>
      </w:r>
      <w:r w:rsidR="002D5FA5">
        <w:t xml:space="preserve">can </w:t>
      </w:r>
      <w:r>
        <w:t>develop skills in reading, viewing and responding to digital and multimodal texts and create texts using different modes and medi</w:t>
      </w:r>
      <w:r w:rsidR="0068389D">
        <w:t>a</w:t>
      </w:r>
      <w:r>
        <w:t xml:space="preserve"> to practise and consolidate their English language skills.</w:t>
      </w:r>
    </w:p>
    <w:p w14:paraId="46D634D0" w14:textId="3B8B2F5F" w:rsidR="007E5D48" w:rsidRDefault="009E2A35" w:rsidP="006E70A4">
      <w:pPr>
        <w:pStyle w:val="Heading3"/>
        <w:widowControl w:val="0"/>
        <w:contextualSpacing w:val="0"/>
      </w:pPr>
      <w:bookmarkStart w:id="68" w:name="h.fayts6set9un" w:colFirst="0" w:colLast="0"/>
      <w:bookmarkEnd w:id="68"/>
      <w:r>
        <w:t xml:space="preserve">Intercultural </w:t>
      </w:r>
      <w:r w:rsidR="0023637E">
        <w:t>U</w:t>
      </w:r>
      <w:r>
        <w:t xml:space="preserve">nderstanding </w:t>
      </w:r>
      <w:r>
        <w:rPr>
          <w:noProof/>
        </w:rPr>
        <w:drawing>
          <wp:inline distT="114300" distB="114300" distL="114300" distR="114300" wp14:anchorId="7B193F22" wp14:editId="187EC067">
            <wp:extent cx="200025" cy="161925"/>
            <wp:effectExtent l="0" t="0" r="9525" b="9525"/>
            <wp:docPr id="113" name="image1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5.png" title="Intercultural understanding"/>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3242FA3B" w14:textId="275F0408" w:rsidR="001D3F64" w:rsidRDefault="009E2A35" w:rsidP="006E70A4">
      <w:r>
        <w:t xml:space="preserve">In </w:t>
      </w:r>
      <w:r w:rsidR="00801C56">
        <w:t xml:space="preserve">English </w:t>
      </w:r>
      <w:r>
        <w:t xml:space="preserve">EAL/D, intercultural understanding encourages students to make connections between their own experiences and the experiences of others. Through the study of contemporary texts, texts from the past and texts from diverse cultures, students explore and analyse these connections. Students </w:t>
      </w:r>
      <w:r w:rsidR="002D5FA5">
        <w:t xml:space="preserve">can </w:t>
      </w:r>
      <w:r>
        <w:t xml:space="preserve">understand and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w:t>
      </w:r>
      <w:r w:rsidR="000B6EE0">
        <w:t>P</w:t>
      </w:r>
      <w:r>
        <w:t>eoples and Asian cultures to literature and other media in Australia.</w:t>
      </w:r>
    </w:p>
    <w:p w14:paraId="22FCE669" w14:textId="5B201A3E" w:rsidR="00864A44" w:rsidRDefault="00864A44">
      <w:r>
        <w:br w:type="page"/>
      </w:r>
    </w:p>
    <w:p w14:paraId="1284996B" w14:textId="77777777" w:rsidR="007E5D48" w:rsidRDefault="009E2A35" w:rsidP="001D3F64">
      <w:pPr>
        <w:pStyle w:val="Heading3"/>
      </w:pPr>
      <w:bookmarkStart w:id="69" w:name="h.89mipkm0catp" w:colFirst="0" w:colLast="0"/>
      <w:bookmarkEnd w:id="69"/>
      <w:r w:rsidRPr="001D3F64">
        <w:lastRenderedPageBreak/>
        <w:t>Literacy</w:t>
      </w:r>
      <w:r>
        <w:t xml:space="preserve"> </w:t>
      </w:r>
      <w:r>
        <w:rPr>
          <w:noProof/>
        </w:rPr>
        <w:drawing>
          <wp:inline distT="114300" distB="114300" distL="114300" distR="114300" wp14:anchorId="6ADF70D0" wp14:editId="30733FF8">
            <wp:extent cx="200025" cy="161925"/>
            <wp:effectExtent l="0" t="0" r="9525" b="9525"/>
            <wp:docPr id="19" name="image4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5.png" title="Lit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65D53522" w14:textId="77777777" w:rsidR="0081444B" w:rsidRPr="00504056" w:rsidRDefault="0081444B" w:rsidP="006E70A4">
      <w:r w:rsidRPr="00B05E3C">
        <w:t>Literacy is embedded throughout all Stage 6 English syllabuses. It relates to a high proportion of the content descriptions across Years 11 and 12. Consequently, this particular general capability is not tagged in this syllabus.</w:t>
      </w:r>
    </w:p>
    <w:p w14:paraId="5129F67B" w14:textId="77777777" w:rsidR="007E5D48" w:rsidRDefault="007E5D48" w:rsidP="006E70A4"/>
    <w:p w14:paraId="03431355" w14:textId="0A1CC175" w:rsidR="0054272C" w:rsidRDefault="009E2A35" w:rsidP="006E70A4">
      <w:r>
        <w:t xml:space="preserve">The acquisition of </w:t>
      </w:r>
      <w:r w:rsidR="006E30CC">
        <w:t>proficient</w:t>
      </w:r>
      <w:r>
        <w:t xml:space="preserve"> literacy capabilities is an aim that is integral to and embedded throughout the English</w:t>
      </w:r>
      <w:r w:rsidR="00DD1EB0">
        <w:t xml:space="preserve"> EAL/D course.</w:t>
      </w:r>
      <w:r>
        <w:t xml:space="preserve"> Literacy is the ability to use a repertoire of knowledge and skills to communicate and comprehend effectively in a wide variety of contexts, modes and media</w:t>
      </w:r>
      <w:r w:rsidR="006E30CC">
        <w:t>. The</w:t>
      </w:r>
      <w:r>
        <w:t xml:space="preserve"> literacy knowledge and skills furthered through the study of English</w:t>
      </w:r>
      <w:r w:rsidR="006E30CC">
        <w:t xml:space="preserve"> </w:t>
      </w:r>
      <w:r w:rsidR="00C61033">
        <w:t>EAL/D</w:t>
      </w:r>
      <w:r>
        <w:t xml:space="preserve"> provide students with strong foundations for current and future learning and for successful participation in the workplace, careers and wider society. The knowledge and skills also provide opportunities for personal enrichment through social interaction, further education</w:t>
      </w:r>
      <w:r w:rsidR="0069000E">
        <w:t xml:space="preserve"> and</w:t>
      </w:r>
      <w:r>
        <w:t xml:space="preserve"> training</w:t>
      </w:r>
      <w:r w:rsidR="0069000E">
        <w:t>,</w:t>
      </w:r>
      <w:r>
        <w:t xml:space="preserve"> 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14:paraId="0C36656C" w14:textId="77777777" w:rsidR="002D5FA5" w:rsidRDefault="002D5FA5" w:rsidP="006E70A4"/>
    <w:p w14:paraId="5C674A31" w14:textId="63578383" w:rsidR="007E5D48" w:rsidRDefault="009E2A35" w:rsidP="006E70A4">
      <w:r>
        <w:t xml:space="preserve">Literacy is important in the development of the skills and strategies needed to express, interpret and communicate complex information and ideas. In </w:t>
      </w:r>
      <w:r w:rsidR="00801C56">
        <w:t xml:space="preserve">English </w:t>
      </w:r>
      <w:r>
        <w:t>EAL/D</w:t>
      </w:r>
      <w:r w:rsidR="0069000E">
        <w:t>,</w:t>
      </w:r>
      <w:r>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801C56">
        <w:t xml:space="preserve">English </w:t>
      </w:r>
      <w:r>
        <w:t>EAL/D</w:t>
      </w:r>
      <w:r w:rsidR="0069000E">
        <w:t>,</w:t>
      </w:r>
      <w:r>
        <w:t xml:space="preserve"> students apply, extend and refine their repertoire of literacy skills and practices by studying the use and impact of English in texts and contexts outside the classroom and in other subjects.</w:t>
      </w:r>
    </w:p>
    <w:p w14:paraId="01961272" w14:textId="77777777" w:rsidR="007E5D48" w:rsidRDefault="009E2A35" w:rsidP="006E70A4">
      <w:pPr>
        <w:pStyle w:val="Heading3"/>
        <w:widowControl w:val="0"/>
        <w:contextualSpacing w:val="0"/>
      </w:pPr>
      <w:bookmarkStart w:id="70" w:name="h.j0hjttbts6vc" w:colFirst="0" w:colLast="0"/>
      <w:bookmarkEnd w:id="70"/>
      <w:r>
        <w:t xml:space="preserve">Numeracy </w:t>
      </w:r>
      <w:r>
        <w:rPr>
          <w:noProof/>
        </w:rPr>
        <w:drawing>
          <wp:inline distT="114300" distB="114300" distL="114300" distR="114300" wp14:anchorId="73E28C1F" wp14:editId="074F0D36">
            <wp:extent cx="200025" cy="161925"/>
            <wp:effectExtent l="0" t="0" r="9525" b="9525"/>
            <wp:docPr id="311" name="image37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76.png" title="Numerac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754E4E51" w14:textId="1DDD9164" w:rsidR="007E5D48" w:rsidRDefault="009E2A35" w:rsidP="006E70A4">
      <w:r>
        <w:t xml:space="preserve">Students </w:t>
      </w:r>
      <w:r w:rsidR="002D5FA5">
        <w:t xml:space="preserve">can </w:t>
      </w:r>
      <w:r>
        <w:t xml:space="preserve">develop skills broadly related to numeracy in </w:t>
      </w:r>
      <w:r w:rsidR="00801C56">
        <w:t xml:space="preserve">English </w:t>
      </w:r>
      <w:r>
        <w:t>EAL/D when they identify and use various numerical, measurement, spatial, graphical and statistical concepts and skills. For example, students use numeracy skills when they create and interpret sequences and spatial information, consider timing and sequence in texts, draw conclusions from statistical information, or use quantitative data as evidence in analytical texts.</w:t>
      </w:r>
    </w:p>
    <w:p w14:paraId="581F6E64" w14:textId="08C710E9" w:rsidR="007E5D48" w:rsidRDefault="0023637E" w:rsidP="006E70A4">
      <w:pPr>
        <w:pStyle w:val="Heading3"/>
        <w:widowControl w:val="0"/>
        <w:contextualSpacing w:val="0"/>
      </w:pPr>
      <w:bookmarkStart w:id="71" w:name="h.e8kx3hu6li33" w:colFirst="0" w:colLast="0"/>
      <w:bookmarkEnd w:id="71"/>
      <w:r>
        <w:t>Personal and S</w:t>
      </w:r>
      <w:r w:rsidR="009E2A35">
        <w:t xml:space="preserve">ocial </w:t>
      </w:r>
      <w:r>
        <w:t>C</w:t>
      </w:r>
      <w:r w:rsidR="009E2A35">
        <w:t xml:space="preserve">apability </w:t>
      </w:r>
      <w:r w:rsidR="009E2A35">
        <w:rPr>
          <w:noProof/>
        </w:rPr>
        <w:drawing>
          <wp:inline distT="114300" distB="114300" distL="114300" distR="114300" wp14:anchorId="4127A537" wp14:editId="71C23F09">
            <wp:extent cx="200025" cy="161925"/>
            <wp:effectExtent l="0" t="0" r="9525" b="9525"/>
            <wp:docPr id="78" name="image11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7.png" title="Personal and social capabil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48DAC62C" w14:textId="581F62CC" w:rsidR="007E5D48" w:rsidRDefault="009E2A35" w:rsidP="006E70A4">
      <w:r>
        <w:t xml:space="preserve">Students improve personal and social capability in </w:t>
      </w:r>
      <w:r w:rsidR="00801C56">
        <w:t xml:space="preserve">English </w:t>
      </w:r>
      <w:r>
        <w:t xml:space="preserve">EAL/D by developing their communication skills, teamwork, and understanding of verbal and non-verbal modes of interaction. They </w:t>
      </w:r>
      <w:r w:rsidR="002D5FA5">
        <w:t xml:space="preserve">can </w:t>
      </w:r>
      <w:r>
        <w:t xml:space="preserve">develop empathy with and appreciation of the perspectives of others. The study of </w:t>
      </w:r>
      <w:r w:rsidR="00801C56">
        <w:t xml:space="preserve">English </w:t>
      </w:r>
      <w:r>
        <w:t xml:space="preserve">EAL/D 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801C56">
        <w:t xml:space="preserve">English </w:t>
      </w:r>
      <w:r>
        <w:t>EAL/D actively assists students with the development of communication skills needed for conversation, research, presentations, and the expression of viewpoints and arguments. Students work collaboratively in teams and also independently as part of their learning and research endeavours.</w:t>
      </w:r>
    </w:p>
    <w:p w14:paraId="61E413F2" w14:textId="05DE153E" w:rsidR="00864A44" w:rsidRDefault="00864A44">
      <w:r>
        <w:br w:type="page"/>
      </w:r>
    </w:p>
    <w:p w14:paraId="0BF169A4" w14:textId="2839791A" w:rsidR="007E5D48" w:rsidRDefault="009E2A35" w:rsidP="006E70A4">
      <w:pPr>
        <w:pStyle w:val="Heading3"/>
        <w:contextualSpacing w:val="0"/>
      </w:pPr>
      <w:bookmarkStart w:id="72" w:name="h.ewied9wnwjld" w:colFirst="0" w:colLast="0"/>
      <w:bookmarkEnd w:id="72"/>
      <w:r>
        <w:lastRenderedPageBreak/>
        <w:t xml:space="preserve">Civics and </w:t>
      </w:r>
      <w:r w:rsidR="0023637E">
        <w:t>C</w:t>
      </w:r>
      <w:r>
        <w:t xml:space="preserve">itizenship </w:t>
      </w:r>
      <w:r>
        <w:rPr>
          <w:noProof/>
        </w:rPr>
        <w:drawing>
          <wp:inline distT="114300" distB="114300" distL="114300" distR="114300" wp14:anchorId="1D05BCE2" wp14:editId="47CBEB28">
            <wp:extent cx="200025" cy="161925"/>
            <wp:effectExtent l="0" t="0" r="9525" b="9525"/>
            <wp:docPr id="187" name="image2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1.png" title="Civics and citizenship"/>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476E8262" w14:textId="67AB97DE" w:rsidR="007E5D48" w:rsidRDefault="009E2A35" w:rsidP="006E70A4">
      <w:r>
        <w:t>In English</w:t>
      </w:r>
      <w:r w:rsidR="006E30CC">
        <w:t xml:space="preserve"> EAL/D</w:t>
      </w:r>
      <w:r>
        <w:t xml:space="preserve"> students have opportunities to respond imaginatively and critically to a range of literary and other texts drawn from a range of contexts, including social contexts. They continue to consider how civic and social issues relevant to their lives are represented in the media. </w:t>
      </w:r>
      <w:r w:rsidR="00C61033">
        <w:t>English EAL/D</w:t>
      </w:r>
      <w:r>
        <w:t xml:space="preserve"> is designed </w:t>
      </w:r>
      <w:r w:rsidR="002D5FA5">
        <w:t xml:space="preserve">to provide opportunities </w:t>
      </w:r>
      <w:r>
        <w:t xml:space="preserve">for students to become proficient in literacy and in using English, thus further enabling them to fulfil their roles as Australian citizens. In the course of their study of English, students </w:t>
      </w:r>
      <w:r w:rsidR="002D5FA5">
        <w:t xml:space="preserve">can </w:t>
      </w:r>
      <w:r>
        <w:t>also become increasingly aware of their roles as global citizens, and of the relationship between Australia and peoples of other nations and cultures.</w:t>
      </w:r>
    </w:p>
    <w:p w14:paraId="758CC037" w14:textId="397DF794" w:rsidR="007E5D48" w:rsidRDefault="009E2A35" w:rsidP="006E70A4">
      <w:pPr>
        <w:pStyle w:val="Heading3"/>
        <w:contextualSpacing w:val="0"/>
      </w:pPr>
      <w:bookmarkStart w:id="73" w:name="h.o5p8vt35xc6" w:colFirst="0" w:colLast="0"/>
      <w:bookmarkEnd w:id="73"/>
      <w:r>
        <w:t xml:space="preserve">Difference and </w:t>
      </w:r>
      <w:r w:rsidR="0023637E">
        <w:t>D</w:t>
      </w:r>
      <w:r>
        <w:t xml:space="preserve">iversity </w:t>
      </w:r>
      <w:r>
        <w:rPr>
          <w:noProof/>
        </w:rPr>
        <w:drawing>
          <wp:inline distT="114300" distB="114300" distL="114300" distR="114300" wp14:anchorId="30A088C1" wp14:editId="7F2217B9">
            <wp:extent cx="200025" cy="161925"/>
            <wp:effectExtent l="0" t="0" r="9525" b="9525"/>
            <wp:docPr id="239" name="image30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03.png" title="Difference and diversity"/>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33B6FD49" w14:textId="3CEE0BD8" w:rsidR="007E5D48" w:rsidRDefault="009E2A35" w:rsidP="006E70A4">
      <w:r>
        <w:t xml:space="preserve">Students experience and </w:t>
      </w:r>
      <w:r w:rsidR="002D5FA5">
        <w:t xml:space="preserve">are provided with opportunities to </w:t>
      </w:r>
      <w:r>
        <w:t>value difference and diversity in their everyday lives. Age, beliefs, gender, disability, sexuality, language, socioeconomic status</w:t>
      </w:r>
      <w:r w:rsidR="00304B4B">
        <w:t>, ethnicity</w:t>
      </w:r>
      <w:r>
        <w:t xml:space="preserve"> and race are some of the factors that comprise difference and diversity. In English, students have the opportunity to study ways in which issues related to such differences and diversity are represented in </w:t>
      </w:r>
      <w:r w:rsidR="00404FB9">
        <w:t xml:space="preserve">literary </w:t>
      </w:r>
      <w:r w:rsidR="00EF472D">
        <w:t>texts</w:t>
      </w:r>
      <w:r>
        <w:t xml:space="preserve"> and in texts of other types. This imaginative investigation of complex ideas and emotions encourages the development of thoughtfulness and informed views, and an understanding of the features of a fair and just society that values difference and diversity.</w:t>
      </w:r>
    </w:p>
    <w:p w14:paraId="0E1FA460" w14:textId="0CAB891D" w:rsidR="007E5D48" w:rsidRDefault="009E2A35" w:rsidP="006E70A4">
      <w:pPr>
        <w:pStyle w:val="Heading3"/>
        <w:contextualSpacing w:val="0"/>
      </w:pPr>
      <w:bookmarkStart w:id="74" w:name="h.r68vro6l1qt3" w:colFirst="0" w:colLast="0"/>
      <w:bookmarkEnd w:id="74"/>
      <w:r>
        <w:t xml:space="preserve">Work and </w:t>
      </w:r>
      <w:r w:rsidR="0023637E">
        <w:t>E</w:t>
      </w:r>
      <w:r>
        <w:t xml:space="preserve">nterprise </w:t>
      </w:r>
      <w:r>
        <w:rPr>
          <w:noProof/>
        </w:rPr>
        <w:drawing>
          <wp:inline distT="114300" distB="114300" distL="114300" distR="114300" wp14:anchorId="5528FF8E" wp14:editId="272BB3C7">
            <wp:extent cx="200025" cy="161925"/>
            <wp:effectExtent l="0" t="0" r="9525" b="9525"/>
            <wp:docPr id="254" name="image31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19.png" title="Work and enterprise"/>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14:paraId="6EF1BBF5" w14:textId="18601753" w:rsidR="00314727" w:rsidRDefault="009E2A35" w:rsidP="006E70A4">
      <w:pPr>
        <w:sectPr w:rsidR="00314727" w:rsidSect="00BF6C34">
          <w:footerReference w:type="default" r:id="rId51"/>
          <w:pgSz w:w="11906" w:h="16838"/>
          <w:pgMar w:top="1440" w:right="1440" w:bottom="1440" w:left="1440" w:header="720" w:footer="720" w:gutter="0"/>
          <w:pgNumType w:start="4"/>
          <w:cols w:space="720"/>
          <w:docGrid w:linePitch="272"/>
        </w:sectPr>
      </w:pPr>
      <w:r>
        <w:t xml:space="preserve">The knowledge, skills and understanding developed in English are </w:t>
      </w:r>
      <w:r w:rsidR="002D5FA5">
        <w:t xml:space="preserve">important </w:t>
      </w:r>
      <w:r>
        <w:t>to students’ capacity to succeed in post-school education and careers. English</w:t>
      </w:r>
      <w:r w:rsidR="00C61033">
        <w:t xml:space="preserve"> EAL/D</w:t>
      </w:r>
      <w:r>
        <w:t xml:space="preserve"> </w:t>
      </w:r>
      <w:r w:rsidR="002D5FA5">
        <w:t xml:space="preserve">provides opportunities to </w:t>
      </w:r>
      <w:r>
        <w:t xml:space="preserve">further develop many of the key skills required for effective participation in work and higher learning environments, for working collaboratively and individually, and </w:t>
      </w:r>
      <w:r w:rsidR="0069000E">
        <w:t>for</w:t>
      </w:r>
      <w:r>
        <w:t xml:space="preserve"> acquiring, processing, assessing and communicating information, both orally and in a variety of textual forms. Through their study of English, students </w:t>
      </w:r>
      <w:r w:rsidR="002D5FA5">
        <w:t>can</w:t>
      </w:r>
      <w:r w:rsidR="008C7D44">
        <w:t xml:space="preserve"> </w:t>
      </w:r>
      <w:r>
        <w:t xml:space="preserve">also develop further competence in using language appropriately for particular audiences, purposes and contexts. Effective communication skills and an understanding of the power of the English language </w:t>
      </w:r>
      <w:r w:rsidR="00257688">
        <w:t xml:space="preserve">provides opportunities for </w:t>
      </w:r>
      <w:r>
        <w:t>students</w:t>
      </w:r>
      <w:r w:rsidR="00257688">
        <w:t xml:space="preserve"> to develop</w:t>
      </w:r>
      <w:r>
        <w:t xml:space="preserve"> personal confidence as they move forward into the next phases of their lives. Study of a wide range of texts also provides students with an empathetic understanding of the</w:t>
      </w:r>
      <w:r w:rsidR="00314727">
        <w:t xml:space="preserve"> worlds of work and enterprise.</w:t>
      </w:r>
    </w:p>
    <w:p w14:paraId="4AC491FA" w14:textId="7B32AFC9" w:rsidR="007E5D48" w:rsidRDefault="009E2A35" w:rsidP="006E70A4">
      <w:pPr>
        <w:pStyle w:val="Heading1"/>
        <w:contextualSpacing w:val="0"/>
      </w:pPr>
      <w:bookmarkStart w:id="75" w:name="h.5l7wi69qzqnz" w:colFirst="0" w:colLast="0"/>
      <w:bookmarkStart w:id="76" w:name="h.ihn8wt3qlaq0" w:colFirst="0" w:colLast="0"/>
      <w:bookmarkStart w:id="77" w:name="_ENGLISH_AS_AN_1"/>
      <w:bookmarkStart w:id="78" w:name="_Toc466532127"/>
      <w:bookmarkEnd w:id="75"/>
      <w:bookmarkEnd w:id="76"/>
      <w:bookmarkEnd w:id="77"/>
      <w:r>
        <w:lastRenderedPageBreak/>
        <w:t>E</w:t>
      </w:r>
      <w:r w:rsidR="004076FB">
        <w:t>nglish</w:t>
      </w:r>
      <w:r w:rsidR="00801C56">
        <w:t xml:space="preserve"> </w:t>
      </w:r>
      <w:r>
        <w:t>EAL/D Y</w:t>
      </w:r>
      <w:r w:rsidR="004076FB">
        <w:t>ear</w:t>
      </w:r>
      <w:r>
        <w:t xml:space="preserve"> 11 </w:t>
      </w:r>
      <w:r w:rsidR="00FD4070">
        <w:t>C</w:t>
      </w:r>
      <w:r w:rsidR="004076FB">
        <w:t xml:space="preserve">ourse </w:t>
      </w:r>
      <w:r w:rsidR="00FD4070">
        <w:t>C</w:t>
      </w:r>
      <w:r w:rsidR="004076FB">
        <w:t>ontent</w:t>
      </w:r>
      <w:bookmarkEnd w:id="78"/>
    </w:p>
    <w:p w14:paraId="4CCC39D0" w14:textId="77777777" w:rsidR="00D61E83" w:rsidRDefault="00D61E83" w:rsidP="006E70A4">
      <w:pPr>
        <w:pStyle w:val="Heading2"/>
      </w:pPr>
      <w:bookmarkStart w:id="79" w:name="h.qrlilweabind" w:colFirst="0" w:colLast="0"/>
      <w:bookmarkEnd w:id="79"/>
      <w:r>
        <w:t>Year 11 Course Structure and Requirements</w:t>
      </w: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11 course structure and requirements"/>
        <w:tblDescription w:val="Table of Year11 course structure and requirements"/>
      </w:tblPr>
      <w:tblGrid>
        <w:gridCol w:w="1660"/>
        <w:gridCol w:w="5453"/>
        <w:gridCol w:w="1914"/>
      </w:tblGrid>
      <w:tr w:rsidR="00306FCC" w14:paraId="1A288D13" w14:textId="77777777" w:rsidTr="007E19FF">
        <w:trPr>
          <w:cantSplit/>
          <w:tblHeader/>
        </w:trPr>
        <w:tc>
          <w:tcPr>
            <w:tcW w:w="1660" w:type="dxa"/>
            <w:vMerge w:val="restart"/>
            <w:tcMar>
              <w:top w:w="85" w:type="dxa"/>
              <w:left w:w="85" w:type="dxa"/>
              <w:bottom w:w="85" w:type="dxa"/>
              <w:right w:w="85" w:type="dxa"/>
            </w:tcMar>
            <w:vAlign w:val="center"/>
          </w:tcPr>
          <w:p w14:paraId="5C012199" w14:textId="77777777" w:rsidR="00306FCC" w:rsidRDefault="00306FCC" w:rsidP="006E70A4">
            <w:pPr>
              <w:widowControl w:val="0"/>
              <w:rPr>
                <w:b/>
              </w:rPr>
            </w:pPr>
            <w:r>
              <w:rPr>
                <w:b/>
              </w:rPr>
              <w:t>Year 11 course</w:t>
            </w:r>
          </w:p>
          <w:p w14:paraId="7836B148" w14:textId="02A2ED16" w:rsidR="00306FCC" w:rsidRDefault="00306FCC" w:rsidP="006E70A4">
            <w:pPr>
              <w:widowControl w:val="0"/>
            </w:pPr>
            <w:r>
              <w:rPr>
                <w:b/>
              </w:rPr>
              <w:t>(120 hours)</w:t>
            </w:r>
          </w:p>
        </w:tc>
        <w:tc>
          <w:tcPr>
            <w:tcW w:w="5453" w:type="dxa"/>
            <w:tcMar>
              <w:top w:w="85" w:type="dxa"/>
              <w:left w:w="85" w:type="dxa"/>
              <w:bottom w:w="85" w:type="dxa"/>
              <w:right w:w="85" w:type="dxa"/>
            </w:tcMar>
          </w:tcPr>
          <w:p w14:paraId="653C169B" w14:textId="77777777" w:rsidR="00306FCC" w:rsidRDefault="00306FCC" w:rsidP="006E70A4">
            <w:pPr>
              <w:widowControl w:val="0"/>
            </w:pPr>
            <w:r>
              <w:rPr>
                <w:b/>
              </w:rPr>
              <w:t>English EAL/D</w:t>
            </w:r>
          </w:p>
        </w:tc>
        <w:tc>
          <w:tcPr>
            <w:tcW w:w="1914" w:type="dxa"/>
            <w:tcMar>
              <w:top w:w="85" w:type="dxa"/>
              <w:left w:w="85" w:type="dxa"/>
              <w:bottom w:w="85" w:type="dxa"/>
              <w:right w:w="85" w:type="dxa"/>
            </w:tcMar>
          </w:tcPr>
          <w:p w14:paraId="4D3C3776" w14:textId="77777777" w:rsidR="00306FCC" w:rsidRDefault="00306FCC" w:rsidP="006E70A4">
            <w:pPr>
              <w:widowControl w:val="0"/>
            </w:pPr>
            <w:r>
              <w:rPr>
                <w:b/>
              </w:rPr>
              <w:t>Indicative hours</w:t>
            </w:r>
          </w:p>
        </w:tc>
      </w:tr>
      <w:tr w:rsidR="00306FCC" w14:paraId="4E0ED1AB" w14:textId="77777777" w:rsidTr="007E19FF">
        <w:trPr>
          <w:cantSplit/>
          <w:tblHeader/>
        </w:trPr>
        <w:tc>
          <w:tcPr>
            <w:tcW w:w="1660" w:type="dxa"/>
            <w:vMerge/>
            <w:tcMar>
              <w:top w:w="85" w:type="dxa"/>
              <w:left w:w="85" w:type="dxa"/>
              <w:bottom w:w="85" w:type="dxa"/>
              <w:right w:w="85" w:type="dxa"/>
            </w:tcMar>
            <w:vAlign w:val="center"/>
          </w:tcPr>
          <w:p w14:paraId="20B8D843" w14:textId="77777777" w:rsidR="00306FCC" w:rsidRDefault="00306FCC" w:rsidP="006E70A4">
            <w:pPr>
              <w:widowControl w:val="0"/>
            </w:pPr>
          </w:p>
        </w:tc>
        <w:tc>
          <w:tcPr>
            <w:tcW w:w="5453" w:type="dxa"/>
            <w:tcMar>
              <w:top w:w="85" w:type="dxa"/>
              <w:left w:w="85" w:type="dxa"/>
              <w:bottom w:w="85" w:type="dxa"/>
              <w:right w:w="85" w:type="dxa"/>
            </w:tcMar>
          </w:tcPr>
          <w:p w14:paraId="6E4D4B51" w14:textId="77777777" w:rsidR="00306FCC" w:rsidRDefault="00306FCC" w:rsidP="006E70A4">
            <w:pPr>
              <w:widowControl w:val="0"/>
            </w:pPr>
            <w:r>
              <w:t>Module A: Language and Texts in Context</w:t>
            </w:r>
          </w:p>
        </w:tc>
        <w:tc>
          <w:tcPr>
            <w:tcW w:w="1914" w:type="dxa"/>
            <w:tcMar>
              <w:top w:w="85" w:type="dxa"/>
              <w:left w:w="85" w:type="dxa"/>
              <w:bottom w:w="85" w:type="dxa"/>
              <w:right w:w="85" w:type="dxa"/>
            </w:tcMar>
            <w:vAlign w:val="center"/>
          </w:tcPr>
          <w:p w14:paraId="264F5F7C" w14:textId="77777777" w:rsidR="00306FCC" w:rsidRDefault="00306FCC" w:rsidP="006E70A4">
            <w:pPr>
              <w:widowControl w:val="0"/>
              <w:jc w:val="center"/>
            </w:pPr>
            <w:r>
              <w:t xml:space="preserve">30–40 </w:t>
            </w:r>
          </w:p>
        </w:tc>
      </w:tr>
      <w:tr w:rsidR="00306FCC" w14:paraId="31905D5B" w14:textId="77777777" w:rsidTr="007E19FF">
        <w:trPr>
          <w:cantSplit/>
          <w:tblHeader/>
        </w:trPr>
        <w:tc>
          <w:tcPr>
            <w:tcW w:w="1660" w:type="dxa"/>
            <w:vMerge/>
            <w:tcMar>
              <w:top w:w="85" w:type="dxa"/>
              <w:left w:w="85" w:type="dxa"/>
              <w:bottom w:w="85" w:type="dxa"/>
              <w:right w:w="85" w:type="dxa"/>
            </w:tcMar>
            <w:vAlign w:val="center"/>
          </w:tcPr>
          <w:p w14:paraId="298E5AC0" w14:textId="77777777" w:rsidR="00306FCC" w:rsidRDefault="00306FCC" w:rsidP="006E70A4">
            <w:pPr>
              <w:widowControl w:val="0"/>
            </w:pPr>
          </w:p>
        </w:tc>
        <w:tc>
          <w:tcPr>
            <w:tcW w:w="5453" w:type="dxa"/>
            <w:tcMar>
              <w:top w:w="85" w:type="dxa"/>
              <w:left w:w="85" w:type="dxa"/>
              <w:bottom w:w="85" w:type="dxa"/>
              <w:right w:w="85" w:type="dxa"/>
            </w:tcMar>
          </w:tcPr>
          <w:p w14:paraId="553C321E" w14:textId="77777777" w:rsidR="00306FCC" w:rsidRDefault="00306FCC" w:rsidP="006E70A4">
            <w:pPr>
              <w:widowControl w:val="0"/>
            </w:pPr>
            <w:r>
              <w:t>Module B: Close Study of Text</w:t>
            </w:r>
          </w:p>
        </w:tc>
        <w:tc>
          <w:tcPr>
            <w:tcW w:w="1914" w:type="dxa"/>
            <w:tcMar>
              <w:top w:w="85" w:type="dxa"/>
              <w:left w:w="85" w:type="dxa"/>
              <w:bottom w:w="85" w:type="dxa"/>
              <w:right w:w="85" w:type="dxa"/>
            </w:tcMar>
            <w:vAlign w:val="center"/>
          </w:tcPr>
          <w:p w14:paraId="015B95D9" w14:textId="77777777" w:rsidR="00306FCC" w:rsidRDefault="00306FCC" w:rsidP="006E70A4">
            <w:pPr>
              <w:widowControl w:val="0"/>
              <w:jc w:val="center"/>
            </w:pPr>
            <w:r>
              <w:t xml:space="preserve">30–40 </w:t>
            </w:r>
          </w:p>
        </w:tc>
      </w:tr>
      <w:tr w:rsidR="00306FCC" w14:paraId="69A1ED4C" w14:textId="77777777" w:rsidTr="007E19FF">
        <w:trPr>
          <w:cantSplit/>
          <w:tblHeader/>
        </w:trPr>
        <w:tc>
          <w:tcPr>
            <w:tcW w:w="1660" w:type="dxa"/>
            <w:vMerge/>
            <w:tcMar>
              <w:top w:w="85" w:type="dxa"/>
              <w:left w:w="85" w:type="dxa"/>
              <w:bottom w:w="85" w:type="dxa"/>
              <w:right w:w="85" w:type="dxa"/>
            </w:tcMar>
            <w:vAlign w:val="center"/>
          </w:tcPr>
          <w:p w14:paraId="0A5A3664" w14:textId="77777777" w:rsidR="00306FCC" w:rsidRDefault="00306FCC" w:rsidP="006E70A4">
            <w:pPr>
              <w:widowControl w:val="0"/>
            </w:pPr>
          </w:p>
        </w:tc>
        <w:tc>
          <w:tcPr>
            <w:tcW w:w="5453" w:type="dxa"/>
            <w:tcMar>
              <w:top w:w="85" w:type="dxa"/>
              <w:left w:w="85" w:type="dxa"/>
              <w:bottom w:w="85" w:type="dxa"/>
              <w:right w:w="85" w:type="dxa"/>
            </w:tcMar>
          </w:tcPr>
          <w:p w14:paraId="41E56080" w14:textId="77777777" w:rsidR="00306FCC" w:rsidRDefault="00306FCC" w:rsidP="006E70A4">
            <w:pPr>
              <w:widowControl w:val="0"/>
            </w:pPr>
            <w:r>
              <w:t>Module C: Texts and Society</w:t>
            </w:r>
          </w:p>
        </w:tc>
        <w:tc>
          <w:tcPr>
            <w:tcW w:w="1914" w:type="dxa"/>
            <w:tcMar>
              <w:top w:w="85" w:type="dxa"/>
              <w:left w:w="85" w:type="dxa"/>
              <w:bottom w:w="85" w:type="dxa"/>
              <w:right w:w="85" w:type="dxa"/>
            </w:tcMar>
            <w:vAlign w:val="center"/>
          </w:tcPr>
          <w:p w14:paraId="17B3D93E" w14:textId="77777777" w:rsidR="00306FCC" w:rsidRDefault="00306FCC" w:rsidP="006E70A4">
            <w:pPr>
              <w:widowControl w:val="0"/>
              <w:jc w:val="center"/>
            </w:pPr>
            <w:r>
              <w:t xml:space="preserve">30–40 </w:t>
            </w:r>
          </w:p>
        </w:tc>
      </w:tr>
      <w:tr w:rsidR="00306FCC" w14:paraId="6FDDDC36" w14:textId="77777777" w:rsidTr="007E19FF">
        <w:trPr>
          <w:cantSplit/>
          <w:tblHeader/>
        </w:trPr>
        <w:tc>
          <w:tcPr>
            <w:tcW w:w="1660" w:type="dxa"/>
            <w:vMerge/>
            <w:tcMar>
              <w:top w:w="85" w:type="dxa"/>
              <w:left w:w="85" w:type="dxa"/>
              <w:bottom w:w="85" w:type="dxa"/>
              <w:right w:w="85" w:type="dxa"/>
            </w:tcMar>
            <w:vAlign w:val="center"/>
          </w:tcPr>
          <w:p w14:paraId="04196B48" w14:textId="77777777" w:rsidR="00306FCC" w:rsidRDefault="00306FCC" w:rsidP="006E70A4">
            <w:pPr>
              <w:widowControl w:val="0"/>
            </w:pPr>
          </w:p>
        </w:tc>
        <w:tc>
          <w:tcPr>
            <w:tcW w:w="5453" w:type="dxa"/>
            <w:tcMar>
              <w:top w:w="85" w:type="dxa"/>
              <w:left w:w="85" w:type="dxa"/>
              <w:bottom w:w="85" w:type="dxa"/>
              <w:right w:w="85" w:type="dxa"/>
            </w:tcMar>
          </w:tcPr>
          <w:p w14:paraId="5E35677F" w14:textId="77777777" w:rsidR="00306FCC" w:rsidRDefault="00306FCC" w:rsidP="006E70A4">
            <w:pPr>
              <w:widowControl w:val="0"/>
            </w:pPr>
            <w:r>
              <w:t>Optional teacher-developed module</w:t>
            </w:r>
          </w:p>
        </w:tc>
        <w:tc>
          <w:tcPr>
            <w:tcW w:w="1914" w:type="dxa"/>
            <w:tcMar>
              <w:top w:w="85" w:type="dxa"/>
              <w:left w:w="85" w:type="dxa"/>
              <w:bottom w:w="85" w:type="dxa"/>
              <w:right w:w="85" w:type="dxa"/>
            </w:tcMar>
            <w:vAlign w:val="center"/>
          </w:tcPr>
          <w:p w14:paraId="41D051C5" w14:textId="77777777" w:rsidR="00306FCC" w:rsidRDefault="00306FCC" w:rsidP="006E70A4">
            <w:pPr>
              <w:widowControl w:val="0"/>
              <w:jc w:val="center"/>
            </w:pPr>
            <w:r>
              <w:t xml:space="preserve">up to 30 </w:t>
            </w:r>
          </w:p>
        </w:tc>
      </w:tr>
      <w:tr w:rsidR="00306FCC" w14:paraId="5ED47449" w14:textId="77777777" w:rsidTr="007E19FF">
        <w:trPr>
          <w:cantSplit/>
        </w:trPr>
        <w:tc>
          <w:tcPr>
            <w:tcW w:w="1660" w:type="dxa"/>
            <w:tcMar>
              <w:top w:w="85" w:type="dxa"/>
              <w:left w:w="85" w:type="dxa"/>
              <w:bottom w:w="85" w:type="dxa"/>
              <w:right w:w="85" w:type="dxa"/>
            </w:tcMar>
            <w:vAlign w:val="center"/>
          </w:tcPr>
          <w:p w14:paraId="2D56082B" w14:textId="77777777" w:rsidR="00306FCC" w:rsidRDefault="00306FCC" w:rsidP="006E70A4">
            <w:pPr>
              <w:widowControl w:val="0"/>
            </w:pPr>
            <w:r>
              <w:rPr>
                <w:b/>
              </w:rPr>
              <w:t>Hours</w:t>
            </w:r>
          </w:p>
        </w:tc>
        <w:tc>
          <w:tcPr>
            <w:tcW w:w="7367" w:type="dxa"/>
            <w:gridSpan w:val="2"/>
            <w:tcMar>
              <w:top w:w="85" w:type="dxa"/>
              <w:left w:w="85" w:type="dxa"/>
              <w:bottom w:w="85" w:type="dxa"/>
              <w:right w:w="85" w:type="dxa"/>
            </w:tcMar>
          </w:tcPr>
          <w:p w14:paraId="58841989" w14:textId="77777777" w:rsidR="00306FCC" w:rsidRDefault="00306FCC" w:rsidP="006E70A4">
            <w:pPr>
              <w:widowControl w:val="0"/>
            </w:pPr>
            <w:r>
              <w:t>Year 11 course modules are prescribed with flexible hours, providing scope for teachers to design a fourth module to cater to the particular needs, interests and abilities of their students if required.</w:t>
            </w:r>
          </w:p>
        </w:tc>
      </w:tr>
      <w:tr w:rsidR="00306FCC" w14:paraId="17AB6C51" w14:textId="77777777" w:rsidTr="007E19FF">
        <w:trPr>
          <w:cantSplit/>
        </w:trPr>
        <w:tc>
          <w:tcPr>
            <w:tcW w:w="1660" w:type="dxa"/>
            <w:tcMar>
              <w:top w:w="85" w:type="dxa"/>
              <w:left w:w="85" w:type="dxa"/>
              <w:bottom w:w="85" w:type="dxa"/>
              <w:right w:w="85" w:type="dxa"/>
            </w:tcMar>
            <w:vAlign w:val="center"/>
          </w:tcPr>
          <w:p w14:paraId="177DF45B" w14:textId="77777777" w:rsidR="00306FCC" w:rsidRDefault="00306FCC" w:rsidP="006E70A4">
            <w:pPr>
              <w:widowControl w:val="0"/>
            </w:pPr>
            <w:r>
              <w:rPr>
                <w:b/>
              </w:rPr>
              <w:t>Text requirements</w:t>
            </w:r>
          </w:p>
        </w:tc>
        <w:tc>
          <w:tcPr>
            <w:tcW w:w="7367" w:type="dxa"/>
            <w:gridSpan w:val="2"/>
            <w:tcMar>
              <w:top w:w="85" w:type="dxa"/>
              <w:left w:w="85" w:type="dxa"/>
              <w:bottom w:w="85" w:type="dxa"/>
              <w:right w:w="85" w:type="dxa"/>
            </w:tcMar>
          </w:tcPr>
          <w:p w14:paraId="561406BF" w14:textId="77777777" w:rsidR="00306FCC" w:rsidRDefault="00306FCC" w:rsidP="006E70A4">
            <w:pPr>
              <w:widowControl w:val="0"/>
            </w:pPr>
            <w:r>
              <w:t>There are no prescribed texts for Year 11.</w:t>
            </w:r>
          </w:p>
          <w:p w14:paraId="5953B65C" w14:textId="77777777" w:rsidR="00306FCC" w:rsidRDefault="00306FCC" w:rsidP="006E70A4">
            <w:pPr>
              <w:widowControl w:val="0"/>
            </w:pPr>
          </w:p>
          <w:p w14:paraId="7B87D39D" w14:textId="77777777" w:rsidR="00306FCC" w:rsidRDefault="00306FCC" w:rsidP="006E70A4">
            <w:pPr>
              <w:widowControl w:val="0"/>
            </w:pPr>
            <w:r>
              <w:t>Students are required to study one substantial literary text, for example film, prose fiction, drama or a poetry text, which may constitute a selection of poems from the work of one poet.</w:t>
            </w:r>
          </w:p>
          <w:p w14:paraId="24CE3954" w14:textId="77777777" w:rsidR="00306FCC" w:rsidRDefault="00306FCC" w:rsidP="006E70A4">
            <w:pPr>
              <w:widowControl w:val="0"/>
            </w:pPr>
          </w:p>
          <w:p w14:paraId="167A18C5" w14:textId="555DC7A7" w:rsidR="00306FCC" w:rsidRDefault="00306FCC" w:rsidP="006E70A4">
            <w:pPr>
              <w:tabs>
                <w:tab w:val="left" w:pos="426"/>
              </w:tabs>
              <w:autoSpaceDE w:val="0"/>
              <w:autoSpaceDN w:val="0"/>
              <w:adjustRightInd w:val="0"/>
            </w:pPr>
            <w:r>
              <w:t xml:space="preserve">Students must </w:t>
            </w:r>
            <w:r w:rsidR="00FB5AB6">
              <w:t xml:space="preserve">study </w:t>
            </w:r>
            <w:r>
              <w:t>a range of types of texts drawn from prose fiction, drama, poetry, nonfiction, film, media and digital texts.</w:t>
            </w:r>
          </w:p>
          <w:p w14:paraId="6514FB75" w14:textId="77777777" w:rsidR="00306FCC" w:rsidRDefault="00306FCC" w:rsidP="006E70A4">
            <w:pPr>
              <w:tabs>
                <w:tab w:val="left" w:pos="426"/>
              </w:tabs>
              <w:autoSpaceDE w:val="0"/>
              <w:autoSpaceDN w:val="0"/>
              <w:adjustRightInd w:val="0"/>
            </w:pPr>
          </w:p>
          <w:p w14:paraId="70FF92B0" w14:textId="77777777" w:rsidR="00306FCC" w:rsidRDefault="00306FCC" w:rsidP="006E70A4">
            <w:pPr>
              <w:tabs>
                <w:tab w:val="left" w:pos="426"/>
              </w:tabs>
              <w:autoSpaceDE w:val="0"/>
              <w:autoSpaceDN w:val="0"/>
              <w:adjustRightInd w:val="0"/>
            </w:pPr>
            <w:r>
              <w:t>The Year 11 course requires students to support their study of texts with their own wide reading.</w:t>
            </w:r>
          </w:p>
        </w:tc>
      </w:tr>
    </w:tbl>
    <w:p w14:paraId="6D065F52" w14:textId="77777777" w:rsidR="00D61E83" w:rsidRDefault="00D61E83" w:rsidP="006E70A4"/>
    <w:p w14:paraId="2883ADD3" w14:textId="2A02C4F8" w:rsidR="00D61E83" w:rsidRDefault="00D61E83" w:rsidP="006E70A4">
      <w:r>
        <w:t xml:space="preserve">For the </w:t>
      </w:r>
      <w:r>
        <w:rPr>
          <w:b/>
        </w:rPr>
        <w:t>English EAL/D</w:t>
      </w:r>
      <w:r w:rsidR="001D7176" w:rsidRPr="001D7176">
        <w:rPr>
          <w:b/>
        </w:rPr>
        <w:t xml:space="preserve"> </w:t>
      </w:r>
      <w:r w:rsidR="001D7176">
        <w:rPr>
          <w:b/>
        </w:rPr>
        <w:t>Year 11</w:t>
      </w:r>
      <w:r>
        <w:rPr>
          <w:b/>
        </w:rPr>
        <w:t xml:space="preserve"> </w:t>
      </w:r>
      <w:r>
        <w:t>course students are required to:</w:t>
      </w:r>
    </w:p>
    <w:p w14:paraId="5EB033D1" w14:textId="77777777" w:rsidR="00D61E83" w:rsidRDefault="00D61E83" w:rsidP="006E70A4">
      <w:pPr>
        <w:numPr>
          <w:ilvl w:val="0"/>
          <w:numId w:val="22"/>
        </w:numPr>
        <w:ind w:left="360" w:hanging="360"/>
        <w:contextualSpacing/>
      </w:pPr>
      <w:r>
        <w:t>complete 120 indicative hours</w:t>
      </w:r>
    </w:p>
    <w:p w14:paraId="28C0D3A9" w14:textId="77777777" w:rsidR="00D61E83" w:rsidRDefault="00D61E83" w:rsidP="006E70A4">
      <w:pPr>
        <w:numPr>
          <w:ilvl w:val="0"/>
          <w:numId w:val="22"/>
        </w:numPr>
        <w:ind w:left="360" w:hanging="360"/>
        <w:contextualSpacing/>
      </w:pPr>
      <w:r>
        <w:t>complete Modules A, B and C</w:t>
      </w:r>
    </w:p>
    <w:p w14:paraId="0884C21B" w14:textId="77777777" w:rsidR="00D61E83" w:rsidRDefault="00D61E83" w:rsidP="006E70A4">
      <w:pPr>
        <w:widowControl w:val="0"/>
        <w:numPr>
          <w:ilvl w:val="0"/>
          <w:numId w:val="22"/>
        </w:numPr>
        <w:ind w:left="360" w:hanging="360"/>
        <w:contextualSpacing/>
      </w:pPr>
      <w:r>
        <w:t>engage in regular wide reading connected to, and described in, each of the modules</w:t>
      </w:r>
    </w:p>
    <w:p w14:paraId="681732C3" w14:textId="77777777" w:rsidR="00D61E83" w:rsidRDefault="00D61E83" w:rsidP="006E70A4">
      <w:pPr>
        <w:widowControl w:val="0"/>
        <w:numPr>
          <w:ilvl w:val="0"/>
          <w:numId w:val="22"/>
        </w:numPr>
        <w:ind w:left="360" w:hanging="360"/>
        <w:contextualSpacing/>
      </w:pPr>
      <w:r>
        <w:t>engage in speaking and listening components in each module*.</w:t>
      </w:r>
    </w:p>
    <w:p w14:paraId="5D036271" w14:textId="77777777" w:rsidR="00D61E83" w:rsidRDefault="00D61E83" w:rsidP="006E70A4">
      <w:pPr>
        <w:widowControl w:val="0"/>
        <w:contextualSpacing/>
      </w:pPr>
    </w:p>
    <w:p w14:paraId="65E46FB3" w14:textId="77777777" w:rsidR="00D61E83" w:rsidRDefault="00D61E83" w:rsidP="006E70A4">
      <w:r w:rsidRPr="00477524">
        <w:rPr>
          <w:b/>
        </w:rPr>
        <w:t>Across Stage 6</w:t>
      </w:r>
      <w:r w:rsidRPr="00477524">
        <w:t xml:space="preserve"> the selection of texts </w:t>
      </w:r>
      <w:r w:rsidRPr="00477524">
        <w:rPr>
          <w:b/>
        </w:rPr>
        <w:t xml:space="preserve">must </w:t>
      </w:r>
      <w:r w:rsidRPr="00477524">
        <w:t>give students experience of the following:</w:t>
      </w:r>
    </w:p>
    <w:p w14:paraId="30A2C1E9" w14:textId="09C14669" w:rsidR="00FB5AB6" w:rsidRDefault="00040159" w:rsidP="00040159">
      <w:pPr>
        <w:numPr>
          <w:ilvl w:val="0"/>
          <w:numId w:val="26"/>
        </w:numPr>
        <w:ind w:left="357" w:hanging="357"/>
        <w:contextualSpacing/>
      </w:pPr>
      <w:r>
        <w:t>a</w:t>
      </w:r>
      <w:r w:rsidR="00FB5AB6">
        <w:t xml:space="preserve"> range of types of texts inclusive of prose fiction, drama, poetry, nonfiction, film, media and digital texts.</w:t>
      </w:r>
    </w:p>
    <w:p w14:paraId="079E2064" w14:textId="77777777" w:rsidR="00D61E83" w:rsidRPr="00477524" w:rsidRDefault="00D61E83" w:rsidP="006E70A4">
      <w:pPr>
        <w:numPr>
          <w:ilvl w:val="0"/>
          <w:numId w:val="26"/>
        </w:numPr>
        <w:ind w:left="357" w:hanging="357"/>
        <w:contextualSpacing/>
      </w:pPr>
      <w:r w:rsidRPr="00477524">
        <w:t>texts which are widely regarded as quality literature, including a range of literary texts written about intercultural experiences and the peoples and cultures of Asia</w:t>
      </w:r>
    </w:p>
    <w:p w14:paraId="584D4131" w14:textId="474B2CB2" w:rsidR="00D61E83" w:rsidRPr="00477524" w:rsidRDefault="00D61E83" w:rsidP="006E70A4">
      <w:pPr>
        <w:numPr>
          <w:ilvl w:val="0"/>
          <w:numId w:val="26"/>
        </w:numPr>
        <w:ind w:left="357" w:hanging="357"/>
        <w:contextualSpacing/>
      </w:pPr>
      <w:r w:rsidRPr="00477524">
        <w:t>a range of Australian texts, including texts by Aboriginal</w:t>
      </w:r>
      <w:r w:rsidR="00BD6638">
        <w:t xml:space="preserve"> and/or</w:t>
      </w:r>
      <w:r w:rsidRPr="00477524">
        <w:t xml:space="preserve"> </w:t>
      </w:r>
      <w:r w:rsidR="00BD6638">
        <w:t xml:space="preserve">Torres Strait Islander </w:t>
      </w:r>
      <w:r w:rsidRPr="00477524">
        <w:t>authors and those that give insights into diverse experiences of Aboriginal and</w:t>
      </w:r>
      <w:r w:rsidR="006C47F3">
        <w:t>/or</w:t>
      </w:r>
      <w:r w:rsidRPr="00477524">
        <w:t xml:space="preserve"> Torres Strait Islander </w:t>
      </w:r>
      <w:r w:rsidR="000641C3">
        <w:t>P</w:t>
      </w:r>
      <w:r w:rsidRPr="00477524">
        <w:t xml:space="preserve">eoples </w:t>
      </w:r>
    </w:p>
    <w:p w14:paraId="26CADCBA" w14:textId="77777777" w:rsidR="00D61E83" w:rsidRPr="00477524" w:rsidRDefault="00D61E83" w:rsidP="006E70A4">
      <w:pPr>
        <w:numPr>
          <w:ilvl w:val="0"/>
          <w:numId w:val="26"/>
        </w:numPr>
        <w:ind w:left="357" w:hanging="357"/>
        <w:contextualSpacing/>
      </w:pPr>
      <w:r w:rsidRPr="00477524">
        <w:t>texts with a wide range of cultural, social and gender perspectives</w:t>
      </w:r>
    </w:p>
    <w:p w14:paraId="4F82A2F0" w14:textId="77777777" w:rsidR="00D61E83" w:rsidRPr="00477524" w:rsidRDefault="00D61E83" w:rsidP="006E70A4">
      <w:pPr>
        <w:numPr>
          <w:ilvl w:val="0"/>
          <w:numId w:val="26"/>
        </w:numPr>
        <w:ind w:left="357" w:hanging="357"/>
        <w:contextualSpacing/>
      </w:pPr>
      <w:r w:rsidRPr="00477524">
        <w:t>integrated modes of reading, writing, listening, speaking, viewing and representing as appropriate.</w:t>
      </w:r>
    </w:p>
    <w:p w14:paraId="61B1A315" w14:textId="77777777" w:rsidR="00D61E83" w:rsidRDefault="00D61E83" w:rsidP="006E70A4">
      <w:pPr>
        <w:contextualSpacing/>
      </w:pPr>
    </w:p>
    <w:p w14:paraId="0818C103" w14:textId="67C6A33E" w:rsidR="00D61E83" w:rsidRDefault="00D61E83" w:rsidP="006E70A4">
      <w:r w:rsidRPr="00477524">
        <w:t xml:space="preserve">* The modes of speaking and listening are integral to the development of students’ language skills for students who are developing in their acquisition of the English language. For some students with disability, teachers will need to consider relevant and appropriate adjustments to speaking, listening and communication experiences within the context of the </w:t>
      </w:r>
      <w:r w:rsidRPr="008D608F">
        <w:rPr>
          <w:i/>
        </w:rPr>
        <w:t>English EAL/D</w:t>
      </w:r>
      <w:r>
        <w:rPr>
          <w:i/>
        </w:rPr>
        <w:t xml:space="preserve"> </w:t>
      </w:r>
      <w:r w:rsidRPr="00477524">
        <w:rPr>
          <w:i/>
        </w:rPr>
        <w:t>Stage 6 Syllabus</w:t>
      </w:r>
      <w:r w:rsidRPr="00477524">
        <w:t>.</w:t>
      </w:r>
    </w:p>
    <w:p w14:paraId="4A7180FA" w14:textId="77777777" w:rsidR="00D61E83" w:rsidRDefault="00D61E83" w:rsidP="006E70A4">
      <w:r>
        <w:br w:type="page"/>
      </w:r>
    </w:p>
    <w:p w14:paraId="7220F3EA" w14:textId="17FAB5AF" w:rsidR="007E5D48" w:rsidRDefault="007C31E1" w:rsidP="006E70A4">
      <w:pPr>
        <w:pStyle w:val="Heading2"/>
        <w:contextualSpacing w:val="0"/>
      </w:pPr>
      <w:r>
        <w:lastRenderedPageBreak/>
        <w:t>Objective A</w:t>
      </w:r>
    </w:p>
    <w:p w14:paraId="753A5EE0"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5B56B5C7" w14:textId="63A2C209" w:rsidR="007E5D48" w:rsidRDefault="007C31E1" w:rsidP="006E70A4">
      <w:pPr>
        <w:pStyle w:val="Heading3"/>
        <w:contextualSpacing w:val="0"/>
      </w:pPr>
      <w:bookmarkStart w:id="80" w:name="h.sncivuy6xnk" w:colFirst="0" w:colLast="0"/>
      <w:bookmarkEnd w:id="80"/>
      <w:r>
        <w:t>Outcome 1</w:t>
      </w:r>
      <w:r w:rsidR="009E2A35">
        <w:t>A</w:t>
      </w:r>
    </w:p>
    <w:p w14:paraId="28887D9E" w14:textId="77777777" w:rsidR="007E5D48" w:rsidRDefault="009E2A35" w:rsidP="006E70A4">
      <w:r>
        <w:rPr>
          <w:b/>
        </w:rPr>
        <w:t>A student:</w:t>
      </w:r>
    </w:p>
    <w:p w14:paraId="1747E693" w14:textId="77777777" w:rsidR="007E5D48" w:rsidRPr="00522EC5" w:rsidRDefault="00404FB9" w:rsidP="006E70A4">
      <w:pPr>
        <w:numPr>
          <w:ilvl w:val="0"/>
          <w:numId w:val="34"/>
        </w:numPr>
        <w:ind w:left="357" w:hanging="357"/>
        <w:contextualSpacing/>
      </w:pPr>
      <w:r w:rsidRPr="00522EC5">
        <w:t xml:space="preserve">responds to and composes increasingly complex texts for understanding, interpretation, critical analysis, imaginative expression and pleasure </w:t>
      </w:r>
      <w:r w:rsidR="009E2A35" w:rsidRPr="00522EC5">
        <w:t>EAL11-1A</w:t>
      </w:r>
    </w:p>
    <w:p w14:paraId="3C655684" w14:textId="75FAB9C5" w:rsidR="007E5D48" w:rsidRDefault="007C31E1" w:rsidP="006E70A4">
      <w:pPr>
        <w:pStyle w:val="Heading3"/>
        <w:contextualSpacing w:val="0"/>
      </w:pPr>
      <w:bookmarkStart w:id="81" w:name="h.92vrmrhcsv3c" w:colFirst="0" w:colLast="0"/>
      <w:bookmarkEnd w:id="81"/>
      <w:r>
        <w:t>Content</w:t>
      </w:r>
    </w:p>
    <w:p w14:paraId="16B4D9E0" w14:textId="77777777" w:rsidR="007E5D48" w:rsidRDefault="009E2A35" w:rsidP="006E70A4">
      <w:r>
        <w:t>Students:</w:t>
      </w:r>
    </w:p>
    <w:p w14:paraId="33172AA3" w14:textId="77777777" w:rsidR="007E5D48" w:rsidRDefault="009E2A35" w:rsidP="006E70A4">
      <w:r>
        <w:t>Engage personally with texts</w:t>
      </w:r>
    </w:p>
    <w:p w14:paraId="1ACB74E7" w14:textId="77777777" w:rsidR="007E5D48" w:rsidRDefault="009E2A35" w:rsidP="006E70A4">
      <w:pPr>
        <w:numPr>
          <w:ilvl w:val="0"/>
          <w:numId w:val="18"/>
        </w:numPr>
        <w:ind w:left="360" w:hanging="360"/>
        <w:contextualSpacing/>
      </w:pPr>
      <w:r>
        <w:t xml:space="preserve">investigate, appreciate and enjoy a range of texts and different ways of responding to texts </w:t>
      </w:r>
      <w:r>
        <w:rPr>
          <w:noProof/>
        </w:rPr>
        <w:drawing>
          <wp:inline distT="114300" distB="114300" distL="114300" distR="114300" wp14:anchorId="69F63A1A" wp14:editId="45EB4D4B">
            <wp:extent cx="114300" cy="104775"/>
            <wp:effectExtent l="0" t="0" r="0" b="9525"/>
            <wp:docPr id="285" name="image35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5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A50728D" w14:textId="77777777" w:rsidR="007E5D48" w:rsidRDefault="009E2A35" w:rsidP="006E70A4">
      <w:pPr>
        <w:numPr>
          <w:ilvl w:val="0"/>
          <w:numId w:val="18"/>
        </w:numPr>
        <w:ind w:left="360" w:hanging="360"/>
        <w:contextualSpacing/>
      </w:pPr>
      <w:r>
        <w:t>respond to texts by listening, reading and viewing for specific purposes and content (ACEEA034)</w:t>
      </w:r>
    </w:p>
    <w:p w14:paraId="4B473A47" w14:textId="77777777" w:rsidR="007E5D48" w:rsidRDefault="009E2A35" w:rsidP="006E70A4">
      <w:pPr>
        <w:numPr>
          <w:ilvl w:val="0"/>
          <w:numId w:val="18"/>
        </w:numPr>
        <w:ind w:left="360" w:hanging="360"/>
        <w:contextualSpacing/>
      </w:pPr>
      <w:r>
        <w:t xml:space="preserve">understand and explain the issues, ideas and arguments in both fiction and nonfiction texts (ACEEA037) </w:t>
      </w:r>
      <w:r>
        <w:rPr>
          <w:noProof/>
        </w:rPr>
        <w:drawing>
          <wp:inline distT="114300" distB="114300" distL="114300" distR="114300" wp14:anchorId="338C0B8E" wp14:editId="6F011793">
            <wp:extent cx="114300" cy="104775"/>
            <wp:effectExtent l="0" t="0" r="0" b="9525"/>
            <wp:docPr id="333" name="image39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6939255" w14:textId="77777777" w:rsidR="007E5D48" w:rsidRDefault="007E5D48" w:rsidP="006E70A4"/>
    <w:p w14:paraId="666186DE" w14:textId="77777777" w:rsidR="007E5D48" w:rsidRDefault="009E2A35" w:rsidP="006E70A4">
      <w:r>
        <w:t>Develop and apply contextual knowledge</w:t>
      </w:r>
    </w:p>
    <w:p w14:paraId="467FD122" w14:textId="4BFE2BD7" w:rsidR="007E5D48" w:rsidRDefault="009E2A35" w:rsidP="006E70A4">
      <w:pPr>
        <w:numPr>
          <w:ilvl w:val="0"/>
          <w:numId w:val="17"/>
        </w:numPr>
        <w:ind w:left="360" w:hanging="360"/>
        <w:contextualSpacing/>
      </w:pPr>
      <w:r>
        <w:t xml:space="preserve">identify and describe the contexts of composing and responding, </w:t>
      </w:r>
      <w:r w:rsidR="00A435DC">
        <w:t xml:space="preserve">for example </w:t>
      </w:r>
      <w:r>
        <w:t xml:space="preserve">personal, social, historical, cultural and workplace contexts, and consider how these contexts impact on meaning </w:t>
      </w:r>
      <w:r>
        <w:rPr>
          <w:noProof/>
        </w:rPr>
        <w:drawing>
          <wp:inline distT="114300" distB="114300" distL="114300" distR="114300" wp14:anchorId="18603413" wp14:editId="17F260BC">
            <wp:extent cx="114300" cy="104775"/>
            <wp:effectExtent l="0" t="0" r="0" b="9525"/>
            <wp:docPr id="372" name="image4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80B01A8" wp14:editId="4875C937">
            <wp:extent cx="95250" cy="104775"/>
            <wp:effectExtent l="0" t="0" r="0" b="9525"/>
            <wp:docPr id="99" name="image14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4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AA8262D" wp14:editId="69B5104E">
            <wp:extent cx="104775" cy="104775"/>
            <wp:effectExtent l="0" t="0" r="9525" b="9525"/>
            <wp:docPr id="184" name="image2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7D89A1D" wp14:editId="623F6B8E">
            <wp:extent cx="104775" cy="104775"/>
            <wp:effectExtent l="0" t="0" r="9525" b="9525"/>
            <wp:docPr id="90" name="image13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17EA29E" wp14:editId="2FF3CD68">
            <wp:extent cx="104775" cy="104775"/>
            <wp:effectExtent l="0" t="0" r="9525" b="9525"/>
            <wp:docPr id="14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086E111" w14:textId="77777777" w:rsidR="007E5D48" w:rsidRDefault="009E2A35" w:rsidP="006E70A4">
      <w:pPr>
        <w:numPr>
          <w:ilvl w:val="0"/>
          <w:numId w:val="17"/>
        </w:numPr>
        <w:ind w:left="360" w:hanging="360"/>
        <w:contextualSpacing/>
      </w:pPr>
      <w:r>
        <w:t>recognise that texts, including their own, are created in and for a variety of purposes, audiences and contexts</w:t>
      </w:r>
    </w:p>
    <w:p w14:paraId="4175093D" w14:textId="77777777" w:rsidR="007E5D48" w:rsidRDefault="007E5D48" w:rsidP="006E70A4"/>
    <w:p w14:paraId="41F04E9D" w14:textId="77777777" w:rsidR="007E5D48" w:rsidRDefault="009E2A35" w:rsidP="006E70A4">
      <w:r>
        <w:t>Understand and apply knowledge of language forms and features</w:t>
      </w:r>
    </w:p>
    <w:p w14:paraId="3B04B4A1" w14:textId="77777777" w:rsidR="007E5D48" w:rsidRDefault="009E2A35" w:rsidP="006E70A4">
      <w:pPr>
        <w:numPr>
          <w:ilvl w:val="0"/>
          <w:numId w:val="10"/>
        </w:numPr>
        <w:ind w:left="360" w:hanging="360"/>
        <w:contextualSpacing/>
      </w:pPr>
      <w:r>
        <w:t xml:space="preserve">predict the form and content of texts from structural and visual elements and contextual information (ACEEA006) </w:t>
      </w:r>
      <w:r>
        <w:rPr>
          <w:noProof/>
        </w:rPr>
        <w:drawing>
          <wp:inline distT="114300" distB="114300" distL="114300" distR="114300" wp14:anchorId="76F1466E" wp14:editId="578889D7">
            <wp:extent cx="123825" cy="104775"/>
            <wp:effectExtent l="0" t="0" r="9525" b="9525"/>
            <wp:docPr id="368" name="image4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E9244ED" w14:textId="5074B8BB" w:rsidR="007E5D48" w:rsidRDefault="009E2A35" w:rsidP="006E70A4">
      <w:pPr>
        <w:numPr>
          <w:ilvl w:val="0"/>
          <w:numId w:val="10"/>
        </w:numPr>
        <w:ind w:left="360" w:hanging="360"/>
        <w:contextualSpacing/>
      </w:pPr>
      <w:r>
        <w:t>identify and describe the forms and conventions of texts created in different modes and media</w:t>
      </w:r>
      <w:r w:rsidR="00185AC0">
        <w:t>,</w:t>
      </w:r>
      <w:r>
        <w:t xml:space="preserve"> including visual texts (ACEEA018)</w:t>
      </w:r>
    </w:p>
    <w:p w14:paraId="0C6B1A08" w14:textId="7F82B7E1" w:rsidR="007E5D48" w:rsidRDefault="009E2A35" w:rsidP="006E70A4">
      <w:pPr>
        <w:numPr>
          <w:ilvl w:val="0"/>
          <w:numId w:val="10"/>
        </w:numPr>
        <w:ind w:left="360" w:hanging="360"/>
        <w:contextualSpacing/>
      </w:pPr>
      <w:r>
        <w:t xml:space="preserve">appreciate the uses and value of Standard Australian English for a variety of purposes, audiences and contexts </w:t>
      </w:r>
      <w:r>
        <w:rPr>
          <w:noProof/>
        </w:rPr>
        <w:drawing>
          <wp:inline distT="114300" distB="114300" distL="114300" distR="114300" wp14:anchorId="1271C90A" wp14:editId="2C1CD586">
            <wp:extent cx="95250" cy="104775"/>
            <wp:effectExtent l="0" t="0" r="0" b="9525"/>
            <wp:docPr id="140" name="image20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54D52B99" wp14:editId="10F665FA">
            <wp:extent cx="104775" cy="104775"/>
            <wp:effectExtent l="0" t="0" r="9525" b="9525"/>
            <wp:docPr id="2"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3D267E5" w14:textId="77777777" w:rsidR="007E5D48" w:rsidRDefault="007E5D48" w:rsidP="006E70A4"/>
    <w:p w14:paraId="39E87E81" w14:textId="77777777" w:rsidR="007E5D48" w:rsidRDefault="009E2A35" w:rsidP="006E70A4">
      <w:r>
        <w:t>Respond to and compose texts</w:t>
      </w:r>
    </w:p>
    <w:p w14:paraId="2749EB30" w14:textId="77777777" w:rsidR="00A33CC7" w:rsidRDefault="009E2A35" w:rsidP="006E70A4">
      <w:pPr>
        <w:numPr>
          <w:ilvl w:val="0"/>
          <w:numId w:val="14"/>
        </w:numPr>
        <w:ind w:left="360" w:hanging="360"/>
        <w:contextualSpacing/>
      </w:pPr>
      <w:r>
        <w:t xml:space="preserve">compose personal responses to individual texts and groups of texts and consider the responses of others in both written and spoken forms </w:t>
      </w:r>
      <w:r>
        <w:rPr>
          <w:noProof/>
        </w:rPr>
        <w:drawing>
          <wp:inline distT="114300" distB="114300" distL="114300" distR="114300" wp14:anchorId="785224D4" wp14:editId="2C7E1EF6">
            <wp:extent cx="114300" cy="104775"/>
            <wp:effectExtent l="0" t="0" r="0" b="9525"/>
            <wp:docPr id="257" name="image32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85E4E75" wp14:editId="7D768A79">
            <wp:extent cx="95250" cy="104775"/>
            <wp:effectExtent l="0" t="0" r="0" b="9525"/>
            <wp:docPr id="20" name="image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9D05F7C" w14:textId="77777777" w:rsidR="007E5D48" w:rsidRDefault="009E2A35" w:rsidP="006E70A4">
      <w:pPr>
        <w:numPr>
          <w:ilvl w:val="0"/>
          <w:numId w:val="14"/>
        </w:numPr>
        <w:ind w:left="360" w:hanging="360"/>
        <w:contextualSpacing/>
      </w:pPr>
      <w:r>
        <w:t xml:space="preserve">develop and present information and ideas in a range of modes and media and in analytical, expressive and imaginative ways </w:t>
      </w:r>
      <w:r>
        <w:rPr>
          <w:noProof/>
        </w:rPr>
        <w:drawing>
          <wp:inline distT="114300" distB="114300" distL="114300" distR="114300" wp14:anchorId="655A9550" wp14:editId="47AB2C42">
            <wp:extent cx="123825" cy="104775"/>
            <wp:effectExtent l="0" t="0" r="9525" b="9525"/>
            <wp:docPr id="237"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6ADF5D3" wp14:editId="0CCDB3D3">
            <wp:extent cx="133350" cy="104775"/>
            <wp:effectExtent l="0" t="0" r="0" b="9525"/>
            <wp:docPr id="297" name="image36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br w:type="page"/>
      </w:r>
    </w:p>
    <w:p w14:paraId="29EC0A17" w14:textId="795CAE71" w:rsidR="007E5D48" w:rsidRDefault="009E2A35" w:rsidP="006E70A4">
      <w:pPr>
        <w:pStyle w:val="Heading3"/>
        <w:contextualSpacing w:val="0"/>
      </w:pPr>
      <w:bookmarkStart w:id="82" w:name="h.zffx7oz7mb1n" w:colFirst="0" w:colLast="0"/>
      <w:bookmarkEnd w:id="82"/>
      <w:r>
        <w:lastRenderedPageBreak/>
        <w:t xml:space="preserve">ESL </w:t>
      </w:r>
      <w:r w:rsidR="001B5A48">
        <w:t>S</w:t>
      </w:r>
      <w:r w:rsidR="001238AC">
        <w:t>cales</w:t>
      </w:r>
    </w:p>
    <w:p w14:paraId="5F4BD95D" w14:textId="7B52E0B4"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w:t>
      </w:r>
      <w:r w:rsidR="006C631D">
        <w:rPr>
          <w:b/>
        </w:rPr>
        <w:t>I</w:t>
      </w:r>
      <w:r>
        <w:rPr>
          <w:b/>
        </w:rPr>
        <w:t>nteraction level 8</w:t>
      </w:r>
      <w:r>
        <w:t>.</w:t>
      </w:r>
    </w:p>
    <w:p w14:paraId="7BDEA9C9" w14:textId="77777777" w:rsidR="007E5D48" w:rsidRDefault="007E5D48" w:rsidP="006E70A4"/>
    <w:p w14:paraId="28247E87" w14:textId="27B8A5F2" w:rsidR="007E5D48"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ESL scales</w:t>
      </w:r>
      <w:r>
        <w:rPr>
          <w:i/>
        </w:rPr>
        <w:t xml:space="preserve"> </w:t>
      </w:r>
      <w:r>
        <w:t xml:space="preserve">outcomes and pointers. Teachers assess EAL/D students' current level of English on the </w:t>
      </w:r>
      <w:r w:rsidRPr="00CC3A8C">
        <w:rPr>
          <w:i/>
        </w:rPr>
        <w:t>ESL scales</w:t>
      </w:r>
      <w:r w:rsidR="00757AEC">
        <w:t>,</w:t>
      </w:r>
      <w:r>
        <w:t xml:space="preserve"> then plan teaching and learning activities to scaffold learning for students working towards the achievement of English syllabus outcomes.</w:t>
      </w:r>
    </w:p>
    <w:p w14:paraId="1B16DA49" w14:textId="77777777" w:rsidR="007E5D48" w:rsidRDefault="007E5D48" w:rsidP="006E70A4"/>
    <w:p w14:paraId="56C0E2CF" w14:textId="6E59CF1E" w:rsidR="007E5D48" w:rsidRDefault="009E2A35" w:rsidP="006E70A4">
      <w:r>
        <w:t>For EAL/D students to achieve this English syllabus outcome</w:t>
      </w:r>
      <w:r w:rsidR="00757AEC">
        <w:t>,</w:t>
      </w:r>
      <w:r>
        <w:t xml:space="preserve"> the teaching focus and pathway of learning will be mainly within the </w:t>
      </w:r>
      <w:r>
        <w:rPr>
          <w:b/>
        </w:rPr>
        <w:t xml:space="preserve">Language and cultural understanding </w:t>
      </w:r>
      <w:r w:rsidRPr="00CC3A8C">
        <w:rPr>
          <w:i/>
        </w:rPr>
        <w:t>ESL scales</w:t>
      </w:r>
      <w:r>
        <w:t xml:space="preserve"> strand organiser. See </w:t>
      </w:r>
      <w:r w:rsidRPr="00CC3A8C">
        <w:rPr>
          <w:i/>
        </w:rPr>
        <w:t>ESL scales</w:t>
      </w:r>
      <w:r>
        <w:t xml:space="preserve"> outcomes for Oral Interaction: 5.2, 6.2, 7.2, 8.2; Reading and Responding: 4.6, 5.6, 6.6, 7.6; Writing: 4.10, 5.10, 6.10, 7.10.</w:t>
      </w:r>
    </w:p>
    <w:p w14:paraId="40C9F332" w14:textId="77777777" w:rsidR="007E5D48" w:rsidRDefault="009E2A35" w:rsidP="006E70A4">
      <w:r>
        <w:br w:type="page"/>
      </w:r>
    </w:p>
    <w:p w14:paraId="1E839065" w14:textId="09D40B75" w:rsidR="007E5D48" w:rsidRDefault="001238AC" w:rsidP="006E70A4">
      <w:pPr>
        <w:pStyle w:val="Heading2"/>
        <w:spacing w:before="0"/>
        <w:contextualSpacing w:val="0"/>
      </w:pPr>
      <w:bookmarkStart w:id="83" w:name="h.v9meexn1nkbm" w:colFirst="0" w:colLast="0"/>
      <w:bookmarkEnd w:id="83"/>
      <w:r>
        <w:lastRenderedPageBreak/>
        <w:t>Objective</w:t>
      </w:r>
      <w:r w:rsidR="009E2A35">
        <w:t xml:space="preserve"> A</w:t>
      </w:r>
    </w:p>
    <w:p w14:paraId="38473441"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1EAC78FB" w14:textId="26C84F49" w:rsidR="007E5D48" w:rsidRDefault="001238AC" w:rsidP="006E70A4">
      <w:pPr>
        <w:pStyle w:val="Heading3"/>
        <w:contextualSpacing w:val="0"/>
      </w:pPr>
      <w:bookmarkStart w:id="84" w:name="h.k382jt6l1at6" w:colFirst="0" w:colLast="0"/>
      <w:bookmarkEnd w:id="84"/>
      <w:r>
        <w:t>Outcome</w:t>
      </w:r>
      <w:r w:rsidR="009E2A35">
        <w:t xml:space="preserve"> 1B</w:t>
      </w:r>
    </w:p>
    <w:p w14:paraId="59AA0714" w14:textId="77777777" w:rsidR="007E5D48" w:rsidRDefault="009E2A35" w:rsidP="006E70A4">
      <w:r>
        <w:rPr>
          <w:b/>
        </w:rPr>
        <w:t>A student:</w:t>
      </w:r>
    </w:p>
    <w:p w14:paraId="6ADE788F" w14:textId="77777777" w:rsidR="007E5D48" w:rsidRPr="00522EC5" w:rsidRDefault="00404FB9" w:rsidP="006E70A4">
      <w:pPr>
        <w:numPr>
          <w:ilvl w:val="0"/>
          <w:numId w:val="35"/>
        </w:numPr>
        <w:ind w:left="357" w:hanging="357"/>
        <w:contextualSpacing/>
      </w:pPr>
      <w:r w:rsidRPr="00522EC5">
        <w:t xml:space="preserve">communicates information, ideas and opinions in familiar personal, social and academic contexts </w:t>
      </w:r>
      <w:r w:rsidR="009E2A35" w:rsidRPr="00522EC5">
        <w:t>EAL11-1B</w:t>
      </w:r>
    </w:p>
    <w:p w14:paraId="73C3EE2C" w14:textId="6D967DCE" w:rsidR="007E5D48" w:rsidRDefault="001238AC" w:rsidP="006E70A4">
      <w:pPr>
        <w:pStyle w:val="Heading3"/>
        <w:contextualSpacing w:val="0"/>
      </w:pPr>
      <w:bookmarkStart w:id="85" w:name="h.sxfpwmv8dsi0" w:colFirst="0" w:colLast="0"/>
      <w:bookmarkEnd w:id="85"/>
      <w:r>
        <w:t>Content</w:t>
      </w:r>
    </w:p>
    <w:p w14:paraId="3E95014D" w14:textId="77777777" w:rsidR="007E5D48" w:rsidRDefault="009E2A35" w:rsidP="006E70A4">
      <w:r>
        <w:t>Students:</w:t>
      </w:r>
    </w:p>
    <w:p w14:paraId="755FAF6D" w14:textId="77777777" w:rsidR="007E5D48" w:rsidRDefault="009E2A35" w:rsidP="006E70A4">
      <w:r>
        <w:t>Engage personally with texts</w:t>
      </w:r>
    </w:p>
    <w:p w14:paraId="72D9DB3C" w14:textId="41654351" w:rsidR="007E5D48" w:rsidRDefault="009E2A35" w:rsidP="006E70A4">
      <w:pPr>
        <w:numPr>
          <w:ilvl w:val="0"/>
          <w:numId w:val="18"/>
        </w:numPr>
        <w:ind w:left="360" w:hanging="360"/>
        <w:contextualSpacing/>
      </w:pPr>
      <w:r>
        <w:t xml:space="preserve">make links between verbal and nonverbal elements of texts and interactions </w:t>
      </w:r>
      <w:r>
        <w:rPr>
          <w:noProof/>
        </w:rPr>
        <w:drawing>
          <wp:inline distT="114300" distB="114300" distL="114300" distR="114300" wp14:anchorId="4C795DD7" wp14:editId="4A7862F2">
            <wp:extent cx="123825" cy="104775"/>
            <wp:effectExtent l="0" t="0" r="9525" b="9525"/>
            <wp:docPr id="95" name="image1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7B2CFAE" w14:textId="77777777" w:rsidR="00B95378" w:rsidRDefault="009E2A35" w:rsidP="006E70A4">
      <w:pPr>
        <w:numPr>
          <w:ilvl w:val="0"/>
          <w:numId w:val="18"/>
        </w:numPr>
        <w:ind w:left="360" w:hanging="360"/>
        <w:contextualSpacing/>
      </w:pPr>
      <w:r>
        <w:t>examine the differences between spoken and written communication</w:t>
      </w:r>
    </w:p>
    <w:p w14:paraId="2ABC89B4" w14:textId="123BBA7F" w:rsidR="007E5D48" w:rsidRDefault="007E5D48" w:rsidP="006E70A4">
      <w:pPr>
        <w:contextualSpacing/>
      </w:pPr>
    </w:p>
    <w:p w14:paraId="1DFB9071" w14:textId="77777777" w:rsidR="007E5D48" w:rsidRDefault="009E2A35" w:rsidP="006E70A4">
      <w:r>
        <w:t>Develop and apply contextual knowledge</w:t>
      </w:r>
    </w:p>
    <w:p w14:paraId="56E0EE8E" w14:textId="5BB29C8D" w:rsidR="007E5D48" w:rsidRDefault="009E2A35" w:rsidP="006E70A4">
      <w:pPr>
        <w:numPr>
          <w:ilvl w:val="0"/>
          <w:numId w:val="17"/>
        </w:numPr>
        <w:ind w:left="360" w:hanging="360"/>
        <w:contextualSpacing/>
      </w:pPr>
      <w:r>
        <w:t xml:space="preserve">use active listening strategies and work collaboratively with others (ACEEA005) </w:t>
      </w:r>
      <w:r>
        <w:rPr>
          <w:noProof/>
        </w:rPr>
        <w:drawing>
          <wp:inline distT="114300" distB="114300" distL="114300" distR="114300" wp14:anchorId="3411BBB0" wp14:editId="0778A7B9">
            <wp:extent cx="95250" cy="104775"/>
            <wp:effectExtent l="0" t="0" r="0" b="9525"/>
            <wp:docPr id="179" name="image2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6E2CC029" wp14:editId="45D4D729">
            <wp:extent cx="104775" cy="104775"/>
            <wp:effectExtent l="0" t="0" r="9525" b="9525"/>
            <wp:docPr id="3"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804A3EB" w14:textId="77777777" w:rsidR="00B95378" w:rsidRDefault="009E2A35" w:rsidP="006E70A4">
      <w:pPr>
        <w:numPr>
          <w:ilvl w:val="0"/>
          <w:numId w:val="17"/>
        </w:numPr>
        <w:ind w:left="360" w:hanging="360"/>
        <w:contextualSpacing/>
      </w:pPr>
      <w:r>
        <w:t xml:space="preserve">understand and use nonverbal cues as related to Standard Australian English contexts in a range of formal and informal situations (ACEEA030) </w:t>
      </w:r>
      <w:r>
        <w:rPr>
          <w:noProof/>
        </w:rPr>
        <w:drawing>
          <wp:inline distT="114300" distB="114300" distL="114300" distR="114300" wp14:anchorId="2CE96A70" wp14:editId="0268CBD0">
            <wp:extent cx="95250" cy="104775"/>
            <wp:effectExtent l="0" t="0" r="0" b="9525"/>
            <wp:docPr id="303" name="image36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0EC06145" wp14:editId="05603CAE">
            <wp:extent cx="104775" cy="104775"/>
            <wp:effectExtent l="0" t="0" r="9525" b="9525"/>
            <wp:docPr id="4"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E2C9D93" w14:textId="464ACBEA" w:rsidR="007E5D48" w:rsidRDefault="007E5D48" w:rsidP="006E70A4">
      <w:pPr>
        <w:contextualSpacing/>
      </w:pPr>
    </w:p>
    <w:p w14:paraId="60A5B7AA" w14:textId="77777777" w:rsidR="007E5D48" w:rsidRDefault="009E2A35" w:rsidP="006E70A4">
      <w:r>
        <w:t>Understand and apply knowledge of language forms and features</w:t>
      </w:r>
    </w:p>
    <w:p w14:paraId="5083D57D" w14:textId="77777777" w:rsidR="007E5D48" w:rsidRDefault="009E2A35" w:rsidP="006E70A4">
      <w:pPr>
        <w:numPr>
          <w:ilvl w:val="0"/>
          <w:numId w:val="10"/>
        </w:numPr>
        <w:ind w:left="360" w:hanging="360"/>
        <w:contextualSpacing/>
      </w:pPr>
      <w:r>
        <w:t xml:space="preserve">develop and use language for making connections, posing questions, affirming, challenging, speculating and generalising </w:t>
      </w:r>
      <w:r>
        <w:rPr>
          <w:noProof/>
        </w:rPr>
        <w:drawing>
          <wp:inline distT="114300" distB="114300" distL="114300" distR="114300" wp14:anchorId="7EB96893" wp14:editId="31FCF14D">
            <wp:extent cx="104775" cy="104775"/>
            <wp:effectExtent l="0" t="0" r="9525" b="9525"/>
            <wp:docPr id="144" name="image20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668F497" w14:textId="3A434828" w:rsidR="00BB7DAA" w:rsidRDefault="009E2A35" w:rsidP="006E70A4">
      <w:pPr>
        <w:numPr>
          <w:ilvl w:val="0"/>
          <w:numId w:val="10"/>
        </w:numPr>
        <w:ind w:left="360" w:hanging="360"/>
        <w:contextualSpacing/>
      </w:pPr>
      <w:r>
        <w:t xml:space="preserve">experiment with register and tone to create rapport (ACEEA032) </w:t>
      </w:r>
      <w:r>
        <w:rPr>
          <w:noProof/>
        </w:rPr>
        <w:drawing>
          <wp:inline distT="114300" distB="114300" distL="114300" distR="114300" wp14:anchorId="228A4756" wp14:editId="4FC1F7B2">
            <wp:extent cx="123825" cy="104775"/>
            <wp:effectExtent l="0" t="0" r="9525" b="9525"/>
            <wp:docPr id="59" name="image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F4DC5F2" w14:textId="77777777" w:rsidR="007E5D48" w:rsidRDefault="007E5D48" w:rsidP="006E70A4"/>
    <w:p w14:paraId="05AF9F52" w14:textId="77777777" w:rsidR="007E5D48" w:rsidRDefault="009E2A35" w:rsidP="006E70A4">
      <w:r>
        <w:t>Respond to and compose texts</w:t>
      </w:r>
    </w:p>
    <w:p w14:paraId="3D7FCE6D" w14:textId="75965F40" w:rsidR="007E5D48" w:rsidRDefault="009E2A35" w:rsidP="006E70A4">
      <w:pPr>
        <w:numPr>
          <w:ilvl w:val="0"/>
          <w:numId w:val="14"/>
        </w:numPr>
        <w:ind w:left="360" w:hanging="360"/>
        <w:contextualSpacing/>
      </w:pPr>
      <w:r>
        <w:t xml:space="preserve">initiate, sustain and conclude interactions in a range of contexts (ACEEA028) </w:t>
      </w:r>
      <w:r w:rsidR="00B95378">
        <w:rPr>
          <w:noProof/>
        </w:rPr>
        <w:drawing>
          <wp:inline distT="114300" distB="114300" distL="114300" distR="114300" wp14:anchorId="24D11E6D" wp14:editId="0588FEF6">
            <wp:extent cx="104775" cy="104775"/>
            <wp:effectExtent l="0" t="0" r="9525" b="9525"/>
            <wp:docPr id="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B1F09EE" w14:textId="5755FA9C" w:rsidR="007E5D48" w:rsidRDefault="009E2A35" w:rsidP="006E70A4">
      <w:pPr>
        <w:numPr>
          <w:ilvl w:val="0"/>
          <w:numId w:val="14"/>
        </w:numPr>
        <w:ind w:left="360" w:hanging="360"/>
        <w:contextualSpacing/>
      </w:pPr>
      <w:r>
        <w:t xml:space="preserve">recognise and use intelligible pronunciation, stress, rhythm and intonation at word, phrase and sentence level (ACEEA029) </w:t>
      </w:r>
      <w:r w:rsidR="00B95378">
        <w:rPr>
          <w:noProof/>
        </w:rPr>
        <w:drawing>
          <wp:inline distT="114300" distB="114300" distL="114300" distR="114300" wp14:anchorId="187C2A09" wp14:editId="6E655C4E">
            <wp:extent cx="104775" cy="104775"/>
            <wp:effectExtent l="0" t="0" r="9525" b="9525"/>
            <wp:docPr id="7"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0CCE39A" w14:textId="6DFBA82C" w:rsidR="007E5D48" w:rsidRDefault="009E2A35" w:rsidP="006E70A4">
      <w:pPr>
        <w:pStyle w:val="Heading3"/>
        <w:contextualSpacing w:val="0"/>
      </w:pPr>
      <w:bookmarkStart w:id="86" w:name="h.1na8bglzu6dn" w:colFirst="0" w:colLast="0"/>
      <w:bookmarkEnd w:id="86"/>
      <w:r>
        <w:t xml:space="preserve">ESL </w:t>
      </w:r>
      <w:r w:rsidR="001B5A48">
        <w:t>S</w:t>
      </w:r>
      <w:r w:rsidR="001238AC">
        <w:t>cales</w:t>
      </w:r>
    </w:p>
    <w:p w14:paraId="6F445366" w14:textId="4A888A7F" w:rsidR="007E5D48" w:rsidRDefault="009E2A35" w:rsidP="006E70A4">
      <w:r>
        <w:t xml:space="preserve">The level on the </w:t>
      </w:r>
      <w:r w:rsidRPr="00CC3A8C">
        <w:rPr>
          <w:i/>
        </w:rPr>
        <w:t>ESL scales</w:t>
      </w:r>
      <w:r>
        <w:t xml:space="preserve"> needed to achieve this English syllabus outcome is </w:t>
      </w:r>
      <w:r>
        <w:rPr>
          <w:b/>
        </w:rPr>
        <w:t>Oral Interaction level 7</w:t>
      </w:r>
      <w:r>
        <w:t>.</w:t>
      </w:r>
    </w:p>
    <w:p w14:paraId="2B4062B2" w14:textId="77777777" w:rsidR="007E5D48" w:rsidRDefault="007E5D48" w:rsidP="006E70A4"/>
    <w:p w14:paraId="60171D34" w14:textId="0683EE79" w:rsidR="007E5D48"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ESL scales</w:t>
      </w:r>
      <w:r>
        <w:rPr>
          <w:i/>
        </w:rPr>
        <w:t xml:space="preserve"> </w:t>
      </w:r>
      <w:r>
        <w:t xml:space="preserve">outcomes and pointers. Teachers assess EAL/D students' current level of English on the </w:t>
      </w:r>
      <w:r w:rsidRPr="00CC3A8C">
        <w:rPr>
          <w:i/>
        </w:rPr>
        <w:t>ESL scales</w:t>
      </w:r>
      <w:r w:rsidR="00C86499">
        <w:t>,</w:t>
      </w:r>
      <w:r>
        <w:t xml:space="preserve"> then plan teaching and learning activities to scaffold learning for students working towards the achievement of English syllabus outcomes.</w:t>
      </w:r>
    </w:p>
    <w:p w14:paraId="71C84C39" w14:textId="77777777" w:rsidR="007E5D48" w:rsidRDefault="007E5D48" w:rsidP="006E70A4"/>
    <w:p w14:paraId="2C211BF9" w14:textId="41CC4220" w:rsidR="007E5D48" w:rsidRDefault="009E2A35" w:rsidP="006E70A4">
      <w:r>
        <w:t>For EAL/D students to achieve this English syllabus outcome</w:t>
      </w:r>
      <w:r w:rsidR="00C86499">
        <w:t>,</w:t>
      </w:r>
      <w:r>
        <w:t xml:space="preserve"> the teaching focus and pathway of learning will be mainly within the </w:t>
      </w:r>
      <w:r>
        <w:rPr>
          <w:b/>
        </w:rPr>
        <w:t xml:space="preserve">Communication </w:t>
      </w:r>
      <w:r w:rsidRPr="00CC3A8C">
        <w:rPr>
          <w:i/>
        </w:rPr>
        <w:t>ESL scales</w:t>
      </w:r>
      <w:r>
        <w:t xml:space="preserve"> strand organiser. See </w:t>
      </w:r>
      <w:r w:rsidRPr="00CC3A8C">
        <w:rPr>
          <w:i/>
        </w:rPr>
        <w:t>ESL scales</w:t>
      </w:r>
      <w:r>
        <w:t xml:space="preserve"> outcomes for Oral Interaction</w:t>
      </w:r>
      <w:r w:rsidR="00B95378">
        <w:t>: 6.1, 6.2, 7.1, 7.2, 7.3, 7.4.</w:t>
      </w:r>
    </w:p>
    <w:p w14:paraId="0D3ADD47" w14:textId="77777777" w:rsidR="007E5D48" w:rsidRDefault="009E2A35" w:rsidP="006E70A4">
      <w:r>
        <w:br w:type="page"/>
      </w:r>
    </w:p>
    <w:p w14:paraId="26479AA7" w14:textId="42AB6F9D" w:rsidR="007E5D48" w:rsidRDefault="001238AC" w:rsidP="006E70A4">
      <w:pPr>
        <w:pStyle w:val="Heading2"/>
        <w:spacing w:before="0"/>
        <w:contextualSpacing w:val="0"/>
      </w:pPr>
      <w:bookmarkStart w:id="87" w:name="h.2liaybz3jjb" w:colFirst="0" w:colLast="0"/>
      <w:bookmarkEnd w:id="87"/>
      <w:r>
        <w:lastRenderedPageBreak/>
        <w:t>Objective</w:t>
      </w:r>
      <w:r w:rsidR="009E2A35">
        <w:t xml:space="preserve"> A</w:t>
      </w:r>
    </w:p>
    <w:p w14:paraId="2404B271"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633E4E40" w14:textId="45E5B705" w:rsidR="007E5D48" w:rsidRDefault="001238AC" w:rsidP="006E70A4">
      <w:pPr>
        <w:pStyle w:val="Heading3"/>
        <w:contextualSpacing w:val="0"/>
      </w:pPr>
      <w:bookmarkStart w:id="88" w:name="h.3bx7mjue027x" w:colFirst="0" w:colLast="0"/>
      <w:bookmarkEnd w:id="88"/>
      <w:r>
        <w:t>Outcome</w:t>
      </w:r>
      <w:r w:rsidR="009E2A35">
        <w:t xml:space="preserve"> 2</w:t>
      </w:r>
    </w:p>
    <w:p w14:paraId="684CC5BD" w14:textId="77777777" w:rsidR="007E5D48" w:rsidRDefault="009E2A35" w:rsidP="006E70A4">
      <w:r>
        <w:rPr>
          <w:b/>
        </w:rPr>
        <w:t>A student:</w:t>
      </w:r>
    </w:p>
    <w:p w14:paraId="644AD15A" w14:textId="77777777" w:rsidR="007E5D48" w:rsidRPr="00522EC5" w:rsidRDefault="00404FB9" w:rsidP="006E70A4">
      <w:pPr>
        <w:numPr>
          <w:ilvl w:val="0"/>
          <w:numId w:val="36"/>
        </w:numPr>
        <w:ind w:left="357" w:hanging="357"/>
        <w:contextualSpacing/>
      </w:pPr>
      <w:r w:rsidRPr="00522EC5">
        <w:t xml:space="preserve">uses and evaluates processes, skills and knowledge necessary for responding to and composing a wide range of texts in different media and technologies </w:t>
      </w:r>
      <w:r w:rsidR="009E2A35" w:rsidRPr="00522EC5">
        <w:t>EAL11-2</w:t>
      </w:r>
    </w:p>
    <w:p w14:paraId="254E66E7" w14:textId="18AB249E" w:rsidR="007E5D48" w:rsidRDefault="001238AC" w:rsidP="006E70A4">
      <w:pPr>
        <w:pStyle w:val="Heading3"/>
        <w:contextualSpacing w:val="0"/>
      </w:pPr>
      <w:bookmarkStart w:id="89" w:name="h.nb5ogccxpfbo" w:colFirst="0" w:colLast="0"/>
      <w:bookmarkEnd w:id="89"/>
      <w:r>
        <w:t>Content</w:t>
      </w:r>
    </w:p>
    <w:p w14:paraId="4BCE7366" w14:textId="77777777" w:rsidR="007E5D48" w:rsidRDefault="009E2A35" w:rsidP="006E70A4">
      <w:r>
        <w:t>Students:</w:t>
      </w:r>
    </w:p>
    <w:p w14:paraId="4A2DF4D5" w14:textId="77777777" w:rsidR="007E5D48" w:rsidRDefault="009E2A35" w:rsidP="006E70A4">
      <w:r>
        <w:t>Engage personally with texts</w:t>
      </w:r>
    </w:p>
    <w:p w14:paraId="601674FB" w14:textId="173B2AAD" w:rsidR="007E5D48" w:rsidRDefault="009E2A35" w:rsidP="006E70A4">
      <w:pPr>
        <w:numPr>
          <w:ilvl w:val="0"/>
          <w:numId w:val="18"/>
        </w:numPr>
        <w:ind w:left="360" w:hanging="360"/>
        <w:contextualSpacing/>
      </w:pPr>
      <w:r>
        <w:t xml:space="preserve">appreciate the ways mode, medium and technology affect meaning and influence personal response </w:t>
      </w:r>
      <w:r>
        <w:rPr>
          <w:noProof/>
        </w:rPr>
        <w:drawing>
          <wp:inline distT="114300" distB="114300" distL="114300" distR="114300" wp14:anchorId="052C8F33" wp14:editId="1156F577">
            <wp:extent cx="133350" cy="104775"/>
            <wp:effectExtent l="0" t="0" r="0" b="9525"/>
            <wp:docPr id="352" name="image4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892A6B6" w14:textId="77777777" w:rsidR="007E5D48" w:rsidRDefault="007E5D48" w:rsidP="006E70A4"/>
    <w:p w14:paraId="0D1272AE" w14:textId="77777777" w:rsidR="007E5D48" w:rsidRDefault="009E2A35" w:rsidP="006E70A4">
      <w:r>
        <w:t>Develop and apply contextual knowledge</w:t>
      </w:r>
    </w:p>
    <w:p w14:paraId="17C63988" w14:textId="77777777" w:rsidR="007E5D48" w:rsidRDefault="009E2A35" w:rsidP="006E70A4">
      <w:pPr>
        <w:numPr>
          <w:ilvl w:val="0"/>
          <w:numId w:val="17"/>
        </w:numPr>
        <w:ind w:left="360" w:hanging="360"/>
        <w:contextualSpacing/>
      </w:pPr>
      <w:r>
        <w:t xml:space="preserve">select and use technologies and compositional processes for particular purposes of investigating, clarifying, organising and presenting information, ideas and opinions </w:t>
      </w:r>
      <w:r>
        <w:rPr>
          <w:noProof/>
        </w:rPr>
        <w:drawing>
          <wp:inline distT="114300" distB="114300" distL="114300" distR="114300" wp14:anchorId="1ED382BC" wp14:editId="5013A295">
            <wp:extent cx="133350" cy="104775"/>
            <wp:effectExtent l="0" t="0" r="0" b="9525"/>
            <wp:docPr id="320" name="image3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3DDAA74" wp14:editId="1C510B7E">
            <wp:extent cx="76200" cy="104775"/>
            <wp:effectExtent l="0" t="0" r="0" b="9525"/>
            <wp:docPr id="117" name="image1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A99D25A" w14:textId="77777777" w:rsidR="007E5D48" w:rsidRDefault="009E2A35" w:rsidP="006E70A4">
      <w:pPr>
        <w:numPr>
          <w:ilvl w:val="0"/>
          <w:numId w:val="17"/>
        </w:numPr>
        <w:ind w:left="360" w:hanging="360"/>
        <w:contextualSpacing/>
      </w:pPr>
      <w:r>
        <w:t xml:space="preserve">assess the appropriateness and effectiveness of different processes and technologies for presenting information and ideas in a range of personal, social, historical, cultural and workplace contexts (ACEEN003) </w:t>
      </w:r>
      <w:r>
        <w:rPr>
          <w:noProof/>
        </w:rPr>
        <w:drawing>
          <wp:inline distT="114300" distB="114300" distL="114300" distR="114300" wp14:anchorId="58C1293E" wp14:editId="6C32A0AF">
            <wp:extent cx="133350" cy="104775"/>
            <wp:effectExtent l="0" t="0" r="0" b="9525"/>
            <wp:docPr id="273"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C8EB06B" wp14:editId="6D4B5774">
            <wp:extent cx="104775" cy="104775"/>
            <wp:effectExtent l="0" t="0" r="9525" b="9525"/>
            <wp:docPr id="250"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DE8F2CE" wp14:editId="7E66DCF8">
            <wp:extent cx="95250" cy="104775"/>
            <wp:effectExtent l="0" t="0" r="0" b="9525"/>
            <wp:docPr id="274" name="image33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A278628" w14:textId="77777777" w:rsidR="007E5D48" w:rsidRDefault="007E5D48" w:rsidP="006E70A4"/>
    <w:p w14:paraId="0952A6F8" w14:textId="77777777" w:rsidR="007E5D48" w:rsidRDefault="009E2A35" w:rsidP="006E70A4">
      <w:r>
        <w:t>Understand and apply knowledge of language forms and features</w:t>
      </w:r>
    </w:p>
    <w:p w14:paraId="42DC23ED" w14:textId="6A817D65" w:rsidR="007E5D48" w:rsidRDefault="009E2A35" w:rsidP="006E70A4">
      <w:pPr>
        <w:numPr>
          <w:ilvl w:val="0"/>
          <w:numId w:val="10"/>
        </w:numPr>
        <w:ind w:left="360" w:hanging="360"/>
        <w:contextualSpacing/>
      </w:pPr>
      <w:r>
        <w:t>describe the forms and conventions of texts created in different modes and media</w:t>
      </w:r>
      <w:r w:rsidR="0048523F">
        <w:t>,</w:t>
      </w:r>
      <w:r>
        <w:t xml:space="preserve"> including visual and digital texts (ACEEA018) </w:t>
      </w:r>
      <w:r>
        <w:rPr>
          <w:noProof/>
        </w:rPr>
        <w:drawing>
          <wp:inline distT="114300" distB="114300" distL="114300" distR="114300" wp14:anchorId="2A30CC4F" wp14:editId="4B382295">
            <wp:extent cx="133350" cy="104775"/>
            <wp:effectExtent l="0" t="0" r="0" b="9525"/>
            <wp:docPr id="128"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25B1EE8" w14:textId="77777777" w:rsidR="007E5D48" w:rsidRDefault="009E2A35" w:rsidP="006E70A4">
      <w:pPr>
        <w:numPr>
          <w:ilvl w:val="0"/>
          <w:numId w:val="10"/>
        </w:numPr>
        <w:ind w:left="360" w:hanging="360"/>
        <w:contextualSpacing/>
      </w:pPr>
      <w:r>
        <w:t xml:space="preserve">explain the visual features of texts and interpret graphic representations of data (ACEEA046) </w:t>
      </w:r>
      <w:r>
        <w:rPr>
          <w:noProof/>
        </w:rPr>
        <w:drawing>
          <wp:inline distT="114300" distB="114300" distL="114300" distR="114300" wp14:anchorId="74D881D3" wp14:editId="43939E26">
            <wp:extent cx="133350" cy="104775"/>
            <wp:effectExtent l="0" t="0" r="0" b="9525"/>
            <wp:docPr id="369" name="image4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B98EEC1" wp14:editId="1126E07D">
            <wp:extent cx="76200" cy="104775"/>
            <wp:effectExtent l="0" t="0" r="0" b="9525"/>
            <wp:docPr id="170" name="image2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CBD5BA9" w14:textId="77777777" w:rsidR="007E5D48" w:rsidRDefault="007E5D48" w:rsidP="006E70A4"/>
    <w:p w14:paraId="177230C6" w14:textId="77777777" w:rsidR="007E5D48" w:rsidRDefault="009E2A35" w:rsidP="006E70A4">
      <w:r>
        <w:t>Respond to and compose texts</w:t>
      </w:r>
    </w:p>
    <w:p w14:paraId="12C5CF42" w14:textId="41172150" w:rsidR="007E5D48" w:rsidRDefault="009E2A35" w:rsidP="006E70A4">
      <w:pPr>
        <w:numPr>
          <w:ilvl w:val="0"/>
          <w:numId w:val="18"/>
        </w:numPr>
        <w:ind w:left="360" w:hanging="360"/>
        <w:contextualSpacing/>
      </w:pPr>
      <w:r>
        <w:t xml:space="preserve">locate suitable information sources, skimming for general meanings and scanning for specific information, note-taking, summarising, paraphrasing and using graphic organisers to collect and collate information (ACEEA010) </w:t>
      </w:r>
      <w:r>
        <w:rPr>
          <w:noProof/>
        </w:rPr>
        <w:drawing>
          <wp:inline distT="114300" distB="114300" distL="114300" distR="114300" wp14:anchorId="26023C50" wp14:editId="1B7ED63B">
            <wp:extent cx="123825" cy="104775"/>
            <wp:effectExtent l="0" t="0" r="9525" b="9525"/>
            <wp:docPr id="224" name="image2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06E9E7C" wp14:editId="6BED5F76">
            <wp:extent cx="133350" cy="104775"/>
            <wp:effectExtent l="0" t="0" r="0" b="9525"/>
            <wp:docPr id="325" name="image3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2FDBF2E" wp14:editId="0C741D65">
            <wp:extent cx="76200" cy="104775"/>
            <wp:effectExtent l="0" t="0" r="0" b="9525"/>
            <wp:docPr id="36"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sidR="00B95378">
        <w:rPr>
          <w:noProof/>
        </w:rPr>
        <w:drawing>
          <wp:inline distT="114300" distB="114300" distL="114300" distR="114300" wp14:anchorId="2F65BE19" wp14:editId="6D3A9C39">
            <wp:extent cx="104775" cy="104775"/>
            <wp:effectExtent l="0" t="0" r="9525" b="9525"/>
            <wp:docPr id="8"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9ACDAB6" w14:textId="77777777" w:rsidR="007E5D48" w:rsidRDefault="009E2A35" w:rsidP="006E70A4">
      <w:pPr>
        <w:numPr>
          <w:ilvl w:val="0"/>
          <w:numId w:val="14"/>
        </w:numPr>
        <w:ind w:left="360" w:hanging="360"/>
        <w:contextualSpacing/>
      </w:pPr>
      <w:r>
        <w:t xml:space="preserve">use different textual forms to present ideas and opinions for different purposes and audiences in a range of digital, multimodal and print-based technologies (ACEEA049) </w:t>
      </w:r>
      <w:r>
        <w:rPr>
          <w:noProof/>
        </w:rPr>
        <w:drawing>
          <wp:inline distT="114300" distB="114300" distL="114300" distR="114300" wp14:anchorId="69C78DCE" wp14:editId="378DDD0E">
            <wp:extent cx="133350" cy="104775"/>
            <wp:effectExtent l="0" t="0" r="0" b="9525"/>
            <wp:docPr id="181" name="image2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CBA5908" wp14:editId="586637E1">
            <wp:extent cx="76200" cy="104775"/>
            <wp:effectExtent l="0" t="0" r="0" b="9525"/>
            <wp:docPr id="132" name="image1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74F59C1" w14:textId="0C5CAC1C" w:rsidR="007E5D48" w:rsidRDefault="009E2A35" w:rsidP="006E70A4">
      <w:pPr>
        <w:numPr>
          <w:ilvl w:val="0"/>
          <w:numId w:val="14"/>
        </w:numPr>
        <w:ind w:left="360" w:hanging="360"/>
        <w:contextualSpacing/>
      </w:pPr>
      <w:r>
        <w:t xml:space="preserve">edit their work to correct errors and ensure consistent and appropriate style </w:t>
      </w:r>
      <w:r>
        <w:rPr>
          <w:noProof/>
        </w:rPr>
        <w:drawing>
          <wp:inline distT="114300" distB="114300" distL="114300" distR="114300" wp14:anchorId="762BE8F9" wp14:editId="647A8BC0">
            <wp:extent cx="95250" cy="104775"/>
            <wp:effectExtent l="0" t="0" r="0" b="9525"/>
            <wp:docPr id="112" name="image1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5A436EFC" wp14:editId="680597F4">
            <wp:extent cx="104775" cy="104775"/>
            <wp:effectExtent l="0" t="0" r="9525" b="9525"/>
            <wp:docPr id="9"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A32E83B" w14:textId="4CA997EF" w:rsidR="007E5D48" w:rsidRDefault="009E2A35" w:rsidP="006E70A4">
      <w:pPr>
        <w:numPr>
          <w:ilvl w:val="0"/>
          <w:numId w:val="14"/>
        </w:numPr>
        <w:ind w:left="360" w:hanging="360"/>
        <w:contextualSpacing/>
      </w:pPr>
      <w:r>
        <w:t xml:space="preserve">use, individually and in groups, a range of modes, media and technologies to investigate, clarify, organise and present ideas </w:t>
      </w:r>
      <w:r>
        <w:rPr>
          <w:noProof/>
        </w:rPr>
        <w:drawing>
          <wp:inline distT="114300" distB="114300" distL="114300" distR="114300" wp14:anchorId="52C9CF62" wp14:editId="3D3BA448">
            <wp:extent cx="133350" cy="104775"/>
            <wp:effectExtent l="0" t="0" r="0" b="9525"/>
            <wp:docPr id="21" name="image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905F4DE" wp14:editId="341A2843">
            <wp:extent cx="95250" cy="104775"/>
            <wp:effectExtent l="0" t="0" r="0" b="9525"/>
            <wp:docPr id="122" name="image18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213690E8" wp14:editId="4561C908">
            <wp:extent cx="104775" cy="104775"/>
            <wp:effectExtent l="0" t="0" r="9525" b="9525"/>
            <wp:docPr id="10"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02AC55A" w14:textId="33E207FB" w:rsidR="00864A44" w:rsidRDefault="00864A44">
      <w:r>
        <w:br w:type="page"/>
      </w:r>
    </w:p>
    <w:p w14:paraId="5E03CBDD" w14:textId="54C08172" w:rsidR="007E5D48" w:rsidRDefault="009E2A35" w:rsidP="006E70A4">
      <w:pPr>
        <w:pStyle w:val="Heading3"/>
        <w:contextualSpacing w:val="0"/>
      </w:pPr>
      <w:bookmarkStart w:id="90" w:name="h.fgh1ms8jhig8" w:colFirst="0" w:colLast="0"/>
      <w:bookmarkEnd w:id="90"/>
      <w:r>
        <w:lastRenderedPageBreak/>
        <w:t xml:space="preserve">ESL </w:t>
      </w:r>
      <w:r w:rsidR="001B5A48">
        <w:t>S</w:t>
      </w:r>
      <w:r w:rsidR="001238AC">
        <w:t>cales</w:t>
      </w:r>
    </w:p>
    <w:p w14:paraId="52B0D279" w14:textId="418788DB"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64874917" w14:textId="77777777" w:rsidR="007E5D48" w:rsidRDefault="007E5D48" w:rsidP="006E70A4"/>
    <w:p w14:paraId="1675BF5B" w14:textId="4B739719" w:rsidR="00B95378"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ESL scales</w:t>
      </w:r>
      <w:r>
        <w:rPr>
          <w:i/>
        </w:rPr>
        <w:t xml:space="preserve"> </w:t>
      </w:r>
      <w:r>
        <w:t xml:space="preserve">outcomes and pointers. Teachers assess EAL/D students' current level of English on the </w:t>
      </w:r>
      <w:r w:rsidRPr="00CC3A8C">
        <w:rPr>
          <w:i/>
        </w:rPr>
        <w:t>ESL scales</w:t>
      </w:r>
      <w:r w:rsidR="004F5BFA">
        <w:t>,</w:t>
      </w:r>
      <w:r>
        <w:t xml:space="preserve"> then plan teaching and learning activities to scaffold learning for students working towards the achievement of English syllabus outcomes.</w:t>
      </w:r>
    </w:p>
    <w:p w14:paraId="2C787114" w14:textId="77777777" w:rsidR="00864A44" w:rsidRDefault="00864A44" w:rsidP="006E70A4"/>
    <w:p w14:paraId="239AC182" w14:textId="46DB3467" w:rsidR="007E5D48" w:rsidRDefault="009E2A35" w:rsidP="006E70A4">
      <w:r>
        <w:t>For EAL/D students to achieve this English syllabus outcome</w:t>
      </w:r>
      <w:r w:rsidR="004F5BFA">
        <w:t>,</w:t>
      </w:r>
      <w:r>
        <w:t xml:space="preserve"> the teaching focus and pathway of learning will be mainly within the </w:t>
      </w:r>
      <w:r>
        <w:rPr>
          <w:b/>
        </w:rPr>
        <w:t xml:space="preserve">Strategies </w:t>
      </w:r>
      <w:r w:rsidRPr="00CC3A8C">
        <w:rPr>
          <w:i/>
        </w:rPr>
        <w:t>ESL scales</w:t>
      </w:r>
      <w:r>
        <w:t xml:space="preserve"> strand organiser. See </w:t>
      </w:r>
      <w:r w:rsidRPr="00CC3A8C">
        <w:rPr>
          <w:i/>
        </w:rPr>
        <w:t>ESL scales</w:t>
      </w:r>
      <w:r>
        <w:t xml:space="preserve"> outcomes for Oral Interaction: 6.4, 7.4, 8.4; Reading and Responding: 4.8, 5.8, 6.8, 7.8; Writing: 4.12, 5.12, 6.12, 7.12.</w:t>
      </w:r>
    </w:p>
    <w:p w14:paraId="02FE627C" w14:textId="77777777" w:rsidR="007E5D48" w:rsidRDefault="009E2A35" w:rsidP="006E70A4">
      <w:r>
        <w:br w:type="page"/>
      </w:r>
    </w:p>
    <w:p w14:paraId="7414E2BF" w14:textId="7455E77D" w:rsidR="007E5D48" w:rsidRDefault="001238AC" w:rsidP="006E70A4">
      <w:pPr>
        <w:pStyle w:val="Heading2"/>
        <w:spacing w:before="0"/>
        <w:contextualSpacing w:val="0"/>
      </w:pPr>
      <w:bookmarkStart w:id="91" w:name="h.enr3p9xrttio" w:colFirst="0" w:colLast="0"/>
      <w:bookmarkEnd w:id="91"/>
      <w:r>
        <w:lastRenderedPageBreak/>
        <w:t>Objective</w:t>
      </w:r>
      <w:r w:rsidR="009E2A35">
        <w:t xml:space="preserve"> B</w:t>
      </w:r>
    </w:p>
    <w:p w14:paraId="604B9FF7" w14:textId="77777777" w:rsidR="007E5D48" w:rsidRDefault="009E2A35" w:rsidP="006E70A4">
      <w:r>
        <w:t>Through responding to and composing a wide range of texts and through the close study of texts, students will develop knowledge, understanding and skills in order to use language to shape and make meaning according to purpose, audience and context.</w:t>
      </w:r>
    </w:p>
    <w:p w14:paraId="5044AAC2" w14:textId="1E9E9E13" w:rsidR="007E5D48" w:rsidRDefault="001238AC" w:rsidP="006E70A4">
      <w:pPr>
        <w:pStyle w:val="Heading3"/>
        <w:contextualSpacing w:val="0"/>
      </w:pPr>
      <w:bookmarkStart w:id="92" w:name="h.pycdkjhu45rl" w:colFirst="0" w:colLast="0"/>
      <w:bookmarkEnd w:id="92"/>
      <w:r>
        <w:t>Outcome</w:t>
      </w:r>
      <w:r w:rsidR="009E2A35">
        <w:t xml:space="preserve"> 3</w:t>
      </w:r>
    </w:p>
    <w:p w14:paraId="7557C11F" w14:textId="77777777" w:rsidR="007E5D48" w:rsidRDefault="009E2A35" w:rsidP="006E70A4">
      <w:r>
        <w:rPr>
          <w:b/>
        </w:rPr>
        <w:t>A student:</w:t>
      </w:r>
    </w:p>
    <w:p w14:paraId="4298AAA3" w14:textId="029F7F78" w:rsidR="007E5D48" w:rsidRPr="00522EC5" w:rsidRDefault="00404FB9" w:rsidP="006E70A4">
      <w:pPr>
        <w:numPr>
          <w:ilvl w:val="0"/>
          <w:numId w:val="37"/>
        </w:numPr>
        <w:ind w:left="357" w:hanging="357"/>
        <w:contextualSpacing/>
      </w:pPr>
      <w:r w:rsidRPr="00522EC5">
        <w:t>identifies, selects and uses language forms, features and structures of texts appropriate to a range of purposes, audiences and contexts</w:t>
      </w:r>
      <w:r w:rsidR="00FA10BC" w:rsidRPr="00522EC5">
        <w:t>,</w:t>
      </w:r>
      <w:r w:rsidRPr="00522EC5">
        <w:t xml:space="preserve"> and analyses their effect</w:t>
      </w:r>
      <w:r w:rsidR="00FA10BC" w:rsidRPr="00522EC5">
        <w:t>s</w:t>
      </w:r>
      <w:r w:rsidRPr="00522EC5">
        <w:t xml:space="preserve"> on meaning</w:t>
      </w:r>
      <w:r w:rsidR="009E2A35" w:rsidRPr="00522EC5">
        <w:t xml:space="preserve">  EAL11-3</w:t>
      </w:r>
    </w:p>
    <w:p w14:paraId="75D70A1A" w14:textId="4622F586" w:rsidR="007E5D48" w:rsidRDefault="001238AC" w:rsidP="006E70A4">
      <w:pPr>
        <w:pStyle w:val="Heading3"/>
        <w:contextualSpacing w:val="0"/>
      </w:pPr>
      <w:bookmarkStart w:id="93" w:name="h.t8h523fhyft2" w:colFirst="0" w:colLast="0"/>
      <w:bookmarkEnd w:id="93"/>
      <w:r>
        <w:t>Content</w:t>
      </w:r>
    </w:p>
    <w:p w14:paraId="55AB6DF2" w14:textId="77777777" w:rsidR="007E5D48" w:rsidRDefault="009E2A35" w:rsidP="006E70A4">
      <w:r>
        <w:t>Students:</w:t>
      </w:r>
    </w:p>
    <w:p w14:paraId="2CA5C956" w14:textId="77777777" w:rsidR="007E5D48" w:rsidRDefault="009E2A35" w:rsidP="006E70A4">
      <w:r>
        <w:t>Engage personally with texts</w:t>
      </w:r>
    </w:p>
    <w:p w14:paraId="6F29BBB6" w14:textId="6027B19A" w:rsidR="007E5D48" w:rsidRDefault="009E2A35" w:rsidP="006E70A4">
      <w:pPr>
        <w:numPr>
          <w:ilvl w:val="0"/>
          <w:numId w:val="18"/>
        </w:numPr>
        <w:ind w:left="360" w:hanging="360"/>
        <w:contextualSpacing/>
      </w:pPr>
      <w:r>
        <w:t>engage with a range of imaginative, interpretive and factual texts for different purposes, audience</w:t>
      </w:r>
      <w:r w:rsidR="006649C8">
        <w:t>s</w:t>
      </w:r>
      <w:r>
        <w:t xml:space="preserve"> and contexts </w:t>
      </w:r>
      <w:r>
        <w:rPr>
          <w:noProof/>
        </w:rPr>
        <w:drawing>
          <wp:inline distT="114300" distB="114300" distL="114300" distR="114300" wp14:anchorId="6EE1A229" wp14:editId="663FEA0C">
            <wp:extent cx="123825" cy="104775"/>
            <wp:effectExtent l="0" t="0" r="9525" b="9525"/>
            <wp:docPr id="283" name="image3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F131C4B" w14:textId="4136163B" w:rsidR="007E5D48" w:rsidRDefault="009E2A35" w:rsidP="006E70A4">
      <w:pPr>
        <w:numPr>
          <w:ilvl w:val="0"/>
          <w:numId w:val="18"/>
        </w:numPr>
        <w:ind w:left="360" w:hanging="360"/>
        <w:contextualSpacing/>
      </w:pPr>
      <w:r>
        <w:t xml:space="preserve">identify appropriate language and structures of texts, including text format, structure and language choices </w:t>
      </w:r>
      <w:r>
        <w:rPr>
          <w:noProof/>
        </w:rPr>
        <w:drawing>
          <wp:inline distT="114300" distB="114300" distL="114300" distR="114300" wp14:anchorId="4A61F289" wp14:editId="3D02C100">
            <wp:extent cx="95250" cy="104775"/>
            <wp:effectExtent l="0" t="0" r="0" b="9525"/>
            <wp:docPr id="328" name="image39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B3147BC" w14:textId="77777777" w:rsidR="007E5D48" w:rsidRDefault="007E5D48" w:rsidP="006E70A4"/>
    <w:p w14:paraId="7C99ACA4" w14:textId="77777777" w:rsidR="007E5D48" w:rsidRDefault="009E2A35" w:rsidP="006E70A4">
      <w:r>
        <w:t>Develop and apply contextual knowledge</w:t>
      </w:r>
    </w:p>
    <w:p w14:paraId="2E811C5F" w14:textId="26A4EA04" w:rsidR="007E5D48" w:rsidRDefault="009E2A35" w:rsidP="006E70A4">
      <w:pPr>
        <w:numPr>
          <w:ilvl w:val="0"/>
          <w:numId w:val="17"/>
        </w:numPr>
        <w:ind w:left="360" w:hanging="360"/>
        <w:contextualSpacing/>
      </w:pPr>
      <w:r>
        <w:t xml:space="preserve">identify, describe and use language forms and features relevant to personal, social, historical, cultural and workplace contexts </w:t>
      </w:r>
      <w:r>
        <w:rPr>
          <w:noProof/>
        </w:rPr>
        <w:drawing>
          <wp:inline distT="114300" distB="114300" distL="114300" distR="114300" wp14:anchorId="2FC84B02" wp14:editId="2DB2F365">
            <wp:extent cx="114300" cy="104775"/>
            <wp:effectExtent l="0" t="0" r="0" b="9525"/>
            <wp:docPr id="338" name="image40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0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999EF95" wp14:editId="45302DBA">
            <wp:extent cx="104775" cy="104775"/>
            <wp:effectExtent l="0" t="0" r="9525" b="9525"/>
            <wp:docPr id="103" name="image1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0BD52D7" wp14:editId="64570FB6">
            <wp:extent cx="104775" cy="104775"/>
            <wp:effectExtent l="0" t="0" r="9525" b="9525"/>
            <wp:docPr id="126" name="image18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B95378">
        <w:rPr>
          <w:noProof/>
        </w:rPr>
        <w:drawing>
          <wp:inline distT="114300" distB="114300" distL="114300" distR="114300" wp14:anchorId="1FB25813" wp14:editId="17E9825C">
            <wp:extent cx="104775" cy="104775"/>
            <wp:effectExtent l="0" t="0" r="9525" b="9525"/>
            <wp:docPr id="1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A2A27AE" w14:textId="77777777" w:rsidR="007E5D48" w:rsidRDefault="009E2A35" w:rsidP="006E70A4">
      <w:pPr>
        <w:numPr>
          <w:ilvl w:val="0"/>
          <w:numId w:val="17"/>
        </w:numPr>
        <w:ind w:left="360" w:hanging="360"/>
        <w:contextualSpacing/>
      </w:pPr>
      <w:r>
        <w:t xml:space="preserve">identify techniques used in literature, film and the mass media to shape meaning and influence responses </w:t>
      </w:r>
      <w:r>
        <w:rPr>
          <w:noProof/>
        </w:rPr>
        <w:drawing>
          <wp:inline distT="114300" distB="114300" distL="114300" distR="114300" wp14:anchorId="6A080324" wp14:editId="2E39A241">
            <wp:extent cx="114300" cy="104775"/>
            <wp:effectExtent l="0" t="0" r="0" b="9525"/>
            <wp:docPr id="22" name="image4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0B36572" wp14:editId="7412586C">
            <wp:extent cx="123825" cy="104775"/>
            <wp:effectExtent l="0" t="0" r="9525" b="9525"/>
            <wp:docPr id="182" name="image2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D7D2A93" wp14:editId="7ED72C01">
            <wp:extent cx="123825" cy="104775"/>
            <wp:effectExtent l="0" t="0" r="9525" b="9525"/>
            <wp:docPr id="347" name="image4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1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E40F669" w14:textId="77777777" w:rsidR="007E5D48" w:rsidRDefault="007E5D48" w:rsidP="006E70A4"/>
    <w:p w14:paraId="0D39D677" w14:textId="77777777" w:rsidR="007E5D48" w:rsidRDefault="009E2A35" w:rsidP="006E70A4">
      <w:r>
        <w:t>Understand and apply knowledge of language forms and features</w:t>
      </w:r>
    </w:p>
    <w:p w14:paraId="7EE54F2B" w14:textId="09751563" w:rsidR="007E5D48" w:rsidRDefault="009E2A35" w:rsidP="006E70A4">
      <w:pPr>
        <w:numPr>
          <w:ilvl w:val="0"/>
          <w:numId w:val="10"/>
        </w:numPr>
        <w:ind w:left="360" w:hanging="360"/>
        <w:contextualSpacing/>
      </w:pPr>
      <w:r>
        <w:t>explain the effect of different literary and persuasive techniques</w:t>
      </w:r>
      <w:r w:rsidR="00FA10BC">
        <w:t>,</w:t>
      </w:r>
      <w:r>
        <w:t xml:space="preserve"> </w:t>
      </w:r>
      <w:r w:rsidR="006649C8">
        <w:t>for example</w:t>
      </w:r>
      <w:r>
        <w:t xml:space="preserve"> rhetorical devices, figurative language and dramatic irony (ACEEA068, ACEEA069)</w:t>
      </w:r>
    </w:p>
    <w:p w14:paraId="3E1B30D0" w14:textId="2CD82895" w:rsidR="007E5D48" w:rsidRDefault="009E2A35" w:rsidP="006E70A4">
      <w:pPr>
        <w:numPr>
          <w:ilvl w:val="0"/>
          <w:numId w:val="10"/>
        </w:numPr>
        <w:ind w:left="360" w:hanging="360"/>
        <w:contextualSpacing/>
      </w:pPr>
      <w:r>
        <w:t>use organisational features and emphases</w:t>
      </w:r>
      <w:r w:rsidR="00FA10BC">
        <w:t>,</w:t>
      </w:r>
      <w:r w:rsidR="006649C8">
        <w:t xml:space="preserve"> for example </w:t>
      </w:r>
      <w:r>
        <w:t xml:space="preserve">repetition, reiteration and paraphrasing, literal and interpretive levels of meaning and main ideas in texts </w:t>
      </w:r>
      <w:r>
        <w:rPr>
          <w:noProof/>
        </w:rPr>
        <w:drawing>
          <wp:inline distT="114300" distB="114300" distL="114300" distR="114300" wp14:anchorId="37730A16" wp14:editId="1FC01D79">
            <wp:extent cx="123825" cy="104775"/>
            <wp:effectExtent l="0" t="0" r="9525" b="9525"/>
            <wp:docPr id="332" name="image3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33FE7EC" wp14:editId="28376F38">
            <wp:extent cx="76200" cy="104775"/>
            <wp:effectExtent l="0" t="0" r="0" b="9525"/>
            <wp:docPr id="118" name="image18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342C6FB5" w14:textId="0ADAEEFD" w:rsidR="007E5D48" w:rsidRDefault="009E2A35" w:rsidP="006E70A4">
      <w:pPr>
        <w:numPr>
          <w:ilvl w:val="0"/>
          <w:numId w:val="10"/>
        </w:numPr>
        <w:ind w:left="360" w:hanging="360"/>
        <w:contextualSpacing/>
      </w:pPr>
      <w:r>
        <w:t>use metalanguage to discuss texts and their composit</w:t>
      </w:r>
      <w:r w:rsidR="00B95378">
        <w:t>ion (ACEEA020)</w:t>
      </w:r>
    </w:p>
    <w:p w14:paraId="27C64BEC" w14:textId="77777777" w:rsidR="007E5D48" w:rsidRDefault="009E2A35" w:rsidP="006E70A4">
      <w:pPr>
        <w:numPr>
          <w:ilvl w:val="0"/>
          <w:numId w:val="10"/>
        </w:numPr>
        <w:ind w:left="360" w:hanging="360"/>
        <w:contextualSpacing/>
      </w:pPr>
      <w:r>
        <w:t xml:space="preserve">understand and respect that Aboriginal language dialects and Aboriginal English are expressions of cultural heritage and identity </w:t>
      </w:r>
      <w:r>
        <w:rPr>
          <w:noProof/>
        </w:rPr>
        <w:drawing>
          <wp:inline distT="114300" distB="114300" distL="114300" distR="114300" wp14:anchorId="76D8DAF6" wp14:editId="71B27D06">
            <wp:extent cx="114300" cy="104775"/>
            <wp:effectExtent l="0" t="0" r="0" b="9525"/>
            <wp:docPr id="355" name="image4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2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F9FA41A" wp14:editId="67734C88">
            <wp:extent cx="104775" cy="104775"/>
            <wp:effectExtent l="0" t="0" r="9525" b="9525"/>
            <wp:docPr id="120" name="image18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D5B560D" w14:textId="77777777" w:rsidR="007E5D48" w:rsidRDefault="007E5D48" w:rsidP="006E70A4"/>
    <w:p w14:paraId="34012F34" w14:textId="77777777" w:rsidR="007E5D48" w:rsidRDefault="009E2A35" w:rsidP="006E70A4">
      <w:r>
        <w:t>Respond to and compose texts</w:t>
      </w:r>
    </w:p>
    <w:p w14:paraId="2C7CA8BF" w14:textId="3BE5B1ED" w:rsidR="007E5D48" w:rsidRDefault="002A030A" w:rsidP="006E70A4">
      <w:pPr>
        <w:numPr>
          <w:ilvl w:val="0"/>
          <w:numId w:val="14"/>
        </w:numPr>
        <w:ind w:left="360" w:hanging="360"/>
        <w:contextualSpacing/>
      </w:pPr>
      <w:r>
        <w:t xml:space="preserve">respond to and compose a range </w:t>
      </w:r>
      <w:r w:rsidR="009E2A35">
        <w:t>of texts for specific purposes, audiences and contexts in both written and spoken form</w:t>
      </w:r>
      <w:r w:rsidR="00FA10BC">
        <w:t>,</w:t>
      </w:r>
      <w:r w:rsidR="009E2A35">
        <w:t xml:space="preserve"> and reflect on the ways in which meaning is shaped </w:t>
      </w:r>
      <w:r w:rsidR="00B95378">
        <w:rPr>
          <w:noProof/>
        </w:rPr>
        <w:drawing>
          <wp:inline distT="114300" distB="114300" distL="114300" distR="114300" wp14:anchorId="75E7B054" wp14:editId="5464818C">
            <wp:extent cx="104775" cy="104775"/>
            <wp:effectExtent l="0" t="0" r="9525" b="9525"/>
            <wp:docPr id="12"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5626C78" w14:textId="6DCF8408" w:rsidR="007E5D48" w:rsidRDefault="009E2A35" w:rsidP="006E70A4">
      <w:pPr>
        <w:numPr>
          <w:ilvl w:val="0"/>
          <w:numId w:val="14"/>
        </w:numPr>
        <w:ind w:left="360" w:hanging="360"/>
        <w:contextualSpacing/>
      </w:pPr>
      <w:r>
        <w:t>use appropriate conventions of grammar, sentence structure and punctuation with increasing consistency</w:t>
      </w:r>
    </w:p>
    <w:p w14:paraId="6BE82390" w14:textId="77777777" w:rsidR="007E5D48" w:rsidRDefault="009E2A35" w:rsidP="006E70A4">
      <w:pPr>
        <w:numPr>
          <w:ilvl w:val="0"/>
          <w:numId w:val="14"/>
        </w:numPr>
        <w:ind w:left="360" w:hanging="360"/>
        <w:contextualSpacing/>
      </w:pPr>
      <w:r>
        <w:t xml:space="preserve">use persuasive, descriptive and emotive language as appropriate to purpose, audience and context (ACEEA052) </w:t>
      </w:r>
      <w:r>
        <w:rPr>
          <w:noProof/>
        </w:rPr>
        <w:drawing>
          <wp:inline distT="114300" distB="114300" distL="114300" distR="114300" wp14:anchorId="5E79E63F" wp14:editId="76A662D7">
            <wp:extent cx="104775" cy="104775"/>
            <wp:effectExtent l="0" t="0" r="9525" b="9525"/>
            <wp:docPr id="236" name="image30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0.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B5BDFBB" wp14:editId="682ADAB3">
            <wp:extent cx="123825" cy="104775"/>
            <wp:effectExtent l="0" t="0" r="9525" b="9525"/>
            <wp:docPr id="65" name="image1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70B5853" wp14:editId="4F14E3F6">
            <wp:extent cx="104775" cy="104775"/>
            <wp:effectExtent l="0" t="0" r="9525" b="9525"/>
            <wp:docPr id="24" name="image1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396C6C9" w14:textId="6A54E189" w:rsidR="00864A44" w:rsidRDefault="00864A44">
      <w:r>
        <w:br w:type="page"/>
      </w:r>
    </w:p>
    <w:p w14:paraId="43A941B3" w14:textId="5195F6FB" w:rsidR="007E5D48" w:rsidRDefault="009E2A35" w:rsidP="006E70A4">
      <w:pPr>
        <w:pStyle w:val="Heading3"/>
        <w:contextualSpacing w:val="0"/>
      </w:pPr>
      <w:bookmarkStart w:id="94" w:name="h.iq3jl7j1fsdj" w:colFirst="0" w:colLast="0"/>
      <w:bookmarkEnd w:id="94"/>
      <w:r>
        <w:lastRenderedPageBreak/>
        <w:t xml:space="preserve">ESL </w:t>
      </w:r>
      <w:r w:rsidR="001B5A48">
        <w:t>S</w:t>
      </w:r>
      <w:r w:rsidR="001238AC">
        <w:t>cales</w:t>
      </w:r>
    </w:p>
    <w:p w14:paraId="4F4A4991" w14:textId="2377A6BE"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6FF51BD6" w14:textId="758ADD5E" w:rsidR="00716B76" w:rsidRDefault="00716B76" w:rsidP="006E70A4"/>
    <w:p w14:paraId="2939CA9E" w14:textId="0DAB13DD" w:rsidR="007E5D48"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 xml:space="preserve">ESL scales </w:t>
      </w:r>
      <w:r w:rsidRPr="002F0C77">
        <w:t xml:space="preserve">outcomes and pointers. Teachers assess EAL/D students' current level of English on the </w:t>
      </w:r>
      <w:r w:rsidRPr="00CC3A8C">
        <w:rPr>
          <w:i/>
        </w:rPr>
        <w:t>ESL scales</w:t>
      </w:r>
      <w:r w:rsidR="00172465">
        <w:t>,</w:t>
      </w:r>
      <w:r>
        <w:t xml:space="preserve"> then plan teaching and learning activities to scaffold learning for students working towards the achievement of English syllabus outcomes.</w:t>
      </w:r>
    </w:p>
    <w:p w14:paraId="291EDC34" w14:textId="77777777" w:rsidR="007E5D48" w:rsidRDefault="007E5D48" w:rsidP="006E70A4"/>
    <w:p w14:paraId="1FF27156" w14:textId="25D855D1" w:rsidR="007E5D48" w:rsidRDefault="009E2A35" w:rsidP="006E70A4">
      <w:r>
        <w:t>For EAL/D students to achieve this English syllabus outcome</w:t>
      </w:r>
      <w:r w:rsidR="00172465">
        <w:t>,</w:t>
      </w:r>
      <w:r>
        <w:t xml:space="preserve"> the teaching focus and pathway of learning will be mainly within the </w:t>
      </w:r>
      <w:r>
        <w:rPr>
          <w:b/>
        </w:rPr>
        <w:t xml:space="preserve">Language and cultural understanding </w:t>
      </w:r>
      <w:r>
        <w:t>and</w:t>
      </w:r>
      <w:r>
        <w:rPr>
          <w:b/>
        </w:rPr>
        <w:t xml:space="preserve"> Language structures and features </w:t>
      </w:r>
      <w:r w:rsidRPr="00CC3A8C">
        <w:rPr>
          <w:i/>
        </w:rPr>
        <w:t>ESL scales</w:t>
      </w:r>
      <w:r>
        <w:t xml:space="preserve"> strand organisers. See </w:t>
      </w:r>
      <w:r w:rsidRPr="00CC3A8C">
        <w:rPr>
          <w:i/>
        </w:rPr>
        <w:t>ESL scales</w:t>
      </w:r>
      <w:r>
        <w:t xml:space="preserve"> outcomes for Oral Interaction: 5.2, 6.2, 7.2, 8.2; Reading and Responding: 4.6, 5.6, 5.7, 6.6, 6.7, 7.6, 7.7; Writing: 4.10, 5.10, 5.11, 6.10, 6.11, 7.10, 7.11.</w:t>
      </w:r>
    </w:p>
    <w:p w14:paraId="32F2BDCB" w14:textId="77777777" w:rsidR="007E5D48" w:rsidRDefault="009E2A35" w:rsidP="006E70A4">
      <w:r>
        <w:br w:type="page"/>
      </w:r>
    </w:p>
    <w:p w14:paraId="2567EE83" w14:textId="0722D772" w:rsidR="007E5D48" w:rsidRDefault="001238AC" w:rsidP="006E70A4">
      <w:pPr>
        <w:pStyle w:val="Heading2"/>
        <w:spacing w:before="0"/>
        <w:contextualSpacing w:val="0"/>
      </w:pPr>
      <w:bookmarkStart w:id="95" w:name="h.guwg82hj850t" w:colFirst="0" w:colLast="0"/>
      <w:bookmarkEnd w:id="95"/>
      <w:r>
        <w:lastRenderedPageBreak/>
        <w:t>Objective</w:t>
      </w:r>
      <w:r w:rsidR="009E2A35">
        <w:t xml:space="preserve"> B</w:t>
      </w:r>
    </w:p>
    <w:p w14:paraId="1F35E24C" w14:textId="77777777" w:rsidR="007E5D48" w:rsidRDefault="009E2A35" w:rsidP="006E70A4">
      <w:r>
        <w:t>Through responding to and composing a wide range of texts and through the close study of texts, students will develop knowledge, understanding and skills in order to use language to shape and make meaning according to purpose, audience and context.</w:t>
      </w:r>
    </w:p>
    <w:p w14:paraId="713734C1" w14:textId="1D648C64" w:rsidR="007E5D48" w:rsidRDefault="001238AC" w:rsidP="006E70A4">
      <w:pPr>
        <w:pStyle w:val="Heading3"/>
        <w:contextualSpacing w:val="0"/>
      </w:pPr>
      <w:bookmarkStart w:id="96" w:name="h.usyx3p70qvny" w:colFirst="0" w:colLast="0"/>
      <w:bookmarkEnd w:id="96"/>
      <w:r>
        <w:t>Outcome</w:t>
      </w:r>
      <w:r w:rsidR="009E2A35">
        <w:t xml:space="preserve"> 4</w:t>
      </w:r>
    </w:p>
    <w:p w14:paraId="6DEFC453" w14:textId="77777777" w:rsidR="007E5D48" w:rsidRDefault="009E2A35" w:rsidP="006E70A4">
      <w:r>
        <w:rPr>
          <w:b/>
        </w:rPr>
        <w:t>A student:</w:t>
      </w:r>
    </w:p>
    <w:p w14:paraId="224B99DE" w14:textId="0387A302" w:rsidR="007E5D48" w:rsidRPr="00522EC5" w:rsidRDefault="00806E45" w:rsidP="006E70A4">
      <w:pPr>
        <w:numPr>
          <w:ilvl w:val="0"/>
          <w:numId w:val="38"/>
        </w:numPr>
        <w:ind w:left="357" w:hanging="357"/>
        <w:contextualSpacing/>
      </w:pPr>
      <w:r w:rsidRPr="00522EC5">
        <w:t xml:space="preserve">applies knowledge, skills and understanding of literary devices, language concepts and mechanics into new and different contexts </w:t>
      </w:r>
      <w:r w:rsidR="009E2A35" w:rsidRPr="00522EC5">
        <w:t>EAL11-4</w:t>
      </w:r>
    </w:p>
    <w:p w14:paraId="495A9AE9" w14:textId="356A8EE0" w:rsidR="007E5D48" w:rsidRDefault="001238AC" w:rsidP="006E70A4">
      <w:pPr>
        <w:pStyle w:val="Heading3"/>
        <w:contextualSpacing w:val="0"/>
      </w:pPr>
      <w:bookmarkStart w:id="97" w:name="h.6ms9bftusxzi" w:colFirst="0" w:colLast="0"/>
      <w:bookmarkEnd w:id="97"/>
      <w:r>
        <w:t>Content</w:t>
      </w:r>
    </w:p>
    <w:p w14:paraId="33F5BE80" w14:textId="77777777" w:rsidR="007E5D48" w:rsidRDefault="009E2A35" w:rsidP="006E70A4">
      <w:r>
        <w:t>Students:</w:t>
      </w:r>
    </w:p>
    <w:p w14:paraId="759A16E1" w14:textId="77777777" w:rsidR="007E5D48" w:rsidRDefault="009E2A35" w:rsidP="006E70A4">
      <w:r>
        <w:t>Engage personally with texts</w:t>
      </w:r>
    </w:p>
    <w:p w14:paraId="336CA289" w14:textId="3285A0E3" w:rsidR="007E5D48" w:rsidRDefault="009E2A35" w:rsidP="006E70A4">
      <w:pPr>
        <w:numPr>
          <w:ilvl w:val="0"/>
          <w:numId w:val="18"/>
        </w:numPr>
        <w:ind w:left="360" w:hanging="360"/>
        <w:contextualSpacing/>
      </w:pPr>
      <w:r>
        <w:t xml:space="preserve">identify and describe language forms, structures and features of a range of simple and more complex texts </w:t>
      </w:r>
      <w:r w:rsidR="00A435DC">
        <w:t>for example</w:t>
      </w:r>
      <w:r>
        <w:t xml:space="preserve"> literary, expository, instructional and</w:t>
      </w:r>
      <w:r w:rsidR="00B95378">
        <w:t xml:space="preserve"> transactional texts (ACEEA007)</w:t>
      </w:r>
    </w:p>
    <w:p w14:paraId="750DD5EB" w14:textId="77777777" w:rsidR="0054272C" w:rsidRDefault="009E2A35" w:rsidP="006E70A4">
      <w:pPr>
        <w:numPr>
          <w:ilvl w:val="0"/>
          <w:numId w:val="18"/>
        </w:numPr>
        <w:ind w:left="360" w:hanging="360"/>
        <w:contextualSpacing/>
      </w:pPr>
      <w:r>
        <w:t xml:space="preserve">transfer knowledge of familiar language forms, conventions and </w:t>
      </w:r>
      <w:r w:rsidR="00F316BC">
        <w:t>literary devices</w:t>
      </w:r>
      <w:r>
        <w:t xml:space="preserve"> to unfamiliar texts and contexts </w:t>
      </w:r>
      <w:r>
        <w:rPr>
          <w:noProof/>
        </w:rPr>
        <w:drawing>
          <wp:inline distT="114300" distB="114300" distL="114300" distR="114300" wp14:anchorId="5F4D162A" wp14:editId="6F7A3386">
            <wp:extent cx="123825" cy="104775"/>
            <wp:effectExtent l="0" t="0" r="9525" b="9525"/>
            <wp:docPr id="197" name="image2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9A431B7" w14:textId="3421D468" w:rsidR="007E5D48" w:rsidRDefault="007E5D48" w:rsidP="006E70A4"/>
    <w:p w14:paraId="5B14326A" w14:textId="77777777" w:rsidR="007E5D48" w:rsidRDefault="009E2A35" w:rsidP="006E70A4">
      <w:r>
        <w:t>Develop and apply contextual knowledge</w:t>
      </w:r>
    </w:p>
    <w:p w14:paraId="30DEECCB" w14:textId="32BA42DF" w:rsidR="007E5D48" w:rsidRDefault="009E2A35" w:rsidP="006E70A4">
      <w:pPr>
        <w:numPr>
          <w:ilvl w:val="0"/>
          <w:numId w:val="17"/>
        </w:numPr>
        <w:ind w:left="360" w:hanging="360"/>
        <w:contextualSpacing/>
      </w:pPr>
      <w:r>
        <w:t>describe how the selection of text structures and language features can influence an audience (ACEEA041)</w:t>
      </w:r>
    </w:p>
    <w:p w14:paraId="732EEAE1" w14:textId="77777777" w:rsidR="007E5D48" w:rsidRDefault="009E2A35" w:rsidP="006E70A4">
      <w:pPr>
        <w:numPr>
          <w:ilvl w:val="0"/>
          <w:numId w:val="17"/>
        </w:numPr>
        <w:ind w:left="360" w:hanging="360"/>
        <w:contextualSpacing/>
      </w:pPr>
      <w:r>
        <w:t xml:space="preserve">transform and adapt texts for different purposes, audiences and contexts (ACEEN050) </w:t>
      </w:r>
      <w:r>
        <w:rPr>
          <w:noProof/>
        </w:rPr>
        <w:drawing>
          <wp:inline distT="114300" distB="114300" distL="114300" distR="114300" wp14:anchorId="74380ED9" wp14:editId="3E178FBE">
            <wp:extent cx="123825" cy="104775"/>
            <wp:effectExtent l="0" t="0" r="9525" b="9525"/>
            <wp:docPr id="262" name="image3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9F5B059" w14:textId="77777777" w:rsidR="007E5D48" w:rsidRDefault="007E5D48" w:rsidP="006E70A4"/>
    <w:p w14:paraId="117B34DB" w14:textId="77777777" w:rsidR="007E5D48" w:rsidRDefault="009E2A35" w:rsidP="006E70A4">
      <w:r>
        <w:t>Understand and apply knowledge of language forms and features</w:t>
      </w:r>
    </w:p>
    <w:p w14:paraId="3EA765F6" w14:textId="22404675" w:rsidR="007E5D48" w:rsidRDefault="009E2A35" w:rsidP="006E70A4">
      <w:pPr>
        <w:numPr>
          <w:ilvl w:val="0"/>
          <w:numId w:val="10"/>
        </w:numPr>
        <w:ind w:left="360" w:hanging="360"/>
        <w:contextualSpacing/>
      </w:pPr>
      <w:r>
        <w:t xml:space="preserve">use cohesive </w:t>
      </w:r>
      <w:r w:rsidR="005C3E03">
        <w:t xml:space="preserve">links </w:t>
      </w:r>
      <w:r>
        <w:t xml:space="preserve">at sentence, paragraph and whole text level (ACEEA025) </w:t>
      </w:r>
      <w:r w:rsidR="00B95378">
        <w:rPr>
          <w:noProof/>
        </w:rPr>
        <w:drawing>
          <wp:inline distT="114300" distB="114300" distL="114300" distR="114300" wp14:anchorId="16DBC4CF" wp14:editId="0819E58F">
            <wp:extent cx="104775" cy="104775"/>
            <wp:effectExtent l="0" t="0" r="9525" b="9525"/>
            <wp:docPr id="13"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6FF753F" w14:textId="5FDCCE17" w:rsidR="007E5D48" w:rsidRDefault="009E2A35" w:rsidP="006E70A4">
      <w:pPr>
        <w:numPr>
          <w:ilvl w:val="0"/>
          <w:numId w:val="10"/>
        </w:numPr>
        <w:ind w:left="360" w:hanging="360"/>
        <w:contextualSpacing/>
      </w:pPr>
      <w:r>
        <w:t xml:space="preserve">use subject-specific vocabulary, nominalisation, nouns and verbs to create modality, collocations, idioms and figurative language (ACEEA050) </w:t>
      </w:r>
      <w:r w:rsidR="00B95378">
        <w:rPr>
          <w:noProof/>
        </w:rPr>
        <w:drawing>
          <wp:inline distT="114300" distB="114300" distL="114300" distR="114300" wp14:anchorId="34DB3FB8" wp14:editId="5A2836E1">
            <wp:extent cx="104775" cy="104775"/>
            <wp:effectExtent l="0" t="0" r="9525" b="9525"/>
            <wp:docPr id="14"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BADD358" w14:textId="6B30442E" w:rsidR="00D12EBF" w:rsidRDefault="009E2A35" w:rsidP="006E70A4">
      <w:pPr>
        <w:numPr>
          <w:ilvl w:val="0"/>
          <w:numId w:val="10"/>
        </w:numPr>
        <w:ind w:left="360" w:hanging="360"/>
        <w:contextualSpacing/>
      </w:pPr>
      <w:r>
        <w:t>identify the effects of particular language choices on meaning</w:t>
      </w:r>
    </w:p>
    <w:p w14:paraId="50B37876" w14:textId="77777777" w:rsidR="007E5D48" w:rsidRDefault="007E5D48" w:rsidP="006E70A4"/>
    <w:p w14:paraId="10212FEC" w14:textId="77777777" w:rsidR="007E5D48" w:rsidRDefault="009E2A35" w:rsidP="006E70A4">
      <w:r>
        <w:t>Respond to and compose texts</w:t>
      </w:r>
    </w:p>
    <w:p w14:paraId="643822A2" w14:textId="77777777" w:rsidR="007E5D48" w:rsidRDefault="009E2A35" w:rsidP="006E70A4">
      <w:pPr>
        <w:numPr>
          <w:ilvl w:val="0"/>
          <w:numId w:val="14"/>
        </w:numPr>
        <w:ind w:left="360" w:hanging="360"/>
        <w:contextualSpacing/>
      </w:pPr>
      <w:r>
        <w:t>use various language forms, structures and features of particular texts to shape meaning</w:t>
      </w:r>
    </w:p>
    <w:p w14:paraId="5895A001" w14:textId="77777777" w:rsidR="007E5D48" w:rsidRDefault="009E2A35" w:rsidP="006E70A4">
      <w:pPr>
        <w:numPr>
          <w:ilvl w:val="0"/>
          <w:numId w:val="14"/>
        </w:numPr>
        <w:ind w:left="360" w:hanging="360"/>
        <w:contextualSpacing/>
      </w:pPr>
      <w:r>
        <w:t xml:space="preserve">select appropriate structure and content to communicate ideas and opinions for different purposes, audiences and contexts (ACEEA021) </w:t>
      </w:r>
      <w:r>
        <w:rPr>
          <w:noProof/>
        </w:rPr>
        <w:drawing>
          <wp:inline distT="114300" distB="114300" distL="114300" distR="114300" wp14:anchorId="3211D2FE" wp14:editId="69AD800E">
            <wp:extent cx="133350" cy="104775"/>
            <wp:effectExtent l="0" t="0" r="0" b="9525"/>
            <wp:docPr id="104" name="image1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FAD8138" wp14:editId="401686B5">
            <wp:extent cx="76200" cy="104775"/>
            <wp:effectExtent l="0" t="0" r="0" b="9525"/>
            <wp:docPr id="324" name="image3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8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5E34BA3B" wp14:editId="3B3A9DA1">
            <wp:extent cx="104775" cy="104775"/>
            <wp:effectExtent l="0" t="0" r="9525" b="9525"/>
            <wp:docPr id="337" name="image40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F282991" w14:textId="77777777" w:rsidR="007E5D48" w:rsidRDefault="009E2A35" w:rsidP="006E70A4">
      <w:pPr>
        <w:numPr>
          <w:ilvl w:val="0"/>
          <w:numId w:val="14"/>
        </w:numPr>
        <w:ind w:left="360" w:hanging="360"/>
        <w:contextualSpacing/>
      </w:pPr>
      <w:r>
        <w:t>transform personal experience into imaginative texts for particular contexts and audiences</w:t>
      </w:r>
    </w:p>
    <w:p w14:paraId="6B5B5F80" w14:textId="2B6B912F" w:rsidR="00864A44" w:rsidRDefault="00864A44">
      <w:r>
        <w:br w:type="page"/>
      </w:r>
    </w:p>
    <w:p w14:paraId="42CF8C66" w14:textId="4A211093" w:rsidR="007E5D48" w:rsidRDefault="009E2A35" w:rsidP="006E70A4">
      <w:pPr>
        <w:pStyle w:val="Heading3"/>
        <w:contextualSpacing w:val="0"/>
      </w:pPr>
      <w:bookmarkStart w:id="98" w:name="h.63eck2fbuqc2" w:colFirst="0" w:colLast="0"/>
      <w:bookmarkEnd w:id="98"/>
      <w:r>
        <w:lastRenderedPageBreak/>
        <w:t xml:space="preserve">ESL </w:t>
      </w:r>
      <w:r w:rsidR="001B5A48">
        <w:t>S</w:t>
      </w:r>
      <w:r w:rsidR="001238AC">
        <w:t>cales</w:t>
      </w:r>
    </w:p>
    <w:p w14:paraId="2F49EE1C" w14:textId="03C9C770"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424085D5" w14:textId="77777777" w:rsidR="007E5D48" w:rsidRDefault="007E5D48" w:rsidP="006E70A4"/>
    <w:p w14:paraId="405B182B" w14:textId="18043B2C" w:rsidR="007E5D48"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ESL scales</w:t>
      </w:r>
      <w:r>
        <w:rPr>
          <w:i/>
        </w:rPr>
        <w:t xml:space="preserve"> </w:t>
      </w:r>
      <w:r>
        <w:t xml:space="preserve">outcomes and pointers. Teachers assess EAL/D students' current level of English on the </w:t>
      </w:r>
      <w:r w:rsidRPr="00CC3A8C">
        <w:rPr>
          <w:i/>
        </w:rPr>
        <w:t>ESL scales</w:t>
      </w:r>
      <w:r>
        <w:t xml:space="preserve"> then plan teaching and learning activities to scaffold learning for students working towards the achievement of English syllabus outcomes.</w:t>
      </w:r>
    </w:p>
    <w:p w14:paraId="01BAF0A8" w14:textId="15845287" w:rsidR="00716B76" w:rsidRDefault="00716B76" w:rsidP="006E70A4"/>
    <w:p w14:paraId="7BAF17FF" w14:textId="327FCA0E" w:rsidR="007E5D48" w:rsidRDefault="009E2A35" w:rsidP="006E70A4">
      <w:r>
        <w:t>For EAL/D students to achieve this English syllabus outcome</w:t>
      </w:r>
      <w:r w:rsidR="00BE25A0">
        <w:t>,</w:t>
      </w:r>
      <w:r>
        <w:t xml:space="preserve"> the teaching focus and pathway of learning will be mainly within the </w:t>
      </w:r>
      <w:r>
        <w:rPr>
          <w:b/>
        </w:rPr>
        <w:t xml:space="preserve">Communication </w:t>
      </w:r>
      <w:r>
        <w:t>and</w:t>
      </w:r>
      <w:r>
        <w:rPr>
          <w:b/>
        </w:rPr>
        <w:t xml:space="preserve"> Language and cultural understanding </w:t>
      </w:r>
      <w:r w:rsidRPr="00CC3A8C">
        <w:rPr>
          <w:i/>
        </w:rPr>
        <w:t>ESL scales</w:t>
      </w:r>
      <w:r>
        <w:t xml:space="preserve"> strand organisers. See </w:t>
      </w:r>
      <w:r w:rsidRPr="00CC3A8C">
        <w:rPr>
          <w:i/>
        </w:rPr>
        <w:t>ESL scales</w:t>
      </w:r>
      <w:r>
        <w:t xml:space="preserve"> outcomes for Oral Interaction: 5.1, 6.1, 7.1, 8.1; Reading and Responding: 4.5, 4.6, 5.5, 5.6, 6.5, 6.6, 7.5, 7.6; Writing: 4.9, 4.10, 5.9, 5.10, 6.9, 6.10, 7.9, 7.10.</w:t>
      </w:r>
    </w:p>
    <w:p w14:paraId="07388FF9" w14:textId="77777777" w:rsidR="007E5D48" w:rsidRDefault="009E2A35" w:rsidP="006E70A4">
      <w:r>
        <w:br w:type="page"/>
      </w:r>
    </w:p>
    <w:p w14:paraId="1FF7F117" w14:textId="14625170" w:rsidR="007E5D48" w:rsidRDefault="001238AC" w:rsidP="006E70A4">
      <w:pPr>
        <w:pStyle w:val="Heading2"/>
        <w:spacing w:before="0"/>
        <w:contextualSpacing w:val="0"/>
      </w:pPr>
      <w:bookmarkStart w:id="99" w:name="h.hpo7bpvuikn7" w:colFirst="0" w:colLast="0"/>
      <w:bookmarkEnd w:id="99"/>
      <w:r>
        <w:lastRenderedPageBreak/>
        <w:t>Objective</w:t>
      </w:r>
      <w:r w:rsidR="009E2A35">
        <w:t xml:space="preserve"> C</w:t>
      </w:r>
    </w:p>
    <w:p w14:paraId="05E8CA96" w14:textId="77777777" w:rsidR="007E5D48" w:rsidRDefault="009E2A35" w:rsidP="006E70A4">
      <w:r>
        <w:t>Through responding to and composing a wide range of texts and through the close study of texts, students will develop knowledge, understanding and skills in order to think in ways that are imaginative, creative, interpretive and critical.</w:t>
      </w:r>
    </w:p>
    <w:p w14:paraId="4EB09E0E" w14:textId="1ADAF408" w:rsidR="007E5D48" w:rsidRDefault="001238AC" w:rsidP="006E70A4">
      <w:pPr>
        <w:pStyle w:val="Heading3"/>
        <w:contextualSpacing w:val="0"/>
      </w:pPr>
      <w:bookmarkStart w:id="100" w:name="h.a4o3p21odvpn" w:colFirst="0" w:colLast="0"/>
      <w:bookmarkEnd w:id="100"/>
      <w:r>
        <w:t>Outcome</w:t>
      </w:r>
      <w:r w:rsidR="009E2A35">
        <w:t xml:space="preserve"> 5</w:t>
      </w:r>
    </w:p>
    <w:p w14:paraId="68AC5673" w14:textId="77777777" w:rsidR="007E5D48" w:rsidRDefault="009E2A35" w:rsidP="006E70A4">
      <w:r>
        <w:rPr>
          <w:b/>
        </w:rPr>
        <w:t>A student:</w:t>
      </w:r>
    </w:p>
    <w:p w14:paraId="367D720A" w14:textId="77777777" w:rsidR="007E5D48" w:rsidRPr="00522EC5" w:rsidRDefault="00404FB9" w:rsidP="006E70A4">
      <w:pPr>
        <w:numPr>
          <w:ilvl w:val="0"/>
          <w:numId w:val="39"/>
        </w:numPr>
        <w:ind w:left="357" w:hanging="357"/>
        <w:contextualSpacing/>
      </w:pPr>
      <w:r w:rsidRPr="00522EC5">
        <w:t>thinks imaginatively, creatively, interpretively and critically to respond to and represent complex ideas, information and arguments in a wide range of texts</w:t>
      </w:r>
      <w:r w:rsidR="009E2A35" w:rsidRPr="00522EC5">
        <w:t xml:space="preserve"> EAL11-5</w:t>
      </w:r>
    </w:p>
    <w:p w14:paraId="058CB191" w14:textId="5CD08F2D" w:rsidR="007E5D48" w:rsidRDefault="001238AC" w:rsidP="006E70A4">
      <w:pPr>
        <w:pStyle w:val="Heading3"/>
        <w:contextualSpacing w:val="0"/>
      </w:pPr>
      <w:bookmarkStart w:id="101" w:name="h.r8ucz180c3iq" w:colFirst="0" w:colLast="0"/>
      <w:bookmarkEnd w:id="101"/>
      <w:r>
        <w:t>Content</w:t>
      </w:r>
    </w:p>
    <w:p w14:paraId="0184C98B" w14:textId="77777777" w:rsidR="007E5D48" w:rsidRDefault="009E2A35" w:rsidP="006E70A4">
      <w:r>
        <w:t>Students:</w:t>
      </w:r>
    </w:p>
    <w:p w14:paraId="5E348002" w14:textId="77777777" w:rsidR="007E5D48" w:rsidRDefault="009E2A35" w:rsidP="006E70A4">
      <w:r>
        <w:t>Engage personally with texts</w:t>
      </w:r>
    </w:p>
    <w:p w14:paraId="1F1FB481" w14:textId="38F0A10D" w:rsidR="007E5D48" w:rsidRDefault="009E2A35" w:rsidP="006E70A4">
      <w:pPr>
        <w:numPr>
          <w:ilvl w:val="0"/>
          <w:numId w:val="18"/>
        </w:numPr>
        <w:ind w:left="360" w:hanging="360"/>
        <w:contextualSpacing/>
      </w:pPr>
      <w:r>
        <w:t xml:space="preserve">explore a wide range of texts in order to think broadly, deeply and flexibly in imaginative, creative, interpretive and analytical ways </w:t>
      </w:r>
      <w:r>
        <w:rPr>
          <w:noProof/>
        </w:rPr>
        <w:drawing>
          <wp:inline distT="114300" distB="114300" distL="114300" distR="114300" wp14:anchorId="551364CF" wp14:editId="52BDF517">
            <wp:extent cx="114300" cy="104775"/>
            <wp:effectExtent l="0" t="0" r="0" b="9525"/>
            <wp:docPr id="96" name="image1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3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5A75DFF" wp14:editId="5C7057C2">
            <wp:extent cx="95250" cy="104775"/>
            <wp:effectExtent l="0" t="0" r="0" b="9525"/>
            <wp:docPr id="163" name="image22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2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27941E0" wp14:editId="5CE39699">
            <wp:extent cx="123825" cy="104775"/>
            <wp:effectExtent l="0" t="0" r="9525" b="9525"/>
            <wp:docPr id="234" name="image2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220D60" wp14:editId="221565B8">
            <wp:extent cx="104775" cy="104775"/>
            <wp:effectExtent l="0" t="0" r="9525" b="9525"/>
            <wp:docPr id="25" name="image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5C8DC2" w14:textId="77777777" w:rsidR="007E5D48" w:rsidRDefault="009E2A35" w:rsidP="006E70A4">
      <w:pPr>
        <w:numPr>
          <w:ilvl w:val="0"/>
          <w:numId w:val="18"/>
        </w:numPr>
        <w:ind w:left="360" w:hanging="360"/>
        <w:contextualSpacing/>
      </w:pPr>
      <w:r>
        <w:t xml:space="preserve">recognise the difference between initial personal response and a more studied and complex response (ACELR003) </w:t>
      </w:r>
      <w:r>
        <w:rPr>
          <w:noProof/>
        </w:rPr>
        <w:drawing>
          <wp:inline distT="114300" distB="114300" distL="114300" distR="114300" wp14:anchorId="783DBAAE" wp14:editId="29EBFA2B">
            <wp:extent cx="95250" cy="104775"/>
            <wp:effectExtent l="0" t="0" r="0" b="9525"/>
            <wp:docPr id="288" name="image3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FB71D99" w14:textId="77777777" w:rsidR="007E5D48" w:rsidRDefault="007E5D48" w:rsidP="006E70A4"/>
    <w:p w14:paraId="0EF7536C" w14:textId="77777777" w:rsidR="007E5D48" w:rsidRDefault="009E2A35" w:rsidP="006E70A4">
      <w:r>
        <w:t>Develop and apply contextual knowledge</w:t>
      </w:r>
    </w:p>
    <w:p w14:paraId="41480BBC" w14:textId="2BD56678" w:rsidR="007E5D48" w:rsidRPr="006E30CC" w:rsidRDefault="009E2A35" w:rsidP="006E70A4">
      <w:pPr>
        <w:numPr>
          <w:ilvl w:val="0"/>
          <w:numId w:val="17"/>
        </w:numPr>
        <w:ind w:left="360" w:hanging="360"/>
        <w:contextualSpacing/>
      </w:pPr>
      <w:r w:rsidRPr="006E30CC">
        <w:t xml:space="preserve">collect, select, interpret and draw conclusions about information and ideas from a range of texts </w:t>
      </w:r>
      <w:r w:rsidRPr="006E30CC">
        <w:rPr>
          <w:noProof/>
        </w:rPr>
        <w:drawing>
          <wp:inline distT="114300" distB="114300" distL="114300" distR="114300" wp14:anchorId="07457589" wp14:editId="5CE9118C">
            <wp:extent cx="114300" cy="104775"/>
            <wp:effectExtent l="0" t="0" r="0" b="9525"/>
            <wp:docPr id="150" name="image21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1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6E30CC">
        <w:t xml:space="preserve"> </w:t>
      </w:r>
      <w:r w:rsidRPr="006E30CC">
        <w:rPr>
          <w:noProof/>
        </w:rPr>
        <w:drawing>
          <wp:inline distT="114300" distB="114300" distL="114300" distR="114300" wp14:anchorId="2CC90F14" wp14:editId="7452FE19">
            <wp:extent cx="133350" cy="104775"/>
            <wp:effectExtent l="0" t="0" r="0" b="9525"/>
            <wp:docPr id="172"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6E30CC">
        <w:t xml:space="preserve"> </w:t>
      </w:r>
      <w:r w:rsidRPr="006E30CC">
        <w:rPr>
          <w:noProof/>
        </w:rPr>
        <w:drawing>
          <wp:inline distT="114300" distB="114300" distL="114300" distR="114300" wp14:anchorId="119FE006" wp14:editId="2EEB07E8">
            <wp:extent cx="104775" cy="104775"/>
            <wp:effectExtent l="0" t="0" r="9525" b="9525"/>
            <wp:docPr id="268" name="image3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6E30CC">
        <w:t xml:space="preserve"> </w:t>
      </w:r>
      <w:r w:rsidRPr="006E30CC">
        <w:rPr>
          <w:noProof/>
        </w:rPr>
        <w:drawing>
          <wp:inline distT="114300" distB="114300" distL="114300" distR="114300" wp14:anchorId="72B373B3" wp14:editId="099B2EAB">
            <wp:extent cx="95250" cy="104775"/>
            <wp:effectExtent l="0" t="0" r="0" b="9525"/>
            <wp:docPr id="175" name="image23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6E30CC">
        <w:t xml:space="preserve"> </w:t>
      </w:r>
      <w:r w:rsidR="00B95378">
        <w:rPr>
          <w:noProof/>
        </w:rPr>
        <w:drawing>
          <wp:inline distT="114300" distB="114300" distL="114300" distR="114300" wp14:anchorId="34C8CEE7" wp14:editId="16B64E6F">
            <wp:extent cx="104775" cy="104775"/>
            <wp:effectExtent l="0" t="0" r="9525" b="9525"/>
            <wp:docPr id="15"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3F6F94D" w14:textId="48A1D66B" w:rsidR="007E5D48" w:rsidRPr="006E30CC" w:rsidRDefault="009E2A35" w:rsidP="006E70A4">
      <w:pPr>
        <w:numPr>
          <w:ilvl w:val="0"/>
          <w:numId w:val="17"/>
        </w:numPr>
        <w:ind w:left="360" w:hanging="360"/>
        <w:contextualSpacing/>
      </w:pPr>
      <w:r w:rsidRPr="006E30CC">
        <w:t>understand how the contexts of composers</w:t>
      </w:r>
      <w:r w:rsidR="008B3CE4" w:rsidRPr="006E30CC">
        <w:t xml:space="preserve"> (authors, poets, playwrights, directors, designers and so on)</w:t>
      </w:r>
      <w:r w:rsidR="00276FE5">
        <w:t xml:space="preserve"> </w:t>
      </w:r>
      <w:r w:rsidRPr="006E30CC">
        <w:t>and responders</w:t>
      </w:r>
      <w:r w:rsidR="00A435DC" w:rsidRPr="006E30CC">
        <w:t xml:space="preserve"> </w:t>
      </w:r>
      <w:r w:rsidRPr="006E30CC">
        <w:t xml:space="preserve">influence their ways of thinking </w:t>
      </w:r>
      <w:r w:rsidRPr="006E30CC">
        <w:rPr>
          <w:noProof/>
        </w:rPr>
        <w:drawing>
          <wp:inline distT="114300" distB="114300" distL="114300" distR="114300" wp14:anchorId="6ADDDF6D" wp14:editId="177F5520">
            <wp:extent cx="114300" cy="104775"/>
            <wp:effectExtent l="0" t="0" r="0" b="9525"/>
            <wp:docPr id="376" name="image4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4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922A41" w:rsidRPr="006E30CC">
        <w:t xml:space="preserve"> </w:t>
      </w:r>
      <w:r w:rsidRPr="006E30CC">
        <w:rPr>
          <w:noProof/>
        </w:rPr>
        <w:drawing>
          <wp:inline distT="114300" distB="114300" distL="114300" distR="114300" wp14:anchorId="61A83780" wp14:editId="0AF17037">
            <wp:extent cx="95250" cy="104775"/>
            <wp:effectExtent l="0" t="0" r="0" b="9525"/>
            <wp:docPr id="68" name="image10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922A41" w:rsidRPr="006E30CC">
        <w:t xml:space="preserve"> </w:t>
      </w:r>
      <w:r w:rsidRPr="006E30CC">
        <w:rPr>
          <w:noProof/>
        </w:rPr>
        <w:drawing>
          <wp:inline distT="114300" distB="114300" distL="114300" distR="114300" wp14:anchorId="201075F5" wp14:editId="6B6A9B4F">
            <wp:extent cx="123825" cy="104775"/>
            <wp:effectExtent l="0" t="0" r="9525" b="9525"/>
            <wp:docPr id="220" name="image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22A41" w:rsidRPr="006E30CC">
        <w:t xml:space="preserve"> </w:t>
      </w:r>
      <w:r w:rsidRPr="006E30CC">
        <w:rPr>
          <w:noProof/>
        </w:rPr>
        <w:drawing>
          <wp:inline distT="114300" distB="114300" distL="114300" distR="114300" wp14:anchorId="72C4E0B4" wp14:editId="73D521C7">
            <wp:extent cx="104775" cy="104775"/>
            <wp:effectExtent l="0" t="0" r="9525" b="9525"/>
            <wp:docPr id="371" name="image4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4C6B5D2" w14:textId="778ABA1C" w:rsidR="007E5D48" w:rsidRDefault="009E2A35" w:rsidP="006E70A4">
      <w:pPr>
        <w:numPr>
          <w:ilvl w:val="0"/>
          <w:numId w:val="17"/>
        </w:numPr>
        <w:ind w:left="360" w:hanging="360"/>
        <w:contextualSpacing/>
      </w:pPr>
      <w:r>
        <w:t>distinguish between fact and opinion, main ideas and supporting details presented in texts (ACEEA008)</w:t>
      </w:r>
    </w:p>
    <w:p w14:paraId="463A11A1" w14:textId="77777777" w:rsidR="007E5D48" w:rsidRDefault="007E5D48" w:rsidP="006E70A4"/>
    <w:p w14:paraId="3CC32D3F" w14:textId="77777777" w:rsidR="007E5D48" w:rsidRDefault="009E2A35" w:rsidP="006E70A4">
      <w:r>
        <w:t>Understand and apply knowledge of language forms and features</w:t>
      </w:r>
    </w:p>
    <w:p w14:paraId="26ABA8F9" w14:textId="77777777" w:rsidR="007E5D48" w:rsidRDefault="009E2A35" w:rsidP="006E70A4">
      <w:pPr>
        <w:numPr>
          <w:ilvl w:val="0"/>
          <w:numId w:val="10"/>
        </w:numPr>
        <w:ind w:left="360" w:hanging="360"/>
        <w:contextualSpacing/>
      </w:pPr>
      <w:r>
        <w:t xml:space="preserve">explain how language is used to influence or persuade an audience or to express appreciation of an object, a process or a performance (ACEEA014) </w:t>
      </w:r>
      <w:r>
        <w:rPr>
          <w:noProof/>
        </w:rPr>
        <w:drawing>
          <wp:inline distT="114300" distB="114300" distL="114300" distR="114300" wp14:anchorId="7ADE2D34" wp14:editId="527DC7B4">
            <wp:extent cx="123825" cy="104775"/>
            <wp:effectExtent l="0" t="0" r="9525" b="9525"/>
            <wp:docPr id="41" name="image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A51945F" w14:textId="3426E703" w:rsidR="0054272C" w:rsidRDefault="009E2A35" w:rsidP="006E70A4">
      <w:pPr>
        <w:numPr>
          <w:ilvl w:val="0"/>
          <w:numId w:val="10"/>
        </w:numPr>
        <w:ind w:left="360" w:hanging="360"/>
        <w:contextualSpacing/>
      </w:pPr>
      <w:r>
        <w:t xml:space="preserve">use a range of common cohesive </w:t>
      </w:r>
      <w:r w:rsidR="005C3E03">
        <w:t xml:space="preserve">links </w:t>
      </w:r>
      <w:r>
        <w:t>at sentence, paragraph and whole-text level</w:t>
      </w:r>
      <w:r w:rsidR="008737FA">
        <w:t>,</w:t>
      </w:r>
      <w:r>
        <w:t xml:space="preserve"> </w:t>
      </w:r>
      <w:r w:rsidR="00AF181E">
        <w:t>for example</w:t>
      </w:r>
      <w:r>
        <w:t xml:space="preserve"> referencing, lexical chains and conjunctions (ACEEA201)</w:t>
      </w:r>
    </w:p>
    <w:p w14:paraId="227E1F31" w14:textId="673F376B" w:rsidR="007E5D48" w:rsidRDefault="007E5D48" w:rsidP="006E70A4"/>
    <w:p w14:paraId="5B7F6042" w14:textId="77777777" w:rsidR="007E5D48" w:rsidRDefault="009E2A35" w:rsidP="006E70A4">
      <w:r>
        <w:t>Respond to and compose texts</w:t>
      </w:r>
    </w:p>
    <w:p w14:paraId="409CAC6D" w14:textId="77777777" w:rsidR="007E5D48" w:rsidRDefault="009E2A35" w:rsidP="006E70A4">
      <w:pPr>
        <w:numPr>
          <w:ilvl w:val="0"/>
          <w:numId w:val="14"/>
        </w:numPr>
        <w:ind w:left="360" w:hanging="360"/>
        <w:contextualSpacing/>
      </w:pPr>
      <w:r>
        <w:t>use the information and ideas gathered from a range of texts to present and support own ideas in analytical, expressive and imaginative ways</w:t>
      </w:r>
    </w:p>
    <w:p w14:paraId="558FB361" w14:textId="77777777" w:rsidR="007E5D48" w:rsidRDefault="009E2A35" w:rsidP="006E70A4">
      <w:pPr>
        <w:numPr>
          <w:ilvl w:val="0"/>
          <w:numId w:val="14"/>
        </w:numPr>
        <w:ind w:left="360" w:hanging="360"/>
        <w:contextualSpacing/>
      </w:pPr>
      <w:r>
        <w:t>compose imaginative texts using description, characterisation, and direct and indirect speech (ACEEA024)</w:t>
      </w:r>
    </w:p>
    <w:p w14:paraId="105EC602" w14:textId="1EDF00B6" w:rsidR="00864A44" w:rsidRDefault="00864A44">
      <w:r>
        <w:br w:type="page"/>
      </w:r>
    </w:p>
    <w:p w14:paraId="04E16BA8" w14:textId="31942D29" w:rsidR="007E5D48" w:rsidRDefault="009E2A35" w:rsidP="006E70A4">
      <w:pPr>
        <w:pStyle w:val="Heading3"/>
        <w:contextualSpacing w:val="0"/>
      </w:pPr>
      <w:bookmarkStart w:id="102" w:name="h.jd6p41huld96" w:colFirst="0" w:colLast="0"/>
      <w:bookmarkEnd w:id="102"/>
      <w:r>
        <w:lastRenderedPageBreak/>
        <w:t xml:space="preserve">ESL </w:t>
      </w:r>
      <w:r w:rsidR="001B5A48">
        <w:t>S</w:t>
      </w:r>
      <w:r w:rsidR="001238AC">
        <w:t>cales</w:t>
      </w:r>
      <w:r>
        <w:t xml:space="preserve"> </w:t>
      </w:r>
    </w:p>
    <w:p w14:paraId="56EBB038" w14:textId="668BDBA6"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2AD44A48" w14:textId="77777777" w:rsidR="007E5D48" w:rsidRDefault="007E5D48" w:rsidP="006E70A4"/>
    <w:p w14:paraId="4B7622B2" w14:textId="77777777" w:rsidR="00864A44" w:rsidRDefault="009E2A35" w:rsidP="006E70A4">
      <w:r>
        <w:t xml:space="preserve">An EAL/D student at this stage of schooling may be assessed at a range of levels on the </w:t>
      </w:r>
      <w:r w:rsidRPr="00CC3A8C">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CC3A8C">
        <w:rPr>
          <w:i/>
        </w:rPr>
        <w:t>ESL scales</w:t>
      </w:r>
      <w:r>
        <w:rPr>
          <w:i/>
        </w:rPr>
        <w:t xml:space="preserve"> </w:t>
      </w:r>
      <w:r>
        <w:t xml:space="preserve">outcomes and pointers. Teachers assess EAL/D students' current level of English on the </w:t>
      </w:r>
      <w:r w:rsidRPr="00CC3A8C">
        <w:rPr>
          <w:i/>
        </w:rPr>
        <w:t>ESL scales</w:t>
      </w:r>
      <w:r w:rsidR="00121FA3">
        <w:t>,</w:t>
      </w:r>
      <w:r>
        <w:t xml:space="preserve"> then plan teaching and learning activities to scaffold learning for students working towards the achievement of English syllabus outcomes.</w:t>
      </w:r>
    </w:p>
    <w:p w14:paraId="095A6A7B" w14:textId="2BDB7F4B" w:rsidR="00B95378" w:rsidRDefault="00B95378" w:rsidP="006E70A4"/>
    <w:p w14:paraId="09ED568F" w14:textId="72E8B4C5" w:rsidR="007E5D48" w:rsidRDefault="009E2A35" w:rsidP="006E70A4">
      <w:r>
        <w:t>For EAL/D students to achieve this English syllabus outcome</w:t>
      </w:r>
      <w:r w:rsidR="00121FA3">
        <w:t>,</w:t>
      </w:r>
      <w:r>
        <w:t xml:space="preserve"> the teaching focus and pathway of learning will be mainly within the</w:t>
      </w:r>
      <w:r>
        <w:rPr>
          <w:b/>
        </w:rPr>
        <w:t xml:space="preserve"> Communication </w:t>
      </w:r>
      <w:r>
        <w:t>and</w:t>
      </w:r>
      <w:r>
        <w:rPr>
          <w:b/>
        </w:rPr>
        <w:t xml:space="preserve"> Language and cultural understanding </w:t>
      </w:r>
      <w:r w:rsidRPr="00CC3A8C">
        <w:rPr>
          <w:i/>
        </w:rPr>
        <w:t>ESL scales</w:t>
      </w:r>
      <w:r>
        <w:t xml:space="preserve"> strand organisers. See </w:t>
      </w:r>
      <w:r w:rsidRPr="00CC3A8C">
        <w:rPr>
          <w:i/>
        </w:rPr>
        <w:t>ESL scales</w:t>
      </w:r>
      <w:r>
        <w:t xml:space="preserve"> outcomes for Oral Interaction: 5.1, 6.1, 7.1, 8.1; Reading and Responding: 4.5, 4.6, 5.5, 5.6, 6.5, 6.6, 7.5, 7.6; Writing: 4.9, 4.10, 5.9, 5.10, 6.9, 6.10, 7.9, 7.10.</w:t>
      </w:r>
    </w:p>
    <w:p w14:paraId="711E6771" w14:textId="77777777" w:rsidR="007E5D48" w:rsidRDefault="009E2A35" w:rsidP="006E70A4">
      <w:r>
        <w:br w:type="page"/>
      </w:r>
    </w:p>
    <w:p w14:paraId="36733C6F" w14:textId="667406D2" w:rsidR="007E5D48" w:rsidRDefault="001238AC" w:rsidP="006E70A4">
      <w:pPr>
        <w:pStyle w:val="Heading2"/>
        <w:spacing w:before="0"/>
        <w:contextualSpacing w:val="0"/>
      </w:pPr>
      <w:bookmarkStart w:id="103" w:name="h.ysy0o9tkp9a7" w:colFirst="0" w:colLast="0"/>
      <w:bookmarkEnd w:id="103"/>
      <w:r>
        <w:lastRenderedPageBreak/>
        <w:t>Objective</w:t>
      </w:r>
      <w:r w:rsidR="009E2A35">
        <w:t xml:space="preserve"> C</w:t>
      </w:r>
    </w:p>
    <w:p w14:paraId="7DE234D4" w14:textId="77777777" w:rsidR="007E5D48" w:rsidRDefault="009E2A35" w:rsidP="006E70A4">
      <w:r>
        <w:t>Through responding to and composing a wide range of texts and through the close study of texts, students will develop knowledge, understanding and skills in order to think in ways that are imaginative, creative, interpretive and critical.</w:t>
      </w:r>
    </w:p>
    <w:p w14:paraId="6A11A64B" w14:textId="0C368C7F" w:rsidR="007E5D48" w:rsidRDefault="001238AC" w:rsidP="006E70A4">
      <w:pPr>
        <w:pStyle w:val="Heading3"/>
        <w:contextualSpacing w:val="0"/>
      </w:pPr>
      <w:bookmarkStart w:id="104" w:name="h.l2aoa4cm0vt2" w:colFirst="0" w:colLast="0"/>
      <w:bookmarkEnd w:id="104"/>
      <w:r>
        <w:t>Outcome</w:t>
      </w:r>
      <w:r w:rsidR="009E2A35">
        <w:t xml:space="preserve"> 6</w:t>
      </w:r>
    </w:p>
    <w:p w14:paraId="4225800F" w14:textId="77777777" w:rsidR="007E5D48" w:rsidRDefault="009E2A35" w:rsidP="006E70A4">
      <w:r>
        <w:rPr>
          <w:b/>
        </w:rPr>
        <w:t>A student:</w:t>
      </w:r>
    </w:p>
    <w:p w14:paraId="33AEA01C" w14:textId="23B88E53" w:rsidR="007E5D48" w:rsidRPr="00522EC5" w:rsidRDefault="00404FB9" w:rsidP="006E70A4">
      <w:pPr>
        <w:numPr>
          <w:ilvl w:val="0"/>
          <w:numId w:val="40"/>
        </w:numPr>
        <w:ind w:left="357" w:hanging="357"/>
        <w:contextualSpacing/>
      </w:pPr>
      <w:r w:rsidRPr="00522EC5">
        <w:t xml:space="preserve">investigates and </w:t>
      </w:r>
      <w:r w:rsidR="004829AB" w:rsidRPr="00522EC5">
        <w:t>explains</w:t>
      </w:r>
      <w:r w:rsidRPr="00522EC5">
        <w:t xml:space="preserve"> the relationships between texts</w:t>
      </w:r>
      <w:r w:rsidR="009E2A35" w:rsidRPr="00522EC5">
        <w:t xml:space="preserve"> EAL11-6</w:t>
      </w:r>
    </w:p>
    <w:p w14:paraId="4D4111C9" w14:textId="7A38C3BD" w:rsidR="007E5D48" w:rsidRDefault="001238AC" w:rsidP="006E70A4">
      <w:pPr>
        <w:pStyle w:val="Heading3"/>
        <w:contextualSpacing w:val="0"/>
      </w:pPr>
      <w:bookmarkStart w:id="105" w:name="h.vl5opsoswuk8" w:colFirst="0" w:colLast="0"/>
      <w:bookmarkEnd w:id="105"/>
      <w:r>
        <w:t>Content</w:t>
      </w:r>
    </w:p>
    <w:p w14:paraId="54542E06" w14:textId="77777777" w:rsidR="007E5D48" w:rsidRDefault="009E2A35" w:rsidP="006E70A4">
      <w:r>
        <w:t>Students:</w:t>
      </w:r>
    </w:p>
    <w:p w14:paraId="3C768C7F" w14:textId="77777777" w:rsidR="007E5D48" w:rsidRDefault="009E2A35" w:rsidP="006E70A4">
      <w:r>
        <w:t>Engage personally with texts</w:t>
      </w:r>
    </w:p>
    <w:p w14:paraId="2AF8C8B1" w14:textId="39623F22" w:rsidR="007E5D48" w:rsidRDefault="009E2A35" w:rsidP="006E70A4">
      <w:pPr>
        <w:numPr>
          <w:ilvl w:val="0"/>
          <w:numId w:val="18"/>
        </w:numPr>
        <w:ind w:left="360" w:hanging="360"/>
        <w:contextualSpacing/>
      </w:pPr>
      <w:r>
        <w:t>identify and describe the similarities and differences in and between texts</w:t>
      </w:r>
      <w:r w:rsidR="00C86292">
        <w:t xml:space="preserve"> </w:t>
      </w:r>
      <w:r>
        <w:rPr>
          <w:noProof/>
        </w:rPr>
        <w:drawing>
          <wp:inline distT="114300" distB="114300" distL="114300" distR="114300" wp14:anchorId="1BCC0EA3" wp14:editId="3E631A55">
            <wp:extent cx="66675" cy="104775"/>
            <wp:effectExtent l="0" t="0" r="9525" b="9525"/>
            <wp:docPr id="26" name="image1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537FF00" w14:textId="77777777" w:rsidR="007E5D48" w:rsidRDefault="009E2A35" w:rsidP="006E70A4">
      <w:pPr>
        <w:numPr>
          <w:ilvl w:val="0"/>
          <w:numId w:val="18"/>
        </w:numPr>
        <w:ind w:left="360" w:hanging="360"/>
        <w:contextualSpacing/>
      </w:pPr>
      <w:r>
        <w:t xml:space="preserve">identify and reflect on the presentation of information and ideas in different texts and source materials </w:t>
      </w:r>
      <w:r>
        <w:rPr>
          <w:noProof/>
        </w:rPr>
        <w:drawing>
          <wp:inline distT="114300" distB="114300" distL="114300" distR="114300" wp14:anchorId="66BD0CCA" wp14:editId="7AF615D4">
            <wp:extent cx="123825" cy="104775"/>
            <wp:effectExtent l="0" t="0" r="9525" b="9525"/>
            <wp:docPr id="245"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2BAB354" wp14:editId="4DB055E2">
            <wp:extent cx="133350" cy="104775"/>
            <wp:effectExtent l="0" t="0" r="0" b="9525"/>
            <wp:docPr id="27" name="image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C01716D" wp14:editId="00DBA04A">
            <wp:extent cx="76200" cy="104775"/>
            <wp:effectExtent l="0" t="0" r="0" b="9525"/>
            <wp:docPr id="31" name="image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5976815F" wp14:editId="04A0DA8D">
            <wp:extent cx="66675" cy="104775"/>
            <wp:effectExtent l="0" t="0" r="9525" b="9525"/>
            <wp:docPr id="44" name="image7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03E6E86" w14:textId="0CABDE53" w:rsidR="007E5D48" w:rsidRDefault="009E2A35" w:rsidP="006E70A4">
      <w:pPr>
        <w:numPr>
          <w:ilvl w:val="0"/>
          <w:numId w:val="18"/>
        </w:numPr>
        <w:ind w:left="360" w:hanging="360"/>
        <w:contextualSpacing/>
      </w:pPr>
      <w:r>
        <w:t>make connections between information and ideas drawn from a range of texts, including those by and about Aboriginal and</w:t>
      </w:r>
      <w:r w:rsidR="00A85BC5">
        <w:t>/or</w:t>
      </w:r>
      <w:r>
        <w:t xml:space="preserve"> Torres Strait Islander </w:t>
      </w:r>
      <w:r w:rsidR="000641C3">
        <w:t>P</w:t>
      </w:r>
      <w:r>
        <w:t>eople</w:t>
      </w:r>
      <w:r w:rsidR="000641C3">
        <w:t>(</w:t>
      </w:r>
      <w:r>
        <w:t>s</w:t>
      </w:r>
      <w:r w:rsidR="000641C3">
        <w:t>)</w:t>
      </w:r>
      <w:r>
        <w:t xml:space="preserve"> </w:t>
      </w:r>
      <w:r>
        <w:rPr>
          <w:noProof/>
        </w:rPr>
        <w:drawing>
          <wp:inline distT="114300" distB="114300" distL="114300" distR="114300" wp14:anchorId="750483C7" wp14:editId="29ED1862">
            <wp:extent cx="114300" cy="104775"/>
            <wp:effectExtent l="0" t="0" r="0" b="9525"/>
            <wp:docPr id="266" name="image33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3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26230E7B" w14:textId="77777777" w:rsidR="007E5D48" w:rsidRDefault="007E5D48" w:rsidP="006E70A4"/>
    <w:p w14:paraId="29EF4BA4" w14:textId="77777777" w:rsidR="007E5D48" w:rsidRDefault="009E2A35" w:rsidP="006E70A4">
      <w:r>
        <w:t>Develop and apply contextual knowledge</w:t>
      </w:r>
    </w:p>
    <w:p w14:paraId="5C35ACF1" w14:textId="77777777" w:rsidR="007E5D48" w:rsidRDefault="009E2A35" w:rsidP="006E70A4">
      <w:pPr>
        <w:numPr>
          <w:ilvl w:val="0"/>
          <w:numId w:val="17"/>
        </w:numPr>
        <w:ind w:left="360" w:hanging="360"/>
        <w:contextualSpacing/>
      </w:pPr>
      <w:r>
        <w:t>identify and describe the ways in which particular texts are influenced by other texts and contexts</w:t>
      </w:r>
      <w:r>
        <w:rPr>
          <w:noProof/>
        </w:rPr>
        <w:drawing>
          <wp:inline distT="114300" distB="114300" distL="114300" distR="114300" wp14:anchorId="4389E802" wp14:editId="07CD3FAF">
            <wp:extent cx="114300" cy="104775"/>
            <wp:effectExtent l="0" t="0" r="0" b="9525"/>
            <wp:docPr id="247" name="image31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1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4024C7E" wp14:editId="6810D0C2">
            <wp:extent cx="95250" cy="104775"/>
            <wp:effectExtent l="0" t="0" r="0" b="9525"/>
            <wp:docPr id="107" name="image1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5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6629EB4" wp14:editId="6825A32A">
            <wp:extent cx="104775" cy="104775"/>
            <wp:effectExtent l="0" t="0" r="9525" b="9525"/>
            <wp:docPr id="156" name="image2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23875A4" w14:textId="77777777" w:rsidR="007E5D48" w:rsidRDefault="009E2A35" w:rsidP="006E70A4">
      <w:pPr>
        <w:numPr>
          <w:ilvl w:val="0"/>
          <w:numId w:val="17"/>
        </w:numPr>
        <w:ind w:left="360" w:hanging="360"/>
        <w:contextualSpacing/>
      </w:pPr>
      <w:r>
        <w:t xml:space="preserve">analyse how different purposes and contexts influence language choices and meaning (ACEEA013) </w:t>
      </w:r>
      <w:r>
        <w:rPr>
          <w:noProof/>
        </w:rPr>
        <w:drawing>
          <wp:inline distT="114300" distB="114300" distL="114300" distR="114300" wp14:anchorId="10E5D84E" wp14:editId="06F16E15">
            <wp:extent cx="114300" cy="104775"/>
            <wp:effectExtent l="0" t="0" r="0" b="9525"/>
            <wp:docPr id="312" name="image3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08B7682" wp14:editId="7718DDB6">
            <wp:extent cx="123825" cy="104775"/>
            <wp:effectExtent l="0" t="0" r="9525" b="9525"/>
            <wp:docPr id="304" name="image3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FB3A8BA" wp14:editId="0FFE9744">
            <wp:extent cx="104775" cy="104775"/>
            <wp:effectExtent l="0" t="0" r="9525" b="9525"/>
            <wp:docPr id="63" name="image10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4AB1CDA" wp14:editId="34FDC0D4">
            <wp:extent cx="66675" cy="104775"/>
            <wp:effectExtent l="0" t="0" r="9525" b="9525"/>
            <wp:docPr id="230" name="image29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B05D11F" w14:textId="77777777" w:rsidR="007E5D48" w:rsidRDefault="007E5D48" w:rsidP="006E70A4"/>
    <w:p w14:paraId="091CD1D3" w14:textId="2D9D2F29" w:rsidR="00C86292" w:rsidRDefault="009E2A35" w:rsidP="006E70A4">
      <w:r>
        <w:t>Understand and apply knowledge of language forms and features</w:t>
      </w:r>
    </w:p>
    <w:p w14:paraId="79CB02A2" w14:textId="08C65331" w:rsidR="007E5D48" w:rsidRDefault="009E2A35" w:rsidP="006E70A4">
      <w:pPr>
        <w:numPr>
          <w:ilvl w:val="0"/>
          <w:numId w:val="20"/>
        </w:numPr>
        <w:ind w:left="360" w:hanging="360"/>
        <w:contextualSpacing/>
      </w:pPr>
      <w:r>
        <w:t xml:space="preserve">explore and analyse the similarities and differences in language forms, </w:t>
      </w:r>
      <w:r w:rsidR="007B3ABA">
        <w:t xml:space="preserve">features and structures between </w:t>
      </w:r>
      <w:r>
        <w:t xml:space="preserve">texts </w:t>
      </w:r>
    </w:p>
    <w:p w14:paraId="7C30FC68" w14:textId="28B0A2D3" w:rsidR="007E5D48" w:rsidRDefault="009E2A35" w:rsidP="006E70A4">
      <w:pPr>
        <w:numPr>
          <w:ilvl w:val="0"/>
          <w:numId w:val="10"/>
        </w:numPr>
        <w:ind w:left="360" w:hanging="360"/>
        <w:contextualSpacing/>
      </w:pPr>
      <w:r>
        <w:t xml:space="preserve">identify and describe the language forms, features and structures of different texts </w:t>
      </w:r>
    </w:p>
    <w:p w14:paraId="429976F9" w14:textId="77777777" w:rsidR="00B95378" w:rsidRDefault="009E2A35" w:rsidP="006E70A4">
      <w:pPr>
        <w:numPr>
          <w:ilvl w:val="0"/>
          <w:numId w:val="10"/>
        </w:numPr>
        <w:ind w:left="360" w:hanging="360"/>
        <w:contextualSpacing/>
      </w:pPr>
      <w:r>
        <w:t>assess style and the use of language conventions in a variety of texts</w:t>
      </w:r>
    </w:p>
    <w:p w14:paraId="7E500FD9" w14:textId="0FDB5544" w:rsidR="007E5D48" w:rsidRDefault="007E5D48" w:rsidP="006E70A4">
      <w:pPr>
        <w:contextualSpacing/>
      </w:pPr>
    </w:p>
    <w:p w14:paraId="607CF197" w14:textId="77777777" w:rsidR="007E5D48" w:rsidRDefault="009E2A35" w:rsidP="006E70A4">
      <w:r>
        <w:t>Respond to and compose texts</w:t>
      </w:r>
    </w:p>
    <w:p w14:paraId="344D0E24" w14:textId="77777777" w:rsidR="007E5D48" w:rsidRDefault="009E2A35" w:rsidP="006E70A4">
      <w:pPr>
        <w:numPr>
          <w:ilvl w:val="0"/>
          <w:numId w:val="14"/>
        </w:numPr>
        <w:ind w:left="360" w:hanging="360"/>
        <w:contextualSpacing/>
      </w:pPr>
      <w:r>
        <w:t>compose imaginative texts that make thematic or stylistic connections or references to other texts for particular purposes</w:t>
      </w:r>
    </w:p>
    <w:p w14:paraId="0B243E38" w14:textId="77777777" w:rsidR="007E5D48" w:rsidRDefault="009E2A35" w:rsidP="006E70A4">
      <w:pPr>
        <w:numPr>
          <w:ilvl w:val="0"/>
          <w:numId w:val="14"/>
        </w:numPr>
        <w:ind w:left="360" w:hanging="360"/>
        <w:contextualSpacing/>
      </w:pPr>
      <w:r>
        <w:t xml:space="preserve">manipulate generic forms in a range of modes and media </w:t>
      </w:r>
      <w:r>
        <w:rPr>
          <w:noProof/>
        </w:rPr>
        <w:drawing>
          <wp:inline distT="114300" distB="114300" distL="114300" distR="114300" wp14:anchorId="3AD3E08D" wp14:editId="05DB568B">
            <wp:extent cx="123825" cy="104775"/>
            <wp:effectExtent l="0" t="0" r="9525" b="9525"/>
            <wp:docPr id="356" name="image4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CC6591C" wp14:editId="4A93B796">
            <wp:extent cx="133350" cy="104775"/>
            <wp:effectExtent l="0" t="0" r="0" b="9525"/>
            <wp:docPr id="339" name="image4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EAF390A" w14:textId="432BF17A" w:rsidR="00864A44" w:rsidRDefault="00864A44">
      <w:r>
        <w:br w:type="page"/>
      </w:r>
    </w:p>
    <w:p w14:paraId="0873943B" w14:textId="25BE76B7" w:rsidR="007E5D48" w:rsidRDefault="009E2A35" w:rsidP="006E70A4">
      <w:pPr>
        <w:pStyle w:val="Heading3"/>
        <w:contextualSpacing w:val="0"/>
      </w:pPr>
      <w:bookmarkStart w:id="106" w:name="h.dte31fz62t28" w:colFirst="0" w:colLast="0"/>
      <w:bookmarkEnd w:id="106"/>
      <w:r>
        <w:lastRenderedPageBreak/>
        <w:t xml:space="preserve">ESL </w:t>
      </w:r>
      <w:r w:rsidR="001B5A48">
        <w:t>S</w:t>
      </w:r>
      <w:r w:rsidR="001238AC">
        <w:t>cales</w:t>
      </w:r>
    </w:p>
    <w:p w14:paraId="550A6383" w14:textId="0A8BB3A8" w:rsidR="007E5D48" w:rsidRDefault="009E2A35" w:rsidP="006E70A4">
      <w:r>
        <w:t xml:space="preserve">The levels on the </w:t>
      </w:r>
      <w:r w:rsidRPr="00CC3A8C">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0A988EC1" w14:textId="77777777" w:rsidR="007E5D48" w:rsidRDefault="007E5D48" w:rsidP="006E70A4"/>
    <w:p w14:paraId="19A946C0" w14:textId="050DC1D5" w:rsidR="007E5D48" w:rsidRDefault="009E2A35" w:rsidP="006E70A4">
      <w:r>
        <w:t xml:space="preserve">An EAL/D student at this stage of schooling may be assessed at a range of levels on the </w:t>
      </w:r>
      <w:r w:rsidRPr="006F7B8D">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4765D4">
        <w:t>,</w:t>
      </w:r>
      <w:r>
        <w:t xml:space="preserve"> then plan teaching and learning activities to scaffold learning for students working towards the achievement of English syllabus outcomes.</w:t>
      </w:r>
    </w:p>
    <w:p w14:paraId="0E0BF5EA" w14:textId="0EF02B32" w:rsidR="0054272C" w:rsidRDefault="0054272C" w:rsidP="006E70A4"/>
    <w:p w14:paraId="7BE5D464" w14:textId="4D9DF400" w:rsidR="007E5D48" w:rsidRDefault="009E2A35" w:rsidP="006E70A4">
      <w:r>
        <w:t>For EAL/D students to achieve this English syllabus outcome</w:t>
      </w:r>
      <w:r w:rsidR="004765D4">
        <w:t>,</w:t>
      </w:r>
      <w:r>
        <w:t xml:space="preserve"> the teaching focus and pathway of learning will be mainly within the </w:t>
      </w:r>
      <w:r>
        <w:rPr>
          <w:b/>
        </w:rPr>
        <w:t xml:space="preserve">Communication </w:t>
      </w:r>
      <w:r>
        <w:t>and</w:t>
      </w:r>
      <w:r>
        <w:rPr>
          <w:b/>
        </w:rPr>
        <w:t xml:space="preserve"> Language and cultural understanding </w:t>
      </w:r>
      <w:r w:rsidRPr="006F34B4">
        <w:rPr>
          <w:i/>
        </w:rPr>
        <w:t>ESL scales</w:t>
      </w:r>
      <w:r w:rsidRPr="004765D4">
        <w:t xml:space="preserve"> </w:t>
      </w:r>
      <w:r>
        <w:t xml:space="preserve">strand organisers. See </w:t>
      </w:r>
      <w:r w:rsidRPr="006F34B4">
        <w:rPr>
          <w:i/>
        </w:rPr>
        <w:t>ESL scales</w:t>
      </w:r>
      <w:r>
        <w:t xml:space="preserve"> outcomes for Oral Interaction: 5.1, 6.1, 7.1, 8.1; Reading and Responding: 4.5, 4.6, 5.5, 5.6, 6.5, 6.6, 7.5, 7.6; Writing: 4.9, 4.10, 5.9, 5.10, 6.9, 6.10, 7.9, 7.10.</w:t>
      </w:r>
    </w:p>
    <w:p w14:paraId="3B11FDFC" w14:textId="77777777" w:rsidR="007E5D48" w:rsidRDefault="009E2A35" w:rsidP="006E70A4">
      <w:r>
        <w:br w:type="page"/>
      </w:r>
    </w:p>
    <w:p w14:paraId="3C49778D" w14:textId="78AB0098" w:rsidR="007E5D48" w:rsidRDefault="001238AC" w:rsidP="006E70A4">
      <w:pPr>
        <w:pStyle w:val="Heading2"/>
        <w:spacing w:before="200"/>
        <w:contextualSpacing w:val="0"/>
      </w:pPr>
      <w:bookmarkStart w:id="107" w:name="h.53o8a9jh3rhk" w:colFirst="0" w:colLast="0"/>
      <w:bookmarkEnd w:id="107"/>
      <w:r>
        <w:lastRenderedPageBreak/>
        <w:t>Objective</w:t>
      </w:r>
      <w:r w:rsidR="009E2A35">
        <w:t xml:space="preserve"> D</w:t>
      </w:r>
    </w:p>
    <w:p w14:paraId="697C2F3E" w14:textId="77777777" w:rsidR="007E5D48" w:rsidRDefault="009E2A35" w:rsidP="006E70A4">
      <w:r>
        <w:t>Through responding to and composing a wide range of texts and through the close study of texts, students will develop knowledge, understanding and skills in order to express themselves and their relationships with others and their world.</w:t>
      </w:r>
    </w:p>
    <w:p w14:paraId="5C2D4140" w14:textId="5342CF10" w:rsidR="007E5D48" w:rsidRDefault="001238AC" w:rsidP="006E70A4">
      <w:pPr>
        <w:pStyle w:val="Heading3"/>
        <w:contextualSpacing w:val="0"/>
      </w:pPr>
      <w:bookmarkStart w:id="108" w:name="h.l767dlxrrw6t" w:colFirst="0" w:colLast="0"/>
      <w:bookmarkEnd w:id="108"/>
      <w:r>
        <w:t>Outcome</w:t>
      </w:r>
      <w:r w:rsidR="009E2A35">
        <w:t xml:space="preserve"> 7</w:t>
      </w:r>
    </w:p>
    <w:p w14:paraId="4F2D2B63" w14:textId="77777777" w:rsidR="007E5D48" w:rsidRDefault="009E2A35" w:rsidP="006E70A4">
      <w:r>
        <w:rPr>
          <w:b/>
        </w:rPr>
        <w:t>A student:</w:t>
      </w:r>
    </w:p>
    <w:p w14:paraId="12E64777" w14:textId="77777777" w:rsidR="007E5D48" w:rsidRPr="00522EC5" w:rsidRDefault="009E2A35" w:rsidP="006E70A4">
      <w:pPr>
        <w:numPr>
          <w:ilvl w:val="0"/>
          <w:numId w:val="41"/>
        </w:numPr>
        <w:ind w:left="357" w:hanging="357"/>
        <w:contextualSpacing/>
      </w:pPr>
      <w:r w:rsidRPr="00522EC5">
        <w:t>understands and assesses the diverse ways texts can represent personal and public worlds EAL11-7</w:t>
      </w:r>
    </w:p>
    <w:p w14:paraId="2750532F" w14:textId="450E7ECA" w:rsidR="007E5D48" w:rsidRDefault="001238AC" w:rsidP="006E70A4">
      <w:pPr>
        <w:pStyle w:val="Heading3"/>
        <w:contextualSpacing w:val="0"/>
      </w:pPr>
      <w:bookmarkStart w:id="109" w:name="h.5gqqkvvukgmb" w:colFirst="0" w:colLast="0"/>
      <w:bookmarkEnd w:id="109"/>
      <w:r>
        <w:t>Content</w:t>
      </w:r>
    </w:p>
    <w:p w14:paraId="4F93F955" w14:textId="77777777" w:rsidR="007E5D48" w:rsidRDefault="009E2A35" w:rsidP="006E70A4">
      <w:r>
        <w:t>Students:</w:t>
      </w:r>
    </w:p>
    <w:p w14:paraId="7AD101C0" w14:textId="77777777" w:rsidR="007E5D48" w:rsidRDefault="009E2A35" w:rsidP="006E70A4">
      <w:r>
        <w:t>Engage personally with texts</w:t>
      </w:r>
    </w:p>
    <w:p w14:paraId="3F3D14B7" w14:textId="77777777" w:rsidR="007E5D48" w:rsidRDefault="009E2A35" w:rsidP="006E70A4">
      <w:pPr>
        <w:numPr>
          <w:ilvl w:val="0"/>
          <w:numId w:val="18"/>
        </w:numPr>
        <w:ind w:left="360" w:hanging="360"/>
        <w:contextualSpacing/>
      </w:pPr>
      <w:r>
        <w:t xml:space="preserve">relate responses to aspects of human experience </w:t>
      </w:r>
      <w:r>
        <w:rPr>
          <w:noProof/>
        </w:rPr>
        <w:drawing>
          <wp:inline distT="114300" distB="114300" distL="114300" distR="114300" wp14:anchorId="035E2576" wp14:editId="1FF6CBF6">
            <wp:extent cx="123825" cy="104775"/>
            <wp:effectExtent l="0" t="0" r="9525" b="9525"/>
            <wp:docPr id="258" name="image32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6D500B2" wp14:editId="59FB675F">
            <wp:extent cx="66675" cy="104775"/>
            <wp:effectExtent l="0" t="0" r="9525" b="9525"/>
            <wp:docPr id="318" name="image38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55094F6" w14:textId="77777777" w:rsidR="007E5D48" w:rsidRDefault="009E2A35" w:rsidP="006E70A4">
      <w:pPr>
        <w:numPr>
          <w:ilvl w:val="0"/>
          <w:numId w:val="18"/>
        </w:numPr>
        <w:ind w:left="360" w:hanging="360"/>
        <w:contextualSpacing/>
      </w:pPr>
      <w:r>
        <w:t xml:space="preserve">discuss and reflect on wider issues arising from their engagement with texts </w:t>
      </w:r>
      <w:r>
        <w:rPr>
          <w:noProof/>
        </w:rPr>
        <w:drawing>
          <wp:inline distT="114300" distB="114300" distL="114300" distR="114300" wp14:anchorId="246ED69B" wp14:editId="1CB97A89">
            <wp:extent cx="114300" cy="104775"/>
            <wp:effectExtent l="0" t="0" r="0" b="9525"/>
            <wp:docPr id="73" name="image11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97AA0E0" wp14:editId="129E9724">
            <wp:extent cx="123825" cy="104775"/>
            <wp:effectExtent l="0" t="0" r="9525" b="9525"/>
            <wp:docPr id="164"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8D107EE" wp14:editId="6918EA7C">
            <wp:extent cx="95250" cy="104775"/>
            <wp:effectExtent l="0" t="0" r="0" b="9525"/>
            <wp:docPr id="178" name="image24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F6F6B19" w14:textId="77777777" w:rsidR="007E5D48" w:rsidRDefault="009E2A35" w:rsidP="006E70A4">
      <w:pPr>
        <w:numPr>
          <w:ilvl w:val="0"/>
          <w:numId w:val="18"/>
        </w:numPr>
        <w:ind w:left="360" w:hanging="360"/>
        <w:contextualSpacing/>
      </w:pPr>
      <w:r>
        <w:t xml:space="preserve">make connections between life experience and imagined experience </w:t>
      </w:r>
      <w:r>
        <w:rPr>
          <w:noProof/>
        </w:rPr>
        <w:drawing>
          <wp:inline distT="114300" distB="114300" distL="114300" distR="114300" wp14:anchorId="332A3638" wp14:editId="7BE88FE7">
            <wp:extent cx="95250" cy="104775"/>
            <wp:effectExtent l="0" t="0" r="0" b="9525"/>
            <wp:docPr id="30" name="image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06C6DBC" w14:textId="77777777" w:rsidR="007E5D48" w:rsidRDefault="007E5D48" w:rsidP="006E70A4"/>
    <w:p w14:paraId="2ABA7BFF" w14:textId="77777777" w:rsidR="007E5D48" w:rsidRDefault="009E2A35" w:rsidP="006E70A4">
      <w:r>
        <w:t>Develop and apply contextual knowledge</w:t>
      </w:r>
    </w:p>
    <w:p w14:paraId="4F33B00A" w14:textId="77777777" w:rsidR="007E5D48" w:rsidRDefault="009E2A35" w:rsidP="006E70A4">
      <w:pPr>
        <w:numPr>
          <w:ilvl w:val="0"/>
          <w:numId w:val="17"/>
        </w:numPr>
        <w:ind w:left="360" w:hanging="360"/>
        <w:contextualSpacing/>
      </w:pPr>
      <w:r>
        <w:t xml:space="preserve">analyse how ideas, attitudes and voices are represented (ACEEN029) </w:t>
      </w:r>
      <w:r>
        <w:rPr>
          <w:noProof/>
        </w:rPr>
        <w:drawing>
          <wp:inline distT="114300" distB="114300" distL="114300" distR="114300" wp14:anchorId="3832D20F" wp14:editId="23E59099">
            <wp:extent cx="114300" cy="104775"/>
            <wp:effectExtent l="0" t="0" r="0" b="9525"/>
            <wp:docPr id="290" name="image3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5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EA871A8" wp14:editId="38E904D7">
            <wp:extent cx="95250" cy="104775"/>
            <wp:effectExtent l="0" t="0" r="0" b="9525"/>
            <wp:docPr id="121" name="image18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8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F781FBC" wp14:editId="5E6B7BFA">
            <wp:extent cx="104775" cy="104775"/>
            <wp:effectExtent l="0" t="0" r="9525" b="9525"/>
            <wp:docPr id="194" name="image25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5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3250B81" wp14:editId="5C8017C9">
            <wp:extent cx="66675" cy="104775"/>
            <wp:effectExtent l="0" t="0" r="9525" b="9525"/>
            <wp:docPr id="249" name="image3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1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CF557A3" w14:textId="77777777" w:rsidR="007E5D48" w:rsidRDefault="007E5D48" w:rsidP="006E70A4"/>
    <w:p w14:paraId="3B2FC030" w14:textId="77777777" w:rsidR="007E5D48" w:rsidRDefault="009E2A35" w:rsidP="006E70A4">
      <w:r>
        <w:t>Understand and apply knowledge of language forms and features</w:t>
      </w:r>
    </w:p>
    <w:p w14:paraId="31ECBF37" w14:textId="77777777" w:rsidR="007E5D48" w:rsidRDefault="009E2A35" w:rsidP="006E70A4">
      <w:pPr>
        <w:numPr>
          <w:ilvl w:val="0"/>
          <w:numId w:val="10"/>
        </w:numPr>
        <w:ind w:left="360" w:hanging="360"/>
        <w:contextualSpacing/>
      </w:pPr>
      <w:r>
        <w:t xml:space="preserve">analyse and assess the impact of language and structural choices on shaping own and others’ perspectives (ACEEN028) </w:t>
      </w:r>
      <w:r>
        <w:rPr>
          <w:noProof/>
        </w:rPr>
        <w:drawing>
          <wp:inline distT="114300" distB="114300" distL="114300" distR="114300" wp14:anchorId="6F324E7B" wp14:editId="391D5E6D">
            <wp:extent cx="104775" cy="104775"/>
            <wp:effectExtent l="0" t="0" r="9525" b="9525"/>
            <wp:docPr id="32" name="image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F8AFDAF" wp14:editId="36BC3E5C">
            <wp:extent cx="95250" cy="104775"/>
            <wp:effectExtent l="0" t="0" r="0" b="9525"/>
            <wp:docPr id="189" name="image2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89D0519" wp14:editId="6EB12330">
            <wp:extent cx="66675" cy="104775"/>
            <wp:effectExtent l="0" t="0" r="9525" b="9525"/>
            <wp:docPr id="165" name="image22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2706949" w14:textId="77777777" w:rsidR="007E5D48" w:rsidRDefault="009E2A35" w:rsidP="006E70A4">
      <w:pPr>
        <w:numPr>
          <w:ilvl w:val="0"/>
          <w:numId w:val="10"/>
        </w:numPr>
        <w:ind w:left="360" w:hanging="360"/>
        <w:contextualSpacing/>
      </w:pPr>
      <w:r>
        <w:t xml:space="preserve">analyse how point of view shapes audience response (ACEEA044) </w:t>
      </w:r>
      <w:r>
        <w:rPr>
          <w:noProof/>
        </w:rPr>
        <w:drawing>
          <wp:inline distT="114300" distB="114300" distL="114300" distR="114300" wp14:anchorId="4C6911F7" wp14:editId="1C9FEB7D">
            <wp:extent cx="123825" cy="104775"/>
            <wp:effectExtent l="0" t="0" r="9525" b="9525"/>
            <wp:docPr id="298" name="image3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2CB8CB2" wp14:editId="3E19E869">
            <wp:extent cx="104775" cy="104775"/>
            <wp:effectExtent l="0" t="0" r="9525" b="9525"/>
            <wp:docPr id="33" name="image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EAFED06" wp14:editId="02F5E15C">
            <wp:extent cx="95250" cy="104775"/>
            <wp:effectExtent l="0" t="0" r="0" b="9525"/>
            <wp:docPr id="348" name="image4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1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D83FA3A" w14:textId="77777777" w:rsidR="007E5D48" w:rsidRDefault="009E2A35" w:rsidP="006E70A4">
      <w:pPr>
        <w:numPr>
          <w:ilvl w:val="0"/>
          <w:numId w:val="10"/>
        </w:numPr>
        <w:ind w:left="360" w:hanging="360"/>
        <w:contextualSpacing/>
      </w:pPr>
      <w:r>
        <w:t>understand the roles that questioning for clarification, register and modality play in making meaning</w:t>
      </w:r>
    </w:p>
    <w:p w14:paraId="1B233B58" w14:textId="77777777" w:rsidR="007E5D48" w:rsidRDefault="007E5D48" w:rsidP="006E70A4"/>
    <w:p w14:paraId="31A86241" w14:textId="77777777" w:rsidR="007E5D48" w:rsidRDefault="009E2A35" w:rsidP="006E70A4">
      <w:r>
        <w:t>Respond to and compose texts</w:t>
      </w:r>
    </w:p>
    <w:p w14:paraId="23CE35CD" w14:textId="77777777" w:rsidR="007E5D48" w:rsidRDefault="009E2A35" w:rsidP="006E70A4">
      <w:pPr>
        <w:numPr>
          <w:ilvl w:val="0"/>
          <w:numId w:val="14"/>
        </w:numPr>
        <w:ind w:left="360" w:hanging="360"/>
        <w:contextualSpacing/>
      </w:pPr>
      <w:r>
        <w:t xml:space="preserve">transform personal experiences into creative and imaginative texts </w:t>
      </w:r>
      <w:r>
        <w:rPr>
          <w:noProof/>
        </w:rPr>
        <w:drawing>
          <wp:inline distT="114300" distB="114300" distL="114300" distR="114300" wp14:anchorId="0655EA1D" wp14:editId="2DD33867">
            <wp:extent cx="123825" cy="104775"/>
            <wp:effectExtent l="0" t="0" r="9525" b="9525"/>
            <wp:docPr id="379" name="image4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4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8F2B950" w14:textId="013988CA" w:rsidR="007E5D48" w:rsidRDefault="009E2A35" w:rsidP="006E70A4">
      <w:pPr>
        <w:numPr>
          <w:ilvl w:val="0"/>
          <w:numId w:val="14"/>
        </w:numPr>
        <w:ind w:left="360" w:hanging="360"/>
        <w:contextualSpacing/>
      </w:pPr>
      <w:r>
        <w:t>experiment with ways of creating voice and point of view in texts for particular purposes</w:t>
      </w:r>
      <w:r w:rsidR="001326DC">
        <w:t>,</w:t>
      </w:r>
      <w:r>
        <w:t xml:space="preserve"> and assess their effectiveness </w:t>
      </w:r>
      <w:r>
        <w:rPr>
          <w:noProof/>
        </w:rPr>
        <w:drawing>
          <wp:inline distT="114300" distB="114300" distL="114300" distR="114300" wp14:anchorId="75379B04" wp14:editId="1B2780D1">
            <wp:extent cx="95250" cy="104775"/>
            <wp:effectExtent l="0" t="0" r="0" b="9525"/>
            <wp:docPr id="34" name="image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2BC029C" w14:textId="3B06C3A3" w:rsidR="007E5D48" w:rsidRDefault="009E2A35" w:rsidP="006E70A4">
      <w:pPr>
        <w:pStyle w:val="Heading3"/>
        <w:contextualSpacing w:val="0"/>
      </w:pPr>
      <w:bookmarkStart w:id="110" w:name="h.chybo3ihsdbj" w:colFirst="0" w:colLast="0"/>
      <w:bookmarkEnd w:id="110"/>
      <w:r>
        <w:t xml:space="preserve">ESL </w:t>
      </w:r>
      <w:r w:rsidR="001B5A48">
        <w:t>S</w:t>
      </w:r>
      <w:r w:rsidR="001238AC">
        <w:t>cales</w:t>
      </w:r>
    </w:p>
    <w:p w14:paraId="11BCFEA1" w14:textId="496F7C68"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1A8125CE" w14:textId="77777777" w:rsidR="007E5D48" w:rsidRDefault="007E5D48" w:rsidP="006E70A4"/>
    <w:p w14:paraId="679415F7" w14:textId="3E2834C9"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1326DC">
        <w:t>,</w:t>
      </w:r>
      <w:r>
        <w:t xml:space="preserve"> then plan teaching and learning activities to scaffold learning for students working towards the achievement of English syllabus outcomes.</w:t>
      </w:r>
    </w:p>
    <w:p w14:paraId="371BA588" w14:textId="77777777" w:rsidR="007E5D48" w:rsidRDefault="007E5D48" w:rsidP="006E70A4"/>
    <w:p w14:paraId="3AAA3576" w14:textId="79F04ABA" w:rsidR="007E5D48" w:rsidRDefault="009E2A35" w:rsidP="006E70A4">
      <w:r>
        <w:t>For EAL/D students to achieve this English syllabus outcome</w:t>
      </w:r>
      <w:r w:rsidR="001326DC">
        <w:t>,</w:t>
      </w:r>
      <w:r>
        <w:t xml:space="preserve"> the teaching focus and pathway of learning will be mainly within the </w:t>
      </w:r>
      <w:r>
        <w:rPr>
          <w:b/>
        </w:rPr>
        <w:t xml:space="preserve">Language and cultural understanding </w:t>
      </w:r>
      <w:r w:rsidRPr="00AF181E">
        <w:rPr>
          <w:i/>
        </w:rPr>
        <w:t>ESL scales</w:t>
      </w:r>
      <w:r>
        <w:t xml:space="preserve"> strand organiser. See </w:t>
      </w:r>
      <w:r w:rsidRPr="00AF181E">
        <w:rPr>
          <w:i/>
        </w:rPr>
        <w:t>ESL scales</w:t>
      </w:r>
      <w:r>
        <w:t xml:space="preserve"> outcomes for Oral Interaction: 5.2, 6.2, 7.2, 8.2; Reading and Responding: 4.6, 5.6, 6.6, 7.6; Writing: 4.10, 5.10, 6.10, 7.10.</w:t>
      </w:r>
      <w:r>
        <w:br w:type="page"/>
      </w:r>
    </w:p>
    <w:p w14:paraId="2ED1CEA7" w14:textId="4EF9DF48" w:rsidR="007E5D48" w:rsidRDefault="001238AC" w:rsidP="006E70A4">
      <w:pPr>
        <w:pStyle w:val="Heading2"/>
        <w:spacing w:before="0"/>
        <w:contextualSpacing w:val="0"/>
      </w:pPr>
      <w:bookmarkStart w:id="111" w:name="h.c1mpldlto8yu" w:colFirst="0" w:colLast="0"/>
      <w:bookmarkEnd w:id="111"/>
      <w:r>
        <w:lastRenderedPageBreak/>
        <w:t>Objective</w:t>
      </w:r>
      <w:r w:rsidR="009E2A35">
        <w:t xml:space="preserve"> D</w:t>
      </w:r>
    </w:p>
    <w:p w14:paraId="41F1ADE4" w14:textId="77777777" w:rsidR="007E5D48" w:rsidRDefault="009E2A35" w:rsidP="006E70A4">
      <w:r>
        <w:t>Through responding to and composing a wide range of texts and through the close study of texts, students will develop knowledge, understanding and skills in order to express themselves and their relationships with others and their world.</w:t>
      </w:r>
    </w:p>
    <w:p w14:paraId="6FA8D9C5" w14:textId="62F7B1B5" w:rsidR="007E5D48" w:rsidRDefault="001238AC" w:rsidP="006E70A4">
      <w:pPr>
        <w:pStyle w:val="Heading3"/>
        <w:contextualSpacing w:val="0"/>
      </w:pPr>
      <w:bookmarkStart w:id="112" w:name="h.e8ci903cw59p" w:colFirst="0" w:colLast="0"/>
      <w:bookmarkEnd w:id="112"/>
      <w:r>
        <w:t>Outcome</w:t>
      </w:r>
      <w:r w:rsidR="009E2A35">
        <w:t xml:space="preserve"> 8</w:t>
      </w:r>
    </w:p>
    <w:p w14:paraId="3BB74185" w14:textId="77777777" w:rsidR="007E5D48" w:rsidRDefault="009E2A35" w:rsidP="006E70A4">
      <w:r>
        <w:rPr>
          <w:b/>
        </w:rPr>
        <w:t>A student:</w:t>
      </w:r>
    </w:p>
    <w:p w14:paraId="005954FA" w14:textId="77777777" w:rsidR="007E5D48" w:rsidRPr="00522EC5" w:rsidRDefault="009E2A35" w:rsidP="006E70A4">
      <w:pPr>
        <w:numPr>
          <w:ilvl w:val="0"/>
          <w:numId w:val="42"/>
        </w:numPr>
        <w:ind w:left="357" w:hanging="357"/>
        <w:contextualSpacing/>
      </w:pPr>
      <w:r w:rsidRPr="00522EC5">
        <w:t>identifies, explains and reflects on cultural references and perspectives in texts and examines their effects on meaning EAL11-8</w:t>
      </w:r>
    </w:p>
    <w:p w14:paraId="7E1D9D22" w14:textId="536963D0" w:rsidR="007E5D48" w:rsidRDefault="001238AC" w:rsidP="006E70A4">
      <w:pPr>
        <w:pStyle w:val="Heading3"/>
        <w:contextualSpacing w:val="0"/>
      </w:pPr>
      <w:bookmarkStart w:id="113" w:name="h.cczyf07oje9o" w:colFirst="0" w:colLast="0"/>
      <w:bookmarkEnd w:id="113"/>
      <w:r>
        <w:t>Content</w:t>
      </w:r>
    </w:p>
    <w:p w14:paraId="512228E6" w14:textId="77777777" w:rsidR="007E5D48" w:rsidRDefault="009E2A35" w:rsidP="006E70A4">
      <w:r>
        <w:t>Students:</w:t>
      </w:r>
    </w:p>
    <w:p w14:paraId="2687D80C" w14:textId="77777777" w:rsidR="007E5D48" w:rsidRDefault="009E2A35" w:rsidP="006E70A4">
      <w:r>
        <w:t xml:space="preserve">Engage personally with texts </w:t>
      </w:r>
    </w:p>
    <w:p w14:paraId="44780BB1" w14:textId="0D24EF86" w:rsidR="007E5D48" w:rsidRDefault="009E2A35" w:rsidP="006E70A4">
      <w:pPr>
        <w:numPr>
          <w:ilvl w:val="0"/>
          <w:numId w:val="18"/>
        </w:numPr>
        <w:ind w:left="360" w:hanging="360"/>
        <w:contextualSpacing/>
      </w:pPr>
      <w:r>
        <w:t xml:space="preserve">identify culturally biased values and perspectives in texts, </w:t>
      </w:r>
      <w:r w:rsidR="00A435DC">
        <w:t xml:space="preserve">for example </w:t>
      </w:r>
      <w:r>
        <w:t>texts dealing with prejudice, discrimination and stereotyping</w:t>
      </w:r>
      <w:r w:rsidR="004A3579">
        <w:t xml:space="preserve"> </w:t>
      </w:r>
      <w:r>
        <w:rPr>
          <w:noProof/>
        </w:rPr>
        <w:drawing>
          <wp:inline distT="114300" distB="114300" distL="114300" distR="114300" wp14:anchorId="300F3954" wp14:editId="5585A1A6">
            <wp:extent cx="114300" cy="104775"/>
            <wp:effectExtent l="0" t="0" r="0" b="9525"/>
            <wp:docPr id="334" name="image39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A00E5BB" wp14:editId="02974157">
            <wp:extent cx="95250" cy="104775"/>
            <wp:effectExtent l="0" t="0" r="0" b="9525"/>
            <wp:docPr id="146" name="image20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0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8D10E61" wp14:editId="7FB24685">
            <wp:extent cx="104775" cy="104775"/>
            <wp:effectExtent l="0" t="0" r="9525" b="9525"/>
            <wp:docPr id="60" name="image9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8125E40" wp14:editId="75486B0E">
            <wp:extent cx="66675" cy="104775"/>
            <wp:effectExtent l="0" t="0" r="9525" b="9525"/>
            <wp:docPr id="180" name="image24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C655C24" w14:textId="77777777" w:rsidR="007E5D48" w:rsidRDefault="009E2A35" w:rsidP="006E70A4">
      <w:pPr>
        <w:numPr>
          <w:ilvl w:val="0"/>
          <w:numId w:val="18"/>
        </w:numPr>
        <w:ind w:left="360" w:hanging="360"/>
        <w:contextualSpacing/>
      </w:pPr>
      <w:r>
        <w:t xml:space="preserve">interpret cultural references and implied meanings in texts (ACEEA038) </w:t>
      </w:r>
      <w:r>
        <w:rPr>
          <w:noProof/>
        </w:rPr>
        <w:drawing>
          <wp:inline distT="114300" distB="114300" distL="114300" distR="114300" wp14:anchorId="0FDD52E0" wp14:editId="763FE9E6">
            <wp:extent cx="114300" cy="104775"/>
            <wp:effectExtent l="0" t="0" r="0" b="9525"/>
            <wp:docPr id="218" name="image28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0C29A1C" wp14:editId="0CFD1977">
            <wp:extent cx="104775" cy="104775"/>
            <wp:effectExtent l="0" t="0" r="9525" b="9525"/>
            <wp:docPr id="35" name="image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2894A82" wp14:editId="64C695E9">
            <wp:extent cx="66675" cy="104775"/>
            <wp:effectExtent l="0" t="0" r="9525" b="9525"/>
            <wp:docPr id="344" name="image40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0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78CBEEC" w14:textId="77777777" w:rsidR="007E5D48" w:rsidRDefault="007E5D48" w:rsidP="006E70A4"/>
    <w:p w14:paraId="1D854884" w14:textId="77777777" w:rsidR="007E5D48" w:rsidRDefault="009E2A35" w:rsidP="006E70A4">
      <w:r>
        <w:t>Develop and apply contextual knowledge</w:t>
      </w:r>
    </w:p>
    <w:p w14:paraId="1D3BAF32" w14:textId="77777777" w:rsidR="007E5D48" w:rsidRDefault="009E2A35" w:rsidP="006E70A4">
      <w:pPr>
        <w:numPr>
          <w:ilvl w:val="0"/>
          <w:numId w:val="17"/>
        </w:numPr>
        <w:ind w:left="360" w:hanging="360"/>
        <w:contextualSpacing/>
      </w:pPr>
      <w:r>
        <w:t xml:space="preserve">understand cultural attitudes, beliefs and values underlying issues and language in texts </w:t>
      </w:r>
      <w:r>
        <w:rPr>
          <w:noProof/>
        </w:rPr>
        <w:drawing>
          <wp:inline distT="114300" distB="114300" distL="114300" distR="114300" wp14:anchorId="4ACC2A11" wp14:editId="317207E0">
            <wp:extent cx="114300" cy="104775"/>
            <wp:effectExtent l="0" t="0" r="0" b="9525"/>
            <wp:docPr id="322" name="image38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4604FE5" wp14:editId="7EA4FC5B">
            <wp:extent cx="95250" cy="104775"/>
            <wp:effectExtent l="0" t="0" r="0" b="9525"/>
            <wp:docPr id="302" name="image36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67.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28178BF" wp14:editId="1A72230D">
            <wp:extent cx="104775" cy="104775"/>
            <wp:effectExtent l="0" t="0" r="9525" b="9525"/>
            <wp:docPr id="201" name="image2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84FD951" wp14:editId="27B76418">
            <wp:extent cx="66675" cy="104775"/>
            <wp:effectExtent l="0" t="0" r="9525" b="9525"/>
            <wp:docPr id="377" name="image4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4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5BCD055" w14:textId="77777777" w:rsidR="007E5D48" w:rsidRDefault="009E2A35" w:rsidP="006E70A4">
      <w:pPr>
        <w:numPr>
          <w:ilvl w:val="0"/>
          <w:numId w:val="17"/>
        </w:numPr>
        <w:ind w:left="360" w:hanging="360"/>
        <w:contextualSpacing/>
      </w:pPr>
      <w:r>
        <w:t xml:space="preserve">describe how different purposes and contexts influence language choices and meaning (ACEEA013) </w:t>
      </w:r>
      <w:r>
        <w:rPr>
          <w:noProof/>
        </w:rPr>
        <w:drawing>
          <wp:inline distT="114300" distB="114300" distL="114300" distR="114300" wp14:anchorId="26A2AEC7" wp14:editId="4187B34D">
            <wp:extent cx="114300" cy="104775"/>
            <wp:effectExtent l="0" t="0" r="0" b="9525"/>
            <wp:docPr id="231" name="image2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EC720FF" wp14:editId="0DF66EDC">
            <wp:extent cx="95250" cy="104775"/>
            <wp:effectExtent l="0" t="0" r="0" b="9525"/>
            <wp:docPr id="55" name="image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88F08D9" wp14:editId="4207B840">
            <wp:extent cx="104775" cy="104775"/>
            <wp:effectExtent l="0" t="0" r="9525" b="9525"/>
            <wp:docPr id="94" name="image1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B2ABB6F" wp14:editId="3D345048">
            <wp:extent cx="66675" cy="104775"/>
            <wp:effectExtent l="0" t="0" r="9525" b="9525"/>
            <wp:docPr id="210" name="image27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7910514" w14:textId="77777777" w:rsidR="007E5D48" w:rsidRDefault="009E2A35" w:rsidP="006E70A4">
      <w:pPr>
        <w:numPr>
          <w:ilvl w:val="0"/>
          <w:numId w:val="17"/>
        </w:numPr>
        <w:ind w:left="360" w:hanging="360"/>
        <w:contextualSpacing/>
      </w:pPr>
      <w:r>
        <w:t>compare and contrast texts from different cultures and times and describe their purposes and effects</w:t>
      </w:r>
    </w:p>
    <w:p w14:paraId="617C8C95" w14:textId="17260595" w:rsidR="007E5D48" w:rsidRDefault="009E2A35" w:rsidP="006E70A4">
      <w:pPr>
        <w:numPr>
          <w:ilvl w:val="0"/>
          <w:numId w:val="17"/>
        </w:numPr>
        <w:ind w:left="360" w:hanging="360"/>
        <w:contextualSpacing/>
      </w:pPr>
      <w:r>
        <w:t xml:space="preserve">understand the contemporary application of Aboriginal </w:t>
      </w:r>
      <w:r w:rsidR="005C3E03">
        <w:t xml:space="preserve">cultural </w:t>
      </w:r>
      <w:r>
        <w:t xml:space="preserve">protocols in the production of texts in order to protect Indigenous </w:t>
      </w:r>
      <w:r w:rsidR="00596B0F">
        <w:t>c</w:t>
      </w:r>
      <w:r>
        <w:t xml:space="preserve">ultural and </w:t>
      </w:r>
      <w:r w:rsidR="00596B0F">
        <w:t>i</w:t>
      </w:r>
      <w:r>
        <w:t xml:space="preserve">ntellectual </w:t>
      </w:r>
      <w:r w:rsidR="00596B0F">
        <w:t>p</w:t>
      </w:r>
      <w:r>
        <w:t xml:space="preserve">roperty </w:t>
      </w:r>
      <w:r>
        <w:rPr>
          <w:noProof/>
        </w:rPr>
        <w:drawing>
          <wp:inline distT="114300" distB="114300" distL="114300" distR="114300" wp14:anchorId="21FCA93D" wp14:editId="1AF8BC9D">
            <wp:extent cx="114300" cy="104775"/>
            <wp:effectExtent l="0" t="0" r="0" b="9525"/>
            <wp:docPr id="343" name="image40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0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022A1270" w14:textId="77777777" w:rsidR="007E5D48" w:rsidRDefault="007E5D48" w:rsidP="006E70A4"/>
    <w:p w14:paraId="23121227" w14:textId="77777777" w:rsidR="007E5D48" w:rsidRDefault="009E2A35" w:rsidP="006E70A4">
      <w:r>
        <w:t>Understand and apply knowledge of language forms and features</w:t>
      </w:r>
    </w:p>
    <w:p w14:paraId="074F363E" w14:textId="77777777" w:rsidR="007E5D48" w:rsidRDefault="009E2A35" w:rsidP="006E70A4">
      <w:pPr>
        <w:numPr>
          <w:ilvl w:val="0"/>
          <w:numId w:val="10"/>
        </w:numPr>
        <w:ind w:left="360" w:hanging="360"/>
        <w:contextualSpacing/>
      </w:pPr>
      <w:r>
        <w:t xml:space="preserve">understand and use common cultural references, idiomatic expressions and colloquialisms (ACEEA004) </w:t>
      </w:r>
      <w:r>
        <w:rPr>
          <w:noProof/>
        </w:rPr>
        <w:drawing>
          <wp:inline distT="114300" distB="114300" distL="114300" distR="114300" wp14:anchorId="018E0F16" wp14:editId="5368A06F">
            <wp:extent cx="104775" cy="104775"/>
            <wp:effectExtent l="0" t="0" r="9525" b="9525"/>
            <wp:docPr id="296" name="image3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9C9FE41" wp14:editId="6FDFB483">
            <wp:extent cx="104775" cy="104775"/>
            <wp:effectExtent l="0" t="0" r="9525" b="9525"/>
            <wp:docPr id="37" name="image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99D1936" wp14:editId="741CFEE5">
            <wp:extent cx="66675" cy="104775"/>
            <wp:effectExtent l="0" t="0" r="9525" b="9525"/>
            <wp:docPr id="363" name="image42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2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4E0AB5D" w14:textId="3537B83F" w:rsidR="007E5D48" w:rsidRDefault="009E2A35" w:rsidP="006E70A4">
      <w:pPr>
        <w:numPr>
          <w:ilvl w:val="0"/>
          <w:numId w:val="10"/>
        </w:numPr>
        <w:ind w:left="360" w:hanging="360"/>
        <w:contextualSpacing/>
      </w:pPr>
      <w:r>
        <w:t xml:space="preserve">analyse how language reflects cultural constructions of groupings or ideas </w:t>
      </w:r>
      <w:r w:rsidR="000C2576">
        <w:t>for example</w:t>
      </w:r>
      <w:r>
        <w:t xml:space="preserve"> age, gender, race and identity (ACEEA017) </w:t>
      </w:r>
      <w:r>
        <w:rPr>
          <w:noProof/>
        </w:rPr>
        <w:drawing>
          <wp:inline distT="114300" distB="114300" distL="114300" distR="114300" wp14:anchorId="5773C00B" wp14:editId="176B9A65">
            <wp:extent cx="114300" cy="104775"/>
            <wp:effectExtent l="0" t="0" r="0" b="9525"/>
            <wp:docPr id="111" name="image15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7316C4A" wp14:editId="160ECA45">
            <wp:extent cx="123825" cy="104775"/>
            <wp:effectExtent l="0" t="0" r="9525" b="9525"/>
            <wp:docPr id="20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8ADF3D1" wp14:editId="507267AC">
            <wp:extent cx="104775" cy="104775"/>
            <wp:effectExtent l="0" t="0" r="9525" b="9525"/>
            <wp:docPr id="138" name="image2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E626B1D" wp14:editId="50000A93">
            <wp:extent cx="104775" cy="104775"/>
            <wp:effectExtent l="0" t="0" r="9525" b="9525"/>
            <wp:docPr id="51" name="image8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8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75EBDCB" wp14:editId="2CA2821E">
            <wp:extent cx="66675" cy="104775"/>
            <wp:effectExtent l="0" t="0" r="9525" b="9525"/>
            <wp:docPr id="101" name="image14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A1AC329" w14:textId="77777777" w:rsidR="007E5D48" w:rsidRDefault="007E5D48" w:rsidP="006E70A4"/>
    <w:p w14:paraId="2FBDD476" w14:textId="77777777" w:rsidR="007E5D48" w:rsidRDefault="009E2A35" w:rsidP="006E70A4">
      <w:r>
        <w:t>Respond to and compose texts</w:t>
      </w:r>
    </w:p>
    <w:p w14:paraId="208C812B" w14:textId="77777777" w:rsidR="007E5D48" w:rsidRDefault="009E2A35" w:rsidP="006E70A4">
      <w:pPr>
        <w:numPr>
          <w:ilvl w:val="0"/>
          <w:numId w:val="14"/>
        </w:numPr>
        <w:ind w:left="360" w:hanging="360"/>
        <w:contextualSpacing/>
      </w:pPr>
      <w:r>
        <w:t xml:space="preserve">explain overt and implicit assumptions made in texts (ACEEA042) </w:t>
      </w:r>
      <w:r>
        <w:rPr>
          <w:noProof/>
        </w:rPr>
        <w:drawing>
          <wp:inline distT="114300" distB="114300" distL="114300" distR="114300" wp14:anchorId="0909A85C" wp14:editId="71669522">
            <wp:extent cx="114300" cy="104775"/>
            <wp:effectExtent l="0" t="0" r="0" b="9525"/>
            <wp:docPr id="38" name="image1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3A81F2A" wp14:editId="07742A33">
            <wp:extent cx="95250" cy="104775"/>
            <wp:effectExtent l="0" t="0" r="0" b="9525"/>
            <wp:docPr id="56" name="image9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AD8D133" wp14:editId="0E8388C6">
            <wp:extent cx="104775" cy="104775"/>
            <wp:effectExtent l="0" t="0" r="9525" b="9525"/>
            <wp:docPr id="310" name="image37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3EECE1E" wp14:editId="6722C7C7">
            <wp:extent cx="104775" cy="104775"/>
            <wp:effectExtent l="0" t="0" r="9525" b="9525"/>
            <wp:docPr id="151" name="image21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CD09B29" wp14:editId="3C5711CF">
            <wp:extent cx="66675" cy="104775"/>
            <wp:effectExtent l="0" t="0" r="9525" b="9525"/>
            <wp:docPr id="313" name="image37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9442157" w14:textId="261631A8" w:rsidR="007E5D48" w:rsidRDefault="009E2A35" w:rsidP="006E70A4">
      <w:pPr>
        <w:numPr>
          <w:ilvl w:val="0"/>
          <w:numId w:val="14"/>
        </w:numPr>
        <w:ind w:left="360" w:hanging="360"/>
        <w:contextualSpacing/>
      </w:pPr>
      <w:r>
        <w:t xml:space="preserve">compose texts that explain the effects of language experiences and culture on responding to and composing texts </w:t>
      </w:r>
      <w:r>
        <w:rPr>
          <w:noProof/>
        </w:rPr>
        <w:drawing>
          <wp:inline distT="114300" distB="114300" distL="114300" distR="114300" wp14:anchorId="604E4E4E" wp14:editId="7352F6FB">
            <wp:extent cx="114300" cy="104775"/>
            <wp:effectExtent l="0" t="0" r="0" b="9525"/>
            <wp:docPr id="317" name="image38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B8FD636" wp14:editId="50D9F1A5">
            <wp:extent cx="95250" cy="104775"/>
            <wp:effectExtent l="0" t="0" r="0" b="9525"/>
            <wp:docPr id="39" name="image6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C41CF1E" wp14:editId="54182786">
            <wp:extent cx="104775" cy="104775"/>
            <wp:effectExtent l="0" t="0" r="9525" b="9525"/>
            <wp:docPr id="157" name="image2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B95378">
        <w:rPr>
          <w:noProof/>
        </w:rPr>
        <w:drawing>
          <wp:inline distT="114300" distB="114300" distL="114300" distR="114300" wp14:anchorId="3C7BD19F" wp14:editId="7525A78F">
            <wp:extent cx="104775" cy="104775"/>
            <wp:effectExtent l="0" t="0" r="9525" b="9525"/>
            <wp:docPr id="1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EB5CD7F" w14:textId="0F993AAF" w:rsidR="00864A44" w:rsidRDefault="00864A44">
      <w:r>
        <w:br w:type="page"/>
      </w:r>
    </w:p>
    <w:p w14:paraId="55BFF4D3" w14:textId="51F42192" w:rsidR="007E5D48" w:rsidRDefault="009E2A35" w:rsidP="006E70A4">
      <w:pPr>
        <w:pStyle w:val="Heading3"/>
        <w:contextualSpacing w:val="0"/>
      </w:pPr>
      <w:bookmarkStart w:id="114" w:name="h.ch006gmp57z" w:colFirst="0" w:colLast="0"/>
      <w:bookmarkEnd w:id="114"/>
      <w:r>
        <w:lastRenderedPageBreak/>
        <w:t xml:space="preserve">ESL </w:t>
      </w:r>
      <w:r w:rsidR="001B5A48">
        <w:t>S</w:t>
      </w:r>
      <w:r w:rsidR="001238AC">
        <w:t>cales</w:t>
      </w:r>
    </w:p>
    <w:p w14:paraId="402023E9" w14:textId="3A4F6953"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2C0E72A5" w14:textId="77777777" w:rsidR="007E5D48" w:rsidRDefault="007E5D48" w:rsidP="006E70A4"/>
    <w:p w14:paraId="4150E4FB" w14:textId="6420581D"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DF09B8">
        <w:t>,</w:t>
      </w:r>
      <w:r>
        <w:t xml:space="preserve"> then plan teaching and learning activities to scaffold learning for students working towards the achievement of English syllabus outcomes.</w:t>
      </w:r>
    </w:p>
    <w:p w14:paraId="576D3E22" w14:textId="67614649" w:rsidR="0054272C" w:rsidRDefault="0054272C" w:rsidP="006E70A4"/>
    <w:p w14:paraId="14F58D19" w14:textId="775F3595" w:rsidR="007E5D48" w:rsidRDefault="009E2A35" w:rsidP="006E70A4">
      <w:r>
        <w:t>For EAL/D students to achieve this English syllabus outcome</w:t>
      </w:r>
      <w:r w:rsidR="00DF09B8">
        <w:t>,</w:t>
      </w:r>
      <w:r>
        <w:t xml:space="preserve"> the teaching focus and pathway of learning will be mainly within the </w:t>
      </w:r>
      <w:r>
        <w:rPr>
          <w:b/>
        </w:rPr>
        <w:t xml:space="preserve">Language and cultural understanding </w:t>
      </w:r>
      <w:r w:rsidRPr="006F34B4">
        <w:rPr>
          <w:i/>
        </w:rPr>
        <w:t>ESL scales</w:t>
      </w:r>
      <w:r>
        <w:t xml:space="preserve"> strand organiser. See </w:t>
      </w:r>
      <w:r w:rsidRPr="006F34B4">
        <w:rPr>
          <w:i/>
        </w:rPr>
        <w:t>ESL scales</w:t>
      </w:r>
      <w:r>
        <w:t xml:space="preserve"> outcomes for Oral Interaction: 5.2, 6.2, 7.2, 8.2; Reading and Responding: 4.6, 5.6, 6.6, 7.6; Writing: 4.10, 5.10, 6.10, 7.10.</w:t>
      </w:r>
    </w:p>
    <w:p w14:paraId="2B32BD64" w14:textId="77777777" w:rsidR="007E5D48" w:rsidRDefault="009E2A35" w:rsidP="006E70A4">
      <w:r>
        <w:br w:type="page"/>
      </w:r>
    </w:p>
    <w:p w14:paraId="54987FD7" w14:textId="2F488394" w:rsidR="007E5D48" w:rsidRDefault="001238AC" w:rsidP="006E70A4">
      <w:pPr>
        <w:pStyle w:val="Heading2"/>
        <w:spacing w:before="0"/>
        <w:contextualSpacing w:val="0"/>
      </w:pPr>
      <w:bookmarkStart w:id="115" w:name="h.3ezvlprpdg2b" w:colFirst="0" w:colLast="0"/>
      <w:bookmarkEnd w:id="115"/>
      <w:r>
        <w:lastRenderedPageBreak/>
        <w:t>Objective</w:t>
      </w:r>
      <w:r w:rsidR="009E2A35">
        <w:t xml:space="preserve"> E</w:t>
      </w:r>
    </w:p>
    <w:p w14:paraId="796D4520" w14:textId="77777777" w:rsidR="007E5D48" w:rsidRDefault="009E2A35" w:rsidP="006E70A4">
      <w:r>
        <w:t>Through responding to and composing a wide range of texts and through the close study of texts, students will develop knowledge, understanding and skills in order to learn and reflect on their learning through their study of English.</w:t>
      </w:r>
    </w:p>
    <w:p w14:paraId="7001DDA6" w14:textId="0BEC8BA7" w:rsidR="007E5D48" w:rsidRDefault="001238AC" w:rsidP="006E70A4">
      <w:pPr>
        <w:pStyle w:val="Heading3"/>
        <w:contextualSpacing w:val="0"/>
      </w:pPr>
      <w:bookmarkStart w:id="116" w:name="h.8j7yul4lyqk8" w:colFirst="0" w:colLast="0"/>
      <w:bookmarkEnd w:id="116"/>
      <w:r>
        <w:t>Outcome</w:t>
      </w:r>
      <w:r w:rsidR="009E2A35">
        <w:t xml:space="preserve"> 9</w:t>
      </w:r>
    </w:p>
    <w:p w14:paraId="12A1216B" w14:textId="77777777" w:rsidR="007E5D48" w:rsidRDefault="009E2A35" w:rsidP="006E70A4">
      <w:r>
        <w:rPr>
          <w:b/>
        </w:rPr>
        <w:t>A student:</w:t>
      </w:r>
    </w:p>
    <w:p w14:paraId="4A8BBFF1" w14:textId="77777777" w:rsidR="007E5D48" w:rsidRPr="00522EC5" w:rsidRDefault="004829AB" w:rsidP="006E70A4">
      <w:pPr>
        <w:numPr>
          <w:ilvl w:val="0"/>
          <w:numId w:val="43"/>
        </w:numPr>
        <w:ind w:left="357" w:hanging="357"/>
        <w:contextualSpacing/>
      </w:pPr>
      <w:r w:rsidRPr="00522EC5">
        <w:t>reflects on, assesses and monitors own learning and develops individual and collaborative processes to become an independent learner</w:t>
      </w:r>
      <w:r w:rsidR="009E2A35" w:rsidRPr="00522EC5">
        <w:t xml:space="preserve"> EAL11-9</w:t>
      </w:r>
    </w:p>
    <w:p w14:paraId="6E4F519F" w14:textId="0CB632B4" w:rsidR="007E5D48" w:rsidRDefault="001238AC" w:rsidP="006E70A4">
      <w:pPr>
        <w:pStyle w:val="Heading3"/>
        <w:contextualSpacing w:val="0"/>
      </w:pPr>
      <w:bookmarkStart w:id="117" w:name="h.1jv4kk6v3lqo" w:colFirst="0" w:colLast="0"/>
      <w:bookmarkEnd w:id="117"/>
      <w:r>
        <w:t>Content</w:t>
      </w:r>
    </w:p>
    <w:p w14:paraId="73FB2F21" w14:textId="77777777" w:rsidR="007E5D48" w:rsidRDefault="009E2A35" w:rsidP="006E70A4">
      <w:r>
        <w:t>Students:</w:t>
      </w:r>
    </w:p>
    <w:p w14:paraId="064BF443" w14:textId="77777777" w:rsidR="007E5D48" w:rsidRDefault="009E2A35" w:rsidP="006E70A4">
      <w:r>
        <w:t>Engage personally with texts</w:t>
      </w:r>
    </w:p>
    <w:p w14:paraId="2AE657C7" w14:textId="6034A38E" w:rsidR="007E5D48" w:rsidRDefault="009E2A35" w:rsidP="006E70A4">
      <w:pPr>
        <w:numPr>
          <w:ilvl w:val="0"/>
          <w:numId w:val="18"/>
        </w:numPr>
        <w:ind w:left="360" w:hanging="360"/>
        <w:contextualSpacing/>
      </w:pPr>
      <w:r>
        <w:t xml:space="preserve">identify various ways they approach texts and articulate and monitor their own understanding </w:t>
      </w:r>
      <w:r>
        <w:rPr>
          <w:noProof/>
        </w:rPr>
        <w:drawing>
          <wp:inline distT="114300" distB="114300" distL="114300" distR="114300" wp14:anchorId="42884498" wp14:editId="4EF32C10">
            <wp:extent cx="123825" cy="104775"/>
            <wp:effectExtent l="0" t="0" r="9525" b="9525"/>
            <wp:docPr id="57" name="image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1C231ED" w14:textId="77777777" w:rsidR="007E5D48" w:rsidRDefault="009E2A35" w:rsidP="006E70A4">
      <w:pPr>
        <w:numPr>
          <w:ilvl w:val="0"/>
          <w:numId w:val="18"/>
        </w:numPr>
        <w:ind w:left="360" w:hanging="360"/>
        <w:contextualSpacing/>
      </w:pPr>
      <w:r>
        <w:t xml:space="preserve">use strategies to reflect on and consolidate own learning from engagement with texts (ACEEA012) </w:t>
      </w:r>
      <w:r>
        <w:rPr>
          <w:noProof/>
        </w:rPr>
        <w:drawing>
          <wp:inline distT="114300" distB="114300" distL="114300" distR="114300" wp14:anchorId="5611DB5C" wp14:editId="61EE51C1">
            <wp:extent cx="123825" cy="104775"/>
            <wp:effectExtent l="0" t="0" r="9525" b="9525"/>
            <wp:docPr id="110" name="image1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022CC0C" wp14:editId="0EC34131">
            <wp:extent cx="95250" cy="104775"/>
            <wp:effectExtent l="0" t="0" r="0" b="9525"/>
            <wp:docPr id="116" name="image1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202399F" w14:textId="69616EF0" w:rsidR="007E5D48" w:rsidRDefault="009E2A35" w:rsidP="006E70A4">
      <w:pPr>
        <w:numPr>
          <w:ilvl w:val="0"/>
          <w:numId w:val="18"/>
        </w:numPr>
        <w:ind w:left="360" w:hanging="360"/>
        <w:contextualSpacing/>
      </w:pPr>
      <w:r>
        <w:t>use ICT tools to support learning</w:t>
      </w:r>
      <w:r w:rsidR="00D73410">
        <w:t xml:space="preserve"> </w:t>
      </w:r>
      <w:r w:rsidR="00D73410">
        <w:rPr>
          <w:noProof/>
        </w:rPr>
        <w:drawing>
          <wp:inline distT="114300" distB="114300" distL="114300" distR="114300" wp14:anchorId="59E9DFE7" wp14:editId="73A8B3BD">
            <wp:extent cx="133350" cy="104775"/>
            <wp:effectExtent l="0" t="0" r="0" b="9525"/>
            <wp:docPr id="177" name="image23.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png" descr="Information and communication technology capability icon" title="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A697183" w14:textId="77777777" w:rsidR="007E5D48" w:rsidRDefault="007E5D48" w:rsidP="006E70A4"/>
    <w:p w14:paraId="1A348609" w14:textId="77777777" w:rsidR="007E5D48" w:rsidRDefault="009E2A35" w:rsidP="006E70A4">
      <w:r>
        <w:t>Develop and apply contextual knowledge</w:t>
      </w:r>
    </w:p>
    <w:p w14:paraId="6C06B9C5" w14:textId="0DC8B498" w:rsidR="007E5D48" w:rsidRDefault="009E2A35" w:rsidP="006E70A4">
      <w:pPr>
        <w:numPr>
          <w:ilvl w:val="0"/>
          <w:numId w:val="17"/>
        </w:numPr>
        <w:ind w:left="360" w:hanging="360"/>
        <w:contextualSpacing/>
      </w:pPr>
      <w:r>
        <w:t xml:space="preserve">assess their own strengths and needs as learners and apply strategies to ensure their ongoing improvement </w:t>
      </w:r>
      <w:r>
        <w:rPr>
          <w:noProof/>
        </w:rPr>
        <w:drawing>
          <wp:inline distT="114300" distB="114300" distL="114300" distR="114300" wp14:anchorId="27C300B3" wp14:editId="2A0449AE">
            <wp:extent cx="95250" cy="104775"/>
            <wp:effectExtent l="0" t="0" r="0" b="9525"/>
            <wp:docPr id="240" name="image3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67C4F35F" wp14:editId="09B980A5">
            <wp:extent cx="104775" cy="104775"/>
            <wp:effectExtent l="0" t="0" r="9525" b="9525"/>
            <wp:docPr id="48"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911A4BD" w14:textId="1DFD1D0B" w:rsidR="007E5D48" w:rsidRDefault="009E2A35" w:rsidP="006E70A4">
      <w:pPr>
        <w:numPr>
          <w:ilvl w:val="0"/>
          <w:numId w:val="17"/>
        </w:numPr>
        <w:ind w:left="360" w:hanging="360"/>
        <w:contextualSpacing/>
      </w:pPr>
      <w:r>
        <w:t xml:space="preserve">choose individual and collaborative processes appropriate for particular learning contexts </w:t>
      </w:r>
      <w:r>
        <w:rPr>
          <w:noProof/>
        </w:rPr>
        <w:drawing>
          <wp:inline distT="114300" distB="114300" distL="114300" distR="114300" wp14:anchorId="5D00102C" wp14:editId="5B13CBE1">
            <wp:extent cx="95250" cy="104775"/>
            <wp:effectExtent l="0" t="0" r="0" b="9525"/>
            <wp:docPr id="149" name="image21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124FEDDD" wp14:editId="1F64F9F9">
            <wp:extent cx="104775" cy="104775"/>
            <wp:effectExtent l="0" t="0" r="9525" b="9525"/>
            <wp:docPr id="105"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4E9CF57" w14:textId="1B5205F0" w:rsidR="007E5D48" w:rsidRDefault="009E2A35" w:rsidP="006E70A4">
      <w:pPr>
        <w:numPr>
          <w:ilvl w:val="0"/>
          <w:numId w:val="17"/>
        </w:numPr>
        <w:ind w:left="360" w:hanging="360"/>
        <w:contextualSpacing/>
      </w:pPr>
      <w:r>
        <w:t>use a range of reference texts</w:t>
      </w:r>
      <w:r w:rsidR="00D73410">
        <w:t>,</w:t>
      </w:r>
      <w:r>
        <w:t xml:space="preserve"> </w:t>
      </w:r>
      <w:r w:rsidR="000C2576">
        <w:t>for example</w:t>
      </w:r>
      <w:r>
        <w:t xml:space="preserve"> bilingual dictionaries</w:t>
      </w:r>
      <w:r w:rsidR="00D73410">
        <w:t>,</w:t>
      </w:r>
      <w:r>
        <w:t xml:space="preserve"> to assist language learning and comprehension (ACEEA011)</w:t>
      </w:r>
    </w:p>
    <w:p w14:paraId="68C3E690" w14:textId="77777777" w:rsidR="007E5D48" w:rsidRDefault="007E5D48" w:rsidP="006E70A4"/>
    <w:p w14:paraId="3E7117BA" w14:textId="77777777" w:rsidR="007E5D48" w:rsidRDefault="009E2A35" w:rsidP="006E70A4">
      <w:r>
        <w:t>Understand and apply knowledge of language forms and features</w:t>
      </w:r>
    </w:p>
    <w:p w14:paraId="13A80640" w14:textId="65B5CEC8" w:rsidR="007E5D48" w:rsidRDefault="009E2A35" w:rsidP="006E70A4">
      <w:pPr>
        <w:numPr>
          <w:ilvl w:val="0"/>
          <w:numId w:val="10"/>
        </w:numPr>
        <w:ind w:left="360" w:hanging="360"/>
        <w:contextualSpacing/>
      </w:pPr>
      <w:r>
        <w:t xml:space="preserve">implement strategies to assess and enhance clarity and fluency of expression </w:t>
      </w:r>
      <w:r>
        <w:rPr>
          <w:noProof/>
        </w:rPr>
        <w:drawing>
          <wp:inline distT="114300" distB="114300" distL="114300" distR="114300" wp14:anchorId="43BC2C35" wp14:editId="7BC03B16">
            <wp:extent cx="95250" cy="104775"/>
            <wp:effectExtent l="0" t="0" r="0" b="9525"/>
            <wp:docPr id="204" name="image26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0ACAC293" wp14:editId="1F9734CE">
            <wp:extent cx="104775" cy="104775"/>
            <wp:effectExtent l="0" t="0" r="9525" b="9525"/>
            <wp:docPr id="139"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0048A43" w14:textId="77777777" w:rsidR="007E5D48" w:rsidRDefault="009E2A35" w:rsidP="006E70A4">
      <w:pPr>
        <w:numPr>
          <w:ilvl w:val="0"/>
          <w:numId w:val="10"/>
        </w:numPr>
        <w:ind w:left="360" w:hanging="360"/>
        <w:contextualSpacing/>
      </w:pPr>
      <w:r>
        <w:t xml:space="preserve">select and use metalanguage and textual forms to reflect on and monitor their own learning </w:t>
      </w:r>
      <w:r>
        <w:rPr>
          <w:noProof/>
        </w:rPr>
        <w:drawing>
          <wp:inline distT="114300" distB="114300" distL="114300" distR="114300" wp14:anchorId="51B37AA5" wp14:editId="720DC9A4">
            <wp:extent cx="95250" cy="104775"/>
            <wp:effectExtent l="0" t="0" r="0" b="9525"/>
            <wp:docPr id="42" name="image6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938EAFB" w14:textId="77777777" w:rsidR="007E5D48" w:rsidRDefault="007E5D48" w:rsidP="006E70A4"/>
    <w:p w14:paraId="579B7354" w14:textId="77777777" w:rsidR="007E5D48" w:rsidRDefault="009E2A35" w:rsidP="006E70A4">
      <w:r>
        <w:t>Respond to and compose texts</w:t>
      </w:r>
    </w:p>
    <w:p w14:paraId="01A436AF" w14:textId="302FC4A5" w:rsidR="007E5D48" w:rsidRDefault="009E2A35" w:rsidP="006E70A4">
      <w:pPr>
        <w:numPr>
          <w:ilvl w:val="0"/>
          <w:numId w:val="14"/>
        </w:numPr>
        <w:ind w:left="360" w:hanging="360"/>
        <w:contextualSpacing/>
      </w:pPr>
      <w:r>
        <w:t xml:space="preserve">reflect on the strengths and weaknesses in their receptive skills as well as their personal communication style </w:t>
      </w:r>
      <w:r>
        <w:rPr>
          <w:noProof/>
        </w:rPr>
        <w:drawing>
          <wp:inline distT="114300" distB="114300" distL="114300" distR="114300" wp14:anchorId="3A91506B" wp14:editId="15FD8753">
            <wp:extent cx="123825" cy="104775"/>
            <wp:effectExtent l="0" t="0" r="9525" b="9525"/>
            <wp:docPr id="131" name="image19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37974DC" wp14:editId="3A3D4076">
            <wp:extent cx="95250" cy="104775"/>
            <wp:effectExtent l="0" t="0" r="0" b="9525"/>
            <wp:docPr id="174" name="image2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3397BBCB" wp14:editId="5F0C2A05">
            <wp:extent cx="104775" cy="104775"/>
            <wp:effectExtent l="0" t="0" r="9525" b="9525"/>
            <wp:docPr id="147"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3D290E6" w14:textId="411FB016" w:rsidR="007E5D48" w:rsidRDefault="009E2A35" w:rsidP="006E70A4">
      <w:pPr>
        <w:numPr>
          <w:ilvl w:val="0"/>
          <w:numId w:val="14"/>
        </w:numPr>
        <w:ind w:left="360" w:hanging="360"/>
        <w:contextualSpacing/>
      </w:pPr>
      <w:r>
        <w:t>create texts that reflect on their own learning</w:t>
      </w:r>
      <w:r w:rsidR="00FD254D">
        <w:t>,</w:t>
      </w:r>
      <w:r>
        <w:t xml:space="preserve"> considering how processes can be adjusted to improve learning outcomes</w:t>
      </w:r>
    </w:p>
    <w:p w14:paraId="19D24B18" w14:textId="339792C3" w:rsidR="00864A44" w:rsidRDefault="00864A44">
      <w:r>
        <w:br w:type="page"/>
      </w:r>
    </w:p>
    <w:p w14:paraId="100D7950" w14:textId="522E0783" w:rsidR="007E5D48" w:rsidRDefault="009E2A35" w:rsidP="006E70A4">
      <w:pPr>
        <w:pStyle w:val="Heading3"/>
        <w:contextualSpacing w:val="0"/>
      </w:pPr>
      <w:bookmarkStart w:id="118" w:name="h.h8lt9qch0wbr" w:colFirst="0" w:colLast="0"/>
      <w:bookmarkEnd w:id="118"/>
      <w:r>
        <w:lastRenderedPageBreak/>
        <w:t xml:space="preserve">ESL </w:t>
      </w:r>
      <w:r w:rsidR="001B5A48">
        <w:t>S</w:t>
      </w:r>
      <w:r w:rsidR="001238AC">
        <w:t>cales</w:t>
      </w:r>
    </w:p>
    <w:p w14:paraId="6FF3A20D" w14:textId="1F6050E2"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709CC6D1" w14:textId="77777777" w:rsidR="007E5D48" w:rsidRDefault="007E5D48" w:rsidP="006E70A4"/>
    <w:p w14:paraId="49842C59" w14:textId="357BD4D4"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FD254D">
        <w:t>,</w:t>
      </w:r>
      <w:r>
        <w:t xml:space="preserve"> then plan teaching and learning activities to scaffold learning for students working towards the achievement of English syllabus outcomes.</w:t>
      </w:r>
    </w:p>
    <w:p w14:paraId="6EA625E0" w14:textId="0FAA8818" w:rsidR="0054272C" w:rsidRDefault="0054272C" w:rsidP="006E70A4"/>
    <w:p w14:paraId="7707F084" w14:textId="34E3471D" w:rsidR="007E5D48" w:rsidRDefault="009E2A35" w:rsidP="006E70A4">
      <w:r>
        <w:t>For EAL/D students to achieve this English syllabus outcome</w:t>
      </w:r>
      <w:r w:rsidR="00FD254D">
        <w:t>,</w:t>
      </w:r>
      <w:r>
        <w:t xml:space="preserve"> the teaching focus and pathway of learning will be mainly within the </w:t>
      </w:r>
      <w:r>
        <w:rPr>
          <w:b/>
        </w:rPr>
        <w:t xml:space="preserve">Strategies </w:t>
      </w:r>
      <w:r w:rsidRPr="006F34B4">
        <w:rPr>
          <w:i/>
        </w:rPr>
        <w:t>ESL scales</w:t>
      </w:r>
      <w:r>
        <w:t xml:space="preserve"> strand organiser. See </w:t>
      </w:r>
      <w:r w:rsidRPr="006F34B4">
        <w:rPr>
          <w:i/>
        </w:rPr>
        <w:t>ESL scales</w:t>
      </w:r>
      <w:r>
        <w:t xml:space="preserve"> outcomes for Oral Interaction: 5.4, 6.4, 7.4, 8.4; Reading and Responding: 5.8, 6.8, 7.8; Writing: 4.12, 5.12, 6.12, 7.12.</w:t>
      </w:r>
    </w:p>
    <w:p w14:paraId="06A2F8C2" w14:textId="77777777" w:rsidR="007E5D48" w:rsidRDefault="009E2A35" w:rsidP="006E70A4">
      <w:r>
        <w:br w:type="page"/>
      </w:r>
    </w:p>
    <w:p w14:paraId="352DE73F" w14:textId="290B2954" w:rsidR="007E5D48" w:rsidRPr="000E7664" w:rsidRDefault="00EF0373" w:rsidP="006E70A4">
      <w:pPr>
        <w:pStyle w:val="Heading2"/>
      </w:pPr>
      <w:bookmarkStart w:id="119" w:name="h.wonuvk7p15dk" w:colFirst="0" w:colLast="0"/>
      <w:bookmarkEnd w:id="119"/>
      <w:r w:rsidRPr="000E7664">
        <w:lastRenderedPageBreak/>
        <w:t>Modules</w:t>
      </w:r>
    </w:p>
    <w:p w14:paraId="3D0D1B47" w14:textId="1B1DC631" w:rsidR="007E5D48" w:rsidRPr="000E7664" w:rsidRDefault="00EF0373" w:rsidP="006E70A4">
      <w:pPr>
        <w:pStyle w:val="Heading3"/>
      </w:pPr>
      <w:bookmarkStart w:id="120" w:name="h.t1065obnkna9" w:colFirst="0" w:colLast="0"/>
      <w:bookmarkEnd w:id="120"/>
      <w:r w:rsidRPr="000E7664">
        <w:t xml:space="preserve">Module </w:t>
      </w:r>
      <w:r w:rsidR="009E2A35" w:rsidRPr="000E7664">
        <w:t>A: L</w:t>
      </w:r>
      <w:r w:rsidRPr="000E7664">
        <w:t xml:space="preserve">anguage and </w:t>
      </w:r>
      <w:r w:rsidR="00AF181E">
        <w:t>T</w:t>
      </w:r>
      <w:r w:rsidRPr="000E7664">
        <w:t xml:space="preserve">exts in </w:t>
      </w:r>
      <w:r w:rsidR="00AF181E">
        <w:t>C</w:t>
      </w:r>
      <w:r w:rsidRPr="000E7664">
        <w:t>ontext</w:t>
      </w:r>
    </w:p>
    <w:p w14:paraId="3ADC3FE5" w14:textId="665E4210" w:rsidR="007E5D48" w:rsidRDefault="009E2A35" w:rsidP="006E70A4">
      <w:r>
        <w:t xml:space="preserve">This module focuses on comprehension, language analysis and developing students' personal, critical and creative responses through interpreting and responding to short texts, </w:t>
      </w:r>
      <w:r w:rsidR="00A435DC">
        <w:t xml:space="preserve">for example </w:t>
      </w:r>
      <w:r w:rsidR="00512780">
        <w:t>extracts. They</w:t>
      </w:r>
      <w:r>
        <w:t xml:space="preserve"> compare and contrast texts and their purposes, audiences and contexts. They develop accuracy in comprehension and proficiency in language analysis</w:t>
      </w:r>
      <w:r w:rsidR="00B15834">
        <w:t>,</w:t>
      </w:r>
      <w:r>
        <w:t xml:space="preserve"> and consolidate and build on skills, knowledge and unde</w:t>
      </w:r>
      <w:r w:rsidR="00B95378">
        <w:t>rstanding from English Stage 5.</w:t>
      </w:r>
    </w:p>
    <w:p w14:paraId="2E8C0A83" w14:textId="77777777" w:rsidR="00A33CC7" w:rsidRDefault="00A33CC7" w:rsidP="006E70A4"/>
    <w:p w14:paraId="4D7C00A8" w14:textId="62EB5EF8" w:rsidR="00A33CC7" w:rsidRDefault="009E2A35" w:rsidP="006E70A4">
      <w:r w:rsidRPr="006E30CC">
        <w:t>Students examine the effects of language choices made by composers</w:t>
      </w:r>
      <w:r w:rsidR="008B3CE4" w:rsidRPr="006E30CC">
        <w:t xml:space="preserve"> (authors, poets, playwrights, directors, designers and so on)</w:t>
      </w:r>
      <w:r w:rsidRPr="006E30CC">
        <w:t xml:space="preserve"> on the communication of information,</w:t>
      </w:r>
      <w:r>
        <w:t xml:space="preserve"> ideas, values and attitudes</w:t>
      </w:r>
      <w:r w:rsidR="00B15834">
        <w:t>,</w:t>
      </w:r>
      <w:r>
        <w:t xml:space="preserve"> and they compose personal, critical and creative responses that are increasingly complex and sophisticated. Through their responding and composing, students consider and reflect on how their own voice is shaped by experiences, cultural backgrounds and schooling.</w:t>
      </w:r>
    </w:p>
    <w:p w14:paraId="2932084C" w14:textId="77777777" w:rsidR="007E5D48" w:rsidRDefault="007E5D48" w:rsidP="006E70A4"/>
    <w:p w14:paraId="491945F1" w14:textId="77777777" w:rsidR="00B95378" w:rsidRDefault="009E2A35" w:rsidP="006E70A4">
      <w:r>
        <w:t xml:space="preserve">Students’ skills in responding to and composing texts are extended through the study of a range of </w:t>
      </w:r>
      <w:r w:rsidRPr="003302AB">
        <w:t>models along with structured learning activities. Explicit, targeted English language study centres on reading, listening and viewing skills and the language of interpretation and response. Students plan,</w:t>
      </w:r>
      <w:r>
        <w:t xml:space="preserve"> draft and refine their own written and spoken texts, applying the conventions of syntax, spelling and grammar appropriately for their audience, context and purpose.</w:t>
      </w:r>
    </w:p>
    <w:p w14:paraId="7F750839" w14:textId="45E7F210" w:rsidR="007E5D48" w:rsidRDefault="007E5D48" w:rsidP="006E70A4"/>
    <w:p w14:paraId="47C970E3" w14:textId="04815A7A" w:rsidR="007E5D48" w:rsidRDefault="009E2A35" w:rsidP="006E70A4">
      <w:r>
        <w:t>Throughout Year 11, students negotiate with their teacher</w:t>
      </w:r>
      <w:r w:rsidR="00B15834">
        <w:t>(</w:t>
      </w:r>
      <w:r>
        <w:t>s</w:t>
      </w:r>
      <w:r w:rsidR="00B15834">
        <w:t>)</w:t>
      </w:r>
      <w:r>
        <w:t xml:space="preserve"> to undertake a</w:t>
      </w:r>
      <w:r w:rsidR="00404FB9">
        <w:t>n appropriate</w:t>
      </w:r>
      <w:r>
        <w:t xml:space="preserve"> program of wide reading, listening to and viewing of texts, including prose fiction, nonfiction, poetry, drama, film, media and multimedia texts. Students record their responses to the texts they read and reflect on their developing skills in reading, listening, viewing and responding in a wide reading journal. </w:t>
      </w:r>
    </w:p>
    <w:p w14:paraId="15FC89D0" w14:textId="401E29DD" w:rsidR="007E5D48" w:rsidRPr="000E7664" w:rsidRDefault="00067CB2" w:rsidP="006E70A4">
      <w:pPr>
        <w:pStyle w:val="Heading3"/>
      </w:pPr>
      <w:bookmarkStart w:id="121" w:name="h.szip6qwolzks" w:colFirst="0" w:colLast="0"/>
      <w:bookmarkEnd w:id="121"/>
      <w:r w:rsidRPr="00067CB2">
        <w:t>Module</w:t>
      </w:r>
      <w:r w:rsidR="009E2A35" w:rsidRPr="000E7664">
        <w:t xml:space="preserve"> B: C</w:t>
      </w:r>
      <w:r>
        <w:t xml:space="preserve">lose </w:t>
      </w:r>
      <w:r w:rsidR="00AF181E">
        <w:t>S</w:t>
      </w:r>
      <w:r>
        <w:t xml:space="preserve">tudy of </w:t>
      </w:r>
      <w:r w:rsidR="00AF181E">
        <w:t>Text</w:t>
      </w:r>
    </w:p>
    <w:p w14:paraId="143F9FC5" w14:textId="77777777" w:rsidR="007E5D48" w:rsidRDefault="009E2A35" w:rsidP="006E70A4">
      <w:r>
        <w:t>In this module, students develop understanding, knowledge and appreciation of a substantial literary text. They explore information and ideas that are communicated in and through the text, and they consider the ways in which the content, form and language of the text have been composed and assembled.</w:t>
      </w:r>
    </w:p>
    <w:p w14:paraId="67E10CAD" w14:textId="77777777" w:rsidR="00A33CC7" w:rsidRDefault="00A33CC7" w:rsidP="006E70A4"/>
    <w:p w14:paraId="3FB026F5" w14:textId="5F2DF369" w:rsidR="007E5D48" w:rsidRDefault="009E2A35" w:rsidP="006E70A4">
      <w:r>
        <w:t>Students study one substantial literary text</w:t>
      </w:r>
      <w:r w:rsidR="00B3699C">
        <w:t>,</w:t>
      </w:r>
      <w:r>
        <w:t xml:space="preserve"> </w:t>
      </w:r>
      <w:r w:rsidR="00AF181E">
        <w:t>for example</w:t>
      </w:r>
      <w:r>
        <w:t xml:space="preserve"> a film, prose fiction, drama or a poetry text, which may constitute a selection of poems from the work of one poet. They experiment with interpretive approaches to examine the text’s meaning and significance. They identify, analyse and respond to the ways in which language shapes meaning in their text, examining the language forms and conventions that are particular to their chosen literary form, and the ways that authors use, manipulate and/or challenge those conventions.</w:t>
      </w:r>
    </w:p>
    <w:p w14:paraId="63D3643C" w14:textId="77777777" w:rsidR="00A33CC7" w:rsidRDefault="00A33CC7" w:rsidP="006E70A4"/>
    <w:p w14:paraId="6E3E351D" w14:textId="77777777" w:rsidR="00B95378" w:rsidRDefault="009E2A35" w:rsidP="006E70A4">
      <w:r>
        <w:t xml:space="preserve">Through their focused interpretation and analysis of the text, students compose personal, critical and creative responses. Explicit, targeted English language study centres on the conventions of form, structure and style particular to the category of text, and consideration of how these conventions have </w:t>
      </w:r>
      <w:r w:rsidRPr="006E30CC">
        <w:t>been used by the composer</w:t>
      </w:r>
      <w:r w:rsidR="008B3CE4" w:rsidRPr="006E30CC">
        <w:t xml:space="preserve"> (the author, poet, playwright, director, designer and so on)</w:t>
      </w:r>
      <w:r w:rsidRPr="006E30CC">
        <w:t xml:space="preserve"> to</w:t>
      </w:r>
      <w:r w:rsidRPr="003302AB">
        <w:t xml:space="preserve"> influence responders</w:t>
      </w:r>
      <w:r w:rsidR="00180017">
        <w:t xml:space="preserve">. </w:t>
      </w:r>
      <w:r w:rsidRPr="003302AB">
        <w:t>Students plan, draft and refine their own written and spoken texts, applying the conventions of syntax, spelling and grammar appropriately for their audience, context and purpose.</w:t>
      </w:r>
    </w:p>
    <w:p w14:paraId="3FB94CD4" w14:textId="0811D558" w:rsidR="007E5D48" w:rsidRPr="003302AB" w:rsidRDefault="007E5D48" w:rsidP="006E70A4"/>
    <w:p w14:paraId="42C54498" w14:textId="71789A76" w:rsidR="007E5D48" w:rsidRDefault="009E2A35" w:rsidP="006E70A4">
      <w:r w:rsidRPr="003302AB">
        <w:t>As part of their close study, students record their responses to the text and reflect on their developing skills in reading, listening, viewing and responding in their wide reading journal.</w:t>
      </w:r>
      <w:r>
        <w:t xml:space="preserve"> </w:t>
      </w:r>
    </w:p>
    <w:p w14:paraId="24E5646C" w14:textId="6B67A07E" w:rsidR="007E5D48" w:rsidRPr="000E7664" w:rsidRDefault="00067CB2" w:rsidP="006E70A4">
      <w:pPr>
        <w:pStyle w:val="Heading3"/>
      </w:pPr>
      <w:bookmarkStart w:id="122" w:name="h.kfrqu0cvf35t" w:colFirst="0" w:colLast="0"/>
      <w:bookmarkEnd w:id="122"/>
      <w:r w:rsidRPr="00067CB2">
        <w:lastRenderedPageBreak/>
        <w:t>Module</w:t>
      </w:r>
      <w:r w:rsidR="009E2A35" w:rsidRPr="000E7664">
        <w:t xml:space="preserve"> C: T</w:t>
      </w:r>
      <w:r>
        <w:t xml:space="preserve">exts and </w:t>
      </w:r>
      <w:r w:rsidR="00AF181E">
        <w:t>S</w:t>
      </w:r>
      <w:r>
        <w:t>ociety</w:t>
      </w:r>
    </w:p>
    <w:p w14:paraId="0F4A379D" w14:textId="77777777" w:rsidR="007E5D48" w:rsidRDefault="009E2A35" w:rsidP="006E70A4">
      <w:r>
        <w:t>In this module, students explore, analyse, respond to and compose a selection of texts that are commonly encountered in community, vocational and academic settings. They investigate how these texts communicate information, ideas, bodies of knowledge, attitudes and belief systems in ways particular to specific areas of society.</w:t>
      </w:r>
    </w:p>
    <w:p w14:paraId="2D44343D" w14:textId="77777777" w:rsidR="00A33CC7" w:rsidRDefault="00A33CC7" w:rsidP="006E70A4"/>
    <w:p w14:paraId="2C94D676" w14:textId="622127B3" w:rsidR="007E5D48" w:rsidRDefault="009E2A35" w:rsidP="006E70A4">
      <w:r>
        <w:t>Students compare and contrast the types of texts that are used in community interactions, workplace communication and formal learning situations across different disciplines. They identify and explain the purposes, and examine similarities and differences in the language forms and features used, in these types of texts. They consider what the texts indicate and imply about prevailing customs, norms, behaviours and organisational cultures in the social and vocational contexts in which they are used</w:t>
      </w:r>
      <w:r w:rsidR="00616A45">
        <w:t>,</w:t>
      </w:r>
      <w:r>
        <w:t xml:space="preserve"> and the construction of knowledge in particular fields of study and academic disciplines.</w:t>
      </w:r>
    </w:p>
    <w:p w14:paraId="64F43F96" w14:textId="77777777" w:rsidR="00A33CC7" w:rsidRDefault="00A33CC7" w:rsidP="006E70A4"/>
    <w:p w14:paraId="09384BB7" w14:textId="2494A646" w:rsidR="00A33CC7" w:rsidRDefault="009E2A35" w:rsidP="006E70A4">
      <w:r>
        <w:t xml:space="preserve">Students respond to and compose texts inherent in various settings and roles that are relevant to their needs and interests. Explicit, targeted English language study centres on aspects of language usage </w:t>
      </w:r>
      <w:r w:rsidR="000C2576">
        <w:t>for example</w:t>
      </w:r>
      <w:r>
        <w:t xml:space="preserve"> </w:t>
      </w:r>
      <w:r w:rsidRPr="006E30CC">
        <w:t xml:space="preserve">intercultural communication, technical terminology, semantic fields, </w:t>
      </w:r>
      <w:proofErr w:type="spellStart"/>
      <w:r w:rsidRPr="006E30CC">
        <w:t>appropriacy</w:t>
      </w:r>
      <w:proofErr w:type="spellEnd"/>
      <w:r w:rsidRPr="006E30CC">
        <w:t xml:space="preserve"> and jargon, and on analysing how textual forms and features shape meaning and influence responders</w:t>
      </w:r>
      <w:r w:rsidR="008B3CE4" w:rsidRPr="006E30CC">
        <w:t xml:space="preserve"> (</w:t>
      </w:r>
      <w:r w:rsidR="006E30CC">
        <w:t xml:space="preserve">the reader, listener, viewer, an </w:t>
      </w:r>
      <w:r w:rsidR="008B3CE4" w:rsidRPr="006E30CC">
        <w:t>audience and so on)</w:t>
      </w:r>
      <w:r w:rsidRPr="006E30CC">
        <w:t xml:space="preserve"> within specific situational contexts. Students plan, draft and refine their own written and spoken texts, applying the conventions of syntax,</w:t>
      </w:r>
      <w:r>
        <w:t xml:space="preserve"> spelling and grammar appropriately for their audience, context and purpose.</w:t>
      </w:r>
    </w:p>
    <w:p w14:paraId="4FBD6660" w14:textId="77777777" w:rsidR="007E5D48" w:rsidRDefault="007E5D48" w:rsidP="006E70A4"/>
    <w:p w14:paraId="300D41E0" w14:textId="3ACA9E26" w:rsidR="007E5D48" w:rsidRDefault="009E2A35" w:rsidP="006E70A4">
      <w:r w:rsidRPr="003302AB">
        <w:t>Students supplement their study of the module with texts of their own choosing. They record their responses to texts and reflect on their developing skills in reading, listening, viewing and responding in their wide reading journal.</w:t>
      </w:r>
    </w:p>
    <w:p w14:paraId="07A4EF6B" w14:textId="465F5687" w:rsidR="007E5D48" w:rsidRPr="000E7664" w:rsidRDefault="00FD4070" w:rsidP="006E70A4">
      <w:pPr>
        <w:pStyle w:val="Heading3"/>
      </w:pPr>
      <w:bookmarkStart w:id="123" w:name="h.65xqr7vk5emd" w:colFirst="0" w:colLast="0"/>
      <w:bookmarkEnd w:id="123"/>
      <w:r w:rsidRPr="000E7664">
        <w:t>O</w:t>
      </w:r>
      <w:r>
        <w:t>ptional Teacher-Developed Module</w:t>
      </w:r>
    </w:p>
    <w:p w14:paraId="5D818275" w14:textId="389DA263" w:rsidR="007E5D48" w:rsidRDefault="009E2A35" w:rsidP="006E70A4">
      <w:r>
        <w:t>An additional, optional Year 11 module may be deve</w:t>
      </w:r>
      <w:r w:rsidR="00B95378">
        <w:t>loped by teachers to allow for:</w:t>
      </w:r>
    </w:p>
    <w:p w14:paraId="4C76B13F" w14:textId="77777777" w:rsidR="007E5D48" w:rsidRDefault="009E2A35" w:rsidP="006E70A4">
      <w:pPr>
        <w:numPr>
          <w:ilvl w:val="0"/>
          <w:numId w:val="13"/>
        </w:numPr>
        <w:ind w:left="360" w:hanging="360"/>
        <w:contextualSpacing/>
      </w:pPr>
      <w:r>
        <w:t>students’ needs, interests and abilities</w:t>
      </w:r>
    </w:p>
    <w:p w14:paraId="007AA990" w14:textId="77777777" w:rsidR="007E5D48" w:rsidRDefault="009E2A35" w:rsidP="006E70A4">
      <w:pPr>
        <w:numPr>
          <w:ilvl w:val="0"/>
          <w:numId w:val="9"/>
        </w:numPr>
        <w:ind w:left="360" w:hanging="360"/>
        <w:contextualSpacing/>
      </w:pPr>
      <w:r>
        <w:t>choice of approach</w:t>
      </w:r>
    </w:p>
    <w:p w14:paraId="7CC7AD76" w14:textId="77777777" w:rsidR="007E5D48" w:rsidRDefault="009E2A35" w:rsidP="006E70A4">
      <w:pPr>
        <w:numPr>
          <w:ilvl w:val="0"/>
          <w:numId w:val="9"/>
        </w:numPr>
        <w:ind w:left="360" w:hanging="360"/>
        <w:contextualSpacing/>
      </w:pPr>
      <w:r>
        <w:t>choice of texts for study</w:t>
      </w:r>
    </w:p>
    <w:p w14:paraId="135671E5" w14:textId="210D1C5D" w:rsidR="007E5D48" w:rsidRDefault="009E2A35" w:rsidP="006E70A4">
      <w:pPr>
        <w:numPr>
          <w:ilvl w:val="0"/>
          <w:numId w:val="9"/>
        </w:numPr>
        <w:ind w:left="360" w:hanging="360"/>
        <w:contextualSpacing/>
      </w:pPr>
      <w:r>
        <w:t>student</w:t>
      </w:r>
      <w:r w:rsidR="00B35CF9">
        <w:t>–</w:t>
      </w:r>
      <w:r>
        <w:t>teacher negotiation of content.</w:t>
      </w:r>
    </w:p>
    <w:p w14:paraId="765C1E1A" w14:textId="77777777" w:rsidR="007E5D48" w:rsidRDefault="007E5D48" w:rsidP="006E70A4"/>
    <w:p w14:paraId="126B7580" w14:textId="77777777" w:rsidR="00B95378" w:rsidRDefault="003D2E16" w:rsidP="006E70A4">
      <w:r>
        <w:t xml:space="preserve">Teachers </w:t>
      </w:r>
      <w:r w:rsidR="009E2A35">
        <w:t xml:space="preserve">design focuses of learning and a range of activities that provide an appropriate language learning environment for students. Students use their developing English language skills to explore the ways particular texts, forms, media, contexts and aspects of language shape meaning. Students </w:t>
      </w:r>
      <w:r w:rsidR="009E2A35" w:rsidRPr="003302AB">
        <w:t>plan, draft and refine their own written and spoken texts, applying the conventions of syntax, spelling</w:t>
      </w:r>
      <w:r w:rsidR="009E2A35">
        <w:t xml:space="preserve"> and grammar appropriately for their audience, context and purpose.</w:t>
      </w:r>
    </w:p>
    <w:p w14:paraId="46FBC953" w14:textId="4B28BD3F" w:rsidR="00A33CC7" w:rsidRDefault="00A33CC7" w:rsidP="006E70A4"/>
    <w:p w14:paraId="446754FC" w14:textId="0A21E642" w:rsidR="00314727" w:rsidRDefault="009E2A35" w:rsidP="006E70A4">
      <w:pPr>
        <w:sectPr w:rsidR="00314727" w:rsidSect="00314727">
          <w:headerReference w:type="default" r:id="rId52"/>
          <w:pgSz w:w="11906" w:h="16838"/>
          <w:pgMar w:top="1440" w:right="1440" w:bottom="1440" w:left="1440" w:header="720" w:footer="720" w:gutter="0"/>
          <w:cols w:space="720"/>
          <w:docGrid w:linePitch="272"/>
        </w:sectPr>
      </w:pPr>
      <w:r>
        <w:t xml:space="preserve">Students supplement their study of the module with texts of their own choosing. They record their </w:t>
      </w:r>
      <w:r w:rsidRPr="003302AB">
        <w:t>responses to texts and reflect on their developing skills in reading, listening, viewing and responding in their wide reading journal.</w:t>
      </w:r>
    </w:p>
    <w:p w14:paraId="4B342D99" w14:textId="2E4CD839" w:rsidR="007E5D48" w:rsidRDefault="00F74CF0" w:rsidP="006E70A4">
      <w:pPr>
        <w:pStyle w:val="Heading1"/>
        <w:contextualSpacing w:val="0"/>
      </w:pPr>
      <w:bookmarkStart w:id="124" w:name="h.gsqfvzc1wxoc" w:colFirst="0" w:colLast="0"/>
      <w:bookmarkStart w:id="125" w:name="_ENGLISH_AS_AN_2"/>
      <w:bookmarkStart w:id="126" w:name="_Toc466532128"/>
      <w:bookmarkEnd w:id="124"/>
      <w:bookmarkEnd w:id="125"/>
      <w:r>
        <w:lastRenderedPageBreak/>
        <w:t>English</w:t>
      </w:r>
      <w:r w:rsidR="00BB42AE">
        <w:t xml:space="preserve"> </w:t>
      </w:r>
      <w:r w:rsidR="00FD4070">
        <w:t>EAL/D Year 12 C</w:t>
      </w:r>
      <w:r>
        <w:t xml:space="preserve">ourse </w:t>
      </w:r>
      <w:r w:rsidR="00FD4070">
        <w:t>C</w:t>
      </w:r>
      <w:r>
        <w:t>ontent</w:t>
      </w:r>
      <w:bookmarkEnd w:id="126"/>
    </w:p>
    <w:p w14:paraId="71CBB33E" w14:textId="77777777" w:rsidR="00D61E83" w:rsidRDefault="00D61E83" w:rsidP="006E70A4">
      <w:pPr>
        <w:pStyle w:val="Heading2"/>
      </w:pPr>
      <w:bookmarkStart w:id="127" w:name="h.m1nczli5l7m7" w:colFirst="0" w:colLast="0"/>
      <w:bookmarkEnd w:id="127"/>
      <w:r>
        <w:t>Year 12 Course Structure and Requirements</w:t>
      </w:r>
    </w:p>
    <w:tbl>
      <w:tblPr>
        <w:tblStyle w:val="14"/>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12 course structure and requirements"/>
        <w:tblDescription w:val="Table of Year12 course structure and requirements"/>
      </w:tblPr>
      <w:tblGrid>
        <w:gridCol w:w="1660"/>
        <w:gridCol w:w="5511"/>
        <w:gridCol w:w="1856"/>
      </w:tblGrid>
      <w:tr w:rsidR="0054272C" w14:paraId="7FB9960A" w14:textId="77777777" w:rsidTr="007E19FF">
        <w:trPr>
          <w:cantSplit/>
          <w:tblHeader/>
        </w:trPr>
        <w:tc>
          <w:tcPr>
            <w:tcW w:w="1660" w:type="dxa"/>
            <w:vMerge w:val="restart"/>
            <w:tcMar>
              <w:top w:w="85" w:type="dxa"/>
              <w:left w:w="85" w:type="dxa"/>
              <w:bottom w:w="85" w:type="dxa"/>
              <w:right w:w="85" w:type="dxa"/>
            </w:tcMar>
            <w:vAlign w:val="center"/>
          </w:tcPr>
          <w:p w14:paraId="20426169" w14:textId="77777777" w:rsidR="0054272C" w:rsidRDefault="0054272C" w:rsidP="006E70A4">
            <w:pPr>
              <w:widowControl w:val="0"/>
              <w:rPr>
                <w:b/>
              </w:rPr>
            </w:pPr>
            <w:r>
              <w:rPr>
                <w:b/>
              </w:rPr>
              <w:t>Year 12 course</w:t>
            </w:r>
          </w:p>
          <w:p w14:paraId="2D9FCB6B" w14:textId="77777777" w:rsidR="0054272C" w:rsidRDefault="0054272C" w:rsidP="006E70A4">
            <w:pPr>
              <w:widowControl w:val="0"/>
              <w:rPr>
                <w:b/>
              </w:rPr>
            </w:pPr>
            <w:r>
              <w:rPr>
                <w:b/>
              </w:rPr>
              <w:t>(120 hours)</w:t>
            </w:r>
          </w:p>
        </w:tc>
        <w:tc>
          <w:tcPr>
            <w:tcW w:w="5511" w:type="dxa"/>
            <w:tcMar>
              <w:top w:w="85" w:type="dxa"/>
              <w:left w:w="85" w:type="dxa"/>
              <w:bottom w:w="85" w:type="dxa"/>
              <w:right w:w="85" w:type="dxa"/>
            </w:tcMar>
          </w:tcPr>
          <w:p w14:paraId="664B8C47" w14:textId="77777777" w:rsidR="0054272C" w:rsidRDefault="0054272C" w:rsidP="006E70A4">
            <w:pPr>
              <w:widowControl w:val="0"/>
            </w:pPr>
            <w:r>
              <w:rPr>
                <w:b/>
              </w:rPr>
              <w:t>English EAL/D</w:t>
            </w:r>
          </w:p>
        </w:tc>
        <w:tc>
          <w:tcPr>
            <w:tcW w:w="1856" w:type="dxa"/>
            <w:tcMar>
              <w:top w:w="85" w:type="dxa"/>
              <w:left w:w="85" w:type="dxa"/>
              <w:bottom w:w="85" w:type="dxa"/>
              <w:right w:w="85" w:type="dxa"/>
            </w:tcMar>
          </w:tcPr>
          <w:p w14:paraId="7B5179C6" w14:textId="77777777" w:rsidR="0054272C" w:rsidRDefault="0054272C" w:rsidP="006E70A4">
            <w:pPr>
              <w:widowControl w:val="0"/>
            </w:pPr>
            <w:r>
              <w:rPr>
                <w:b/>
              </w:rPr>
              <w:t>Indicative hours</w:t>
            </w:r>
          </w:p>
        </w:tc>
      </w:tr>
      <w:tr w:rsidR="0054272C" w14:paraId="188BC0F1" w14:textId="77777777" w:rsidTr="007E19FF">
        <w:trPr>
          <w:cantSplit/>
          <w:tblHeader/>
        </w:trPr>
        <w:tc>
          <w:tcPr>
            <w:tcW w:w="1660" w:type="dxa"/>
            <w:vMerge/>
            <w:tcMar>
              <w:top w:w="85" w:type="dxa"/>
              <w:left w:w="85" w:type="dxa"/>
              <w:bottom w:w="85" w:type="dxa"/>
              <w:right w:w="85" w:type="dxa"/>
            </w:tcMar>
            <w:vAlign w:val="center"/>
          </w:tcPr>
          <w:p w14:paraId="0DBDFA3E" w14:textId="77777777" w:rsidR="0054272C" w:rsidRDefault="0054272C" w:rsidP="006E70A4">
            <w:pPr>
              <w:widowControl w:val="0"/>
            </w:pPr>
          </w:p>
        </w:tc>
        <w:tc>
          <w:tcPr>
            <w:tcW w:w="5511" w:type="dxa"/>
            <w:tcMar>
              <w:top w:w="85" w:type="dxa"/>
              <w:left w:w="85" w:type="dxa"/>
              <w:bottom w:w="85" w:type="dxa"/>
              <w:right w:w="85" w:type="dxa"/>
            </w:tcMar>
          </w:tcPr>
          <w:p w14:paraId="4C35D2B2" w14:textId="77777777" w:rsidR="0054272C" w:rsidRDefault="0054272C" w:rsidP="006E70A4">
            <w:pPr>
              <w:widowControl w:val="0"/>
            </w:pPr>
            <w:r>
              <w:t>Module A: Texts and Human Experiences</w:t>
            </w:r>
          </w:p>
        </w:tc>
        <w:tc>
          <w:tcPr>
            <w:tcW w:w="1856" w:type="dxa"/>
            <w:tcMar>
              <w:top w:w="85" w:type="dxa"/>
              <w:left w:w="85" w:type="dxa"/>
              <w:bottom w:w="85" w:type="dxa"/>
              <w:right w:w="85" w:type="dxa"/>
            </w:tcMar>
            <w:vAlign w:val="center"/>
          </w:tcPr>
          <w:p w14:paraId="47E0DD04" w14:textId="77777777" w:rsidR="0054272C" w:rsidRDefault="0054272C" w:rsidP="006E70A4">
            <w:pPr>
              <w:widowControl w:val="0"/>
              <w:jc w:val="center"/>
            </w:pPr>
            <w:r>
              <w:t>30</w:t>
            </w:r>
          </w:p>
        </w:tc>
      </w:tr>
      <w:tr w:rsidR="0054272C" w14:paraId="34FF5DF5" w14:textId="77777777" w:rsidTr="007E19FF">
        <w:trPr>
          <w:cantSplit/>
          <w:tblHeader/>
        </w:trPr>
        <w:tc>
          <w:tcPr>
            <w:tcW w:w="1660" w:type="dxa"/>
            <w:vMerge/>
            <w:tcMar>
              <w:top w:w="85" w:type="dxa"/>
              <w:left w:w="85" w:type="dxa"/>
              <w:bottom w:w="85" w:type="dxa"/>
              <w:right w:w="85" w:type="dxa"/>
            </w:tcMar>
            <w:vAlign w:val="center"/>
          </w:tcPr>
          <w:p w14:paraId="447592E6" w14:textId="77777777" w:rsidR="0054272C" w:rsidRDefault="0054272C" w:rsidP="006E70A4">
            <w:pPr>
              <w:widowControl w:val="0"/>
            </w:pPr>
          </w:p>
        </w:tc>
        <w:tc>
          <w:tcPr>
            <w:tcW w:w="5511" w:type="dxa"/>
            <w:tcMar>
              <w:top w:w="85" w:type="dxa"/>
              <w:left w:w="85" w:type="dxa"/>
              <w:bottom w:w="85" w:type="dxa"/>
              <w:right w:w="85" w:type="dxa"/>
            </w:tcMar>
          </w:tcPr>
          <w:p w14:paraId="6D9167FB" w14:textId="77777777" w:rsidR="0054272C" w:rsidRDefault="0054272C" w:rsidP="006E70A4">
            <w:pPr>
              <w:widowControl w:val="0"/>
            </w:pPr>
            <w:r>
              <w:t>Module B: Language, Identity and Culture</w:t>
            </w:r>
          </w:p>
        </w:tc>
        <w:tc>
          <w:tcPr>
            <w:tcW w:w="1856" w:type="dxa"/>
            <w:tcMar>
              <w:top w:w="85" w:type="dxa"/>
              <w:left w:w="85" w:type="dxa"/>
              <w:bottom w:w="85" w:type="dxa"/>
              <w:right w:w="85" w:type="dxa"/>
            </w:tcMar>
            <w:vAlign w:val="center"/>
          </w:tcPr>
          <w:p w14:paraId="7E4EEDA2" w14:textId="77777777" w:rsidR="0054272C" w:rsidRDefault="0054272C" w:rsidP="006E70A4">
            <w:pPr>
              <w:widowControl w:val="0"/>
              <w:jc w:val="center"/>
            </w:pPr>
            <w:r>
              <w:t>30</w:t>
            </w:r>
          </w:p>
        </w:tc>
      </w:tr>
      <w:tr w:rsidR="0054272C" w14:paraId="46EC1E00" w14:textId="77777777" w:rsidTr="007E19FF">
        <w:trPr>
          <w:cantSplit/>
          <w:tblHeader/>
        </w:trPr>
        <w:tc>
          <w:tcPr>
            <w:tcW w:w="1660" w:type="dxa"/>
            <w:vMerge/>
            <w:tcMar>
              <w:top w:w="85" w:type="dxa"/>
              <w:left w:w="85" w:type="dxa"/>
              <w:bottom w:w="85" w:type="dxa"/>
              <w:right w:w="85" w:type="dxa"/>
            </w:tcMar>
            <w:vAlign w:val="center"/>
          </w:tcPr>
          <w:p w14:paraId="43C44E74" w14:textId="77777777" w:rsidR="0054272C" w:rsidRDefault="0054272C" w:rsidP="006E70A4">
            <w:pPr>
              <w:widowControl w:val="0"/>
            </w:pPr>
          </w:p>
        </w:tc>
        <w:tc>
          <w:tcPr>
            <w:tcW w:w="5511" w:type="dxa"/>
            <w:tcMar>
              <w:top w:w="85" w:type="dxa"/>
              <w:left w:w="85" w:type="dxa"/>
              <w:bottom w:w="85" w:type="dxa"/>
              <w:right w:w="85" w:type="dxa"/>
            </w:tcMar>
          </w:tcPr>
          <w:p w14:paraId="5D0298CC" w14:textId="77777777" w:rsidR="0054272C" w:rsidRDefault="0054272C" w:rsidP="006E70A4">
            <w:pPr>
              <w:widowControl w:val="0"/>
            </w:pPr>
            <w:r>
              <w:t>Module C: Close Study of Text</w:t>
            </w:r>
          </w:p>
        </w:tc>
        <w:tc>
          <w:tcPr>
            <w:tcW w:w="1856" w:type="dxa"/>
            <w:tcMar>
              <w:top w:w="85" w:type="dxa"/>
              <w:left w:w="85" w:type="dxa"/>
              <w:bottom w:w="85" w:type="dxa"/>
              <w:right w:w="85" w:type="dxa"/>
            </w:tcMar>
            <w:vAlign w:val="center"/>
          </w:tcPr>
          <w:p w14:paraId="47ACB016" w14:textId="77777777" w:rsidR="0054272C" w:rsidRDefault="0054272C" w:rsidP="006E70A4">
            <w:pPr>
              <w:widowControl w:val="0"/>
              <w:jc w:val="center"/>
            </w:pPr>
            <w:r>
              <w:t>30</w:t>
            </w:r>
          </w:p>
        </w:tc>
      </w:tr>
      <w:tr w:rsidR="0054272C" w14:paraId="737C478D" w14:textId="77777777" w:rsidTr="007E19FF">
        <w:trPr>
          <w:cantSplit/>
          <w:tblHeader/>
        </w:trPr>
        <w:tc>
          <w:tcPr>
            <w:tcW w:w="1660" w:type="dxa"/>
            <w:vMerge/>
            <w:tcMar>
              <w:top w:w="85" w:type="dxa"/>
              <w:left w:w="85" w:type="dxa"/>
              <w:bottom w:w="85" w:type="dxa"/>
              <w:right w:w="85" w:type="dxa"/>
            </w:tcMar>
            <w:vAlign w:val="center"/>
          </w:tcPr>
          <w:p w14:paraId="6B47AFF4" w14:textId="77777777" w:rsidR="0054272C" w:rsidRDefault="0054272C" w:rsidP="006E70A4">
            <w:pPr>
              <w:widowControl w:val="0"/>
            </w:pPr>
          </w:p>
        </w:tc>
        <w:tc>
          <w:tcPr>
            <w:tcW w:w="5511" w:type="dxa"/>
            <w:tcMar>
              <w:top w:w="85" w:type="dxa"/>
              <w:left w:w="85" w:type="dxa"/>
              <w:bottom w:w="85" w:type="dxa"/>
              <w:right w:w="85" w:type="dxa"/>
            </w:tcMar>
          </w:tcPr>
          <w:p w14:paraId="38360832" w14:textId="77777777" w:rsidR="0054272C" w:rsidRDefault="0054272C" w:rsidP="006E70A4">
            <w:pPr>
              <w:widowControl w:val="0"/>
            </w:pPr>
            <w:r>
              <w:t>Focus on Writing (studied concurrently with the above modules)</w:t>
            </w:r>
          </w:p>
        </w:tc>
        <w:tc>
          <w:tcPr>
            <w:tcW w:w="1856" w:type="dxa"/>
            <w:tcMar>
              <w:top w:w="85" w:type="dxa"/>
              <w:left w:w="85" w:type="dxa"/>
              <w:bottom w:w="85" w:type="dxa"/>
              <w:right w:w="85" w:type="dxa"/>
            </w:tcMar>
            <w:vAlign w:val="center"/>
          </w:tcPr>
          <w:p w14:paraId="0BE53704" w14:textId="77777777" w:rsidR="0054272C" w:rsidRDefault="0054272C" w:rsidP="006E70A4">
            <w:pPr>
              <w:widowControl w:val="0"/>
              <w:jc w:val="center"/>
            </w:pPr>
            <w:r>
              <w:t xml:space="preserve">30 </w:t>
            </w:r>
          </w:p>
        </w:tc>
      </w:tr>
      <w:tr w:rsidR="0054272C" w14:paraId="04150CBD" w14:textId="77777777" w:rsidTr="007E19FF">
        <w:trPr>
          <w:cantSplit/>
        </w:trPr>
        <w:tc>
          <w:tcPr>
            <w:tcW w:w="1660" w:type="dxa"/>
            <w:tcMar>
              <w:top w:w="85" w:type="dxa"/>
              <w:left w:w="85" w:type="dxa"/>
              <w:bottom w:w="85" w:type="dxa"/>
              <w:right w:w="85" w:type="dxa"/>
            </w:tcMar>
            <w:vAlign w:val="center"/>
          </w:tcPr>
          <w:p w14:paraId="01D1E7C9" w14:textId="77777777" w:rsidR="0054272C" w:rsidRDefault="0054272C" w:rsidP="006E70A4">
            <w:pPr>
              <w:widowControl w:val="0"/>
            </w:pPr>
            <w:r>
              <w:rPr>
                <w:b/>
              </w:rPr>
              <w:t>Text requirements</w:t>
            </w:r>
          </w:p>
        </w:tc>
        <w:tc>
          <w:tcPr>
            <w:tcW w:w="7367" w:type="dxa"/>
            <w:gridSpan w:val="2"/>
            <w:tcMar>
              <w:top w:w="85" w:type="dxa"/>
              <w:left w:w="85" w:type="dxa"/>
              <w:bottom w:w="85" w:type="dxa"/>
              <w:right w:w="85" w:type="dxa"/>
            </w:tcMar>
          </w:tcPr>
          <w:p w14:paraId="6CB5AB5C" w14:textId="77777777" w:rsidR="0054272C" w:rsidRDefault="0054272C" w:rsidP="006E70A4">
            <w:pPr>
              <w:widowControl w:val="0"/>
            </w:pPr>
            <w:r>
              <w:t xml:space="preserve">Students are required to closely study </w:t>
            </w:r>
            <w:r>
              <w:rPr>
                <w:b/>
              </w:rPr>
              <w:t>three types of prescribed texts</w:t>
            </w:r>
            <w:r>
              <w:t>, one drawn from each of the following categories:</w:t>
            </w:r>
          </w:p>
          <w:p w14:paraId="107BE21C" w14:textId="5FAD5F77" w:rsidR="0054272C" w:rsidRDefault="0054272C" w:rsidP="006E70A4">
            <w:pPr>
              <w:widowControl w:val="0"/>
              <w:numPr>
                <w:ilvl w:val="0"/>
                <w:numId w:val="11"/>
              </w:numPr>
              <w:ind w:left="357" w:hanging="357"/>
              <w:contextualSpacing/>
            </w:pPr>
            <w:r>
              <w:t>prose fiction</w:t>
            </w:r>
            <w:r w:rsidRPr="003840E9">
              <w:t xml:space="preserve"> </w:t>
            </w:r>
          </w:p>
          <w:p w14:paraId="7B9E161F" w14:textId="77777777" w:rsidR="0054272C" w:rsidRDefault="0054272C" w:rsidP="006E70A4">
            <w:pPr>
              <w:widowControl w:val="0"/>
              <w:numPr>
                <w:ilvl w:val="0"/>
                <w:numId w:val="11"/>
              </w:numPr>
              <w:ind w:left="357" w:hanging="357"/>
              <w:contextualSpacing/>
            </w:pPr>
            <w:r>
              <w:t xml:space="preserve">poetry </w:t>
            </w:r>
            <w:r w:rsidRPr="006C631D">
              <w:rPr>
                <w:b/>
              </w:rPr>
              <w:t>OR</w:t>
            </w:r>
            <w:r>
              <w:t xml:space="preserve"> drama</w:t>
            </w:r>
          </w:p>
          <w:p w14:paraId="7AC3AE2D" w14:textId="74EB0EC8" w:rsidR="0054272C" w:rsidRDefault="0054272C" w:rsidP="006E70A4">
            <w:pPr>
              <w:widowControl w:val="0"/>
              <w:numPr>
                <w:ilvl w:val="0"/>
                <w:numId w:val="11"/>
              </w:numPr>
              <w:ind w:left="357" w:hanging="357"/>
              <w:contextualSpacing/>
            </w:pPr>
            <w:r>
              <w:t>film</w:t>
            </w:r>
            <w:r w:rsidRPr="003840E9">
              <w:t xml:space="preserve"> </w:t>
            </w:r>
            <w:r w:rsidRPr="006C631D">
              <w:rPr>
                <w:b/>
              </w:rPr>
              <w:t>OR</w:t>
            </w:r>
            <w:r w:rsidRPr="003840E9">
              <w:t xml:space="preserve"> </w:t>
            </w:r>
            <w:r>
              <w:t>media</w:t>
            </w:r>
            <w:r w:rsidR="002418EB">
              <w:t xml:space="preserve"> </w:t>
            </w:r>
            <w:r w:rsidR="00FB5AB6" w:rsidRPr="007C4874">
              <w:rPr>
                <w:b/>
              </w:rPr>
              <w:t>OR</w:t>
            </w:r>
            <w:r w:rsidR="00FB5AB6">
              <w:t xml:space="preserve"> nonfiction</w:t>
            </w:r>
          </w:p>
          <w:p w14:paraId="3FFDEB8F" w14:textId="77777777" w:rsidR="0054272C" w:rsidRDefault="0054272C" w:rsidP="006E70A4">
            <w:pPr>
              <w:widowControl w:val="0"/>
            </w:pPr>
          </w:p>
          <w:p w14:paraId="0B42A67E" w14:textId="7B2962D8" w:rsidR="0054272C" w:rsidRDefault="0054272C" w:rsidP="006E70A4">
            <w:pPr>
              <w:widowControl w:val="0"/>
            </w:pPr>
            <w:r>
              <w:t xml:space="preserve">The selections of texts for the </w:t>
            </w:r>
            <w:r w:rsidRPr="001E63FB">
              <w:t xml:space="preserve">Focus on </w:t>
            </w:r>
            <w:r>
              <w:t>W</w:t>
            </w:r>
            <w:r w:rsidRPr="001E63FB">
              <w:t>riting</w:t>
            </w:r>
            <w:r>
              <w:t xml:space="preserve"> module do not contribute to the </w:t>
            </w:r>
            <w:r w:rsidR="005C1ACE">
              <w:t xml:space="preserve">required pattern of </w:t>
            </w:r>
            <w:r>
              <w:t>prescribed text</w:t>
            </w:r>
            <w:r w:rsidR="005C1ACE">
              <w:t>s</w:t>
            </w:r>
            <w:r>
              <w:t xml:space="preserve"> </w:t>
            </w:r>
            <w:r w:rsidR="005C1ACE">
              <w:t xml:space="preserve">for the course. </w:t>
            </w:r>
          </w:p>
          <w:p w14:paraId="16F9E593" w14:textId="77777777" w:rsidR="0054272C" w:rsidRDefault="0054272C" w:rsidP="006E70A4">
            <w:pPr>
              <w:widowControl w:val="0"/>
            </w:pPr>
          </w:p>
          <w:p w14:paraId="0BE8FBEB" w14:textId="77777777" w:rsidR="0054272C" w:rsidRPr="004829AB" w:rsidRDefault="0054272C" w:rsidP="006E70A4">
            <w:pPr>
              <w:tabs>
                <w:tab w:val="left" w:pos="1232"/>
              </w:tabs>
              <w:autoSpaceDE w:val="0"/>
              <w:autoSpaceDN w:val="0"/>
              <w:adjustRightInd w:val="0"/>
            </w:pPr>
            <w:r>
              <w:t xml:space="preserve">Students must study ONE related text in </w:t>
            </w:r>
            <w:r w:rsidRPr="001E63FB">
              <w:t xml:space="preserve">Module A: Texts and </w:t>
            </w:r>
            <w:r>
              <w:t>H</w:t>
            </w:r>
            <w:r w:rsidRPr="001E63FB">
              <w:t xml:space="preserve">uman </w:t>
            </w:r>
            <w:r>
              <w:t>E</w:t>
            </w:r>
            <w:r w:rsidRPr="001E63FB">
              <w:t>xperiences</w:t>
            </w:r>
            <w:r>
              <w:t>.</w:t>
            </w:r>
          </w:p>
        </w:tc>
      </w:tr>
    </w:tbl>
    <w:p w14:paraId="351D3497" w14:textId="77777777" w:rsidR="00D61E83" w:rsidRDefault="00D61E83" w:rsidP="006E70A4"/>
    <w:p w14:paraId="3C77607E" w14:textId="29FE70E6" w:rsidR="00D61E83" w:rsidRDefault="00D61E83" w:rsidP="006E70A4">
      <w:r>
        <w:t xml:space="preserve">For the </w:t>
      </w:r>
      <w:r>
        <w:rPr>
          <w:b/>
        </w:rPr>
        <w:t xml:space="preserve">English EAL/D </w:t>
      </w:r>
      <w:r w:rsidR="001D7176">
        <w:rPr>
          <w:b/>
        </w:rPr>
        <w:t xml:space="preserve">Year 12 </w:t>
      </w:r>
      <w:r>
        <w:t>course students are required to:</w:t>
      </w:r>
    </w:p>
    <w:p w14:paraId="4ABDA13B" w14:textId="77777777" w:rsidR="00D61E83" w:rsidRDefault="00D61E83" w:rsidP="006E70A4">
      <w:pPr>
        <w:numPr>
          <w:ilvl w:val="0"/>
          <w:numId w:val="24"/>
        </w:numPr>
        <w:ind w:left="360" w:hanging="360"/>
        <w:contextualSpacing/>
      </w:pPr>
      <w:r>
        <w:t xml:space="preserve">complete the Year 11 course as a prerequisite  </w:t>
      </w:r>
    </w:p>
    <w:p w14:paraId="67DF3E01" w14:textId="77777777" w:rsidR="00D61E83" w:rsidRDefault="00D61E83" w:rsidP="006E70A4">
      <w:pPr>
        <w:numPr>
          <w:ilvl w:val="0"/>
          <w:numId w:val="12"/>
        </w:numPr>
        <w:ind w:left="360" w:hanging="360"/>
        <w:contextualSpacing/>
      </w:pPr>
      <w:r>
        <w:t xml:space="preserve">complete 120 indicative hours </w:t>
      </w:r>
    </w:p>
    <w:p w14:paraId="7A5AA9F1" w14:textId="77777777" w:rsidR="00D61E83" w:rsidRDefault="00D61E83" w:rsidP="006E70A4">
      <w:pPr>
        <w:numPr>
          <w:ilvl w:val="0"/>
          <w:numId w:val="12"/>
        </w:numPr>
        <w:ind w:left="360" w:hanging="360"/>
        <w:contextualSpacing/>
      </w:pPr>
      <w:r>
        <w:t>complete Module A first</w:t>
      </w:r>
    </w:p>
    <w:p w14:paraId="03366CE1" w14:textId="77777777" w:rsidR="00D61E83" w:rsidRDefault="00D61E83" w:rsidP="006E70A4">
      <w:pPr>
        <w:numPr>
          <w:ilvl w:val="0"/>
          <w:numId w:val="12"/>
        </w:numPr>
        <w:ind w:left="360" w:hanging="360"/>
        <w:contextualSpacing/>
      </w:pPr>
      <w:r>
        <w:t>complete Modules B and C over the course of the year</w:t>
      </w:r>
    </w:p>
    <w:p w14:paraId="59FB9D9F" w14:textId="11A1CD9D" w:rsidR="00D61E83" w:rsidRDefault="00D61E83" w:rsidP="006E70A4">
      <w:pPr>
        <w:numPr>
          <w:ilvl w:val="0"/>
          <w:numId w:val="12"/>
        </w:numPr>
        <w:ind w:left="360" w:hanging="360"/>
        <w:contextualSpacing/>
      </w:pPr>
      <w:r>
        <w:t xml:space="preserve">complete the </w:t>
      </w:r>
      <w:r w:rsidRPr="001E63FB">
        <w:t xml:space="preserve">Focus on </w:t>
      </w:r>
      <w:r>
        <w:t>W</w:t>
      </w:r>
      <w:r w:rsidRPr="001E63FB">
        <w:t>riting</w:t>
      </w:r>
      <w:r>
        <w:t xml:space="preserve"> module concurrently with </w:t>
      </w:r>
      <w:r w:rsidR="00A800CF">
        <w:t>Modules A, B and C</w:t>
      </w:r>
      <w:r>
        <w:t xml:space="preserve"> throughout the year</w:t>
      </w:r>
    </w:p>
    <w:p w14:paraId="24DACB36" w14:textId="77777777" w:rsidR="00D61E83" w:rsidRDefault="00D61E83" w:rsidP="006E70A4">
      <w:pPr>
        <w:widowControl w:val="0"/>
        <w:numPr>
          <w:ilvl w:val="0"/>
          <w:numId w:val="12"/>
        </w:numPr>
        <w:ind w:left="360" w:hanging="360"/>
        <w:contextualSpacing/>
      </w:pPr>
      <w:r>
        <w:t>engage in speaking and listening components in each module*.</w:t>
      </w:r>
    </w:p>
    <w:p w14:paraId="78B2970D" w14:textId="77777777" w:rsidR="00D61E83" w:rsidRDefault="00D61E83" w:rsidP="006E70A4"/>
    <w:p w14:paraId="7659D604" w14:textId="77777777" w:rsidR="00D61E83" w:rsidRDefault="00D61E83" w:rsidP="006E70A4">
      <w:r w:rsidRPr="00477524">
        <w:rPr>
          <w:b/>
        </w:rPr>
        <w:t>Across Stage 6</w:t>
      </w:r>
      <w:r w:rsidRPr="00477524">
        <w:t xml:space="preserve"> the selection of texts </w:t>
      </w:r>
      <w:r w:rsidRPr="00477524">
        <w:rPr>
          <w:b/>
        </w:rPr>
        <w:t xml:space="preserve">must </w:t>
      </w:r>
      <w:r w:rsidRPr="00477524">
        <w:t>give students experience of the following:</w:t>
      </w:r>
    </w:p>
    <w:p w14:paraId="54FE6E75" w14:textId="19343C56" w:rsidR="00FB5AB6" w:rsidRDefault="00040159" w:rsidP="00FB5AB6">
      <w:pPr>
        <w:numPr>
          <w:ilvl w:val="0"/>
          <w:numId w:val="26"/>
        </w:numPr>
        <w:ind w:left="357" w:hanging="357"/>
        <w:contextualSpacing/>
      </w:pPr>
      <w:r>
        <w:t>a</w:t>
      </w:r>
      <w:r w:rsidR="00FB5AB6">
        <w:t xml:space="preserve"> range of types of texts inclusive of prose fiction, drama, poetry, nonfiction, film, media and digital texts.</w:t>
      </w:r>
    </w:p>
    <w:p w14:paraId="6F7440E0" w14:textId="77777777" w:rsidR="00D61E83" w:rsidRPr="00477524" w:rsidRDefault="00D61E83" w:rsidP="006E70A4">
      <w:pPr>
        <w:numPr>
          <w:ilvl w:val="0"/>
          <w:numId w:val="26"/>
        </w:numPr>
        <w:ind w:left="357" w:hanging="357"/>
        <w:contextualSpacing/>
      </w:pPr>
      <w:r w:rsidRPr="00477524">
        <w:t>texts which are widely regarded as quality literature, including a range of literary texts written about intercultural experiences and the peoples and cultures of Asia</w:t>
      </w:r>
    </w:p>
    <w:p w14:paraId="59E9C118" w14:textId="213DDEEE" w:rsidR="00D61E83" w:rsidRPr="00477524" w:rsidRDefault="00D61E83" w:rsidP="006E70A4">
      <w:pPr>
        <w:numPr>
          <w:ilvl w:val="0"/>
          <w:numId w:val="26"/>
        </w:numPr>
        <w:ind w:left="357" w:hanging="357"/>
        <w:contextualSpacing/>
      </w:pPr>
      <w:r w:rsidRPr="00477524">
        <w:t>a range of Australian texts, including texts by Aboriginal</w:t>
      </w:r>
      <w:r w:rsidR="00041C2B">
        <w:t xml:space="preserve"> and/or Torres Strait Islander</w:t>
      </w:r>
      <w:r w:rsidRPr="00477524">
        <w:t xml:space="preserve"> authors and those that give insights into diverse experiences of Aboriginal and</w:t>
      </w:r>
      <w:r w:rsidR="006C47F3">
        <w:t>/or</w:t>
      </w:r>
      <w:r w:rsidRPr="00477524">
        <w:t xml:space="preserve"> Torres Strait Islander </w:t>
      </w:r>
      <w:r w:rsidR="000641C3">
        <w:t>P</w:t>
      </w:r>
      <w:r w:rsidRPr="00477524">
        <w:t xml:space="preserve">eoples </w:t>
      </w:r>
    </w:p>
    <w:p w14:paraId="77A188F6" w14:textId="77777777" w:rsidR="00D61E83" w:rsidRPr="00477524" w:rsidRDefault="00D61E83" w:rsidP="006E70A4">
      <w:pPr>
        <w:numPr>
          <w:ilvl w:val="0"/>
          <w:numId w:val="26"/>
        </w:numPr>
        <w:ind w:left="357" w:hanging="357"/>
        <w:contextualSpacing/>
      </w:pPr>
      <w:r w:rsidRPr="00477524">
        <w:t>texts with a wide range of cultural, social and gender perspectives</w:t>
      </w:r>
    </w:p>
    <w:p w14:paraId="0B103E01" w14:textId="77777777" w:rsidR="00D61E83" w:rsidRPr="00477524" w:rsidRDefault="00D61E83" w:rsidP="006E70A4">
      <w:pPr>
        <w:numPr>
          <w:ilvl w:val="0"/>
          <w:numId w:val="26"/>
        </w:numPr>
        <w:ind w:left="357" w:hanging="357"/>
        <w:contextualSpacing/>
      </w:pPr>
      <w:r w:rsidRPr="00477524">
        <w:t>integrated modes of reading, writing, listening, speaking, viewing and representing as appropriate.</w:t>
      </w:r>
    </w:p>
    <w:p w14:paraId="092770ED" w14:textId="77777777" w:rsidR="00D61E83" w:rsidRDefault="00D61E83" w:rsidP="006E70A4">
      <w:pPr>
        <w:contextualSpacing/>
      </w:pPr>
    </w:p>
    <w:p w14:paraId="73F5D3A5" w14:textId="2A93459C" w:rsidR="00D61E83" w:rsidRDefault="00D61E83" w:rsidP="006E70A4">
      <w:r>
        <w:t>*</w:t>
      </w:r>
      <w:r w:rsidRPr="004829AB">
        <w:t xml:space="preserve">The modes of speaking and listening are integral to the development of students’ language skills for students who are developing in their acquisition of the English language. For some students with disability, teachers will need to consider relevant and appropriate adjustments to speaking, listening and communication experiences within the context of the </w:t>
      </w:r>
      <w:r w:rsidRPr="00135201">
        <w:rPr>
          <w:i/>
        </w:rPr>
        <w:t>English EAL/D</w:t>
      </w:r>
      <w:r>
        <w:rPr>
          <w:i/>
        </w:rPr>
        <w:t xml:space="preserve"> </w:t>
      </w:r>
      <w:r w:rsidRPr="004829AB">
        <w:rPr>
          <w:i/>
        </w:rPr>
        <w:t>Stage 6 Syllabus</w:t>
      </w:r>
      <w:r w:rsidRPr="004829AB">
        <w:t>.</w:t>
      </w:r>
      <w:r>
        <w:br w:type="page"/>
      </w:r>
    </w:p>
    <w:p w14:paraId="2BC62F8F" w14:textId="4E0FD6AB" w:rsidR="007E5D48" w:rsidRDefault="00262B6B" w:rsidP="006E70A4">
      <w:pPr>
        <w:pStyle w:val="Heading2"/>
        <w:contextualSpacing w:val="0"/>
      </w:pPr>
      <w:r>
        <w:lastRenderedPageBreak/>
        <w:t>Objective</w:t>
      </w:r>
      <w:r w:rsidR="009E2A35">
        <w:t xml:space="preserve"> A</w:t>
      </w:r>
    </w:p>
    <w:p w14:paraId="6D1B46C8"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4A774B96" w14:textId="407E39E7" w:rsidR="007E5D48" w:rsidRDefault="00262B6B" w:rsidP="006E70A4">
      <w:pPr>
        <w:pStyle w:val="Heading3"/>
        <w:contextualSpacing w:val="0"/>
      </w:pPr>
      <w:bookmarkStart w:id="128" w:name="h.qaogm8mxw4vb" w:colFirst="0" w:colLast="0"/>
      <w:bookmarkEnd w:id="128"/>
      <w:r>
        <w:t>Outcome</w:t>
      </w:r>
      <w:r w:rsidR="009E2A35">
        <w:t xml:space="preserve"> 1A</w:t>
      </w:r>
    </w:p>
    <w:p w14:paraId="5D9B86BE" w14:textId="77777777" w:rsidR="007E5D48" w:rsidRDefault="009E2A35" w:rsidP="006E70A4">
      <w:r>
        <w:rPr>
          <w:b/>
        </w:rPr>
        <w:t>A student:</w:t>
      </w:r>
    </w:p>
    <w:p w14:paraId="328D0B47" w14:textId="77777777" w:rsidR="007E5D48" w:rsidRPr="00522EC5" w:rsidRDefault="009E2A35" w:rsidP="006E70A4">
      <w:pPr>
        <w:numPr>
          <w:ilvl w:val="0"/>
          <w:numId w:val="44"/>
        </w:numPr>
        <w:ind w:left="357" w:hanging="357"/>
        <w:contextualSpacing/>
      </w:pPr>
      <w:r w:rsidRPr="00522EC5">
        <w:t>responds to, composes and evaluates a range of complex and sustained texts for understanding, interpretation, critical analysis, imaginative expression and pleasure EAL12-1A</w:t>
      </w:r>
    </w:p>
    <w:p w14:paraId="67F67DFB" w14:textId="45801C46" w:rsidR="007E5D48" w:rsidRDefault="00262B6B" w:rsidP="006E70A4">
      <w:pPr>
        <w:pStyle w:val="Heading3"/>
        <w:contextualSpacing w:val="0"/>
      </w:pPr>
      <w:bookmarkStart w:id="129" w:name="h.3hooabu23r96" w:colFirst="0" w:colLast="0"/>
      <w:bookmarkEnd w:id="129"/>
      <w:r>
        <w:t>Content</w:t>
      </w:r>
    </w:p>
    <w:p w14:paraId="764BE231" w14:textId="77777777" w:rsidR="007E5D48" w:rsidRDefault="009E2A35" w:rsidP="006E70A4">
      <w:r>
        <w:t>Students:</w:t>
      </w:r>
    </w:p>
    <w:p w14:paraId="5831741A" w14:textId="77777777" w:rsidR="007E5D48" w:rsidRDefault="009E2A35" w:rsidP="006E70A4">
      <w:r>
        <w:t>Engage personally with texts</w:t>
      </w:r>
    </w:p>
    <w:p w14:paraId="7C3FDE7C" w14:textId="77777777" w:rsidR="007E5D48" w:rsidRDefault="009E2A35" w:rsidP="006E70A4">
      <w:pPr>
        <w:numPr>
          <w:ilvl w:val="0"/>
          <w:numId w:val="18"/>
        </w:numPr>
        <w:ind w:left="360" w:hanging="360"/>
        <w:contextualSpacing/>
      </w:pPr>
      <w:r>
        <w:t xml:space="preserve">engage with texts in a range of forms, modes and media, and explore and evaluate different ways of responding to texts </w:t>
      </w:r>
      <w:r>
        <w:rPr>
          <w:noProof/>
        </w:rPr>
        <w:drawing>
          <wp:inline distT="114300" distB="114300" distL="114300" distR="114300" wp14:anchorId="2307128C" wp14:editId="2FE07843">
            <wp:extent cx="123825" cy="104775"/>
            <wp:effectExtent l="0" t="0" r="9525" b="9525"/>
            <wp:docPr id="374" name="image4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2145276" wp14:editId="51727D01">
            <wp:extent cx="133350" cy="104775"/>
            <wp:effectExtent l="0" t="0" r="0" b="9525"/>
            <wp:docPr id="340" name="image4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9474178" w14:textId="77777777" w:rsidR="007E5D48" w:rsidRDefault="009E2A35" w:rsidP="006E70A4">
      <w:pPr>
        <w:numPr>
          <w:ilvl w:val="0"/>
          <w:numId w:val="18"/>
        </w:numPr>
        <w:ind w:left="360" w:hanging="360"/>
        <w:contextualSpacing/>
      </w:pPr>
      <w:r>
        <w:t xml:space="preserve">compose personal, analytical and evaluative responses to texts and consider the responses of others </w:t>
      </w:r>
      <w:r>
        <w:rPr>
          <w:noProof/>
        </w:rPr>
        <w:drawing>
          <wp:inline distT="114300" distB="114300" distL="114300" distR="114300" wp14:anchorId="6AAC20EE" wp14:editId="303260F6">
            <wp:extent cx="95250" cy="104775"/>
            <wp:effectExtent l="0" t="0" r="0" b="9525"/>
            <wp:docPr id="92" name="image13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3E9C6A9" w14:textId="77777777" w:rsidR="00D042E0" w:rsidRDefault="00D042E0" w:rsidP="006E70A4"/>
    <w:p w14:paraId="7DA76D56" w14:textId="77777777" w:rsidR="007E5D48" w:rsidRDefault="009E2A35" w:rsidP="006E70A4">
      <w:r>
        <w:t>Develop and apply contextual knowledge</w:t>
      </w:r>
    </w:p>
    <w:p w14:paraId="1B1A66CB" w14:textId="77777777" w:rsidR="007E5D48" w:rsidRDefault="009E2A35" w:rsidP="006E70A4">
      <w:pPr>
        <w:numPr>
          <w:ilvl w:val="0"/>
          <w:numId w:val="17"/>
        </w:numPr>
        <w:ind w:left="360" w:hanging="360"/>
        <w:contextualSpacing/>
      </w:pPr>
      <w:r>
        <w:t xml:space="preserve">identify and describe the effect of those elements of a text which reflect context </w:t>
      </w:r>
      <w:r>
        <w:rPr>
          <w:noProof/>
        </w:rPr>
        <w:drawing>
          <wp:inline distT="114300" distB="114300" distL="114300" distR="114300" wp14:anchorId="64E471CC" wp14:editId="17BE8FCB">
            <wp:extent cx="114300" cy="104775"/>
            <wp:effectExtent l="0" t="0" r="0" b="9525"/>
            <wp:docPr id="196" name="image26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6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9E4F0FA" wp14:editId="049F0ABC">
            <wp:extent cx="95250" cy="104775"/>
            <wp:effectExtent l="0" t="0" r="0" b="9525"/>
            <wp:docPr id="223" name="image28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87.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B77A502" wp14:editId="646B734F">
            <wp:extent cx="104775" cy="104775"/>
            <wp:effectExtent l="0" t="0" r="9525" b="9525"/>
            <wp:docPr id="195" name="image25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EE6389C" w14:textId="77777777" w:rsidR="007E5D48" w:rsidRDefault="009E2A35" w:rsidP="006E70A4">
      <w:pPr>
        <w:numPr>
          <w:ilvl w:val="0"/>
          <w:numId w:val="17"/>
        </w:numPr>
        <w:ind w:left="360" w:hanging="360"/>
        <w:contextualSpacing/>
      </w:pPr>
      <w:r>
        <w:t>recognise and explain how and why texts influence and position audiences (ACEEN040)</w:t>
      </w:r>
    </w:p>
    <w:p w14:paraId="4116A1B9" w14:textId="77777777" w:rsidR="007E5D48" w:rsidRDefault="007E5D48" w:rsidP="006E70A4"/>
    <w:p w14:paraId="1C470303" w14:textId="77777777" w:rsidR="007E5D48" w:rsidRDefault="009E2A35" w:rsidP="006E70A4">
      <w:r>
        <w:t>Understand and apply knowledge of language forms and features</w:t>
      </w:r>
    </w:p>
    <w:p w14:paraId="6B4B4488" w14:textId="77777777" w:rsidR="007E5D48" w:rsidRDefault="009E2A35" w:rsidP="006E70A4">
      <w:pPr>
        <w:numPr>
          <w:ilvl w:val="0"/>
          <w:numId w:val="10"/>
        </w:numPr>
        <w:ind w:left="360" w:hanging="360"/>
        <w:contextualSpacing/>
      </w:pPr>
      <w:r>
        <w:t>evaluate the use and effects of language forms, features and structures used for different purposes, audiences and contexts (ACEEA096)</w:t>
      </w:r>
    </w:p>
    <w:p w14:paraId="74F0F5AC" w14:textId="77777777" w:rsidR="00B95378" w:rsidRDefault="009E2A35" w:rsidP="006E70A4">
      <w:pPr>
        <w:numPr>
          <w:ilvl w:val="0"/>
          <w:numId w:val="10"/>
        </w:numPr>
        <w:ind w:left="360" w:hanging="360"/>
        <w:contextualSpacing/>
      </w:pPr>
      <w:r>
        <w:t xml:space="preserve">use language appropriate to particular contexts, </w:t>
      </w:r>
      <w:r w:rsidR="00A435DC">
        <w:t xml:space="preserve">for example </w:t>
      </w:r>
      <w:r>
        <w:t>imaginative, persuasive and rhetorical forms and features (ACEEA099)</w:t>
      </w:r>
    </w:p>
    <w:p w14:paraId="41910952" w14:textId="37E0FD12" w:rsidR="007E5D48" w:rsidRDefault="007E5D48" w:rsidP="006E70A4">
      <w:pPr>
        <w:contextualSpacing/>
      </w:pPr>
    </w:p>
    <w:p w14:paraId="741F68A0" w14:textId="77777777" w:rsidR="007E5D48" w:rsidRDefault="009E2A35" w:rsidP="006E70A4">
      <w:r>
        <w:t>Respond to and compose texts</w:t>
      </w:r>
    </w:p>
    <w:p w14:paraId="73FDBA28" w14:textId="77777777" w:rsidR="007E5D48" w:rsidRDefault="009E2A35" w:rsidP="006E70A4">
      <w:pPr>
        <w:numPr>
          <w:ilvl w:val="0"/>
          <w:numId w:val="14"/>
        </w:numPr>
        <w:ind w:left="360" w:hanging="360"/>
        <w:contextualSpacing/>
      </w:pPr>
      <w:r>
        <w:t>compose creative, informed and sustained interpretations of texts supported by textual evidence</w:t>
      </w:r>
    </w:p>
    <w:p w14:paraId="67DB906F" w14:textId="77777777" w:rsidR="007E5D48" w:rsidRDefault="009E2A35" w:rsidP="006E70A4">
      <w:pPr>
        <w:numPr>
          <w:ilvl w:val="0"/>
          <w:numId w:val="14"/>
        </w:numPr>
        <w:ind w:left="360" w:hanging="360"/>
        <w:contextualSpacing/>
      </w:pPr>
      <w:r>
        <w:t>reflect on and evaluate personal responses to texts and those of others (ACEEA092)</w:t>
      </w:r>
    </w:p>
    <w:p w14:paraId="6D40CE8F" w14:textId="05BC1622" w:rsidR="007E5D48" w:rsidRDefault="009E2A35" w:rsidP="006E70A4">
      <w:pPr>
        <w:pStyle w:val="Heading3"/>
        <w:contextualSpacing w:val="0"/>
      </w:pPr>
      <w:bookmarkStart w:id="130" w:name="h.hpte3y581oav" w:colFirst="0" w:colLast="0"/>
      <w:bookmarkEnd w:id="130"/>
      <w:r>
        <w:t xml:space="preserve">ESL </w:t>
      </w:r>
      <w:r w:rsidR="001B5A48">
        <w:t>S</w:t>
      </w:r>
      <w:r w:rsidR="00262B6B">
        <w:t>cales</w:t>
      </w:r>
    </w:p>
    <w:p w14:paraId="6A4134CA" w14:textId="6778828D"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w:t>
      </w:r>
      <w:r w:rsidR="00276FE5">
        <w:rPr>
          <w:b/>
        </w:rPr>
        <w:t>R</w:t>
      </w:r>
      <w:r>
        <w:rPr>
          <w:b/>
        </w:rPr>
        <w:t xml:space="preserve">esponding level 7 </w:t>
      </w:r>
      <w:r>
        <w:t>and</w:t>
      </w:r>
      <w:r>
        <w:rPr>
          <w:b/>
        </w:rPr>
        <w:t xml:space="preserve"> Oral </w:t>
      </w:r>
      <w:r w:rsidR="00276FE5">
        <w:rPr>
          <w:b/>
        </w:rPr>
        <w:t>I</w:t>
      </w:r>
      <w:r>
        <w:rPr>
          <w:b/>
        </w:rPr>
        <w:t>nteraction level 8</w:t>
      </w:r>
      <w:r>
        <w:t>.</w:t>
      </w:r>
    </w:p>
    <w:p w14:paraId="62931880" w14:textId="77777777" w:rsidR="007E5D48" w:rsidRDefault="007E5D48" w:rsidP="006E70A4"/>
    <w:p w14:paraId="401FCEA7" w14:textId="42383A85"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D042E0">
        <w:t>,</w:t>
      </w:r>
      <w:r>
        <w:t xml:space="preserve"> then plan teaching and learning activities to scaffold learning for students working towards the achievement of English syllabus outcomes.</w:t>
      </w:r>
    </w:p>
    <w:p w14:paraId="1F47A294" w14:textId="77777777" w:rsidR="007E5D48" w:rsidRDefault="007E5D48" w:rsidP="006E70A4"/>
    <w:p w14:paraId="1A34CD4D" w14:textId="1AFEFE11" w:rsidR="007E5D48" w:rsidRDefault="009E2A35" w:rsidP="006E70A4">
      <w:r>
        <w:t>For EAL/D students to achieve this English syllabus outcome</w:t>
      </w:r>
      <w:r w:rsidR="00D042E0">
        <w:t>,</w:t>
      </w:r>
      <w:r>
        <w:t xml:space="preserve"> the teaching focus and pathway of learning will be mainly within the </w:t>
      </w:r>
      <w:r>
        <w:rPr>
          <w:b/>
        </w:rPr>
        <w:t xml:space="preserve">Language and cultural understanding </w:t>
      </w:r>
      <w:r w:rsidRPr="006F34B4">
        <w:rPr>
          <w:i/>
        </w:rPr>
        <w:t>ESL scales</w:t>
      </w:r>
      <w:r w:rsidRPr="00D042E0">
        <w:t xml:space="preserve"> </w:t>
      </w:r>
      <w:r>
        <w:t xml:space="preserve">strand organiser. See </w:t>
      </w:r>
      <w:r w:rsidRPr="006F34B4">
        <w:rPr>
          <w:i/>
        </w:rPr>
        <w:t>ESL scales</w:t>
      </w:r>
      <w:r>
        <w:t xml:space="preserve"> outcomes for Oral Interaction: 5.2, 6.2, 7.2, 8.2; Reading and Responding: 4.6, 5.6, 6.6, 7.6; Writing: 4.10, 5.10, 6.10, 7.10.</w:t>
      </w:r>
    </w:p>
    <w:p w14:paraId="76B4CC06" w14:textId="77777777" w:rsidR="007E5D48" w:rsidRDefault="009E2A35" w:rsidP="006E70A4">
      <w:r>
        <w:br w:type="page"/>
      </w:r>
    </w:p>
    <w:p w14:paraId="11040635" w14:textId="72BDEB3F" w:rsidR="007E5D48" w:rsidRDefault="00262B6B" w:rsidP="006E70A4">
      <w:pPr>
        <w:pStyle w:val="Heading2"/>
        <w:spacing w:before="0"/>
        <w:contextualSpacing w:val="0"/>
      </w:pPr>
      <w:bookmarkStart w:id="131" w:name="h.maiaa0ypb87h" w:colFirst="0" w:colLast="0"/>
      <w:bookmarkEnd w:id="131"/>
      <w:r>
        <w:lastRenderedPageBreak/>
        <w:t>Objective</w:t>
      </w:r>
      <w:r w:rsidR="009E2A35">
        <w:t xml:space="preserve"> A</w:t>
      </w:r>
    </w:p>
    <w:p w14:paraId="626ED4D3"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50E79DFC" w14:textId="7AF6BEC7" w:rsidR="007E5D48" w:rsidRDefault="00262B6B" w:rsidP="006E70A4">
      <w:pPr>
        <w:pStyle w:val="Heading3"/>
        <w:contextualSpacing w:val="0"/>
      </w:pPr>
      <w:bookmarkStart w:id="132" w:name="h.iq235t7cqg9w" w:colFirst="0" w:colLast="0"/>
      <w:bookmarkEnd w:id="132"/>
      <w:r>
        <w:t>Outcome</w:t>
      </w:r>
      <w:r w:rsidR="009E2A35">
        <w:t xml:space="preserve"> 1B</w:t>
      </w:r>
    </w:p>
    <w:p w14:paraId="60A4A5A3" w14:textId="77777777" w:rsidR="007E5D48" w:rsidRDefault="009E2A35" w:rsidP="006E70A4">
      <w:r>
        <w:rPr>
          <w:b/>
        </w:rPr>
        <w:t>A student:</w:t>
      </w:r>
    </w:p>
    <w:p w14:paraId="277336EF" w14:textId="1EF355DC" w:rsidR="007E5D48" w:rsidRPr="00522EC5" w:rsidRDefault="009E2A35" w:rsidP="006E70A4">
      <w:pPr>
        <w:numPr>
          <w:ilvl w:val="0"/>
          <w:numId w:val="45"/>
        </w:numPr>
        <w:ind w:left="357" w:hanging="357"/>
        <w:contextualSpacing/>
      </w:pPr>
      <w:r w:rsidRPr="00522EC5">
        <w:t>communicates information, ideas and opinions in a range of familiar and unfamiliar personal, social and academic contexts EAL12-1B</w:t>
      </w:r>
    </w:p>
    <w:p w14:paraId="0A0F24B4" w14:textId="6701D1E6" w:rsidR="007E5D48" w:rsidRDefault="00262B6B" w:rsidP="006E70A4">
      <w:pPr>
        <w:pStyle w:val="Heading3"/>
        <w:contextualSpacing w:val="0"/>
      </w:pPr>
      <w:bookmarkStart w:id="133" w:name="h.bqv9e5i6tbws" w:colFirst="0" w:colLast="0"/>
      <w:bookmarkEnd w:id="133"/>
      <w:r>
        <w:t>Content</w:t>
      </w:r>
    </w:p>
    <w:p w14:paraId="01FFB183" w14:textId="77777777" w:rsidR="007E5D48" w:rsidRDefault="009E2A35" w:rsidP="006E70A4">
      <w:r>
        <w:t>Students:</w:t>
      </w:r>
    </w:p>
    <w:p w14:paraId="494990D5" w14:textId="77777777" w:rsidR="007E5D48" w:rsidRDefault="009E2A35" w:rsidP="006E70A4">
      <w:r>
        <w:t>Engage personally with texts</w:t>
      </w:r>
    </w:p>
    <w:p w14:paraId="26461599" w14:textId="4BDE5D44" w:rsidR="007E5D48" w:rsidRDefault="009E2A35" w:rsidP="006E70A4">
      <w:pPr>
        <w:numPr>
          <w:ilvl w:val="0"/>
          <w:numId w:val="18"/>
        </w:numPr>
        <w:ind w:left="360" w:hanging="360"/>
        <w:contextualSpacing/>
      </w:pPr>
      <w:r>
        <w:t>analyse and evaluate links between verbal and nonverbal elements of texts and interactions</w:t>
      </w:r>
    </w:p>
    <w:p w14:paraId="3277DA4A" w14:textId="77777777" w:rsidR="00B95378" w:rsidRDefault="009E2A35" w:rsidP="006E70A4">
      <w:pPr>
        <w:numPr>
          <w:ilvl w:val="0"/>
          <w:numId w:val="18"/>
        </w:numPr>
        <w:ind w:left="360" w:hanging="360"/>
        <w:contextualSpacing/>
      </w:pPr>
      <w:r>
        <w:t>recognise the differences between spoken and written communication</w:t>
      </w:r>
    </w:p>
    <w:p w14:paraId="69B74D5F" w14:textId="4064BD73" w:rsidR="007E5D48" w:rsidRDefault="007E5D48" w:rsidP="006E70A4">
      <w:pPr>
        <w:contextualSpacing/>
      </w:pPr>
    </w:p>
    <w:p w14:paraId="38201798" w14:textId="77777777" w:rsidR="007E5D48" w:rsidRDefault="009E2A35" w:rsidP="006E70A4">
      <w:r>
        <w:t>Develop and apply contextual knowledge</w:t>
      </w:r>
    </w:p>
    <w:p w14:paraId="4235F324" w14:textId="77777777" w:rsidR="007E5D48" w:rsidRDefault="009E2A35" w:rsidP="006E70A4">
      <w:pPr>
        <w:numPr>
          <w:ilvl w:val="0"/>
          <w:numId w:val="17"/>
        </w:numPr>
        <w:ind w:left="360" w:hanging="360"/>
        <w:contextualSpacing/>
      </w:pPr>
      <w:r>
        <w:t xml:space="preserve">participate in and manage collaborative discussions and presentations in a range of contexts (ACEEA082) </w:t>
      </w:r>
      <w:r>
        <w:rPr>
          <w:noProof/>
        </w:rPr>
        <w:drawing>
          <wp:inline distT="114300" distB="114300" distL="114300" distR="114300" wp14:anchorId="265144B1" wp14:editId="09339391">
            <wp:extent cx="133350" cy="104775"/>
            <wp:effectExtent l="0" t="0" r="0" b="9525"/>
            <wp:docPr id="155" name="image2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D07EFC7" wp14:editId="1AB0CA70">
            <wp:extent cx="95250" cy="104775"/>
            <wp:effectExtent l="0" t="0" r="0" b="9525"/>
            <wp:docPr id="191" name="image25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1364D2B" wp14:editId="0B52FD56">
            <wp:extent cx="104775" cy="104775"/>
            <wp:effectExtent l="0" t="0" r="9525" b="9525"/>
            <wp:docPr id="243" name="image307.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07.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7911EF8" w14:textId="77777777" w:rsidR="00B95378" w:rsidRDefault="009E2A35" w:rsidP="006E70A4">
      <w:pPr>
        <w:numPr>
          <w:ilvl w:val="0"/>
          <w:numId w:val="17"/>
        </w:numPr>
        <w:ind w:left="360" w:hanging="360"/>
        <w:contextualSpacing/>
      </w:pPr>
      <w:r>
        <w:t xml:space="preserve">use nonverbal cues to create rapport in a range of situations (ACEEA058) </w:t>
      </w:r>
      <w:r>
        <w:rPr>
          <w:noProof/>
        </w:rPr>
        <w:drawing>
          <wp:inline distT="114300" distB="114300" distL="114300" distR="114300" wp14:anchorId="0D4AE2B2" wp14:editId="09CD8D22">
            <wp:extent cx="95250" cy="104775"/>
            <wp:effectExtent l="0" t="0" r="0" b="9525"/>
            <wp:docPr id="255" name="image32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2A073EA0" wp14:editId="72FA4E0C">
            <wp:extent cx="104775" cy="104775"/>
            <wp:effectExtent l="0" t="0" r="9525" b="9525"/>
            <wp:docPr id="173"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ABD8C83" w14:textId="598C050E" w:rsidR="007E5D48" w:rsidRDefault="007E5D48" w:rsidP="006E70A4">
      <w:pPr>
        <w:contextualSpacing/>
      </w:pPr>
    </w:p>
    <w:p w14:paraId="44C44EAA" w14:textId="77777777" w:rsidR="007E5D48" w:rsidRDefault="009E2A35" w:rsidP="006E70A4">
      <w:r>
        <w:t>Understand and apply knowledge of language forms and features</w:t>
      </w:r>
    </w:p>
    <w:p w14:paraId="3A0A97C4" w14:textId="16B2DDC4" w:rsidR="007E5D48" w:rsidRDefault="009E2A35" w:rsidP="006E70A4">
      <w:pPr>
        <w:numPr>
          <w:ilvl w:val="0"/>
          <w:numId w:val="10"/>
        </w:numPr>
        <w:ind w:left="360" w:hanging="360"/>
        <w:contextualSpacing/>
      </w:pPr>
      <w:r>
        <w:t xml:space="preserve">develop, use and integrate language for making connections, questioning, affirming, challenging, speculating and generalising </w:t>
      </w:r>
      <w:r>
        <w:rPr>
          <w:noProof/>
        </w:rPr>
        <w:drawing>
          <wp:inline distT="114300" distB="114300" distL="114300" distR="114300" wp14:anchorId="37606C7A" wp14:editId="3CFCB6C6">
            <wp:extent cx="123825" cy="104775"/>
            <wp:effectExtent l="0" t="0" r="9525" b="9525"/>
            <wp:docPr id="133"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41458">
        <w:t xml:space="preserve"> </w:t>
      </w:r>
      <w:r w:rsidR="00741458">
        <w:rPr>
          <w:noProof/>
        </w:rPr>
        <w:drawing>
          <wp:inline distT="114300" distB="114300" distL="114300" distR="114300" wp14:anchorId="15329DEA" wp14:editId="45FC8E7D">
            <wp:extent cx="95250" cy="104775"/>
            <wp:effectExtent l="0" t="0" r="0" b="9525"/>
            <wp:docPr id="183" name="image3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BAAC891" w14:textId="02A6C711" w:rsidR="00B95378" w:rsidRDefault="009E2A35" w:rsidP="006E70A4">
      <w:pPr>
        <w:numPr>
          <w:ilvl w:val="0"/>
          <w:numId w:val="10"/>
        </w:numPr>
        <w:ind w:left="360" w:hanging="360"/>
        <w:contextualSpacing/>
      </w:pPr>
      <w:r>
        <w:t xml:space="preserve">select, sustain and modulate register and tone to suit different purposes, contexts and audiences (ACEEA060) </w:t>
      </w:r>
      <w:r>
        <w:rPr>
          <w:noProof/>
        </w:rPr>
        <w:drawing>
          <wp:inline distT="114300" distB="114300" distL="114300" distR="114300" wp14:anchorId="4EC30BE6" wp14:editId="04F332F9">
            <wp:extent cx="95250" cy="104775"/>
            <wp:effectExtent l="0" t="0" r="0" b="9525"/>
            <wp:docPr id="375" name="image4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4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532F979D" wp14:editId="63D843F8">
            <wp:extent cx="104775" cy="104775"/>
            <wp:effectExtent l="0" t="0" r="9525" b="9525"/>
            <wp:docPr id="185"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36D0309" w14:textId="756F002D" w:rsidR="007E5D48" w:rsidRDefault="007E5D48" w:rsidP="006E70A4">
      <w:pPr>
        <w:contextualSpacing/>
      </w:pPr>
    </w:p>
    <w:p w14:paraId="481A3906" w14:textId="77777777" w:rsidR="007E5D48" w:rsidRDefault="009E2A35" w:rsidP="006E70A4">
      <w:r>
        <w:t>Respond to and compose texts</w:t>
      </w:r>
    </w:p>
    <w:p w14:paraId="310A8355" w14:textId="7417143C" w:rsidR="007E5D48" w:rsidRDefault="009E2A35" w:rsidP="006E70A4">
      <w:pPr>
        <w:numPr>
          <w:ilvl w:val="0"/>
          <w:numId w:val="14"/>
        </w:numPr>
        <w:ind w:left="360" w:hanging="360"/>
        <w:contextualSpacing/>
      </w:pPr>
      <w:r>
        <w:t xml:space="preserve">participate in a range of rehearsed and impromptu interactions (ACEEA056) </w:t>
      </w:r>
      <w:r>
        <w:rPr>
          <w:noProof/>
        </w:rPr>
        <w:drawing>
          <wp:inline distT="114300" distB="114300" distL="114300" distR="114300" wp14:anchorId="51199534" wp14:editId="22C45CDD">
            <wp:extent cx="95250" cy="104775"/>
            <wp:effectExtent l="0" t="0" r="0" b="9525"/>
            <wp:docPr id="50" name="image4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3470394F" wp14:editId="50535ABF">
            <wp:extent cx="104775" cy="104775"/>
            <wp:effectExtent l="0" t="0" r="9525" b="9525"/>
            <wp:docPr id="18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B5D19C9" w14:textId="65A097F8" w:rsidR="007E5D48" w:rsidRPr="003302AB" w:rsidRDefault="009E2A35" w:rsidP="006E70A4">
      <w:pPr>
        <w:numPr>
          <w:ilvl w:val="0"/>
          <w:numId w:val="14"/>
        </w:numPr>
        <w:ind w:left="360" w:hanging="360"/>
        <w:contextualSpacing/>
      </w:pPr>
      <w:r w:rsidRPr="003302AB">
        <w:t xml:space="preserve">use pause, stress, rhythm, pitch and intonation for particular effects (ACEEA083) </w:t>
      </w:r>
      <w:r w:rsidRPr="003302AB">
        <w:rPr>
          <w:noProof/>
        </w:rPr>
        <w:drawing>
          <wp:inline distT="114300" distB="114300" distL="114300" distR="114300" wp14:anchorId="38EF50B2" wp14:editId="33F81075">
            <wp:extent cx="95250" cy="104775"/>
            <wp:effectExtent l="0" t="0" r="0" b="9525"/>
            <wp:docPr id="330" name="image39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Pr="003302AB">
        <w:t xml:space="preserve"> </w:t>
      </w:r>
      <w:r w:rsidR="00B95378">
        <w:rPr>
          <w:noProof/>
        </w:rPr>
        <w:drawing>
          <wp:inline distT="114300" distB="114300" distL="114300" distR="114300" wp14:anchorId="5CF2EA18" wp14:editId="6E0B9539">
            <wp:extent cx="104775" cy="104775"/>
            <wp:effectExtent l="0" t="0" r="9525" b="9525"/>
            <wp:docPr id="198"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DB31FEB" w14:textId="5ABF268D" w:rsidR="007E5D48" w:rsidRDefault="009E2A35" w:rsidP="006E70A4">
      <w:pPr>
        <w:pStyle w:val="Heading3"/>
        <w:contextualSpacing w:val="0"/>
      </w:pPr>
      <w:bookmarkStart w:id="134" w:name="h.4vmqy046pzkx" w:colFirst="0" w:colLast="0"/>
      <w:bookmarkEnd w:id="134"/>
      <w:r>
        <w:t xml:space="preserve">ESL </w:t>
      </w:r>
      <w:r w:rsidR="001B5A48">
        <w:t>S</w:t>
      </w:r>
      <w:r w:rsidR="00262B6B">
        <w:t>cales</w:t>
      </w:r>
    </w:p>
    <w:p w14:paraId="1BDC436E" w14:textId="43659AC9" w:rsidR="007E5D48" w:rsidRDefault="009E2A35" w:rsidP="006E70A4">
      <w:r>
        <w:t xml:space="preserve">The level on the </w:t>
      </w:r>
      <w:r w:rsidRPr="006F34B4">
        <w:rPr>
          <w:i/>
        </w:rPr>
        <w:t>ESL scales</w:t>
      </w:r>
      <w:r>
        <w:t xml:space="preserve"> needed to achieve this English syllabus outcome is </w:t>
      </w:r>
      <w:r>
        <w:rPr>
          <w:b/>
        </w:rPr>
        <w:t>Oral Interaction level 8</w:t>
      </w:r>
      <w:r>
        <w:t>.</w:t>
      </w:r>
    </w:p>
    <w:p w14:paraId="6C138A41" w14:textId="77777777" w:rsidR="007E5D48" w:rsidRDefault="007E5D48" w:rsidP="006E70A4"/>
    <w:p w14:paraId="44ABE1C4" w14:textId="285B6E34"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0776E0">
        <w:t>,</w:t>
      </w:r>
      <w:r>
        <w:t xml:space="preserve"> then plan teaching and learning activities to scaffold learning for students working towards the achievement of English syllabus outcomes.</w:t>
      </w:r>
    </w:p>
    <w:p w14:paraId="1100E350" w14:textId="77777777" w:rsidR="007E5D48" w:rsidRDefault="007E5D48" w:rsidP="006E70A4"/>
    <w:p w14:paraId="6A1D35FF" w14:textId="7099BF18" w:rsidR="007E5D48" w:rsidRDefault="009E2A35" w:rsidP="006E70A4">
      <w:r>
        <w:t>For EAL/D students to achieve this English syllabus outcome</w:t>
      </w:r>
      <w:r w:rsidR="000776E0">
        <w:t>,</w:t>
      </w:r>
      <w:r>
        <w:t xml:space="preserve"> the teaching focus and pathway of learning will be mainly within the </w:t>
      </w:r>
      <w:r>
        <w:rPr>
          <w:b/>
        </w:rPr>
        <w:t xml:space="preserve">Communication </w:t>
      </w:r>
      <w:r w:rsidRPr="006F34B4">
        <w:rPr>
          <w:i/>
        </w:rPr>
        <w:t>ESL scales</w:t>
      </w:r>
      <w:r>
        <w:t xml:space="preserve"> strand organiser. See </w:t>
      </w:r>
      <w:r w:rsidRPr="006F34B4">
        <w:rPr>
          <w:i/>
        </w:rPr>
        <w:t>ESL scales</w:t>
      </w:r>
      <w:r>
        <w:t xml:space="preserve"> outcomes for Oral Interaction: 7.3, 7.4, 8.1, 8.2, 8.3, 8.4.</w:t>
      </w:r>
    </w:p>
    <w:p w14:paraId="7DAD71D7" w14:textId="77777777" w:rsidR="007E5D48" w:rsidRDefault="009E2A35" w:rsidP="006E70A4">
      <w:r>
        <w:br w:type="page"/>
      </w:r>
    </w:p>
    <w:p w14:paraId="01F54F21" w14:textId="7C45D95E" w:rsidR="007E5D48" w:rsidRDefault="00262B6B" w:rsidP="006E70A4">
      <w:pPr>
        <w:pStyle w:val="Heading2"/>
        <w:spacing w:before="0"/>
        <w:contextualSpacing w:val="0"/>
      </w:pPr>
      <w:bookmarkStart w:id="135" w:name="h.1jrntvwuyfxy" w:colFirst="0" w:colLast="0"/>
      <w:bookmarkEnd w:id="135"/>
      <w:r>
        <w:lastRenderedPageBreak/>
        <w:t>Objective</w:t>
      </w:r>
      <w:r w:rsidR="009E2A35">
        <w:t xml:space="preserve"> A</w:t>
      </w:r>
    </w:p>
    <w:p w14:paraId="3AE94894" w14:textId="77777777" w:rsidR="007E5D48" w:rsidRDefault="009E2A35" w:rsidP="006E70A4">
      <w:r>
        <w:t>Through responding to and composing a wide range of texts and through the close study of texts, students will develop knowledge, understanding and skills in order to communicate through speaking, listening, reading, writing, viewing and representing.</w:t>
      </w:r>
    </w:p>
    <w:p w14:paraId="22923A53" w14:textId="1EB0F013" w:rsidR="007E5D48" w:rsidRDefault="00262B6B" w:rsidP="006E70A4">
      <w:pPr>
        <w:pStyle w:val="Heading3"/>
        <w:contextualSpacing w:val="0"/>
      </w:pPr>
      <w:bookmarkStart w:id="136" w:name="h.3pv11gse7m3u" w:colFirst="0" w:colLast="0"/>
      <w:bookmarkEnd w:id="136"/>
      <w:r>
        <w:t>Outcome</w:t>
      </w:r>
      <w:r w:rsidR="009E2A35">
        <w:t xml:space="preserve"> 2</w:t>
      </w:r>
    </w:p>
    <w:p w14:paraId="5ED4437D" w14:textId="77777777" w:rsidR="007E5D48" w:rsidRDefault="009E2A35" w:rsidP="006E70A4">
      <w:r>
        <w:rPr>
          <w:b/>
        </w:rPr>
        <w:t>A student:</w:t>
      </w:r>
    </w:p>
    <w:p w14:paraId="102DFB3D" w14:textId="77777777" w:rsidR="007E5D48" w:rsidRPr="00522EC5" w:rsidRDefault="009E2A35" w:rsidP="006E70A4">
      <w:pPr>
        <w:numPr>
          <w:ilvl w:val="0"/>
          <w:numId w:val="46"/>
        </w:numPr>
        <w:ind w:left="357" w:hanging="357"/>
        <w:contextualSpacing/>
      </w:pPr>
      <w:r w:rsidRPr="00522EC5">
        <w:t>uses, evaluates and justifies processes, skills and knowledge necessary for responding to and composing a wide range of texts in different media and technologies EAL12-2</w:t>
      </w:r>
    </w:p>
    <w:p w14:paraId="4F0C0B0E" w14:textId="04F6C539" w:rsidR="007E5D48" w:rsidRDefault="00262B6B" w:rsidP="006E70A4">
      <w:pPr>
        <w:pStyle w:val="Heading3"/>
        <w:contextualSpacing w:val="0"/>
      </w:pPr>
      <w:bookmarkStart w:id="137" w:name="h.iph57165r5t3" w:colFirst="0" w:colLast="0"/>
      <w:bookmarkEnd w:id="137"/>
      <w:r>
        <w:t>Content</w:t>
      </w:r>
    </w:p>
    <w:p w14:paraId="1C110542" w14:textId="77777777" w:rsidR="007E5D48" w:rsidRDefault="009E2A35" w:rsidP="006E70A4">
      <w:r>
        <w:t>Students:</w:t>
      </w:r>
    </w:p>
    <w:p w14:paraId="54038167" w14:textId="77777777" w:rsidR="007E5D48" w:rsidRDefault="009E2A35" w:rsidP="006E70A4">
      <w:r>
        <w:t>Engage personally with texts</w:t>
      </w:r>
    </w:p>
    <w:p w14:paraId="258830C0" w14:textId="77777777" w:rsidR="007E5D48" w:rsidRDefault="009E2A35" w:rsidP="006E70A4">
      <w:pPr>
        <w:numPr>
          <w:ilvl w:val="0"/>
          <w:numId w:val="18"/>
        </w:numPr>
        <w:ind w:left="360" w:hanging="360"/>
        <w:contextualSpacing/>
      </w:pPr>
      <w:r>
        <w:t xml:space="preserve">compose, analyse and evaluate texts using different media and technologies </w:t>
      </w:r>
      <w:r>
        <w:rPr>
          <w:noProof/>
        </w:rPr>
        <w:drawing>
          <wp:inline distT="114300" distB="114300" distL="114300" distR="114300" wp14:anchorId="0F922E72" wp14:editId="57897F8E">
            <wp:extent cx="123825" cy="104775"/>
            <wp:effectExtent l="0" t="0" r="9525" b="9525"/>
            <wp:docPr id="17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997B50D" wp14:editId="50EF58CE">
            <wp:extent cx="133350" cy="104775"/>
            <wp:effectExtent l="0" t="0" r="0" b="9525"/>
            <wp:docPr id="86" name="image1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9BCF942" w14:textId="77777777" w:rsidR="00B95378" w:rsidRDefault="009E2A35" w:rsidP="006E70A4">
      <w:pPr>
        <w:numPr>
          <w:ilvl w:val="0"/>
          <w:numId w:val="18"/>
        </w:numPr>
        <w:ind w:left="360" w:hanging="360"/>
        <w:contextualSpacing/>
      </w:pPr>
      <w:r>
        <w:t xml:space="preserve">frame questions to direct inquiry and synthesise information from multiple sources, including literary and </w:t>
      </w:r>
      <w:proofErr w:type="spellStart"/>
      <w:r>
        <w:t>nonliterary</w:t>
      </w:r>
      <w:proofErr w:type="spellEnd"/>
      <w:r>
        <w:t xml:space="preserve"> texts (ACEEA065) </w:t>
      </w:r>
      <w:r>
        <w:rPr>
          <w:noProof/>
        </w:rPr>
        <w:drawing>
          <wp:inline distT="114300" distB="114300" distL="114300" distR="114300" wp14:anchorId="04802AE3" wp14:editId="092EB819">
            <wp:extent cx="123825" cy="104775"/>
            <wp:effectExtent l="0" t="0" r="9525" b="9525"/>
            <wp:docPr id="378" name="image44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4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738ACC2" wp14:editId="605941B7">
            <wp:extent cx="133350" cy="104775"/>
            <wp:effectExtent l="0" t="0" r="0" b="9525"/>
            <wp:docPr id="291" name="image3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949B7EC" wp14:editId="5B3AF0E1">
            <wp:extent cx="76200" cy="104775"/>
            <wp:effectExtent l="0" t="0" r="0" b="9525"/>
            <wp:docPr id="260" name="image3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sidR="00B95378">
        <w:rPr>
          <w:noProof/>
        </w:rPr>
        <w:drawing>
          <wp:inline distT="114300" distB="114300" distL="114300" distR="114300" wp14:anchorId="708068CF" wp14:editId="0941BB59">
            <wp:extent cx="104775" cy="104775"/>
            <wp:effectExtent l="0" t="0" r="9525" b="9525"/>
            <wp:docPr id="205"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4C2F18A" w14:textId="71FC35BE" w:rsidR="007E5D48" w:rsidRDefault="007E5D48" w:rsidP="006E70A4">
      <w:pPr>
        <w:contextualSpacing/>
      </w:pPr>
    </w:p>
    <w:p w14:paraId="75B93962" w14:textId="77777777" w:rsidR="007E5D48" w:rsidRDefault="009E2A35" w:rsidP="006E70A4">
      <w:r>
        <w:t>Develop and apply contextual knowledge</w:t>
      </w:r>
    </w:p>
    <w:p w14:paraId="5DDB675A" w14:textId="5CDBC4E8" w:rsidR="007E5D48" w:rsidRDefault="009E2A35" w:rsidP="006E70A4">
      <w:pPr>
        <w:numPr>
          <w:ilvl w:val="0"/>
          <w:numId w:val="17"/>
        </w:numPr>
        <w:ind w:left="360" w:hanging="360"/>
        <w:contextualSpacing/>
      </w:pPr>
      <w:r>
        <w:t xml:space="preserve">evaluate the most appropriate use of technologies and compositional processes for the particular purposes of investigating, clarifying, organising and presenting information, ideas and opinions </w:t>
      </w:r>
      <w:r>
        <w:rPr>
          <w:noProof/>
        </w:rPr>
        <w:drawing>
          <wp:inline distT="114300" distB="114300" distL="114300" distR="114300" wp14:anchorId="49087840" wp14:editId="1CDB7078">
            <wp:extent cx="123825" cy="104775"/>
            <wp:effectExtent l="0" t="0" r="9525" b="9525"/>
            <wp:docPr id="227" name="image2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804BFF9" wp14:editId="297670E7">
            <wp:extent cx="133350" cy="104775"/>
            <wp:effectExtent l="0" t="0" r="0" b="9525"/>
            <wp:docPr id="219" name="image2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EFC4F3F" wp14:editId="3FD6286F">
            <wp:extent cx="76200" cy="104775"/>
            <wp:effectExtent l="0" t="0" r="0" b="9525"/>
            <wp:docPr id="270" name="image33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3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sidR="00B95378">
        <w:rPr>
          <w:noProof/>
        </w:rPr>
        <w:drawing>
          <wp:inline distT="114300" distB="114300" distL="114300" distR="114300" wp14:anchorId="761DE227" wp14:editId="7379E541">
            <wp:extent cx="104775" cy="104775"/>
            <wp:effectExtent l="0" t="0" r="9525" b="9525"/>
            <wp:docPr id="20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518C030" w14:textId="77777777" w:rsidR="007E5D48" w:rsidRDefault="009E2A35" w:rsidP="006E70A4">
      <w:pPr>
        <w:numPr>
          <w:ilvl w:val="0"/>
          <w:numId w:val="17"/>
        </w:numPr>
        <w:ind w:left="360" w:hanging="360"/>
        <w:contextualSpacing/>
      </w:pPr>
      <w:r>
        <w:t xml:space="preserve">evaluate how audience responses to ideas and issues are manipulated in a range of personal, social, historical, cultural and workplace contexts (ACEEA090) </w:t>
      </w:r>
      <w:r>
        <w:rPr>
          <w:noProof/>
        </w:rPr>
        <w:drawing>
          <wp:inline distT="114300" distB="114300" distL="114300" distR="114300" wp14:anchorId="0C0A4DEA" wp14:editId="648BB735">
            <wp:extent cx="123825" cy="104775"/>
            <wp:effectExtent l="0" t="0" r="9525" b="9525"/>
            <wp:docPr id="69" name="image1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3F15630" wp14:editId="5F006436">
            <wp:extent cx="104775" cy="104775"/>
            <wp:effectExtent l="0" t="0" r="9525" b="9525"/>
            <wp:docPr id="350" name="image4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64D3BE2" wp14:editId="2D116467">
            <wp:extent cx="104775" cy="104775"/>
            <wp:effectExtent l="0" t="0" r="9525" b="9525"/>
            <wp:docPr id="91" name="image13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191B8C4" w14:textId="77777777" w:rsidR="007E5D48" w:rsidRDefault="007E5D48" w:rsidP="006E70A4"/>
    <w:p w14:paraId="2E6A3469" w14:textId="77777777" w:rsidR="007E5D48" w:rsidRDefault="009E2A35" w:rsidP="006E70A4">
      <w:r>
        <w:t>Understand and apply knowledge of language forms and features</w:t>
      </w:r>
    </w:p>
    <w:p w14:paraId="3B6967A0" w14:textId="77777777" w:rsidR="007E5D48" w:rsidRDefault="009E2A35" w:rsidP="006E70A4">
      <w:pPr>
        <w:numPr>
          <w:ilvl w:val="0"/>
          <w:numId w:val="10"/>
        </w:numPr>
        <w:ind w:left="360" w:hanging="360"/>
        <w:contextualSpacing/>
      </w:pPr>
      <w:r>
        <w:t xml:space="preserve">analyse how language forms and conventions used in different modes and media influence audiences (ACEEA072) </w:t>
      </w:r>
      <w:r>
        <w:rPr>
          <w:noProof/>
        </w:rPr>
        <w:drawing>
          <wp:inline distT="114300" distB="114300" distL="114300" distR="114300" wp14:anchorId="4C315BEA" wp14:editId="0F4595C4">
            <wp:extent cx="123825" cy="104775"/>
            <wp:effectExtent l="0" t="0" r="9525" b="9525"/>
            <wp:docPr id="284"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EC27CB4" wp14:editId="7B8F4B94">
            <wp:extent cx="133350" cy="104775"/>
            <wp:effectExtent l="0" t="0" r="0" b="9525"/>
            <wp:docPr id="119" name="image1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5B949E7" w14:textId="2A75E122" w:rsidR="007E5D48" w:rsidRDefault="009E2A35" w:rsidP="006E70A4">
      <w:pPr>
        <w:numPr>
          <w:ilvl w:val="0"/>
          <w:numId w:val="10"/>
        </w:numPr>
        <w:ind w:left="360" w:hanging="360"/>
        <w:contextualSpacing/>
      </w:pPr>
      <w:r>
        <w:t xml:space="preserve">use and evaluate a range of research sources, methods and data, for example interviews, surveys or questionnaires (ACEEA102) </w:t>
      </w:r>
      <w:r>
        <w:rPr>
          <w:noProof/>
        </w:rPr>
        <w:drawing>
          <wp:inline distT="114300" distB="114300" distL="114300" distR="114300" wp14:anchorId="43B3F9DF" wp14:editId="435362A1">
            <wp:extent cx="123825" cy="104775"/>
            <wp:effectExtent l="0" t="0" r="9525" b="9525"/>
            <wp:docPr id="88"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64EDC58" wp14:editId="70FB89AF">
            <wp:extent cx="133350" cy="104775"/>
            <wp:effectExtent l="0" t="0" r="0" b="9525"/>
            <wp:docPr id="366" name="image4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F84CC6F" wp14:editId="7CDDFE8C">
            <wp:extent cx="76200" cy="104775"/>
            <wp:effectExtent l="0" t="0" r="0" b="9525"/>
            <wp:docPr id="169" name="image23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40550885" w14:textId="77777777" w:rsidR="007E5D48" w:rsidRDefault="007E5D48" w:rsidP="006E70A4"/>
    <w:p w14:paraId="1934BBD9" w14:textId="77777777" w:rsidR="007E5D48" w:rsidRDefault="009E2A35" w:rsidP="006E70A4">
      <w:r>
        <w:t>Respond to and compose texts</w:t>
      </w:r>
    </w:p>
    <w:p w14:paraId="17172C08" w14:textId="564299AC" w:rsidR="007E5D48" w:rsidRDefault="009E2A35" w:rsidP="006E70A4">
      <w:pPr>
        <w:numPr>
          <w:ilvl w:val="0"/>
          <w:numId w:val="14"/>
        </w:numPr>
        <w:ind w:left="360" w:hanging="360"/>
        <w:contextualSpacing/>
      </w:pPr>
      <w:r>
        <w:t xml:space="preserve">use and evaluate a range of types of texts and digital, multimodal and print-based technologies (ACEEA098) </w:t>
      </w:r>
      <w:r>
        <w:rPr>
          <w:noProof/>
        </w:rPr>
        <w:drawing>
          <wp:inline distT="114300" distB="114300" distL="114300" distR="114300" wp14:anchorId="7375F067" wp14:editId="6B7B4A5A">
            <wp:extent cx="123825" cy="104775"/>
            <wp:effectExtent l="0" t="0" r="9525" b="9525"/>
            <wp:docPr id="267" name="image3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4CFB84" wp14:editId="73E04485">
            <wp:extent cx="133350" cy="104775"/>
            <wp:effectExtent l="0" t="0" r="0" b="9525"/>
            <wp:docPr id="306" name="image37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95378">
        <w:rPr>
          <w:noProof/>
        </w:rPr>
        <w:drawing>
          <wp:inline distT="114300" distB="114300" distL="114300" distR="114300" wp14:anchorId="540E3BD7" wp14:editId="411A9793">
            <wp:extent cx="104775" cy="104775"/>
            <wp:effectExtent l="0" t="0" r="9525" b="9525"/>
            <wp:docPr id="21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F00EB39" w14:textId="77777777" w:rsidR="007E5D48" w:rsidRDefault="009E2A35" w:rsidP="006E70A4">
      <w:pPr>
        <w:numPr>
          <w:ilvl w:val="0"/>
          <w:numId w:val="14"/>
        </w:numPr>
        <w:ind w:left="360" w:hanging="360"/>
        <w:contextualSpacing/>
      </w:pPr>
      <w:r>
        <w:t xml:space="preserve">reflect on and evaluate the effects of a change in technology on their own compositions </w:t>
      </w:r>
      <w:r>
        <w:rPr>
          <w:noProof/>
        </w:rPr>
        <w:drawing>
          <wp:inline distT="114300" distB="114300" distL="114300" distR="114300" wp14:anchorId="060216F2" wp14:editId="21DA23E5">
            <wp:extent cx="123825" cy="104775"/>
            <wp:effectExtent l="0" t="0" r="9525" b="9525"/>
            <wp:docPr id="100" name="image1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F5348F" wp14:editId="489FC88E">
            <wp:extent cx="133350" cy="104775"/>
            <wp:effectExtent l="0" t="0" r="0" b="9525"/>
            <wp:docPr id="232" name="image2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790ADFC" wp14:editId="34DDCA8D">
            <wp:extent cx="95250" cy="104775"/>
            <wp:effectExtent l="0" t="0" r="0" b="9525"/>
            <wp:docPr id="292" name="image3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C33A80F" w14:textId="04C308CA" w:rsidR="00864A44" w:rsidRDefault="00864A44">
      <w:r>
        <w:br w:type="page"/>
      </w:r>
    </w:p>
    <w:p w14:paraId="114CCC04" w14:textId="3ADD7BB6" w:rsidR="007E5D48" w:rsidRDefault="009E2A35" w:rsidP="006E70A4">
      <w:pPr>
        <w:pStyle w:val="Heading3"/>
        <w:contextualSpacing w:val="0"/>
      </w:pPr>
      <w:bookmarkStart w:id="138" w:name="h.dvfspclafjqu" w:colFirst="0" w:colLast="0"/>
      <w:bookmarkEnd w:id="138"/>
      <w:r>
        <w:lastRenderedPageBreak/>
        <w:t xml:space="preserve">ESL </w:t>
      </w:r>
      <w:r w:rsidR="001B5A48">
        <w:t>S</w:t>
      </w:r>
      <w:r w:rsidR="00262B6B">
        <w:t>cales</w:t>
      </w:r>
    </w:p>
    <w:p w14:paraId="4A3B74EB" w14:textId="06ABD65E"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66012F70" w14:textId="77777777" w:rsidR="007E5D48" w:rsidRDefault="007E5D48" w:rsidP="006E70A4"/>
    <w:p w14:paraId="5685D43F" w14:textId="12F0DD06"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3764D6">
        <w:t>,</w:t>
      </w:r>
      <w:r>
        <w:t xml:space="preserve"> then plan teaching and learning activities to scaffold learning for students working towards the achievement of English syllabus outcomes.</w:t>
      </w:r>
    </w:p>
    <w:p w14:paraId="672C58B0" w14:textId="0EE20FBB" w:rsidR="0054272C" w:rsidRDefault="0054272C" w:rsidP="006E70A4"/>
    <w:p w14:paraId="2B53560B" w14:textId="0B719D6B" w:rsidR="007E5D48" w:rsidRDefault="009E2A35" w:rsidP="006E70A4">
      <w:r>
        <w:t>For EAL/D students to achieve this English syllabus outcome</w:t>
      </w:r>
      <w:r w:rsidR="003764D6">
        <w:t>,</w:t>
      </w:r>
      <w:r>
        <w:t xml:space="preserve"> the teaching focus and pathway of learning will be mainly within the </w:t>
      </w:r>
      <w:r>
        <w:rPr>
          <w:b/>
        </w:rPr>
        <w:t xml:space="preserve">Strategies </w:t>
      </w:r>
      <w:r w:rsidRPr="006F34B4">
        <w:rPr>
          <w:i/>
        </w:rPr>
        <w:t>ESL scales</w:t>
      </w:r>
      <w:r>
        <w:t xml:space="preserve"> strand organiser. See </w:t>
      </w:r>
      <w:r w:rsidRPr="006F34B4">
        <w:rPr>
          <w:i/>
        </w:rPr>
        <w:t>ESL scales</w:t>
      </w:r>
      <w:r>
        <w:t xml:space="preserve"> outcomes for Oral Interaction: 6.4, 7.4, 8.4; Reading and Responding: 4.8, 5.8, 6.8, 7.8; Writing: 4.12, 5.12, 6.12, 7.12.</w:t>
      </w:r>
    </w:p>
    <w:p w14:paraId="3718B25F" w14:textId="77777777" w:rsidR="007E5D48" w:rsidRDefault="009E2A35" w:rsidP="006E70A4">
      <w:r>
        <w:br w:type="page"/>
      </w:r>
    </w:p>
    <w:p w14:paraId="497FC033" w14:textId="5652666E" w:rsidR="007E5D48" w:rsidRDefault="00262B6B" w:rsidP="006E70A4">
      <w:pPr>
        <w:pStyle w:val="Heading2"/>
        <w:spacing w:before="0"/>
        <w:contextualSpacing w:val="0"/>
      </w:pPr>
      <w:bookmarkStart w:id="139" w:name="h.ga4p26sot2t3" w:colFirst="0" w:colLast="0"/>
      <w:bookmarkEnd w:id="139"/>
      <w:r>
        <w:lastRenderedPageBreak/>
        <w:t>Objective</w:t>
      </w:r>
      <w:r w:rsidR="009E2A35">
        <w:t xml:space="preserve"> B</w:t>
      </w:r>
    </w:p>
    <w:p w14:paraId="44FD4EA0" w14:textId="3C1F8FCA" w:rsidR="007E5D48" w:rsidRDefault="009E2A35" w:rsidP="006E70A4">
      <w:r>
        <w:t>Through responding to and composing a wide range of texts and through the close study of texts, students will develop knowledge, understanding and skills in order to use language to shape and make meaning according to purpose, audience and context</w:t>
      </w:r>
      <w:r w:rsidR="00276FE5">
        <w:t>.</w:t>
      </w:r>
    </w:p>
    <w:p w14:paraId="44BE31C2" w14:textId="32306DC4" w:rsidR="007E5D48" w:rsidRDefault="00262B6B" w:rsidP="006E70A4">
      <w:pPr>
        <w:pStyle w:val="Heading3"/>
        <w:contextualSpacing w:val="0"/>
      </w:pPr>
      <w:bookmarkStart w:id="140" w:name="h.9l2teu69e6kd" w:colFirst="0" w:colLast="0"/>
      <w:bookmarkEnd w:id="140"/>
      <w:r>
        <w:t>Outcome</w:t>
      </w:r>
      <w:r w:rsidR="009E2A35">
        <w:t xml:space="preserve"> 3</w:t>
      </w:r>
    </w:p>
    <w:p w14:paraId="4F87ACF4" w14:textId="77777777" w:rsidR="007E5D48" w:rsidRDefault="009E2A35" w:rsidP="006E70A4">
      <w:r>
        <w:rPr>
          <w:b/>
        </w:rPr>
        <w:t>A student:</w:t>
      </w:r>
    </w:p>
    <w:p w14:paraId="2302DF70" w14:textId="0E153697" w:rsidR="007E5D48" w:rsidRPr="00522EC5" w:rsidRDefault="00820F42" w:rsidP="006E70A4">
      <w:pPr>
        <w:numPr>
          <w:ilvl w:val="0"/>
          <w:numId w:val="47"/>
        </w:numPr>
        <w:ind w:left="357" w:hanging="357"/>
        <w:contextualSpacing/>
      </w:pPr>
      <w:r w:rsidRPr="00522EC5">
        <w:t xml:space="preserve">identifies, </w:t>
      </w:r>
      <w:r w:rsidR="009E2A35" w:rsidRPr="00522EC5">
        <w:t>selects and uses language forms, features and structures of texts appropriate to a range of purposes, audiences and contexts</w:t>
      </w:r>
      <w:r w:rsidRPr="00522EC5">
        <w:t>,</w:t>
      </w:r>
      <w:r w:rsidR="009E2A35" w:rsidRPr="00522EC5">
        <w:t xml:space="preserve"> and analyses and evaluates their effect</w:t>
      </w:r>
      <w:r w:rsidRPr="00522EC5">
        <w:t>s</w:t>
      </w:r>
      <w:r w:rsidR="009E2A35" w:rsidRPr="00522EC5">
        <w:t xml:space="preserve"> on meaning  EAL12-3</w:t>
      </w:r>
    </w:p>
    <w:p w14:paraId="40429A83" w14:textId="06EFCFF3" w:rsidR="007E5D48" w:rsidRDefault="00262B6B" w:rsidP="006E70A4">
      <w:pPr>
        <w:pStyle w:val="Heading3"/>
        <w:contextualSpacing w:val="0"/>
      </w:pPr>
      <w:bookmarkStart w:id="141" w:name="h.tz0ju8i4z9u1" w:colFirst="0" w:colLast="0"/>
      <w:bookmarkEnd w:id="141"/>
      <w:r>
        <w:t>Content</w:t>
      </w:r>
    </w:p>
    <w:p w14:paraId="562E70BA" w14:textId="77777777" w:rsidR="007E5D48" w:rsidRDefault="009E2A35" w:rsidP="006E70A4">
      <w:r>
        <w:t>Students:</w:t>
      </w:r>
    </w:p>
    <w:p w14:paraId="4EA760F1" w14:textId="77777777" w:rsidR="007E5D48" w:rsidRDefault="009E2A35" w:rsidP="006E70A4">
      <w:r>
        <w:t>Engage personally with texts</w:t>
      </w:r>
    </w:p>
    <w:p w14:paraId="063EE16F" w14:textId="0A755FDE" w:rsidR="007E5D48" w:rsidRDefault="009E2A35" w:rsidP="006E70A4">
      <w:pPr>
        <w:numPr>
          <w:ilvl w:val="0"/>
          <w:numId w:val="18"/>
        </w:numPr>
        <w:ind w:left="360" w:hanging="360"/>
        <w:contextualSpacing/>
      </w:pPr>
      <w:r>
        <w:t xml:space="preserve">choose from a range of modes, media and technologies to compose texts for specific audiences and purposes </w:t>
      </w:r>
      <w:r>
        <w:rPr>
          <w:noProof/>
        </w:rPr>
        <w:drawing>
          <wp:inline distT="114300" distB="114300" distL="114300" distR="114300" wp14:anchorId="72CA2962" wp14:editId="3BB04A55">
            <wp:extent cx="123825" cy="104775"/>
            <wp:effectExtent l="0" t="0" r="9525" b="9525"/>
            <wp:docPr id="158"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8CEAD9A" wp14:editId="752060D0">
            <wp:extent cx="133350" cy="104775"/>
            <wp:effectExtent l="0" t="0" r="0" b="9525"/>
            <wp:docPr id="153"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00B95378">
        <w:rPr>
          <w:noProof/>
        </w:rPr>
        <w:drawing>
          <wp:inline distT="114300" distB="114300" distL="114300" distR="114300" wp14:anchorId="53EB6D90" wp14:editId="09D703B5">
            <wp:extent cx="104775" cy="104775"/>
            <wp:effectExtent l="0" t="0" r="9525" b="9525"/>
            <wp:docPr id="212"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55B17AC" w14:textId="77777777" w:rsidR="007E5D48" w:rsidRDefault="007E5D48" w:rsidP="006E70A4"/>
    <w:p w14:paraId="02A7EBBE" w14:textId="77777777" w:rsidR="007E5D48" w:rsidRDefault="009E2A35" w:rsidP="006E70A4">
      <w:r>
        <w:t>Develop and apply contextual knowledge</w:t>
      </w:r>
    </w:p>
    <w:p w14:paraId="7F0B8BB8" w14:textId="77777777" w:rsidR="007E5D48" w:rsidRDefault="009E2A35" w:rsidP="006E70A4">
      <w:pPr>
        <w:numPr>
          <w:ilvl w:val="0"/>
          <w:numId w:val="17"/>
        </w:numPr>
        <w:ind w:left="360" w:hanging="360"/>
        <w:contextualSpacing/>
      </w:pPr>
      <w:r>
        <w:t>recognise and explain the influence of context on the selection of language and form to communicate meaning</w:t>
      </w:r>
    </w:p>
    <w:p w14:paraId="78FC1EC8" w14:textId="77777777" w:rsidR="007E5D48" w:rsidRDefault="009E2A35" w:rsidP="006E70A4">
      <w:pPr>
        <w:numPr>
          <w:ilvl w:val="0"/>
          <w:numId w:val="17"/>
        </w:numPr>
        <w:ind w:left="360" w:hanging="360"/>
        <w:contextualSpacing/>
      </w:pPr>
      <w:r>
        <w:t xml:space="preserve">identify and analyse techniques used in literature, film and the mass media to construct realities </w:t>
      </w:r>
      <w:r>
        <w:rPr>
          <w:noProof/>
        </w:rPr>
        <w:drawing>
          <wp:inline distT="114300" distB="114300" distL="114300" distR="114300" wp14:anchorId="2760D3E8" wp14:editId="04FD3A4D">
            <wp:extent cx="123825" cy="104775"/>
            <wp:effectExtent l="0" t="0" r="9525" b="9525"/>
            <wp:docPr id="130" name="image1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BE17E82" wp14:editId="01B24676">
            <wp:extent cx="123825" cy="104775"/>
            <wp:effectExtent l="0" t="0" r="9525" b="9525"/>
            <wp:docPr id="54" name="image6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B35E90C" w14:textId="77777777" w:rsidR="007E5D48" w:rsidRDefault="007E5D48" w:rsidP="006E70A4"/>
    <w:p w14:paraId="67A7E65D" w14:textId="3D0DF469" w:rsidR="00DB382D" w:rsidRDefault="009E2A35" w:rsidP="006E70A4">
      <w:r>
        <w:t>Understand and apply knowledge of language forms and features</w:t>
      </w:r>
    </w:p>
    <w:p w14:paraId="003814B0" w14:textId="424E0401" w:rsidR="007E5D48" w:rsidRDefault="009E2A35" w:rsidP="006E70A4">
      <w:pPr>
        <w:numPr>
          <w:ilvl w:val="0"/>
          <w:numId w:val="10"/>
        </w:numPr>
        <w:ind w:left="360" w:hanging="360"/>
        <w:contextualSpacing/>
      </w:pPr>
      <w:r>
        <w:t xml:space="preserve">use stylistic and grammatical choices for effect, </w:t>
      </w:r>
      <w:r w:rsidR="00A435DC">
        <w:t xml:space="preserve">for example </w:t>
      </w:r>
      <w:r>
        <w:t xml:space="preserve">complex lexical elements, modality in the past conditional and subject-specific language forms and features (ACEEA100) </w:t>
      </w:r>
      <w:r>
        <w:rPr>
          <w:noProof/>
        </w:rPr>
        <w:drawing>
          <wp:inline distT="114300" distB="114300" distL="114300" distR="114300" wp14:anchorId="645597A3" wp14:editId="2F45CFF8">
            <wp:extent cx="95250" cy="104775"/>
            <wp:effectExtent l="0" t="0" r="0" b="9525"/>
            <wp:docPr id="190" name="image25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27E5B3D" w14:textId="7800C540" w:rsidR="007E5D48" w:rsidRDefault="009E2A35" w:rsidP="006E70A4">
      <w:pPr>
        <w:numPr>
          <w:ilvl w:val="0"/>
          <w:numId w:val="10"/>
        </w:numPr>
        <w:ind w:left="360" w:hanging="360"/>
        <w:contextualSpacing/>
      </w:pPr>
      <w:r>
        <w:t xml:space="preserve">explain and evaluate the effect of different literary and persuasive techniques </w:t>
      </w:r>
      <w:r w:rsidR="000C2576">
        <w:t>for example</w:t>
      </w:r>
      <w:r>
        <w:t xml:space="preserve"> rhetorical devices, figurative language and dramatic irony (ACEEA068, ACEEA069)</w:t>
      </w:r>
    </w:p>
    <w:p w14:paraId="447EE896" w14:textId="1862EE87" w:rsidR="007E5D48" w:rsidRDefault="009E2A35" w:rsidP="006E70A4">
      <w:pPr>
        <w:numPr>
          <w:ilvl w:val="0"/>
          <w:numId w:val="10"/>
        </w:numPr>
        <w:ind w:left="360" w:hanging="360"/>
        <w:contextualSpacing/>
      </w:pPr>
      <w:r>
        <w:t xml:space="preserve">use language to influence audiences or to prioritise certain ideas or perspectives over others (ACEEA076) </w:t>
      </w:r>
      <w:r>
        <w:rPr>
          <w:noProof/>
        </w:rPr>
        <w:drawing>
          <wp:inline distT="114300" distB="114300" distL="114300" distR="114300" wp14:anchorId="22FA2BEE" wp14:editId="2448324B">
            <wp:extent cx="104775" cy="104775"/>
            <wp:effectExtent l="0" t="0" r="9525" b="9525"/>
            <wp:docPr id="125" name="image18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87.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8D1FCCD" wp14:editId="00BE1F85">
            <wp:extent cx="123825" cy="104775"/>
            <wp:effectExtent l="0" t="0" r="9525" b="9525"/>
            <wp:docPr id="246" name="image31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F4EF200" wp14:editId="18CBF49B">
            <wp:extent cx="104775" cy="104775"/>
            <wp:effectExtent l="0" t="0" r="9525" b="9525"/>
            <wp:docPr id="102" name="image14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B95378">
        <w:rPr>
          <w:noProof/>
        </w:rPr>
        <w:drawing>
          <wp:inline distT="114300" distB="114300" distL="114300" distR="114300" wp14:anchorId="26656E09" wp14:editId="1C3B2391">
            <wp:extent cx="104775" cy="104775"/>
            <wp:effectExtent l="0" t="0" r="9525" b="9525"/>
            <wp:docPr id="213"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3D0326A" w14:textId="77777777" w:rsidR="00B95378" w:rsidRDefault="009E2A35" w:rsidP="006E70A4">
      <w:pPr>
        <w:numPr>
          <w:ilvl w:val="0"/>
          <w:numId w:val="10"/>
        </w:numPr>
        <w:ind w:left="360" w:hanging="360"/>
        <w:contextualSpacing/>
      </w:pPr>
      <w:r>
        <w:t>use metalanguage to review and evaluate texts (ACEEA074)</w:t>
      </w:r>
    </w:p>
    <w:p w14:paraId="53AD97E6" w14:textId="5977BA24" w:rsidR="007E5D48" w:rsidRDefault="007E5D48" w:rsidP="006E70A4">
      <w:pPr>
        <w:contextualSpacing/>
      </w:pPr>
    </w:p>
    <w:p w14:paraId="45A92F2B" w14:textId="77777777" w:rsidR="007E5D48" w:rsidRDefault="009E2A35" w:rsidP="006E70A4">
      <w:r>
        <w:t>Respond to and compose texts</w:t>
      </w:r>
    </w:p>
    <w:p w14:paraId="06834B95" w14:textId="77777777" w:rsidR="007E5D48" w:rsidRDefault="009E2A35" w:rsidP="006E70A4">
      <w:pPr>
        <w:numPr>
          <w:ilvl w:val="0"/>
          <w:numId w:val="14"/>
        </w:numPr>
        <w:ind w:left="360" w:hanging="360"/>
        <w:contextualSpacing/>
      </w:pPr>
      <w:r>
        <w:t xml:space="preserve">consider and use elements of appraisal to convey attitudes and opinions and evaluate the effectiveness of texts (ACEEA097) </w:t>
      </w:r>
      <w:r>
        <w:rPr>
          <w:noProof/>
        </w:rPr>
        <w:drawing>
          <wp:inline distT="114300" distB="114300" distL="114300" distR="114300" wp14:anchorId="79E5A0DD" wp14:editId="645361B1">
            <wp:extent cx="123825" cy="104775"/>
            <wp:effectExtent l="0" t="0" r="9525" b="9525"/>
            <wp:docPr id="335" name="image4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385054" wp14:editId="6DD7A288">
            <wp:extent cx="95250" cy="104775"/>
            <wp:effectExtent l="0" t="0" r="0" b="9525"/>
            <wp:docPr id="58" name="image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5F74720" w14:textId="77777777" w:rsidR="007E5D48" w:rsidRDefault="009E2A35" w:rsidP="006E70A4">
      <w:pPr>
        <w:numPr>
          <w:ilvl w:val="0"/>
          <w:numId w:val="14"/>
        </w:numPr>
        <w:ind w:left="360" w:hanging="360"/>
        <w:contextualSpacing/>
      </w:pPr>
      <w:r>
        <w:t xml:space="preserve">explore and express ideas and values in texts composed for a range of purposes and audiences </w:t>
      </w:r>
      <w:r>
        <w:rPr>
          <w:noProof/>
        </w:rPr>
        <w:drawing>
          <wp:inline distT="114300" distB="114300" distL="114300" distR="114300" wp14:anchorId="41415225" wp14:editId="04833671">
            <wp:extent cx="95250" cy="104775"/>
            <wp:effectExtent l="0" t="0" r="0" b="9525"/>
            <wp:docPr id="64" name="image10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51C8359C" wp14:editId="38CC4A45">
            <wp:extent cx="66675" cy="104775"/>
            <wp:effectExtent l="0" t="0" r="9525" b="9525"/>
            <wp:docPr id="280" name="image3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A709914" w14:textId="5B663231" w:rsidR="007E5D48" w:rsidRDefault="009E2A35" w:rsidP="006E70A4">
      <w:pPr>
        <w:numPr>
          <w:ilvl w:val="0"/>
          <w:numId w:val="14"/>
        </w:numPr>
        <w:ind w:left="360" w:hanging="360"/>
        <w:contextualSpacing/>
      </w:pPr>
      <w:r>
        <w:t>compose extended texts that explain and justify the use and effects of particular form</w:t>
      </w:r>
      <w:r w:rsidR="00DB382D">
        <w:t>s</w:t>
      </w:r>
      <w:r>
        <w:t xml:space="preserve"> and language choices</w:t>
      </w:r>
    </w:p>
    <w:p w14:paraId="3CAD50E2" w14:textId="232642F9" w:rsidR="007E5D48" w:rsidRDefault="009E2A35" w:rsidP="006E70A4">
      <w:pPr>
        <w:numPr>
          <w:ilvl w:val="0"/>
          <w:numId w:val="14"/>
        </w:numPr>
        <w:ind w:left="360" w:hanging="360"/>
        <w:contextualSpacing/>
      </w:pPr>
      <w:r>
        <w:t>use the appropriate conventions of grammar, sentence structure and punctuation accurately</w:t>
      </w:r>
    </w:p>
    <w:p w14:paraId="11823FBE" w14:textId="4CD42873" w:rsidR="00864A44" w:rsidRDefault="00864A44">
      <w:r>
        <w:br w:type="page"/>
      </w:r>
    </w:p>
    <w:p w14:paraId="6004C5EA" w14:textId="6A4D8A21" w:rsidR="007E5D48" w:rsidRDefault="009E2A35" w:rsidP="006E70A4">
      <w:pPr>
        <w:pStyle w:val="Heading3"/>
        <w:contextualSpacing w:val="0"/>
      </w:pPr>
      <w:bookmarkStart w:id="142" w:name="h.js3y3s59ymtv" w:colFirst="0" w:colLast="0"/>
      <w:bookmarkEnd w:id="142"/>
      <w:r>
        <w:lastRenderedPageBreak/>
        <w:t xml:space="preserve">ESL </w:t>
      </w:r>
      <w:r w:rsidR="001B5A48">
        <w:t>S</w:t>
      </w:r>
      <w:r w:rsidR="00262B6B">
        <w:t>cales</w:t>
      </w:r>
    </w:p>
    <w:p w14:paraId="32299DB7" w14:textId="63F14904"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01944B0D" w14:textId="7AE9B313" w:rsidR="0054272C" w:rsidRDefault="0054272C" w:rsidP="006E70A4"/>
    <w:p w14:paraId="310FF5D5" w14:textId="5FA89992"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907777">
        <w:t>,</w:t>
      </w:r>
      <w:r>
        <w:t xml:space="preserve"> then plan teaching and learning activities to scaffold learning for students working towards the achievement of English syllabus outcomes.</w:t>
      </w:r>
    </w:p>
    <w:p w14:paraId="4C56CA7D" w14:textId="77777777" w:rsidR="007E5D48" w:rsidRDefault="007E5D48" w:rsidP="006E70A4"/>
    <w:p w14:paraId="38A30825" w14:textId="5ECDA215" w:rsidR="007E5D48" w:rsidRDefault="009E2A35" w:rsidP="006E70A4">
      <w:r>
        <w:t>For EAL/D students to achieve this English syllabus outcome</w:t>
      </w:r>
      <w:r w:rsidR="00907777">
        <w:t>,</w:t>
      </w:r>
      <w:r>
        <w:t xml:space="preserve"> the teaching focus and pathway of learning will be mainly within the </w:t>
      </w:r>
      <w:r>
        <w:rPr>
          <w:b/>
        </w:rPr>
        <w:t xml:space="preserve">Language and cultural understanding </w:t>
      </w:r>
      <w:r>
        <w:t>and</w:t>
      </w:r>
      <w:r>
        <w:rPr>
          <w:b/>
        </w:rPr>
        <w:t xml:space="preserve"> Language structures and features </w:t>
      </w:r>
      <w:r w:rsidRPr="006F34B4">
        <w:rPr>
          <w:i/>
        </w:rPr>
        <w:t>ESL scales</w:t>
      </w:r>
      <w:r>
        <w:t xml:space="preserve"> strand organisers. See </w:t>
      </w:r>
      <w:r w:rsidRPr="006F34B4">
        <w:rPr>
          <w:i/>
        </w:rPr>
        <w:t>ESL scales</w:t>
      </w:r>
      <w:r>
        <w:t xml:space="preserve"> outcomes for Oral Interaction: 5.2, 6.2, 7.2, 8.2; Reading and Responding: 4.6, 5.6, 5.7, 6.6, 6.7, 7.6, 7.7; Writing: 4.10, 5.10, 5.11, 6.10, 6.11, 7.10, 7.11.</w:t>
      </w:r>
    </w:p>
    <w:p w14:paraId="617C56CB" w14:textId="77777777" w:rsidR="007E5D48" w:rsidRDefault="009E2A35" w:rsidP="006E70A4">
      <w:r>
        <w:br w:type="page"/>
      </w:r>
    </w:p>
    <w:p w14:paraId="7A1AA467" w14:textId="33B40193" w:rsidR="007E5D48" w:rsidRDefault="00262B6B" w:rsidP="006E70A4">
      <w:pPr>
        <w:pStyle w:val="Heading2"/>
        <w:spacing w:before="0"/>
        <w:contextualSpacing w:val="0"/>
      </w:pPr>
      <w:bookmarkStart w:id="143" w:name="h.py1mzjbl59s6" w:colFirst="0" w:colLast="0"/>
      <w:bookmarkEnd w:id="143"/>
      <w:r>
        <w:lastRenderedPageBreak/>
        <w:t>Objective</w:t>
      </w:r>
      <w:r w:rsidR="009E2A35">
        <w:t xml:space="preserve"> B</w:t>
      </w:r>
    </w:p>
    <w:p w14:paraId="6B21EA84" w14:textId="21DC1585" w:rsidR="007E5D48" w:rsidRDefault="009E2A35" w:rsidP="006E70A4">
      <w:r>
        <w:t>Through responding to and composing a wide range of texts and through the close study of texts, students will develop knowledge, understanding and skills in order to use language to shape and make meaning according to purpose, audience and context</w:t>
      </w:r>
      <w:r w:rsidR="00276FE5">
        <w:t>.</w:t>
      </w:r>
    </w:p>
    <w:p w14:paraId="0F2EC7C3" w14:textId="1BAD2824" w:rsidR="007E5D48" w:rsidRDefault="00262B6B" w:rsidP="006E70A4">
      <w:pPr>
        <w:pStyle w:val="Heading3"/>
        <w:contextualSpacing w:val="0"/>
      </w:pPr>
      <w:bookmarkStart w:id="144" w:name="h.nnug7yrj8itp" w:colFirst="0" w:colLast="0"/>
      <w:bookmarkEnd w:id="144"/>
      <w:r>
        <w:t>Outcome</w:t>
      </w:r>
      <w:r w:rsidR="009E2A35">
        <w:t xml:space="preserve"> 4</w:t>
      </w:r>
    </w:p>
    <w:p w14:paraId="10B2366B" w14:textId="77777777" w:rsidR="007E5D48" w:rsidRDefault="009E2A35" w:rsidP="006E70A4">
      <w:r>
        <w:rPr>
          <w:b/>
        </w:rPr>
        <w:t>A student:</w:t>
      </w:r>
    </w:p>
    <w:p w14:paraId="1FDE71A7" w14:textId="1A79E9F3" w:rsidR="007E5D48" w:rsidRPr="00522EC5" w:rsidRDefault="00806E45" w:rsidP="006E70A4">
      <w:pPr>
        <w:numPr>
          <w:ilvl w:val="0"/>
          <w:numId w:val="48"/>
        </w:numPr>
        <w:ind w:left="357" w:hanging="357"/>
        <w:contextualSpacing/>
      </w:pPr>
      <w:r w:rsidRPr="00522EC5">
        <w:t xml:space="preserve">applies and adapts knowledge, skills and understanding of literary devices, language concepts and mechanics into new and different contexts </w:t>
      </w:r>
      <w:r w:rsidR="009E2A35" w:rsidRPr="00522EC5">
        <w:t>EAL12-4</w:t>
      </w:r>
    </w:p>
    <w:p w14:paraId="33BAD1C9" w14:textId="5CE9A858" w:rsidR="007E5D48" w:rsidRDefault="00262B6B" w:rsidP="006E70A4">
      <w:pPr>
        <w:pStyle w:val="Heading3"/>
        <w:contextualSpacing w:val="0"/>
      </w:pPr>
      <w:bookmarkStart w:id="145" w:name="h.jaekuztt4ky3" w:colFirst="0" w:colLast="0"/>
      <w:bookmarkEnd w:id="145"/>
      <w:r>
        <w:t>Content</w:t>
      </w:r>
    </w:p>
    <w:p w14:paraId="210ED5C0" w14:textId="77777777" w:rsidR="007E5D48" w:rsidRDefault="009E2A35" w:rsidP="006E70A4">
      <w:r>
        <w:t xml:space="preserve">Students: </w:t>
      </w:r>
    </w:p>
    <w:p w14:paraId="512AF666" w14:textId="77777777" w:rsidR="007E5D48" w:rsidRDefault="009E2A35" w:rsidP="006E70A4">
      <w:r>
        <w:t>Engage personally with texts</w:t>
      </w:r>
    </w:p>
    <w:p w14:paraId="783B841D" w14:textId="11CA3CDA" w:rsidR="007E5D48" w:rsidRDefault="009E2A35" w:rsidP="006E70A4">
      <w:pPr>
        <w:numPr>
          <w:ilvl w:val="0"/>
          <w:numId w:val="18"/>
        </w:numPr>
        <w:ind w:left="360" w:hanging="360"/>
        <w:contextualSpacing/>
      </w:pPr>
      <w:r>
        <w:t xml:space="preserve">describe and explain a range of language forms, features and structures of texts in personal, social, historical, </w:t>
      </w:r>
      <w:r w:rsidR="00B95378">
        <w:t>cultural and workplace contexts</w:t>
      </w:r>
    </w:p>
    <w:p w14:paraId="7F2513F3" w14:textId="77777777" w:rsidR="0054272C" w:rsidRDefault="009E2A35" w:rsidP="006E70A4">
      <w:pPr>
        <w:numPr>
          <w:ilvl w:val="0"/>
          <w:numId w:val="18"/>
        </w:numPr>
        <w:ind w:left="360" w:hanging="360"/>
        <w:contextualSpacing/>
      </w:pPr>
      <w:r>
        <w:t xml:space="preserve">reflect on and analyse how language choices have influenced audience response (ACEEA066) </w:t>
      </w:r>
      <w:r>
        <w:rPr>
          <w:noProof/>
        </w:rPr>
        <w:drawing>
          <wp:inline distT="114300" distB="114300" distL="114300" distR="114300" wp14:anchorId="6874968C" wp14:editId="1049FBE8">
            <wp:extent cx="114300" cy="104775"/>
            <wp:effectExtent l="0" t="0" r="0" b="9525"/>
            <wp:docPr id="84" name="image12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F0B8DD9" wp14:editId="0151A7A9">
            <wp:extent cx="123825" cy="104775"/>
            <wp:effectExtent l="0" t="0" r="9525" b="9525"/>
            <wp:docPr id="281" name="image3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4CB44AD" wp14:editId="3499B099">
            <wp:extent cx="95250" cy="104775"/>
            <wp:effectExtent l="0" t="0" r="0" b="9525"/>
            <wp:docPr id="357" name="image42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2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E483D4E" w14:textId="4D358C70" w:rsidR="007E5D48" w:rsidRDefault="007E5D48" w:rsidP="006E70A4"/>
    <w:p w14:paraId="54649B0C" w14:textId="77777777" w:rsidR="007E5D48" w:rsidRDefault="009E2A35" w:rsidP="006E70A4">
      <w:r>
        <w:t>Develop and apply contextual knowledge</w:t>
      </w:r>
    </w:p>
    <w:p w14:paraId="329D00AA" w14:textId="77777777" w:rsidR="007E5D48" w:rsidRDefault="009E2A35" w:rsidP="006E70A4">
      <w:pPr>
        <w:numPr>
          <w:ilvl w:val="0"/>
          <w:numId w:val="17"/>
        </w:numPr>
        <w:ind w:left="360" w:hanging="360"/>
        <w:contextualSpacing/>
      </w:pPr>
      <w:r>
        <w:t>integrate ideas and information from a range of texts using direct and indirect quotation (ACEEA091)</w:t>
      </w:r>
    </w:p>
    <w:p w14:paraId="56D7DE9F" w14:textId="43F23465" w:rsidR="0054272C" w:rsidRDefault="009E2A35" w:rsidP="006E70A4">
      <w:pPr>
        <w:numPr>
          <w:ilvl w:val="0"/>
          <w:numId w:val="17"/>
        </w:numPr>
        <w:ind w:left="360" w:hanging="360"/>
        <w:contextualSpacing/>
      </w:pPr>
      <w:r>
        <w:t xml:space="preserve">use language appropriate to the context, </w:t>
      </w:r>
      <w:r w:rsidR="00A435DC">
        <w:t>for example</w:t>
      </w:r>
      <w:r>
        <w:t xml:space="preserve"> imaginative, persuasive and rhetorical forms and features (ACEEA099) </w:t>
      </w:r>
      <w:r>
        <w:rPr>
          <w:noProof/>
        </w:rPr>
        <w:drawing>
          <wp:inline distT="114300" distB="114300" distL="114300" distR="114300" wp14:anchorId="778DA4B7" wp14:editId="0718ABE3">
            <wp:extent cx="123825" cy="104775"/>
            <wp:effectExtent l="0" t="0" r="9525" b="9525"/>
            <wp:docPr id="162" name="image2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3CACF2" wp14:editId="5886DB53">
            <wp:extent cx="95250" cy="104775"/>
            <wp:effectExtent l="0" t="0" r="0" b="9525"/>
            <wp:docPr id="108" name="image1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3DD0D1FF" wp14:editId="0F14EC2C">
            <wp:extent cx="104775" cy="104775"/>
            <wp:effectExtent l="0" t="0" r="9525" b="9525"/>
            <wp:docPr id="22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C2F4369" w14:textId="77038B75" w:rsidR="007E5D48" w:rsidRDefault="007E5D48" w:rsidP="006E70A4"/>
    <w:p w14:paraId="4C3A0230" w14:textId="77777777" w:rsidR="007E5D48" w:rsidRDefault="009E2A35" w:rsidP="006E70A4">
      <w:r>
        <w:t>Understand and apply knowledge of language forms and features</w:t>
      </w:r>
    </w:p>
    <w:p w14:paraId="6872CC9E" w14:textId="2AEF16EC" w:rsidR="007E5D48" w:rsidRDefault="009E2A35" w:rsidP="006E70A4">
      <w:pPr>
        <w:numPr>
          <w:ilvl w:val="0"/>
          <w:numId w:val="17"/>
        </w:numPr>
        <w:ind w:left="360" w:hanging="360"/>
        <w:contextualSpacing/>
      </w:pPr>
      <w:r>
        <w:t xml:space="preserve">use different sentence structures and forms suited to purpose, audience and subject (ACEEA077) </w:t>
      </w:r>
      <w:r>
        <w:rPr>
          <w:noProof/>
        </w:rPr>
        <w:drawing>
          <wp:inline distT="114300" distB="114300" distL="114300" distR="114300" wp14:anchorId="7464FEB5" wp14:editId="2A496FBD">
            <wp:extent cx="95250" cy="104775"/>
            <wp:effectExtent l="0" t="0" r="0" b="9525"/>
            <wp:docPr id="365" name="image4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B95378">
        <w:rPr>
          <w:noProof/>
        </w:rPr>
        <w:drawing>
          <wp:inline distT="114300" distB="114300" distL="114300" distR="114300" wp14:anchorId="314F2025" wp14:editId="4390FF10">
            <wp:extent cx="104775" cy="104775"/>
            <wp:effectExtent l="0" t="0" r="9525" b="9525"/>
            <wp:docPr id="222"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720B9CB" w14:textId="6D0FEF5F" w:rsidR="007E5D48" w:rsidRDefault="009E2A35" w:rsidP="006E70A4">
      <w:pPr>
        <w:numPr>
          <w:ilvl w:val="0"/>
          <w:numId w:val="17"/>
        </w:numPr>
        <w:ind w:left="360" w:hanging="360"/>
        <w:contextualSpacing/>
      </w:pPr>
      <w:r>
        <w:t xml:space="preserve">identify and use cohesive </w:t>
      </w:r>
      <w:r w:rsidR="005C3E03">
        <w:t>links</w:t>
      </w:r>
      <w:r>
        <w:t xml:space="preserve">, modality (including modality in a hypothetical past), </w:t>
      </w:r>
      <w:r w:rsidR="005C3E03">
        <w:t>nominalisation</w:t>
      </w:r>
      <w:r>
        <w:t xml:space="preserve"> and discourse markers (ACEEA078) </w:t>
      </w:r>
      <w:r>
        <w:rPr>
          <w:noProof/>
        </w:rPr>
        <w:drawing>
          <wp:inline distT="114300" distB="114300" distL="114300" distR="114300" wp14:anchorId="7C9AA018" wp14:editId="50692C7C">
            <wp:extent cx="95250" cy="104775"/>
            <wp:effectExtent l="0" t="0" r="0" b="9525"/>
            <wp:docPr id="193" name="image2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D8465E7" w14:textId="77777777" w:rsidR="007E5D48" w:rsidRDefault="007E5D48" w:rsidP="006E70A4"/>
    <w:p w14:paraId="3B4641DC" w14:textId="77777777" w:rsidR="007E5D48" w:rsidRDefault="009E2A35" w:rsidP="006E70A4">
      <w:r>
        <w:t>Respond to and compose texts</w:t>
      </w:r>
    </w:p>
    <w:p w14:paraId="115960D4" w14:textId="4CF41963" w:rsidR="007E5D48" w:rsidRDefault="009E2A35" w:rsidP="006E70A4">
      <w:pPr>
        <w:numPr>
          <w:ilvl w:val="0"/>
          <w:numId w:val="17"/>
        </w:numPr>
        <w:ind w:left="360" w:hanging="360"/>
        <w:contextualSpacing/>
      </w:pPr>
      <w:r>
        <w:t>evaluate the manipulation of text structures and language features for different purposes, audiences and contexts (ACEEA096)</w:t>
      </w:r>
      <w:r>
        <w:rPr>
          <w:noProof/>
        </w:rPr>
        <w:drawing>
          <wp:inline distT="114300" distB="114300" distL="114300" distR="114300" wp14:anchorId="44016AE6" wp14:editId="6DDC603E">
            <wp:extent cx="123825" cy="104775"/>
            <wp:effectExtent l="0" t="0" r="9525" b="9525"/>
            <wp:docPr id="331" name="image3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CE45891" w14:textId="77777777" w:rsidR="007E5D48" w:rsidRDefault="009E2A35" w:rsidP="006E70A4">
      <w:pPr>
        <w:numPr>
          <w:ilvl w:val="0"/>
          <w:numId w:val="17"/>
        </w:numPr>
        <w:ind w:left="360" w:hanging="360"/>
        <w:contextualSpacing/>
      </w:pPr>
      <w:r>
        <w:t xml:space="preserve">use language to express a personal evaluation of an object, a process or a performance (ACEEA073) </w:t>
      </w:r>
      <w:r>
        <w:rPr>
          <w:noProof/>
        </w:rPr>
        <w:drawing>
          <wp:inline distT="114300" distB="114300" distL="114300" distR="114300" wp14:anchorId="070CC2BD" wp14:editId="3A652A80">
            <wp:extent cx="95250" cy="104775"/>
            <wp:effectExtent l="0" t="0" r="0" b="9525"/>
            <wp:docPr id="145" name="image20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F268B51" w14:textId="77777777" w:rsidR="007E5D48" w:rsidRDefault="009E2A35" w:rsidP="006E70A4">
      <w:pPr>
        <w:numPr>
          <w:ilvl w:val="0"/>
          <w:numId w:val="17"/>
        </w:numPr>
        <w:ind w:left="360" w:hanging="360"/>
        <w:contextualSpacing/>
      </w:pPr>
      <w:r>
        <w:t xml:space="preserve">recreate texts into new texts by changing perspective and context </w:t>
      </w:r>
      <w:r>
        <w:rPr>
          <w:noProof/>
        </w:rPr>
        <w:drawing>
          <wp:inline distT="114300" distB="114300" distL="114300" distR="114300" wp14:anchorId="42BF6904" wp14:editId="561C53A1">
            <wp:extent cx="123825" cy="104775"/>
            <wp:effectExtent l="0" t="0" r="9525" b="9525"/>
            <wp:docPr id="114" name="image1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287CEA5" w14:textId="5F0F7B9D" w:rsidR="00DD1331" w:rsidRDefault="00DD1331">
      <w:r>
        <w:br w:type="page"/>
      </w:r>
    </w:p>
    <w:p w14:paraId="14BB77B2" w14:textId="41016A42" w:rsidR="007E5D48" w:rsidRDefault="009E2A35" w:rsidP="006E70A4">
      <w:pPr>
        <w:pStyle w:val="Heading3"/>
        <w:contextualSpacing w:val="0"/>
      </w:pPr>
      <w:bookmarkStart w:id="146" w:name="h.tuwm1mqibfgo" w:colFirst="0" w:colLast="0"/>
      <w:bookmarkEnd w:id="146"/>
      <w:r>
        <w:lastRenderedPageBreak/>
        <w:t xml:space="preserve">ESL </w:t>
      </w:r>
      <w:r w:rsidR="001B5A48">
        <w:t>S</w:t>
      </w:r>
      <w:r w:rsidR="00262B6B">
        <w:t>cales</w:t>
      </w:r>
    </w:p>
    <w:p w14:paraId="76EBB643" w14:textId="59E244CB"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4BBC16EF" w14:textId="77777777" w:rsidR="007E5D48" w:rsidRDefault="007E5D48" w:rsidP="006E70A4"/>
    <w:p w14:paraId="09C8AC90" w14:textId="01DC35B6"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713D1F">
        <w:t>,</w:t>
      </w:r>
      <w:r>
        <w:t xml:space="preserve"> then plan teaching and learning activities to scaffold learning for students working towards the achievement of English syllabus outcomes.</w:t>
      </w:r>
    </w:p>
    <w:p w14:paraId="7290CCB4" w14:textId="33B894C1" w:rsidR="00B95378" w:rsidRDefault="00B95378" w:rsidP="006E70A4"/>
    <w:p w14:paraId="3809FEAA" w14:textId="7CEA7C47" w:rsidR="007E5D48" w:rsidRDefault="009E2A35" w:rsidP="006E70A4">
      <w:r>
        <w:t>For EAL/D students to achieve this English syllabus outcome</w:t>
      </w:r>
      <w:r w:rsidR="00713D1F">
        <w:t>,</w:t>
      </w:r>
      <w:r>
        <w:t xml:space="preserve"> the teaching focus and pathway of learning will be mainly within the </w:t>
      </w:r>
      <w:r>
        <w:rPr>
          <w:b/>
        </w:rPr>
        <w:t xml:space="preserve">Communication </w:t>
      </w:r>
      <w:r>
        <w:t>and</w:t>
      </w:r>
      <w:r>
        <w:rPr>
          <w:b/>
        </w:rPr>
        <w:t xml:space="preserve"> Language and cultural understanding </w:t>
      </w:r>
      <w:r w:rsidRPr="006F34B4">
        <w:rPr>
          <w:i/>
        </w:rPr>
        <w:t>ESL scales</w:t>
      </w:r>
      <w:r w:rsidRPr="00713D1F">
        <w:t xml:space="preserve"> </w:t>
      </w:r>
      <w:r>
        <w:t xml:space="preserve">strand organisers. See </w:t>
      </w:r>
      <w:r w:rsidRPr="006F34B4">
        <w:rPr>
          <w:i/>
        </w:rPr>
        <w:t>ESL scales</w:t>
      </w:r>
      <w:r>
        <w:t xml:space="preserve"> outcomes for Oral Interaction: 5.1, 6.1, 7.1, 8.1; Reading and Responding: 4.5, 4.6, 5.5, 5.6, 6.5, 6.6, 7.5, 7.6; Writing: 4.9, 4.10, 5.9, 5.10, 6.9, 6.10, 7.9, 7.10.</w:t>
      </w:r>
    </w:p>
    <w:p w14:paraId="727BA189" w14:textId="77777777" w:rsidR="007E5D48" w:rsidRDefault="009E2A35" w:rsidP="006E70A4">
      <w:r>
        <w:br w:type="page"/>
      </w:r>
    </w:p>
    <w:p w14:paraId="0BF1068D" w14:textId="215976FF" w:rsidR="007E5D48" w:rsidRDefault="00262B6B" w:rsidP="006E70A4">
      <w:pPr>
        <w:pStyle w:val="Heading2"/>
        <w:spacing w:before="0"/>
        <w:contextualSpacing w:val="0"/>
      </w:pPr>
      <w:bookmarkStart w:id="147" w:name="h.rlyqlurlzi6j" w:colFirst="0" w:colLast="0"/>
      <w:bookmarkEnd w:id="147"/>
      <w:r>
        <w:lastRenderedPageBreak/>
        <w:t>Objective</w:t>
      </w:r>
      <w:r w:rsidR="009E2A35">
        <w:t xml:space="preserve"> C</w:t>
      </w:r>
    </w:p>
    <w:p w14:paraId="3894F36A" w14:textId="77777777" w:rsidR="007E5D48" w:rsidRDefault="009E2A35" w:rsidP="006E70A4">
      <w:r>
        <w:t>Through responding to and composing a wide range of texts and through the close study of texts, students will develop knowledge, understanding and skills in order to think in ways that are imaginative, creative, interpretive and critical.</w:t>
      </w:r>
    </w:p>
    <w:p w14:paraId="454AF915" w14:textId="0036E377" w:rsidR="007E5D48" w:rsidRDefault="00262B6B" w:rsidP="006E70A4">
      <w:pPr>
        <w:pStyle w:val="Heading3"/>
        <w:contextualSpacing w:val="0"/>
      </w:pPr>
      <w:bookmarkStart w:id="148" w:name="h.kx236x9bo42l" w:colFirst="0" w:colLast="0"/>
      <w:bookmarkEnd w:id="148"/>
      <w:r>
        <w:t>Outcome</w:t>
      </w:r>
      <w:r w:rsidR="009E2A35">
        <w:t xml:space="preserve"> 5</w:t>
      </w:r>
    </w:p>
    <w:p w14:paraId="684270B8" w14:textId="77777777" w:rsidR="007E5D48" w:rsidRDefault="009E2A35" w:rsidP="006E70A4">
      <w:r>
        <w:rPr>
          <w:b/>
        </w:rPr>
        <w:t>A student:</w:t>
      </w:r>
    </w:p>
    <w:p w14:paraId="57EB37BB" w14:textId="54C10301" w:rsidR="007E5D48" w:rsidRPr="00522EC5" w:rsidRDefault="009E2A35" w:rsidP="006E70A4">
      <w:pPr>
        <w:numPr>
          <w:ilvl w:val="0"/>
          <w:numId w:val="49"/>
        </w:numPr>
        <w:ind w:left="357" w:hanging="357"/>
        <w:contextualSpacing/>
      </w:pPr>
      <w:r w:rsidRPr="00522EC5">
        <w:t>thinks imaginatively, creatively, interpretively and critically to respond to, represent and evaluate complex ideas, information</w:t>
      </w:r>
      <w:r w:rsidR="001B1104" w:rsidRPr="00522EC5">
        <w:t xml:space="preserve"> and</w:t>
      </w:r>
      <w:r w:rsidRPr="00522EC5">
        <w:t xml:space="preserve"> arguments in a wide range of texts EAL12-5</w:t>
      </w:r>
    </w:p>
    <w:p w14:paraId="75C5E88E" w14:textId="0B9D0EBE" w:rsidR="007E5D48" w:rsidRDefault="00262B6B" w:rsidP="006E70A4">
      <w:pPr>
        <w:pStyle w:val="Heading3"/>
        <w:contextualSpacing w:val="0"/>
      </w:pPr>
      <w:bookmarkStart w:id="149" w:name="h.u39u7dwi3oky" w:colFirst="0" w:colLast="0"/>
      <w:bookmarkEnd w:id="149"/>
      <w:r>
        <w:t>Content</w:t>
      </w:r>
    </w:p>
    <w:p w14:paraId="447797CE" w14:textId="77777777" w:rsidR="007E5D48" w:rsidRDefault="009E2A35" w:rsidP="006E70A4">
      <w:r>
        <w:t>Students:</w:t>
      </w:r>
    </w:p>
    <w:p w14:paraId="3B079C5E" w14:textId="77777777" w:rsidR="007E5D48" w:rsidRDefault="009E2A35" w:rsidP="006E70A4">
      <w:r>
        <w:t>Engage personally with texts</w:t>
      </w:r>
    </w:p>
    <w:p w14:paraId="2E069685" w14:textId="234B3491" w:rsidR="007E5D48" w:rsidRDefault="009E2A35" w:rsidP="006E70A4">
      <w:pPr>
        <w:numPr>
          <w:ilvl w:val="0"/>
          <w:numId w:val="18"/>
        </w:numPr>
        <w:ind w:left="360" w:hanging="360"/>
        <w:contextualSpacing/>
      </w:pPr>
      <w:r>
        <w:t xml:space="preserve">critically analyse and evaluate the effectiveness of texts in a range of modes and media </w:t>
      </w:r>
      <w:r>
        <w:rPr>
          <w:noProof/>
        </w:rPr>
        <w:drawing>
          <wp:inline distT="114300" distB="114300" distL="114300" distR="114300" wp14:anchorId="7D14EFD7" wp14:editId="17C12D3E">
            <wp:extent cx="123825" cy="104775"/>
            <wp:effectExtent l="0" t="0" r="9525" b="9525"/>
            <wp:docPr id="168" name="image2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DC93406" w14:textId="172C523B" w:rsidR="007E5D48" w:rsidRDefault="009E2A35" w:rsidP="006E70A4">
      <w:pPr>
        <w:numPr>
          <w:ilvl w:val="0"/>
          <w:numId w:val="18"/>
        </w:numPr>
        <w:ind w:left="360" w:hanging="360"/>
        <w:contextualSpacing/>
      </w:pPr>
      <w:r>
        <w:t xml:space="preserve">examine how narrative point(s) of view are used to convey ideas, attitudes and values in literary texts and how arguments are presented in nonfiction texts (ACEEA063) </w:t>
      </w:r>
      <w:r>
        <w:rPr>
          <w:noProof/>
        </w:rPr>
        <w:drawing>
          <wp:inline distT="114300" distB="114300" distL="114300" distR="114300" wp14:anchorId="28462F13" wp14:editId="68F1709F">
            <wp:extent cx="114300" cy="104775"/>
            <wp:effectExtent l="0" t="0" r="0" b="9525"/>
            <wp:docPr id="61" name="image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4E5FDE5" wp14:editId="117A8072">
            <wp:extent cx="66675" cy="104775"/>
            <wp:effectExtent l="0" t="0" r="9525" b="9525"/>
            <wp:docPr id="326" name="image39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9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ADD9D80" w14:textId="77777777" w:rsidR="007E5D48" w:rsidRDefault="007E5D48" w:rsidP="006E70A4"/>
    <w:p w14:paraId="62F010BD" w14:textId="77777777" w:rsidR="007E5D48" w:rsidRDefault="009E2A35" w:rsidP="006E70A4">
      <w:r>
        <w:t>Develop and apply contextual knowledge</w:t>
      </w:r>
    </w:p>
    <w:p w14:paraId="2EBF0950" w14:textId="77777777" w:rsidR="007E5D48" w:rsidRDefault="009E2A35" w:rsidP="006E70A4">
      <w:pPr>
        <w:numPr>
          <w:ilvl w:val="0"/>
          <w:numId w:val="17"/>
        </w:numPr>
        <w:ind w:left="360" w:hanging="360"/>
        <w:contextualSpacing/>
      </w:pPr>
      <w:r>
        <w:t xml:space="preserve">distinguish between and evaluate facts and opinions presented in texts (ACEEA062) </w:t>
      </w:r>
      <w:r>
        <w:rPr>
          <w:noProof/>
        </w:rPr>
        <w:drawing>
          <wp:inline distT="114300" distB="114300" distL="114300" distR="114300" wp14:anchorId="21DE34DE" wp14:editId="239E527C">
            <wp:extent cx="123825" cy="104775"/>
            <wp:effectExtent l="0" t="0" r="9525" b="9525"/>
            <wp:docPr id="62" name="image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E8C1C7E" wp14:editId="0BCF13F3">
            <wp:extent cx="123825" cy="104775"/>
            <wp:effectExtent l="0" t="0" r="9525" b="9525"/>
            <wp:docPr id="238" name="image3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1D5160E" w14:textId="498D3349" w:rsidR="007E5D48" w:rsidRDefault="009E2A35" w:rsidP="006E70A4">
      <w:pPr>
        <w:numPr>
          <w:ilvl w:val="0"/>
          <w:numId w:val="17"/>
        </w:numPr>
        <w:ind w:left="360" w:hanging="360"/>
        <w:contextualSpacing/>
      </w:pPr>
      <w:r>
        <w:t xml:space="preserve">describe and explain the effects of forms and conventions of texts used in personal, social, historical, cultural and workplace contexts </w:t>
      </w:r>
      <w:r>
        <w:rPr>
          <w:noProof/>
        </w:rPr>
        <w:drawing>
          <wp:inline distT="114300" distB="114300" distL="114300" distR="114300" wp14:anchorId="1E238C4D" wp14:editId="223D0DE5">
            <wp:extent cx="123825" cy="104775"/>
            <wp:effectExtent l="0" t="0" r="9525" b="9525"/>
            <wp:docPr id="295" name="image3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611E5D" wp14:editId="1B4AE203">
            <wp:extent cx="104775" cy="104775"/>
            <wp:effectExtent l="0" t="0" r="9525" b="9525"/>
            <wp:docPr id="275" name="image34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000046F5">
        <w:rPr>
          <w:noProof/>
        </w:rPr>
        <w:drawing>
          <wp:inline distT="114300" distB="114300" distL="114300" distR="114300" wp14:anchorId="48F5485E" wp14:editId="04E6179E">
            <wp:extent cx="104775" cy="104775"/>
            <wp:effectExtent l="0" t="0" r="9525" b="9525"/>
            <wp:docPr id="225"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6BC08AE" w14:textId="77777777" w:rsidR="007E5D48" w:rsidRDefault="007E5D48" w:rsidP="006E70A4"/>
    <w:p w14:paraId="46A5BCC6" w14:textId="77777777" w:rsidR="007E5D48" w:rsidRDefault="009E2A35" w:rsidP="006E70A4">
      <w:r>
        <w:t>Understand and apply knowledge of language forms and features</w:t>
      </w:r>
    </w:p>
    <w:p w14:paraId="5F47CF4B" w14:textId="3D961A11" w:rsidR="007E5D48" w:rsidRDefault="009E2A35" w:rsidP="006E70A4">
      <w:pPr>
        <w:numPr>
          <w:ilvl w:val="0"/>
          <w:numId w:val="10"/>
        </w:numPr>
        <w:ind w:left="360" w:hanging="360"/>
        <w:contextualSpacing/>
      </w:pPr>
      <w:r>
        <w:t xml:space="preserve">recognise and use nuances of vocabulary and expression in different contexts </w:t>
      </w:r>
      <w:r>
        <w:rPr>
          <w:noProof/>
        </w:rPr>
        <w:drawing>
          <wp:inline distT="114300" distB="114300" distL="114300" distR="114300" wp14:anchorId="2DC2E35E" wp14:editId="3686541C">
            <wp:extent cx="95250" cy="104775"/>
            <wp:effectExtent l="0" t="0" r="0" b="9525"/>
            <wp:docPr id="75" name="image1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0046F5">
        <w:rPr>
          <w:noProof/>
        </w:rPr>
        <w:drawing>
          <wp:inline distT="114300" distB="114300" distL="114300" distR="114300" wp14:anchorId="4272CA87" wp14:editId="48D07A67">
            <wp:extent cx="104775" cy="104775"/>
            <wp:effectExtent l="0" t="0" r="9525" b="9525"/>
            <wp:docPr id="22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0E86881" w14:textId="77777777" w:rsidR="007E5D48" w:rsidRDefault="009E2A35" w:rsidP="006E70A4">
      <w:pPr>
        <w:numPr>
          <w:ilvl w:val="0"/>
          <w:numId w:val="10"/>
        </w:numPr>
        <w:ind w:left="360" w:hanging="360"/>
        <w:contextualSpacing/>
      </w:pPr>
      <w:r>
        <w:t>analyse and use the relationships between words, images and compositional aspects of texts in different modes and media (ACEEA070)</w:t>
      </w:r>
    </w:p>
    <w:p w14:paraId="4EFE0B28" w14:textId="69B8C8A8" w:rsidR="007E5D48" w:rsidRDefault="009E2A35" w:rsidP="006E70A4">
      <w:pPr>
        <w:numPr>
          <w:ilvl w:val="0"/>
          <w:numId w:val="10"/>
        </w:numPr>
        <w:ind w:left="360" w:hanging="360"/>
        <w:contextualSpacing/>
      </w:pPr>
      <w:r>
        <w:t>assess the effects of rhetorical devices, for example emphasis, emotive language and imagery</w:t>
      </w:r>
      <w:r w:rsidR="001B1104">
        <w:t>,</w:t>
      </w:r>
      <w:r>
        <w:t xml:space="preserve"> in the construction of argument (ACEEN025) </w:t>
      </w:r>
      <w:r>
        <w:rPr>
          <w:noProof/>
        </w:rPr>
        <w:drawing>
          <wp:inline distT="114300" distB="114300" distL="114300" distR="114300" wp14:anchorId="71A5E277" wp14:editId="1C40FA45">
            <wp:extent cx="104775" cy="104775"/>
            <wp:effectExtent l="0" t="0" r="9525" b="9525"/>
            <wp:docPr id="209" name="image27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86C397D" wp14:editId="03CDE1F1">
            <wp:extent cx="123825" cy="104775"/>
            <wp:effectExtent l="0" t="0" r="9525" b="9525"/>
            <wp:docPr id="263" name="image32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1BDD3C7" wp14:editId="0C6188DC">
            <wp:extent cx="95250" cy="104775"/>
            <wp:effectExtent l="0" t="0" r="0" b="9525"/>
            <wp:docPr id="235" name="image29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7CAC326" wp14:editId="14CC1D24">
            <wp:extent cx="104775" cy="104775"/>
            <wp:effectExtent l="0" t="0" r="9525" b="9525"/>
            <wp:docPr id="76" name="image11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2FEE5C3" w14:textId="77777777" w:rsidR="00A33CC7" w:rsidRDefault="00A33CC7" w:rsidP="006E70A4">
      <w:pPr>
        <w:contextualSpacing/>
      </w:pPr>
    </w:p>
    <w:p w14:paraId="07C1105B" w14:textId="77777777" w:rsidR="007E5D48" w:rsidRDefault="009E2A35" w:rsidP="006E70A4">
      <w:r>
        <w:t>Respond to and compose texts</w:t>
      </w:r>
    </w:p>
    <w:p w14:paraId="149D347A" w14:textId="77777777" w:rsidR="007E5D48" w:rsidRDefault="009E2A35" w:rsidP="006E70A4">
      <w:pPr>
        <w:numPr>
          <w:ilvl w:val="0"/>
          <w:numId w:val="14"/>
        </w:numPr>
        <w:ind w:left="360" w:hanging="360"/>
        <w:contextualSpacing/>
      </w:pPr>
      <w:r>
        <w:t xml:space="preserve">compose extended discussions and arguments supported by textual evidence </w:t>
      </w:r>
    </w:p>
    <w:p w14:paraId="6DF2E661" w14:textId="44D22F2E" w:rsidR="007E5D48" w:rsidRDefault="009E2A35" w:rsidP="006E70A4">
      <w:pPr>
        <w:numPr>
          <w:ilvl w:val="0"/>
          <w:numId w:val="14"/>
        </w:numPr>
        <w:ind w:left="360" w:hanging="360"/>
        <w:contextualSpacing/>
      </w:pPr>
      <w:r>
        <w:t xml:space="preserve">synthesise the information and ideas gathered from a range of texts to present perspectives in analytical, expressive and imaginative ways </w:t>
      </w:r>
      <w:r>
        <w:rPr>
          <w:noProof/>
        </w:rPr>
        <w:drawing>
          <wp:inline distT="114300" distB="114300" distL="114300" distR="114300" wp14:anchorId="2D88F2CE" wp14:editId="7586B0E9">
            <wp:extent cx="133350" cy="104775"/>
            <wp:effectExtent l="0" t="0" r="0" b="9525"/>
            <wp:docPr id="354" name="image41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381C24" wp14:editId="4B3DDBBF">
            <wp:extent cx="76200" cy="104775"/>
            <wp:effectExtent l="0" t="0" r="0" b="9525"/>
            <wp:docPr id="252" name="image31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02BE8B0C" wp14:editId="1F240707">
            <wp:extent cx="95250" cy="104775"/>
            <wp:effectExtent l="0" t="0" r="0" b="9525"/>
            <wp:docPr id="67" name="image8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0046F5">
        <w:rPr>
          <w:noProof/>
        </w:rPr>
        <w:drawing>
          <wp:inline distT="114300" distB="114300" distL="114300" distR="114300" wp14:anchorId="4E68D78B" wp14:editId="2721E104">
            <wp:extent cx="104775" cy="104775"/>
            <wp:effectExtent l="0" t="0" r="9525" b="9525"/>
            <wp:docPr id="244"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4B2F86A8" w14:textId="794DAD00" w:rsidR="00DD1331" w:rsidRDefault="00DD1331">
      <w:r>
        <w:br w:type="page"/>
      </w:r>
    </w:p>
    <w:p w14:paraId="1A7CFF6E" w14:textId="7AD8A941" w:rsidR="007E5D48" w:rsidRDefault="009E2A35" w:rsidP="006E70A4">
      <w:pPr>
        <w:pStyle w:val="Heading3"/>
        <w:contextualSpacing w:val="0"/>
      </w:pPr>
      <w:bookmarkStart w:id="150" w:name="h.putkhjt5nty1" w:colFirst="0" w:colLast="0"/>
      <w:bookmarkEnd w:id="150"/>
      <w:r>
        <w:lastRenderedPageBreak/>
        <w:t xml:space="preserve">ESL </w:t>
      </w:r>
      <w:r w:rsidR="001B5A48">
        <w:t>S</w:t>
      </w:r>
      <w:r w:rsidR="00262B6B">
        <w:t>cales</w:t>
      </w:r>
    </w:p>
    <w:p w14:paraId="485FD549" w14:textId="2777FFDB"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1F861F72" w14:textId="77777777" w:rsidR="007E5D48" w:rsidRDefault="007E5D48" w:rsidP="006E70A4"/>
    <w:p w14:paraId="77712EA7" w14:textId="5464974C"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1B1104">
        <w:t>,</w:t>
      </w:r>
      <w:r>
        <w:t xml:space="preserve"> then plan teaching and learning activities to scaffold learning for students working towards the achievement of English syllabus outcomes.</w:t>
      </w:r>
    </w:p>
    <w:p w14:paraId="4C17BF7E" w14:textId="04DFC486" w:rsidR="0054272C" w:rsidRDefault="0054272C" w:rsidP="006E70A4"/>
    <w:p w14:paraId="461A244F" w14:textId="3EB15FF2" w:rsidR="007E5D48" w:rsidRDefault="009E2A35" w:rsidP="006E70A4">
      <w:r>
        <w:t>For EAL/D students to achieve this English syllabus outcome</w:t>
      </w:r>
      <w:r w:rsidR="00CC05F1">
        <w:t>,</w:t>
      </w:r>
      <w:r>
        <w:t xml:space="preserve"> the teaching focus and pathway of learning will be mainly within the </w:t>
      </w:r>
      <w:r>
        <w:rPr>
          <w:b/>
        </w:rPr>
        <w:t xml:space="preserve">Communication </w:t>
      </w:r>
      <w:r>
        <w:t>and</w:t>
      </w:r>
      <w:r>
        <w:rPr>
          <w:b/>
        </w:rPr>
        <w:t xml:space="preserve"> Language and cultural understanding </w:t>
      </w:r>
      <w:r w:rsidRPr="006F34B4">
        <w:rPr>
          <w:i/>
        </w:rPr>
        <w:t>ESL scales</w:t>
      </w:r>
      <w:r>
        <w:t xml:space="preserve"> strand organisers. See </w:t>
      </w:r>
      <w:r w:rsidRPr="006F34B4">
        <w:rPr>
          <w:i/>
        </w:rPr>
        <w:t>ESL scales</w:t>
      </w:r>
      <w:r>
        <w:t xml:space="preserve"> outcomes for Oral Interaction: 5.1, 6.1, 7.1, 8.1; Reading and Responding: 4.5, 4.6, 5.5, 5.6, 6.5, 6.6, 7.5, 7.6; Writing: 4.9, 4.10, 5.9, 5.10, 6.9, 6.10, 7.9, 7.10.</w:t>
      </w:r>
    </w:p>
    <w:p w14:paraId="73EFB4E0" w14:textId="77777777" w:rsidR="007E5D48" w:rsidRDefault="009E2A35" w:rsidP="006E70A4">
      <w:r>
        <w:br w:type="page"/>
      </w:r>
    </w:p>
    <w:p w14:paraId="4DFAEED5" w14:textId="3CA74263" w:rsidR="007E5D48" w:rsidRDefault="00262B6B" w:rsidP="006E70A4">
      <w:pPr>
        <w:pStyle w:val="Heading2"/>
        <w:spacing w:before="0"/>
        <w:contextualSpacing w:val="0"/>
      </w:pPr>
      <w:bookmarkStart w:id="151" w:name="h.qyerk1y1rorh" w:colFirst="0" w:colLast="0"/>
      <w:bookmarkEnd w:id="151"/>
      <w:r>
        <w:lastRenderedPageBreak/>
        <w:t>Objective</w:t>
      </w:r>
      <w:r w:rsidR="009E2A35">
        <w:t xml:space="preserve"> C</w:t>
      </w:r>
    </w:p>
    <w:p w14:paraId="2EA94C27" w14:textId="77777777" w:rsidR="007E5D48" w:rsidRDefault="009E2A35" w:rsidP="006E70A4">
      <w:r>
        <w:t>Through responding to and composing a wide range of texts and through the close study of texts, students will develop knowledge, understanding and skills in order to think in ways that are imaginative, creative, interpretive and critical.</w:t>
      </w:r>
    </w:p>
    <w:p w14:paraId="2FDB47CA" w14:textId="77AA9E90" w:rsidR="007E5D48" w:rsidRDefault="00262B6B" w:rsidP="006E70A4">
      <w:pPr>
        <w:pStyle w:val="Heading3"/>
        <w:contextualSpacing w:val="0"/>
      </w:pPr>
      <w:bookmarkStart w:id="152" w:name="h.vh8nbch7e1ih" w:colFirst="0" w:colLast="0"/>
      <w:bookmarkEnd w:id="152"/>
      <w:r>
        <w:t>Outcome</w:t>
      </w:r>
      <w:r w:rsidR="009E2A35">
        <w:t xml:space="preserve"> 6</w:t>
      </w:r>
    </w:p>
    <w:p w14:paraId="0A5DDF23" w14:textId="77777777" w:rsidR="007E5D48" w:rsidRDefault="009E2A35" w:rsidP="006E70A4">
      <w:r>
        <w:rPr>
          <w:b/>
        </w:rPr>
        <w:t>A student:</w:t>
      </w:r>
    </w:p>
    <w:p w14:paraId="4E45F185" w14:textId="6791E8E8" w:rsidR="007E5D48" w:rsidRPr="00522EC5" w:rsidRDefault="009E2A35" w:rsidP="006E70A4">
      <w:pPr>
        <w:numPr>
          <w:ilvl w:val="0"/>
          <w:numId w:val="50"/>
        </w:numPr>
        <w:ind w:left="357" w:hanging="357"/>
        <w:contextualSpacing/>
      </w:pPr>
      <w:r w:rsidRPr="00522EC5">
        <w:t>investigates and evaluates the relationships between texts</w:t>
      </w:r>
      <w:r w:rsidR="004829AB" w:rsidRPr="00522EC5">
        <w:t xml:space="preserve"> </w:t>
      </w:r>
      <w:r w:rsidRPr="00522EC5">
        <w:t>EAL12-6</w:t>
      </w:r>
    </w:p>
    <w:p w14:paraId="6C4F50CF" w14:textId="63A0EA04" w:rsidR="007E5D48" w:rsidRDefault="00262B6B" w:rsidP="006E70A4">
      <w:pPr>
        <w:pStyle w:val="Heading3"/>
        <w:contextualSpacing w:val="0"/>
      </w:pPr>
      <w:bookmarkStart w:id="153" w:name="h.73a6rcex1b37" w:colFirst="0" w:colLast="0"/>
      <w:bookmarkEnd w:id="153"/>
      <w:r>
        <w:t>Content</w:t>
      </w:r>
    </w:p>
    <w:p w14:paraId="39DBF8B4" w14:textId="77777777" w:rsidR="007E5D48" w:rsidRDefault="009E2A35" w:rsidP="006E70A4">
      <w:r>
        <w:t>Students:</w:t>
      </w:r>
    </w:p>
    <w:p w14:paraId="46E0F39F" w14:textId="77777777" w:rsidR="007E5D48" w:rsidRDefault="009E2A35" w:rsidP="006E70A4">
      <w:r>
        <w:t>Engage personally with texts</w:t>
      </w:r>
    </w:p>
    <w:p w14:paraId="3EEEF99F" w14:textId="29AE675C" w:rsidR="007E5D48" w:rsidRDefault="009E2A35" w:rsidP="006E70A4">
      <w:pPr>
        <w:numPr>
          <w:ilvl w:val="0"/>
          <w:numId w:val="18"/>
        </w:numPr>
        <w:ind w:left="360" w:hanging="360"/>
        <w:contextualSpacing/>
      </w:pPr>
      <w:r>
        <w:t>describe and explain the connections between texts, including those by and about Aboriginal and</w:t>
      </w:r>
      <w:r w:rsidR="00A85BC5">
        <w:t>/or</w:t>
      </w:r>
      <w:r>
        <w:t xml:space="preserve"> Torres Strait Islander </w:t>
      </w:r>
      <w:r w:rsidR="000641C3">
        <w:t>P</w:t>
      </w:r>
      <w:r>
        <w:t>eople</w:t>
      </w:r>
      <w:r w:rsidR="000641C3">
        <w:t>(</w:t>
      </w:r>
      <w:r>
        <w:t>s</w:t>
      </w:r>
      <w:r w:rsidR="000641C3">
        <w:t>)</w:t>
      </w:r>
      <w:r>
        <w:t xml:space="preserve"> </w:t>
      </w:r>
      <w:r w:rsidR="00820963">
        <w:rPr>
          <w:noProof/>
        </w:rPr>
        <w:drawing>
          <wp:inline distT="114300" distB="114300" distL="114300" distR="114300" wp14:anchorId="602358A5" wp14:editId="4411362A">
            <wp:extent cx="114300" cy="104775"/>
            <wp:effectExtent l="0" t="0" r="0" b="9525"/>
            <wp:docPr id="1" name="image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70EB20F3" w14:textId="35BA9A76" w:rsidR="007E5D48" w:rsidRDefault="009E2A35" w:rsidP="006E70A4">
      <w:pPr>
        <w:numPr>
          <w:ilvl w:val="0"/>
          <w:numId w:val="18"/>
        </w:numPr>
        <w:ind w:left="360" w:hanging="360"/>
        <w:contextualSpacing/>
      </w:pPr>
      <w:r>
        <w:t>compare and contrast texts in different forms and medi</w:t>
      </w:r>
      <w:r w:rsidR="000F4BF6">
        <w:t>a</w:t>
      </w:r>
      <w:r>
        <w:t xml:space="preserve">, their purposes and effects, and the values, attitudes and biases reflected (ACEEA087) </w:t>
      </w:r>
      <w:r>
        <w:rPr>
          <w:noProof/>
        </w:rPr>
        <w:drawing>
          <wp:inline distT="114300" distB="114300" distL="114300" distR="114300" wp14:anchorId="4DDBFCDC" wp14:editId="6357B17D">
            <wp:extent cx="123825" cy="104775"/>
            <wp:effectExtent l="0" t="0" r="9525" b="9525"/>
            <wp:docPr id="308" name="image3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7C7A5EE" wp14:editId="3640E625">
            <wp:extent cx="66675" cy="104775"/>
            <wp:effectExtent l="0" t="0" r="9525" b="9525"/>
            <wp:docPr id="380" name="image4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4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75C0277" w14:textId="77777777" w:rsidR="007E5D48" w:rsidRDefault="007E5D48" w:rsidP="006E70A4"/>
    <w:p w14:paraId="6FD75031" w14:textId="77777777" w:rsidR="007E5D48" w:rsidRDefault="009E2A35" w:rsidP="006E70A4">
      <w:r>
        <w:t>Develop and apply contextual knowledge</w:t>
      </w:r>
    </w:p>
    <w:p w14:paraId="322C5426" w14:textId="77777777" w:rsidR="007E5D48" w:rsidRDefault="009E2A35" w:rsidP="006E70A4">
      <w:pPr>
        <w:numPr>
          <w:ilvl w:val="0"/>
          <w:numId w:val="17"/>
        </w:numPr>
        <w:ind w:left="360" w:hanging="360"/>
        <w:contextualSpacing/>
      </w:pPr>
      <w:r>
        <w:t xml:space="preserve">analyse and evaluate the ways in which texts are influenced by other texts and contexts </w:t>
      </w:r>
      <w:r>
        <w:rPr>
          <w:noProof/>
        </w:rPr>
        <w:drawing>
          <wp:inline distT="114300" distB="114300" distL="114300" distR="114300" wp14:anchorId="1EF54DB4" wp14:editId="72C9FC32">
            <wp:extent cx="114300" cy="104775"/>
            <wp:effectExtent l="0" t="0" r="0" b="9525"/>
            <wp:docPr id="106" name="image15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78967B6" wp14:editId="49DCF370">
            <wp:extent cx="123825" cy="104775"/>
            <wp:effectExtent l="0" t="0" r="9525" b="9525"/>
            <wp:docPr id="215" name="image2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54F854" wp14:editId="3C73F178">
            <wp:extent cx="104775" cy="104775"/>
            <wp:effectExtent l="0" t="0" r="9525" b="9525"/>
            <wp:docPr id="161" name="image2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9A50274" w14:textId="77777777" w:rsidR="007E5D48" w:rsidRDefault="009E2A35" w:rsidP="006E70A4">
      <w:pPr>
        <w:numPr>
          <w:ilvl w:val="0"/>
          <w:numId w:val="17"/>
        </w:numPr>
        <w:ind w:left="360" w:hanging="360"/>
        <w:contextualSpacing/>
      </w:pPr>
      <w:r>
        <w:t xml:space="preserve">compare and contrast texts from different cultures and times, and discuss their purposes and effects (ACEEA061) </w:t>
      </w:r>
      <w:r>
        <w:rPr>
          <w:noProof/>
        </w:rPr>
        <w:drawing>
          <wp:inline distT="114300" distB="114300" distL="114300" distR="114300" wp14:anchorId="7D3FC2CE" wp14:editId="47036402">
            <wp:extent cx="114300" cy="104775"/>
            <wp:effectExtent l="0" t="0" r="0" b="9525"/>
            <wp:docPr id="79" name="image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4984400" wp14:editId="68206B47">
            <wp:extent cx="95250" cy="104775"/>
            <wp:effectExtent l="0" t="0" r="0" b="9525"/>
            <wp:docPr id="271" name="image33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3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4D8906E" wp14:editId="3EC078BB">
            <wp:extent cx="104775" cy="104775"/>
            <wp:effectExtent l="0" t="0" r="9525" b="9525"/>
            <wp:docPr id="345" name="image4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F436CBA" wp14:editId="78E47406">
            <wp:extent cx="66675" cy="104775"/>
            <wp:effectExtent l="0" t="0" r="9525" b="9525"/>
            <wp:docPr id="80" name="image8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A5C155F" w14:textId="77777777" w:rsidR="007E5D48" w:rsidRDefault="007E5D48" w:rsidP="006E70A4"/>
    <w:p w14:paraId="39ACD9AB" w14:textId="77777777" w:rsidR="007E5D48" w:rsidRDefault="009E2A35" w:rsidP="006E70A4">
      <w:r>
        <w:t>Understand and apply knowledge of language forms and features</w:t>
      </w:r>
    </w:p>
    <w:p w14:paraId="37274E36" w14:textId="0514D4DA" w:rsidR="007E5D48" w:rsidRDefault="009E2A35" w:rsidP="006E70A4">
      <w:pPr>
        <w:numPr>
          <w:ilvl w:val="0"/>
          <w:numId w:val="10"/>
        </w:numPr>
        <w:ind w:left="360" w:hanging="360"/>
        <w:contextualSpacing/>
      </w:pPr>
      <w:r>
        <w:t>compare and contrast the language forms, features and</w:t>
      </w:r>
      <w:r w:rsidR="000046F5">
        <w:t xml:space="preserve"> structures of a range of texts</w:t>
      </w:r>
    </w:p>
    <w:p w14:paraId="68D58BFD" w14:textId="77777777" w:rsidR="0054272C" w:rsidRDefault="009E2A35" w:rsidP="006E70A4">
      <w:pPr>
        <w:numPr>
          <w:ilvl w:val="0"/>
          <w:numId w:val="10"/>
        </w:numPr>
        <w:ind w:left="360" w:hanging="360"/>
        <w:contextualSpacing/>
      </w:pPr>
      <w:r>
        <w:t xml:space="preserve">analyse and evaluate how rhetorical devices are used in a range of texts to influence and persuade (ACEEA089) </w:t>
      </w:r>
      <w:r>
        <w:rPr>
          <w:noProof/>
        </w:rPr>
        <w:drawing>
          <wp:inline distT="114300" distB="114300" distL="114300" distR="114300" wp14:anchorId="67B6B518" wp14:editId="6F43FF11">
            <wp:extent cx="123825" cy="104775"/>
            <wp:effectExtent l="0" t="0" r="9525" b="9525"/>
            <wp:docPr id="353" name="image4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A61260" wp14:editId="1E9D16CE">
            <wp:extent cx="104775" cy="104775"/>
            <wp:effectExtent l="0" t="0" r="9525" b="9525"/>
            <wp:docPr id="81" name="image7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9F04654" w14:textId="2273F123" w:rsidR="007E5D48" w:rsidRDefault="007E5D48" w:rsidP="006E70A4"/>
    <w:p w14:paraId="11C7071E" w14:textId="77777777" w:rsidR="007E5D48" w:rsidRDefault="009E2A35" w:rsidP="006E70A4">
      <w:r>
        <w:t>Respond to and compose texts</w:t>
      </w:r>
    </w:p>
    <w:p w14:paraId="1B68D474" w14:textId="77777777" w:rsidR="007E5D48" w:rsidRDefault="009E2A35" w:rsidP="006E70A4">
      <w:pPr>
        <w:numPr>
          <w:ilvl w:val="0"/>
          <w:numId w:val="14"/>
        </w:numPr>
        <w:ind w:left="360" w:hanging="360"/>
        <w:contextualSpacing/>
      </w:pPr>
      <w:r>
        <w:t xml:space="preserve">use information and ideas drawn from a range of texts to present a point of view in analytical, expressive and imaginative ways </w:t>
      </w:r>
      <w:r>
        <w:rPr>
          <w:noProof/>
        </w:rPr>
        <w:drawing>
          <wp:inline distT="114300" distB="114300" distL="114300" distR="114300" wp14:anchorId="5A47874F" wp14:editId="0B809868">
            <wp:extent cx="95250" cy="104775"/>
            <wp:effectExtent l="0" t="0" r="0" b="9525"/>
            <wp:docPr id="216" name="image28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A324A99" wp14:editId="5F6390C4">
            <wp:extent cx="104775" cy="104775"/>
            <wp:effectExtent l="0" t="0" r="9525" b="9525"/>
            <wp:docPr id="82" name="image12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1FAB35B7" w14:textId="16FFADBC" w:rsidR="007E5D48" w:rsidRDefault="009E2A35" w:rsidP="006E70A4">
      <w:pPr>
        <w:numPr>
          <w:ilvl w:val="0"/>
          <w:numId w:val="14"/>
        </w:numPr>
        <w:ind w:left="360" w:hanging="360"/>
        <w:contextualSpacing/>
      </w:pPr>
      <w:r>
        <w:t>combine and adapt texts to address different purposes, audiences and contexts</w:t>
      </w:r>
    </w:p>
    <w:p w14:paraId="06388394" w14:textId="5116CC6A" w:rsidR="007E5D48" w:rsidRDefault="009E2A35" w:rsidP="006E70A4">
      <w:pPr>
        <w:pStyle w:val="Heading3"/>
        <w:contextualSpacing w:val="0"/>
      </w:pPr>
      <w:bookmarkStart w:id="154" w:name="h.vf5rgn2p0n38" w:colFirst="0" w:colLast="0"/>
      <w:bookmarkEnd w:id="154"/>
      <w:r>
        <w:t xml:space="preserve">ESL </w:t>
      </w:r>
      <w:r w:rsidR="001B5A48">
        <w:t>S</w:t>
      </w:r>
      <w:r w:rsidR="00262B6B">
        <w:t>cales</w:t>
      </w:r>
    </w:p>
    <w:p w14:paraId="411C6CED" w14:textId="73AA4EC8"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7A8BA7B8" w14:textId="77777777" w:rsidR="007E5D48" w:rsidRDefault="007E5D48" w:rsidP="006E70A4"/>
    <w:p w14:paraId="5AAE4610" w14:textId="3C30611D"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Teachers plan a learning pathway for EAL</w:t>
      </w:r>
      <w:r w:rsidR="006660F9">
        <w:t>/D</w:t>
      </w:r>
      <w:r>
        <w:t xml:space="preserve">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0F4BF6">
        <w:t>,</w:t>
      </w:r>
      <w:r>
        <w:t xml:space="preserve"> then plan teaching and learning activities to scaffold learning for students working towards the achievement of English syllabus outcomes.</w:t>
      </w:r>
    </w:p>
    <w:p w14:paraId="6AC2B657" w14:textId="77777777" w:rsidR="007E5D48" w:rsidRDefault="007E5D48" w:rsidP="006E70A4"/>
    <w:p w14:paraId="4ADA2256" w14:textId="1F79CB6F" w:rsidR="007E5D48" w:rsidRDefault="009E2A35" w:rsidP="006E70A4">
      <w:r>
        <w:t>For EAL/D students to achieve this English syllabus outcome</w:t>
      </w:r>
      <w:r w:rsidR="000F4BF6">
        <w:t>,</w:t>
      </w:r>
      <w:r>
        <w:t xml:space="preserve"> the teaching focus and pathway of learning will be mainly within the </w:t>
      </w:r>
      <w:r>
        <w:rPr>
          <w:b/>
        </w:rPr>
        <w:t xml:space="preserve">Communication </w:t>
      </w:r>
      <w:r>
        <w:t>and</w:t>
      </w:r>
      <w:r>
        <w:rPr>
          <w:b/>
        </w:rPr>
        <w:t xml:space="preserve"> Language and cultural understanding </w:t>
      </w:r>
      <w:r w:rsidRPr="006F34B4">
        <w:rPr>
          <w:i/>
        </w:rPr>
        <w:t>ESL scales</w:t>
      </w:r>
      <w:r w:rsidRPr="000F4BF6">
        <w:t xml:space="preserve"> </w:t>
      </w:r>
      <w:r>
        <w:t xml:space="preserve">strand organisers. See </w:t>
      </w:r>
      <w:r w:rsidRPr="006F34B4">
        <w:rPr>
          <w:i/>
        </w:rPr>
        <w:t>ESL scales</w:t>
      </w:r>
      <w:r>
        <w:t xml:space="preserve"> outcomes for Oral Interaction: 5.1, 6.1, 7.1, 8.1; Reading and Responding: 4.5, 4.6, 5.5, 5.6, 6.5, 6.6, 7.5, 7.6; Writing: 4.9, 4.10, 5.9, 5.10, 6.9, 6.10, 7.9, 7.10.</w:t>
      </w:r>
      <w:r>
        <w:br w:type="page"/>
      </w:r>
    </w:p>
    <w:p w14:paraId="2D642B50" w14:textId="0B7CA088" w:rsidR="007E5D48" w:rsidRDefault="00262B6B" w:rsidP="006E70A4">
      <w:pPr>
        <w:pStyle w:val="Heading2"/>
        <w:spacing w:before="0"/>
        <w:contextualSpacing w:val="0"/>
      </w:pPr>
      <w:bookmarkStart w:id="155" w:name="h.tb83rs8gqjg" w:colFirst="0" w:colLast="0"/>
      <w:bookmarkEnd w:id="155"/>
      <w:r>
        <w:lastRenderedPageBreak/>
        <w:t>Objective</w:t>
      </w:r>
      <w:r w:rsidR="009E2A35">
        <w:t xml:space="preserve"> D</w:t>
      </w:r>
    </w:p>
    <w:p w14:paraId="76DE6F61" w14:textId="77777777" w:rsidR="007E5D48" w:rsidRDefault="009E2A35" w:rsidP="006E70A4">
      <w:r>
        <w:t>Through responding to and composing a wide range of texts and through the close study of texts, students will develop knowledge, understanding and skills in order to express themselves and their relationships with others and their world.</w:t>
      </w:r>
    </w:p>
    <w:p w14:paraId="4E63DBD7" w14:textId="47273CC0" w:rsidR="007E5D48" w:rsidRDefault="00262B6B" w:rsidP="006E70A4">
      <w:pPr>
        <w:pStyle w:val="Heading3"/>
        <w:contextualSpacing w:val="0"/>
      </w:pPr>
      <w:bookmarkStart w:id="156" w:name="h.n7mdvc5vnfg3" w:colFirst="0" w:colLast="0"/>
      <w:bookmarkEnd w:id="156"/>
      <w:r>
        <w:t>Outcome</w:t>
      </w:r>
      <w:r w:rsidR="009E2A35">
        <w:t xml:space="preserve"> 7</w:t>
      </w:r>
    </w:p>
    <w:p w14:paraId="67F5ADD4" w14:textId="77777777" w:rsidR="007E5D48" w:rsidRDefault="009E2A35" w:rsidP="006E70A4">
      <w:r>
        <w:rPr>
          <w:b/>
        </w:rPr>
        <w:t>A student:</w:t>
      </w:r>
    </w:p>
    <w:p w14:paraId="571A9F57" w14:textId="39C5F35B" w:rsidR="007E5D48" w:rsidRPr="00522EC5" w:rsidRDefault="009E2A35" w:rsidP="006E70A4">
      <w:pPr>
        <w:numPr>
          <w:ilvl w:val="0"/>
          <w:numId w:val="51"/>
        </w:numPr>
        <w:ind w:left="357" w:hanging="357"/>
        <w:contextualSpacing/>
      </w:pPr>
      <w:r w:rsidRPr="00522EC5">
        <w:t>integrates understanding of the diverse ways texts can repre</w:t>
      </w:r>
      <w:r w:rsidR="00180017" w:rsidRPr="00522EC5">
        <w:t xml:space="preserve">sent personal and public worlds </w:t>
      </w:r>
      <w:r w:rsidRPr="00522EC5">
        <w:t>EAL12-7</w:t>
      </w:r>
    </w:p>
    <w:p w14:paraId="335FBA14" w14:textId="3F275AD7" w:rsidR="007E5D48" w:rsidRDefault="00262B6B" w:rsidP="006E70A4">
      <w:pPr>
        <w:pStyle w:val="Heading3"/>
        <w:contextualSpacing w:val="0"/>
      </w:pPr>
      <w:bookmarkStart w:id="157" w:name="h.3x0rdsgrofvg" w:colFirst="0" w:colLast="0"/>
      <w:bookmarkEnd w:id="157"/>
      <w:r>
        <w:t>Content</w:t>
      </w:r>
    </w:p>
    <w:p w14:paraId="7A725333" w14:textId="77777777" w:rsidR="007E5D48" w:rsidRDefault="009E2A35" w:rsidP="006E70A4">
      <w:r>
        <w:t xml:space="preserve">Students: </w:t>
      </w:r>
    </w:p>
    <w:p w14:paraId="0EEEC5BD" w14:textId="77777777" w:rsidR="007E5D48" w:rsidRDefault="009E2A35" w:rsidP="006E70A4">
      <w:r>
        <w:t>Engage personally with texts</w:t>
      </w:r>
    </w:p>
    <w:p w14:paraId="7924A106" w14:textId="77777777" w:rsidR="007E5D48" w:rsidRDefault="009E2A35" w:rsidP="006E70A4">
      <w:pPr>
        <w:numPr>
          <w:ilvl w:val="0"/>
          <w:numId w:val="18"/>
        </w:numPr>
        <w:ind w:left="360" w:hanging="360"/>
        <w:contextualSpacing/>
      </w:pPr>
      <w:r>
        <w:t xml:space="preserve">analyse how texts that represent public worlds influence personal perspectives </w:t>
      </w:r>
      <w:r>
        <w:rPr>
          <w:noProof/>
        </w:rPr>
        <w:drawing>
          <wp:inline distT="114300" distB="114300" distL="114300" distR="114300" wp14:anchorId="18806E13" wp14:editId="09B597E2">
            <wp:extent cx="95250" cy="104775"/>
            <wp:effectExtent l="0" t="0" r="0" b="9525"/>
            <wp:docPr id="87" name="image12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58FA812" w14:textId="77777777" w:rsidR="00A33CC7" w:rsidRDefault="00A33CC7" w:rsidP="006E70A4">
      <w:pPr>
        <w:contextualSpacing/>
      </w:pPr>
    </w:p>
    <w:p w14:paraId="332FA1CB" w14:textId="77777777" w:rsidR="007E5D48" w:rsidRDefault="009E2A35" w:rsidP="006E70A4">
      <w:r>
        <w:t>Develop and apply contextual knowledge</w:t>
      </w:r>
    </w:p>
    <w:p w14:paraId="155E5B01" w14:textId="624EC400" w:rsidR="00A0109E" w:rsidRDefault="00A0109E" w:rsidP="006E70A4">
      <w:pPr>
        <w:numPr>
          <w:ilvl w:val="0"/>
          <w:numId w:val="17"/>
        </w:numPr>
        <w:ind w:left="360" w:hanging="360"/>
        <w:contextualSpacing/>
      </w:pPr>
      <w:r>
        <w:t xml:space="preserve">explain the ways in which changes in elements of the contexts of particular texts influence meaning </w:t>
      </w:r>
      <w:r>
        <w:rPr>
          <w:noProof/>
        </w:rPr>
        <w:drawing>
          <wp:inline distT="114300" distB="114300" distL="114300" distR="114300" wp14:anchorId="02C20E38" wp14:editId="16906310">
            <wp:extent cx="104775" cy="104775"/>
            <wp:effectExtent l="0" t="0" r="9525" b="9525"/>
            <wp:docPr id="202" name="image11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55EA7C3" w14:textId="77777777" w:rsidR="007E5D48" w:rsidRDefault="009E2A35" w:rsidP="006E70A4">
      <w:pPr>
        <w:numPr>
          <w:ilvl w:val="0"/>
          <w:numId w:val="17"/>
        </w:numPr>
        <w:ind w:left="360" w:hanging="360"/>
        <w:contextualSpacing/>
      </w:pPr>
      <w:r>
        <w:t xml:space="preserve">analyse and experiment with ways of transforming experience into texts for different purposes, audiences and contexts </w:t>
      </w:r>
      <w:r>
        <w:rPr>
          <w:noProof/>
        </w:rPr>
        <w:drawing>
          <wp:inline distT="114300" distB="114300" distL="114300" distR="114300" wp14:anchorId="397A4832" wp14:editId="3C352BDD">
            <wp:extent cx="123825" cy="104775"/>
            <wp:effectExtent l="0" t="0" r="9525" b="9525"/>
            <wp:docPr id="207" name="image2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B56B476" w14:textId="77777777" w:rsidR="00A33CC7" w:rsidRDefault="009E2A35" w:rsidP="006E70A4">
      <w:pPr>
        <w:numPr>
          <w:ilvl w:val="0"/>
          <w:numId w:val="17"/>
        </w:numPr>
        <w:ind w:left="360" w:hanging="360"/>
        <w:contextualSpacing/>
      </w:pPr>
      <w:r>
        <w:t xml:space="preserve">analyse and evaluate how different attitudes and perspectives underpin texts (ACEEN076) </w:t>
      </w:r>
      <w:r>
        <w:rPr>
          <w:noProof/>
        </w:rPr>
        <w:drawing>
          <wp:inline distT="114300" distB="114300" distL="114300" distR="114300" wp14:anchorId="164F7C2D" wp14:editId="5EE088F6">
            <wp:extent cx="114300" cy="104775"/>
            <wp:effectExtent l="0" t="0" r="0" b="9525"/>
            <wp:docPr id="98" name="image9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2855FDCB" w14:textId="77777777" w:rsidR="007E5D48" w:rsidRDefault="007E5D48" w:rsidP="006E70A4">
      <w:pPr>
        <w:contextualSpacing/>
      </w:pPr>
    </w:p>
    <w:p w14:paraId="05F60FF1" w14:textId="77777777" w:rsidR="007E5D48" w:rsidRDefault="009E2A35" w:rsidP="006E70A4">
      <w:r>
        <w:t>Understand and apply knowledge of language forms and features</w:t>
      </w:r>
    </w:p>
    <w:p w14:paraId="4BCE570F" w14:textId="77777777" w:rsidR="007E5D48" w:rsidRDefault="009E2A35" w:rsidP="006E70A4">
      <w:pPr>
        <w:numPr>
          <w:ilvl w:val="0"/>
          <w:numId w:val="10"/>
        </w:numPr>
        <w:ind w:left="360" w:hanging="360"/>
        <w:contextualSpacing/>
      </w:pPr>
      <w:r>
        <w:t xml:space="preserve">analyse the effect of language forms and features used in different personal, social, historical, cultural and workplace contexts </w:t>
      </w:r>
    </w:p>
    <w:p w14:paraId="45EEB15E" w14:textId="77777777" w:rsidR="007E5D48" w:rsidRDefault="009E2A35" w:rsidP="006E70A4">
      <w:pPr>
        <w:numPr>
          <w:ilvl w:val="0"/>
          <w:numId w:val="10"/>
        </w:numPr>
        <w:ind w:left="360" w:hanging="360"/>
        <w:contextualSpacing/>
      </w:pPr>
      <w:r>
        <w:t xml:space="preserve">analyse how audiences are positioned in texts (ACEEA094) </w:t>
      </w:r>
      <w:r>
        <w:rPr>
          <w:noProof/>
        </w:rPr>
        <w:drawing>
          <wp:inline distT="114300" distB="114300" distL="114300" distR="114300" wp14:anchorId="0D697D22" wp14:editId="66F330BD">
            <wp:extent cx="123825" cy="104775"/>
            <wp:effectExtent l="0" t="0" r="9525" b="9525"/>
            <wp:docPr id="208"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428EBED" wp14:editId="1AA1A7AB">
            <wp:extent cx="123825" cy="104775"/>
            <wp:effectExtent l="0" t="0" r="9525" b="9525"/>
            <wp:docPr id="188" name="image25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1173198" w14:textId="77777777" w:rsidR="007E5D48" w:rsidRDefault="007E5D48" w:rsidP="006E70A4"/>
    <w:p w14:paraId="21D69B3E" w14:textId="77777777" w:rsidR="007E5D48" w:rsidRDefault="009E2A35" w:rsidP="006E70A4">
      <w:r>
        <w:t>Respond to and compose texts</w:t>
      </w:r>
    </w:p>
    <w:p w14:paraId="410E594A" w14:textId="77777777" w:rsidR="007E5D48" w:rsidRDefault="009E2A35" w:rsidP="006E70A4">
      <w:pPr>
        <w:numPr>
          <w:ilvl w:val="0"/>
          <w:numId w:val="14"/>
        </w:numPr>
        <w:ind w:left="360" w:hanging="360"/>
        <w:contextualSpacing/>
      </w:pPr>
      <w:r>
        <w:t xml:space="preserve">respond to and compose texts which make connections between personal and public worlds </w:t>
      </w:r>
      <w:r>
        <w:rPr>
          <w:noProof/>
        </w:rPr>
        <w:drawing>
          <wp:inline distT="114300" distB="114300" distL="114300" distR="114300" wp14:anchorId="3A665B62" wp14:editId="46A9F8E7">
            <wp:extent cx="123825" cy="104775"/>
            <wp:effectExtent l="0" t="0" r="9525" b="9525"/>
            <wp:docPr id="127" name="image1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E843576" w14:textId="6856728A" w:rsidR="007E5D48" w:rsidRDefault="009E2A35" w:rsidP="006E70A4">
      <w:pPr>
        <w:numPr>
          <w:ilvl w:val="0"/>
          <w:numId w:val="14"/>
        </w:numPr>
        <w:ind w:left="360" w:hanging="360"/>
        <w:contextualSpacing/>
      </w:pPr>
      <w:r>
        <w:t xml:space="preserve">use language to influence audiences or to prioritise certain ideas or perspectives over others (ACEEA076) </w:t>
      </w:r>
      <w:r>
        <w:rPr>
          <w:noProof/>
        </w:rPr>
        <w:drawing>
          <wp:inline distT="114300" distB="114300" distL="114300" distR="114300" wp14:anchorId="5A04041A" wp14:editId="01BE8F16">
            <wp:extent cx="123825" cy="104775"/>
            <wp:effectExtent l="0" t="0" r="9525" b="9525"/>
            <wp:docPr id="109" name="image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F2BEBF8" wp14:editId="0683F851">
            <wp:extent cx="104775" cy="104775"/>
            <wp:effectExtent l="0" t="0" r="9525" b="9525"/>
            <wp:docPr id="272" name="image33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3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1658DF">
        <w:rPr>
          <w:noProof/>
        </w:rPr>
        <w:drawing>
          <wp:inline distT="114300" distB="114300" distL="114300" distR="114300" wp14:anchorId="5775163C" wp14:editId="41E2F089">
            <wp:extent cx="104775" cy="104775"/>
            <wp:effectExtent l="0" t="0" r="9525" b="9525"/>
            <wp:docPr id="256"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103D7F2" w14:textId="6E58E474" w:rsidR="007E5D48" w:rsidRDefault="009E2A35" w:rsidP="006E70A4">
      <w:pPr>
        <w:pStyle w:val="Heading3"/>
        <w:contextualSpacing w:val="0"/>
      </w:pPr>
      <w:bookmarkStart w:id="158" w:name="h.xqnagqfk92k8" w:colFirst="0" w:colLast="0"/>
      <w:bookmarkEnd w:id="158"/>
      <w:r>
        <w:t xml:space="preserve">ESL </w:t>
      </w:r>
      <w:r w:rsidR="001B5A48">
        <w:t>S</w:t>
      </w:r>
      <w:r w:rsidR="00262B6B">
        <w:t>cales</w:t>
      </w:r>
    </w:p>
    <w:p w14:paraId="5B801DDA" w14:textId="763C5827" w:rsidR="007E5D48" w:rsidRDefault="009E2A35" w:rsidP="006E70A4">
      <w:r>
        <w:t xml:space="preserve">The levels on the </w:t>
      </w:r>
      <w:r w:rsidRPr="006F34B4">
        <w:rPr>
          <w:i/>
        </w:rPr>
        <w:t>ESL scales</w:t>
      </w:r>
      <w:r w:rsidRPr="00A0109E">
        <w:t xml:space="preserve"> </w:t>
      </w:r>
      <w:r>
        <w:t xml:space="preserve">needed to achieve this English syllabus outcome are </w:t>
      </w:r>
      <w:r>
        <w:rPr>
          <w:b/>
        </w:rPr>
        <w:t xml:space="preserve">Writing level 7, Reading and Responding level 7 </w:t>
      </w:r>
      <w:r>
        <w:t>and</w:t>
      </w:r>
      <w:r>
        <w:rPr>
          <w:b/>
        </w:rPr>
        <w:t xml:space="preserve"> Oral Interaction level 8</w:t>
      </w:r>
      <w:r>
        <w:t>.</w:t>
      </w:r>
    </w:p>
    <w:p w14:paraId="5D062436" w14:textId="77777777" w:rsidR="007E5D48" w:rsidRDefault="007E5D48" w:rsidP="006E70A4"/>
    <w:p w14:paraId="4FA81AA9" w14:textId="040EB866"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A0109E">
        <w:t>,</w:t>
      </w:r>
      <w:r>
        <w:t xml:space="preserve"> then plan teaching and learning activities to scaffold learning for students working towards the achievement of English syllabus outcomes.</w:t>
      </w:r>
    </w:p>
    <w:p w14:paraId="7F13A693" w14:textId="77777777" w:rsidR="007E5D48" w:rsidRDefault="007E5D48" w:rsidP="006E70A4"/>
    <w:p w14:paraId="2FEA45CC" w14:textId="6F2BCD52" w:rsidR="007E5D48" w:rsidRDefault="009E2A35" w:rsidP="006E70A4">
      <w:r>
        <w:t>For EAL/D students to achieve this English syllabus outcome</w:t>
      </w:r>
      <w:r w:rsidR="00A0109E">
        <w:t>,</w:t>
      </w:r>
      <w:r>
        <w:t xml:space="preserve"> the teaching focus and pathway of learning will be mainly within the </w:t>
      </w:r>
      <w:r>
        <w:rPr>
          <w:b/>
        </w:rPr>
        <w:t xml:space="preserve">Language and cultural understanding </w:t>
      </w:r>
      <w:r w:rsidRPr="006F34B4">
        <w:rPr>
          <w:i/>
        </w:rPr>
        <w:t>ESL scales</w:t>
      </w:r>
      <w:r>
        <w:t xml:space="preserve"> strand organiser. See </w:t>
      </w:r>
      <w:r w:rsidRPr="006F34B4">
        <w:rPr>
          <w:i/>
        </w:rPr>
        <w:t>ESL scales</w:t>
      </w:r>
      <w:r>
        <w:t xml:space="preserve"> outcomes for Oral Interaction: 5.2, 6.2, 7.2, 8.2; Reading and Responding: 4.6, 5.6, 6.6, 7.6; Writing: 4.10, 5.10, 6.10, 7.10.</w:t>
      </w:r>
      <w:r>
        <w:br w:type="page"/>
      </w:r>
    </w:p>
    <w:p w14:paraId="49846845" w14:textId="72D5BEF3" w:rsidR="007E5D48" w:rsidRDefault="00262B6B" w:rsidP="006E70A4">
      <w:pPr>
        <w:pStyle w:val="Heading2"/>
        <w:spacing w:before="0"/>
        <w:contextualSpacing w:val="0"/>
      </w:pPr>
      <w:bookmarkStart w:id="159" w:name="h.7kn59f12s35h" w:colFirst="0" w:colLast="0"/>
      <w:bookmarkEnd w:id="159"/>
      <w:r>
        <w:lastRenderedPageBreak/>
        <w:t>Objective</w:t>
      </w:r>
      <w:r w:rsidR="009E2A35">
        <w:t xml:space="preserve"> D</w:t>
      </w:r>
    </w:p>
    <w:p w14:paraId="77A0EBA4" w14:textId="77777777" w:rsidR="007E5D48" w:rsidRDefault="009E2A35" w:rsidP="006E70A4">
      <w:r>
        <w:t>Through responding to and composing a wide range of texts and through the close study of texts, students will develop knowledge, understanding and skills in order to express themselves and their relationships with others and their world.</w:t>
      </w:r>
    </w:p>
    <w:p w14:paraId="737CE4D7" w14:textId="0D0B5369" w:rsidR="007E5D48" w:rsidRDefault="00262B6B" w:rsidP="006E70A4">
      <w:pPr>
        <w:pStyle w:val="Heading3"/>
        <w:contextualSpacing w:val="0"/>
      </w:pPr>
      <w:bookmarkStart w:id="160" w:name="h.fljcx548f4cc" w:colFirst="0" w:colLast="0"/>
      <w:bookmarkEnd w:id="160"/>
      <w:r>
        <w:t>Outcome</w:t>
      </w:r>
      <w:r w:rsidR="009E2A35">
        <w:t xml:space="preserve"> 8</w:t>
      </w:r>
    </w:p>
    <w:p w14:paraId="19640C76" w14:textId="77777777" w:rsidR="007E5D48" w:rsidRDefault="009E2A35" w:rsidP="006E70A4">
      <w:r>
        <w:rPr>
          <w:b/>
        </w:rPr>
        <w:t>A student:</w:t>
      </w:r>
    </w:p>
    <w:p w14:paraId="2E3EC430" w14:textId="77777777" w:rsidR="007E5D48" w:rsidRPr="00522EC5" w:rsidRDefault="004829AB" w:rsidP="006E70A4">
      <w:pPr>
        <w:numPr>
          <w:ilvl w:val="0"/>
          <w:numId w:val="52"/>
        </w:numPr>
        <w:ind w:left="357" w:hanging="357"/>
        <w:contextualSpacing/>
      </w:pPr>
      <w:r w:rsidRPr="00522EC5">
        <w:t>analyses and</w:t>
      </w:r>
      <w:r w:rsidR="009E2A35" w:rsidRPr="00522EC5">
        <w:t xml:space="preserve"> evaluates</w:t>
      </w:r>
      <w:r w:rsidRPr="00522EC5">
        <w:t xml:space="preserve"> </w:t>
      </w:r>
      <w:r w:rsidR="009E2A35" w:rsidRPr="00522EC5">
        <w:t>cultural references and perspectives in texts and examines their effects on meaning  EAL12-8</w:t>
      </w:r>
    </w:p>
    <w:p w14:paraId="38F93D8E" w14:textId="068BA29D" w:rsidR="007E5D48" w:rsidRDefault="00262B6B" w:rsidP="006E70A4">
      <w:pPr>
        <w:pStyle w:val="Heading3"/>
        <w:contextualSpacing w:val="0"/>
      </w:pPr>
      <w:bookmarkStart w:id="161" w:name="h.78xjpu60go5v" w:colFirst="0" w:colLast="0"/>
      <w:bookmarkEnd w:id="161"/>
      <w:r>
        <w:t>Content</w:t>
      </w:r>
    </w:p>
    <w:p w14:paraId="4CBB3B70" w14:textId="77777777" w:rsidR="007E5D48" w:rsidRDefault="009E2A35" w:rsidP="006E70A4">
      <w:r>
        <w:t>Students:</w:t>
      </w:r>
    </w:p>
    <w:p w14:paraId="45E42322" w14:textId="77777777" w:rsidR="007E5D48" w:rsidRDefault="009E2A35" w:rsidP="006E70A4">
      <w:r>
        <w:t>Engage personally with texts</w:t>
      </w:r>
    </w:p>
    <w:p w14:paraId="5C24BB52" w14:textId="65F29C0D" w:rsidR="007E5D48" w:rsidRDefault="009E2A35" w:rsidP="006E70A4">
      <w:pPr>
        <w:numPr>
          <w:ilvl w:val="0"/>
          <w:numId w:val="18"/>
        </w:numPr>
        <w:ind w:left="360" w:hanging="360"/>
        <w:contextualSpacing/>
      </w:pPr>
      <w:r>
        <w:t xml:space="preserve">evaluate culturally based values and perspectives in texts, </w:t>
      </w:r>
      <w:r w:rsidR="00A435DC">
        <w:t xml:space="preserve">for example </w:t>
      </w:r>
      <w:r>
        <w:t xml:space="preserve">texts dealing with prejudice, </w:t>
      </w:r>
      <w:r w:rsidR="004A3579">
        <w:t xml:space="preserve">discrimination and stereotyping </w:t>
      </w:r>
      <w:r>
        <w:rPr>
          <w:noProof/>
        </w:rPr>
        <w:drawing>
          <wp:inline distT="114300" distB="114300" distL="114300" distR="114300" wp14:anchorId="50E01C71" wp14:editId="366CDF90">
            <wp:extent cx="114300" cy="104775"/>
            <wp:effectExtent l="0" t="0" r="0" b="9525"/>
            <wp:docPr id="323" name="image38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A949204" wp14:editId="09C97213">
            <wp:extent cx="95250" cy="104775"/>
            <wp:effectExtent l="0" t="0" r="0" b="9525"/>
            <wp:docPr id="228" name="image2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A3E3AC4" wp14:editId="1029ED3D">
            <wp:extent cx="104775" cy="104775"/>
            <wp:effectExtent l="0" t="0" r="9525" b="9525"/>
            <wp:docPr id="370" name="image4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BCE619A" wp14:editId="337F08B0">
            <wp:extent cx="66675" cy="104775"/>
            <wp:effectExtent l="0" t="0" r="9525" b="9525"/>
            <wp:docPr id="359" name="image42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2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EA5AAE3" w14:textId="77777777" w:rsidR="007E5D48" w:rsidRDefault="007E5D48" w:rsidP="006E70A4"/>
    <w:p w14:paraId="2499A2A1" w14:textId="77777777" w:rsidR="007E5D48" w:rsidRDefault="009E2A35" w:rsidP="006E70A4">
      <w:r>
        <w:t>Develop and apply contextual knowledge</w:t>
      </w:r>
    </w:p>
    <w:p w14:paraId="3500BE00" w14:textId="77777777" w:rsidR="007E5D48" w:rsidRDefault="009E2A35" w:rsidP="006E70A4">
      <w:pPr>
        <w:numPr>
          <w:ilvl w:val="0"/>
          <w:numId w:val="17"/>
        </w:numPr>
        <w:ind w:left="360" w:hanging="360"/>
        <w:contextualSpacing/>
      </w:pPr>
      <w:r>
        <w:t xml:space="preserve">analyse how culturally based representations of concepts are conveyed (ACEEA095) </w:t>
      </w:r>
      <w:r>
        <w:rPr>
          <w:noProof/>
        </w:rPr>
        <w:drawing>
          <wp:inline distT="114300" distB="114300" distL="114300" distR="114300" wp14:anchorId="091520B9" wp14:editId="2B7D2560">
            <wp:extent cx="123825" cy="104775"/>
            <wp:effectExtent l="0" t="0" r="9525" b="9525"/>
            <wp:docPr id="358" name="image4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885D2B9" w14:textId="4EEF513E" w:rsidR="007E5D48" w:rsidRDefault="009E2A35" w:rsidP="006E70A4">
      <w:pPr>
        <w:numPr>
          <w:ilvl w:val="0"/>
          <w:numId w:val="17"/>
        </w:numPr>
        <w:ind w:left="360" w:hanging="360"/>
        <w:contextualSpacing/>
      </w:pPr>
      <w:r>
        <w:t>analyse and explain how changes in context create changes in meaning (ACEEA093)</w:t>
      </w:r>
      <w:r w:rsidR="00213961">
        <w:t xml:space="preserve"> </w:t>
      </w:r>
      <w:r>
        <w:rPr>
          <w:noProof/>
        </w:rPr>
        <w:drawing>
          <wp:inline distT="114300" distB="114300" distL="114300" distR="114300" wp14:anchorId="10D5811D" wp14:editId="7B0F9AC1">
            <wp:extent cx="123825" cy="104775"/>
            <wp:effectExtent l="0" t="0" r="9525" b="9525"/>
            <wp:docPr id="203"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F79A4E5" w14:textId="1D4D105D" w:rsidR="007E5D48" w:rsidRDefault="009E2A35" w:rsidP="006E70A4">
      <w:pPr>
        <w:numPr>
          <w:ilvl w:val="0"/>
          <w:numId w:val="17"/>
        </w:numPr>
        <w:ind w:left="360" w:hanging="360"/>
        <w:contextualSpacing/>
      </w:pPr>
      <w:r>
        <w:t xml:space="preserve">understand the contemporary application of Aboriginal </w:t>
      </w:r>
      <w:r w:rsidR="005C3E03">
        <w:t xml:space="preserve">cultural </w:t>
      </w:r>
      <w:r>
        <w:t xml:space="preserve">protocols in the production of texts for the purpose of Indigenous </w:t>
      </w:r>
      <w:r w:rsidR="00596B0F">
        <w:t>c</w:t>
      </w:r>
      <w:r>
        <w:t xml:space="preserve">ultural and </w:t>
      </w:r>
      <w:r w:rsidR="00596B0F">
        <w:t>i</w:t>
      </w:r>
      <w:r>
        <w:t xml:space="preserve">ntellectual </w:t>
      </w:r>
      <w:r w:rsidR="00596B0F">
        <w:t>p</w:t>
      </w:r>
      <w:r>
        <w:t xml:space="preserve">roperty protection </w:t>
      </w:r>
      <w:r>
        <w:rPr>
          <w:noProof/>
        </w:rPr>
        <w:drawing>
          <wp:inline distT="114300" distB="114300" distL="114300" distR="114300" wp14:anchorId="33069815" wp14:editId="20B0D7E0">
            <wp:extent cx="114300" cy="104775"/>
            <wp:effectExtent l="0" t="0" r="0" b="9525"/>
            <wp:docPr id="265" name="image2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18B79F30" w14:textId="77777777" w:rsidR="007E5D48" w:rsidRDefault="007E5D48" w:rsidP="006E70A4"/>
    <w:p w14:paraId="5762BE8A" w14:textId="77777777" w:rsidR="007E5D48" w:rsidRDefault="009E2A35" w:rsidP="006E70A4">
      <w:r>
        <w:t>Understand and apply knowledge of language forms and features</w:t>
      </w:r>
    </w:p>
    <w:p w14:paraId="0234A6A1" w14:textId="77777777" w:rsidR="007E5D48" w:rsidRDefault="009E2A35" w:rsidP="006E70A4">
      <w:pPr>
        <w:numPr>
          <w:ilvl w:val="0"/>
          <w:numId w:val="10"/>
        </w:numPr>
        <w:ind w:left="360" w:hanging="360"/>
        <w:contextualSpacing/>
      </w:pPr>
      <w:r>
        <w:t xml:space="preserve">use a range of culturally specific phrases, idioms, collocations and references in different contexts (ACEEA101) </w:t>
      </w:r>
      <w:r>
        <w:rPr>
          <w:noProof/>
        </w:rPr>
        <w:drawing>
          <wp:inline distT="114300" distB="114300" distL="114300" distR="114300" wp14:anchorId="241FBFEF" wp14:editId="3B56664C">
            <wp:extent cx="104775" cy="104775"/>
            <wp:effectExtent l="0" t="0" r="9525" b="9525"/>
            <wp:docPr id="327" name="image3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0F7BBD8" wp14:editId="7C9F34BE">
            <wp:extent cx="104775" cy="104775"/>
            <wp:effectExtent l="0" t="0" r="9525" b="9525"/>
            <wp:docPr id="342" name="image40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8E91095" w14:textId="3CE5D597" w:rsidR="007E5D48" w:rsidRDefault="009E2A35" w:rsidP="006E70A4">
      <w:pPr>
        <w:numPr>
          <w:ilvl w:val="0"/>
          <w:numId w:val="10"/>
        </w:numPr>
        <w:ind w:left="360" w:hanging="360"/>
        <w:contextualSpacing/>
      </w:pPr>
      <w:r>
        <w:t xml:space="preserve">analyse how audiences are positioned in texts and how texts present different perspectives on personal, social and historical issues (ACEEA094) </w:t>
      </w:r>
      <w:r>
        <w:rPr>
          <w:noProof/>
        </w:rPr>
        <w:drawing>
          <wp:inline distT="114300" distB="114300" distL="114300" distR="114300" wp14:anchorId="54657B17" wp14:editId="02B753A4">
            <wp:extent cx="104775" cy="104775"/>
            <wp:effectExtent l="0" t="0" r="9525" b="9525"/>
            <wp:docPr id="293" name="image5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6.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24B41BD" wp14:editId="4E105C5F">
            <wp:extent cx="123825" cy="104775"/>
            <wp:effectExtent l="0" t="0" r="9525" b="9525"/>
            <wp:docPr id="299" name="image1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FA4B133" wp14:editId="64B47F47">
            <wp:extent cx="123825" cy="104775"/>
            <wp:effectExtent l="0" t="0" r="9525" b="9525"/>
            <wp:docPr id="307" name="image9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02DF068" w14:textId="77777777" w:rsidR="007E5D48" w:rsidRDefault="007E5D48" w:rsidP="006E70A4"/>
    <w:p w14:paraId="5D6CB32D" w14:textId="77777777" w:rsidR="007E5D48" w:rsidRDefault="009E2A35" w:rsidP="006E70A4">
      <w:r>
        <w:t>Respond to and compose texts</w:t>
      </w:r>
    </w:p>
    <w:p w14:paraId="2E22A6AE" w14:textId="77777777" w:rsidR="007E5D48" w:rsidRDefault="009E2A35" w:rsidP="006E70A4">
      <w:pPr>
        <w:numPr>
          <w:ilvl w:val="0"/>
          <w:numId w:val="14"/>
        </w:numPr>
        <w:ind w:left="360" w:hanging="360"/>
        <w:contextualSpacing/>
      </w:pPr>
      <w:r>
        <w:t xml:space="preserve">understand, respond to and use cultural references, idioms and colloquialisms in texts (ACEEA059) </w:t>
      </w:r>
      <w:r>
        <w:rPr>
          <w:noProof/>
        </w:rPr>
        <w:drawing>
          <wp:inline distT="114300" distB="114300" distL="114300" distR="114300" wp14:anchorId="1A1D083F" wp14:editId="7B83C4AB">
            <wp:extent cx="104775" cy="104775"/>
            <wp:effectExtent l="0" t="0" r="9525" b="9525"/>
            <wp:docPr id="381" name="image44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4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261392E" w14:textId="1B81FA28" w:rsidR="007E5D48" w:rsidRDefault="009E2A35" w:rsidP="006E70A4">
      <w:pPr>
        <w:numPr>
          <w:ilvl w:val="0"/>
          <w:numId w:val="14"/>
        </w:numPr>
        <w:ind w:left="360" w:hanging="360"/>
        <w:contextualSpacing/>
      </w:pPr>
      <w:r>
        <w:t xml:space="preserve">generalise about the effects of language experiences and culture on responding to and composing texts </w:t>
      </w:r>
      <w:r>
        <w:rPr>
          <w:noProof/>
        </w:rPr>
        <w:drawing>
          <wp:inline distT="114300" distB="114300" distL="114300" distR="114300" wp14:anchorId="242B3235" wp14:editId="091CDA52">
            <wp:extent cx="95250" cy="104775"/>
            <wp:effectExtent l="0" t="0" r="0" b="9525"/>
            <wp:docPr id="329" name="image3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D86630F" wp14:editId="32F03B8E">
            <wp:extent cx="104775" cy="104775"/>
            <wp:effectExtent l="0" t="0" r="9525" b="9525"/>
            <wp:docPr id="315" name="image13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sidR="001658DF">
        <w:rPr>
          <w:noProof/>
        </w:rPr>
        <w:drawing>
          <wp:inline distT="114300" distB="114300" distL="114300" distR="114300" wp14:anchorId="6466911E" wp14:editId="4DDA1BC4">
            <wp:extent cx="104775" cy="104775"/>
            <wp:effectExtent l="0" t="0" r="9525" b="9525"/>
            <wp:docPr id="26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782F68A" w14:textId="67B06B8B" w:rsidR="00DD1331" w:rsidRDefault="00DD1331">
      <w:r>
        <w:br w:type="page"/>
      </w:r>
    </w:p>
    <w:p w14:paraId="66DB56A0" w14:textId="586F9879" w:rsidR="007E5D48" w:rsidRDefault="009E2A35" w:rsidP="006E70A4">
      <w:pPr>
        <w:pStyle w:val="Heading3"/>
        <w:contextualSpacing w:val="0"/>
      </w:pPr>
      <w:bookmarkStart w:id="162" w:name="h.7ip8u93r5rp1" w:colFirst="0" w:colLast="0"/>
      <w:bookmarkEnd w:id="162"/>
      <w:r>
        <w:lastRenderedPageBreak/>
        <w:t xml:space="preserve">ESL </w:t>
      </w:r>
      <w:r w:rsidR="001B5A48">
        <w:t>S</w:t>
      </w:r>
      <w:r w:rsidR="00262B6B">
        <w:t>cales</w:t>
      </w:r>
    </w:p>
    <w:p w14:paraId="07972BD2" w14:textId="43E1BF75"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4D78CCCA" w14:textId="77777777" w:rsidR="007E5D48" w:rsidRDefault="007E5D48" w:rsidP="006E70A4"/>
    <w:p w14:paraId="2E552F62" w14:textId="25484A18"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FC19B1">
        <w:t>,</w:t>
      </w:r>
      <w:r>
        <w:t xml:space="preserve"> then plan teaching and learning activities to scaffold learning for students working towards the achievement of English syllabus outcomes.</w:t>
      </w:r>
    </w:p>
    <w:p w14:paraId="15079FD1" w14:textId="77777777" w:rsidR="007E5D48" w:rsidRDefault="007E5D48" w:rsidP="006E70A4"/>
    <w:p w14:paraId="608AC6E7" w14:textId="37E24C5C" w:rsidR="007E5D48" w:rsidRDefault="009E2A35" w:rsidP="006E70A4">
      <w:r>
        <w:t>For EAL/D students to achieve this English syllabus outcome</w:t>
      </w:r>
      <w:r w:rsidR="00FC19B1">
        <w:t>,</w:t>
      </w:r>
      <w:r>
        <w:t xml:space="preserve"> the teaching focus and pathway of learning will be mainly within the </w:t>
      </w:r>
      <w:r>
        <w:rPr>
          <w:b/>
        </w:rPr>
        <w:t xml:space="preserve">Language and cultural understanding </w:t>
      </w:r>
      <w:r w:rsidRPr="006F34B4">
        <w:rPr>
          <w:i/>
        </w:rPr>
        <w:t>ESL scales</w:t>
      </w:r>
      <w:r>
        <w:t xml:space="preserve"> strand organiser. See </w:t>
      </w:r>
      <w:r w:rsidRPr="006F34B4">
        <w:rPr>
          <w:i/>
        </w:rPr>
        <w:t>ESL scales</w:t>
      </w:r>
      <w:r>
        <w:t xml:space="preserve"> outcomes for Oral Interaction: 5.2, 6.2, 7.2, 8.2; Reading and Responding: 4.6, 5.6, 6.6, 7.6; Writing: 4.10, 5.10, 6.10, 7.10.</w:t>
      </w:r>
    </w:p>
    <w:p w14:paraId="46FD6BAD" w14:textId="77777777" w:rsidR="007E5D48" w:rsidRDefault="009E2A35" w:rsidP="006E70A4">
      <w:r>
        <w:br w:type="page"/>
      </w:r>
    </w:p>
    <w:p w14:paraId="0318AAF0" w14:textId="6F446138" w:rsidR="007E5D48" w:rsidRDefault="00262B6B" w:rsidP="006E70A4">
      <w:pPr>
        <w:pStyle w:val="Heading2"/>
        <w:spacing w:before="0"/>
        <w:contextualSpacing w:val="0"/>
      </w:pPr>
      <w:bookmarkStart w:id="163" w:name="h.jrkrsr2jn8xr" w:colFirst="0" w:colLast="0"/>
      <w:bookmarkEnd w:id="163"/>
      <w:r>
        <w:lastRenderedPageBreak/>
        <w:t>Objective</w:t>
      </w:r>
      <w:r w:rsidR="009E2A35">
        <w:t xml:space="preserve"> E</w:t>
      </w:r>
    </w:p>
    <w:p w14:paraId="6462598E" w14:textId="77777777" w:rsidR="007E5D48" w:rsidRDefault="009E2A35" w:rsidP="006E70A4">
      <w:r>
        <w:t>Through responding to and composing a wide range of texts and through the close study of texts, students will develop knowledge, understanding and skills in order to learn and reflect on their learning through their study of English.</w:t>
      </w:r>
    </w:p>
    <w:p w14:paraId="2C128869" w14:textId="2D528526" w:rsidR="007E5D48" w:rsidRDefault="00262B6B" w:rsidP="006E70A4">
      <w:pPr>
        <w:pStyle w:val="Heading3"/>
        <w:contextualSpacing w:val="0"/>
      </w:pPr>
      <w:bookmarkStart w:id="164" w:name="h.2y3j78npv9i8" w:colFirst="0" w:colLast="0"/>
      <w:bookmarkEnd w:id="164"/>
      <w:r>
        <w:t>Outcome</w:t>
      </w:r>
      <w:r w:rsidR="009E2A35">
        <w:t xml:space="preserve"> 9</w:t>
      </w:r>
    </w:p>
    <w:p w14:paraId="5E07FD3C" w14:textId="77777777" w:rsidR="007E5D48" w:rsidRDefault="009E2A35" w:rsidP="006E70A4">
      <w:r>
        <w:rPr>
          <w:b/>
        </w:rPr>
        <w:t>A student:</w:t>
      </w:r>
    </w:p>
    <w:p w14:paraId="738ABF82" w14:textId="77777777" w:rsidR="007E5D48" w:rsidRPr="00522EC5" w:rsidRDefault="00A939D5" w:rsidP="006E70A4">
      <w:pPr>
        <w:numPr>
          <w:ilvl w:val="0"/>
          <w:numId w:val="53"/>
        </w:numPr>
        <w:ind w:left="357" w:hanging="357"/>
        <w:contextualSpacing/>
      </w:pPr>
      <w:r w:rsidRPr="00522EC5">
        <w:t xml:space="preserve">reflects on, assesses and monitors own learning and refines individual and collaborative processes as an independent learner </w:t>
      </w:r>
      <w:r w:rsidR="009E2A35" w:rsidRPr="00522EC5">
        <w:t>EAL12-9</w:t>
      </w:r>
    </w:p>
    <w:p w14:paraId="2CE1E0D4" w14:textId="51CADA8C" w:rsidR="007E5D48" w:rsidRDefault="00262B6B" w:rsidP="006E70A4">
      <w:pPr>
        <w:pStyle w:val="Heading3"/>
        <w:contextualSpacing w:val="0"/>
      </w:pPr>
      <w:bookmarkStart w:id="165" w:name="h.yrig69k4jkwh" w:colFirst="0" w:colLast="0"/>
      <w:bookmarkEnd w:id="165"/>
      <w:r>
        <w:t>Content</w:t>
      </w:r>
    </w:p>
    <w:p w14:paraId="707AEF91" w14:textId="77777777" w:rsidR="007E5D48" w:rsidRDefault="009E2A35" w:rsidP="006E70A4">
      <w:r>
        <w:t xml:space="preserve">Students: </w:t>
      </w:r>
    </w:p>
    <w:p w14:paraId="3745839D" w14:textId="77777777" w:rsidR="007E5D48" w:rsidRDefault="009E2A35" w:rsidP="006E70A4">
      <w:r>
        <w:t>Engage personally with texts</w:t>
      </w:r>
    </w:p>
    <w:p w14:paraId="00D6F448" w14:textId="0A203320" w:rsidR="007E5D48" w:rsidRDefault="009E2A35" w:rsidP="006E70A4">
      <w:pPr>
        <w:numPr>
          <w:ilvl w:val="0"/>
          <w:numId w:val="18"/>
        </w:numPr>
        <w:ind w:left="360" w:hanging="360"/>
        <w:contextualSpacing/>
      </w:pPr>
      <w:r>
        <w:t xml:space="preserve">assess the effectiveness of their various learning strategies and approaches to texts </w:t>
      </w:r>
      <w:r>
        <w:rPr>
          <w:noProof/>
        </w:rPr>
        <w:drawing>
          <wp:inline distT="114300" distB="114300" distL="114300" distR="114300" wp14:anchorId="30CFA859" wp14:editId="6426B355">
            <wp:extent cx="95250" cy="104775"/>
            <wp:effectExtent l="0" t="0" r="0" b="9525"/>
            <wp:docPr id="321" name="image10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1658DF">
        <w:rPr>
          <w:noProof/>
        </w:rPr>
        <w:drawing>
          <wp:inline distT="114300" distB="114300" distL="114300" distR="114300" wp14:anchorId="10561BE8" wp14:editId="52795F7C">
            <wp:extent cx="104775" cy="104775"/>
            <wp:effectExtent l="0" t="0" r="9525" b="9525"/>
            <wp:docPr id="279"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1662441" w14:textId="77777777" w:rsidR="007E5D48" w:rsidRDefault="009E2A35" w:rsidP="006E70A4">
      <w:pPr>
        <w:numPr>
          <w:ilvl w:val="0"/>
          <w:numId w:val="18"/>
        </w:numPr>
        <w:ind w:left="360" w:hanging="360"/>
        <w:contextualSpacing/>
      </w:pPr>
      <w:r>
        <w:t xml:space="preserve">evaluate and articulate their own learning in English and of English </w:t>
      </w:r>
      <w:r>
        <w:rPr>
          <w:noProof/>
        </w:rPr>
        <w:drawing>
          <wp:inline distT="114300" distB="114300" distL="114300" distR="114300" wp14:anchorId="07F21666" wp14:editId="02F939BC">
            <wp:extent cx="95250" cy="104775"/>
            <wp:effectExtent l="0" t="0" r="0" b="9525"/>
            <wp:docPr id="361" name="image42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2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689B0FF" w14:textId="77777777" w:rsidR="007E5D48" w:rsidRDefault="007E5D48" w:rsidP="006E70A4"/>
    <w:p w14:paraId="7B5814B4" w14:textId="77777777" w:rsidR="007E5D48" w:rsidRDefault="009E2A35" w:rsidP="006E70A4">
      <w:r>
        <w:t>Develop and apply contextual knowledge</w:t>
      </w:r>
    </w:p>
    <w:p w14:paraId="7D1F3712" w14:textId="77777777" w:rsidR="007E5D48" w:rsidRDefault="009E2A35" w:rsidP="006E70A4">
      <w:pPr>
        <w:numPr>
          <w:ilvl w:val="0"/>
          <w:numId w:val="17"/>
        </w:numPr>
        <w:ind w:left="360" w:hanging="360"/>
        <w:contextualSpacing/>
      </w:pPr>
      <w:r>
        <w:t xml:space="preserve">compare their learning processes in the English language with their learning processes in other languages </w:t>
      </w:r>
      <w:r>
        <w:rPr>
          <w:noProof/>
        </w:rPr>
        <w:drawing>
          <wp:inline distT="114300" distB="114300" distL="114300" distR="114300" wp14:anchorId="7CDFA6C2" wp14:editId="2E28839E">
            <wp:extent cx="123825" cy="104775"/>
            <wp:effectExtent l="0" t="0" r="9525" b="9525"/>
            <wp:docPr id="351" name="image3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BC2D91" wp14:editId="634DFF38">
            <wp:extent cx="95250" cy="104775"/>
            <wp:effectExtent l="0" t="0" r="0" b="9525"/>
            <wp:docPr id="364" name="image1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190AD25" w14:textId="5BCCD51D" w:rsidR="007E5D48" w:rsidRDefault="009E2A35" w:rsidP="006E70A4">
      <w:pPr>
        <w:numPr>
          <w:ilvl w:val="0"/>
          <w:numId w:val="17"/>
        </w:numPr>
        <w:ind w:left="360" w:hanging="360"/>
        <w:contextualSpacing/>
      </w:pPr>
      <w:r>
        <w:t xml:space="preserve">assess individual and collaborative processes appropriate for particular learning contexts </w:t>
      </w:r>
      <w:r>
        <w:rPr>
          <w:noProof/>
        </w:rPr>
        <w:drawing>
          <wp:inline distT="114300" distB="114300" distL="114300" distR="114300" wp14:anchorId="5B0E1938" wp14:editId="4244E860">
            <wp:extent cx="123825" cy="104775"/>
            <wp:effectExtent l="0" t="0" r="9525" b="9525"/>
            <wp:docPr id="385" name="image3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93504D7" wp14:editId="68938D54">
            <wp:extent cx="95250" cy="104775"/>
            <wp:effectExtent l="0" t="0" r="0" b="9525"/>
            <wp:docPr id="386" name="image8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1658DF">
        <w:rPr>
          <w:noProof/>
        </w:rPr>
        <w:drawing>
          <wp:inline distT="114300" distB="114300" distL="114300" distR="114300" wp14:anchorId="5C18904D" wp14:editId="3564C0DA">
            <wp:extent cx="104775" cy="104775"/>
            <wp:effectExtent l="0" t="0" r="9525" b="9525"/>
            <wp:docPr id="287"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64F24CF" w14:textId="77777777" w:rsidR="007E5D48" w:rsidRDefault="007E5D48" w:rsidP="006E70A4"/>
    <w:p w14:paraId="7543CDCC" w14:textId="77777777" w:rsidR="007E5D48" w:rsidRDefault="009E2A35" w:rsidP="006E70A4">
      <w:r>
        <w:t>Understand and apply knowledge of language forms and features</w:t>
      </w:r>
    </w:p>
    <w:p w14:paraId="453AF894" w14:textId="46B24429" w:rsidR="007E5D48" w:rsidRDefault="009E2A35" w:rsidP="006E70A4">
      <w:pPr>
        <w:numPr>
          <w:ilvl w:val="0"/>
          <w:numId w:val="10"/>
        </w:numPr>
        <w:ind w:left="360" w:hanging="360"/>
        <w:contextualSpacing/>
      </w:pPr>
      <w:r>
        <w:t xml:space="preserve">refine the clarity and fluency of their compositions to reflect increasing complexity of thought and expression </w:t>
      </w:r>
      <w:r>
        <w:rPr>
          <w:noProof/>
        </w:rPr>
        <w:drawing>
          <wp:inline distT="114300" distB="114300" distL="114300" distR="114300" wp14:anchorId="29CED207" wp14:editId="7BCD6CFB">
            <wp:extent cx="123825" cy="104775"/>
            <wp:effectExtent l="0" t="0" r="9525" b="9525"/>
            <wp:docPr id="388" name="image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0434216" wp14:editId="12DAD27F">
            <wp:extent cx="95250" cy="104775"/>
            <wp:effectExtent l="0" t="0" r="0" b="9525"/>
            <wp:docPr id="389" name="image37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1658DF">
        <w:rPr>
          <w:noProof/>
        </w:rPr>
        <w:drawing>
          <wp:inline distT="114300" distB="114300" distL="114300" distR="114300" wp14:anchorId="3FEDC205" wp14:editId="1F390D97">
            <wp:extent cx="104775" cy="104775"/>
            <wp:effectExtent l="0" t="0" r="9525" b="9525"/>
            <wp:docPr id="294"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25F2E25" w14:textId="543774EC" w:rsidR="007E5D48" w:rsidRDefault="009E2A35" w:rsidP="006E70A4">
      <w:pPr>
        <w:numPr>
          <w:ilvl w:val="0"/>
          <w:numId w:val="10"/>
        </w:numPr>
        <w:ind w:left="360" w:hanging="360"/>
        <w:contextualSpacing/>
      </w:pPr>
      <w:r>
        <w:t xml:space="preserve">use a range of metalanguage and textual forms to monitor and evaluate </w:t>
      </w:r>
      <w:r w:rsidR="00B619A7">
        <w:t xml:space="preserve">their </w:t>
      </w:r>
      <w:r>
        <w:t xml:space="preserve">own learning </w:t>
      </w:r>
      <w:r>
        <w:rPr>
          <w:noProof/>
        </w:rPr>
        <w:drawing>
          <wp:inline distT="114300" distB="114300" distL="114300" distR="114300" wp14:anchorId="0CEABDE6" wp14:editId="34B92489">
            <wp:extent cx="123825" cy="104775"/>
            <wp:effectExtent l="0" t="0" r="9525" b="9525"/>
            <wp:docPr id="391" name="image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F789370" wp14:editId="3DBB69C5">
            <wp:extent cx="95250" cy="104775"/>
            <wp:effectExtent l="0" t="0" r="0" b="9525"/>
            <wp:docPr id="392" name="image7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ACB102D" w14:textId="77777777" w:rsidR="001658DF" w:rsidRDefault="009E2A35" w:rsidP="006E70A4">
      <w:pPr>
        <w:numPr>
          <w:ilvl w:val="0"/>
          <w:numId w:val="10"/>
        </w:numPr>
        <w:ind w:left="360" w:hanging="360"/>
        <w:contextualSpacing/>
      </w:pPr>
      <w:r>
        <w:t>use a range of reference texts (including bilingual dictionaries) to assist interpretation and explanation of ideas (ACEEA040)</w:t>
      </w:r>
    </w:p>
    <w:p w14:paraId="1879F5E5" w14:textId="11F87D76" w:rsidR="007E5D48" w:rsidRDefault="007E5D48" w:rsidP="006E70A4">
      <w:pPr>
        <w:contextualSpacing/>
      </w:pPr>
    </w:p>
    <w:p w14:paraId="19DB0B5E" w14:textId="77777777" w:rsidR="007E5D48" w:rsidRDefault="009E2A35" w:rsidP="006E70A4">
      <w:r>
        <w:t>Respond to and compose texts</w:t>
      </w:r>
    </w:p>
    <w:p w14:paraId="034FCFF9" w14:textId="4B775C1D" w:rsidR="007E5D48" w:rsidRDefault="009E2A35" w:rsidP="006E70A4">
      <w:pPr>
        <w:numPr>
          <w:ilvl w:val="0"/>
          <w:numId w:val="14"/>
        </w:numPr>
        <w:ind w:left="360" w:hanging="360"/>
        <w:contextualSpacing/>
      </w:pPr>
      <w:r>
        <w:t xml:space="preserve">assess and engage with the strengths and weaknesses in their personal writing and learning styles </w:t>
      </w:r>
      <w:r>
        <w:rPr>
          <w:noProof/>
        </w:rPr>
        <w:drawing>
          <wp:inline distT="114300" distB="114300" distL="114300" distR="114300" wp14:anchorId="17F44ECD" wp14:editId="59D587C7">
            <wp:extent cx="123825" cy="104775"/>
            <wp:effectExtent l="0" t="0" r="9525" b="9525"/>
            <wp:docPr id="393" name="image4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D487608" wp14:editId="6FC6B5A1">
            <wp:extent cx="95250" cy="104775"/>
            <wp:effectExtent l="0" t="0" r="0" b="9525"/>
            <wp:docPr id="394" name="image3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1658DF">
        <w:rPr>
          <w:noProof/>
        </w:rPr>
        <w:drawing>
          <wp:inline distT="114300" distB="114300" distL="114300" distR="114300" wp14:anchorId="3D15A724" wp14:editId="02B9EB6B">
            <wp:extent cx="104775" cy="104775"/>
            <wp:effectExtent l="0" t="0" r="9525" b="9525"/>
            <wp:docPr id="300"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27EA2720" w14:textId="7654FB33" w:rsidR="007E5D48" w:rsidRDefault="009E2A35" w:rsidP="006E70A4">
      <w:pPr>
        <w:numPr>
          <w:ilvl w:val="0"/>
          <w:numId w:val="14"/>
        </w:numPr>
        <w:ind w:left="360" w:hanging="360"/>
        <w:contextualSpacing/>
      </w:pPr>
      <w:r>
        <w:t xml:space="preserve">edit their work to correct errors and ensure that text structure and written expression are consistent and appropriate </w:t>
      </w:r>
      <w:r>
        <w:rPr>
          <w:noProof/>
        </w:rPr>
        <w:drawing>
          <wp:inline distT="114300" distB="114300" distL="114300" distR="114300" wp14:anchorId="321B4773" wp14:editId="7CEC2AC1">
            <wp:extent cx="123825" cy="104775"/>
            <wp:effectExtent l="0" t="0" r="9525" b="9525"/>
            <wp:docPr id="396" name="image2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0E614FB" wp14:editId="0B311B36">
            <wp:extent cx="95250" cy="104775"/>
            <wp:effectExtent l="0" t="0" r="0" b="9525"/>
            <wp:docPr id="397" name="image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1658DF">
        <w:rPr>
          <w:noProof/>
        </w:rPr>
        <w:drawing>
          <wp:inline distT="114300" distB="114300" distL="114300" distR="114300" wp14:anchorId="3535C040" wp14:editId="6A1D204E">
            <wp:extent cx="104775" cy="104775"/>
            <wp:effectExtent l="0" t="0" r="9525" b="9525"/>
            <wp:docPr id="301" name="image203.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0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CEBBBC9" w14:textId="77777777" w:rsidR="007E5D48" w:rsidRDefault="009E2A35" w:rsidP="006E70A4">
      <w:pPr>
        <w:numPr>
          <w:ilvl w:val="0"/>
          <w:numId w:val="14"/>
        </w:numPr>
        <w:ind w:left="360" w:hanging="360"/>
        <w:contextualSpacing/>
      </w:pPr>
      <w:r>
        <w:t>use strategies for planning, rehearsing, editing and refining, including monitoring and correcting spelling, grammar and punctuation, and the use of dictionaries and thesauruses (ACEEA081)</w:t>
      </w:r>
    </w:p>
    <w:p w14:paraId="76A6ABA4" w14:textId="7313A07F" w:rsidR="00DD1331" w:rsidRDefault="00DD1331">
      <w:r>
        <w:br w:type="page"/>
      </w:r>
    </w:p>
    <w:p w14:paraId="5A8FF199" w14:textId="4A680090" w:rsidR="007E5D48" w:rsidRDefault="009E2A35" w:rsidP="006E70A4">
      <w:pPr>
        <w:pStyle w:val="Heading3"/>
        <w:contextualSpacing w:val="0"/>
      </w:pPr>
      <w:bookmarkStart w:id="166" w:name="h.bxg9m4hrxvd7" w:colFirst="0" w:colLast="0"/>
      <w:bookmarkEnd w:id="166"/>
      <w:r>
        <w:lastRenderedPageBreak/>
        <w:t xml:space="preserve">ESL </w:t>
      </w:r>
      <w:r w:rsidR="001B5A48">
        <w:t>S</w:t>
      </w:r>
      <w:r w:rsidR="00262B6B">
        <w:t>cales</w:t>
      </w:r>
    </w:p>
    <w:p w14:paraId="5F3463C8" w14:textId="0DBFEA86" w:rsidR="007E5D48" w:rsidRDefault="009E2A35" w:rsidP="006E70A4">
      <w:r>
        <w:t xml:space="preserve">The levels on the </w:t>
      </w:r>
      <w:r w:rsidRPr="006F34B4">
        <w:rPr>
          <w:i/>
        </w:rPr>
        <w:t>ESL scales</w:t>
      </w:r>
      <w:r>
        <w:t xml:space="preserve"> needed to achieve this English syllabus outcome are </w:t>
      </w:r>
      <w:r>
        <w:rPr>
          <w:b/>
        </w:rPr>
        <w:t xml:space="preserve">Writing level 7, Reading and Responding level 7 </w:t>
      </w:r>
      <w:r>
        <w:t>and</w:t>
      </w:r>
      <w:r>
        <w:rPr>
          <w:b/>
        </w:rPr>
        <w:t xml:space="preserve"> Oral Interaction level 8</w:t>
      </w:r>
      <w:r>
        <w:t>.</w:t>
      </w:r>
    </w:p>
    <w:p w14:paraId="77E4CA64" w14:textId="77777777" w:rsidR="007E5D48" w:rsidRDefault="007E5D48" w:rsidP="006E70A4"/>
    <w:p w14:paraId="1F355D42" w14:textId="6846CDBB" w:rsidR="007E5D48" w:rsidRDefault="009E2A35" w:rsidP="006E70A4">
      <w:r>
        <w:t xml:space="preserve">An EAL/D student at this stage of schooling may be assessed at a range of levels on the </w:t>
      </w:r>
      <w:r w:rsidRPr="006F34B4">
        <w:rPr>
          <w:i/>
        </w:rPr>
        <w:t>ESL scales</w:t>
      </w:r>
      <w:r>
        <w:t xml:space="preserve"> </w:t>
      </w:r>
      <w:r>
        <w:rPr>
          <w:b/>
        </w:rPr>
        <w:t xml:space="preserve">Writing </w:t>
      </w:r>
      <w:r>
        <w:t>and</w:t>
      </w:r>
      <w:r>
        <w:rPr>
          <w:b/>
        </w:rPr>
        <w:t xml:space="preserve"> Reading and Responding strands from Beginning level 1 to level 7 </w:t>
      </w:r>
      <w:r>
        <w:t>and</w:t>
      </w:r>
      <w:r>
        <w:rPr>
          <w:b/>
        </w:rPr>
        <w:t xml:space="preserve"> Oral Interaction strand from level 1 to level 8</w:t>
      </w:r>
      <w:r>
        <w:t xml:space="preserve">. Teachers plan a learning pathway for EAL/D students using the </w:t>
      </w:r>
      <w:r w:rsidRPr="006F34B4">
        <w:rPr>
          <w:i/>
        </w:rPr>
        <w:t>ESL scales</w:t>
      </w:r>
      <w:r>
        <w:rPr>
          <w:i/>
        </w:rPr>
        <w:t xml:space="preserve"> </w:t>
      </w:r>
      <w:r>
        <w:t xml:space="preserve">outcomes and pointers. Teachers assess EAL/D students' current level of English on the </w:t>
      </w:r>
      <w:r w:rsidRPr="006F34B4">
        <w:rPr>
          <w:i/>
        </w:rPr>
        <w:t>ESL scales</w:t>
      </w:r>
      <w:r w:rsidR="008C43E0">
        <w:t>,</w:t>
      </w:r>
      <w:r>
        <w:t xml:space="preserve"> then plan teaching and learning activities to scaffold learning for students working towards the achievement of English syllabus outcomes.</w:t>
      </w:r>
    </w:p>
    <w:p w14:paraId="5D477B6D" w14:textId="6B678687" w:rsidR="001658DF" w:rsidRDefault="001658DF" w:rsidP="006E70A4"/>
    <w:p w14:paraId="1A56E542" w14:textId="260CC790" w:rsidR="007E5D48" w:rsidRDefault="009E2A35" w:rsidP="006E70A4">
      <w:r>
        <w:t>For EAL/D students to achieve this English syllabus outcome</w:t>
      </w:r>
      <w:r w:rsidR="008C43E0">
        <w:t>,</w:t>
      </w:r>
      <w:r>
        <w:t xml:space="preserve"> the teaching focus and pathway of learning will be mainly within the </w:t>
      </w:r>
      <w:r>
        <w:rPr>
          <w:b/>
        </w:rPr>
        <w:t xml:space="preserve">Strategies </w:t>
      </w:r>
      <w:r w:rsidRPr="006F34B4">
        <w:rPr>
          <w:i/>
        </w:rPr>
        <w:t>ESL scales</w:t>
      </w:r>
      <w:r>
        <w:t xml:space="preserve"> strand organiser. See </w:t>
      </w:r>
      <w:r w:rsidRPr="006F34B4">
        <w:rPr>
          <w:i/>
        </w:rPr>
        <w:t>ESL scales</w:t>
      </w:r>
      <w:r>
        <w:t xml:space="preserve"> outcomes for Oral Interaction: 5.4, 6.4, 7.4, 8.4; Reading and Responding: 5.8, 6.8, 7.8; Writing: 4.12, 5.12, 6.12, 7.12.</w:t>
      </w:r>
    </w:p>
    <w:p w14:paraId="12A5D498" w14:textId="77777777" w:rsidR="007E5D48" w:rsidRDefault="009E2A35" w:rsidP="006E70A4">
      <w:r>
        <w:br w:type="page"/>
      </w:r>
    </w:p>
    <w:p w14:paraId="7ED986DC" w14:textId="1B69067D" w:rsidR="007E5D48" w:rsidRDefault="00262B6B" w:rsidP="006E70A4">
      <w:pPr>
        <w:pStyle w:val="Heading2"/>
      </w:pPr>
      <w:bookmarkStart w:id="167" w:name="h.xv8rlbpr3lbx" w:colFirst="0" w:colLast="0"/>
      <w:bookmarkEnd w:id="167"/>
      <w:r w:rsidRPr="00646988">
        <w:lastRenderedPageBreak/>
        <w:t>Modules</w:t>
      </w:r>
    </w:p>
    <w:p w14:paraId="7A17963C" w14:textId="3F7ED836" w:rsidR="007E5D48" w:rsidRPr="00B4002C" w:rsidRDefault="001829A4" w:rsidP="006E70A4">
      <w:pPr>
        <w:pStyle w:val="Heading3"/>
      </w:pPr>
      <w:bookmarkStart w:id="168" w:name="h.nj2iie48i6c5" w:colFirst="0" w:colLast="0"/>
      <w:bookmarkEnd w:id="168"/>
      <w:r w:rsidRPr="001829A4">
        <w:t>Module</w:t>
      </w:r>
      <w:r w:rsidR="009E2A35" w:rsidRPr="00B4002C">
        <w:t xml:space="preserve"> A: T</w:t>
      </w:r>
      <w:r w:rsidR="00EE675A">
        <w:t xml:space="preserve">exts and </w:t>
      </w:r>
      <w:r w:rsidR="00EF3976">
        <w:t>H</w:t>
      </w:r>
      <w:r w:rsidR="00EE675A">
        <w:t xml:space="preserve">uman </w:t>
      </w:r>
      <w:r w:rsidR="00EF3976">
        <w:t>E</w:t>
      </w:r>
      <w:r w:rsidR="00EE675A">
        <w:t>xperiences</w:t>
      </w:r>
    </w:p>
    <w:p w14:paraId="75EB86C9" w14:textId="02257776" w:rsidR="007E5D48" w:rsidRDefault="009E2A35" w:rsidP="006E70A4">
      <w:r>
        <w:t xml:space="preserve">In this module, students interpret and respond to texts that deal with the question of what it means to be human. They experiment with different approaches to textual appreciation and analysis and consolidate and build on skills in responding and composing from the Year 11 </w:t>
      </w:r>
      <w:r w:rsidR="007F7B76">
        <w:t xml:space="preserve">English </w:t>
      </w:r>
      <w:r>
        <w:t>EAL/D course.</w:t>
      </w:r>
    </w:p>
    <w:p w14:paraId="679ECB1F" w14:textId="77777777" w:rsidR="007E5D48" w:rsidRDefault="007E5D48" w:rsidP="006E70A4"/>
    <w:p w14:paraId="51E35913" w14:textId="72A51FBC" w:rsidR="007E5D48" w:rsidRDefault="009E2A35" w:rsidP="006E70A4">
      <w:r>
        <w:t xml:space="preserve">Students explore a range of short texts in a variety of forms and media and they undertake study of one prescribed text. They examine experiences that are represented in texts and they consider and reflect on human qualities and emotions associated with, or arising from, those experiences. </w:t>
      </w:r>
      <w:r w:rsidR="005423F5">
        <w:t>In addition, they</w:t>
      </w:r>
      <w:r w:rsidR="00360A1C">
        <w:t xml:space="preserve"> </w:t>
      </w:r>
      <w:r w:rsidR="005C1ACE">
        <w:t xml:space="preserve">select one related text and draw from personal experience to make connections between themselves, the world of the text and their wider world. </w:t>
      </w:r>
      <w:r>
        <w:t xml:space="preserve">Students reflect on </w:t>
      </w:r>
      <w:r w:rsidR="00DD73BC">
        <w:t>how text</w:t>
      </w:r>
      <w:r w:rsidR="00974DD6">
        <w:t>s</w:t>
      </w:r>
      <w:r w:rsidR="00DD73BC">
        <w:t xml:space="preserve"> may give insight into </w:t>
      </w:r>
      <w:r>
        <w:t>the anomalies, paradoxes and inconsistencies in human behaviour and motivations, inviting the responder</w:t>
      </w:r>
      <w:r w:rsidR="00180017">
        <w:t xml:space="preserve"> </w:t>
      </w:r>
      <w:r>
        <w:t>to see the world differently, to challenge assumptions, ignite new ideas or reflect personally</w:t>
      </w:r>
      <w:r w:rsidR="00FD55EA">
        <w:t>.</w:t>
      </w:r>
      <w:r>
        <w:t xml:space="preserve"> They may consider the role of storytelling throughout time in communicating and reflecting the human experience. They compare and contrast different versions and accounts of events, personalities, situations and states of being in and across texts</w:t>
      </w:r>
      <w:r w:rsidR="00FD55EA">
        <w:t>,</w:t>
      </w:r>
      <w:r>
        <w:t xml:space="preserve"> and they investigate and evaluate representations and interpretations of human motivations and behaviour. They compose their own analytical, interpretive and imaginative texts in response to the texts they have studied</w:t>
      </w:r>
      <w:r w:rsidR="00FD55EA">
        <w:t>,</w:t>
      </w:r>
      <w:r>
        <w:t xml:space="preserve"> and to communicate personal and fictional experiences and perspectives.</w:t>
      </w:r>
    </w:p>
    <w:p w14:paraId="19DD0E90" w14:textId="77777777" w:rsidR="007E5D48" w:rsidRDefault="007E5D48" w:rsidP="006E70A4"/>
    <w:p w14:paraId="508469ED" w14:textId="01AAA7EF" w:rsidR="00A33CC7" w:rsidRDefault="009E2A35" w:rsidP="006E70A4">
      <w:r>
        <w:t>Students explore and analyse the ways in which texts are acts of representation. They consider the purpose and context of texts</w:t>
      </w:r>
      <w:r w:rsidR="00FD55EA">
        <w:t>,</w:t>
      </w:r>
      <w:r>
        <w:t xml:space="preserve"> and describe and evaluate the use of structural, stylistic and linguistic elements to represent human traits, aspirations and behaviours. Explicit, targeted English language study centres on point of view, distinctions and connections between</w:t>
      </w:r>
      <w:r w:rsidR="00180017">
        <w:t xml:space="preserve"> composers,</w:t>
      </w:r>
      <w:r>
        <w:t xml:space="preserve"> narrators or personas, and characters in texts, and the use of descriptive and expressive language to represent aspects of the ‘</w:t>
      </w:r>
      <w:r w:rsidRPr="003302AB">
        <w:t>human condition’. Students plan, draft and refine their own written and spoken texts, applying the conventions of syntax, spelling and grammar appropriately and with increased</w:t>
      </w:r>
      <w:r>
        <w:t xml:space="preserve"> confidence and accuracy for their audience, context and purpose.</w:t>
      </w:r>
    </w:p>
    <w:p w14:paraId="02E08B1C" w14:textId="77777777" w:rsidR="00A33CC7" w:rsidRDefault="00A33CC7" w:rsidP="006E70A4">
      <w:r>
        <w:br w:type="page"/>
      </w:r>
    </w:p>
    <w:p w14:paraId="7B4554C2" w14:textId="6349008D" w:rsidR="007E5D48" w:rsidRPr="00B4002C" w:rsidRDefault="001829A4" w:rsidP="006E70A4">
      <w:pPr>
        <w:pStyle w:val="Heading3"/>
      </w:pPr>
      <w:bookmarkStart w:id="169" w:name="h.rrhp5jen7r9g" w:colFirst="0" w:colLast="0"/>
      <w:bookmarkStart w:id="170" w:name="h.u8kh5qjtjqcp" w:colFirst="0" w:colLast="0"/>
      <w:bookmarkEnd w:id="169"/>
      <w:bookmarkEnd w:id="170"/>
      <w:r w:rsidRPr="001829A4">
        <w:lastRenderedPageBreak/>
        <w:t>Module</w:t>
      </w:r>
      <w:r w:rsidR="009E2A35" w:rsidRPr="00B4002C">
        <w:t xml:space="preserve"> B: L</w:t>
      </w:r>
      <w:r w:rsidR="00EE675A">
        <w:t xml:space="preserve">anguage, </w:t>
      </w:r>
      <w:r w:rsidR="00EF3976">
        <w:t>I</w:t>
      </w:r>
      <w:r w:rsidR="00EE675A">
        <w:t xml:space="preserve">dentity and </w:t>
      </w:r>
      <w:r w:rsidR="00EF3976">
        <w:t>C</w:t>
      </w:r>
      <w:r w:rsidR="00EE675A">
        <w:t>ulture</w:t>
      </w:r>
    </w:p>
    <w:p w14:paraId="2DD1A166" w14:textId="0A9010B2" w:rsidR="007E5D48" w:rsidRDefault="009E2A35" w:rsidP="006E70A4">
      <w:r>
        <w:t>Language has the power to both reflect and shape individual and collective identity. In this module, students explore and analyse the ways that language is used to express the complexities and subtleties of personal, social and cultural identity. They investigate how textual forms and conventions and language structures and features are used to communicate information, ideas, values and attitudes which inform and influence perceptions of ourselves and other peoples. Students also consider the impact texts have on shaping individuals</w:t>
      </w:r>
      <w:r w:rsidR="009605B6">
        <w:t>’</w:t>
      </w:r>
      <w:r>
        <w:t xml:space="preserve"> or communities</w:t>
      </w:r>
      <w:r w:rsidR="009605B6">
        <w:t>’</w:t>
      </w:r>
      <w:r w:rsidR="001658DF">
        <w:t xml:space="preserve"> sense of identity.</w:t>
      </w:r>
    </w:p>
    <w:p w14:paraId="4A6F1F4A" w14:textId="77777777" w:rsidR="0054272C" w:rsidRDefault="0054272C" w:rsidP="006E70A4"/>
    <w:p w14:paraId="5E298777" w14:textId="3FA0937E" w:rsidR="007E5D48" w:rsidRDefault="009E2A35" w:rsidP="006E70A4">
      <w:r>
        <w:t xml:space="preserve">Through the study of one prescribed text and a selection of related material, students develop awareness and understanding of how our perceptions of and relationships </w:t>
      </w:r>
      <w:r w:rsidRPr="003302AB">
        <w:t xml:space="preserve">with others and the world are shaped </w:t>
      </w:r>
      <w:r w:rsidR="00621D77">
        <w:t>by</w:t>
      </w:r>
      <w:r w:rsidRPr="003302AB">
        <w:t xml:space="preserve"> written, spoken and visual language. Through close langu</w:t>
      </w:r>
      <w:r>
        <w:t>age study, and by experimenting with different language choices, they consider and reflect on ways that texts affirm or challenge prevailing assumptions and beliefs about individuals and lifestyles, and about social and cultural groupings. They consider representations of and perspectives on culture and identity and they investigate and reflect on their own and others’ experiences of adapting to changed circumstances.</w:t>
      </w:r>
    </w:p>
    <w:p w14:paraId="0D9813BC" w14:textId="77777777" w:rsidR="0054272C" w:rsidRDefault="0054272C" w:rsidP="006E70A4"/>
    <w:p w14:paraId="7A3ED005" w14:textId="7217CB7C" w:rsidR="007E5D48" w:rsidRDefault="009E2A35" w:rsidP="006E70A4">
      <w:r>
        <w:t>Composition focuses on experimentation with variations of purpose, audience and form to create representations of selfhood, affiliation and heritage. Explicit, targeted English language study centres on the Australian vernacular, idioms, colloquialism</w:t>
      </w:r>
      <w:r w:rsidR="00621D77">
        <w:t>s</w:t>
      </w:r>
      <w:r>
        <w:t xml:space="preserve"> and other forms of cultural expression, and the ways that textual forms and features are used to represent aspects of individual and/or collective </w:t>
      </w:r>
      <w:r w:rsidRPr="003302AB">
        <w:t>identity. Students plan, draft and refine their own written and spoken texts, applying the conventions</w:t>
      </w:r>
      <w:r>
        <w:t xml:space="preserve"> of syntax, spelling and grammar appropriately and with increased confidence and accuracy for their audience, context and purpose.</w:t>
      </w:r>
    </w:p>
    <w:p w14:paraId="56BF5051" w14:textId="4E05B68F" w:rsidR="007E5D48" w:rsidRPr="00B4002C" w:rsidRDefault="001829A4" w:rsidP="006E70A4">
      <w:pPr>
        <w:pStyle w:val="Heading3"/>
      </w:pPr>
      <w:bookmarkStart w:id="171" w:name="h.s7aqytgy0je" w:colFirst="0" w:colLast="0"/>
      <w:bookmarkStart w:id="172" w:name="h.vm0hi0fo7dig" w:colFirst="0" w:colLast="0"/>
      <w:bookmarkEnd w:id="171"/>
      <w:bookmarkEnd w:id="172"/>
      <w:r w:rsidRPr="001829A4">
        <w:t>Module</w:t>
      </w:r>
      <w:r w:rsidR="009E2A35" w:rsidRPr="00B4002C">
        <w:t xml:space="preserve"> C: C</w:t>
      </w:r>
      <w:r w:rsidR="00EE675A">
        <w:t xml:space="preserve">lose </w:t>
      </w:r>
      <w:r w:rsidR="00EF3976">
        <w:t>S</w:t>
      </w:r>
      <w:r w:rsidR="00EE675A">
        <w:t xml:space="preserve">tudy of </w:t>
      </w:r>
      <w:r w:rsidR="00EF3976">
        <w:t>T</w:t>
      </w:r>
      <w:r w:rsidR="00EE675A">
        <w:t>ext</w:t>
      </w:r>
    </w:p>
    <w:p w14:paraId="0479210D" w14:textId="77777777" w:rsidR="007E5D48" w:rsidRDefault="009E2A35" w:rsidP="006E70A4">
      <w:r>
        <w:t>In this module, students develop an informed understanding, knowledge and appreciation of a substantial text. They explore information, ideas, attitudes and values that are communicated in and through the text, and they examine and reflect on the ways in which the content, form and language of the text have been composed and assembled.</w:t>
      </w:r>
    </w:p>
    <w:p w14:paraId="7CB2B462" w14:textId="77777777" w:rsidR="0054272C" w:rsidRDefault="0054272C" w:rsidP="006E70A4"/>
    <w:p w14:paraId="35F5993C" w14:textId="67451267" w:rsidR="007E5D48" w:rsidRDefault="009E2A35" w:rsidP="006E70A4">
      <w:r>
        <w:t xml:space="preserve">Students study one text chosen from the </w:t>
      </w:r>
      <w:r w:rsidRPr="006E30CC">
        <w:t xml:space="preserve">list of prescribed texts. They engage in extensive exploration and interpretation of the text and the ways </w:t>
      </w:r>
      <w:r w:rsidR="00621D77" w:rsidRPr="006E30CC">
        <w:t xml:space="preserve">the </w:t>
      </w:r>
      <w:r w:rsidRPr="006E30CC">
        <w:t>composer</w:t>
      </w:r>
      <w:r w:rsidR="008B3CE4" w:rsidRPr="006E30CC">
        <w:t xml:space="preserve"> (the author, poet, playwright, director, designer and so on)</w:t>
      </w:r>
      <w:r w:rsidRPr="006E30CC">
        <w:t xml:space="preserve"> portray</w:t>
      </w:r>
      <w:r w:rsidR="00621D77" w:rsidRPr="006E30CC">
        <w:t>s</w:t>
      </w:r>
      <w:r w:rsidRPr="006E30CC">
        <w:t xml:space="preserve"> people, ideas and events in </w:t>
      </w:r>
      <w:r w:rsidR="00621D77" w:rsidRPr="006E30CC">
        <w:t xml:space="preserve">the </w:t>
      </w:r>
      <w:r w:rsidRPr="006E30CC">
        <w:t>text. By analysing the interplay between the ideas, forms and language within the text, students appreciate</w:t>
      </w:r>
      <w:r>
        <w:t xml:space="preserve"> how these elements may affect those responding to the text. Students produce personal, critical and creative responses to the text, basing their judgements on a detailed knowledge of the text and its language features.</w:t>
      </w:r>
    </w:p>
    <w:p w14:paraId="2A045E67" w14:textId="77777777" w:rsidR="007E5D48" w:rsidRDefault="007E5D48" w:rsidP="006E70A4"/>
    <w:p w14:paraId="04A65376" w14:textId="77777777" w:rsidR="007E5D48" w:rsidRDefault="009E2A35" w:rsidP="006E70A4">
      <w:r>
        <w:t xml:space="preserve">Explicit, targeted English language study centres on the conventions of form, structure and style particular to the category of text, and investigation and analysis of how these conventions have been manipulated by the composer in order to achieve particular effects. </w:t>
      </w:r>
      <w:r w:rsidRPr="003302AB">
        <w:t>Students plan, draft and refine their own written and spoken texts, applying the conventions of syntax, spellin</w:t>
      </w:r>
      <w:r>
        <w:t>g and grammar appropriately and with increased confidence and accuracy for their audience, context and purpose.</w:t>
      </w:r>
    </w:p>
    <w:p w14:paraId="7BDC98A0" w14:textId="77777777" w:rsidR="007E5D48" w:rsidRDefault="009E2A35" w:rsidP="006E70A4">
      <w:r>
        <w:br w:type="page"/>
      </w:r>
    </w:p>
    <w:p w14:paraId="58D82C42" w14:textId="4B99CFD2" w:rsidR="007E5D48" w:rsidRPr="00B4002C" w:rsidRDefault="009E2A35" w:rsidP="006E70A4">
      <w:pPr>
        <w:pStyle w:val="Heading3"/>
      </w:pPr>
      <w:bookmarkStart w:id="173" w:name="h.vtmcubbiw2gv" w:colFirst="0" w:colLast="0"/>
      <w:bookmarkEnd w:id="173"/>
      <w:r w:rsidRPr="00B4002C">
        <w:lastRenderedPageBreak/>
        <w:t>F</w:t>
      </w:r>
      <w:r w:rsidR="00EE675A">
        <w:t xml:space="preserve">ocus on </w:t>
      </w:r>
      <w:r w:rsidR="00EF3976">
        <w:t>W</w:t>
      </w:r>
      <w:r w:rsidR="00EE675A">
        <w:t>riting</w:t>
      </w:r>
    </w:p>
    <w:p w14:paraId="7826BCCF" w14:textId="77777777" w:rsidR="007E5D48" w:rsidRDefault="009E2A35" w:rsidP="006E70A4">
      <w:r>
        <w:t xml:space="preserve">In this concurrent module, students develop and refine </w:t>
      </w:r>
      <w:r w:rsidRPr="003302AB">
        <w:t>their knowledge and skills in writing, speaking and representing. They des</w:t>
      </w:r>
      <w:r>
        <w:t>ign and present a range of texts, appropriate to the module being studied, to communicate information, ideas, attitudes and values for different purposes, audiences and contexts.</w:t>
      </w:r>
    </w:p>
    <w:p w14:paraId="418CE964" w14:textId="77777777" w:rsidR="0054272C" w:rsidRDefault="0054272C" w:rsidP="006E70A4"/>
    <w:p w14:paraId="0126536E" w14:textId="379DF747" w:rsidR="007E5D48" w:rsidRDefault="009E2A35" w:rsidP="006E70A4">
      <w:r>
        <w:t xml:space="preserve">Students analyse, evaluate and reflect on the expressive, aesthetic and imaginative qualities of the written, spoken and multimodal texts studied in their other HSC modules. Using these texts as models and inspiration, they experiment with techniques, styles and forms in a range of modes and media to produce their own crafted works, </w:t>
      </w:r>
      <w:r w:rsidR="00A435DC">
        <w:t>for example</w:t>
      </w:r>
      <w:r>
        <w:t xml:space="preserve"> creative, imaginative, critical, discursive, persuasive and informative texts. Through the process of writing they generate ideas, experiment with techniques, styles and forms, and reflect on the strengths and weaknesses in their compositions and their emerging proficiency as English language users.</w:t>
      </w:r>
    </w:p>
    <w:p w14:paraId="3CFC9C23" w14:textId="77777777" w:rsidR="0054272C" w:rsidRDefault="0054272C" w:rsidP="006E70A4"/>
    <w:p w14:paraId="365B4AC0" w14:textId="7688973F" w:rsidR="00314727" w:rsidRDefault="009E2A35" w:rsidP="006E70A4">
      <w:pPr>
        <w:sectPr w:rsidR="00314727" w:rsidSect="00314727">
          <w:headerReference w:type="default" r:id="rId53"/>
          <w:pgSz w:w="11906" w:h="16838"/>
          <w:pgMar w:top="1440" w:right="1440" w:bottom="1440" w:left="1440" w:header="720" w:footer="720" w:gutter="0"/>
          <w:cols w:space="720"/>
          <w:docGrid w:linePitch="272"/>
        </w:sectPr>
      </w:pPr>
      <w:r>
        <w:t>Students develop and apply effective editing processes, including the use of assistive technologies, to plan, draft, revise, refine, proofread and publish texts. Explicit, targeted English language study includes research and referencing skills, and implementing and maintaining ethical practices and standards when responding to and composing texts</w:t>
      </w:r>
      <w:r w:rsidRPr="003302AB">
        <w:t>. Students plan, draft and refine their own written and spoken texts, applying</w:t>
      </w:r>
      <w:r>
        <w:t xml:space="preserve"> the conventions of syntax, spelling and grammar appropriately and with increased confidence and accuracy for their audience, context and purpose.</w:t>
      </w:r>
    </w:p>
    <w:p w14:paraId="674F6C89" w14:textId="5F12DDD9" w:rsidR="007E5D48" w:rsidRDefault="001829A4" w:rsidP="006E70A4">
      <w:pPr>
        <w:pStyle w:val="Heading1"/>
        <w:ind w:left="0"/>
        <w:contextualSpacing w:val="0"/>
      </w:pPr>
      <w:bookmarkStart w:id="174" w:name="h.wob72bcbpau8" w:colFirst="0" w:colLast="0"/>
      <w:bookmarkStart w:id="175" w:name="_GLOSSARY"/>
      <w:bookmarkStart w:id="176" w:name="_Toc466532129"/>
      <w:bookmarkEnd w:id="174"/>
      <w:bookmarkEnd w:id="175"/>
      <w:r>
        <w:lastRenderedPageBreak/>
        <w:t>Glossary</w:t>
      </w:r>
      <w:bookmarkEnd w:id="176"/>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8"/>
        <w:gridCol w:w="6899"/>
      </w:tblGrid>
      <w:tr w:rsidR="00A435DC" w:rsidRPr="00A435DC" w14:paraId="1BAD8B1C" w14:textId="77777777" w:rsidTr="007E19FF">
        <w:trPr>
          <w:cantSplit/>
          <w:tblHeader/>
        </w:trPr>
        <w:tc>
          <w:tcPr>
            <w:tcW w:w="2126" w:type="dxa"/>
            <w:tcMar>
              <w:top w:w="85" w:type="dxa"/>
              <w:left w:w="85" w:type="dxa"/>
              <w:bottom w:w="85" w:type="dxa"/>
              <w:right w:w="85" w:type="dxa"/>
            </w:tcMar>
          </w:tcPr>
          <w:p w14:paraId="10792924" w14:textId="77777777" w:rsidR="00A435DC" w:rsidRPr="00A435DC" w:rsidRDefault="00A435DC" w:rsidP="006E70A4">
            <w:pPr>
              <w:autoSpaceDE w:val="0"/>
              <w:autoSpaceDN w:val="0"/>
              <w:adjustRightInd w:val="0"/>
              <w:rPr>
                <w:b/>
                <w:bCs/>
              </w:rPr>
            </w:pPr>
            <w:r w:rsidRPr="00A435DC">
              <w:rPr>
                <w:b/>
                <w:bCs/>
              </w:rPr>
              <w:t>Glossary term</w:t>
            </w:r>
          </w:p>
        </w:tc>
        <w:tc>
          <w:tcPr>
            <w:tcW w:w="6894" w:type="dxa"/>
            <w:tcMar>
              <w:top w:w="85" w:type="dxa"/>
              <w:left w:w="85" w:type="dxa"/>
              <w:bottom w:w="85" w:type="dxa"/>
              <w:right w:w="85" w:type="dxa"/>
            </w:tcMar>
          </w:tcPr>
          <w:p w14:paraId="132C0AF8" w14:textId="77777777" w:rsidR="00A435DC" w:rsidRPr="00A435DC" w:rsidRDefault="00A435DC" w:rsidP="006E70A4">
            <w:r w:rsidRPr="00A435DC">
              <w:rPr>
                <w:b/>
                <w:bCs/>
              </w:rPr>
              <w:t>Definition</w:t>
            </w:r>
          </w:p>
        </w:tc>
      </w:tr>
      <w:tr w:rsidR="008C10ED" w:rsidRPr="00A435DC" w14:paraId="21792DD9" w14:textId="77777777" w:rsidTr="007E19FF">
        <w:trPr>
          <w:cantSplit/>
        </w:trPr>
        <w:tc>
          <w:tcPr>
            <w:tcW w:w="2126" w:type="dxa"/>
            <w:tcMar>
              <w:top w:w="85" w:type="dxa"/>
              <w:left w:w="85" w:type="dxa"/>
              <w:bottom w:w="85" w:type="dxa"/>
              <w:right w:w="85" w:type="dxa"/>
            </w:tcMar>
          </w:tcPr>
          <w:p w14:paraId="6AAB5BCE" w14:textId="5B15FAB5" w:rsidR="008C10ED" w:rsidRPr="00A435DC" w:rsidRDefault="0032306D" w:rsidP="006E70A4">
            <w:pPr>
              <w:widowControl w:val="0"/>
              <w:rPr>
                <w:b/>
              </w:rPr>
            </w:pPr>
            <w:r>
              <w:rPr>
                <w:b/>
              </w:rPr>
              <w:t>Aboriginal and/or Torres Strait Islander People</w:t>
            </w:r>
            <w:r w:rsidR="0034040B">
              <w:rPr>
                <w:b/>
              </w:rPr>
              <w:t>s</w:t>
            </w:r>
          </w:p>
        </w:tc>
        <w:tc>
          <w:tcPr>
            <w:tcW w:w="6894" w:type="dxa"/>
            <w:tcMar>
              <w:top w:w="85" w:type="dxa"/>
              <w:left w:w="85" w:type="dxa"/>
              <w:bottom w:w="85" w:type="dxa"/>
              <w:right w:w="85" w:type="dxa"/>
            </w:tcMar>
          </w:tcPr>
          <w:p w14:paraId="2EBC1FFA" w14:textId="77777777" w:rsidR="0032306D" w:rsidRDefault="0032306D" w:rsidP="0032306D">
            <w:r>
              <w:t xml:space="preserve">The term describes people who are either Aboriginal </w:t>
            </w:r>
            <w:r w:rsidRPr="001D3F64">
              <w:rPr>
                <w:i/>
              </w:rPr>
              <w:t>or</w:t>
            </w:r>
            <w:r>
              <w:t xml:space="preserve"> Torres Strait Islander or are Aboriginal </w:t>
            </w:r>
            <w:r w:rsidRPr="001D3F64">
              <w:rPr>
                <w:i/>
              </w:rPr>
              <w:t>and</w:t>
            </w:r>
            <w:r>
              <w:t xml:space="preserve"> Torres Strait Islander.</w:t>
            </w:r>
          </w:p>
          <w:p w14:paraId="02237E32" w14:textId="77777777" w:rsidR="0032306D" w:rsidRDefault="0032306D" w:rsidP="0032306D"/>
          <w:p w14:paraId="26AD011F" w14:textId="77777777" w:rsidR="0032306D" w:rsidRDefault="0032306D" w:rsidP="0032306D">
            <w:r>
              <w:t>An Aboriginal and/or Torres Strait Islander person is someone who:</w:t>
            </w:r>
          </w:p>
          <w:p w14:paraId="5B9E7ACF" w14:textId="77777777" w:rsidR="0032306D" w:rsidRDefault="0032306D" w:rsidP="0032306D">
            <w:pPr>
              <w:pStyle w:val="ListParagraph"/>
              <w:numPr>
                <w:ilvl w:val="0"/>
                <w:numId w:val="59"/>
              </w:numPr>
            </w:pPr>
            <w:r>
              <w:t>is of Aboriginal and/or Torres Strait Islander descent</w:t>
            </w:r>
          </w:p>
          <w:p w14:paraId="69DA4BC9" w14:textId="77777777" w:rsidR="0032306D" w:rsidRDefault="0032306D" w:rsidP="0032306D">
            <w:pPr>
              <w:pStyle w:val="ListParagraph"/>
              <w:numPr>
                <w:ilvl w:val="0"/>
                <w:numId w:val="59"/>
              </w:numPr>
            </w:pPr>
            <w:r>
              <w:t>identifies as an Aboriginal person and/or Torres Strait Islander person and</w:t>
            </w:r>
          </w:p>
          <w:p w14:paraId="4AEDD7B6" w14:textId="769A5022" w:rsidR="00327446" w:rsidRPr="009C5DE3" w:rsidRDefault="0032306D" w:rsidP="009C5DE3">
            <w:pPr>
              <w:pStyle w:val="ListParagraph"/>
              <w:numPr>
                <w:ilvl w:val="0"/>
                <w:numId w:val="59"/>
              </w:numPr>
              <w:rPr>
                <w:rFonts w:ascii="Arial Narrow" w:eastAsiaTheme="minorHAnsi" w:hAnsi="Arial Narrow"/>
                <w:b/>
                <w:bCs/>
                <w:color w:val="auto"/>
                <w:spacing w:val="-20"/>
                <w:lang w:eastAsia="en-US"/>
                <w14:ligatures w14:val="standard"/>
              </w:rPr>
            </w:pPr>
            <w:proofErr w:type="gramStart"/>
            <w:r w:rsidRPr="009E270A">
              <w:t>is</w:t>
            </w:r>
            <w:proofErr w:type="gramEnd"/>
            <w:r w:rsidRPr="009E270A">
              <w:t xml:space="preserve"> accepted as such by the Aboriginal and/or Torres Strait Islander community in which they live.</w:t>
            </w:r>
          </w:p>
        </w:tc>
      </w:tr>
      <w:tr w:rsidR="00A435DC" w:rsidRPr="00A435DC" w14:paraId="657908C0" w14:textId="77777777" w:rsidTr="007E19FF">
        <w:trPr>
          <w:cantSplit/>
        </w:trPr>
        <w:tc>
          <w:tcPr>
            <w:tcW w:w="2126" w:type="dxa"/>
            <w:tcMar>
              <w:top w:w="85" w:type="dxa"/>
              <w:left w:w="85" w:type="dxa"/>
              <w:bottom w:w="85" w:type="dxa"/>
              <w:right w:w="85" w:type="dxa"/>
            </w:tcMar>
          </w:tcPr>
          <w:p w14:paraId="6BBE81CB" w14:textId="033881C4" w:rsidR="00A435DC" w:rsidRPr="00A435DC" w:rsidRDefault="00A435DC" w:rsidP="006E70A4">
            <w:pPr>
              <w:widowControl w:val="0"/>
            </w:pPr>
            <w:r w:rsidRPr="00A435DC">
              <w:rPr>
                <w:b/>
              </w:rPr>
              <w:t xml:space="preserve">Aboriginal </w:t>
            </w:r>
            <w:r w:rsidR="005C3E03">
              <w:rPr>
                <w:b/>
              </w:rPr>
              <w:t>c</w:t>
            </w:r>
            <w:r w:rsidRPr="00A435DC">
              <w:rPr>
                <w:b/>
              </w:rPr>
              <w:t xml:space="preserve">ultural </w:t>
            </w:r>
            <w:r w:rsidR="005C3E03">
              <w:rPr>
                <w:b/>
              </w:rPr>
              <w:t>p</w:t>
            </w:r>
            <w:r w:rsidRPr="00A435DC">
              <w:rPr>
                <w:b/>
              </w:rPr>
              <w:t>rotocols</w:t>
            </w:r>
          </w:p>
        </w:tc>
        <w:tc>
          <w:tcPr>
            <w:tcW w:w="6894" w:type="dxa"/>
            <w:tcMar>
              <w:top w:w="85" w:type="dxa"/>
              <w:left w:w="85" w:type="dxa"/>
              <w:bottom w:w="85" w:type="dxa"/>
              <w:right w:w="85" w:type="dxa"/>
            </w:tcMar>
          </w:tcPr>
          <w:p w14:paraId="068633AC" w14:textId="01A99C9F" w:rsidR="00A435DC" w:rsidRPr="00A435DC" w:rsidRDefault="00A435DC" w:rsidP="006E70A4">
            <w:r w:rsidRPr="00A435DC">
              <w:t xml:space="preserve">Aboriginal </w:t>
            </w:r>
            <w:r w:rsidR="005C3E03">
              <w:t>c</w:t>
            </w:r>
            <w:r w:rsidRPr="00A435DC">
              <w:t xml:space="preserve">ultural </w:t>
            </w:r>
            <w:r w:rsidR="005C3E03">
              <w:t>p</w:t>
            </w:r>
            <w:r w:rsidRPr="00A435DC">
              <w:t>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A435DC" w:rsidRPr="00A435DC" w14:paraId="040D0592" w14:textId="77777777" w:rsidTr="007E19FF">
        <w:trPr>
          <w:cantSplit/>
        </w:trPr>
        <w:tc>
          <w:tcPr>
            <w:tcW w:w="2126" w:type="dxa"/>
            <w:tcMar>
              <w:top w:w="85" w:type="dxa"/>
              <w:left w:w="85" w:type="dxa"/>
              <w:bottom w:w="85" w:type="dxa"/>
              <w:right w:w="85" w:type="dxa"/>
            </w:tcMar>
          </w:tcPr>
          <w:p w14:paraId="6F51A196" w14:textId="77777777" w:rsidR="00A435DC" w:rsidRPr="00A435DC" w:rsidRDefault="00A435DC" w:rsidP="006E70A4">
            <w:r w:rsidRPr="00A435DC">
              <w:rPr>
                <w:b/>
              </w:rPr>
              <w:t>Aboriginal English</w:t>
            </w:r>
          </w:p>
        </w:tc>
        <w:tc>
          <w:tcPr>
            <w:tcW w:w="6894" w:type="dxa"/>
            <w:tcMar>
              <w:top w:w="85" w:type="dxa"/>
              <w:left w:w="85" w:type="dxa"/>
              <w:bottom w:w="85" w:type="dxa"/>
              <w:right w:w="85" w:type="dxa"/>
            </w:tcMar>
          </w:tcPr>
          <w:p w14:paraId="29B0F0A7" w14:textId="77777777" w:rsidR="00A435DC" w:rsidRPr="00A435DC" w:rsidRDefault="00A435DC" w:rsidP="006E70A4">
            <w:r w:rsidRPr="00A435DC">
              <w:t xml:space="preserve">Aboriginal English is a dialect of Standard Australian English. It is a distinctly Aboriginal kind of English and is a powerful vehicle for the expression of Aboriginal identity (see Diane </w:t>
            </w:r>
            <w:proofErr w:type="spellStart"/>
            <w:r w:rsidRPr="00A435DC">
              <w:t>Eade</w:t>
            </w:r>
            <w:proofErr w:type="spellEnd"/>
            <w:r w:rsidRPr="00A435DC">
              <w:t xml:space="preserve"> 1995, </w:t>
            </w:r>
            <w:r w:rsidRPr="00A435DC">
              <w:rPr>
                <w:i/>
              </w:rPr>
              <w:t>Aboriginal English</w:t>
            </w:r>
            <w:r w:rsidRPr="00A435DC">
              <w:t>, Board of Studies NSW, Sydney).</w:t>
            </w:r>
          </w:p>
        </w:tc>
      </w:tr>
      <w:tr w:rsidR="00A435DC" w:rsidRPr="00A435DC" w14:paraId="70F46089" w14:textId="77777777" w:rsidTr="007E19FF">
        <w:trPr>
          <w:cantSplit/>
        </w:trPr>
        <w:tc>
          <w:tcPr>
            <w:tcW w:w="2126" w:type="dxa"/>
            <w:tcMar>
              <w:top w:w="85" w:type="dxa"/>
              <w:left w:w="85" w:type="dxa"/>
              <w:bottom w:w="85" w:type="dxa"/>
              <w:right w:w="85" w:type="dxa"/>
            </w:tcMar>
          </w:tcPr>
          <w:p w14:paraId="029B6FC9" w14:textId="77777777" w:rsidR="00A435DC" w:rsidRPr="00A435DC" w:rsidRDefault="00A435DC" w:rsidP="006E70A4">
            <w:r w:rsidRPr="00A435DC">
              <w:rPr>
                <w:b/>
              </w:rPr>
              <w:t>active listening</w:t>
            </w:r>
          </w:p>
        </w:tc>
        <w:tc>
          <w:tcPr>
            <w:tcW w:w="6894" w:type="dxa"/>
            <w:tcMar>
              <w:top w:w="85" w:type="dxa"/>
              <w:left w:w="85" w:type="dxa"/>
              <w:bottom w:w="85" w:type="dxa"/>
              <w:right w:w="85" w:type="dxa"/>
            </w:tcMar>
          </w:tcPr>
          <w:p w14:paraId="201C18E9" w14:textId="77777777" w:rsidR="00A435DC" w:rsidRPr="00A435DC" w:rsidRDefault="00A435DC" w:rsidP="006E70A4">
            <w:r w:rsidRPr="00A435DC">
              <w:t>A formal listening technique that develops communication skills through the processes of understanding information, remembering and retaining it and responding appropriately.</w:t>
            </w:r>
          </w:p>
        </w:tc>
      </w:tr>
      <w:tr w:rsidR="00A435DC" w:rsidRPr="00A435DC" w14:paraId="66A8AAD2" w14:textId="77777777" w:rsidTr="007E19FF">
        <w:trPr>
          <w:cantSplit/>
        </w:trPr>
        <w:tc>
          <w:tcPr>
            <w:tcW w:w="2126" w:type="dxa"/>
            <w:tcMar>
              <w:top w:w="85" w:type="dxa"/>
              <w:left w:w="85" w:type="dxa"/>
              <w:bottom w:w="85" w:type="dxa"/>
              <w:right w:w="85" w:type="dxa"/>
            </w:tcMar>
          </w:tcPr>
          <w:p w14:paraId="6A2859F5" w14:textId="77777777" w:rsidR="00A435DC" w:rsidRPr="00A435DC" w:rsidRDefault="00A435DC" w:rsidP="006E70A4">
            <w:r w:rsidRPr="00A435DC">
              <w:rPr>
                <w:b/>
              </w:rPr>
              <w:t>active voice</w:t>
            </w:r>
          </w:p>
        </w:tc>
        <w:tc>
          <w:tcPr>
            <w:tcW w:w="6894" w:type="dxa"/>
            <w:tcMar>
              <w:top w:w="85" w:type="dxa"/>
              <w:left w:w="85" w:type="dxa"/>
              <w:bottom w:w="85" w:type="dxa"/>
              <w:right w:w="85" w:type="dxa"/>
            </w:tcMar>
          </w:tcPr>
          <w:p w14:paraId="29100551" w14:textId="77777777" w:rsidR="00A435DC" w:rsidRPr="00A435DC" w:rsidRDefault="00A435DC" w:rsidP="006E70A4">
            <w:r w:rsidRPr="00A435DC">
              <w:t>(</w:t>
            </w:r>
            <w:r w:rsidRPr="00A435DC">
              <w:rPr>
                <w:i/>
              </w:rPr>
              <w:t xml:space="preserve">see </w:t>
            </w:r>
            <w:r w:rsidRPr="00A435DC">
              <w:t>voice)</w:t>
            </w:r>
          </w:p>
        </w:tc>
      </w:tr>
      <w:tr w:rsidR="00A435DC" w:rsidRPr="00A435DC" w14:paraId="5A3D46D1" w14:textId="77777777" w:rsidTr="007E19FF">
        <w:trPr>
          <w:cantSplit/>
        </w:trPr>
        <w:tc>
          <w:tcPr>
            <w:tcW w:w="2126" w:type="dxa"/>
            <w:tcMar>
              <w:top w:w="85" w:type="dxa"/>
              <w:left w:w="85" w:type="dxa"/>
              <w:bottom w:w="85" w:type="dxa"/>
              <w:right w:w="85" w:type="dxa"/>
            </w:tcMar>
          </w:tcPr>
          <w:p w14:paraId="6FAE358B" w14:textId="77777777" w:rsidR="00A435DC" w:rsidRPr="00A435DC" w:rsidRDefault="00A435DC" w:rsidP="006E70A4">
            <w:r w:rsidRPr="00A435DC">
              <w:rPr>
                <w:b/>
              </w:rPr>
              <w:t>adjective</w:t>
            </w:r>
          </w:p>
        </w:tc>
        <w:tc>
          <w:tcPr>
            <w:tcW w:w="6894" w:type="dxa"/>
            <w:tcMar>
              <w:top w:w="85" w:type="dxa"/>
              <w:left w:w="85" w:type="dxa"/>
              <w:bottom w:w="85" w:type="dxa"/>
              <w:right w:w="85" w:type="dxa"/>
            </w:tcMar>
          </w:tcPr>
          <w:p w14:paraId="09490DFC" w14:textId="77777777" w:rsidR="00A435DC" w:rsidRPr="00A435DC" w:rsidRDefault="00A435DC" w:rsidP="006E70A4">
            <w:r w:rsidRPr="00A435DC">
              <w:t>A word class that describes a noun to add extra meaning. Different types of adjectives include:</w:t>
            </w:r>
          </w:p>
          <w:p w14:paraId="52AA3305" w14:textId="77777777" w:rsidR="00A435DC" w:rsidRPr="00A435DC" w:rsidRDefault="00A435DC" w:rsidP="006E70A4">
            <w:pPr>
              <w:numPr>
                <w:ilvl w:val="0"/>
                <w:numId w:val="19"/>
              </w:numPr>
              <w:ind w:left="357" w:hanging="357"/>
              <w:contextualSpacing/>
            </w:pPr>
            <w:r w:rsidRPr="00A435DC">
              <w:t xml:space="preserve">possessive adjectives, for example </w:t>
            </w:r>
            <w:r w:rsidRPr="00A435DC">
              <w:rPr>
                <w:i/>
              </w:rPr>
              <w:t>my</w:t>
            </w:r>
            <w:r w:rsidRPr="00A435DC">
              <w:t xml:space="preserve">, </w:t>
            </w:r>
            <w:r w:rsidRPr="00A435DC">
              <w:rPr>
                <w:i/>
              </w:rPr>
              <w:t>his</w:t>
            </w:r>
            <w:r w:rsidRPr="00A435DC">
              <w:t xml:space="preserve">, </w:t>
            </w:r>
            <w:r w:rsidRPr="00A435DC">
              <w:rPr>
                <w:i/>
              </w:rPr>
              <w:t>her</w:t>
            </w:r>
          </w:p>
          <w:p w14:paraId="667422AD" w14:textId="77777777" w:rsidR="00A435DC" w:rsidRPr="00A435DC" w:rsidRDefault="00A435DC" w:rsidP="006E70A4">
            <w:pPr>
              <w:numPr>
                <w:ilvl w:val="0"/>
                <w:numId w:val="19"/>
              </w:numPr>
              <w:ind w:left="357" w:hanging="357"/>
              <w:contextualSpacing/>
            </w:pPr>
            <w:r w:rsidRPr="00A435DC">
              <w:t xml:space="preserve">numbering adjectives, for example </w:t>
            </w:r>
            <w:r w:rsidRPr="00A435DC">
              <w:rPr>
                <w:i/>
              </w:rPr>
              <w:t>two</w:t>
            </w:r>
            <w:r w:rsidRPr="00A435DC">
              <w:t xml:space="preserve">, </w:t>
            </w:r>
            <w:r w:rsidRPr="00A435DC">
              <w:rPr>
                <w:i/>
              </w:rPr>
              <w:t>many</w:t>
            </w:r>
            <w:r w:rsidRPr="00A435DC">
              <w:t xml:space="preserve">, </w:t>
            </w:r>
            <w:r w:rsidRPr="00A435DC">
              <w:rPr>
                <w:i/>
              </w:rPr>
              <w:t>lots</w:t>
            </w:r>
            <w:r w:rsidRPr="00A435DC">
              <w:t xml:space="preserve"> </w:t>
            </w:r>
            <w:r w:rsidRPr="00A435DC">
              <w:rPr>
                <w:i/>
              </w:rPr>
              <w:t>of</w:t>
            </w:r>
          </w:p>
          <w:p w14:paraId="10633B37" w14:textId="77777777" w:rsidR="00A435DC" w:rsidRPr="00A435DC" w:rsidRDefault="00A435DC" w:rsidP="006E70A4">
            <w:pPr>
              <w:numPr>
                <w:ilvl w:val="0"/>
                <w:numId w:val="19"/>
              </w:numPr>
              <w:ind w:left="357" w:hanging="357"/>
              <w:contextualSpacing/>
            </w:pPr>
            <w:r w:rsidRPr="00A435DC">
              <w:t xml:space="preserve">describing adjectives, for example </w:t>
            </w:r>
            <w:r w:rsidRPr="00A435DC">
              <w:rPr>
                <w:i/>
              </w:rPr>
              <w:t>big</w:t>
            </w:r>
            <w:r w:rsidRPr="00A435DC">
              <w:t xml:space="preserve">, </w:t>
            </w:r>
            <w:r w:rsidRPr="00A435DC">
              <w:rPr>
                <w:i/>
              </w:rPr>
              <w:t>old</w:t>
            </w:r>
            <w:r w:rsidRPr="00A435DC">
              <w:t xml:space="preserve">, </w:t>
            </w:r>
            <w:r w:rsidRPr="00A435DC">
              <w:rPr>
                <w:i/>
              </w:rPr>
              <w:t>yellow</w:t>
            </w:r>
            <w:r w:rsidRPr="00A435DC">
              <w:t xml:space="preserve">, </w:t>
            </w:r>
            <w:r w:rsidRPr="00A435DC">
              <w:rPr>
                <w:i/>
              </w:rPr>
              <w:t>beautiful</w:t>
            </w:r>
          </w:p>
          <w:p w14:paraId="49E363D4" w14:textId="77777777" w:rsidR="00A435DC" w:rsidRPr="00A435DC" w:rsidRDefault="00A435DC" w:rsidP="006E70A4">
            <w:pPr>
              <w:numPr>
                <w:ilvl w:val="0"/>
                <w:numId w:val="19"/>
              </w:numPr>
              <w:ind w:left="357" w:hanging="357"/>
              <w:contextualSpacing/>
            </w:pPr>
            <w:r w:rsidRPr="00A435DC">
              <w:t xml:space="preserve">comparing adjectives, for example </w:t>
            </w:r>
            <w:r w:rsidRPr="00A435DC">
              <w:rPr>
                <w:i/>
              </w:rPr>
              <w:t>more</w:t>
            </w:r>
            <w:r w:rsidRPr="00A435DC">
              <w:t xml:space="preserve"> </w:t>
            </w:r>
            <w:r w:rsidRPr="00A435DC">
              <w:rPr>
                <w:i/>
              </w:rPr>
              <w:t>delicate</w:t>
            </w:r>
            <w:r w:rsidRPr="00A435DC">
              <w:t xml:space="preserve">, </w:t>
            </w:r>
            <w:r w:rsidRPr="00A435DC">
              <w:rPr>
                <w:i/>
              </w:rPr>
              <w:t>best</w:t>
            </w:r>
            <w:r w:rsidRPr="00A435DC">
              <w:t xml:space="preserve">, </w:t>
            </w:r>
            <w:r w:rsidRPr="00A435DC">
              <w:rPr>
                <w:i/>
              </w:rPr>
              <w:t>bigger</w:t>
            </w:r>
          </w:p>
          <w:p w14:paraId="3379945B" w14:textId="77777777" w:rsidR="00A435DC" w:rsidRPr="00A435DC" w:rsidRDefault="00A435DC" w:rsidP="006E70A4">
            <w:pPr>
              <w:numPr>
                <w:ilvl w:val="0"/>
                <w:numId w:val="19"/>
              </w:numPr>
              <w:ind w:left="357" w:hanging="357"/>
              <w:contextualSpacing/>
            </w:pPr>
            <w:proofErr w:type="gramStart"/>
            <w:r w:rsidRPr="00A435DC">
              <w:t>classifying</w:t>
            </w:r>
            <w:proofErr w:type="gramEnd"/>
            <w:r w:rsidRPr="00A435DC">
              <w:t xml:space="preserve"> adjectives, for example </w:t>
            </w:r>
            <w:r w:rsidRPr="00A435DC">
              <w:rPr>
                <w:i/>
              </w:rPr>
              <w:t>Persian</w:t>
            </w:r>
            <w:r w:rsidRPr="00A435DC">
              <w:t xml:space="preserve"> </w:t>
            </w:r>
            <w:r w:rsidRPr="00A435DC">
              <w:rPr>
                <w:i/>
              </w:rPr>
              <w:t>cat</w:t>
            </w:r>
            <w:r w:rsidRPr="00A435DC">
              <w:t xml:space="preserve">, </w:t>
            </w:r>
            <w:r w:rsidRPr="00A435DC">
              <w:rPr>
                <w:i/>
              </w:rPr>
              <w:t>air</w:t>
            </w:r>
            <w:r w:rsidRPr="00A435DC">
              <w:t xml:space="preserve"> </w:t>
            </w:r>
            <w:r w:rsidRPr="00A435DC">
              <w:rPr>
                <w:i/>
              </w:rPr>
              <w:t>transport</w:t>
            </w:r>
            <w:r w:rsidRPr="00A435DC">
              <w:t>.</w:t>
            </w:r>
          </w:p>
        </w:tc>
      </w:tr>
      <w:tr w:rsidR="00A435DC" w:rsidRPr="00A435DC" w14:paraId="1AD3D733" w14:textId="77777777" w:rsidTr="007E19FF">
        <w:trPr>
          <w:cantSplit/>
        </w:trPr>
        <w:tc>
          <w:tcPr>
            <w:tcW w:w="2126" w:type="dxa"/>
            <w:tcMar>
              <w:top w:w="85" w:type="dxa"/>
              <w:left w:w="85" w:type="dxa"/>
              <w:bottom w:w="85" w:type="dxa"/>
              <w:right w:w="85" w:type="dxa"/>
            </w:tcMar>
          </w:tcPr>
          <w:p w14:paraId="7BD29F02" w14:textId="77777777" w:rsidR="00A435DC" w:rsidRPr="00A435DC" w:rsidRDefault="00A435DC" w:rsidP="006E70A4">
            <w:r w:rsidRPr="00A435DC">
              <w:rPr>
                <w:b/>
              </w:rPr>
              <w:t>adverb</w:t>
            </w:r>
          </w:p>
        </w:tc>
        <w:tc>
          <w:tcPr>
            <w:tcW w:w="6894" w:type="dxa"/>
            <w:tcMar>
              <w:top w:w="85" w:type="dxa"/>
              <w:left w:w="85" w:type="dxa"/>
              <w:bottom w:w="85" w:type="dxa"/>
              <w:right w:w="85" w:type="dxa"/>
            </w:tcMar>
          </w:tcPr>
          <w:p w14:paraId="5A2AFCD2" w14:textId="77777777" w:rsidR="00A435DC" w:rsidRPr="00A435DC" w:rsidRDefault="00A435DC" w:rsidP="006E70A4">
            <w:r w:rsidRPr="00A435DC">
              <w:t>A word class that modifies:</w:t>
            </w:r>
          </w:p>
          <w:p w14:paraId="3E31F01C" w14:textId="77777777" w:rsidR="00A435DC" w:rsidRPr="00A435DC" w:rsidRDefault="00A435DC" w:rsidP="006E70A4">
            <w:pPr>
              <w:numPr>
                <w:ilvl w:val="0"/>
                <w:numId w:val="19"/>
              </w:numPr>
              <w:ind w:left="357" w:hanging="357"/>
              <w:contextualSpacing/>
            </w:pPr>
            <w:proofErr w:type="gramStart"/>
            <w:r w:rsidRPr="00A435DC">
              <w:t>a</w:t>
            </w:r>
            <w:proofErr w:type="gramEnd"/>
            <w:r w:rsidRPr="00A435DC">
              <w:t xml:space="preserve"> verb, for example 'She sings </w:t>
            </w:r>
            <w:r w:rsidRPr="00A435DC">
              <w:rPr>
                <w:i/>
              </w:rPr>
              <w:t>beautifully</w:t>
            </w:r>
            <w:r w:rsidRPr="00A435DC">
              <w:t>.'</w:t>
            </w:r>
          </w:p>
          <w:p w14:paraId="1CD54AA0" w14:textId="77777777" w:rsidR="00A435DC" w:rsidRPr="00A435DC" w:rsidRDefault="00A435DC" w:rsidP="006E70A4">
            <w:pPr>
              <w:numPr>
                <w:ilvl w:val="0"/>
                <w:numId w:val="19"/>
              </w:numPr>
              <w:ind w:left="357" w:hanging="357"/>
              <w:contextualSpacing/>
            </w:pPr>
            <w:proofErr w:type="gramStart"/>
            <w:r w:rsidRPr="00A435DC">
              <w:t>an</w:t>
            </w:r>
            <w:proofErr w:type="gramEnd"/>
            <w:r w:rsidRPr="00A435DC">
              <w:t xml:space="preserve"> adjective, for example 'He is </w:t>
            </w:r>
            <w:r w:rsidRPr="00A435DC">
              <w:rPr>
                <w:i/>
              </w:rPr>
              <w:t>really</w:t>
            </w:r>
            <w:r w:rsidRPr="00A435DC">
              <w:t xml:space="preserve"> interesting.'</w:t>
            </w:r>
          </w:p>
          <w:p w14:paraId="3D9C978B" w14:textId="77777777" w:rsidR="00A435DC" w:rsidRPr="00A435DC" w:rsidRDefault="00A435DC" w:rsidP="006E70A4">
            <w:pPr>
              <w:numPr>
                <w:ilvl w:val="0"/>
                <w:numId w:val="19"/>
              </w:numPr>
              <w:ind w:left="357" w:hanging="357"/>
              <w:contextualSpacing/>
            </w:pPr>
            <w:proofErr w:type="gramStart"/>
            <w:r w:rsidRPr="00A435DC">
              <w:t>another</w:t>
            </w:r>
            <w:proofErr w:type="gramEnd"/>
            <w:r w:rsidRPr="00A435DC">
              <w:t xml:space="preserve"> adverb, for example 'She walks </w:t>
            </w:r>
            <w:r w:rsidRPr="00A435DC">
              <w:rPr>
                <w:i/>
              </w:rPr>
              <w:t>very</w:t>
            </w:r>
            <w:r w:rsidRPr="00A435DC">
              <w:t xml:space="preserve"> slowly.'</w:t>
            </w:r>
          </w:p>
          <w:p w14:paraId="3889BAC6" w14:textId="77777777" w:rsidR="00716B76" w:rsidRDefault="00716B76" w:rsidP="006E70A4"/>
          <w:p w14:paraId="3B6E8AE9" w14:textId="44096C3A" w:rsidR="00A435DC" w:rsidRPr="00A435DC" w:rsidRDefault="00A435DC" w:rsidP="006E70A4">
            <w:r w:rsidRPr="00A435DC">
              <w:t>In English many adverbs have an -</w:t>
            </w:r>
            <w:proofErr w:type="spellStart"/>
            <w:r w:rsidRPr="00A435DC">
              <w:rPr>
                <w:i/>
              </w:rPr>
              <w:t>ly</w:t>
            </w:r>
            <w:proofErr w:type="spellEnd"/>
            <w:r w:rsidRPr="00A435DC">
              <w:t xml:space="preserve"> ending.</w:t>
            </w:r>
          </w:p>
        </w:tc>
      </w:tr>
      <w:tr w:rsidR="00A435DC" w:rsidRPr="00A435DC" w14:paraId="52DC39A7" w14:textId="77777777" w:rsidTr="007E19FF">
        <w:trPr>
          <w:cantSplit/>
        </w:trPr>
        <w:tc>
          <w:tcPr>
            <w:tcW w:w="2126" w:type="dxa"/>
            <w:tcMar>
              <w:top w:w="85" w:type="dxa"/>
              <w:left w:w="85" w:type="dxa"/>
              <w:bottom w:w="85" w:type="dxa"/>
              <w:right w:w="85" w:type="dxa"/>
            </w:tcMar>
          </w:tcPr>
          <w:p w14:paraId="4BF38F1A" w14:textId="77777777" w:rsidR="00A435DC" w:rsidRPr="00A435DC" w:rsidRDefault="00A435DC" w:rsidP="006E70A4">
            <w:r w:rsidRPr="00A435DC">
              <w:rPr>
                <w:b/>
              </w:rPr>
              <w:lastRenderedPageBreak/>
              <w:t>adverbial</w:t>
            </w:r>
          </w:p>
        </w:tc>
        <w:tc>
          <w:tcPr>
            <w:tcW w:w="6894" w:type="dxa"/>
            <w:tcMar>
              <w:top w:w="85" w:type="dxa"/>
              <w:left w:w="85" w:type="dxa"/>
              <w:bottom w:w="85" w:type="dxa"/>
              <w:right w:w="85" w:type="dxa"/>
            </w:tcMar>
          </w:tcPr>
          <w:p w14:paraId="59C5AE89" w14:textId="77777777" w:rsidR="00A435DC" w:rsidRPr="00A435DC" w:rsidRDefault="00A435DC" w:rsidP="006E70A4">
            <w:r w:rsidRPr="00A435DC">
              <w:t>An adverbial phrase or clause contributes additional information to the main clause. Generally, these will answer the questions:</w:t>
            </w:r>
          </w:p>
          <w:p w14:paraId="0FC5B2A9" w14:textId="77777777" w:rsidR="00A435DC" w:rsidRPr="00A435DC" w:rsidRDefault="00A435DC" w:rsidP="006E70A4">
            <w:pPr>
              <w:numPr>
                <w:ilvl w:val="0"/>
                <w:numId w:val="19"/>
              </w:numPr>
              <w:ind w:left="357" w:hanging="357"/>
              <w:contextualSpacing/>
            </w:pPr>
            <w:proofErr w:type="gramStart"/>
            <w:r w:rsidRPr="00A435DC">
              <w:t>how</w:t>
            </w:r>
            <w:proofErr w:type="gramEnd"/>
            <w:r w:rsidRPr="00A435DC">
              <w:t xml:space="preserve">, for example 'They walked to town </w:t>
            </w:r>
            <w:r w:rsidRPr="00A435DC">
              <w:rPr>
                <w:i/>
              </w:rPr>
              <w:t>very quickly</w:t>
            </w:r>
            <w:r w:rsidRPr="00A435DC">
              <w:t>.'</w:t>
            </w:r>
          </w:p>
          <w:p w14:paraId="2E63BEA9" w14:textId="77777777" w:rsidR="00A435DC" w:rsidRPr="00A435DC" w:rsidRDefault="00A435DC" w:rsidP="006E70A4">
            <w:pPr>
              <w:numPr>
                <w:ilvl w:val="0"/>
                <w:numId w:val="19"/>
              </w:numPr>
              <w:ind w:left="357" w:hanging="357"/>
              <w:contextualSpacing/>
            </w:pPr>
            <w:proofErr w:type="gramStart"/>
            <w:r w:rsidRPr="00A435DC">
              <w:t>when</w:t>
            </w:r>
            <w:proofErr w:type="gramEnd"/>
            <w:r w:rsidRPr="00A435DC">
              <w:t xml:space="preserve">, for example 'She had dinner </w:t>
            </w:r>
            <w:r w:rsidRPr="00A435DC">
              <w:rPr>
                <w:i/>
              </w:rPr>
              <w:t>after everyone had left</w:t>
            </w:r>
            <w:r w:rsidRPr="00A435DC">
              <w:t>.'</w:t>
            </w:r>
          </w:p>
          <w:p w14:paraId="439614E3" w14:textId="77777777" w:rsidR="00A435DC" w:rsidRPr="00A435DC" w:rsidRDefault="00A435DC" w:rsidP="006E70A4">
            <w:pPr>
              <w:numPr>
                <w:ilvl w:val="0"/>
                <w:numId w:val="19"/>
              </w:numPr>
              <w:ind w:left="357" w:hanging="357"/>
              <w:contextualSpacing/>
            </w:pPr>
            <w:proofErr w:type="gramStart"/>
            <w:r w:rsidRPr="00A435DC">
              <w:t>where</w:t>
            </w:r>
            <w:proofErr w:type="gramEnd"/>
            <w:r w:rsidRPr="00A435DC">
              <w:t xml:space="preserve">, for example 'I spoke with him </w:t>
            </w:r>
            <w:r w:rsidRPr="00A435DC">
              <w:rPr>
                <w:i/>
              </w:rPr>
              <w:t>outside the house</w:t>
            </w:r>
            <w:r w:rsidRPr="00A435DC">
              <w:t>.'</w:t>
            </w:r>
          </w:p>
          <w:p w14:paraId="6FAC2AD8" w14:textId="77777777" w:rsidR="00A435DC" w:rsidRPr="00A435DC" w:rsidRDefault="00A435DC" w:rsidP="006E70A4">
            <w:pPr>
              <w:numPr>
                <w:ilvl w:val="0"/>
                <w:numId w:val="19"/>
              </w:numPr>
              <w:ind w:left="357" w:hanging="357"/>
              <w:contextualSpacing/>
            </w:pPr>
            <w:proofErr w:type="gramStart"/>
            <w:r w:rsidRPr="00A435DC">
              <w:t>why</w:t>
            </w:r>
            <w:proofErr w:type="gramEnd"/>
            <w:r w:rsidRPr="00A435DC">
              <w:t xml:space="preserve">, for example 'Tom felt tired </w:t>
            </w:r>
            <w:r w:rsidRPr="00A435DC">
              <w:rPr>
                <w:i/>
              </w:rPr>
              <w:t>because he had run a marathon</w:t>
            </w:r>
            <w:r w:rsidRPr="00A435DC">
              <w:t>.'</w:t>
            </w:r>
          </w:p>
          <w:p w14:paraId="7ECAA425" w14:textId="77777777" w:rsidR="00716B76" w:rsidRDefault="00716B76" w:rsidP="006E70A4"/>
          <w:p w14:paraId="3AF48D44" w14:textId="12A92A5B" w:rsidR="00A435DC" w:rsidRPr="00A435DC" w:rsidRDefault="00A435DC" w:rsidP="006E70A4">
            <w:r w:rsidRPr="00A435DC">
              <w:t>An adverbial can also contribute evaluative interpersonal meaning to a clause, for example '</w:t>
            </w:r>
            <w:r w:rsidRPr="00A435DC">
              <w:rPr>
                <w:i/>
              </w:rPr>
              <w:t>Frankly</w:t>
            </w:r>
            <w:r w:rsidRPr="00A435DC">
              <w:t>, I don't care'. Adverbs, adverb groups, prepositional phrases, nouns and noun groups can function as adverbials.</w:t>
            </w:r>
          </w:p>
        </w:tc>
      </w:tr>
      <w:tr w:rsidR="00A435DC" w:rsidRPr="00A435DC" w14:paraId="0576CA8E" w14:textId="77777777" w:rsidTr="007E19FF">
        <w:trPr>
          <w:cantSplit/>
        </w:trPr>
        <w:tc>
          <w:tcPr>
            <w:tcW w:w="2126" w:type="dxa"/>
            <w:tcMar>
              <w:top w:w="85" w:type="dxa"/>
              <w:left w:w="85" w:type="dxa"/>
              <w:bottom w:w="85" w:type="dxa"/>
              <w:right w:w="85" w:type="dxa"/>
            </w:tcMar>
          </w:tcPr>
          <w:p w14:paraId="659C8E3D" w14:textId="77777777" w:rsidR="00A435DC" w:rsidRPr="00A435DC" w:rsidRDefault="00A435DC" w:rsidP="006E70A4">
            <w:r w:rsidRPr="00A435DC">
              <w:rPr>
                <w:b/>
              </w:rPr>
              <w:t>aesthetic</w:t>
            </w:r>
          </w:p>
        </w:tc>
        <w:tc>
          <w:tcPr>
            <w:tcW w:w="6894" w:type="dxa"/>
            <w:tcMar>
              <w:top w:w="85" w:type="dxa"/>
              <w:left w:w="85" w:type="dxa"/>
              <w:bottom w:w="85" w:type="dxa"/>
              <w:right w:w="85" w:type="dxa"/>
            </w:tcMar>
          </w:tcPr>
          <w:p w14:paraId="42099A71" w14:textId="77777777" w:rsidR="00A435DC" w:rsidRPr="00A435DC" w:rsidRDefault="00A435DC" w:rsidP="006E70A4">
            <w:r w:rsidRPr="00A435DC">
              <w:t>Relating to a sense of beauty or an appreciation of artistic expression. The selection of texts that are recognised as having aesthetic or artistic value is an important focus of the study of literature.</w:t>
            </w:r>
          </w:p>
        </w:tc>
      </w:tr>
      <w:tr w:rsidR="00A435DC" w:rsidRPr="00A435DC" w14:paraId="1EBA7C6F" w14:textId="77777777" w:rsidTr="007E19FF">
        <w:trPr>
          <w:cantSplit/>
        </w:trPr>
        <w:tc>
          <w:tcPr>
            <w:tcW w:w="2126" w:type="dxa"/>
            <w:tcMar>
              <w:top w:w="85" w:type="dxa"/>
              <w:left w:w="85" w:type="dxa"/>
              <w:bottom w:w="85" w:type="dxa"/>
              <w:right w:w="85" w:type="dxa"/>
            </w:tcMar>
          </w:tcPr>
          <w:p w14:paraId="39455379" w14:textId="77777777" w:rsidR="00A435DC" w:rsidRPr="00A435DC" w:rsidRDefault="00A435DC" w:rsidP="006E70A4">
            <w:r w:rsidRPr="00A435DC">
              <w:rPr>
                <w:b/>
              </w:rPr>
              <w:t>allegory</w:t>
            </w:r>
          </w:p>
        </w:tc>
        <w:tc>
          <w:tcPr>
            <w:tcW w:w="6894" w:type="dxa"/>
            <w:tcMar>
              <w:top w:w="85" w:type="dxa"/>
              <w:left w:w="85" w:type="dxa"/>
              <w:bottom w:w="85" w:type="dxa"/>
              <w:right w:w="85" w:type="dxa"/>
            </w:tcMar>
          </w:tcPr>
          <w:p w14:paraId="33A0110A" w14:textId="77777777" w:rsidR="00A435DC" w:rsidRPr="00A435DC" w:rsidRDefault="00A435DC" w:rsidP="006E70A4">
            <w:r w:rsidRPr="00A435DC">
              <w:t xml:space="preserve">A story in prose fiction, poetry, drama or visual language that has more than one level of meaning. The characters, events and situations can represent other characters, events and situations. For example, the witch trials in </w:t>
            </w:r>
            <w:r w:rsidRPr="00A435DC">
              <w:rPr>
                <w:i/>
              </w:rPr>
              <w:t>The Crucible</w:t>
            </w:r>
            <w:r w:rsidRPr="00A435DC">
              <w:t xml:space="preserve"> are an allegory of the US HUAC hearings in the 1950s. Allegories often represent moral or political situations.</w:t>
            </w:r>
          </w:p>
        </w:tc>
      </w:tr>
      <w:tr w:rsidR="00A435DC" w:rsidRPr="00A435DC" w14:paraId="70A968DD" w14:textId="77777777" w:rsidTr="007E19FF">
        <w:trPr>
          <w:cantSplit/>
        </w:trPr>
        <w:tc>
          <w:tcPr>
            <w:tcW w:w="2126" w:type="dxa"/>
            <w:tcMar>
              <w:top w:w="85" w:type="dxa"/>
              <w:left w:w="85" w:type="dxa"/>
              <w:bottom w:w="85" w:type="dxa"/>
              <w:right w:w="85" w:type="dxa"/>
            </w:tcMar>
          </w:tcPr>
          <w:p w14:paraId="734472F5" w14:textId="77777777" w:rsidR="00A435DC" w:rsidRPr="00A435DC" w:rsidRDefault="00A435DC" w:rsidP="006E70A4">
            <w:r w:rsidRPr="00A435DC">
              <w:rPr>
                <w:b/>
              </w:rPr>
              <w:t>alliteration</w:t>
            </w:r>
          </w:p>
        </w:tc>
        <w:tc>
          <w:tcPr>
            <w:tcW w:w="6894" w:type="dxa"/>
            <w:tcMar>
              <w:top w:w="85" w:type="dxa"/>
              <w:left w:w="85" w:type="dxa"/>
              <w:bottom w:w="85" w:type="dxa"/>
              <w:right w:w="85" w:type="dxa"/>
            </w:tcMar>
          </w:tcPr>
          <w:p w14:paraId="23FB0988" w14:textId="768F876D" w:rsidR="00A435DC" w:rsidRPr="00A435DC" w:rsidRDefault="00A435DC" w:rsidP="006E70A4">
            <w:r w:rsidRPr="00A435DC">
              <w:t xml:space="preserve">The recurrence, in close succession, of the same consonant sounds </w:t>
            </w:r>
            <w:r w:rsidR="000F4262">
              <w:t xml:space="preserve">usually </w:t>
            </w:r>
            <w:r w:rsidRPr="00A435DC">
              <w:t>at the beginning of words. In 'ripe, red raspberry', the repetition of the 'r' sound creates a rich aural effect, suggesting the lusciousness of the fruit.</w:t>
            </w:r>
          </w:p>
        </w:tc>
      </w:tr>
      <w:tr w:rsidR="00A435DC" w:rsidRPr="00A435DC" w14:paraId="18993592" w14:textId="77777777" w:rsidTr="007E19FF">
        <w:trPr>
          <w:cantSplit/>
        </w:trPr>
        <w:tc>
          <w:tcPr>
            <w:tcW w:w="2126" w:type="dxa"/>
            <w:tcMar>
              <w:top w:w="85" w:type="dxa"/>
              <w:left w:w="85" w:type="dxa"/>
              <w:bottom w:w="85" w:type="dxa"/>
              <w:right w:w="85" w:type="dxa"/>
            </w:tcMar>
          </w:tcPr>
          <w:p w14:paraId="2E28EAE9" w14:textId="77777777" w:rsidR="00A435DC" w:rsidRPr="00A435DC" w:rsidRDefault="00A435DC" w:rsidP="006E70A4">
            <w:r w:rsidRPr="00A435DC">
              <w:rPr>
                <w:b/>
              </w:rPr>
              <w:t>allusion</w:t>
            </w:r>
          </w:p>
        </w:tc>
        <w:tc>
          <w:tcPr>
            <w:tcW w:w="6894" w:type="dxa"/>
            <w:tcMar>
              <w:top w:w="85" w:type="dxa"/>
              <w:left w:w="85" w:type="dxa"/>
              <w:bottom w:w="85" w:type="dxa"/>
              <w:right w:w="85" w:type="dxa"/>
            </w:tcMar>
          </w:tcPr>
          <w:p w14:paraId="72C8B373" w14:textId="77777777" w:rsidR="00A435DC" w:rsidRPr="00A435DC" w:rsidRDefault="00A435DC" w:rsidP="006E70A4">
            <w:r w:rsidRPr="00A435DC">
              <w:t>A deliberate and implicit reference to a person or event, or a work of art which draws on knowledge and experiences shared by the composer and responder.</w:t>
            </w:r>
          </w:p>
        </w:tc>
      </w:tr>
      <w:tr w:rsidR="00A435DC" w:rsidRPr="00A435DC" w14:paraId="38048E35" w14:textId="77777777" w:rsidTr="007E19FF">
        <w:trPr>
          <w:cantSplit/>
        </w:trPr>
        <w:tc>
          <w:tcPr>
            <w:tcW w:w="2126" w:type="dxa"/>
            <w:tcMar>
              <w:top w:w="85" w:type="dxa"/>
              <w:left w:w="85" w:type="dxa"/>
              <w:bottom w:w="85" w:type="dxa"/>
              <w:right w:w="85" w:type="dxa"/>
            </w:tcMar>
          </w:tcPr>
          <w:p w14:paraId="48A8E001" w14:textId="77777777" w:rsidR="00A435DC" w:rsidRPr="00A435DC" w:rsidRDefault="00A435DC" w:rsidP="006E70A4">
            <w:r w:rsidRPr="00A435DC">
              <w:rPr>
                <w:b/>
              </w:rPr>
              <w:t>alphabetic principle</w:t>
            </w:r>
          </w:p>
        </w:tc>
        <w:tc>
          <w:tcPr>
            <w:tcW w:w="6894" w:type="dxa"/>
            <w:tcMar>
              <w:top w:w="85" w:type="dxa"/>
              <w:left w:w="85" w:type="dxa"/>
              <w:bottom w:w="85" w:type="dxa"/>
              <w:right w:w="85" w:type="dxa"/>
            </w:tcMar>
          </w:tcPr>
          <w:p w14:paraId="11A66886" w14:textId="77777777" w:rsidR="00A435DC" w:rsidRPr="00A435DC" w:rsidRDefault="00A435DC" w:rsidP="006E70A4">
            <w:r w:rsidRPr="00A435DC">
              <w:t>The awareness of the systematic relationship between letters and sounds. This involves understanding that letters represent sounds, that speech can be turned into print and that print can be turned into speech.</w:t>
            </w:r>
          </w:p>
        </w:tc>
      </w:tr>
      <w:tr w:rsidR="00A435DC" w:rsidRPr="00A435DC" w14:paraId="5A1B271C" w14:textId="77777777" w:rsidTr="007E19FF">
        <w:trPr>
          <w:cantSplit/>
        </w:trPr>
        <w:tc>
          <w:tcPr>
            <w:tcW w:w="2126" w:type="dxa"/>
            <w:tcMar>
              <w:top w:w="85" w:type="dxa"/>
              <w:left w:w="85" w:type="dxa"/>
              <w:bottom w:w="85" w:type="dxa"/>
              <w:right w:w="85" w:type="dxa"/>
            </w:tcMar>
          </w:tcPr>
          <w:p w14:paraId="21D06391" w14:textId="77777777" w:rsidR="00A435DC" w:rsidRPr="00A435DC" w:rsidRDefault="00A435DC" w:rsidP="006E70A4">
            <w:r w:rsidRPr="00A435DC">
              <w:rPr>
                <w:b/>
              </w:rPr>
              <w:t>alternative readings</w:t>
            </w:r>
          </w:p>
        </w:tc>
        <w:tc>
          <w:tcPr>
            <w:tcW w:w="6894" w:type="dxa"/>
            <w:tcMar>
              <w:top w:w="85" w:type="dxa"/>
              <w:left w:w="85" w:type="dxa"/>
              <w:bottom w:w="85" w:type="dxa"/>
              <w:right w:w="85" w:type="dxa"/>
            </w:tcMar>
          </w:tcPr>
          <w:p w14:paraId="5288831F" w14:textId="77777777" w:rsidR="00A435DC" w:rsidRPr="00A435DC" w:rsidRDefault="00A435DC" w:rsidP="006E70A4">
            <w:r w:rsidRPr="00A435DC">
              <w:t xml:space="preserve">Interpretations of a text that vary from the most widely understood or traditional interpretations. For example, </w:t>
            </w:r>
            <w:r w:rsidRPr="00A435DC">
              <w:rPr>
                <w:i/>
              </w:rPr>
              <w:t>Wuthering Heights</w:t>
            </w:r>
            <w:r w:rsidRPr="00A435DC">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A435DC" w:rsidRPr="00A435DC" w14:paraId="1E121823" w14:textId="77777777" w:rsidTr="007E19FF">
        <w:trPr>
          <w:cantSplit/>
        </w:trPr>
        <w:tc>
          <w:tcPr>
            <w:tcW w:w="2126" w:type="dxa"/>
            <w:tcMar>
              <w:top w:w="85" w:type="dxa"/>
              <w:left w:w="85" w:type="dxa"/>
              <w:bottom w:w="85" w:type="dxa"/>
              <w:right w:w="85" w:type="dxa"/>
            </w:tcMar>
          </w:tcPr>
          <w:p w14:paraId="5EB837C2" w14:textId="77777777" w:rsidR="00A435DC" w:rsidRPr="00A435DC" w:rsidRDefault="00A435DC" w:rsidP="006E70A4">
            <w:r w:rsidRPr="00A435DC">
              <w:rPr>
                <w:b/>
              </w:rPr>
              <w:t>analogy</w:t>
            </w:r>
          </w:p>
        </w:tc>
        <w:tc>
          <w:tcPr>
            <w:tcW w:w="6894" w:type="dxa"/>
            <w:tcMar>
              <w:top w:w="85" w:type="dxa"/>
              <w:left w:w="85" w:type="dxa"/>
              <w:bottom w:w="85" w:type="dxa"/>
              <w:right w:w="85" w:type="dxa"/>
            </w:tcMar>
          </w:tcPr>
          <w:p w14:paraId="5C3FFE78" w14:textId="77777777" w:rsidR="00A435DC" w:rsidRPr="00A435DC" w:rsidRDefault="00A435DC" w:rsidP="006E70A4">
            <w:r w:rsidRPr="00A435DC">
              <w:t>A comparison demonstrating the similarities between two things, people or situations. It is a device to clarify an idea through a connection. Analogies are often used in persuading, explaining or arguing a point.</w:t>
            </w:r>
          </w:p>
        </w:tc>
      </w:tr>
      <w:tr w:rsidR="00A435DC" w:rsidRPr="00A435DC" w14:paraId="5155B3D8" w14:textId="77777777" w:rsidTr="007E19FF">
        <w:trPr>
          <w:cantSplit/>
        </w:trPr>
        <w:tc>
          <w:tcPr>
            <w:tcW w:w="2126" w:type="dxa"/>
            <w:tcMar>
              <w:top w:w="85" w:type="dxa"/>
              <w:left w:w="85" w:type="dxa"/>
              <w:bottom w:w="85" w:type="dxa"/>
              <w:right w:w="85" w:type="dxa"/>
            </w:tcMar>
          </w:tcPr>
          <w:p w14:paraId="3734C8B0" w14:textId="77777777" w:rsidR="00A435DC" w:rsidRPr="00A435DC" w:rsidRDefault="00A435DC" w:rsidP="006E70A4">
            <w:r w:rsidRPr="00A435DC">
              <w:rPr>
                <w:b/>
              </w:rPr>
              <w:t>animation</w:t>
            </w:r>
          </w:p>
        </w:tc>
        <w:tc>
          <w:tcPr>
            <w:tcW w:w="6894" w:type="dxa"/>
            <w:tcMar>
              <w:top w:w="85" w:type="dxa"/>
              <w:left w:w="85" w:type="dxa"/>
              <w:bottom w:w="85" w:type="dxa"/>
              <w:right w:w="85" w:type="dxa"/>
            </w:tcMar>
          </w:tcPr>
          <w:p w14:paraId="7F03D6D5" w14:textId="77777777" w:rsidR="00A435DC" w:rsidRPr="00A435DC" w:rsidRDefault="00A435DC" w:rsidP="006E70A4">
            <w:r w:rsidRPr="00A435DC">
              <w:t>A simulation of movement created by displaying a series of pictures or frames, for example a cartoon.</w:t>
            </w:r>
          </w:p>
        </w:tc>
      </w:tr>
      <w:tr w:rsidR="00A435DC" w:rsidRPr="00A435DC" w14:paraId="5EFBDF4A" w14:textId="77777777" w:rsidTr="007E19FF">
        <w:trPr>
          <w:cantSplit/>
        </w:trPr>
        <w:tc>
          <w:tcPr>
            <w:tcW w:w="2126" w:type="dxa"/>
            <w:tcMar>
              <w:top w:w="85" w:type="dxa"/>
              <w:left w:w="85" w:type="dxa"/>
              <w:bottom w:w="85" w:type="dxa"/>
              <w:right w:w="85" w:type="dxa"/>
            </w:tcMar>
          </w:tcPr>
          <w:p w14:paraId="5FE15915" w14:textId="77777777" w:rsidR="00A435DC" w:rsidRPr="00A435DC" w:rsidRDefault="00A435DC" w:rsidP="006E70A4">
            <w:r w:rsidRPr="00A435DC">
              <w:rPr>
                <w:b/>
              </w:rPr>
              <w:t>antonym</w:t>
            </w:r>
          </w:p>
        </w:tc>
        <w:tc>
          <w:tcPr>
            <w:tcW w:w="6894" w:type="dxa"/>
            <w:tcMar>
              <w:top w:w="85" w:type="dxa"/>
              <w:left w:w="85" w:type="dxa"/>
              <w:bottom w:w="85" w:type="dxa"/>
              <w:right w:w="85" w:type="dxa"/>
            </w:tcMar>
          </w:tcPr>
          <w:p w14:paraId="63235EE2" w14:textId="77777777" w:rsidR="00A435DC" w:rsidRPr="00A435DC" w:rsidRDefault="00A435DC" w:rsidP="006E70A4">
            <w:r w:rsidRPr="00A435DC">
              <w:t xml:space="preserve">A word or word group with a meaning opposite to that of another word or word group, for example </w:t>
            </w:r>
            <w:r w:rsidRPr="00A435DC">
              <w:rPr>
                <w:i/>
              </w:rPr>
              <w:t>hot</w:t>
            </w:r>
            <w:r w:rsidRPr="00A435DC">
              <w:t xml:space="preserve"> (cold), </w:t>
            </w:r>
            <w:r w:rsidRPr="00A435DC">
              <w:rPr>
                <w:i/>
              </w:rPr>
              <w:t>go away</w:t>
            </w:r>
            <w:r w:rsidRPr="00A435DC">
              <w:t xml:space="preserve"> (come back).</w:t>
            </w:r>
          </w:p>
        </w:tc>
      </w:tr>
      <w:tr w:rsidR="00A435DC" w:rsidRPr="00A435DC" w14:paraId="53CA8753" w14:textId="77777777" w:rsidTr="007E19FF">
        <w:trPr>
          <w:cantSplit/>
        </w:trPr>
        <w:tc>
          <w:tcPr>
            <w:tcW w:w="2126" w:type="dxa"/>
            <w:tcMar>
              <w:top w:w="85" w:type="dxa"/>
              <w:left w:w="85" w:type="dxa"/>
              <w:bottom w:w="85" w:type="dxa"/>
              <w:right w:w="85" w:type="dxa"/>
            </w:tcMar>
          </w:tcPr>
          <w:p w14:paraId="7FB1F5E4" w14:textId="77777777" w:rsidR="00A435DC" w:rsidRPr="00A435DC" w:rsidRDefault="00A435DC" w:rsidP="006E70A4">
            <w:r w:rsidRPr="00A435DC">
              <w:rPr>
                <w:b/>
              </w:rPr>
              <w:lastRenderedPageBreak/>
              <w:t>apostrophe (')</w:t>
            </w:r>
          </w:p>
        </w:tc>
        <w:tc>
          <w:tcPr>
            <w:tcW w:w="6894" w:type="dxa"/>
            <w:tcMar>
              <w:top w:w="85" w:type="dxa"/>
              <w:left w:w="85" w:type="dxa"/>
              <w:bottom w:w="85" w:type="dxa"/>
              <w:right w:w="85" w:type="dxa"/>
            </w:tcMar>
          </w:tcPr>
          <w:p w14:paraId="69332E20" w14:textId="77777777" w:rsidR="00A435DC" w:rsidRPr="00A435DC" w:rsidRDefault="00A435DC" w:rsidP="006E70A4">
            <w:r w:rsidRPr="00A435DC">
              <w:t>A punctuation marker used to:</w:t>
            </w:r>
          </w:p>
          <w:p w14:paraId="6B7D7D08" w14:textId="77777777" w:rsidR="00A435DC" w:rsidRPr="00A435DC" w:rsidRDefault="00A435DC" w:rsidP="006E70A4">
            <w:pPr>
              <w:numPr>
                <w:ilvl w:val="0"/>
                <w:numId w:val="19"/>
              </w:numPr>
              <w:ind w:left="357" w:hanging="357"/>
              <w:contextualSpacing/>
            </w:pPr>
            <w:proofErr w:type="gramStart"/>
            <w:r w:rsidRPr="00A435DC">
              <w:t>indicate</w:t>
            </w:r>
            <w:proofErr w:type="gramEnd"/>
            <w:r w:rsidRPr="00A435DC">
              <w:t xml:space="preserve"> possession, for example 'Rosie's cup'. Note: an apostrophe attaches to nouns, not possessive pronouns such as </w:t>
            </w:r>
            <w:r w:rsidRPr="00A435DC">
              <w:rPr>
                <w:i/>
              </w:rPr>
              <w:t>hers</w:t>
            </w:r>
            <w:r w:rsidRPr="00A435DC">
              <w:t xml:space="preserve">, </w:t>
            </w:r>
            <w:r w:rsidRPr="00A435DC">
              <w:rPr>
                <w:i/>
              </w:rPr>
              <w:t>his</w:t>
            </w:r>
            <w:r w:rsidRPr="00A435DC">
              <w:t xml:space="preserve">, </w:t>
            </w:r>
            <w:r w:rsidRPr="00A435DC">
              <w:rPr>
                <w:i/>
              </w:rPr>
              <w:t>its</w:t>
            </w:r>
            <w:r w:rsidRPr="00A435DC">
              <w:t xml:space="preserve">, </w:t>
            </w:r>
            <w:r w:rsidRPr="00A435DC">
              <w:rPr>
                <w:i/>
              </w:rPr>
              <w:t>theirs</w:t>
            </w:r>
            <w:r w:rsidRPr="00A435DC">
              <w:t xml:space="preserve">, </w:t>
            </w:r>
            <w:r w:rsidRPr="00A435DC">
              <w:rPr>
                <w:i/>
              </w:rPr>
              <w:t>ours</w:t>
            </w:r>
          </w:p>
          <w:p w14:paraId="48327BF7" w14:textId="77777777" w:rsidR="00A435DC" w:rsidRPr="00A435DC" w:rsidRDefault="00A435DC" w:rsidP="006E70A4">
            <w:pPr>
              <w:numPr>
                <w:ilvl w:val="0"/>
                <w:numId w:val="19"/>
              </w:numPr>
              <w:ind w:left="357" w:hanging="357"/>
              <w:contextualSpacing/>
            </w:pPr>
            <w:proofErr w:type="gramStart"/>
            <w:r w:rsidRPr="00A435DC">
              <w:t>indicate</w:t>
            </w:r>
            <w:proofErr w:type="gramEnd"/>
            <w:r w:rsidRPr="00A435DC">
              <w:t xml:space="preserve"> missing letters or numbers in a contracted expression, for example 'He's gone home', 'It's news to me'.</w:t>
            </w:r>
          </w:p>
        </w:tc>
      </w:tr>
      <w:tr w:rsidR="00A435DC" w:rsidRPr="00A435DC" w14:paraId="046C1C43" w14:textId="77777777" w:rsidTr="007E19FF">
        <w:trPr>
          <w:cantSplit/>
        </w:trPr>
        <w:tc>
          <w:tcPr>
            <w:tcW w:w="2126" w:type="dxa"/>
            <w:tcMar>
              <w:top w:w="85" w:type="dxa"/>
              <w:left w:w="85" w:type="dxa"/>
              <w:bottom w:w="85" w:type="dxa"/>
              <w:right w:w="85" w:type="dxa"/>
            </w:tcMar>
          </w:tcPr>
          <w:p w14:paraId="1BB657C4" w14:textId="77777777" w:rsidR="00A435DC" w:rsidRPr="00A435DC" w:rsidRDefault="00A435DC" w:rsidP="006E70A4">
            <w:r w:rsidRPr="00A435DC">
              <w:rPr>
                <w:b/>
              </w:rPr>
              <w:t>apposition</w:t>
            </w:r>
          </w:p>
        </w:tc>
        <w:tc>
          <w:tcPr>
            <w:tcW w:w="6894" w:type="dxa"/>
            <w:tcMar>
              <w:top w:w="85" w:type="dxa"/>
              <w:left w:w="85" w:type="dxa"/>
              <w:bottom w:w="85" w:type="dxa"/>
              <w:right w:w="85" w:type="dxa"/>
            </w:tcMar>
          </w:tcPr>
          <w:p w14:paraId="3D51C129" w14:textId="77777777" w:rsidR="00A435DC" w:rsidRPr="00A435DC" w:rsidRDefault="00A435DC" w:rsidP="006E70A4">
            <w:r w:rsidRPr="00A435DC">
              <w:t>When one noun group immediately follows another with the same reference, they are said to be in apposition, for example 'our neighbour, Mr Grasso ...', 'Canberra, the capital of Australia ...</w:t>
            </w:r>
            <w:proofErr w:type="gramStart"/>
            <w:r w:rsidRPr="00A435DC">
              <w:t>'.</w:t>
            </w:r>
            <w:proofErr w:type="gramEnd"/>
          </w:p>
        </w:tc>
      </w:tr>
      <w:tr w:rsidR="00A435DC" w:rsidRPr="00A435DC" w14:paraId="24FED7B1" w14:textId="77777777" w:rsidTr="007E19FF">
        <w:trPr>
          <w:cantSplit/>
        </w:trPr>
        <w:tc>
          <w:tcPr>
            <w:tcW w:w="2126" w:type="dxa"/>
            <w:tcMar>
              <w:top w:w="85" w:type="dxa"/>
              <w:left w:w="85" w:type="dxa"/>
              <w:bottom w:w="85" w:type="dxa"/>
              <w:right w:w="85" w:type="dxa"/>
            </w:tcMar>
          </w:tcPr>
          <w:p w14:paraId="4284EC10" w14:textId="77777777" w:rsidR="00A435DC" w:rsidRPr="00A435DC" w:rsidRDefault="00A435DC" w:rsidP="006E70A4">
            <w:r w:rsidRPr="00A435DC">
              <w:rPr>
                <w:b/>
              </w:rPr>
              <w:t>appreciation</w:t>
            </w:r>
          </w:p>
        </w:tc>
        <w:tc>
          <w:tcPr>
            <w:tcW w:w="6894" w:type="dxa"/>
            <w:tcMar>
              <w:top w:w="85" w:type="dxa"/>
              <w:left w:w="85" w:type="dxa"/>
              <w:bottom w:w="85" w:type="dxa"/>
              <w:right w:w="85" w:type="dxa"/>
            </w:tcMar>
          </w:tcPr>
          <w:p w14:paraId="006104B9" w14:textId="77777777" w:rsidR="00A435DC" w:rsidRPr="00A435DC" w:rsidRDefault="00A435DC" w:rsidP="006E70A4">
            <w:r w:rsidRPr="00A435DC">
              <w:t>The act of discerning quality, value and enjoyment in imaginative, informative and persuasive texts.</w:t>
            </w:r>
          </w:p>
        </w:tc>
      </w:tr>
      <w:tr w:rsidR="00A435DC" w:rsidRPr="00A435DC" w14:paraId="094FA5DC" w14:textId="77777777" w:rsidTr="007E19FF">
        <w:trPr>
          <w:cantSplit/>
        </w:trPr>
        <w:tc>
          <w:tcPr>
            <w:tcW w:w="2126" w:type="dxa"/>
            <w:tcMar>
              <w:top w:w="85" w:type="dxa"/>
              <w:left w:w="85" w:type="dxa"/>
              <w:bottom w:w="85" w:type="dxa"/>
              <w:right w:w="85" w:type="dxa"/>
            </w:tcMar>
          </w:tcPr>
          <w:p w14:paraId="5FA57AC4" w14:textId="77777777" w:rsidR="00A435DC" w:rsidRPr="00A435DC" w:rsidRDefault="00A435DC" w:rsidP="006E70A4">
            <w:r w:rsidRPr="00A435DC">
              <w:rPr>
                <w:b/>
              </w:rPr>
              <w:t>appropriation</w:t>
            </w:r>
          </w:p>
        </w:tc>
        <w:tc>
          <w:tcPr>
            <w:tcW w:w="6894" w:type="dxa"/>
            <w:tcMar>
              <w:top w:w="85" w:type="dxa"/>
              <w:left w:w="85" w:type="dxa"/>
              <w:bottom w:w="85" w:type="dxa"/>
              <w:right w:w="85" w:type="dxa"/>
            </w:tcMar>
          </w:tcPr>
          <w:p w14:paraId="6A6394C8" w14:textId="77777777" w:rsidR="00A435DC" w:rsidRPr="00A435DC" w:rsidRDefault="00A435DC" w:rsidP="006E70A4">
            <w:r w:rsidRPr="00A435DC">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A435DC" w:rsidRPr="00A435DC" w14:paraId="55179DA6" w14:textId="77777777" w:rsidTr="007E19FF">
        <w:trPr>
          <w:cantSplit/>
        </w:trPr>
        <w:tc>
          <w:tcPr>
            <w:tcW w:w="2126" w:type="dxa"/>
            <w:tcMar>
              <w:top w:w="85" w:type="dxa"/>
              <w:left w:w="85" w:type="dxa"/>
              <w:bottom w:w="85" w:type="dxa"/>
              <w:right w:w="85" w:type="dxa"/>
            </w:tcMar>
          </w:tcPr>
          <w:p w14:paraId="4F9A9D4C" w14:textId="77777777" w:rsidR="00A435DC" w:rsidRPr="00A435DC" w:rsidRDefault="00A435DC" w:rsidP="006E70A4">
            <w:r w:rsidRPr="00A435DC">
              <w:rPr>
                <w:b/>
              </w:rPr>
              <w:t>argument</w:t>
            </w:r>
          </w:p>
        </w:tc>
        <w:tc>
          <w:tcPr>
            <w:tcW w:w="6894" w:type="dxa"/>
            <w:tcMar>
              <w:top w:w="85" w:type="dxa"/>
              <w:left w:w="85" w:type="dxa"/>
              <w:bottom w:w="85" w:type="dxa"/>
              <w:right w:w="85" w:type="dxa"/>
            </w:tcMar>
          </w:tcPr>
          <w:p w14:paraId="7991452C" w14:textId="77777777" w:rsidR="00A435DC" w:rsidRPr="00A435DC" w:rsidRDefault="00A435DC" w:rsidP="006E70A4">
            <w:r w:rsidRPr="00A435DC">
              <w:t>The reasons and evidence given to support an idea or a proposition.</w:t>
            </w:r>
          </w:p>
        </w:tc>
      </w:tr>
      <w:tr w:rsidR="00A435DC" w:rsidRPr="00A435DC" w14:paraId="20BF3434" w14:textId="77777777" w:rsidTr="007E19FF">
        <w:trPr>
          <w:cantSplit/>
        </w:trPr>
        <w:tc>
          <w:tcPr>
            <w:tcW w:w="2126" w:type="dxa"/>
            <w:tcMar>
              <w:top w:w="85" w:type="dxa"/>
              <w:left w:w="85" w:type="dxa"/>
              <w:bottom w:w="85" w:type="dxa"/>
              <w:right w:w="85" w:type="dxa"/>
            </w:tcMar>
          </w:tcPr>
          <w:p w14:paraId="0607BC1B" w14:textId="77777777" w:rsidR="00A435DC" w:rsidRPr="00A435DC" w:rsidRDefault="00A435DC" w:rsidP="006E70A4">
            <w:r w:rsidRPr="00A435DC">
              <w:rPr>
                <w:b/>
              </w:rPr>
              <w:t>article</w:t>
            </w:r>
          </w:p>
        </w:tc>
        <w:tc>
          <w:tcPr>
            <w:tcW w:w="6894" w:type="dxa"/>
            <w:tcMar>
              <w:top w:w="85" w:type="dxa"/>
              <w:left w:w="85" w:type="dxa"/>
              <w:bottom w:w="85" w:type="dxa"/>
              <w:right w:w="85" w:type="dxa"/>
            </w:tcMar>
          </w:tcPr>
          <w:p w14:paraId="71C80044" w14:textId="77777777" w:rsidR="00A435DC" w:rsidRPr="00A435DC" w:rsidRDefault="00A435DC" w:rsidP="006E70A4">
            <w:r w:rsidRPr="00A435DC">
              <w:t xml:space="preserve">There are three articles in the English language: </w:t>
            </w:r>
            <w:r w:rsidRPr="00A435DC">
              <w:rPr>
                <w:i/>
              </w:rPr>
              <w:t>a</w:t>
            </w:r>
            <w:r w:rsidRPr="00A435DC">
              <w:t xml:space="preserve">, </w:t>
            </w:r>
            <w:r w:rsidRPr="00A435DC">
              <w:rPr>
                <w:i/>
              </w:rPr>
              <w:t>an</w:t>
            </w:r>
            <w:r w:rsidRPr="00A435DC">
              <w:t xml:space="preserve">, </w:t>
            </w:r>
            <w:r w:rsidRPr="00A435DC">
              <w:rPr>
                <w:i/>
              </w:rPr>
              <w:t>the</w:t>
            </w:r>
            <w:r w:rsidRPr="00A435DC">
              <w:t xml:space="preserve">. Articles are placed before nouns and form part of the noun group when referring to either a specific person or thing (the) or a non-specific person or thing (a, an). </w:t>
            </w:r>
            <w:proofErr w:type="gramStart"/>
            <w:r w:rsidRPr="00A435DC">
              <w:rPr>
                <w:i/>
              </w:rPr>
              <w:t>The</w:t>
            </w:r>
            <w:r w:rsidRPr="00A435DC">
              <w:t xml:space="preserve"> is</w:t>
            </w:r>
            <w:proofErr w:type="gramEnd"/>
            <w:r w:rsidRPr="00A435DC">
              <w:t xml:space="preserve"> called a definite article; </w:t>
            </w:r>
            <w:r w:rsidRPr="00A435DC">
              <w:rPr>
                <w:i/>
              </w:rPr>
              <w:t>a</w:t>
            </w:r>
            <w:r w:rsidRPr="00A435DC">
              <w:t xml:space="preserve"> and </w:t>
            </w:r>
            <w:r w:rsidRPr="00A435DC">
              <w:rPr>
                <w:i/>
              </w:rPr>
              <w:t>an</w:t>
            </w:r>
            <w:r w:rsidRPr="00A435DC">
              <w:t xml:space="preserve"> </w:t>
            </w:r>
            <w:proofErr w:type="spellStart"/>
            <w:r w:rsidRPr="00A435DC">
              <w:t>are</w:t>
            </w:r>
            <w:proofErr w:type="spellEnd"/>
            <w:r w:rsidRPr="00A435DC">
              <w:t xml:space="preserve"> called indefinite articles.</w:t>
            </w:r>
          </w:p>
        </w:tc>
      </w:tr>
      <w:tr w:rsidR="00A435DC" w:rsidRPr="00A435DC" w14:paraId="06BAA2F3" w14:textId="77777777" w:rsidTr="007E19FF">
        <w:trPr>
          <w:cantSplit/>
        </w:trPr>
        <w:tc>
          <w:tcPr>
            <w:tcW w:w="2126" w:type="dxa"/>
            <w:tcMar>
              <w:top w:w="85" w:type="dxa"/>
              <w:left w:w="85" w:type="dxa"/>
              <w:bottom w:w="85" w:type="dxa"/>
              <w:right w:w="85" w:type="dxa"/>
            </w:tcMar>
          </w:tcPr>
          <w:p w14:paraId="62428056" w14:textId="77777777" w:rsidR="00A435DC" w:rsidRPr="00A435DC" w:rsidRDefault="00A435DC" w:rsidP="006E70A4">
            <w:r w:rsidRPr="00A435DC">
              <w:rPr>
                <w:b/>
              </w:rPr>
              <w:t>audience</w:t>
            </w:r>
          </w:p>
        </w:tc>
        <w:tc>
          <w:tcPr>
            <w:tcW w:w="6894" w:type="dxa"/>
            <w:tcMar>
              <w:top w:w="85" w:type="dxa"/>
              <w:left w:w="85" w:type="dxa"/>
              <w:bottom w:w="85" w:type="dxa"/>
              <w:right w:w="85" w:type="dxa"/>
            </w:tcMar>
          </w:tcPr>
          <w:p w14:paraId="2C424E17" w14:textId="77777777" w:rsidR="00A435DC" w:rsidRPr="00A435DC" w:rsidRDefault="00A435DC" w:rsidP="006E70A4">
            <w:r w:rsidRPr="00A435DC">
              <w:t>The intended group of readers, listeners or viewers that the writer, designer, filmmaker or speaker is addressing.</w:t>
            </w:r>
          </w:p>
        </w:tc>
      </w:tr>
      <w:tr w:rsidR="00A435DC" w:rsidRPr="00A435DC" w14:paraId="6EBA989A" w14:textId="77777777" w:rsidTr="007E19FF">
        <w:trPr>
          <w:cantSplit/>
        </w:trPr>
        <w:tc>
          <w:tcPr>
            <w:tcW w:w="2126" w:type="dxa"/>
            <w:tcMar>
              <w:top w:w="85" w:type="dxa"/>
              <w:left w:w="85" w:type="dxa"/>
              <w:bottom w:w="85" w:type="dxa"/>
              <w:right w:w="85" w:type="dxa"/>
            </w:tcMar>
          </w:tcPr>
          <w:p w14:paraId="4109E88B" w14:textId="77777777" w:rsidR="00A435DC" w:rsidRPr="00A435DC" w:rsidRDefault="00A435DC" w:rsidP="006E70A4">
            <w:r w:rsidRPr="00A435DC">
              <w:rPr>
                <w:b/>
              </w:rPr>
              <w:t>author</w:t>
            </w:r>
          </w:p>
        </w:tc>
        <w:tc>
          <w:tcPr>
            <w:tcW w:w="6894" w:type="dxa"/>
            <w:tcMar>
              <w:top w:w="85" w:type="dxa"/>
              <w:left w:w="85" w:type="dxa"/>
              <w:bottom w:w="85" w:type="dxa"/>
              <w:right w:w="85" w:type="dxa"/>
            </w:tcMar>
          </w:tcPr>
          <w:p w14:paraId="342AF30A" w14:textId="77777777" w:rsidR="00A435DC" w:rsidRPr="00A435DC" w:rsidRDefault="00A435DC" w:rsidP="006E70A4">
            <w:r w:rsidRPr="00A435DC">
              <w:t xml:space="preserve">The composer or originator of a work (for example a novel, play, poem, film, website, speech, essay, autobiography). </w:t>
            </w:r>
            <w:r w:rsidRPr="00A435DC">
              <w:rPr>
                <w:i/>
              </w:rPr>
              <w:t>Author</w:t>
            </w:r>
            <w:r w:rsidRPr="00A435DC">
              <w:t xml:space="preserve"> is most commonly used in relation to novels.</w:t>
            </w:r>
          </w:p>
        </w:tc>
      </w:tr>
      <w:tr w:rsidR="00A435DC" w:rsidRPr="00A435DC" w14:paraId="62A1E08B" w14:textId="77777777" w:rsidTr="007E19FF">
        <w:trPr>
          <w:cantSplit/>
        </w:trPr>
        <w:tc>
          <w:tcPr>
            <w:tcW w:w="2126" w:type="dxa"/>
            <w:tcMar>
              <w:top w:w="85" w:type="dxa"/>
              <w:left w:w="85" w:type="dxa"/>
              <w:bottom w:w="85" w:type="dxa"/>
              <w:right w:w="85" w:type="dxa"/>
            </w:tcMar>
          </w:tcPr>
          <w:p w14:paraId="077D4136" w14:textId="77777777" w:rsidR="00A435DC" w:rsidRPr="00A435DC" w:rsidRDefault="00A435DC" w:rsidP="006E70A4">
            <w:r w:rsidRPr="00A435DC">
              <w:rPr>
                <w:b/>
              </w:rPr>
              <w:t>auxiliary verb</w:t>
            </w:r>
          </w:p>
        </w:tc>
        <w:tc>
          <w:tcPr>
            <w:tcW w:w="6894" w:type="dxa"/>
            <w:tcMar>
              <w:top w:w="85" w:type="dxa"/>
              <w:left w:w="85" w:type="dxa"/>
              <w:bottom w:w="85" w:type="dxa"/>
              <w:right w:w="85" w:type="dxa"/>
            </w:tcMar>
          </w:tcPr>
          <w:p w14:paraId="6B3B726E" w14:textId="77777777" w:rsidR="00A435DC" w:rsidRPr="00A435DC" w:rsidRDefault="00A435DC" w:rsidP="006E70A4">
            <w:r w:rsidRPr="00A435DC">
              <w:t xml:space="preserve">A verb that gives further semantic or syntactic information about a main or full verb. The most common auxiliary verbs are </w:t>
            </w:r>
            <w:proofErr w:type="gramStart"/>
            <w:r w:rsidRPr="00A435DC">
              <w:rPr>
                <w:i/>
              </w:rPr>
              <w:t>be</w:t>
            </w:r>
            <w:proofErr w:type="gramEnd"/>
            <w:r w:rsidRPr="00A435DC">
              <w:t xml:space="preserve">, </w:t>
            </w:r>
            <w:r w:rsidRPr="00A435DC">
              <w:rPr>
                <w:i/>
              </w:rPr>
              <w:t>do</w:t>
            </w:r>
            <w:r w:rsidRPr="00A435DC">
              <w:t xml:space="preserve"> and </w:t>
            </w:r>
            <w:r w:rsidRPr="00A435DC">
              <w:rPr>
                <w:i/>
              </w:rPr>
              <w:t>have</w:t>
            </w:r>
            <w:r w:rsidRPr="00A435DC">
              <w:t xml:space="preserve">. Note that they are only auxiliary verbs when connected to another verb. They can be used as verbs on their own. </w:t>
            </w:r>
            <w:r w:rsidRPr="00A435DC">
              <w:rPr>
                <w:i/>
              </w:rPr>
              <w:t>Will</w:t>
            </w:r>
            <w:r w:rsidRPr="00A435DC">
              <w:t xml:space="preserve"> and </w:t>
            </w:r>
            <w:r w:rsidRPr="00A435DC">
              <w:rPr>
                <w:i/>
              </w:rPr>
              <w:t>shall</w:t>
            </w:r>
            <w:r w:rsidRPr="00A435DC">
              <w:t xml:space="preserve"> are auxiliary verbs used to express future time. Modal auxiliaries, for example </w:t>
            </w:r>
            <w:r w:rsidRPr="00A435DC">
              <w:rPr>
                <w:i/>
              </w:rPr>
              <w:t>shall</w:t>
            </w:r>
            <w:r w:rsidRPr="00A435DC">
              <w:t xml:space="preserve">, </w:t>
            </w:r>
            <w:r w:rsidRPr="00A435DC">
              <w:rPr>
                <w:i/>
              </w:rPr>
              <w:t>could</w:t>
            </w:r>
            <w:r w:rsidRPr="00A435DC">
              <w:t xml:space="preserve"> and </w:t>
            </w:r>
            <w:r w:rsidRPr="00A435DC">
              <w:rPr>
                <w:i/>
              </w:rPr>
              <w:t>might</w:t>
            </w:r>
            <w:r w:rsidRPr="00A435DC">
              <w:t xml:space="preserve"> also operate to adjust verb meanings.</w:t>
            </w:r>
          </w:p>
        </w:tc>
      </w:tr>
      <w:tr w:rsidR="00A435DC" w:rsidRPr="00A435DC" w14:paraId="746A0B36" w14:textId="77777777" w:rsidTr="007E19FF">
        <w:trPr>
          <w:cantSplit/>
        </w:trPr>
        <w:tc>
          <w:tcPr>
            <w:tcW w:w="2126" w:type="dxa"/>
            <w:tcMar>
              <w:top w:w="85" w:type="dxa"/>
              <w:left w:w="85" w:type="dxa"/>
              <w:bottom w:w="85" w:type="dxa"/>
              <w:right w:w="85" w:type="dxa"/>
            </w:tcMar>
          </w:tcPr>
          <w:p w14:paraId="773014A0" w14:textId="77777777" w:rsidR="00A435DC" w:rsidRPr="00A435DC" w:rsidRDefault="00A435DC" w:rsidP="006E70A4">
            <w:r w:rsidRPr="00A435DC">
              <w:rPr>
                <w:b/>
              </w:rPr>
              <w:t>bias</w:t>
            </w:r>
          </w:p>
        </w:tc>
        <w:tc>
          <w:tcPr>
            <w:tcW w:w="6894" w:type="dxa"/>
            <w:tcMar>
              <w:top w:w="85" w:type="dxa"/>
              <w:left w:w="85" w:type="dxa"/>
              <w:bottom w:w="85" w:type="dxa"/>
              <w:right w:w="85" w:type="dxa"/>
            </w:tcMar>
          </w:tcPr>
          <w:p w14:paraId="0A94400E" w14:textId="77777777" w:rsidR="00A435DC" w:rsidRPr="00A435DC" w:rsidRDefault="00A435DC" w:rsidP="006E70A4">
            <w:r w:rsidRPr="00A435DC">
              <w:t>In argument or discussion, to favour one side or viewpoint by ignoring or excluding conflicting information; a prejudice against something.</w:t>
            </w:r>
          </w:p>
        </w:tc>
      </w:tr>
      <w:tr w:rsidR="00A435DC" w:rsidRPr="00A435DC" w14:paraId="556256C3" w14:textId="77777777" w:rsidTr="007E19FF">
        <w:trPr>
          <w:cantSplit/>
        </w:trPr>
        <w:tc>
          <w:tcPr>
            <w:tcW w:w="2126" w:type="dxa"/>
            <w:tcMar>
              <w:top w:w="85" w:type="dxa"/>
              <w:left w:w="85" w:type="dxa"/>
              <w:bottom w:w="85" w:type="dxa"/>
              <w:right w:w="85" w:type="dxa"/>
            </w:tcMar>
          </w:tcPr>
          <w:p w14:paraId="233D0450" w14:textId="77777777" w:rsidR="00A435DC" w:rsidRPr="00A435DC" w:rsidRDefault="00A435DC" w:rsidP="006E70A4">
            <w:r w:rsidRPr="00A435DC">
              <w:rPr>
                <w:b/>
              </w:rPr>
              <w:t>body language</w:t>
            </w:r>
          </w:p>
        </w:tc>
        <w:tc>
          <w:tcPr>
            <w:tcW w:w="6894" w:type="dxa"/>
            <w:tcMar>
              <w:top w:w="85" w:type="dxa"/>
              <w:left w:w="85" w:type="dxa"/>
              <w:bottom w:w="85" w:type="dxa"/>
              <w:right w:w="85" w:type="dxa"/>
            </w:tcMar>
          </w:tcPr>
          <w:p w14:paraId="76DB47E7" w14:textId="77777777" w:rsidR="00A435DC" w:rsidRPr="00A435DC" w:rsidRDefault="00A435DC" w:rsidP="006E70A4">
            <w:r w:rsidRPr="00A435DC">
              <w:t>A form of non-verbal communication which consists of body movements and postures, gestures, facial expressions, and eye and mouth movements, for example crossed arms or leaning away from or towards another person.</w:t>
            </w:r>
          </w:p>
        </w:tc>
      </w:tr>
      <w:tr w:rsidR="00A435DC" w:rsidRPr="00A435DC" w14:paraId="53BDBF87" w14:textId="77777777" w:rsidTr="007E19FF">
        <w:trPr>
          <w:cantSplit/>
        </w:trPr>
        <w:tc>
          <w:tcPr>
            <w:tcW w:w="2126" w:type="dxa"/>
            <w:tcMar>
              <w:top w:w="85" w:type="dxa"/>
              <w:left w:w="85" w:type="dxa"/>
              <w:bottom w:w="85" w:type="dxa"/>
              <w:right w:w="85" w:type="dxa"/>
            </w:tcMar>
          </w:tcPr>
          <w:p w14:paraId="38A75B9F" w14:textId="77777777" w:rsidR="00A435DC" w:rsidRPr="00A435DC" w:rsidRDefault="00A435DC" w:rsidP="006E70A4">
            <w:r w:rsidRPr="00A435DC">
              <w:rPr>
                <w:b/>
              </w:rPr>
              <w:t>brackets</w:t>
            </w:r>
          </w:p>
        </w:tc>
        <w:tc>
          <w:tcPr>
            <w:tcW w:w="6894" w:type="dxa"/>
            <w:tcMar>
              <w:top w:w="85" w:type="dxa"/>
              <w:left w:w="85" w:type="dxa"/>
              <w:bottom w:w="85" w:type="dxa"/>
              <w:right w:w="85" w:type="dxa"/>
            </w:tcMar>
          </w:tcPr>
          <w:p w14:paraId="0772A201" w14:textId="77777777" w:rsidR="00A435DC" w:rsidRPr="00A435DC" w:rsidRDefault="00A435DC" w:rsidP="006E70A4">
            <w:r w:rsidRPr="00A435DC">
              <w:t>(</w:t>
            </w:r>
            <w:r w:rsidRPr="00A435DC">
              <w:rPr>
                <w:i/>
              </w:rPr>
              <w:t xml:space="preserve">see </w:t>
            </w:r>
            <w:r w:rsidRPr="00A435DC">
              <w:t>parentheses)</w:t>
            </w:r>
          </w:p>
        </w:tc>
      </w:tr>
      <w:tr w:rsidR="00A435DC" w:rsidRPr="00A435DC" w14:paraId="7E17966D" w14:textId="77777777" w:rsidTr="007E19FF">
        <w:trPr>
          <w:cantSplit/>
        </w:trPr>
        <w:tc>
          <w:tcPr>
            <w:tcW w:w="2126" w:type="dxa"/>
            <w:tcMar>
              <w:top w:w="85" w:type="dxa"/>
              <w:left w:w="85" w:type="dxa"/>
              <w:bottom w:w="85" w:type="dxa"/>
              <w:right w:w="85" w:type="dxa"/>
            </w:tcMar>
          </w:tcPr>
          <w:p w14:paraId="31697C9B" w14:textId="77777777" w:rsidR="00A435DC" w:rsidRPr="00A435DC" w:rsidRDefault="00A435DC" w:rsidP="006E70A4">
            <w:r w:rsidRPr="00A435DC">
              <w:rPr>
                <w:b/>
              </w:rPr>
              <w:lastRenderedPageBreak/>
              <w:t>breadcrumb trail</w:t>
            </w:r>
          </w:p>
        </w:tc>
        <w:tc>
          <w:tcPr>
            <w:tcW w:w="6894" w:type="dxa"/>
            <w:tcMar>
              <w:top w:w="85" w:type="dxa"/>
              <w:left w:w="85" w:type="dxa"/>
              <w:bottom w:w="85" w:type="dxa"/>
              <w:right w:w="85" w:type="dxa"/>
            </w:tcMar>
          </w:tcPr>
          <w:p w14:paraId="36DE02A0" w14:textId="77777777" w:rsidR="00A435DC" w:rsidRPr="00A435DC" w:rsidRDefault="00A435DC" w:rsidP="006E70A4">
            <w:r w:rsidRPr="00A435DC">
              <w:t>A method for providing ways to navigate through a website. The breadcrumb trail shows where users are, how they got there, and how to move back to the places they have been. An example of a breadcrumb trail is: Home &gt; Products &gt; Purchase &gt; Checkout.</w:t>
            </w:r>
          </w:p>
        </w:tc>
      </w:tr>
      <w:tr w:rsidR="00A435DC" w:rsidRPr="00A435DC" w14:paraId="3ED34035" w14:textId="77777777" w:rsidTr="007E19FF">
        <w:trPr>
          <w:cantSplit/>
        </w:trPr>
        <w:tc>
          <w:tcPr>
            <w:tcW w:w="2126" w:type="dxa"/>
            <w:tcMar>
              <w:top w:w="85" w:type="dxa"/>
              <w:left w:w="85" w:type="dxa"/>
              <w:bottom w:w="85" w:type="dxa"/>
              <w:right w:w="85" w:type="dxa"/>
            </w:tcMar>
          </w:tcPr>
          <w:p w14:paraId="69F2DFC9" w14:textId="77777777" w:rsidR="00A435DC" w:rsidRPr="00A435DC" w:rsidRDefault="00A435DC" w:rsidP="006E70A4">
            <w:r w:rsidRPr="00A435DC">
              <w:rPr>
                <w:b/>
              </w:rPr>
              <w:t>camera angle</w:t>
            </w:r>
          </w:p>
        </w:tc>
        <w:tc>
          <w:tcPr>
            <w:tcW w:w="6894" w:type="dxa"/>
            <w:tcMar>
              <w:top w:w="85" w:type="dxa"/>
              <w:left w:w="85" w:type="dxa"/>
              <w:bottom w:w="85" w:type="dxa"/>
              <w:right w:w="85" w:type="dxa"/>
            </w:tcMar>
          </w:tcPr>
          <w:p w14:paraId="25801C87" w14:textId="77777777" w:rsidR="00A435DC" w:rsidRPr="00A435DC" w:rsidRDefault="00A435DC" w:rsidP="006E70A4">
            <w:r w:rsidRPr="00A435DC">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A435DC" w:rsidRPr="00A435DC" w14:paraId="2F399845" w14:textId="77777777" w:rsidTr="007E19FF">
        <w:trPr>
          <w:cantSplit/>
        </w:trPr>
        <w:tc>
          <w:tcPr>
            <w:tcW w:w="2126" w:type="dxa"/>
            <w:tcMar>
              <w:top w:w="85" w:type="dxa"/>
              <w:left w:w="85" w:type="dxa"/>
              <w:bottom w:w="85" w:type="dxa"/>
              <w:right w:w="85" w:type="dxa"/>
            </w:tcMar>
          </w:tcPr>
          <w:p w14:paraId="495310F0" w14:textId="77777777" w:rsidR="00A435DC" w:rsidRPr="00A435DC" w:rsidRDefault="00A435DC" w:rsidP="006E70A4">
            <w:r w:rsidRPr="00A435DC">
              <w:rPr>
                <w:b/>
              </w:rPr>
              <w:t>clause</w:t>
            </w:r>
          </w:p>
        </w:tc>
        <w:tc>
          <w:tcPr>
            <w:tcW w:w="6894" w:type="dxa"/>
            <w:tcMar>
              <w:top w:w="85" w:type="dxa"/>
              <w:left w:w="85" w:type="dxa"/>
              <w:bottom w:w="85" w:type="dxa"/>
              <w:right w:w="85" w:type="dxa"/>
            </w:tcMar>
          </w:tcPr>
          <w:p w14:paraId="12BD9F4E" w14:textId="77777777" w:rsidR="00A435DC" w:rsidRPr="00A435DC" w:rsidRDefault="00A435DC" w:rsidP="006E70A4">
            <w:r w:rsidRPr="00A435DC">
              <w:t xml:space="preserve">A clause is a complete message or thought expressed in words. The essential component of a clause is a finite verb or verb group, for example 'She </w:t>
            </w:r>
            <w:r w:rsidRPr="00A435DC">
              <w:rPr>
                <w:i/>
              </w:rPr>
              <w:t xml:space="preserve">played </w:t>
            </w:r>
            <w:r w:rsidRPr="00A435DC">
              <w:t>in the sandpit', '</w:t>
            </w:r>
            <w:proofErr w:type="spellStart"/>
            <w:r w:rsidRPr="00A435DC">
              <w:t>Duc</w:t>
            </w:r>
            <w:proofErr w:type="spellEnd"/>
            <w:r w:rsidRPr="00A435DC">
              <w:t xml:space="preserve"> </w:t>
            </w:r>
            <w:r w:rsidRPr="00A435DC">
              <w:rPr>
                <w:i/>
              </w:rPr>
              <w:t>was running</w:t>
            </w:r>
            <w:r w:rsidRPr="00A435DC">
              <w:t xml:space="preserve"> home'.</w:t>
            </w:r>
          </w:p>
          <w:p w14:paraId="0F953E31" w14:textId="77777777" w:rsidR="00A435DC" w:rsidRPr="00A435DC" w:rsidRDefault="00A435DC" w:rsidP="006E70A4">
            <w:pPr>
              <w:numPr>
                <w:ilvl w:val="0"/>
                <w:numId w:val="19"/>
              </w:numPr>
              <w:ind w:left="357" w:hanging="357"/>
              <w:contextualSpacing/>
            </w:pPr>
            <w:r w:rsidRPr="00A435DC">
              <w:t xml:space="preserve">A </w:t>
            </w:r>
            <w:r w:rsidRPr="00A435DC">
              <w:rPr>
                <w:i/>
              </w:rPr>
              <w:t>main clause</w:t>
            </w:r>
            <w:r w:rsidRPr="00A435DC">
              <w:t xml:space="preserve"> (also known as a principal or independent clause) is a clause that can stand alone as a complete sentence, though it may be joined with other clauses, for example '</w:t>
            </w:r>
            <w:r w:rsidRPr="00A435DC">
              <w:rPr>
                <w:i/>
              </w:rPr>
              <w:t>The child came first'</w:t>
            </w:r>
            <w:r w:rsidRPr="00A435DC">
              <w:t>.</w:t>
            </w:r>
          </w:p>
          <w:p w14:paraId="6B7FA2E2" w14:textId="77777777" w:rsidR="00A435DC" w:rsidRPr="00A435DC" w:rsidRDefault="00A435DC" w:rsidP="006E70A4">
            <w:pPr>
              <w:numPr>
                <w:ilvl w:val="0"/>
                <w:numId w:val="19"/>
              </w:numPr>
              <w:ind w:left="357" w:hanging="357"/>
              <w:contextualSpacing/>
            </w:pPr>
            <w:r w:rsidRPr="00A435DC">
              <w:t xml:space="preserve">A </w:t>
            </w:r>
            <w:r w:rsidRPr="00A435DC">
              <w:rPr>
                <w:i/>
              </w:rPr>
              <w:t>subordinate clause</w:t>
            </w:r>
            <w:r w:rsidRPr="00A435DC">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14:paraId="1A98A413" w14:textId="77777777" w:rsidR="00A435DC" w:rsidRPr="00A435DC" w:rsidRDefault="00A435DC" w:rsidP="006E70A4">
            <w:pPr>
              <w:numPr>
                <w:ilvl w:val="0"/>
                <w:numId w:val="19"/>
              </w:numPr>
              <w:ind w:left="357" w:hanging="357"/>
              <w:contextualSpacing/>
            </w:pPr>
            <w:r w:rsidRPr="00A435DC">
              <w:t xml:space="preserve">An </w:t>
            </w:r>
            <w:r w:rsidRPr="00A435DC">
              <w:rPr>
                <w:i/>
              </w:rPr>
              <w:t>adjectival clause</w:t>
            </w:r>
            <w:r w:rsidRPr="00A435DC">
              <w:t xml:space="preserve"> is a clause that provides information which defines the qualities or characteristics of the person or thing named. It usually begins with a relative pronoun and is sometimes called a relative clause, for example 'The child </w:t>
            </w:r>
            <w:r w:rsidRPr="00A435DC">
              <w:rPr>
                <w:i/>
              </w:rPr>
              <w:t>who had the red top</w:t>
            </w:r>
            <w:r w:rsidRPr="00A435DC">
              <w:t xml:space="preserve"> came first'.</w:t>
            </w:r>
          </w:p>
          <w:p w14:paraId="6CDB3D00" w14:textId="77777777" w:rsidR="00A435DC" w:rsidRPr="00A435DC" w:rsidRDefault="00A435DC" w:rsidP="006E70A4">
            <w:pPr>
              <w:numPr>
                <w:ilvl w:val="0"/>
                <w:numId w:val="19"/>
              </w:numPr>
              <w:ind w:left="357" w:hanging="357"/>
              <w:contextualSpacing/>
            </w:pPr>
            <w:r w:rsidRPr="00A435DC">
              <w:t xml:space="preserve">An </w:t>
            </w:r>
            <w:r w:rsidRPr="00A435DC">
              <w:rPr>
                <w:i/>
              </w:rPr>
              <w:t>adverbial clause</w:t>
            </w:r>
            <w:r w:rsidRPr="00A435DC">
              <w:t xml:space="preserve"> is a clause that modifies the verb in the main clause, for example 'The child came first </w:t>
            </w:r>
            <w:r w:rsidRPr="00A435DC">
              <w:rPr>
                <w:i/>
              </w:rPr>
              <w:t>because he was the fastest runner'</w:t>
            </w:r>
            <w:r w:rsidRPr="00A435DC">
              <w:t>.</w:t>
            </w:r>
          </w:p>
          <w:p w14:paraId="31C00982" w14:textId="77777777" w:rsidR="00A435DC" w:rsidRPr="00A435DC" w:rsidRDefault="00A435DC" w:rsidP="006E70A4">
            <w:pPr>
              <w:numPr>
                <w:ilvl w:val="0"/>
                <w:numId w:val="19"/>
              </w:numPr>
              <w:ind w:left="357" w:hanging="357"/>
              <w:contextualSpacing/>
            </w:pPr>
            <w:r w:rsidRPr="00A435DC">
              <w:t xml:space="preserve">An </w:t>
            </w:r>
            <w:r w:rsidRPr="00A435DC">
              <w:rPr>
                <w:i/>
              </w:rPr>
              <w:t>embedded clause</w:t>
            </w:r>
            <w:r w:rsidRPr="00A435DC">
              <w:t xml:space="preserve"> occurs within the structure of another clause, often as a qualifier to a noun group, for example 'The man </w:t>
            </w:r>
            <w:r w:rsidRPr="00A435DC">
              <w:rPr>
                <w:i/>
              </w:rPr>
              <w:t>who came to dinner</w:t>
            </w:r>
            <w:r w:rsidRPr="00A435DC">
              <w:t xml:space="preserve"> is my brother'.</w:t>
            </w:r>
          </w:p>
        </w:tc>
      </w:tr>
      <w:tr w:rsidR="00A435DC" w:rsidRPr="00A435DC" w14:paraId="3B860111" w14:textId="77777777" w:rsidTr="007E19FF">
        <w:trPr>
          <w:cantSplit/>
        </w:trPr>
        <w:tc>
          <w:tcPr>
            <w:tcW w:w="2126" w:type="dxa"/>
            <w:tcMar>
              <w:top w:w="85" w:type="dxa"/>
              <w:left w:w="85" w:type="dxa"/>
              <w:bottom w:w="85" w:type="dxa"/>
              <w:right w:w="85" w:type="dxa"/>
            </w:tcMar>
          </w:tcPr>
          <w:p w14:paraId="4F9352F3" w14:textId="77777777" w:rsidR="00A435DC" w:rsidRPr="00A435DC" w:rsidRDefault="00A435DC" w:rsidP="006E70A4">
            <w:r w:rsidRPr="00A435DC">
              <w:rPr>
                <w:b/>
              </w:rPr>
              <w:t>cohesion</w:t>
            </w:r>
          </w:p>
        </w:tc>
        <w:tc>
          <w:tcPr>
            <w:tcW w:w="6894" w:type="dxa"/>
            <w:tcMar>
              <w:top w:w="85" w:type="dxa"/>
              <w:left w:w="85" w:type="dxa"/>
              <w:bottom w:w="85" w:type="dxa"/>
              <w:right w:w="85" w:type="dxa"/>
            </w:tcMar>
          </w:tcPr>
          <w:p w14:paraId="61E223D8" w14:textId="77777777" w:rsidR="00A435DC" w:rsidRPr="00A435DC" w:rsidRDefault="00A435DC" w:rsidP="006E70A4">
            <w:r w:rsidRPr="00A435DC">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A435DC" w:rsidRPr="00A435DC" w14:paraId="2283E033" w14:textId="77777777" w:rsidTr="007E19FF">
        <w:trPr>
          <w:cantSplit/>
        </w:trPr>
        <w:tc>
          <w:tcPr>
            <w:tcW w:w="2126" w:type="dxa"/>
            <w:tcMar>
              <w:top w:w="85" w:type="dxa"/>
              <w:left w:w="85" w:type="dxa"/>
              <w:bottom w:w="85" w:type="dxa"/>
              <w:right w:w="85" w:type="dxa"/>
            </w:tcMar>
          </w:tcPr>
          <w:p w14:paraId="1EE3BCB9" w14:textId="77777777" w:rsidR="00A435DC" w:rsidRPr="00A435DC" w:rsidRDefault="00A435DC" w:rsidP="006E70A4">
            <w:r w:rsidRPr="00A435DC">
              <w:rPr>
                <w:b/>
              </w:rPr>
              <w:t>cohesive links</w:t>
            </w:r>
          </w:p>
        </w:tc>
        <w:tc>
          <w:tcPr>
            <w:tcW w:w="6894" w:type="dxa"/>
            <w:tcMar>
              <w:top w:w="85" w:type="dxa"/>
              <w:left w:w="85" w:type="dxa"/>
              <w:bottom w:w="85" w:type="dxa"/>
              <w:right w:w="85" w:type="dxa"/>
            </w:tcMar>
          </w:tcPr>
          <w:p w14:paraId="21CBCCFE" w14:textId="77777777" w:rsidR="00A435DC" w:rsidRPr="00A435DC" w:rsidRDefault="00A435DC" w:rsidP="006E70A4">
            <w:r w:rsidRPr="00A435DC">
              <w:t xml:space="preserve">Those language features that help to develop unity within a text. Cohesion can involve referring words such as pronouns, </w:t>
            </w:r>
            <w:proofErr w:type="spellStart"/>
            <w:r w:rsidRPr="00A435DC">
              <w:t>eg</w:t>
            </w:r>
            <w:proofErr w:type="spellEnd"/>
            <w:r w:rsidRPr="00A435DC">
              <w:t xml:space="preserve"> '</w:t>
            </w:r>
            <w:r w:rsidRPr="00A435DC">
              <w:rPr>
                <w:i/>
              </w:rPr>
              <w:t>Tony</w:t>
            </w:r>
            <w:r w:rsidRPr="00A435DC">
              <w:t xml:space="preserve"> wanted to escape but </w:t>
            </w:r>
            <w:r w:rsidRPr="00A435DC">
              <w:rPr>
                <w:i/>
              </w:rPr>
              <w:t>he</w:t>
            </w:r>
            <w:r w:rsidRPr="00A435DC">
              <w:t xml:space="preserve"> couldn't run', or content words that are related in various ways, for example '</w:t>
            </w:r>
            <w:r w:rsidRPr="00A435DC">
              <w:rPr>
                <w:i/>
              </w:rPr>
              <w:t>Tony</w:t>
            </w:r>
            <w:r w:rsidRPr="00A435DC">
              <w:t xml:space="preserve"> wanted to escape but</w:t>
            </w:r>
            <w:r w:rsidRPr="00A435DC">
              <w:rPr>
                <w:i/>
              </w:rPr>
              <w:t xml:space="preserve"> was too tired</w:t>
            </w:r>
            <w:r w:rsidRPr="00A435DC">
              <w:t xml:space="preserve"> to run'.</w:t>
            </w:r>
          </w:p>
        </w:tc>
      </w:tr>
      <w:tr w:rsidR="00A435DC" w:rsidRPr="00A435DC" w14:paraId="08987B92" w14:textId="77777777" w:rsidTr="007E19FF">
        <w:trPr>
          <w:cantSplit/>
        </w:trPr>
        <w:tc>
          <w:tcPr>
            <w:tcW w:w="2126" w:type="dxa"/>
            <w:tcMar>
              <w:top w:w="85" w:type="dxa"/>
              <w:left w:w="85" w:type="dxa"/>
              <w:bottom w:w="85" w:type="dxa"/>
              <w:right w:w="85" w:type="dxa"/>
            </w:tcMar>
          </w:tcPr>
          <w:p w14:paraId="383CD9A6" w14:textId="77777777" w:rsidR="00A435DC" w:rsidRPr="00A435DC" w:rsidRDefault="00A435DC" w:rsidP="006E70A4">
            <w:r w:rsidRPr="00A435DC">
              <w:rPr>
                <w:b/>
              </w:rPr>
              <w:t>collaborative learning</w:t>
            </w:r>
          </w:p>
        </w:tc>
        <w:tc>
          <w:tcPr>
            <w:tcW w:w="6894" w:type="dxa"/>
            <w:tcMar>
              <w:top w:w="85" w:type="dxa"/>
              <w:left w:w="85" w:type="dxa"/>
              <w:bottom w:w="85" w:type="dxa"/>
              <w:right w:w="85" w:type="dxa"/>
            </w:tcMar>
          </w:tcPr>
          <w:p w14:paraId="117675F9" w14:textId="77777777" w:rsidR="00A435DC" w:rsidRPr="00A435DC" w:rsidRDefault="00A435DC" w:rsidP="006E70A4">
            <w:r w:rsidRPr="00A435DC">
              <w:t>An approach to teamwork that enables students to combine their individual skills and resources to generate creative solutions to problems.</w:t>
            </w:r>
          </w:p>
        </w:tc>
      </w:tr>
      <w:tr w:rsidR="00A435DC" w:rsidRPr="00A435DC" w14:paraId="51BC62EC" w14:textId="77777777" w:rsidTr="007E19FF">
        <w:trPr>
          <w:cantSplit/>
        </w:trPr>
        <w:tc>
          <w:tcPr>
            <w:tcW w:w="2126" w:type="dxa"/>
            <w:tcMar>
              <w:top w:w="85" w:type="dxa"/>
              <w:left w:w="85" w:type="dxa"/>
              <w:bottom w:w="85" w:type="dxa"/>
              <w:right w:w="85" w:type="dxa"/>
            </w:tcMar>
          </w:tcPr>
          <w:p w14:paraId="5CC946A9" w14:textId="77777777" w:rsidR="00A435DC" w:rsidRPr="00A435DC" w:rsidRDefault="00A435DC" w:rsidP="006E70A4">
            <w:r w:rsidRPr="00A435DC">
              <w:rPr>
                <w:b/>
              </w:rPr>
              <w:t>collocation</w:t>
            </w:r>
          </w:p>
        </w:tc>
        <w:tc>
          <w:tcPr>
            <w:tcW w:w="6894" w:type="dxa"/>
            <w:tcMar>
              <w:top w:w="85" w:type="dxa"/>
              <w:left w:w="85" w:type="dxa"/>
              <w:bottom w:w="85" w:type="dxa"/>
              <w:right w:w="85" w:type="dxa"/>
            </w:tcMar>
          </w:tcPr>
          <w:p w14:paraId="30A8AB32" w14:textId="43BF6FA6" w:rsidR="00A435DC" w:rsidRPr="00A435DC" w:rsidRDefault="00A435DC" w:rsidP="006E70A4">
            <w:r w:rsidRPr="00A435DC">
              <w:t>Words that commonly occur in close association with one another (for example, ‘blonde’ goes with ‘hair’, ‘butter’ is ‘rancid’ not ‘rotten’, ‘salt and pepper’ not ‘pepper and salt’</w:t>
            </w:r>
            <w:r w:rsidR="008C7D44">
              <w:t>)</w:t>
            </w:r>
            <w:r w:rsidRPr="00A435DC">
              <w:t>.</w:t>
            </w:r>
          </w:p>
        </w:tc>
      </w:tr>
      <w:tr w:rsidR="00A435DC" w:rsidRPr="00A435DC" w14:paraId="59C36047" w14:textId="77777777" w:rsidTr="007E19FF">
        <w:trPr>
          <w:cantSplit/>
        </w:trPr>
        <w:tc>
          <w:tcPr>
            <w:tcW w:w="2126" w:type="dxa"/>
            <w:tcMar>
              <w:top w:w="85" w:type="dxa"/>
              <w:left w:w="85" w:type="dxa"/>
              <w:bottom w:w="85" w:type="dxa"/>
              <w:right w:w="85" w:type="dxa"/>
            </w:tcMar>
          </w:tcPr>
          <w:p w14:paraId="432BD5B2" w14:textId="77777777" w:rsidR="00A435DC" w:rsidRPr="00A435DC" w:rsidRDefault="00A435DC" w:rsidP="006E70A4">
            <w:r w:rsidRPr="00A435DC">
              <w:rPr>
                <w:b/>
              </w:rPr>
              <w:lastRenderedPageBreak/>
              <w:t>colloquial</w:t>
            </w:r>
          </w:p>
        </w:tc>
        <w:tc>
          <w:tcPr>
            <w:tcW w:w="6894" w:type="dxa"/>
            <w:tcMar>
              <w:top w:w="85" w:type="dxa"/>
              <w:left w:w="85" w:type="dxa"/>
              <w:bottom w:w="85" w:type="dxa"/>
              <w:right w:w="85" w:type="dxa"/>
            </w:tcMar>
          </w:tcPr>
          <w:p w14:paraId="03B1DEF7" w14:textId="77777777" w:rsidR="00A435DC" w:rsidRPr="00A435DC" w:rsidRDefault="00A435DC" w:rsidP="006E70A4">
            <w:r w:rsidRPr="00A435DC">
              <w:t>Informal expression of language, characteristic of speech and often used in informal writing. The register of everyday speech.</w:t>
            </w:r>
          </w:p>
        </w:tc>
      </w:tr>
      <w:tr w:rsidR="00A435DC" w:rsidRPr="00A435DC" w14:paraId="0DB74DF4" w14:textId="77777777" w:rsidTr="007E19FF">
        <w:trPr>
          <w:cantSplit/>
        </w:trPr>
        <w:tc>
          <w:tcPr>
            <w:tcW w:w="2126" w:type="dxa"/>
            <w:tcMar>
              <w:top w:w="85" w:type="dxa"/>
              <w:left w:w="85" w:type="dxa"/>
              <w:bottom w:w="85" w:type="dxa"/>
              <w:right w:w="85" w:type="dxa"/>
            </w:tcMar>
          </w:tcPr>
          <w:p w14:paraId="375166A0" w14:textId="77777777" w:rsidR="00A435DC" w:rsidRPr="00A435DC" w:rsidRDefault="00A435DC" w:rsidP="006E70A4">
            <w:proofErr w:type="gramStart"/>
            <w:r w:rsidRPr="00A435DC">
              <w:rPr>
                <w:b/>
              </w:rPr>
              <w:t>colon</w:t>
            </w:r>
            <w:proofErr w:type="gramEnd"/>
            <w:r w:rsidRPr="00A435DC">
              <w:rPr>
                <w:b/>
              </w:rPr>
              <w:t xml:space="preserve"> (:)</w:t>
            </w:r>
          </w:p>
        </w:tc>
        <w:tc>
          <w:tcPr>
            <w:tcW w:w="6894" w:type="dxa"/>
            <w:tcMar>
              <w:top w:w="85" w:type="dxa"/>
              <w:left w:w="85" w:type="dxa"/>
              <w:bottom w:w="85" w:type="dxa"/>
              <w:right w:w="85" w:type="dxa"/>
            </w:tcMar>
          </w:tcPr>
          <w:p w14:paraId="48DAD201" w14:textId="77777777" w:rsidR="00A435DC" w:rsidRPr="00A435DC" w:rsidRDefault="00A435DC" w:rsidP="006E70A4">
            <w:r w:rsidRPr="00A435DC">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A435DC" w:rsidRPr="00A435DC" w14:paraId="71DAE877" w14:textId="77777777" w:rsidTr="007E19FF">
        <w:trPr>
          <w:cantSplit/>
        </w:trPr>
        <w:tc>
          <w:tcPr>
            <w:tcW w:w="2126" w:type="dxa"/>
            <w:tcMar>
              <w:top w:w="85" w:type="dxa"/>
              <w:left w:w="85" w:type="dxa"/>
              <w:bottom w:w="85" w:type="dxa"/>
              <w:right w:w="85" w:type="dxa"/>
            </w:tcMar>
          </w:tcPr>
          <w:p w14:paraId="4C363819" w14:textId="77777777" w:rsidR="00A435DC" w:rsidRPr="00A435DC" w:rsidRDefault="00A435DC" w:rsidP="006E70A4">
            <w:r w:rsidRPr="00A435DC">
              <w:rPr>
                <w:b/>
              </w:rPr>
              <w:t>comma (,)</w:t>
            </w:r>
          </w:p>
        </w:tc>
        <w:tc>
          <w:tcPr>
            <w:tcW w:w="6894" w:type="dxa"/>
            <w:tcMar>
              <w:top w:w="85" w:type="dxa"/>
              <w:left w:w="85" w:type="dxa"/>
              <w:bottom w:w="85" w:type="dxa"/>
              <w:right w:w="85" w:type="dxa"/>
            </w:tcMar>
          </w:tcPr>
          <w:p w14:paraId="5712E23C" w14:textId="77777777" w:rsidR="00A435DC" w:rsidRPr="00A435DC" w:rsidRDefault="00A435DC" w:rsidP="006E70A4">
            <w:r w:rsidRPr="00A435DC">
              <w:t>A punctuation marker used to indicate the grammatical organisation of sentences. Commas are used in sentences:</w:t>
            </w:r>
          </w:p>
          <w:p w14:paraId="0A7DF8C2" w14:textId="77777777" w:rsidR="00A435DC" w:rsidRPr="00A435DC" w:rsidRDefault="00A435DC" w:rsidP="006E70A4">
            <w:pPr>
              <w:numPr>
                <w:ilvl w:val="0"/>
                <w:numId w:val="19"/>
              </w:numPr>
              <w:ind w:left="357" w:hanging="357"/>
              <w:contextualSpacing/>
            </w:pPr>
            <w:proofErr w:type="gramStart"/>
            <w:r w:rsidRPr="00A435DC">
              <w:t>to</w:t>
            </w:r>
            <w:proofErr w:type="gramEnd"/>
            <w:r w:rsidRPr="00A435DC">
              <w:t xml:space="preserve">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14:paraId="1DBCDF9A" w14:textId="77777777" w:rsidR="00A435DC" w:rsidRPr="00A435DC" w:rsidRDefault="00A435DC" w:rsidP="006E70A4">
            <w:pPr>
              <w:numPr>
                <w:ilvl w:val="0"/>
                <w:numId w:val="19"/>
              </w:numPr>
              <w:ind w:left="357" w:hanging="357"/>
              <w:contextualSpacing/>
            </w:pPr>
            <w:proofErr w:type="gramStart"/>
            <w:r w:rsidRPr="00A435DC">
              <w:t>to</w:t>
            </w:r>
            <w:proofErr w:type="gramEnd"/>
            <w:r w:rsidRPr="00A435DC">
              <w:t xml:space="preserve"> separate words, phrases or numbers in a series, for example 'Children like to eat apples, bananas, oranges and watermelons'.</w:t>
            </w:r>
          </w:p>
        </w:tc>
      </w:tr>
      <w:tr w:rsidR="00A435DC" w:rsidRPr="00A435DC" w14:paraId="0F2810F8" w14:textId="77777777" w:rsidTr="007E19FF">
        <w:trPr>
          <w:cantSplit/>
        </w:trPr>
        <w:tc>
          <w:tcPr>
            <w:tcW w:w="2126" w:type="dxa"/>
            <w:tcMar>
              <w:top w:w="85" w:type="dxa"/>
              <w:left w:w="85" w:type="dxa"/>
              <w:bottom w:w="85" w:type="dxa"/>
              <w:right w:w="85" w:type="dxa"/>
            </w:tcMar>
          </w:tcPr>
          <w:p w14:paraId="76150F0B" w14:textId="77777777" w:rsidR="00A435DC" w:rsidRPr="00A435DC" w:rsidRDefault="00A435DC" w:rsidP="006E70A4">
            <w:r w:rsidRPr="00A435DC">
              <w:rPr>
                <w:b/>
              </w:rPr>
              <w:t>command (or imperative)</w:t>
            </w:r>
          </w:p>
        </w:tc>
        <w:tc>
          <w:tcPr>
            <w:tcW w:w="6894" w:type="dxa"/>
            <w:tcMar>
              <w:top w:w="85" w:type="dxa"/>
              <w:left w:w="85" w:type="dxa"/>
              <w:bottom w:w="85" w:type="dxa"/>
              <w:right w:w="85" w:type="dxa"/>
            </w:tcMar>
          </w:tcPr>
          <w:p w14:paraId="20EF15E7" w14:textId="77777777" w:rsidR="00A435DC" w:rsidRPr="00A435DC" w:rsidRDefault="00A435DC" w:rsidP="006E70A4">
            <w:r w:rsidRPr="00A435DC">
              <w:t>A sentence that gives direction or seeks an active response, for example 'Leave now!', 'Go!' Commands always end with an exclamation mark.</w:t>
            </w:r>
          </w:p>
        </w:tc>
      </w:tr>
      <w:tr w:rsidR="00A435DC" w:rsidRPr="00A435DC" w14:paraId="1E32B24E" w14:textId="77777777" w:rsidTr="007E19FF">
        <w:trPr>
          <w:cantSplit/>
        </w:trPr>
        <w:tc>
          <w:tcPr>
            <w:tcW w:w="2126" w:type="dxa"/>
            <w:tcMar>
              <w:top w:w="85" w:type="dxa"/>
              <w:left w:w="85" w:type="dxa"/>
              <w:bottom w:w="85" w:type="dxa"/>
              <w:right w:w="85" w:type="dxa"/>
            </w:tcMar>
          </w:tcPr>
          <w:p w14:paraId="0F1FA99A" w14:textId="77777777" w:rsidR="00A435DC" w:rsidRPr="00A435DC" w:rsidRDefault="00A435DC" w:rsidP="006E70A4">
            <w:r w:rsidRPr="00A435DC">
              <w:rPr>
                <w:b/>
              </w:rPr>
              <w:t>communication technologies</w:t>
            </w:r>
          </w:p>
        </w:tc>
        <w:tc>
          <w:tcPr>
            <w:tcW w:w="6894" w:type="dxa"/>
            <w:tcMar>
              <w:top w:w="85" w:type="dxa"/>
              <w:left w:w="85" w:type="dxa"/>
              <w:bottom w:w="85" w:type="dxa"/>
              <w:right w:w="85" w:type="dxa"/>
            </w:tcMar>
          </w:tcPr>
          <w:p w14:paraId="4CBA3291" w14:textId="77777777" w:rsidR="00A435DC" w:rsidRPr="00A435DC" w:rsidRDefault="00A435DC" w:rsidP="006E70A4">
            <w:r w:rsidRPr="00A435DC">
              <w:t>An overarching term encompassing the technologies (applications and devices) that facilitate wide scale communication. These may include film, websites, email and social networking platforms.</w:t>
            </w:r>
          </w:p>
        </w:tc>
      </w:tr>
      <w:tr w:rsidR="00A435DC" w:rsidRPr="00A435DC" w14:paraId="2F370321" w14:textId="77777777" w:rsidTr="007E19FF">
        <w:trPr>
          <w:cantSplit/>
        </w:trPr>
        <w:tc>
          <w:tcPr>
            <w:tcW w:w="2126" w:type="dxa"/>
            <w:tcMar>
              <w:top w:w="85" w:type="dxa"/>
              <w:left w:w="85" w:type="dxa"/>
              <w:bottom w:w="85" w:type="dxa"/>
              <w:right w:w="85" w:type="dxa"/>
            </w:tcMar>
          </w:tcPr>
          <w:p w14:paraId="19EF14B5" w14:textId="77777777" w:rsidR="00A435DC" w:rsidRPr="00A435DC" w:rsidRDefault="00A435DC" w:rsidP="006E70A4">
            <w:r w:rsidRPr="00A435DC">
              <w:rPr>
                <w:b/>
              </w:rPr>
              <w:t>complex sentence</w:t>
            </w:r>
          </w:p>
        </w:tc>
        <w:tc>
          <w:tcPr>
            <w:tcW w:w="6894" w:type="dxa"/>
            <w:tcMar>
              <w:top w:w="85" w:type="dxa"/>
              <w:left w:w="85" w:type="dxa"/>
              <w:bottom w:w="85" w:type="dxa"/>
              <w:right w:w="85" w:type="dxa"/>
            </w:tcMar>
          </w:tcPr>
          <w:p w14:paraId="03FA2A57" w14:textId="77777777" w:rsidR="00A435DC" w:rsidRPr="00A435DC" w:rsidRDefault="00A435DC" w:rsidP="006E70A4">
            <w:r w:rsidRPr="00A435DC">
              <w:t>(</w:t>
            </w:r>
            <w:r w:rsidRPr="00A435DC">
              <w:rPr>
                <w:i/>
              </w:rPr>
              <w:t>see</w:t>
            </w:r>
            <w:r w:rsidRPr="00A435DC">
              <w:t xml:space="preserve"> sentence)</w:t>
            </w:r>
          </w:p>
        </w:tc>
      </w:tr>
      <w:tr w:rsidR="00A435DC" w:rsidRPr="00A435DC" w14:paraId="25F08A09" w14:textId="77777777" w:rsidTr="007E19FF">
        <w:trPr>
          <w:cantSplit/>
        </w:trPr>
        <w:tc>
          <w:tcPr>
            <w:tcW w:w="2126" w:type="dxa"/>
            <w:tcMar>
              <w:top w:w="85" w:type="dxa"/>
              <w:left w:w="85" w:type="dxa"/>
              <w:bottom w:w="85" w:type="dxa"/>
              <w:right w:w="85" w:type="dxa"/>
            </w:tcMar>
          </w:tcPr>
          <w:p w14:paraId="6C7FD351" w14:textId="77777777" w:rsidR="00A435DC" w:rsidRPr="00A435DC" w:rsidRDefault="00A435DC" w:rsidP="006E70A4">
            <w:pPr>
              <w:rPr>
                <w:b/>
              </w:rPr>
            </w:pPr>
            <w:r w:rsidRPr="00A435DC">
              <w:rPr>
                <w:b/>
              </w:rPr>
              <w:t>composer</w:t>
            </w:r>
          </w:p>
        </w:tc>
        <w:tc>
          <w:tcPr>
            <w:tcW w:w="6894" w:type="dxa"/>
            <w:tcMar>
              <w:top w:w="85" w:type="dxa"/>
              <w:left w:w="85" w:type="dxa"/>
              <w:bottom w:w="85" w:type="dxa"/>
              <w:right w:w="85" w:type="dxa"/>
            </w:tcMar>
          </w:tcPr>
          <w:p w14:paraId="7EDAAB74" w14:textId="77777777" w:rsidR="00A435DC" w:rsidRPr="00A435DC" w:rsidRDefault="00A435DC" w:rsidP="006E70A4">
            <w:r w:rsidRPr="00A435DC">
              <w:t>A collective noun to include an author, poet, playwright, director, designer and so on.</w:t>
            </w:r>
          </w:p>
        </w:tc>
      </w:tr>
      <w:tr w:rsidR="00A435DC" w:rsidRPr="00A435DC" w14:paraId="70C6ECBA" w14:textId="77777777" w:rsidTr="007E19FF">
        <w:trPr>
          <w:cantSplit/>
        </w:trPr>
        <w:tc>
          <w:tcPr>
            <w:tcW w:w="2126" w:type="dxa"/>
            <w:tcMar>
              <w:top w:w="85" w:type="dxa"/>
              <w:left w:w="85" w:type="dxa"/>
              <w:bottom w:w="85" w:type="dxa"/>
              <w:right w:w="85" w:type="dxa"/>
            </w:tcMar>
          </w:tcPr>
          <w:p w14:paraId="17EC4FB7" w14:textId="77777777" w:rsidR="00A435DC" w:rsidRPr="00A435DC" w:rsidRDefault="00A435DC" w:rsidP="006E70A4">
            <w:r w:rsidRPr="00A435DC">
              <w:rPr>
                <w:b/>
              </w:rPr>
              <w:t>composing</w:t>
            </w:r>
          </w:p>
        </w:tc>
        <w:tc>
          <w:tcPr>
            <w:tcW w:w="6894" w:type="dxa"/>
            <w:tcMar>
              <w:top w:w="85" w:type="dxa"/>
              <w:left w:w="85" w:type="dxa"/>
              <w:bottom w:w="85" w:type="dxa"/>
              <w:right w:w="85" w:type="dxa"/>
            </w:tcMar>
          </w:tcPr>
          <w:p w14:paraId="5FBAEE27" w14:textId="77777777" w:rsidR="00A435DC" w:rsidRPr="00A435DC" w:rsidRDefault="00A435DC" w:rsidP="006E70A4">
            <w:r w:rsidRPr="00A435DC">
              <w:t>The activity that occurs when students produce written, spoken or visual texts. Composing typically involves:</w:t>
            </w:r>
          </w:p>
          <w:p w14:paraId="214F43BC" w14:textId="77777777" w:rsidR="00A435DC" w:rsidRPr="00A435DC" w:rsidRDefault="00A435DC" w:rsidP="006E70A4">
            <w:pPr>
              <w:numPr>
                <w:ilvl w:val="0"/>
                <w:numId w:val="19"/>
              </w:numPr>
              <w:ind w:left="357" w:hanging="357"/>
              <w:contextualSpacing/>
            </w:pPr>
            <w:r w:rsidRPr="00A435DC">
              <w:t>the shaping and arrangement of textual elements to explore and express ideas, emotions and values</w:t>
            </w:r>
          </w:p>
          <w:p w14:paraId="78E6368B" w14:textId="77777777" w:rsidR="00A435DC" w:rsidRPr="00A435DC" w:rsidRDefault="00A435DC" w:rsidP="006E70A4">
            <w:pPr>
              <w:numPr>
                <w:ilvl w:val="0"/>
                <w:numId w:val="19"/>
              </w:numPr>
              <w:ind w:left="357" w:hanging="357"/>
              <w:contextualSpacing/>
            </w:pPr>
            <w:r w:rsidRPr="00A435DC">
              <w:t>the processes of imagining, organising, analysing, drafting, appraising, synthesising, reflecting and refining</w:t>
            </w:r>
          </w:p>
          <w:p w14:paraId="32C77BFE" w14:textId="77777777" w:rsidR="00A435DC" w:rsidRPr="00A435DC" w:rsidRDefault="00A435DC" w:rsidP="006E70A4">
            <w:pPr>
              <w:numPr>
                <w:ilvl w:val="0"/>
                <w:numId w:val="19"/>
              </w:numPr>
              <w:ind w:left="357" w:hanging="357"/>
              <w:contextualSpacing/>
            </w:pPr>
            <w:r w:rsidRPr="00A435DC">
              <w:t>knowledge, understanding and use of the language forms, features and structures of texts</w:t>
            </w:r>
          </w:p>
          <w:p w14:paraId="29EC7EBD" w14:textId="77777777" w:rsidR="00A435DC" w:rsidRPr="00A435DC" w:rsidRDefault="00A435DC" w:rsidP="006E70A4">
            <w:pPr>
              <w:numPr>
                <w:ilvl w:val="0"/>
                <w:numId w:val="19"/>
              </w:numPr>
              <w:ind w:left="357" w:hanging="357"/>
              <w:contextualSpacing/>
            </w:pPr>
            <w:proofErr w:type="gramStart"/>
            <w:r w:rsidRPr="00A435DC">
              <w:t>awareness</w:t>
            </w:r>
            <w:proofErr w:type="gramEnd"/>
            <w:r w:rsidRPr="00A435DC">
              <w:t xml:space="preserve"> of audience and purpose.</w:t>
            </w:r>
          </w:p>
        </w:tc>
      </w:tr>
      <w:tr w:rsidR="00A435DC" w:rsidRPr="00A435DC" w14:paraId="5912B85B" w14:textId="77777777" w:rsidTr="007E19FF">
        <w:trPr>
          <w:cantSplit/>
        </w:trPr>
        <w:tc>
          <w:tcPr>
            <w:tcW w:w="2126" w:type="dxa"/>
            <w:tcMar>
              <w:top w:w="85" w:type="dxa"/>
              <w:left w:w="85" w:type="dxa"/>
              <w:bottom w:w="85" w:type="dxa"/>
              <w:right w:w="85" w:type="dxa"/>
            </w:tcMar>
          </w:tcPr>
          <w:p w14:paraId="1A749422" w14:textId="77777777" w:rsidR="00A435DC" w:rsidRPr="00A435DC" w:rsidRDefault="00A435DC" w:rsidP="006E70A4">
            <w:r w:rsidRPr="00A435DC">
              <w:rPr>
                <w:b/>
              </w:rPr>
              <w:t>composition</w:t>
            </w:r>
          </w:p>
        </w:tc>
        <w:tc>
          <w:tcPr>
            <w:tcW w:w="6894" w:type="dxa"/>
            <w:tcMar>
              <w:top w:w="85" w:type="dxa"/>
              <w:left w:w="85" w:type="dxa"/>
              <w:bottom w:w="85" w:type="dxa"/>
              <w:right w:w="85" w:type="dxa"/>
            </w:tcMar>
          </w:tcPr>
          <w:p w14:paraId="056399DF" w14:textId="77777777" w:rsidR="00A435DC" w:rsidRPr="00A435DC" w:rsidRDefault="00A435DC" w:rsidP="006E70A4">
            <w:r w:rsidRPr="00A435DC">
              <w:t>The combination and integration of the various elements of an image into a whole text.</w:t>
            </w:r>
          </w:p>
        </w:tc>
      </w:tr>
      <w:tr w:rsidR="00A435DC" w:rsidRPr="00A435DC" w14:paraId="522BC238" w14:textId="77777777" w:rsidTr="007E19FF">
        <w:trPr>
          <w:cantSplit/>
        </w:trPr>
        <w:tc>
          <w:tcPr>
            <w:tcW w:w="2126" w:type="dxa"/>
            <w:tcMar>
              <w:top w:w="85" w:type="dxa"/>
              <w:left w:w="85" w:type="dxa"/>
              <w:bottom w:w="85" w:type="dxa"/>
              <w:right w:w="85" w:type="dxa"/>
            </w:tcMar>
          </w:tcPr>
          <w:p w14:paraId="3E376BAD" w14:textId="77777777" w:rsidR="00A435DC" w:rsidRPr="00A435DC" w:rsidRDefault="00A435DC" w:rsidP="006E70A4">
            <w:r w:rsidRPr="00A435DC">
              <w:rPr>
                <w:b/>
              </w:rPr>
              <w:t>compound sentence</w:t>
            </w:r>
          </w:p>
        </w:tc>
        <w:tc>
          <w:tcPr>
            <w:tcW w:w="6894" w:type="dxa"/>
            <w:tcMar>
              <w:top w:w="85" w:type="dxa"/>
              <w:left w:w="85" w:type="dxa"/>
              <w:bottom w:w="85" w:type="dxa"/>
              <w:right w:w="85" w:type="dxa"/>
            </w:tcMar>
          </w:tcPr>
          <w:p w14:paraId="6F2AA5E9" w14:textId="77777777" w:rsidR="00A435DC" w:rsidRPr="00A435DC" w:rsidRDefault="00A435DC" w:rsidP="006E70A4">
            <w:r w:rsidRPr="00A435DC">
              <w:t>(</w:t>
            </w:r>
            <w:r w:rsidRPr="00A435DC">
              <w:rPr>
                <w:i/>
              </w:rPr>
              <w:t>see</w:t>
            </w:r>
            <w:r w:rsidRPr="00A435DC">
              <w:t xml:space="preserve"> sentence)</w:t>
            </w:r>
          </w:p>
        </w:tc>
      </w:tr>
      <w:tr w:rsidR="00A435DC" w:rsidRPr="00A435DC" w14:paraId="1AF85363" w14:textId="77777777" w:rsidTr="007E19FF">
        <w:trPr>
          <w:cantSplit/>
        </w:trPr>
        <w:tc>
          <w:tcPr>
            <w:tcW w:w="2126" w:type="dxa"/>
            <w:tcMar>
              <w:top w:w="85" w:type="dxa"/>
              <w:left w:w="85" w:type="dxa"/>
              <w:bottom w:w="85" w:type="dxa"/>
              <w:right w:w="85" w:type="dxa"/>
            </w:tcMar>
          </w:tcPr>
          <w:p w14:paraId="73C6D1CE" w14:textId="77777777" w:rsidR="00A435DC" w:rsidRPr="00A435DC" w:rsidRDefault="00A435DC" w:rsidP="006E70A4">
            <w:r w:rsidRPr="00A435DC">
              <w:rPr>
                <w:b/>
              </w:rPr>
              <w:t>compound word</w:t>
            </w:r>
          </w:p>
        </w:tc>
        <w:tc>
          <w:tcPr>
            <w:tcW w:w="6894" w:type="dxa"/>
            <w:tcMar>
              <w:top w:w="85" w:type="dxa"/>
              <w:left w:w="85" w:type="dxa"/>
              <w:bottom w:w="85" w:type="dxa"/>
              <w:right w:w="85" w:type="dxa"/>
            </w:tcMar>
          </w:tcPr>
          <w:p w14:paraId="2D6BC885" w14:textId="77777777" w:rsidR="00A435DC" w:rsidRPr="00A435DC" w:rsidRDefault="00A435DC" w:rsidP="006E70A4">
            <w:r w:rsidRPr="00A435DC">
              <w:t xml:space="preserve">A word consisting of two or more words that </w:t>
            </w:r>
            <w:proofErr w:type="gramStart"/>
            <w:r w:rsidRPr="00A435DC">
              <w:t>has</w:t>
            </w:r>
            <w:proofErr w:type="gramEnd"/>
            <w:r w:rsidRPr="00A435DC">
              <w:t xml:space="preserve"> a meaning different from that of the individual words, for example </w:t>
            </w:r>
            <w:r w:rsidRPr="00A435DC">
              <w:rPr>
                <w:i/>
              </w:rPr>
              <w:t>farmyard</w:t>
            </w:r>
            <w:r w:rsidRPr="00A435DC">
              <w:t>.</w:t>
            </w:r>
          </w:p>
        </w:tc>
      </w:tr>
      <w:tr w:rsidR="00A435DC" w:rsidRPr="00A435DC" w14:paraId="610BCD95" w14:textId="77777777" w:rsidTr="007E19FF">
        <w:trPr>
          <w:cantSplit/>
        </w:trPr>
        <w:tc>
          <w:tcPr>
            <w:tcW w:w="2126" w:type="dxa"/>
            <w:tcMar>
              <w:top w:w="85" w:type="dxa"/>
              <w:left w:w="85" w:type="dxa"/>
              <w:bottom w:w="85" w:type="dxa"/>
              <w:right w:w="85" w:type="dxa"/>
            </w:tcMar>
          </w:tcPr>
          <w:p w14:paraId="43A3B1DD" w14:textId="77777777" w:rsidR="00A435DC" w:rsidRPr="00A435DC" w:rsidRDefault="00A435DC" w:rsidP="006E70A4">
            <w:r w:rsidRPr="00A435DC">
              <w:rPr>
                <w:b/>
              </w:rPr>
              <w:lastRenderedPageBreak/>
              <w:t>comprehension strategies</w:t>
            </w:r>
          </w:p>
        </w:tc>
        <w:tc>
          <w:tcPr>
            <w:tcW w:w="6894" w:type="dxa"/>
            <w:tcMar>
              <w:top w:w="85" w:type="dxa"/>
              <w:left w:w="85" w:type="dxa"/>
              <w:bottom w:w="85" w:type="dxa"/>
              <w:right w:w="85" w:type="dxa"/>
            </w:tcMar>
          </w:tcPr>
          <w:p w14:paraId="79EB4E43" w14:textId="77777777" w:rsidR="00A435DC" w:rsidRPr="00A435DC" w:rsidRDefault="00A435DC" w:rsidP="006E70A4">
            <w:r w:rsidRPr="00A435DC">
              <w:t>Strategies and processes by which readers bring meaning to and extract meaning from texts. Key comprehension strategies include:</w:t>
            </w:r>
          </w:p>
          <w:p w14:paraId="53265E85" w14:textId="77777777" w:rsidR="00A435DC" w:rsidRPr="00A435DC" w:rsidRDefault="00A435DC" w:rsidP="006E70A4">
            <w:pPr>
              <w:numPr>
                <w:ilvl w:val="0"/>
                <w:numId w:val="19"/>
              </w:numPr>
              <w:ind w:left="357" w:hanging="357"/>
              <w:contextualSpacing/>
            </w:pPr>
            <w:r w:rsidRPr="00A435DC">
              <w:t>activating and using prior knowledge</w:t>
            </w:r>
          </w:p>
          <w:p w14:paraId="0204E9AA" w14:textId="77777777" w:rsidR="00A435DC" w:rsidRPr="00A435DC" w:rsidRDefault="00A435DC" w:rsidP="006E70A4">
            <w:pPr>
              <w:numPr>
                <w:ilvl w:val="0"/>
                <w:numId w:val="19"/>
              </w:numPr>
              <w:ind w:left="357" w:hanging="357"/>
              <w:contextualSpacing/>
            </w:pPr>
            <w:r w:rsidRPr="00A435DC">
              <w:t>identifying literal information explicitly stated in the text</w:t>
            </w:r>
          </w:p>
          <w:p w14:paraId="1184CDF7" w14:textId="77777777" w:rsidR="00A435DC" w:rsidRPr="00A435DC" w:rsidRDefault="00A435DC" w:rsidP="006E70A4">
            <w:pPr>
              <w:numPr>
                <w:ilvl w:val="0"/>
                <w:numId w:val="19"/>
              </w:numPr>
              <w:ind w:left="357" w:hanging="357"/>
              <w:contextualSpacing/>
            </w:pPr>
            <w:r w:rsidRPr="00A435DC">
              <w:t>making inferences based on information in the text and their own prior knowledge</w:t>
            </w:r>
          </w:p>
          <w:p w14:paraId="2EDE40D8" w14:textId="77777777" w:rsidR="00A435DC" w:rsidRPr="00A435DC" w:rsidRDefault="00A435DC" w:rsidP="006E70A4">
            <w:pPr>
              <w:numPr>
                <w:ilvl w:val="0"/>
                <w:numId w:val="19"/>
              </w:numPr>
              <w:ind w:left="357" w:hanging="357"/>
              <w:contextualSpacing/>
            </w:pPr>
            <w:r w:rsidRPr="00A435DC">
              <w:t>predicting likely future events in a text</w:t>
            </w:r>
          </w:p>
          <w:p w14:paraId="1F6A6D38" w14:textId="77777777" w:rsidR="00A435DC" w:rsidRPr="00A435DC" w:rsidRDefault="00A435DC" w:rsidP="006E70A4">
            <w:pPr>
              <w:numPr>
                <w:ilvl w:val="0"/>
                <w:numId w:val="19"/>
              </w:numPr>
              <w:ind w:left="357" w:hanging="357"/>
              <w:contextualSpacing/>
            </w:pPr>
            <w:r w:rsidRPr="00A435DC">
              <w:t>visualising by creating mental images of elements in a text</w:t>
            </w:r>
          </w:p>
          <w:p w14:paraId="50ECD383" w14:textId="77777777" w:rsidR="00A435DC" w:rsidRPr="00A435DC" w:rsidRDefault="00A435DC" w:rsidP="006E70A4">
            <w:pPr>
              <w:numPr>
                <w:ilvl w:val="0"/>
                <w:numId w:val="19"/>
              </w:numPr>
              <w:ind w:left="357" w:hanging="357"/>
              <w:contextualSpacing/>
            </w:pPr>
            <w:r w:rsidRPr="00A435DC">
              <w:t>summarising and organising information from a text</w:t>
            </w:r>
          </w:p>
          <w:p w14:paraId="287B1E16" w14:textId="77777777" w:rsidR="00A435DC" w:rsidRPr="00A435DC" w:rsidRDefault="00A435DC" w:rsidP="006E70A4">
            <w:pPr>
              <w:numPr>
                <w:ilvl w:val="0"/>
                <w:numId w:val="19"/>
              </w:numPr>
              <w:ind w:left="357" w:hanging="357"/>
              <w:contextualSpacing/>
            </w:pPr>
            <w:r w:rsidRPr="00A435DC">
              <w:t>integrating ideas and information in texts</w:t>
            </w:r>
          </w:p>
          <w:p w14:paraId="163DEF23" w14:textId="77777777" w:rsidR="00A435DC" w:rsidRPr="00A435DC" w:rsidRDefault="00A435DC" w:rsidP="006E70A4">
            <w:pPr>
              <w:numPr>
                <w:ilvl w:val="0"/>
                <w:numId w:val="19"/>
              </w:numPr>
              <w:ind w:left="357" w:hanging="357"/>
              <w:contextualSpacing/>
            </w:pPr>
            <w:proofErr w:type="gramStart"/>
            <w:r w:rsidRPr="00A435DC">
              <w:t>critically</w:t>
            </w:r>
            <w:proofErr w:type="gramEnd"/>
            <w:r w:rsidRPr="00A435DC">
              <w:t xml:space="preserve"> reflecting on content, structure, language and images used to construct meaning in a text.</w:t>
            </w:r>
          </w:p>
        </w:tc>
      </w:tr>
      <w:tr w:rsidR="00A435DC" w:rsidRPr="00A435DC" w14:paraId="323C7445" w14:textId="77777777" w:rsidTr="007E19FF">
        <w:trPr>
          <w:cantSplit/>
        </w:trPr>
        <w:tc>
          <w:tcPr>
            <w:tcW w:w="2126" w:type="dxa"/>
            <w:tcMar>
              <w:top w:w="85" w:type="dxa"/>
              <w:left w:w="85" w:type="dxa"/>
              <w:bottom w:w="85" w:type="dxa"/>
              <w:right w:w="85" w:type="dxa"/>
            </w:tcMar>
          </w:tcPr>
          <w:p w14:paraId="1CDAABFE" w14:textId="77777777" w:rsidR="00A435DC" w:rsidRPr="00A435DC" w:rsidRDefault="00A435DC" w:rsidP="006E70A4">
            <w:r w:rsidRPr="00A435DC">
              <w:rPr>
                <w:b/>
              </w:rPr>
              <w:t>concepts about print</w:t>
            </w:r>
          </w:p>
        </w:tc>
        <w:tc>
          <w:tcPr>
            <w:tcW w:w="6894" w:type="dxa"/>
            <w:tcMar>
              <w:top w:w="85" w:type="dxa"/>
              <w:left w:w="85" w:type="dxa"/>
              <w:bottom w:w="85" w:type="dxa"/>
              <w:right w:w="85" w:type="dxa"/>
            </w:tcMar>
          </w:tcPr>
          <w:p w14:paraId="0C04E11B" w14:textId="77777777" w:rsidR="00A435DC" w:rsidRPr="00A435DC" w:rsidRDefault="00A435DC" w:rsidP="006E70A4">
            <w:r w:rsidRPr="00A435DC">
              <w:t>Concepts about how English print works. They include information about where to start reading and how the print travels from left to right across the page. Concepts about print are essential for beginning reading.</w:t>
            </w:r>
          </w:p>
        </w:tc>
      </w:tr>
      <w:tr w:rsidR="00A435DC" w:rsidRPr="00A435DC" w14:paraId="0A838979" w14:textId="77777777" w:rsidTr="007E19FF">
        <w:trPr>
          <w:cantSplit/>
        </w:trPr>
        <w:tc>
          <w:tcPr>
            <w:tcW w:w="2126" w:type="dxa"/>
            <w:tcMar>
              <w:top w:w="85" w:type="dxa"/>
              <w:left w:w="85" w:type="dxa"/>
              <w:bottom w:w="85" w:type="dxa"/>
              <w:right w:w="85" w:type="dxa"/>
            </w:tcMar>
          </w:tcPr>
          <w:p w14:paraId="54453C07" w14:textId="77777777" w:rsidR="00A435DC" w:rsidRPr="00A435DC" w:rsidRDefault="00A435DC" w:rsidP="006E70A4">
            <w:r w:rsidRPr="00A435DC">
              <w:rPr>
                <w:b/>
              </w:rPr>
              <w:t>conjunction</w:t>
            </w:r>
          </w:p>
        </w:tc>
        <w:tc>
          <w:tcPr>
            <w:tcW w:w="6894" w:type="dxa"/>
            <w:tcMar>
              <w:top w:w="85" w:type="dxa"/>
              <w:left w:w="85" w:type="dxa"/>
              <w:bottom w:w="85" w:type="dxa"/>
              <w:right w:w="85" w:type="dxa"/>
            </w:tcMar>
          </w:tcPr>
          <w:p w14:paraId="7F1CC4E3" w14:textId="77777777" w:rsidR="00A435DC" w:rsidRPr="00A435DC" w:rsidRDefault="00A435DC" w:rsidP="006E70A4">
            <w:r w:rsidRPr="00A435DC">
              <w:t>A word that joins other words, phrases or clauses together in logical relationships such as addition, time, cause or comparison. There are two major types of conjunctions for linking messages:</w:t>
            </w:r>
          </w:p>
          <w:p w14:paraId="0DBA2B55" w14:textId="77777777" w:rsidR="00A435DC" w:rsidRPr="00A435DC" w:rsidRDefault="00A435DC" w:rsidP="006E70A4">
            <w:pPr>
              <w:numPr>
                <w:ilvl w:val="0"/>
                <w:numId w:val="19"/>
              </w:numPr>
              <w:ind w:left="357" w:hanging="357"/>
              <w:contextualSpacing/>
            </w:pPr>
            <w:proofErr w:type="gramStart"/>
            <w:r w:rsidRPr="00A435DC">
              <w:t>coordinating</w:t>
            </w:r>
            <w:proofErr w:type="gramEnd"/>
            <w:r w:rsidRPr="00A435DC">
              <w:t xml:space="preserve"> conjunctions link words, phrases and clauses in such a way that the elements have equal status in meaning. They include conjunctions such as </w:t>
            </w:r>
            <w:r w:rsidRPr="00A435DC">
              <w:rPr>
                <w:i/>
              </w:rPr>
              <w:t>and</w:t>
            </w:r>
            <w:r w:rsidRPr="00A435DC">
              <w:t xml:space="preserve">, </w:t>
            </w:r>
            <w:r w:rsidRPr="00A435DC">
              <w:rPr>
                <w:i/>
              </w:rPr>
              <w:t>or</w:t>
            </w:r>
            <w:r w:rsidRPr="00A435DC">
              <w:t xml:space="preserve">, </w:t>
            </w:r>
            <w:r w:rsidRPr="00A435DC">
              <w:rPr>
                <w:i/>
              </w:rPr>
              <w:t>but</w:t>
            </w:r>
          </w:p>
          <w:p w14:paraId="3A1D20E3" w14:textId="77777777" w:rsidR="00A435DC" w:rsidRPr="00A435DC" w:rsidRDefault="00A435DC" w:rsidP="006E70A4">
            <w:pPr>
              <w:numPr>
                <w:ilvl w:val="0"/>
                <w:numId w:val="19"/>
              </w:numPr>
              <w:ind w:left="357" w:hanging="357"/>
              <w:contextualSpacing/>
            </w:pPr>
            <w:proofErr w:type="gramStart"/>
            <w:r w:rsidRPr="00A435DC">
              <w:t>subordinating</w:t>
            </w:r>
            <w:proofErr w:type="gramEnd"/>
            <w:r w:rsidRPr="00A435DC">
              <w:t xml:space="preserve"> conjunctions introduce certain kinds of subordinate clauses. They include words such as </w:t>
            </w:r>
            <w:r w:rsidRPr="00A435DC">
              <w:rPr>
                <w:i/>
              </w:rPr>
              <w:t>that</w:t>
            </w:r>
            <w:r w:rsidRPr="00A435DC">
              <w:t xml:space="preserve">, </w:t>
            </w:r>
            <w:r w:rsidRPr="00A435DC">
              <w:rPr>
                <w:i/>
              </w:rPr>
              <w:t>whether</w:t>
            </w:r>
            <w:r w:rsidRPr="00A435DC">
              <w:t xml:space="preserve"> (or </w:t>
            </w:r>
            <w:r w:rsidRPr="00A435DC">
              <w:rPr>
                <w:i/>
              </w:rPr>
              <w:t>if</w:t>
            </w:r>
            <w:r w:rsidRPr="00A435DC">
              <w:t xml:space="preserve">), </w:t>
            </w:r>
            <w:r w:rsidRPr="00A435DC">
              <w:rPr>
                <w:i/>
              </w:rPr>
              <w:t>while</w:t>
            </w:r>
            <w:r w:rsidRPr="00A435DC">
              <w:t xml:space="preserve">, </w:t>
            </w:r>
            <w:r w:rsidRPr="00A435DC">
              <w:rPr>
                <w:i/>
              </w:rPr>
              <w:t>after</w:t>
            </w:r>
            <w:r w:rsidRPr="00A435DC">
              <w:t xml:space="preserve">, </w:t>
            </w:r>
            <w:r w:rsidRPr="00A435DC">
              <w:rPr>
                <w:i/>
              </w:rPr>
              <w:t>when</w:t>
            </w:r>
            <w:r w:rsidRPr="00A435DC">
              <w:t xml:space="preserve">, </w:t>
            </w:r>
            <w:r w:rsidRPr="00A435DC">
              <w:rPr>
                <w:i/>
              </w:rPr>
              <w:t>because</w:t>
            </w:r>
            <w:r w:rsidRPr="00A435DC">
              <w:t xml:space="preserve">, </w:t>
            </w:r>
            <w:r w:rsidRPr="00A435DC">
              <w:rPr>
                <w:i/>
              </w:rPr>
              <w:t>if</w:t>
            </w:r>
            <w:r w:rsidRPr="00A435DC">
              <w:t xml:space="preserve"> (in the conditional sense) and serve to mark the kind of subordinate clause introduced.</w:t>
            </w:r>
          </w:p>
        </w:tc>
      </w:tr>
      <w:tr w:rsidR="00A435DC" w:rsidRPr="00A435DC" w14:paraId="481C3378" w14:textId="77777777" w:rsidTr="007E19FF">
        <w:trPr>
          <w:cantSplit/>
        </w:trPr>
        <w:tc>
          <w:tcPr>
            <w:tcW w:w="2126" w:type="dxa"/>
            <w:tcMar>
              <w:top w:w="85" w:type="dxa"/>
              <w:left w:w="85" w:type="dxa"/>
              <w:bottom w:w="85" w:type="dxa"/>
              <w:right w:w="85" w:type="dxa"/>
            </w:tcMar>
          </w:tcPr>
          <w:p w14:paraId="733D94BC" w14:textId="77777777" w:rsidR="00A435DC" w:rsidRPr="00A435DC" w:rsidRDefault="00A435DC" w:rsidP="006E70A4">
            <w:r w:rsidRPr="00A435DC">
              <w:rPr>
                <w:b/>
              </w:rPr>
              <w:t>connective</w:t>
            </w:r>
          </w:p>
        </w:tc>
        <w:tc>
          <w:tcPr>
            <w:tcW w:w="6894" w:type="dxa"/>
            <w:tcMar>
              <w:top w:w="85" w:type="dxa"/>
              <w:left w:w="85" w:type="dxa"/>
              <w:bottom w:w="85" w:type="dxa"/>
              <w:right w:w="85" w:type="dxa"/>
            </w:tcMar>
          </w:tcPr>
          <w:p w14:paraId="1C7FEFD4" w14:textId="77777777" w:rsidR="00A435DC" w:rsidRPr="00A435DC" w:rsidRDefault="00A435DC" w:rsidP="006E70A4">
            <w:r w:rsidRPr="00A435DC">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73205155" w14:textId="77777777" w:rsidR="00A435DC" w:rsidRPr="00A435DC" w:rsidRDefault="00A435DC" w:rsidP="006E70A4">
            <w:pPr>
              <w:numPr>
                <w:ilvl w:val="0"/>
                <w:numId w:val="19"/>
              </w:numPr>
              <w:ind w:left="357" w:hanging="357"/>
              <w:contextualSpacing/>
            </w:pPr>
            <w:r w:rsidRPr="00A435DC">
              <w:t xml:space="preserve">temporal – to indicate time or sequence ideas, for example </w:t>
            </w:r>
            <w:r w:rsidRPr="00A435DC">
              <w:rPr>
                <w:i/>
              </w:rPr>
              <w:t>first</w:t>
            </w:r>
            <w:r w:rsidRPr="00A435DC">
              <w:t xml:space="preserve">, </w:t>
            </w:r>
            <w:r w:rsidRPr="00A435DC">
              <w:rPr>
                <w:i/>
              </w:rPr>
              <w:t>second</w:t>
            </w:r>
            <w:r w:rsidRPr="00A435DC">
              <w:t xml:space="preserve">, </w:t>
            </w:r>
            <w:r w:rsidRPr="00A435DC">
              <w:rPr>
                <w:i/>
              </w:rPr>
              <w:t>next</w:t>
            </w:r>
          </w:p>
          <w:p w14:paraId="39DD285C" w14:textId="77777777" w:rsidR="00A435DC" w:rsidRPr="00A435DC" w:rsidRDefault="00A435DC" w:rsidP="006E70A4">
            <w:pPr>
              <w:numPr>
                <w:ilvl w:val="0"/>
                <w:numId w:val="19"/>
              </w:numPr>
              <w:ind w:left="357" w:hanging="357"/>
              <w:contextualSpacing/>
            </w:pPr>
            <w:r w:rsidRPr="00A435DC">
              <w:t xml:space="preserve">causal – to show cause and effect, for example </w:t>
            </w:r>
            <w:r w:rsidRPr="00A435DC">
              <w:rPr>
                <w:i/>
              </w:rPr>
              <w:t>because</w:t>
            </w:r>
            <w:r w:rsidRPr="00A435DC">
              <w:t xml:space="preserve">, </w:t>
            </w:r>
            <w:r w:rsidRPr="00A435DC">
              <w:rPr>
                <w:i/>
              </w:rPr>
              <w:t>for</w:t>
            </w:r>
            <w:r w:rsidRPr="00A435DC">
              <w:t xml:space="preserve">, </w:t>
            </w:r>
            <w:r w:rsidRPr="00A435DC">
              <w:rPr>
                <w:i/>
              </w:rPr>
              <w:t>so</w:t>
            </w:r>
          </w:p>
          <w:p w14:paraId="74621C46" w14:textId="77777777" w:rsidR="00A435DC" w:rsidRPr="00A435DC" w:rsidRDefault="00A435DC" w:rsidP="006E70A4">
            <w:pPr>
              <w:numPr>
                <w:ilvl w:val="0"/>
                <w:numId w:val="19"/>
              </w:numPr>
              <w:ind w:left="357" w:hanging="357"/>
              <w:contextualSpacing/>
            </w:pPr>
            <w:r w:rsidRPr="00A435DC">
              <w:t xml:space="preserve">additive – to add information, for example </w:t>
            </w:r>
            <w:r w:rsidRPr="00A435DC">
              <w:rPr>
                <w:i/>
              </w:rPr>
              <w:t>also</w:t>
            </w:r>
            <w:r w:rsidRPr="00A435DC">
              <w:t xml:space="preserve">, </w:t>
            </w:r>
            <w:r w:rsidRPr="00A435DC">
              <w:rPr>
                <w:i/>
              </w:rPr>
              <w:t>besides</w:t>
            </w:r>
            <w:r w:rsidRPr="00A435DC">
              <w:t xml:space="preserve">, </w:t>
            </w:r>
            <w:r w:rsidRPr="00A435DC">
              <w:rPr>
                <w:i/>
              </w:rPr>
              <w:t>furthermore</w:t>
            </w:r>
          </w:p>
          <w:p w14:paraId="72E394E0" w14:textId="77777777" w:rsidR="00A435DC" w:rsidRPr="00A435DC" w:rsidRDefault="00A435DC" w:rsidP="006E70A4">
            <w:pPr>
              <w:numPr>
                <w:ilvl w:val="0"/>
                <w:numId w:val="19"/>
              </w:numPr>
              <w:ind w:left="357" w:hanging="357"/>
              <w:contextualSpacing/>
            </w:pPr>
            <w:r w:rsidRPr="00A435DC">
              <w:t xml:space="preserve">comparative – for example </w:t>
            </w:r>
            <w:r w:rsidRPr="00A435DC">
              <w:rPr>
                <w:i/>
              </w:rPr>
              <w:t>rather</w:t>
            </w:r>
            <w:r w:rsidRPr="00A435DC">
              <w:t xml:space="preserve">, </w:t>
            </w:r>
            <w:r w:rsidRPr="00A435DC">
              <w:rPr>
                <w:i/>
              </w:rPr>
              <w:t>alternatively</w:t>
            </w:r>
          </w:p>
          <w:p w14:paraId="1FD34159" w14:textId="77777777" w:rsidR="00A435DC" w:rsidRPr="00A435DC" w:rsidRDefault="00A435DC" w:rsidP="006E70A4">
            <w:pPr>
              <w:numPr>
                <w:ilvl w:val="0"/>
                <w:numId w:val="19"/>
              </w:numPr>
              <w:ind w:left="357" w:hanging="357"/>
              <w:contextualSpacing/>
            </w:pPr>
            <w:r w:rsidRPr="00A435DC">
              <w:t xml:space="preserve">conditional/concessive – to make conditions or concession, for example </w:t>
            </w:r>
            <w:r w:rsidRPr="00A435DC">
              <w:rPr>
                <w:i/>
              </w:rPr>
              <w:t>yet</w:t>
            </w:r>
            <w:r w:rsidRPr="00A435DC">
              <w:t xml:space="preserve">, </w:t>
            </w:r>
            <w:r w:rsidRPr="00A435DC">
              <w:rPr>
                <w:i/>
              </w:rPr>
              <w:t>although</w:t>
            </w:r>
          </w:p>
          <w:p w14:paraId="067EC36F" w14:textId="77777777" w:rsidR="00A435DC" w:rsidRPr="00A435DC" w:rsidRDefault="00A435DC" w:rsidP="006E70A4">
            <w:pPr>
              <w:numPr>
                <w:ilvl w:val="0"/>
                <w:numId w:val="19"/>
              </w:numPr>
              <w:ind w:left="357" w:hanging="357"/>
              <w:contextualSpacing/>
            </w:pPr>
            <w:proofErr w:type="gramStart"/>
            <w:r w:rsidRPr="00A435DC">
              <w:t>clarifying</w:t>
            </w:r>
            <w:proofErr w:type="gramEnd"/>
            <w:r w:rsidRPr="00A435DC">
              <w:t xml:space="preserve"> – for example </w:t>
            </w:r>
            <w:r w:rsidRPr="00A435DC">
              <w:rPr>
                <w:i/>
              </w:rPr>
              <w:t>in fact</w:t>
            </w:r>
            <w:r w:rsidRPr="00A435DC">
              <w:t xml:space="preserve">, </w:t>
            </w:r>
            <w:r w:rsidRPr="00A435DC">
              <w:rPr>
                <w:i/>
              </w:rPr>
              <w:t>for example</w:t>
            </w:r>
            <w:r w:rsidRPr="00A435DC">
              <w:t>.</w:t>
            </w:r>
          </w:p>
        </w:tc>
      </w:tr>
      <w:tr w:rsidR="00A435DC" w:rsidRPr="00A435DC" w14:paraId="703925A6" w14:textId="77777777" w:rsidTr="007E19FF">
        <w:trPr>
          <w:cantSplit/>
        </w:trPr>
        <w:tc>
          <w:tcPr>
            <w:tcW w:w="2126" w:type="dxa"/>
            <w:tcMar>
              <w:top w:w="85" w:type="dxa"/>
              <w:left w:w="85" w:type="dxa"/>
              <w:bottom w:w="85" w:type="dxa"/>
              <w:right w:w="85" w:type="dxa"/>
            </w:tcMar>
          </w:tcPr>
          <w:p w14:paraId="7CEF5AA2" w14:textId="77777777" w:rsidR="00A435DC" w:rsidRPr="00A435DC" w:rsidRDefault="00A435DC" w:rsidP="006E70A4">
            <w:r w:rsidRPr="00A435DC">
              <w:rPr>
                <w:b/>
              </w:rPr>
              <w:t>connotation</w:t>
            </w:r>
          </w:p>
        </w:tc>
        <w:tc>
          <w:tcPr>
            <w:tcW w:w="6894" w:type="dxa"/>
            <w:tcMar>
              <w:top w:w="85" w:type="dxa"/>
              <w:left w:w="85" w:type="dxa"/>
              <w:bottom w:w="85" w:type="dxa"/>
              <w:right w:w="85" w:type="dxa"/>
            </w:tcMar>
          </w:tcPr>
          <w:p w14:paraId="0574E31B" w14:textId="77777777" w:rsidR="00A435DC" w:rsidRPr="00A435DC" w:rsidRDefault="00A435DC" w:rsidP="006E70A4">
            <w:r w:rsidRPr="00A435DC">
              <w:t>The nuances or shades of meaning attached to words, beyond that of their literal or dictionary meanings. Connotations may be positive, negative or neutral.</w:t>
            </w:r>
          </w:p>
        </w:tc>
      </w:tr>
      <w:tr w:rsidR="00A435DC" w:rsidRPr="00A435DC" w14:paraId="07B1C604" w14:textId="77777777" w:rsidTr="007E19FF">
        <w:trPr>
          <w:cantSplit/>
        </w:trPr>
        <w:tc>
          <w:tcPr>
            <w:tcW w:w="2126" w:type="dxa"/>
            <w:tcMar>
              <w:top w:w="85" w:type="dxa"/>
              <w:left w:w="85" w:type="dxa"/>
              <w:bottom w:w="85" w:type="dxa"/>
              <w:right w:w="85" w:type="dxa"/>
            </w:tcMar>
          </w:tcPr>
          <w:p w14:paraId="5B663CE6" w14:textId="77777777" w:rsidR="00A435DC" w:rsidRPr="00A435DC" w:rsidRDefault="00A435DC" w:rsidP="006E70A4">
            <w:r w:rsidRPr="00A435DC">
              <w:rPr>
                <w:b/>
              </w:rPr>
              <w:t>context</w:t>
            </w:r>
          </w:p>
        </w:tc>
        <w:tc>
          <w:tcPr>
            <w:tcW w:w="6894" w:type="dxa"/>
            <w:tcMar>
              <w:top w:w="85" w:type="dxa"/>
              <w:left w:w="85" w:type="dxa"/>
              <w:bottom w:w="85" w:type="dxa"/>
              <w:right w:w="85" w:type="dxa"/>
            </w:tcMar>
          </w:tcPr>
          <w:p w14:paraId="7C3B3D76" w14:textId="77777777" w:rsidR="00A435DC" w:rsidRPr="00A435DC" w:rsidRDefault="00A435DC" w:rsidP="006E70A4">
            <w:r w:rsidRPr="00A435DC">
              <w:t>The range of personal, social, historical, cultural and workplace conditions in which a text is responded to and composed.</w:t>
            </w:r>
          </w:p>
        </w:tc>
      </w:tr>
      <w:tr w:rsidR="00A435DC" w:rsidRPr="00A435DC" w14:paraId="41730316" w14:textId="77777777" w:rsidTr="007E19FF">
        <w:trPr>
          <w:cantSplit/>
        </w:trPr>
        <w:tc>
          <w:tcPr>
            <w:tcW w:w="2126" w:type="dxa"/>
            <w:tcMar>
              <w:top w:w="85" w:type="dxa"/>
              <w:left w:w="85" w:type="dxa"/>
              <w:bottom w:w="85" w:type="dxa"/>
              <w:right w:w="85" w:type="dxa"/>
            </w:tcMar>
          </w:tcPr>
          <w:p w14:paraId="4A063B61" w14:textId="77777777" w:rsidR="00A435DC" w:rsidRPr="00A435DC" w:rsidRDefault="00A435DC" w:rsidP="006E70A4">
            <w:r w:rsidRPr="00A435DC">
              <w:rPr>
                <w:b/>
              </w:rPr>
              <w:lastRenderedPageBreak/>
              <w:t>contraction</w:t>
            </w:r>
          </w:p>
        </w:tc>
        <w:tc>
          <w:tcPr>
            <w:tcW w:w="6894" w:type="dxa"/>
            <w:tcMar>
              <w:top w:w="85" w:type="dxa"/>
              <w:left w:w="85" w:type="dxa"/>
              <w:bottom w:w="85" w:type="dxa"/>
              <w:right w:w="85" w:type="dxa"/>
            </w:tcMar>
          </w:tcPr>
          <w:p w14:paraId="6C20CD5B" w14:textId="77777777" w:rsidR="00A435DC" w:rsidRPr="00A435DC" w:rsidRDefault="00A435DC" w:rsidP="006E70A4">
            <w:r w:rsidRPr="00A435DC">
              <w:t xml:space="preserve">A contraction is a shortened form of one or two words (one of which is usually a verb). In a contraction, an apostrophe takes the place of the missing letter or letters. Some contractions are: </w:t>
            </w:r>
            <w:r w:rsidRPr="00A435DC">
              <w:rPr>
                <w:i/>
              </w:rPr>
              <w:t>I'm</w:t>
            </w:r>
            <w:r w:rsidRPr="00A435DC">
              <w:t xml:space="preserve"> (I am), </w:t>
            </w:r>
            <w:proofErr w:type="gramStart"/>
            <w:r w:rsidRPr="00A435DC">
              <w:rPr>
                <w:i/>
              </w:rPr>
              <w:t>can't</w:t>
            </w:r>
            <w:r w:rsidRPr="00A435DC">
              <w:t xml:space="preserve"> (cannot), </w:t>
            </w:r>
            <w:r w:rsidRPr="00A435DC">
              <w:rPr>
                <w:i/>
              </w:rPr>
              <w:t>how</w:t>
            </w:r>
            <w:proofErr w:type="gramEnd"/>
            <w:r w:rsidRPr="00A435DC">
              <w:rPr>
                <w:i/>
              </w:rPr>
              <w:t>'s</w:t>
            </w:r>
            <w:r w:rsidRPr="00A435DC">
              <w:t xml:space="preserve"> (how is), and </w:t>
            </w:r>
            <w:r w:rsidRPr="00A435DC">
              <w:rPr>
                <w:i/>
              </w:rPr>
              <w:t>Ma'am</w:t>
            </w:r>
            <w:r w:rsidRPr="00A435DC">
              <w:t xml:space="preserve"> (Madam).</w:t>
            </w:r>
          </w:p>
        </w:tc>
      </w:tr>
      <w:tr w:rsidR="00A435DC" w:rsidRPr="00A435DC" w14:paraId="14D746AC" w14:textId="77777777" w:rsidTr="007E19FF">
        <w:trPr>
          <w:cantSplit/>
        </w:trPr>
        <w:tc>
          <w:tcPr>
            <w:tcW w:w="2126" w:type="dxa"/>
            <w:tcMar>
              <w:top w:w="85" w:type="dxa"/>
              <w:left w:w="85" w:type="dxa"/>
              <w:bottom w:w="85" w:type="dxa"/>
              <w:right w:w="85" w:type="dxa"/>
            </w:tcMar>
          </w:tcPr>
          <w:p w14:paraId="744A338A" w14:textId="77777777" w:rsidR="00A435DC" w:rsidRPr="00A435DC" w:rsidRDefault="00A435DC" w:rsidP="006E70A4">
            <w:r w:rsidRPr="00A435DC">
              <w:rPr>
                <w:b/>
              </w:rPr>
              <w:t>convention</w:t>
            </w:r>
          </w:p>
        </w:tc>
        <w:tc>
          <w:tcPr>
            <w:tcW w:w="6894" w:type="dxa"/>
            <w:tcMar>
              <w:top w:w="85" w:type="dxa"/>
              <w:left w:w="85" w:type="dxa"/>
              <w:bottom w:w="85" w:type="dxa"/>
              <w:right w:w="85" w:type="dxa"/>
            </w:tcMar>
          </w:tcPr>
          <w:p w14:paraId="5DA81916" w14:textId="77777777" w:rsidR="00A435DC" w:rsidRPr="00A435DC" w:rsidRDefault="00A435DC" w:rsidP="006E70A4">
            <w:r w:rsidRPr="00A435DC">
              <w:t>An accepted language practice that has developed over time and is generally used and understood, for example use of punctuation.</w:t>
            </w:r>
          </w:p>
        </w:tc>
      </w:tr>
      <w:tr w:rsidR="00A435DC" w:rsidRPr="00A435DC" w14:paraId="670049CC" w14:textId="77777777" w:rsidTr="007E19FF">
        <w:trPr>
          <w:cantSplit/>
        </w:trPr>
        <w:tc>
          <w:tcPr>
            <w:tcW w:w="2126" w:type="dxa"/>
            <w:tcMar>
              <w:top w:w="85" w:type="dxa"/>
              <w:left w:w="85" w:type="dxa"/>
              <w:bottom w:w="85" w:type="dxa"/>
              <w:right w:w="85" w:type="dxa"/>
            </w:tcMar>
          </w:tcPr>
          <w:p w14:paraId="21BEFA9F" w14:textId="77777777" w:rsidR="00A435DC" w:rsidRPr="00A435DC" w:rsidRDefault="00A435DC" w:rsidP="006E70A4">
            <w:r w:rsidRPr="00A435DC">
              <w:rPr>
                <w:b/>
              </w:rPr>
              <w:t>coordinating conjunctions</w:t>
            </w:r>
          </w:p>
        </w:tc>
        <w:tc>
          <w:tcPr>
            <w:tcW w:w="6894" w:type="dxa"/>
            <w:tcMar>
              <w:top w:w="85" w:type="dxa"/>
              <w:left w:w="85" w:type="dxa"/>
              <w:bottom w:w="85" w:type="dxa"/>
              <w:right w:w="85" w:type="dxa"/>
            </w:tcMar>
          </w:tcPr>
          <w:p w14:paraId="36A159D6" w14:textId="77777777" w:rsidR="00A435DC" w:rsidRPr="00A435DC" w:rsidRDefault="00A435DC" w:rsidP="006E70A4">
            <w:r w:rsidRPr="00A435DC">
              <w:t xml:space="preserve">Words that link phrases and clauses in such a way that the elements have equal status in meaning. Examples of these conjunctions include </w:t>
            </w:r>
            <w:r w:rsidRPr="00A435DC">
              <w:rPr>
                <w:i/>
              </w:rPr>
              <w:t>and</w:t>
            </w:r>
            <w:r w:rsidRPr="00A435DC">
              <w:t xml:space="preserve">, </w:t>
            </w:r>
            <w:r w:rsidRPr="00A435DC">
              <w:rPr>
                <w:i/>
              </w:rPr>
              <w:t>or</w:t>
            </w:r>
            <w:r w:rsidRPr="00A435DC">
              <w:t xml:space="preserve">, </w:t>
            </w:r>
            <w:r w:rsidRPr="00A435DC">
              <w:rPr>
                <w:i/>
              </w:rPr>
              <w:t>either</w:t>
            </w:r>
            <w:r w:rsidRPr="00A435DC">
              <w:t>/</w:t>
            </w:r>
            <w:r w:rsidRPr="00A435DC">
              <w:rPr>
                <w:i/>
              </w:rPr>
              <w:t>neither</w:t>
            </w:r>
            <w:r w:rsidRPr="00A435DC">
              <w:t xml:space="preserve">, </w:t>
            </w:r>
            <w:r w:rsidRPr="00A435DC">
              <w:rPr>
                <w:i/>
              </w:rPr>
              <w:t>but</w:t>
            </w:r>
            <w:r w:rsidRPr="00A435DC">
              <w:t xml:space="preserve">, </w:t>
            </w:r>
            <w:r w:rsidRPr="00A435DC">
              <w:rPr>
                <w:i/>
              </w:rPr>
              <w:t>so</w:t>
            </w:r>
            <w:r w:rsidRPr="00A435DC">
              <w:t xml:space="preserve"> and </w:t>
            </w:r>
            <w:r w:rsidRPr="00A435DC">
              <w:rPr>
                <w:i/>
              </w:rPr>
              <w:t>then</w:t>
            </w:r>
            <w:r w:rsidRPr="00A435DC">
              <w:t xml:space="preserve"> (s</w:t>
            </w:r>
            <w:r w:rsidRPr="00A435DC">
              <w:rPr>
                <w:i/>
              </w:rPr>
              <w:t>ee</w:t>
            </w:r>
            <w:r w:rsidRPr="00A435DC">
              <w:t xml:space="preserve"> conjunction).</w:t>
            </w:r>
          </w:p>
        </w:tc>
      </w:tr>
      <w:tr w:rsidR="00A435DC" w:rsidRPr="00A435DC" w14:paraId="581C6F73" w14:textId="77777777" w:rsidTr="007E19FF">
        <w:trPr>
          <w:cantSplit/>
        </w:trPr>
        <w:tc>
          <w:tcPr>
            <w:tcW w:w="2126" w:type="dxa"/>
            <w:tcMar>
              <w:top w:w="85" w:type="dxa"/>
              <w:left w:w="85" w:type="dxa"/>
              <w:bottom w:w="85" w:type="dxa"/>
              <w:right w:w="85" w:type="dxa"/>
            </w:tcMar>
          </w:tcPr>
          <w:p w14:paraId="111BF5E6" w14:textId="77777777" w:rsidR="00A435DC" w:rsidRPr="00A435DC" w:rsidRDefault="00A435DC" w:rsidP="006E70A4">
            <w:r w:rsidRPr="00A435DC">
              <w:rPr>
                <w:b/>
              </w:rPr>
              <w:t>create/compose</w:t>
            </w:r>
          </w:p>
        </w:tc>
        <w:tc>
          <w:tcPr>
            <w:tcW w:w="6894" w:type="dxa"/>
            <w:tcMar>
              <w:top w:w="85" w:type="dxa"/>
              <w:left w:w="85" w:type="dxa"/>
              <w:bottom w:w="85" w:type="dxa"/>
              <w:right w:w="85" w:type="dxa"/>
            </w:tcMar>
          </w:tcPr>
          <w:p w14:paraId="78B52369" w14:textId="77777777" w:rsidR="00A435DC" w:rsidRPr="00A435DC" w:rsidRDefault="00A435DC" w:rsidP="006E70A4">
            <w:r w:rsidRPr="00A435DC">
              <w:t>Develop and/or produce spoken, written or multimodal texts in print, visual, oral or digital forms.</w:t>
            </w:r>
          </w:p>
        </w:tc>
      </w:tr>
      <w:tr w:rsidR="00A435DC" w:rsidRPr="00A435DC" w14:paraId="49FA23AF" w14:textId="77777777" w:rsidTr="007E19FF">
        <w:trPr>
          <w:cantSplit/>
        </w:trPr>
        <w:tc>
          <w:tcPr>
            <w:tcW w:w="2126" w:type="dxa"/>
            <w:tcMar>
              <w:top w:w="85" w:type="dxa"/>
              <w:left w:w="85" w:type="dxa"/>
              <w:bottom w:w="85" w:type="dxa"/>
              <w:right w:w="85" w:type="dxa"/>
            </w:tcMar>
          </w:tcPr>
          <w:p w14:paraId="55EC75CD" w14:textId="77777777" w:rsidR="00A435DC" w:rsidRPr="00A435DC" w:rsidRDefault="00A435DC" w:rsidP="006E70A4">
            <w:r w:rsidRPr="00A435DC">
              <w:rPr>
                <w:b/>
              </w:rPr>
              <w:t>creating/composing</w:t>
            </w:r>
          </w:p>
        </w:tc>
        <w:tc>
          <w:tcPr>
            <w:tcW w:w="6894" w:type="dxa"/>
            <w:tcMar>
              <w:top w:w="85" w:type="dxa"/>
              <w:left w:w="85" w:type="dxa"/>
              <w:bottom w:w="85" w:type="dxa"/>
              <w:right w:w="85" w:type="dxa"/>
            </w:tcMar>
          </w:tcPr>
          <w:p w14:paraId="6B70304E" w14:textId="77777777" w:rsidR="00A435DC" w:rsidRPr="00A435DC" w:rsidRDefault="00A435DC" w:rsidP="006E70A4">
            <w:r w:rsidRPr="00A435DC">
              <w:t>‘Creating’ refers to the development and/or production of spoken, written, visual or multimodal texts in print, graphic or digital forms.</w:t>
            </w:r>
          </w:p>
        </w:tc>
      </w:tr>
      <w:tr w:rsidR="00A435DC" w:rsidRPr="00A435DC" w14:paraId="740540B3" w14:textId="77777777" w:rsidTr="007E19FF">
        <w:trPr>
          <w:cantSplit/>
        </w:trPr>
        <w:tc>
          <w:tcPr>
            <w:tcW w:w="2126" w:type="dxa"/>
            <w:tcMar>
              <w:top w:w="85" w:type="dxa"/>
              <w:left w:w="85" w:type="dxa"/>
              <w:bottom w:w="85" w:type="dxa"/>
              <w:right w:w="85" w:type="dxa"/>
            </w:tcMar>
          </w:tcPr>
          <w:p w14:paraId="1C37DA73" w14:textId="77777777" w:rsidR="00A435DC" w:rsidRPr="00A435DC" w:rsidRDefault="00A435DC" w:rsidP="006E70A4">
            <w:r w:rsidRPr="00A435DC">
              <w:rPr>
                <w:b/>
              </w:rPr>
              <w:t>creativity</w:t>
            </w:r>
          </w:p>
        </w:tc>
        <w:tc>
          <w:tcPr>
            <w:tcW w:w="6894" w:type="dxa"/>
            <w:tcMar>
              <w:top w:w="85" w:type="dxa"/>
              <w:left w:w="85" w:type="dxa"/>
              <w:bottom w:w="85" w:type="dxa"/>
              <w:right w:w="85" w:type="dxa"/>
            </w:tcMar>
          </w:tcPr>
          <w:p w14:paraId="25C43A81" w14:textId="77777777" w:rsidR="00A435DC" w:rsidRPr="00A435DC" w:rsidRDefault="00A435DC" w:rsidP="006E70A4">
            <w:r w:rsidRPr="00A435DC">
              <w:t>The dynamic process of using language to conceptualise, interpret and synthesise ideas in order to develop a 'product'.</w:t>
            </w:r>
          </w:p>
        </w:tc>
      </w:tr>
      <w:tr w:rsidR="00A435DC" w:rsidRPr="00A435DC" w14:paraId="79301F1D" w14:textId="77777777" w:rsidTr="007E19FF">
        <w:trPr>
          <w:cantSplit/>
        </w:trPr>
        <w:tc>
          <w:tcPr>
            <w:tcW w:w="2126" w:type="dxa"/>
            <w:tcMar>
              <w:top w:w="85" w:type="dxa"/>
              <w:left w:w="85" w:type="dxa"/>
              <w:bottom w:w="85" w:type="dxa"/>
              <w:right w:w="85" w:type="dxa"/>
            </w:tcMar>
          </w:tcPr>
          <w:p w14:paraId="08900B11" w14:textId="77777777" w:rsidR="00A435DC" w:rsidRPr="00A435DC" w:rsidRDefault="00A435DC" w:rsidP="006E70A4">
            <w:r w:rsidRPr="00A435DC">
              <w:rPr>
                <w:b/>
              </w:rPr>
              <w:t>critical</w:t>
            </w:r>
          </w:p>
        </w:tc>
        <w:tc>
          <w:tcPr>
            <w:tcW w:w="6894" w:type="dxa"/>
            <w:tcMar>
              <w:top w:w="85" w:type="dxa"/>
              <w:left w:w="85" w:type="dxa"/>
              <w:bottom w:w="85" w:type="dxa"/>
              <w:right w:w="85" w:type="dxa"/>
            </w:tcMar>
          </w:tcPr>
          <w:p w14:paraId="19053E34" w14:textId="77777777" w:rsidR="00A435DC" w:rsidRPr="00A435DC" w:rsidRDefault="00A435DC" w:rsidP="006E70A4">
            <w:r w:rsidRPr="00A435DC">
              <w:t>Exploration of the quality of argument, content, analysis, information or persuasion in oral, visual or written text, to assess the way in which themes, issues or ideas are presented for the audience and purposes intended.</w:t>
            </w:r>
          </w:p>
        </w:tc>
      </w:tr>
      <w:tr w:rsidR="00A435DC" w:rsidRPr="00A435DC" w14:paraId="526F79B2" w14:textId="77777777" w:rsidTr="007E19FF">
        <w:trPr>
          <w:cantSplit/>
        </w:trPr>
        <w:tc>
          <w:tcPr>
            <w:tcW w:w="2126" w:type="dxa"/>
            <w:tcMar>
              <w:top w:w="85" w:type="dxa"/>
              <w:left w:w="85" w:type="dxa"/>
              <w:bottom w:w="85" w:type="dxa"/>
              <w:right w:w="85" w:type="dxa"/>
            </w:tcMar>
          </w:tcPr>
          <w:p w14:paraId="46268DA7" w14:textId="77777777" w:rsidR="00A435DC" w:rsidRPr="00A435DC" w:rsidRDefault="00A435DC" w:rsidP="006E70A4">
            <w:r w:rsidRPr="00A435DC">
              <w:rPr>
                <w:b/>
              </w:rPr>
              <w:t>cultural assumption</w:t>
            </w:r>
          </w:p>
        </w:tc>
        <w:tc>
          <w:tcPr>
            <w:tcW w:w="6894" w:type="dxa"/>
            <w:tcMar>
              <w:top w:w="85" w:type="dxa"/>
              <w:left w:w="85" w:type="dxa"/>
              <w:bottom w:w="85" w:type="dxa"/>
              <w:right w:w="85" w:type="dxa"/>
            </w:tcMar>
          </w:tcPr>
          <w:p w14:paraId="50150BB8" w14:textId="77777777" w:rsidR="00A435DC" w:rsidRPr="00A435DC" w:rsidRDefault="00A435DC" w:rsidP="006E70A4">
            <w:r w:rsidRPr="00A435DC">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A435DC" w:rsidRPr="00A435DC" w14:paraId="5C76A3EF" w14:textId="77777777" w:rsidTr="007E19FF">
        <w:trPr>
          <w:cantSplit/>
        </w:trPr>
        <w:tc>
          <w:tcPr>
            <w:tcW w:w="2126" w:type="dxa"/>
            <w:tcMar>
              <w:top w:w="85" w:type="dxa"/>
              <w:left w:w="85" w:type="dxa"/>
              <w:bottom w:w="85" w:type="dxa"/>
              <w:right w:w="85" w:type="dxa"/>
            </w:tcMar>
          </w:tcPr>
          <w:p w14:paraId="199C7211" w14:textId="77777777" w:rsidR="00A435DC" w:rsidRPr="00A435DC" w:rsidRDefault="00A435DC" w:rsidP="006E70A4">
            <w:r w:rsidRPr="00A435DC">
              <w:rPr>
                <w:b/>
              </w:rPr>
              <w:t>cultural expression</w:t>
            </w:r>
          </w:p>
        </w:tc>
        <w:tc>
          <w:tcPr>
            <w:tcW w:w="6894" w:type="dxa"/>
            <w:tcMar>
              <w:top w:w="85" w:type="dxa"/>
              <w:left w:w="85" w:type="dxa"/>
              <w:bottom w:w="85" w:type="dxa"/>
              <w:right w:w="85" w:type="dxa"/>
            </w:tcMar>
          </w:tcPr>
          <w:p w14:paraId="21D0A5D5" w14:textId="77777777" w:rsidR="00A435DC" w:rsidRPr="00A435DC" w:rsidRDefault="00A435DC" w:rsidP="006E70A4">
            <w:r w:rsidRPr="00A435DC">
              <w:t>The articulation or representation of beliefs, practices or attitudes pertaining to a particular culture.</w:t>
            </w:r>
          </w:p>
        </w:tc>
      </w:tr>
      <w:tr w:rsidR="00A435DC" w:rsidRPr="00A435DC" w14:paraId="0E461939" w14:textId="77777777" w:rsidTr="007E19FF">
        <w:trPr>
          <w:cantSplit/>
        </w:trPr>
        <w:tc>
          <w:tcPr>
            <w:tcW w:w="2126" w:type="dxa"/>
            <w:tcMar>
              <w:top w:w="85" w:type="dxa"/>
              <w:left w:w="85" w:type="dxa"/>
              <w:bottom w:w="85" w:type="dxa"/>
              <w:right w:w="85" w:type="dxa"/>
            </w:tcMar>
          </w:tcPr>
          <w:p w14:paraId="4E7BF392" w14:textId="77777777" w:rsidR="00A435DC" w:rsidRPr="00A435DC" w:rsidRDefault="00A435DC" w:rsidP="006E70A4">
            <w:r w:rsidRPr="00A435DC">
              <w:rPr>
                <w:b/>
              </w:rPr>
              <w:t>culture</w:t>
            </w:r>
          </w:p>
        </w:tc>
        <w:tc>
          <w:tcPr>
            <w:tcW w:w="6894" w:type="dxa"/>
            <w:tcMar>
              <w:top w:w="85" w:type="dxa"/>
              <w:left w:w="85" w:type="dxa"/>
              <w:bottom w:w="85" w:type="dxa"/>
              <w:right w:w="85" w:type="dxa"/>
            </w:tcMar>
          </w:tcPr>
          <w:p w14:paraId="043C0986" w14:textId="77777777" w:rsidR="00A435DC" w:rsidRPr="00A435DC" w:rsidRDefault="00A435DC" w:rsidP="006E70A4">
            <w:r w:rsidRPr="00A435DC">
              <w:t>The social practices and ways of thinking of a particular people or group, including shared beliefs, values, knowledge, customs, lifestyle and artefacts.</w:t>
            </w:r>
          </w:p>
        </w:tc>
      </w:tr>
      <w:tr w:rsidR="00A435DC" w:rsidRPr="00A435DC" w14:paraId="22C92E07" w14:textId="77777777" w:rsidTr="007E19FF">
        <w:trPr>
          <w:cantSplit/>
        </w:trPr>
        <w:tc>
          <w:tcPr>
            <w:tcW w:w="2126" w:type="dxa"/>
            <w:tcMar>
              <w:top w:w="85" w:type="dxa"/>
              <w:left w:w="85" w:type="dxa"/>
              <w:bottom w:w="85" w:type="dxa"/>
              <w:right w:w="85" w:type="dxa"/>
            </w:tcMar>
          </w:tcPr>
          <w:p w14:paraId="32425462" w14:textId="77777777" w:rsidR="00A435DC" w:rsidRPr="00A435DC" w:rsidRDefault="00A435DC" w:rsidP="006E70A4">
            <w:r w:rsidRPr="00A435DC">
              <w:rPr>
                <w:b/>
              </w:rPr>
              <w:t>dash (–)</w:t>
            </w:r>
          </w:p>
        </w:tc>
        <w:tc>
          <w:tcPr>
            <w:tcW w:w="6894" w:type="dxa"/>
            <w:tcMar>
              <w:top w:w="85" w:type="dxa"/>
              <w:left w:w="85" w:type="dxa"/>
              <w:bottom w:w="85" w:type="dxa"/>
              <w:right w:w="85" w:type="dxa"/>
            </w:tcMar>
          </w:tcPr>
          <w:p w14:paraId="35AC01AE" w14:textId="77777777" w:rsidR="00A435DC" w:rsidRPr="00A435DC" w:rsidRDefault="00A435DC" w:rsidP="006E70A4">
            <w:r w:rsidRPr="00A435DC">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A435DC" w:rsidRPr="00A435DC" w14:paraId="192FAA06" w14:textId="77777777" w:rsidTr="007E19FF">
        <w:trPr>
          <w:cantSplit/>
        </w:trPr>
        <w:tc>
          <w:tcPr>
            <w:tcW w:w="2126" w:type="dxa"/>
            <w:tcMar>
              <w:top w:w="85" w:type="dxa"/>
              <w:left w:w="85" w:type="dxa"/>
              <w:bottom w:w="85" w:type="dxa"/>
              <w:right w:w="85" w:type="dxa"/>
            </w:tcMar>
          </w:tcPr>
          <w:p w14:paraId="1AF796C4" w14:textId="77777777" w:rsidR="00A435DC" w:rsidRPr="00A435DC" w:rsidRDefault="00A435DC" w:rsidP="006E70A4">
            <w:r w:rsidRPr="00A435DC">
              <w:rPr>
                <w:b/>
              </w:rPr>
              <w:t>decode</w:t>
            </w:r>
          </w:p>
        </w:tc>
        <w:tc>
          <w:tcPr>
            <w:tcW w:w="6894" w:type="dxa"/>
            <w:tcMar>
              <w:top w:w="85" w:type="dxa"/>
              <w:left w:w="85" w:type="dxa"/>
              <w:bottom w:w="85" w:type="dxa"/>
              <w:right w:w="85" w:type="dxa"/>
            </w:tcMar>
          </w:tcPr>
          <w:p w14:paraId="275F96FA" w14:textId="77777777" w:rsidR="00A435DC" w:rsidRPr="00A435DC" w:rsidRDefault="00A435DC" w:rsidP="006E70A4">
            <w:r w:rsidRPr="00A435DC">
              <w:t>The process in which knowledge of letter–sound relationships, including knowledge of letter patterns, is used to identify written words.</w:t>
            </w:r>
          </w:p>
        </w:tc>
      </w:tr>
      <w:tr w:rsidR="00A435DC" w:rsidRPr="00A435DC" w14:paraId="221619C0" w14:textId="77777777" w:rsidTr="007E19FF">
        <w:trPr>
          <w:cantSplit/>
        </w:trPr>
        <w:tc>
          <w:tcPr>
            <w:tcW w:w="2126" w:type="dxa"/>
            <w:tcMar>
              <w:top w:w="85" w:type="dxa"/>
              <w:left w:w="85" w:type="dxa"/>
              <w:bottom w:w="85" w:type="dxa"/>
              <w:right w:w="85" w:type="dxa"/>
            </w:tcMar>
          </w:tcPr>
          <w:p w14:paraId="549A5A4E" w14:textId="77777777" w:rsidR="00A435DC" w:rsidRPr="00A435DC" w:rsidRDefault="00A435DC" w:rsidP="006E70A4">
            <w:r w:rsidRPr="00A435DC">
              <w:rPr>
                <w:b/>
              </w:rPr>
              <w:t>dependent clause</w:t>
            </w:r>
          </w:p>
        </w:tc>
        <w:tc>
          <w:tcPr>
            <w:tcW w:w="6894" w:type="dxa"/>
            <w:tcMar>
              <w:top w:w="85" w:type="dxa"/>
              <w:left w:w="85" w:type="dxa"/>
              <w:bottom w:w="85" w:type="dxa"/>
              <w:right w:w="85" w:type="dxa"/>
            </w:tcMar>
          </w:tcPr>
          <w:p w14:paraId="40875008" w14:textId="77777777" w:rsidR="00A435DC" w:rsidRPr="00A435DC" w:rsidRDefault="00A435DC" w:rsidP="006E70A4">
            <w:r w:rsidRPr="00A435DC">
              <w:t>(</w:t>
            </w:r>
            <w:r w:rsidRPr="00A435DC">
              <w:rPr>
                <w:i/>
              </w:rPr>
              <w:t xml:space="preserve">see </w:t>
            </w:r>
            <w:r w:rsidRPr="00A435DC">
              <w:t>clause)</w:t>
            </w:r>
          </w:p>
        </w:tc>
      </w:tr>
      <w:tr w:rsidR="00A435DC" w:rsidRPr="00A435DC" w14:paraId="68917B38" w14:textId="77777777" w:rsidTr="007E19FF">
        <w:trPr>
          <w:cantSplit/>
        </w:trPr>
        <w:tc>
          <w:tcPr>
            <w:tcW w:w="2126" w:type="dxa"/>
            <w:tcMar>
              <w:top w:w="85" w:type="dxa"/>
              <w:left w:w="85" w:type="dxa"/>
              <w:bottom w:w="85" w:type="dxa"/>
              <w:right w:w="85" w:type="dxa"/>
            </w:tcMar>
          </w:tcPr>
          <w:p w14:paraId="44E6A23B" w14:textId="77777777" w:rsidR="00A435DC" w:rsidRPr="00A435DC" w:rsidRDefault="00A435DC" w:rsidP="006E70A4">
            <w:r w:rsidRPr="00A435DC">
              <w:rPr>
                <w:b/>
              </w:rPr>
              <w:t>design</w:t>
            </w:r>
          </w:p>
        </w:tc>
        <w:tc>
          <w:tcPr>
            <w:tcW w:w="6894" w:type="dxa"/>
            <w:tcMar>
              <w:top w:w="85" w:type="dxa"/>
              <w:left w:w="85" w:type="dxa"/>
              <w:bottom w:w="85" w:type="dxa"/>
              <w:right w:w="85" w:type="dxa"/>
            </w:tcMar>
          </w:tcPr>
          <w:p w14:paraId="5EEA9636" w14:textId="77777777" w:rsidR="00A435DC" w:rsidRPr="00A435DC" w:rsidRDefault="00A435DC" w:rsidP="006E70A4">
            <w:r w:rsidRPr="00A435DC">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A435DC" w:rsidRPr="00A435DC" w14:paraId="5F5400B8" w14:textId="77777777" w:rsidTr="007E19FF">
        <w:trPr>
          <w:cantSplit/>
        </w:trPr>
        <w:tc>
          <w:tcPr>
            <w:tcW w:w="2126" w:type="dxa"/>
            <w:tcMar>
              <w:top w:w="85" w:type="dxa"/>
              <w:left w:w="85" w:type="dxa"/>
              <w:bottom w:w="85" w:type="dxa"/>
              <w:right w:w="85" w:type="dxa"/>
            </w:tcMar>
          </w:tcPr>
          <w:p w14:paraId="3030F8DF" w14:textId="77777777" w:rsidR="00A435DC" w:rsidRPr="00A435DC" w:rsidRDefault="00A435DC" w:rsidP="006E70A4">
            <w:r w:rsidRPr="00A435DC">
              <w:rPr>
                <w:b/>
              </w:rPr>
              <w:lastRenderedPageBreak/>
              <w:t>dialect</w:t>
            </w:r>
          </w:p>
        </w:tc>
        <w:tc>
          <w:tcPr>
            <w:tcW w:w="6894" w:type="dxa"/>
            <w:tcMar>
              <w:top w:w="85" w:type="dxa"/>
              <w:left w:w="85" w:type="dxa"/>
              <w:bottom w:w="85" w:type="dxa"/>
              <w:right w:w="85" w:type="dxa"/>
            </w:tcMar>
          </w:tcPr>
          <w:p w14:paraId="61C86192" w14:textId="77777777" w:rsidR="00A435DC" w:rsidRPr="00A435DC" w:rsidRDefault="00A435DC" w:rsidP="006E70A4">
            <w:r w:rsidRPr="00A435DC">
              <w:t>The forms of a given language which differ from one another in details of sound system, vocabulary and grammar, each of which is  usually to be found in a particular region or social class.</w:t>
            </w:r>
          </w:p>
        </w:tc>
      </w:tr>
      <w:tr w:rsidR="00A435DC" w:rsidRPr="00A435DC" w14:paraId="2C18D2EC" w14:textId="77777777" w:rsidTr="007E19FF">
        <w:trPr>
          <w:cantSplit/>
        </w:trPr>
        <w:tc>
          <w:tcPr>
            <w:tcW w:w="2126" w:type="dxa"/>
            <w:tcMar>
              <w:top w:w="85" w:type="dxa"/>
              <w:left w:w="85" w:type="dxa"/>
              <w:bottom w:w="85" w:type="dxa"/>
              <w:right w:w="85" w:type="dxa"/>
            </w:tcMar>
          </w:tcPr>
          <w:p w14:paraId="34AC7527" w14:textId="77777777" w:rsidR="00A435DC" w:rsidRPr="00A435DC" w:rsidRDefault="00A435DC" w:rsidP="006E70A4">
            <w:r w:rsidRPr="00A435DC">
              <w:rPr>
                <w:b/>
              </w:rPr>
              <w:t>digital texts</w:t>
            </w:r>
          </w:p>
        </w:tc>
        <w:tc>
          <w:tcPr>
            <w:tcW w:w="6894" w:type="dxa"/>
            <w:tcMar>
              <w:top w:w="85" w:type="dxa"/>
              <w:left w:w="85" w:type="dxa"/>
              <w:bottom w:w="85" w:type="dxa"/>
              <w:right w:w="85" w:type="dxa"/>
            </w:tcMar>
          </w:tcPr>
          <w:p w14:paraId="571718A2" w14:textId="77777777" w:rsidR="00A435DC" w:rsidRPr="00A435DC" w:rsidRDefault="00A435DC" w:rsidP="006E70A4">
            <w:r w:rsidRPr="00A435DC">
              <w:t>Audio, visual or multimodal texts produced through digital or electronic technology which may be interactive and include animations and/or hyperlinks. Examples of digital texts include DVDs, websites, e-literature (e-books) and apps.</w:t>
            </w:r>
          </w:p>
        </w:tc>
      </w:tr>
      <w:tr w:rsidR="00A435DC" w:rsidRPr="00A435DC" w14:paraId="03E29F73" w14:textId="77777777" w:rsidTr="007E19FF">
        <w:trPr>
          <w:cantSplit/>
        </w:trPr>
        <w:tc>
          <w:tcPr>
            <w:tcW w:w="2126" w:type="dxa"/>
            <w:tcMar>
              <w:top w:w="85" w:type="dxa"/>
              <w:left w:w="85" w:type="dxa"/>
              <w:bottom w:w="85" w:type="dxa"/>
              <w:right w:w="85" w:type="dxa"/>
            </w:tcMar>
          </w:tcPr>
          <w:p w14:paraId="4F6079EE" w14:textId="77777777" w:rsidR="00A435DC" w:rsidRPr="00A435DC" w:rsidRDefault="00A435DC" w:rsidP="006E70A4">
            <w:r w:rsidRPr="00A435DC">
              <w:rPr>
                <w:b/>
              </w:rPr>
              <w:t>digraph</w:t>
            </w:r>
          </w:p>
        </w:tc>
        <w:tc>
          <w:tcPr>
            <w:tcW w:w="6894" w:type="dxa"/>
            <w:tcMar>
              <w:top w:w="85" w:type="dxa"/>
              <w:left w:w="85" w:type="dxa"/>
              <w:bottom w:w="85" w:type="dxa"/>
              <w:right w:w="85" w:type="dxa"/>
            </w:tcMar>
          </w:tcPr>
          <w:p w14:paraId="43328344" w14:textId="77777777" w:rsidR="00A435DC" w:rsidRPr="00A435DC" w:rsidRDefault="00A435DC" w:rsidP="006E70A4">
            <w:r w:rsidRPr="00A435DC">
              <w:t>Two letters that represent a single sound (phoneme). Vowel digraphs are two vowels (</w:t>
            </w:r>
            <w:proofErr w:type="spellStart"/>
            <w:r w:rsidRPr="00A435DC">
              <w:rPr>
                <w:i/>
              </w:rPr>
              <w:t>oo</w:t>
            </w:r>
            <w:proofErr w:type="spellEnd"/>
            <w:r w:rsidRPr="00A435DC">
              <w:t xml:space="preserve">, </w:t>
            </w:r>
            <w:proofErr w:type="spellStart"/>
            <w:r w:rsidRPr="00A435DC">
              <w:rPr>
                <w:i/>
              </w:rPr>
              <w:t>ea</w:t>
            </w:r>
            <w:proofErr w:type="spellEnd"/>
            <w:r w:rsidRPr="00A435DC">
              <w:t>). Consonant digraphs have two consonants (</w:t>
            </w:r>
            <w:proofErr w:type="spellStart"/>
            <w:r w:rsidRPr="00A435DC">
              <w:rPr>
                <w:i/>
              </w:rPr>
              <w:t>sh</w:t>
            </w:r>
            <w:proofErr w:type="spellEnd"/>
            <w:r w:rsidRPr="00A435DC">
              <w:t xml:space="preserve">, </w:t>
            </w:r>
            <w:proofErr w:type="spellStart"/>
            <w:r w:rsidRPr="00A435DC">
              <w:rPr>
                <w:i/>
              </w:rPr>
              <w:t>th</w:t>
            </w:r>
            <w:proofErr w:type="spellEnd"/>
            <w:r w:rsidRPr="00A435DC">
              <w:t>). Vowel/consonant digraphs have one vowel and one consonant (</w:t>
            </w:r>
            <w:proofErr w:type="spellStart"/>
            <w:r w:rsidRPr="00A435DC">
              <w:rPr>
                <w:i/>
              </w:rPr>
              <w:t>er</w:t>
            </w:r>
            <w:proofErr w:type="spellEnd"/>
            <w:r w:rsidRPr="00A435DC">
              <w:t xml:space="preserve">, </w:t>
            </w:r>
            <w:proofErr w:type="spellStart"/>
            <w:r w:rsidRPr="00A435DC">
              <w:rPr>
                <w:i/>
              </w:rPr>
              <w:t>ow</w:t>
            </w:r>
            <w:proofErr w:type="spellEnd"/>
            <w:r w:rsidRPr="00A435DC">
              <w:t>).</w:t>
            </w:r>
          </w:p>
        </w:tc>
      </w:tr>
      <w:tr w:rsidR="00A435DC" w:rsidRPr="00A435DC" w14:paraId="450735A3" w14:textId="77777777" w:rsidTr="007E19FF">
        <w:trPr>
          <w:cantSplit/>
        </w:trPr>
        <w:tc>
          <w:tcPr>
            <w:tcW w:w="2126" w:type="dxa"/>
            <w:tcMar>
              <w:top w:w="85" w:type="dxa"/>
              <w:left w:w="85" w:type="dxa"/>
              <w:bottom w:w="85" w:type="dxa"/>
              <w:right w:w="85" w:type="dxa"/>
            </w:tcMar>
          </w:tcPr>
          <w:p w14:paraId="280BA6CA" w14:textId="77777777" w:rsidR="00A435DC" w:rsidRPr="00A435DC" w:rsidRDefault="00A435DC" w:rsidP="006E70A4">
            <w:r w:rsidRPr="00A435DC">
              <w:rPr>
                <w:b/>
              </w:rPr>
              <w:t>directionality</w:t>
            </w:r>
          </w:p>
        </w:tc>
        <w:tc>
          <w:tcPr>
            <w:tcW w:w="6894" w:type="dxa"/>
            <w:tcMar>
              <w:top w:w="85" w:type="dxa"/>
              <w:left w:w="85" w:type="dxa"/>
              <w:bottom w:w="85" w:type="dxa"/>
              <w:right w:w="85" w:type="dxa"/>
            </w:tcMar>
          </w:tcPr>
          <w:p w14:paraId="620A6D12" w14:textId="77777777" w:rsidR="00A435DC" w:rsidRPr="00A435DC" w:rsidRDefault="00A435DC" w:rsidP="006E70A4">
            <w:r w:rsidRPr="00A435DC">
              <w:t>The direction in which English print is read. Early readers need to learn where to start reading and in which direction the print travels, noting that other languages may not follow this convention.</w:t>
            </w:r>
          </w:p>
        </w:tc>
      </w:tr>
      <w:tr w:rsidR="00A435DC" w:rsidRPr="00A435DC" w14:paraId="6B27BA7E" w14:textId="77777777" w:rsidTr="007E19FF">
        <w:trPr>
          <w:cantSplit/>
        </w:trPr>
        <w:tc>
          <w:tcPr>
            <w:tcW w:w="2126" w:type="dxa"/>
            <w:tcMar>
              <w:top w:w="85" w:type="dxa"/>
              <w:left w:w="85" w:type="dxa"/>
              <w:bottom w:w="85" w:type="dxa"/>
              <w:right w:w="85" w:type="dxa"/>
            </w:tcMar>
          </w:tcPr>
          <w:p w14:paraId="40A18FD9" w14:textId="77777777" w:rsidR="00A435DC" w:rsidRPr="00A435DC" w:rsidRDefault="00A435DC" w:rsidP="006E70A4">
            <w:r w:rsidRPr="00A435DC">
              <w:rPr>
                <w:b/>
              </w:rPr>
              <w:t>discourse markers</w:t>
            </w:r>
          </w:p>
        </w:tc>
        <w:tc>
          <w:tcPr>
            <w:tcW w:w="6894" w:type="dxa"/>
            <w:tcMar>
              <w:top w:w="85" w:type="dxa"/>
              <w:left w:w="85" w:type="dxa"/>
              <w:bottom w:w="85" w:type="dxa"/>
              <w:right w:w="85" w:type="dxa"/>
            </w:tcMar>
          </w:tcPr>
          <w:p w14:paraId="11184550" w14:textId="77777777" w:rsidR="00A435DC" w:rsidRPr="00A435DC" w:rsidRDefault="00A435DC" w:rsidP="006E70A4">
            <w:r w:rsidRPr="00A435DC">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A34D09" w:rsidRPr="00A435DC" w14:paraId="19895B82" w14:textId="77777777" w:rsidTr="007E19FF">
        <w:trPr>
          <w:cantSplit/>
        </w:trPr>
        <w:tc>
          <w:tcPr>
            <w:tcW w:w="2126" w:type="dxa"/>
            <w:tcMar>
              <w:top w:w="85" w:type="dxa"/>
              <w:left w:w="85" w:type="dxa"/>
              <w:bottom w:w="85" w:type="dxa"/>
              <w:right w:w="85" w:type="dxa"/>
            </w:tcMar>
          </w:tcPr>
          <w:p w14:paraId="65766C5D" w14:textId="1C8CB004" w:rsidR="00A34D09" w:rsidRPr="00A435DC" w:rsidRDefault="00A34D09" w:rsidP="006E70A4">
            <w:pPr>
              <w:rPr>
                <w:b/>
              </w:rPr>
            </w:pPr>
            <w:r>
              <w:rPr>
                <w:b/>
              </w:rPr>
              <w:t>discursive texts</w:t>
            </w:r>
          </w:p>
        </w:tc>
        <w:tc>
          <w:tcPr>
            <w:tcW w:w="6894" w:type="dxa"/>
            <w:tcMar>
              <w:top w:w="85" w:type="dxa"/>
              <w:left w:w="85" w:type="dxa"/>
              <w:bottom w:w="85" w:type="dxa"/>
              <w:right w:w="85" w:type="dxa"/>
            </w:tcMar>
          </w:tcPr>
          <w:p w14:paraId="0B280661" w14:textId="2FD86BE5" w:rsidR="00A34D09" w:rsidRPr="00A435DC" w:rsidRDefault="00A34D09" w:rsidP="006E70A4">
            <w:r w:rsidRPr="00A34D09">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A435DC" w:rsidRPr="00A435DC" w14:paraId="43E0604F" w14:textId="77777777" w:rsidTr="007E19FF">
        <w:trPr>
          <w:cantSplit/>
        </w:trPr>
        <w:tc>
          <w:tcPr>
            <w:tcW w:w="2126" w:type="dxa"/>
            <w:tcMar>
              <w:top w:w="85" w:type="dxa"/>
              <w:left w:w="85" w:type="dxa"/>
              <w:bottom w:w="85" w:type="dxa"/>
              <w:right w:w="85" w:type="dxa"/>
            </w:tcMar>
          </w:tcPr>
          <w:p w14:paraId="6E2A68F5" w14:textId="77777777" w:rsidR="00A435DC" w:rsidRPr="00A435DC" w:rsidRDefault="00A435DC" w:rsidP="006E70A4">
            <w:r w:rsidRPr="00A435DC">
              <w:rPr>
                <w:b/>
              </w:rPr>
              <w:t>e-literature</w:t>
            </w:r>
          </w:p>
        </w:tc>
        <w:tc>
          <w:tcPr>
            <w:tcW w:w="6894" w:type="dxa"/>
            <w:tcMar>
              <w:top w:w="85" w:type="dxa"/>
              <w:left w:w="85" w:type="dxa"/>
              <w:bottom w:w="85" w:type="dxa"/>
              <w:right w:w="85" w:type="dxa"/>
            </w:tcMar>
          </w:tcPr>
          <w:p w14:paraId="6C098280" w14:textId="77777777" w:rsidR="00A435DC" w:rsidRPr="00A435DC" w:rsidRDefault="00A435DC" w:rsidP="006E70A4">
            <w:r w:rsidRPr="00A435DC">
              <w:t xml:space="preserve">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w:t>
            </w:r>
            <w:proofErr w:type="gramStart"/>
            <w:r w:rsidRPr="00A435DC">
              <w:t>is</w:t>
            </w:r>
            <w:proofErr w:type="gramEnd"/>
            <w:r w:rsidRPr="00A435DC">
              <w:t xml:space="preserve"> reconstituted from print texts, for example online versions of</w:t>
            </w:r>
            <w:r w:rsidRPr="00A435DC">
              <w:rPr>
                <w:i/>
              </w:rPr>
              <w:t xml:space="preserve"> The Little Prince</w:t>
            </w:r>
            <w:r w:rsidRPr="00A435DC">
              <w:t xml:space="preserve"> or </w:t>
            </w:r>
            <w:r w:rsidRPr="00A435DC">
              <w:rPr>
                <w:i/>
              </w:rPr>
              <w:t>Alice in Wonderland</w:t>
            </w:r>
            <w:r w:rsidRPr="00A435DC">
              <w:t>. In the form of e-books they are constructed to be read through e-readers and electronic tablets.</w:t>
            </w:r>
          </w:p>
        </w:tc>
      </w:tr>
      <w:tr w:rsidR="00A435DC" w:rsidRPr="00A435DC" w14:paraId="349B3A4C" w14:textId="77777777" w:rsidTr="007E19FF">
        <w:trPr>
          <w:cantSplit/>
        </w:trPr>
        <w:tc>
          <w:tcPr>
            <w:tcW w:w="2126" w:type="dxa"/>
            <w:tcMar>
              <w:top w:w="85" w:type="dxa"/>
              <w:left w:w="85" w:type="dxa"/>
              <w:bottom w:w="85" w:type="dxa"/>
              <w:right w:w="85" w:type="dxa"/>
            </w:tcMar>
          </w:tcPr>
          <w:p w14:paraId="11DBA1A0" w14:textId="77777777" w:rsidR="00A435DC" w:rsidRPr="00A435DC" w:rsidRDefault="00A435DC" w:rsidP="006E70A4">
            <w:r w:rsidRPr="00A435DC">
              <w:rPr>
                <w:b/>
              </w:rPr>
              <w:t>electronic media</w:t>
            </w:r>
          </w:p>
        </w:tc>
        <w:tc>
          <w:tcPr>
            <w:tcW w:w="6894" w:type="dxa"/>
            <w:tcMar>
              <w:top w:w="85" w:type="dxa"/>
              <w:left w:w="85" w:type="dxa"/>
              <w:bottom w:w="85" w:type="dxa"/>
              <w:right w:w="85" w:type="dxa"/>
            </w:tcMar>
          </w:tcPr>
          <w:p w14:paraId="31D43252" w14:textId="77777777" w:rsidR="00A435DC" w:rsidRPr="00A435DC" w:rsidRDefault="00A435DC" w:rsidP="006E70A4">
            <w:r w:rsidRPr="00A435DC">
              <w:t>Media technology, for example television, the internet, radio and email, that communicates with large numbers of people. Much electronic media will be interactive.</w:t>
            </w:r>
          </w:p>
        </w:tc>
      </w:tr>
      <w:tr w:rsidR="00A435DC" w:rsidRPr="00A435DC" w14:paraId="7B8FD6D6" w14:textId="77777777" w:rsidTr="007E19FF">
        <w:trPr>
          <w:cantSplit/>
        </w:trPr>
        <w:tc>
          <w:tcPr>
            <w:tcW w:w="2126" w:type="dxa"/>
            <w:tcMar>
              <w:top w:w="85" w:type="dxa"/>
              <w:left w:w="85" w:type="dxa"/>
              <w:bottom w:w="85" w:type="dxa"/>
              <w:right w:w="85" w:type="dxa"/>
            </w:tcMar>
          </w:tcPr>
          <w:p w14:paraId="42184C87" w14:textId="77777777" w:rsidR="00A435DC" w:rsidRPr="00A435DC" w:rsidRDefault="00A435DC" w:rsidP="006E70A4">
            <w:r w:rsidRPr="00A435DC">
              <w:rPr>
                <w:b/>
              </w:rPr>
              <w:lastRenderedPageBreak/>
              <w:t>ellipsis</w:t>
            </w:r>
          </w:p>
        </w:tc>
        <w:tc>
          <w:tcPr>
            <w:tcW w:w="6894" w:type="dxa"/>
            <w:tcMar>
              <w:top w:w="85" w:type="dxa"/>
              <w:left w:w="85" w:type="dxa"/>
              <w:bottom w:w="85" w:type="dxa"/>
              <w:right w:w="85" w:type="dxa"/>
            </w:tcMar>
          </w:tcPr>
          <w:p w14:paraId="393CA57E" w14:textId="77777777" w:rsidR="00A435DC" w:rsidRPr="00A435DC" w:rsidRDefault="00A435DC" w:rsidP="006E70A4">
            <w:r w:rsidRPr="00A435DC">
              <w:t>Ellipsis is the omission of words where:</w:t>
            </w:r>
          </w:p>
          <w:p w14:paraId="66A5B36E" w14:textId="77777777" w:rsidR="00A435DC" w:rsidRPr="00A435DC" w:rsidRDefault="00A435DC" w:rsidP="006E70A4">
            <w:pPr>
              <w:numPr>
                <w:ilvl w:val="0"/>
                <w:numId w:val="19"/>
              </w:numPr>
              <w:ind w:left="357" w:hanging="357"/>
              <w:contextualSpacing/>
            </w:pPr>
            <w:proofErr w:type="gramStart"/>
            <w:r w:rsidRPr="00A435DC">
              <w:t>words</w:t>
            </w:r>
            <w:proofErr w:type="gramEnd"/>
            <w:r w:rsidRPr="00A435DC">
              <w:t xml:space="preserve"> repeat what has gone before and these terms are simply understood, for example 'The project will be innovative. To be involved (</w:t>
            </w:r>
            <w:r w:rsidRPr="00A435DC">
              <w:rPr>
                <w:i/>
              </w:rPr>
              <w:t>in the project</w:t>
            </w:r>
            <w:r w:rsidRPr="00A435DC">
              <w:t>) will be exciting.'</w:t>
            </w:r>
          </w:p>
          <w:p w14:paraId="7DE168EF" w14:textId="77777777" w:rsidR="00A435DC" w:rsidRPr="00A435DC" w:rsidRDefault="00A435DC" w:rsidP="006E70A4">
            <w:pPr>
              <w:numPr>
                <w:ilvl w:val="0"/>
                <w:numId w:val="19"/>
              </w:numPr>
              <w:ind w:left="357" w:hanging="357"/>
              <w:contextualSpacing/>
            </w:pPr>
            <w:proofErr w:type="gramStart"/>
            <w:r w:rsidRPr="00A435DC">
              <w:t>a</w:t>
            </w:r>
            <w:proofErr w:type="gramEnd"/>
            <w:r w:rsidRPr="00A435DC">
              <w:t xml:space="preserve"> word like </w:t>
            </w:r>
            <w:r w:rsidRPr="00A435DC">
              <w:rPr>
                <w:i/>
              </w:rPr>
              <w:t>one</w:t>
            </w:r>
            <w:r w:rsidRPr="00A435DC">
              <w:t xml:space="preserve"> is substituted for a noun or noun group, as in 'There are lots of apples in the bowl. Can I have one?' (</w:t>
            </w:r>
            <w:r w:rsidRPr="00A435DC">
              <w:rPr>
                <w:i/>
              </w:rPr>
              <w:t>of them</w:t>
            </w:r>
            <w:r w:rsidRPr="00A435DC">
              <w:t>)</w:t>
            </w:r>
          </w:p>
          <w:p w14:paraId="4B83A131" w14:textId="77777777" w:rsidR="00A435DC" w:rsidRPr="00A435DC" w:rsidRDefault="00A435DC" w:rsidP="006E70A4">
            <w:pPr>
              <w:numPr>
                <w:ilvl w:val="0"/>
                <w:numId w:val="19"/>
              </w:numPr>
              <w:ind w:left="357" w:hanging="357"/>
              <w:contextualSpacing/>
            </w:pPr>
            <w:proofErr w:type="gramStart"/>
            <w:r w:rsidRPr="00A435DC">
              <w:t>a</w:t>
            </w:r>
            <w:proofErr w:type="gramEnd"/>
            <w:r w:rsidRPr="00A435DC">
              <w:t xml:space="preserve"> cohesive resource binds text together and is commonly used in dialogue for speed of response, for example (</w:t>
            </w:r>
            <w:r w:rsidRPr="00A435DC">
              <w:rPr>
                <w:i/>
              </w:rPr>
              <w:t>Do you</w:t>
            </w:r>
            <w:r w:rsidRPr="00A435DC">
              <w:t>) 'Want a drink?'/'Thanks' (</w:t>
            </w:r>
            <w:r w:rsidRPr="00A435DC">
              <w:rPr>
                <w:i/>
              </w:rPr>
              <w:t>I would like a drink</w:t>
            </w:r>
            <w:r w:rsidRPr="00A435DC">
              <w:t>)</w:t>
            </w:r>
          </w:p>
          <w:p w14:paraId="13CBC51F" w14:textId="77777777" w:rsidR="00A435DC" w:rsidRPr="00A435DC" w:rsidRDefault="00A435DC" w:rsidP="006E70A4">
            <w:pPr>
              <w:numPr>
                <w:ilvl w:val="0"/>
                <w:numId w:val="19"/>
              </w:numPr>
              <w:ind w:left="357" w:hanging="357"/>
              <w:contextualSpacing/>
            </w:pPr>
            <w:r w:rsidRPr="00A435DC">
              <w:t>three dots (also known as points of ellipsis) are used to indicate such things as surprise or suspense in a narrative text or that there is more to come in an on-screen menu</w:t>
            </w:r>
          </w:p>
          <w:p w14:paraId="0B55F475" w14:textId="77777777" w:rsidR="00A435DC" w:rsidRPr="00A435DC" w:rsidRDefault="00A435DC" w:rsidP="006E70A4">
            <w:pPr>
              <w:numPr>
                <w:ilvl w:val="0"/>
                <w:numId w:val="19"/>
              </w:numPr>
              <w:ind w:left="357" w:hanging="357"/>
              <w:contextualSpacing/>
            </w:pPr>
            <w:proofErr w:type="gramStart"/>
            <w:r w:rsidRPr="00A435DC">
              <w:t>the</w:t>
            </w:r>
            <w:proofErr w:type="gramEnd"/>
            <w:r w:rsidRPr="00A435DC">
              <w:t xml:space="preserve"> points of ellipsis take the place of sections of text when quoting from a source.</w:t>
            </w:r>
          </w:p>
        </w:tc>
      </w:tr>
      <w:tr w:rsidR="00A435DC" w:rsidRPr="00A435DC" w14:paraId="747B7AC3" w14:textId="77777777" w:rsidTr="007E19FF">
        <w:trPr>
          <w:cantSplit/>
        </w:trPr>
        <w:tc>
          <w:tcPr>
            <w:tcW w:w="2126" w:type="dxa"/>
            <w:tcMar>
              <w:top w:w="85" w:type="dxa"/>
              <w:left w:w="85" w:type="dxa"/>
              <w:bottom w:w="85" w:type="dxa"/>
              <w:right w:w="85" w:type="dxa"/>
            </w:tcMar>
          </w:tcPr>
          <w:p w14:paraId="5831C1A2" w14:textId="77777777" w:rsidR="00A435DC" w:rsidRPr="00A435DC" w:rsidRDefault="00A435DC" w:rsidP="006E70A4">
            <w:r w:rsidRPr="00A435DC">
              <w:rPr>
                <w:b/>
              </w:rPr>
              <w:t>email</w:t>
            </w:r>
          </w:p>
        </w:tc>
        <w:tc>
          <w:tcPr>
            <w:tcW w:w="6894" w:type="dxa"/>
            <w:tcMar>
              <w:top w:w="85" w:type="dxa"/>
              <w:left w:w="85" w:type="dxa"/>
              <w:bottom w:w="85" w:type="dxa"/>
              <w:right w:w="85" w:type="dxa"/>
            </w:tcMar>
          </w:tcPr>
          <w:p w14:paraId="07DE414A" w14:textId="77777777" w:rsidR="00A435DC" w:rsidRPr="00A435DC" w:rsidRDefault="00A435DC" w:rsidP="006E70A4">
            <w:r w:rsidRPr="00A435DC">
              <w:t>Electronic mail. Correspondence sent and received using electronic addresses, including messages, documents and graphics.</w:t>
            </w:r>
          </w:p>
        </w:tc>
      </w:tr>
      <w:tr w:rsidR="00A435DC" w:rsidRPr="00A435DC" w14:paraId="5C6224C8" w14:textId="77777777" w:rsidTr="007E19FF">
        <w:trPr>
          <w:cantSplit/>
        </w:trPr>
        <w:tc>
          <w:tcPr>
            <w:tcW w:w="2126" w:type="dxa"/>
            <w:tcMar>
              <w:top w:w="85" w:type="dxa"/>
              <w:left w:w="85" w:type="dxa"/>
              <w:bottom w:w="85" w:type="dxa"/>
              <w:right w:w="85" w:type="dxa"/>
            </w:tcMar>
          </w:tcPr>
          <w:p w14:paraId="40218499" w14:textId="77777777" w:rsidR="00A435DC" w:rsidRPr="00A435DC" w:rsidRDefault="00A435DC" w:rsidP="006E70A4">
            <w:r w:rsidRPr="00A435DC">
              <w:rPr>
                <w:b/>
              </w:rPr>
              <w:t>emotive language</w:t>
            </w:r>
          </w:p>
        </w:tc>
        <w:tc>
          <w:tcPr>
            <w:tcW w:w="6894" w:type="dxa"/>
            <w:tcMar>
              <w:top w:w="85" w:type="dxa"/>
              <w:left w:w="85" w:type="dxa"/>
              <w:bottom w:w="85" w:type="dxa"/>
              <w:right w:w="85" w:type="dxa"/>
            </w:tcMar>
          </w:tcPr>
          <w:p w14:paraId="60E8C1DD" w14:textId="77777777" w:rsidR="00A435DC" w:rsidRPr="00A435DC" w:rsidRDefault="00A435DC" w:rsidP="006E70A4">
            <w:r w:rsidRPr="00A435DC">
              <w:t>Language that creates an emotional response.</w:t>
            </w:r>
          </w:p>
        </w:tc>
      </w:tr>
      <w:tr w:rsidR="00A435DC" w:rsidRPr="00A435DC" w14:paraId="5F461F9A" w14:textId="77777777" w:rsidTr="007E19FF">
        <w:trPr>
          <w:cantSplit/>
        </w:trPr>
        <w:tc>
          <w:tcPr>
            <w:tcW w:w="2126" w:type="dxa"/>
            <w:tcMar>
              <w:top w:w="85" w:type="dxa"/>
              <w:left w:w="85" w:type="dxa"/>
              <w:bottom w:w="85" w:type="dxa"/>
              <w:right w:w="85" w:type="dxa"/>
            </w:tcMar>
          </w:tcPr>
          <w:p w14:paraId="3C2A0345" w14:textId="77777777" w:rsidR="00A435DC" w:rsidRPr="00A435DC" w:rsidRDefault="00A435DC" w:rsidP="006E70A4">
            <w:r w:rsidRPr="00A435DC">
              <w:rPr>
                <w:b/>
              </w:rPr>
              <w:t>etymology</w:t>
            </w:r>
          </w:p>
        </w:tc>
        <w:tc>
          <w:tcPr>
            <w:tcW w:w="6894" w:type="dxa"/>
            <w:tcMar>
              <w:top w:w="85" w:type="dxa"/>
              <w:left w:w="85" w:type="dxa"/>
              <w:bottom w:w="85" w:type="dxa"/>
              <w:right w:w="85" w:type="dxa"/>
            </w:tcMar>
          </w:tcPr>
          <w:p w14:paraId="32CC3626" w14:textId="77777777" w:rsidR="00A435DC" w:rsidRPr="00A435DC" w:rsidRDefault="00A435DC" w:rsidP="006E70A4">
            <w:r w:rsidRPr="00A435DC">
              <w:t xml:space="preserve">The origins of, and changes to, words in relation to meaning, for example words derived from earlier or other languages, place names, words derived from people's names, coinages (for example </w:t>
            </w:r>
            <w:r w:rsidRPr="00A435DC">
              <w:rPr>
                <w:i/>
              </w:rPr>
              <w:t>googling</w:t>
            </w:r>
            <w:r w:rsidRPr="00A435DC">
              <w:t>). (</w:t>
            </w:r>
            <w:r w:rsidRPr="00A435DC">
              <w:rPr>
                <w:i/>
              </w:rPr>
              <w:t>See</w:t>
            </w:r>
            <w:r w:rsidRPr="00A435DC">
              <w:t xml:space="preserve"> word origin.)</w:t>
            </w:r>
          </w:p>
        </w:tc>
      </w:tr>
      <w:tr w:rsidR="00A435DC" w:rsidRPr="00A435DC" w14:paraId="5821F8A7" w14:textId="77777777" w:rsidTr="007E19FF">
        <w:trPr>
          <w:cantSplit/>
        </w:trPr>
        <w:tc>
          <w:tcPr>
            <w:tcW w:w="2126" w:type="dxa"/>
            <w:tcMar>
              <w:top w:w="85" w:type="dxa"/>
              <w:left w:w="85" w:type="dxa"/>
              <w:bottom w:w="85" w:type="dxa"/>
              <w:right w:w="85" w:type="dxa"/>
            </w:tcMar>
          </w:tcPr>
          <w:p w14:paraId="203741F2" w14:textId="77777777" w:rsidR="00A435DC" w:rsidRPr="00A435DC" w:rsidRDefault="00A435DC" w:rsidP="006E70A4">
            <w:r w:rsidRPr="00A435DC">
              <w:rPr>
                <w:b/>
              </w:rPr>
              <w:t>evaluative language</w:t>
            </w:r>
          </w:p>
        </w:tc>
        <w:tc>
          <w:tcPr>
            <w:tcW w:w="6894" w:type="dxa"/>
            <w:tcMar>
              <w:top w:w="85" w:type="dxa"/>
              <w:left w:w="85" w:type="dxa"/>
              <w:bottom w:w="85" w:type="dxa"/>
              <w:right w:w="85" w:type="dxa"/>
            </w:tcMar>
          </w:tcPr>
          <w:p w14:paraId="02E9A314" w14:textId="77777777" w:rsidR="00A435DC" w:rsidRPr="00A435DC" w:rsidRDefault="00A435DC" w:rsidP="006E70A4">
            <w:r w:rsidRPr="00A435DC">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A435DC" w:rsidRPr="00A435DC" w14:paraId="30D20CF6" w14:textId="77777777" w:rsidTr="007E19FF">
        <w:trPr>
          <w:cantSplit/>
        </w:trPr>
        <w:tc>
          <w:tcPr>
            <w:tcW w:w="2126" w:type="dxa"/>
            <w:tcMar>
              <w:top w:w="85" w:type="dxa"/>
              <w:left w:w="85" w:type="dxa"/>
              <w:bottom w:w="85" w:type="dxa"/>
              <w:right w:w="85" w:type="dxa"/>
            </w:tcMar>
          </w:tcPr>
          <w:p w14:paraId="2A4CF5F7" w14:textId="77777777" w:rsidR="00A435DC" w:rsidRPr="00A435DC" w:rsidRDefault="00A435DC" w:rsidP="006E70A4">
            <w:proofErr w:type="spellStart"/>
            <w:r w:rsidRPr="00A435DC">
              <w:rPr>
                <w:b/>
              </w:rPr>
              <w:t>everyday</w:t>
            </w:r>
            <w:proofErr w:type="spellEnd"/>
            <w:r w:rsidRPr="00A435DC">
              <w:rPr>
                <w:b/>
              </w:rPr>
              <w:t xml:space="preserve"> and workplace texts</w:t>
            </w:r>
          </w:p>
        </w:tc>
        <w:tc>
          <w:tcPr>
            <w:tcW w:w="6894" w:type="dxa"/>
            <w:tcMar>
              <w:top w:w="85" w:type="dxa"/>
              <w:left w:w="85" w:type="dxa"/>
              <w:bottom w:w="85" w:type="dxa"/>
              <w:right w:w="85" w:type="dxa"/>
            </w:tcMar>
          </w:tcPr>
          <w:p w14:paraId="6584C04C" w14:textId="77777777" w:rsidR="00A435DC" w:rsidRPr="00A435DC" w:rsidRDefault="00A435DC" w:rsidP="006E70A4">
            <w:r w:rsidRPr="00A435DC">
              <w:t xml:space="preserve">Texts that communicate in everyday situations and workplaces. </w:t>
            </w:r>
            <w:proofErr w:type="spellStart"/>
            <w:r w:rsidRPr="00A435DC">
              <w:t>Everyday</w:t>
            </w:r>
            <w:proofErr w:type="spellEnd"/>
            <w:r w:rsidRPr="00A435DC">
              <w:t xml:space="preserve"> and workplace texts are composed with </w:t>
            </w:r>
            <w:proofErr w:type="gramStart"/>
            <w:r w:rsidRPr="00A435DC">
              <w:t>a sensitivity</w:t>
            </w:r>
            <w:proofErr w:type="gramEnd"/>
            <w:r w:rsidRPr="00A435DC">
              <w:t xml:space="preserve">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A435DC" w:rsidRPr="00A435DC" w14:paraId="4CC6E0D2" w14:textId="77777777" w:rsidTr="007E19FF">
        <w:trPr>
          <w:cantSplit/>
        </w:trPr>
        <w:tc>
          <w:tcPr>
            <w:tcW w:w="2126" w:type="dxa"/>
            <w:tcMar>
              <w:top w:w="85" w:type="dxa"/>
              <w:left w:w="85" w:type="dxa"/>
              <w:bottom w:w="85" w:type="dxa"/>
              <w:right w:w="85" w:type="dxa"/>
            </w:tcMar>
          </w:tcPr>
          <w:p w14:paraId="0547FBAF" w14:textId="77777777" w:rsidR="00A435DC" w:rsidRPr="00A435DC" w:rsidRDefault="00A435DC" w:rsidP="006E70A4">
            <w:proofErr w:type="gramStart"/>
            <w:r w:rsidRPr="00A435DC">
              <w:rPr>
                <w:b/>
              </w:rPr>
              <w:t>exclamation</w:t>
            </w:r>
            <w:proofErr w:type="gramEnd"/>
            <w:r w:rsidRPr="00A435DC">
              <w:rPr>
                <w:b/>
              </w:rPr>
              <w:t xml:space="preserve"> mark (!)</w:t>
            </w:r>
          </w:p>
        </w:tc>
        <w:tc>
          <w:tcPr>
            <w:tcW w:w="6894" w:type="dxa"/>
            <w:tcMar>
              <w:top w:w="85" w:type="dxa"/>
              <w:left w:w="85" w:type="dxa"/>
              <w:bottom w:w="85" w:type="dxa"/>
              <w:right w:w="85" w:type="dxa"/>
            </w:tcMar>
          </w:tcPr>
          <w:p w14:paraId="358F1289" w14:textId="77777777" w:rsidR="00A435DC" w:rsidRPr="00A435DC" w:rsidRDefault="00A435DC" w:rsidP="006E70A4">
            <w:r w:rsidRPr="00A435DC">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A435DC" w:rsidRPr="00A435DC" w14:paraId="64C89872" w14:textId="77777777" w:rsidTr="007E19FF">
        <w:trPr>
          <w:cantSplit/>
        </w:trPr>
        <w:tc>
          <w:tcPr>
            <w:tcW w:w="2126" w:type="dxa"/>
            <w:tcMar>
              <w:top w:w="85" w:type="dxa"/>
              <w:left w:w="85" w:type="dxa"/>
              <w:bottom w:w="85" w:type="dxa"/>
              <w:right w:w="85" w:type="dxa"/>
            </w:tcMar>
          </w:tcPr>
          <w:p w14:paraId="04ABA3F8" w14:textId="77777777" w:rsidR="00A435DC" w:rsidRPr="00A435DC" w:rsidRDefault="00A435DC" w:rsidP="006E70A4">
            <w:r w:rsidRPr="00A435DC">
              <w:rPr>
                <w:b/>
              </w:rPr>
              <w:lastRenderedPageBreak/>
              <w:t>figurative language</w:t>
            </w:r>
          </w:p>
        </w:tc>
        <w:tc>
          <w:tcPr>
            <w:tcW w:w="6894" w:type="dxa"/>
            <w:tcMar>
              <w:top w:w="85" w:type="dxa"/>
              <w:left w:w="85" w:type="dxa"/>
              <w:bottom w:w="85" w:type="dxa"/>
              <w:right w:w="85" w:type="dxa"/>
            </w:tcMar>
          </w:tcPr>
          <w:p w14:paraId="47BE261A" w14:textId="77777777" w:rsidR="00A435DC" w:rsidRPr="00A435DC" w:rsidRDefault="00A435DC" w:rsidP="006E70A4">
            <w:r w:rsidRPr="00A435DC">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A435DC" w:rsidRPr="00A435DC" w14:paraId="470EB43D" w14:textId="77777777" w:rsidTr="007E19FF">
        <w:trPr>
          <w:cantSplit/>
        </w:trPr>
        <w:tc>
          <w:tcPr>
            <w:tcW w:w="2126" w:type="dxa"/>
            <w:tcMar>
              <w:top w:w="85" w:type="dxa"/>
              <w:left w:w="85" w:type="dxa"/>
              <w:bottom w:w="85" w:type="dxa"/>
              <w:right w:w="85" w:type="dxa"/>
            </w:tcMar>
          </w:tcPr>
          <w:p w14:paraId="7E8D47EB" w14:textId="77777777" w:rsidR="00A435DC" w:rsidRPr="00A435DC" w:rsidRDefault="00A435DC" w:rsidP="006E70A4">
            <w:r w:rsidRPr="00A435DC">
              <w:rPr>
                <w:b/>
              </w:rPr>
              <w:t>finite verbs</w:t>
            </w:r>
          </w:p>
        </w:tc>
        <w:tc>
          <w:tcPr>
            <w:tcW w:w="6894" w:type="dxa"/>
            <w:tcMar>
              <w:top w:w="85" w:type="dxa"/>
              <w:left w:w="85" w:type="dxa"/>
              <w:bottom w:w="85" w:type="dxa"/>
              <w:right w:w="85" w:type="dxa"/>
            </w:tcMar>
          </w:tcPr>
          <w:p w14:paraId="0D0D01E7" w14:textId="77777777" w:rsidR="00A435DC" w:rsidRPr="00A435DC" w:rsidRDefault="00A435DC" w:rsidP="006E70A4">
            <w:r w:rsidRPr="00A435DC">
              <w:t>Verbs that have a specific tense and a subject with which they grammatically agree (</w:t>
            </w:r>
            <w:r w:rsidRPr="00A435DC">
              <w:rPr>
                <w:i/>
              </w:rPr>
              <w:t>see</w:t>
            </w:r>
            <w:r w:rsidRPr="00A435DC">
              <w:t xml:space="preserve"> verb). A complete sentence must contain a finite verb.</w:t>
            </w:r>
          </w:p>
        </w:tc>
      </w:tr>
      <w:tr w:rsidR="00A435DC" w:rsidRPr="00A435DC" w14:paraId="2C34FB64" w14:textId="77777777" w:rsidTr="007E19FF">
        <w:trPr>
          <w:cantSplit/>
        </w:trPr>
        <w:tc>
          <w:tcPr>
            <w:tcW w:w="2126" w:type="dxa"/>
            <w:tcMar>
              <w:top w:w="85" w:type="dxa"/>
              <w:left w:w="85" w:type="dxa"/>
              <w:bottom w:w="85" w:type="dxa"/>
              <w:right w:w="85" w:type="dxa"/>
            </w:tcMar>
          </w:tcPr>
          <w:p w14:paraId="1A256047" w14:textId="77777777" w:rsidR="00A435DC" w:rsidRPr="00A435DC" w:rsidRDefault="00A435DC" w:rsidP="006E70A4">
            <w:r w:rsidRPr="00A435DC">
              <w:rPr>
                <w:b/>
              </w:rPr>
              <w:t>fluency</w:t>
            </w:r>
          </w:p>
        </w:tc>
        <w:tc>
          <w:tcPr>
            <w:tcW w:w="6894" w:type="dxa"/>
            <w:tcMar>
              <w:top w:w="85" w:type="dxa"/>
              <w:left w:w="85" w:type="dxa"/>
              <w:bottom w:w="85" w:type="dxa"/>
              <w:right w:w="85" w:type="dxa"/>
            </w:tcMar>
          </w:tcPr>
          <w:p w14:paraId="26EB4EA6" w14:textId="77777777" w:rsidR="00A435DC" w:rsidRPr="00A435DC" w:rsidRDefault="00A435DC" w:rsidP="006E70A4">
            <w:r w:rsidRPr="00A435DC">
              <w:t>Ease of flow, for example in talking, reading, handwriting and spelling.</w:t>
            </w:r>
          </w:p>
        </w:tc>
      </w:tr>
      <w:tr w:rsidR="00A435DC" w:rsidRPr="00A435DC" w14:paraId="20BFAC29" w14:textId="77777777" w:rsidTr="007E19FF">
        <w:trPr>
          <w:cantSplit/>
        </w:trPr>
        <w:tc>
          <w:tcPr>
            <w:tcW w:w="2126" w:type="dxa"/>
            <w:tcMar>
              <w:top w:w="85" w:type="dxa"/>
              <w:left w:w="85" w:type="dxa"/>
              <w:bottom w:w="85" w:type="dxa"/>
              <w:right w:w="85" w:type="dxa"/>
            </w:tcMar>
          </w:tcPr>
          <w:p w14:paraId="079CF0F1" w14:textId="77777777" w:rsidR="00A435DC" w:rsidRPr="00A435DC" w:rsidRDefault="00A435DC" w:rsidP="006E70A4">
            <w:r w:rsidRPr="00A435DC">
              <w:rPr>
                <w:b/>
              </w:rPr>
              <w:t>framing</w:t>
            </w:r>
          </w:p>
        </w:tc>
        <w:tc>
          <w:tcPr>
            <w:tcW w:w="6894" w:type="dxa"/>
            <w:tcMar>
              <w:top w:w="85" w:type="dxa"/>
              <w:left w:w="85" w:type="dxa"/>
              <w:bottom w:w="85" w:type="dxa"/>
              <w:right w:w="85" w:type="dxa"/>
            </w:tcMar>
          </w:tcPr>
          <w:p w14:paraId="2AD3F736" w14:textId="77777777" w:rsidR="00A435DC" w:rsidRPr="00A435DC" w:rsidRDefault="00A435DC" w:rsidP="006E70A4">
            <w:r w:rsidRPr="00A435DC">
              <w:t>The way in which elements in a still or moving image are arranged to create a specific interpretation of the whole. Strong framing creates a sense of enclosure around elements while weak framing creates a sense of openness.</w:t>
            </w:r>
          </w:p>
        </w:tc>
      </w:tr>
      <w:tr w:rsidR="00A435DC" w:rsidRPr="00A435DC" w14:paraId="4BE4C126" w14:textId="77777777" w:rsidTr="007E19FF">
        <w:trPr>
          <w:cantSplit/>
        </w:trPr>
        <w:tc>
          <w:tcPr>
            <w:tcW w:w="2126" w:type="dxa"/>
            <w:tcMar>
              <w:top w:w="85" w:type="dxa"/>
              <w:left w:w="85" w:type="dxa"/>
              <w:bottom w:w="85" w:type="dxa"/>
              <w:right w:w="85" w:type="dxa"/>
            </w:tcMar>
          </w:tcPr>
          <w:p w14:paraId="743C56B1" w14:textId="77777777" w:rsidR="00A435DC" w:rsidRPr="00A435DC" w:rsidRDefault="00A435DC" w:rsidP="006E70A4">
            <w:proofErr w:type="gramStart"/>
            <w:r w:rsidRPr="00A435DC">
              <w:rPr>
                <w:b/>
              </w:rPr>
              <w:t>full</w:t>
            </w:r>
            <w:proofErr w:type="gramEnd"/>
            <w:r w:rsidRPr="00A435DC">
              <w:rPr>
                <w:b/>
              </w:rPr>
              <w:t xml:space="preserve"> stop (.)</w:t>
            </w:r>
          </w:p>
        </w:tc>
        <w:tc>
          <w:tcPr>
            <w:tcW w:w="6894" w:type="dxa"/>
            <w:tcMar>
              <w:top w:w="85" w:type="dxa"/>
              <w:left w:w="85" w:type="dxa"/>
              <w:bottom w:w="85" w:type="dxa"/>
              <w:right w:w="85" w:type="dxa"/>
            </w:tcMar>
          </w:tcPr>
          <w:p w14:paraId="49D6AE2D" w14:textId="77777777" w:rsidR="00A435DC" w:rsidRPr="00A435DC" w:rsidRDefault="00A435DC" w:rsidP="006E70A4">
            <w:r w:rsidRPr="00A435DC">
              <w:t>A punctuation marker used to indicate the end of a sentence that is a statement or command, for example 'Maria came into the room.', 'Come into the room, Maria.'</w:t>
            </w:r>
          </w:p>
        </w:tc>
      </w:tr>
      <w:tr w:rsidR="00A435DC" w:rsidRPr="00A435DC" w14:paraId="066C3F43" w14:textId="77777777" w:rsidTr="007E19FF">
        <w:trPr>
          <w:cantSplit/>
        </w:trPr>
        <w:tc>
          <w:tcPr>
            <w:tcW w:w="2126" w:type="dxa"/>
            <w:tcMar>
              <w:top w:w="85" w:type="dxa"/>
              <w:left w:w="85" w:type="dxa"/>
              <w:bottom w:w="85" w:type="dxa"/>
              <w:right w:w="85" w:type="dxa"/>
            </w:tcMar>
          </w:tcPr>
          <w:p w14:paraId="21D2AF9D" w14:textId="77777777" w:rsidR="00A435DC" w:rsidRPr="00A435DC" w:rsidRDefault="00A435DC" w:rsidP="006E70A4">
            <w:r w:rsidRPr="00A435DC">
              <w:rPr>
                <w:b/>
              </w:rPr>
              <w:t>gaze</w:t>
            </w:r>
          </w:p>
        </w:tc>
        <w:tc>
          <w:tcPr>
            <w:tcW w:w="6894" w:type="dxa"/>
            <w:tcMar>
              <w:top w:w="85" w:type="dxa"/>
              <w:left w:w="85" w:type="dxa"/>
              <w:bottom w:w="85" w:type="dxa"/>
              <w:right w:w="85" w:type="dxa"/>
            </w:tcMar>
          </w:tcPr>
          <w:p w14:paraId="2AA7E796" w14:textId="77777777" w:rsidR="00A435DC" w:rsidRPr="00A435DC" w:rsidRDefault="00A435DC" w:rsidP="006E70A4">
            <w:r w:rsidRPr="00A435DC">
              <w:t>The directed look of either a viewer or figure in an image, including demand and offer.</w:t>
            </w:r>
          </w:p>
        </w:tc>
      </w:tr>
      <w:tr w:rsidR="00A435DC" w:rsidRPr="00A435DC" w14:paraId="72AE75B9" w14:textId="77777777" w:rsidTr="007E19FF">
        <w:trPr>
          <w:cantSplit/>
        </w:trPr>
        <w:tc>
          <w:tcPr>
            <w:tcW w:w="2126" w:type="dxa"/>
            <w:tcMar>
              <w:top w:w="85" w:type="dxa"/>
              <w:left w:w="85" w:type="dxa"/>
              <w:bottom w:w="85" w:type="dxa"/>
              <w:right w:w="85" w:type="dxa"/>
            </w:tcMar>
          </w:tcPr>
          <w:p w14:paraId="01C391AF" w14:textId="77777777" w:rsidR="00A435DC" w:rsidRPr="00A435DC" w:rsidRDefault="00A435DC" w:rsidP="006E70A4">
            <w:r w:rsidRPr="00A435DC">
              <w:rPr>
                <w:b/>
              </w:rPr>
              <w:t>gender</w:t>
            </w:r>
          </w:p>
        </w:tc>
        <w:tc>
          <w:tcPr>
            <w:tcW w:w="6894" w:type="dxa"/>
            <w:tcMar>
              <w:top w:w="85" w:type="dxa"/>
              <w:left w:w="85" w:type="dxa"/>
              <w:bottom w:w="85" w:type="dxa"/>
              <w:right w:w="85" w:type="dxa"/>
            </w:tcMar>
          </w:tcPr>
          <w:p w14:paraId="46B89DB9" w14:textId="77777777" w:rsidR="00A435DC" w:rsidRPr="00A435DC" w:rsidRDefault="00A435DC" w:rsidP="006E70A4">
            <w:pPr>
              <w:numPr>
                <w:ilvl w:val="0"/>
                <w:numId w:val="19"/>
              </w:numPr>
              <w:ind w:left="357" w:hanging="357"/>
              <w:contextualSpacing/>
            </w:pPr>
            <w:r w:rsidRPr="00A435DC">
              <w:t xml:space="preserve">In text study, </w:t>
            </w:r>
            <w:proofErr w:type="gramStart"/>
            <w:r w:rsidRPr="00A435DC">
              <w:t>exploration of the way notions of gender identity are</w:t>
            </w:r>
            <w:proofErr w:type="gramEnd"/>
            <w:r w:rsidRPr="00A435DC">
              <w:t xml:space="preserve"> constructed by the language and values of the text.</w:t>
            </w:r>
          </w:p>
          <w:p w14:paraId="33879010" w14:textId="77777777" w:rsidR="00A435DC" w:rsidRPr="00A435DC" w:rsidRDefault="00A435DC" w:rsidP="006E70A4">
            <w:pPr>
              <w:numPr>
                <w:ilvl w:val="0"/>
                <w:numId w:val="19"/>
              </w:numPr>
              <w:ind w:left="357" w:hanging="357"/>
              <w:contextualSpacing/>
            </w:pPr>
            <w:r w:rsidRPr="00A435DC">
              <w:t>In grammar, a requirement for agreement between nouns, adjectives, verbs and pronouns that must agree when they are referring to males or females.</w:t>
            </w:r>
          </w:p>
        </w:tc>
      </w:tr>
      <w:tr w:rsidR="00A435DC" w:rsidRPr="00A435DC" w14:paraId="39511BB5" w14:textId="77777777" w:rsidTr="007E19FF">
        <w:trPr>
          <w:cantSplit/>
        </w:trPr>
        <w:tc>
          <w:tcPr>
            <w:tcW w:w="2126" w:type="dxa"/>
            <w:tcMar>
              <w:top w:w="85" w:type="dxa"/>
              <w:left w:w="85" w:type="dxa"/>
              <w:bottom w:w="85" w:type="dxa"/>
              <w:right w:w="85" w:type="dxa"/>
            </w:tcMar>
          </w:tcPr>
          <w:p w14:paraId="29E73817" w14:textId="77777777" w:rsidR="00A435DC" w:rsidRPr="00A435DC" w:rsidRDefault="00A435DC" w:rsidP="006E70A4">
            <w:r w:rsidRPr="00A435DC">
              <w:rPr>
                <w:b/>
              </w:rPr>
              <w:t>genre</w:t>
            </w:r>
          </w:p>
        </w:tc>
        <w:tc>
          <w:tcPr>
            <w:tcW w:w="6894" w:type="dxa"/>
            <w:tcMar>
              <w:top w:w="85" w:type="dxa"/>
              <w:left w:w="85" w:type="dxa"/>
              <w:bottom w:w="85" w:type="dxa"/>
              <w:right w:w="85" w:type="dxa"/>
            </w:tcMar>
          </w:tcPr>
          <w:p w14:paraId="265F83D4" w14:textId="77777777" w:rsidR="00A435DC" w:rsidRPr="00A435DC" w:rsidRDefault="00A435DC" w:rsidP="006E70A4">
            <w:r w:rsidRPr="00A435DC">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A435DC" w:rsidRPr="00A435DC" w14:paraId="0F4E0A1E" w14:textId="77777777" w:rsidTr="007E19FF">
        <w:trPr>
          <w:cantSplit/>
        </w:trPr>
        <w:tc>
          <w:tcPr>
            <w:tcW w:w="2126" w:type="dxa"/>
            <w:tcMar>
              <w:top w:w="85" w:type="dxa"/>
              <w:left w:w="85" w:type="dxa"/>
              <w:bottom w:w="85" w:type="dxa"/>
              <w:right w:w="85" w:type="dxa"/>
            </w:tcMar>
          </w:tcPr>
          <w:p w14:paraId="77A0B15D" w14:textId="77777777" w:rsidR="00A435DC" w:rsidRPr="00A435DC" w:rsidRDefault="00A435DC" w:rsidP="006E70A4">
            <w:r w:rsidRPr="00A435DC">
              <w:rPr>
                <w:b/>
              </w:rPr>
              <w:t>grammar</w:t>
            </w:r>
          </w:p>
        </w:tc>
        <w:tc>
          <w:tcPr>
            <w:tcW w:w="6894" w:type="dxa"/>
            <w:tcMar>
              <w:top w:w="85" w:type="dxa"/>
              <w:left w:w="85" w:type="dxa"/>
              <w:bottom w:w="85" w:type="dxa"/>
              <w:right w:w="85" w:type="dxa"/>
            </w:tcMar>
          </w:tcPr>
          <w:p w14:paraId="6AC128FB" w14:textId="77777777" w:rsidR="00A435DC" w:rsidRPr="00A435DC" w:rsidRDefault="00A435DC" w:rsidP="006E70A4">
            <w:r w:rsidRPr="00A435DC">
              <w:t xml:space="preserve">The structure of the language we use and the description of language as a system. In describing language, attention is paid to </w:t>
            </w:r>
            <w:proofErr w:type="gramStart"/>
            <w:r w:rsidRPr="00A435DC">
              <w:t>both structure</w:t>
            </w:r>
            <w:proofErr w:type="gramEnd"/>
            <w:r w:rsidRPr="00A435DC">
              <w:t xml:space="preserve"> (form) and meaning (function) at the level of the construction of words (graphemes), the word, the sentence and the text.</w:t>
            </w:r>
          </w:p>
        </w:tc>
      </w:tr>
      <w:tr w:rsidR="00A435DC" w:rsidRPr="00A435DC" w14:paraId="740044B9" w14:textId="77777777" w:rsidTr="007E19FF">
        <w:trPr>
          <w:cantSplit/>
        </w:trPr>
        <w:tc>
          <w:tcPr>
            <w:tcW w:w="2126" w:type="dxa"/>
            <w:tcMar>
              <w:top w:w="85" w:type="dxa"/>
              <w:left w:w="85" w:type="dxa"/>
              <w:bottom w:w="85" w:type="dxa"/>
              <w:right w:w="85" w:type="dxa"/>
            </w:tcMar>
          </w:tcPr>
          <w:p w14:paraId="3FE6C7B6" w14:textId="77777777" w:rsidR="00A435DC" w:rsidRPr="00A435DC" w:rsidRDefault="00A435DC" w:rsidP="006E70A4">
            <w:r w:rsidRPr="00A435DC">
              <w:rPr>
                <w:b/>
              </w:rPr>
              <w:t>grammatical/syntactical information</w:t>
            </w:r>
          </w:p>
        </w:tc>
        <w:tc>
          <w:tcPr>
            <w:tcW w:w="6894" w:type="dxa"/>
            <w:tcMar>
              <w:top w:w="85" w:type="dxa"/>
              <w:left w:w="85" w:type="dxa"/>
              <w:bottom w:w="85" w:type="dxa"/>
              <w:right w:w="85" w:type="dxa"/>
            </w:tcMar>
          </w:tcPr>
          <w:p w14:paraId="13886E68" w14:textId="77777777" w:rsidR="00A435DC" w:rsidRPr="00A435DC" w:rsidRDefault="00A435DC" w:rsidP="006E70A4">
            <w:r w:rsidRPr="00A435DC">
              <w:t>Information about language structure in comprehending a text, for example sentence structure, text organisation and word order.</w:t>
            </w:r>
          </w:p>
        </w:tc>
      </w:tr>
      <w:tr w:rsidR="00A435DC" w:rsidRPr="00A435DC" w14:paraId="77C5C68F" w14:textId="77777777" w:rsidTr="007E19FF">
        <w:trPr>
          <w:cantSplit/>
        </w:trPr>
        <w:tc>
          <w:tcPr>
            <w:tcW w:w="2126" w:type="dxa"/>
            <w:tcMar>
              <w:top w:w="85" w:type="dxa"/>
              <w:left w:w="85" w:type="dxa"/>
              <w:bottom w:w="85" w:type="dxa"/>
              <w:right w:w="85" w:type="dxa"/>
            </w:tcMar>
          </w:tcPr>
          <w:p w14:paraId="49596F35" w14:textId="77777777" w:rsidR="00A435DC" w:rsidRPr="00A435DC" w:rsidRDefault="00A435DC" w:rsidP="006E70A4">
            <w:r w:rsidRPr="00A435DC">
              <w:rPr>
                <w:b/>
              </w:rPr>
              <w:t>grapheme</w:t>
            </w:r>
          </w:p>
        </w:tc>
        <w:tc>
          <w:tcPr>
            <w:tcW w:w="6894" w:type="dxa"/>
            <w:tcMar>
              <w:top w:w="85" w:type="dxa"/>
              <w:left w:w="85" w:type="dxa"/>
              <w:bottom w:w="85" w:type="dxa"/>
              <w:right w:w="85" w:type="dxa"/>
            </w:tcMar>
          </w:tcPr>
          <w:p w14:paraId="070C23CB" w14:textId="77777777" w:rsidR="00A435DC" w:rsidRPr="00A435DC" w:rsidRDefault="00A435DC" w:rsidP="006E70A4">
            <w:r w:rsidRPr="00A435DC">
              <w:t xml:space="preserve">A letter or combination of letters that corresponds to or represents phonemes, for example the </w:t>
            </w:r>
            <w:r w:rsidRPr="00A435DC">
              <w:rPr>
                <w:i/>
              </w:rPr>
              <w:t>f</w:t>
            </w:r>
            <w:r w:rsidRPr="00A435DC">
              <w:t xml:space="preserve"> in frog, the </w:t>
            </w:r>
            <w:proofErr w:type="spellStart"/>
            <w:r w:rsidRPr="00A435DC">
              <w:rPr>
                <w:i/>
              </w:rPr>
              <w:t>ph</w:t>
            </w:r>
            <w:proofErr w:type="spellEnd"/>
            <w:r w:rsidRPr="00A435DC">
              <w:t xml:space="preserve"> in phone, the </w:t>
            </w:r>
            <w:proofErr w:type="spellStart"/>
            <w:r w:rsidRPr="00A435DC">
              <w:rPr>
                <w:i/>
              </w:rPr>
              <w:t>gh</w:t>
            </w:r>
            <w:proofErr w:type="spellEnd"/>
            <w:r w:rsidRPr="00A435DC">
              <w:t xml:space="preserve"> in cough.</w:t>
            </w:r>
          </w:p>
        </w:tc>
      </w:tr>
      <w:tr w:rsidR="00A435DC" w:rsidRPr="00A435DC" w14:paraId="48175848" w14:textId="77777777" w:rsidTr="007E19FF">
        <w:trPr>
          <w:cantSplit/>
        </w:trPr>
        <w:tc>
          <w:tcPr>
            <w:tcW w:w="2126" w:type="dxa"/>
            <w:tcMar>
              <w:top w:w="85" w:type="dxa"/>
              <w:left w:w="85" w:type="dxa"/>
              <w:bottom w:w="85" w:type="dxa"/>
              <w:right w:w="85" w:type="dxa"/>
            </w:tcMar>
          </w:tcPr>
          <w:p w14:paraId="795F5568" w14:textId="77777777" w:rsidR="00A435DC" w:rsidRPr="00A435DC" w:rsidRDefault="00A435DC" w:rsidP="006E70A4">
            <w:proofErr w:type="spellStart"/>
            <w:r w:rsidRPr="00A435DC">
              <w:rPr>
                <w:b/>
              </w:rPr>
              <w:lastRenderedPageBreak/>
              <w:t>graphological</w:t>
            </w:r>
            <w:proofErr w:type="spellEnd"/>
          </w:p>
        </w:tc>
        <w:tc>
          <w:tcPr>
            <w:tcW w:w="6894" w:type="dxa"/>
            <w:tcMar>
              <w:top w:w="85" w:type="dxa"/>
              <w:left w:w="85" w:type="dxa"/>
              <w:bottom w:w="85" w:type="dxa"/>
              <w:right w:w="85" w:type="dxa"/>
            </w:tcMar>
          </w:tcPr>
          <w:p w14:paraId="595C618E" w14:textId="77777777" w:rsidR="00A435DC" w:rsidRPr="00A435DC" w:rsidRDefault="00A435DC" w:rsidP="006E70A4">
            <w:r w:rsidRPr="00A435DC">
              <w:t xml:space="preserve">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w:t>
            </w:r>
            <w:proofErr w:type="spellStart"/>
            <w:r w:rsidRPr="00A435DC">
              <w:t>graphological</w:t>
            </w:r>
            <w:proofErr w:type="spellEnd"/>
            <w:r w:rsidRPr="00A435DC">
              <w:t xml:space="preserve">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w:t>
            </w:r>
            <w:proofErr w:type="spellStart"/>
            <w:r w:rsidRPr="00A435DC">
              <w:t>Graphological</w:t>
            </w:r>
            <w:proofErr w:type="spellEnd"/>
            <w:r w:rsidRPr="00A435DC">
              <w:t xml:space="preserve"> knowledge is also required for spelling and handwriting.</w:t>
            </w:r>
          </w:p>
        </w:tc>
      </w:tr>
      <w:tr w:rsidR="00A435DC" w:rsidRPr="00A435DC" w14:paraId="61CC8B1A" w14:textId="77777777" w:rsidTr="007E19FF">
        <w:trPr>
          <w:cantSplit/>
        </w:trPr>
        <w:tc>
          <w:tcPr>
            <w:tcW w:w="2126" w:type="dxa"/>
            <w:tcMar>
              <w:top w:w="85" w:type="dxa"/>
              <w:left w:w="85" w:type="dxa"/>
              <w:bottom w:w="85" w:type="dxa"/>
              <w:right w:w="85" w:type="dxa"/>
            </w:tcMar>
          </w:tcPr>
          <w:p w14:paraId="42A297E0" w14:textId="77777777" w:rsidR="00A435DC" w:rsidRPr="00A435DC" w:rsidRDefault="00A435DC" w:rsidP="006E70A4">
            <w:proofErr w:type="spellStart"/>
            <w:r w:rsidRPr="00A435DC">
              <w:rPr>
                <w:b/>
              </w:rPr>
              <w:t>graphophonic</w:t>
            </w:r>
            <w:proofErr w:type="spellEnd"/>
            <w:r w:rsidRPr="00A435DC">
              <w:rPr>
                <w:b/>
              </w:rPr>
              <w:t xml:space="preserve"> knowledge</w:t>
            </w:r>
          </w:p>
        </w:tc>
        <w:tc>
          <w:tcPr>
            <w:tcW w:w="6894" w:type="dxa"/>
            <w:tcMar>
              <w:top w:w="85" w:type="dxa"/>
              <w:left w:w="85" w:type="dxa"/>
              <w:bottom w:w="85" w:type="dxa"/>
              <w:right w:w="85" w:type="dxa"/>
            </w:tcMar>
          </w:tcPr>
          <w:p w14:paraId="72A93E6B" w14:textId="77777777" w:rsidR="00A435DC" w:rsidRPr="00A435DC" w:rsidRDefault="00A435DC" w:rsidP="006E70A4">
            <w:r w:rsidRPr="00A435DC">
              <w:t>The knowledge of how letters in printed English relate to the sounds of the language.</w:t>
            </w:r>
          </w:p>
        </w:tc>
      </w:tr>
      <w:tr w:rsidR="00A435DC" w:rsidRPr="00A435DC" w14:paraId="30CF443A" w14:textId="77777777" w:rsidTr="007E19FF">
        <w:trPr>
          <w:cantSplit/>
        </w:trPr>
        <w:tc>
          <w:tcPr>
            <w:tcW w:w="2126" w:type="dxa"/>
            <w:tcMar>
              <w:top w:w="85" w:type="dxa"/>
              <w:left w:w="85" w:type="dxa"/>
              <w:bottom w:w="85" w:type="dxa"/>
              <w:right w:w="85" w:type="dxa"/>
            </w:tcMar>
          </w:tcPr>
          <w:p w14:paraId="7F01446D" w14:textId="77777777" w:rsidR="00A435DC" w:rsidRPr="00A435DC" w:rsidRDefault="00A435DC" w:rsidP="006E70A4">
            <w:r w:rsidRPr="00A435DC">
              <w:rPr>
                <w:b/>
              </w:rPr>
              <w:t>handwriting</w:t>
            </w:r>
          </w:p>
        </w:tc>
        <w:tc>
          <w:tcPr>
            <w:tcW w:w="6894" w:type="dxa"/>
            <w:tcMar>
              <w:top w:w="85" w:type="dxa"/>
              <w:left w:w="85" w:type="dxa"/>
              <w:bottom w:w="85" w:type="dxa"/>
              <w:right w:w="85" w:type="dxa"/>
            </w:tcMar>
          </w:tcPr>
          <w:p w14:paraId="6EAAFD96" w14:textId="77777777" w:rsidR="00A435DC" w:rsidRPr="00A435DC" w:rsidRDefault="00A435DC" w:rsidP="006E70A4">
            <w:r w:rsidRPr="00A435DC">
              <w:t xml:space="preserve">The production of </w:t>
            </w:r>
            <w:proofErr w:type="gramStart"/>
            <w:r w:rsidRPr="00A435DC">
              <w:t>legible,</w:t>
            </w:r>
            <w:proofErr w:type="gramEnd"/>
            <w:r w:rsidRPr="00A435DC">
              <w:t xml:space="preserve"> correctly formed letters by hand with the assistance of writing tools.</w:t>
            </w:r>
          </w:p>
        </w:tc>
      </w:tr>
      <w:tr w:rsidR="00A435DC" w:rsidRPr="00A435DC" w14:paraId="58E612CE" w14:textId="77777777" w:rsidTr="007E19FF">
        <w:trPr>
          <w:cantSplit/>
        </w:trPr>
        <w:tc>
          <w:tcPr>
            <w:tcW w:w="2126" w:type="dxa"/>
            <w:tcMar>
              <w:top w:w="85" w:type="dxa"/>
              <w:left w:w="85" w:type="dxa"/>
              <w:bottom w:w="85" w:type="dxa"/>
              <w:right w:w="85" w:type="dxa"/>
            </w:tcMar>
          </w:tcPr>
          <w:p w14:paraId="1A792BBB" w14:textId="77777777" w:rsidR="00A435DC" w:rsidRPr="00A435DC" w:rsidRDefault="00A435DC" w:rsidP="006E70A4">
            <w:r w:rsidRPr="00A435DC">
              <w:rPr>
                <w:b/>
              </w:rPr>
              <w:t>high-frequency sight words</w:t>
            </w:r>
          </w:p>
        </w:tc>
        <w:tc>
          <w:tcPr>
            <w:tcW w:w="6894" w:type="dxa"/>
            <w:tcMar>
              <w:top w:w="85" w:type="dxa"/>
              <w:left w:w="85" w:type="dxa"/>
              <w:bottom w:w="85" w:type="dxa"/>
              <w:right w:w="85" w:type="dxa"/>
            </w:tcMar>
          </w:tcPr>
          <w:p w14:paraId="358F636D" w14:textId="77777777" w:rsidR="00A435DC" w:rsidRPr="00A435DC" w:rsidRDefault="00A435DC" w:rsidP="006E70A4">
            <w:r w:rsidRPr="00A435DC">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A435DC">
              <w:rPr>
                <w:i/>
              </w:rPr>
              <w:t>come</w:t>
            </w:r>
            <w:r w:rsidRPr="00A435DC">
              <w:t xml:space="preserve">, </w:t>
            </w:r>
            <w:r w:rsidRPr="00A435DC">
              <w:rPr>
                <w:i/>
              </w:rPr>
              <w:t>was</w:t>
            </w:r>
            <w:r w:rsidRPr="00A435DC">
              <w:t xml:space="preserve">, </w:t>
            </w:r>
            <w:r w:rsidRPr="00A435DC">
              <w:rPr>
                <w:i/>
              </w:rPr>
              <w:t>were</w:t>
            </w:r>
            <w:r w:rsidRPr="00A435DC">
              <w:t xml:space="preserve">, </w:t>
            </w:r>
            <w:r w:rsidRPr="00A435DC">
              <w:rPr>
                <w:i/>
              </w:rPr>
              <w:t>one</w:t>
            </w:r>
            <w:r w:rsidRPr="00A435DC">
              <w:t xml:space="preserve">, </w:t>
            </w:r>
            <w:r w:rsidRPr="00A435DC">
              <w:rPr>
                <w:i/>
              </w:rPr>
              <w:t>they</w:t>
            </w:r>
            <w:r w:rsidRPr="00A435DC">
              <w:t xml:space="preserve">, </w:t>
            </w:r>
            <w:r w:rsidRPr="00A435DC">
              <w:rPr>
                <w:i/>
              </w:rPr>
              <w:t>watch</w:t>
            </w:r>
            <w:r w:rsidRPr="00A435DC">
              <w:t xml:space="preserve">, </w:t>
            </w:r>
            <w:r w:rsidRPr="00A435DC">
              <w:rPr>
                <w:i/>
              </w:rPr>
              <w:t>many</w:t>
            </w:r>
            <w:r w:rsidRPr="00A435DC">
              <w:t xml:space="preserve">, </w:t>
            </w:r>
            <w:proofErr w:type="spellStart"/>
            <w:r w:rsidRPr="00A435DC">
              <w:rPr>
                <w:i/>
              </w:rPr>
              <w:t>through</w:t>
            </w:r>
            <w:proofErr w:type="spellEnd"/>
            <w:r w:rsidRPr="00A435DC">
              <w:t>.</w:t>
            </w:r>
          </w:p>
        </w:tc>
      </w:tr>
      <w:tr w:rsidR="00A435DC" w:rsidRPr="00A435DC" w14:paraId="6EE966A9" w14:textId="77777777" w:rsidTr="007E19FF">
        <w:trPr>
          <w:cantSplit/>
        </w:trPr>
        <w:tc>
          <w:tcPr>
            <w:tcW w:w="2126" w:type="dxa"/>
            <w:tcMar>
              <w:top w:w="85" w:type="dxa"/>
              <w:left w:w="85" w:type="dxa"/>
              <w:bottom w:w="85" w:type="dxa"/>
              <w:right w:w="85" w:type="dxa"/>
            </w:tcMar>
          </w:tcPr>
          <w:p w14:paraId="0D6C4A3F" w14:textId="77777777" w:rsidR="00A435DC" w:rsidRPr="00A435DC" w:rsidRDefault="00A435DC" w:rsidP="006E70A4">
            <w:r w:rsidRPr="00A435DC">
              <w:rPr>
                <w:b/>
              </w:rPr>
              <w:t>home language</w:t>
            </w:r>
          </w:p>
        </w:tc>
        <w:tc>
          <w:tcPr>
            <w:tcW w:w="6894" w:type="dxa"/>
            <w:tcMar>
              <w:top w:w="85" w:type="dxa"/>
              <w:left w:w="85" w:type="dxa"/>
              <w:bottom w:w="85" w:type="dxa"/>
              <w:right w:w="85" w:type="dxa"/>
            </w:tcMar>
          </w:tcPr>
          <w:p w14:paraId="0E690B76" w14:textId="77777777" w:rsidR="00A435DC" w:rsidRPr="00A435DC" w:rsidRDefault="00A435DC" w:rsidP="006E70A4">
            <w:r w:rsidRPr="00A435DC">
              <w:t>A language acquired and used in the home or community by members of a family, for example speaking Mandarin at home in an English-speaking country.</w:t>
            </w:r>
          </w:p>
        </w:tc>
      </w:tr>
      <w:tr w:rsidR="00A435DC" w:rsidRPr="00A435DC" w14:paraId="1A7E0097" w14:textId="77777777" w:rsidTr="007E19FF">
        <w:trPr>
          <w:cantSplit/>
        </w:trPr>
        <w:tc>
          <w:tcPr>
            <w:tcW w:w="2126" w:type="dxa"/>
            <w:tcMar>
              <w:top w:w="85" w:type="dxa"/>
              <w:left w:w="85" w:type="dxa"/>
              <w:bottom w:w="85" w:type="dxa"/>
              <w:right w:w="85" w:type="dxa"/>
            </w:tcMar>
          </w:tcPr>
          <w:p w14:paraId="0B145576" w14:textId="77777777" w:rsidR="00A435DC" w:rsidRPr="00A435DC" w:rsidRDefault="00A435DC" w:rsidP="006E70A4">
            <w:r w:rsidRPr="00A435DC">
              <w:rPr>
                <w:b/>
              </w:rPr>
              <w:t>homograph</w:t>
            </w:r>
          </w:p>
        </w:tc>
        <w:tc>
          <w:tcPr>
            <w:tcW w:w="6894" w:type="dxa"/>
            <w:tcMar>
              <w:top w:w="85" w:type="dxa"/>
              <w:left w:w="85" w:type="dxa"/>
              <w:bottom w:w="85" w:type="dxa"/>
              <w:right w:w="85" w:type="dxa"/>
            </w:tcMar>
          </w:tcPr>
          <w:p w14:paraId="261F5148" w14:textId="77777777" w:rsidR="00A435DC" w:rsidRPr="00A435DC" w:rsidRDefault="00A435DC" w:rsidP="006E70A4">
            <w:r w:rsidRPr="00A435DC">
              <w:t xml:space="preserve">A word with the same spelling as another, but of different origin and meaning, for example </w:t>
            </w:r>
            <w:r w:rsidRPr="00A435DC">
              <w:rPr>
                <w:i/>
              </w:rPr>
              <w:t>wind</w:t>
            </w:r>
            <w:r w:rsidRPr="00A435DC">
              <w:t xml:space="preserve"> (the wind blows), </w:t>
            </w:r>
            <w:r w:rsidRPr="00A435DC">
              <w:rPr>
                <w:i/>
              </w:rPr>
              <w:t>wind</w:t>
            </w:r>
            <w:r w:rsidRPr="00A435DC">
              <w:t xml:space="preserve"> (wind the clock).</w:t>
            </w:r>
          </w:p>
        </w:tc>
      </w:tr>
      <w:tr w:rsidR="00A435DC" w:rsidRPr="00A435DC" w14:paraId="7BCF2C2C" w14:textId="77777777" w:rsidTr="007E19FF">
        <w:trPr>
          <w:cantSplit/>
        </w:trPr>
        <w:tc>
          <w:tcPr>
            <w:tcW w:w="2126" w:type="dxa"/>
            <w:tcMar>
              <w:top w:w="85" w:type="dxa"/>
              <w:left w:w="85" w:type="dxa"/>
              <w:bottom w:w="85" w:type="dxa"/>
              <w:right w:w="85" w:type="dxa"/>
            </w:tcMar>
          </w:tcPr>
          <w:p w14:paraId="6EE954A1" w14:textId="77777777" w:rsidR="00A435DC" w:rsidRPr="00A435DC" w:rsidRDefault="00A435DC" w:rsidP="006E70A4">
            <w:r w:rsidRPr="00A435DC">
              <w:rPr>
                <w:b/>
              </w:rPr>
              <w:t>homonym</w:t>
            </w:r>
          </w:p>
        </w:tc>
        <w:tc>
          <w:tcPr>
            <w:tcW w:w="6894" w:type="dxa"/>
            <w:tcMar>
              <w:top w:w="85" w:type="dxa"/>
              <w:left w:w="85" w:type="dxa"/>
              <w:bottom w:w="85" w:type="dxa"/>
              <w:right w:w="85" w:type="dxa"/>
            </w:tcMar>
          </w:tcPr>
          <w:p w14:paraId="0860920A" w14:textId="77777777" w:rsidR="00A435DC" w:rsidRPr="00A435DC" w:rsidRDefault="00A435DC" w:rsidP="006E70A4">
            <w:r w:rsidRPr="00A435DC">
              <w:t xml:space="preserve">A word having the same sound and the same spelling, but a different meaning, for example </w:t>
            </w:r>
            <w:r w:rsidRPr="00A435DC">
              <w:rPr>
                <w:i/>
              </w:rPr>
              <w:t>strike</w:t>
            </w:r>
            <w:r w:rsidRPr="00A435DC">
              <w:t xml:space="preserve"> (verb), </w:t>
            </w:r>
            <w:r w:rsidRPr="00A435DC">
              <w:rPr>
                <w:i/>
              </w:rPr>
              <w:t>strike</w:t>
            </w:r>
            <w:r w:rsidRPr="00A435DC">
              <w:t xml:space="preserve"> (noun).</w:t>
            </w:r>
          </w:p>
        </w:tc>
      </w:tr>
      <w:tr w:rsidR="00A435DC" w:rsidRPr="00A435DC" w14:paraId="6DAC7F52" w14:textId="77777777" w:rsidTr="007E19FF">
        <w:trPr>
          <w:cantSplit/>
        </w:trPr>
        <w:tc>
          <w:tcPr>
            <w:tcW w:w="2126" w:type="dxa"/>
            <w:tcMar>
              <w:top w:w="85" w:type="dxa"/>
              <w:left w:w="85" w:type="dxa"/>
              <w:bottom w:w="85" w:type="dxa"/>
              <w:right w:w="85" w:type="dxa"/>
            </w:tcMar>
          </w:tcPr>
          <w:p w14:paraId="55DE8A12" w14:textId="77777777" w:rsidR="00A435DC" w:rsidRPr="00A435DC" w:rsidRDefault="00A435DC" w:rsidP="006E70A4">
            <w:r w:rsidRPr="00A435DC">
              <w:rPr>
                <w:b/>
              </w:rPr>
              <w:t>homophone</w:t>
            </w:r>
          </w:p>
        </w:tc>
        <w:tc>
          <w:tcPr>
            <w:tcW w:w="6894" w:type="dxa"/>
            <w:tcMar>
              <w:top w:w="85" w:type="dxa"/>
              <w:left w:w="85" w:type="dxa"/>
              <w:bottom w:w="85" w:type="dxa"/>
              <w:right w:w="85" w:type="dxa"/>
            </w:tcMar>
          </w:tcPr>
          <w:p w14:paraId="5563B891" w14:textId="77777777" w:rsidR="00A435DC" w:rsidRPr="00A435DC" w:rsidRDefault="00A435DC" w:rsidP="006E70A4">
            <w:r w:rsidRPr="00A435DC">
              <w:t xml:space="preserve">A word having the same sound as another but different spelling and meaning, for example </w:t>
            </w:r>
            <w:r w:rsidRPr="00A435DC">
              <w:rPr>
                <w:i/>
              </w:rPr>
              <w:t>bear</w:t>
            </w:r>
            <w:r w:rsidRPr="00A435DC">
              <w:t xml:space="preserve">, </w:t>
            </w:r>
            <w:proofErr w:type="gramStart"/>
            <w:r w:rsidRPr="00A435DC">
              <w:rPr>
                <w:i/>
              </w:rPr>
              <w:t>bare</w:t>
            </w:r>
            <w:proofErr w:type="gramEnd"/>
            <w:r w:rsidRPr="00A435DC">
              <w:t>.</w:t>
            </w:r>
          </w:p>
        </w:tc>
      </w:tr>
      <w:tr w:rsidR="00A435DC" w:rsidRPr="00A435DC" w14:paraId="0BF3FCF2" w14:textId="77777777" w:rsidTr="007E19FF">
        <w:trPr>
          <w:cantSplit/>
        </w:trPr>
        <w:tc>
          <w:tcPr>
            <w:tcW w:w="2126" w:type="dxa"/>
            <w:tcMar>
              <w:top w:w="85" w:type="dxa"/>
              <w:left w:w="85" w:type="dxa"/>
              <w:bottom w:w="85" w:type="dxa"/>
              <w:right w:w="85" w:type="dxa"/>
            </w:tcMar>
          </w:tcPr>
          <w:p w14:paraId="0D9D552B" w14:textId="77777777" w:rsidR="00A435DC" w:rsidRPr="00A435DC" w:rsidRDefault="00A435DC" w:rsidP="006E70A4">
            <w:r w:rsidRPr="00A435DC">
              <w:rPr>
                <w:b/>
              </w:rPr>
              <w:t>hybrid texts</w:t>
            </w:r>
          </w:p>
        </w:tc>
        <w:tc>
          <w:tcPr>
            <w:tcW w:w="6894" w:type="dxa"/>
            <w:tcMar>
              <w:top w:w="85" w:type="dxa"/>
              <w:left w:w="85" w:type="dxa"/>
              <w:bottom w:w="85" w:type="dxa"/>
              <w:right w:w="85" w:type="dxa"/>
            </w:tcMar>
          </w:tcPr>
          <w:p w14:paraId="67D90725" w14:textId="77777777" w:rsidR="00A435DC" w:rsidRPr="00A435DC" w:rsidRDefault="00A435DC" w:rsidP="006E70A4">
            <w:r w:rsidRPr="00A435DC">
              <w:t>Composite texts resulting from mixing elements from different sources or genres (for example infotainment). Email is an example of a hybrid text, combining the immediacy of talk and the expectation of a reply with the permanence of print.</w:t>
            </w:r>
          </w:p>
        </w:tc>
      </w:tr>
      <w:tr w:rsidR="00A435DC" w:rsidRPr="00A435DC" w14:paraId="3E621F46" w14:textId="77777777" w:rsidTr="007E19FF">
        <w:trPr>
          <w:cantSplit/>
        </w:trPr>
        <w:tc>
          <w:tcPr>
            <w:tcW w:w="2126" w:type="dxa"/>
            <w:tcMar>
              <w:top w:w="85" w:type="dxa"/>
              <w:left w:w="85" w:type="dxa"/>
              <w:bottom w:w="85" w:type="dxa"/>
              <w:right w:w="85" w:type="dxa"/>
            </w:tcMar>
          </w:tcPr>
          <w:p w14:paraId="2A3B95F9" w14:textId="77777777" w:rsidR="00A435DC" w:rsidRPr="00A435DC" w:rsidRDefault="00A435DC" w:rsidP="006E70A4">
            <w:r w:rsidRPr="00A435DC">
              <w:rPr>
                <w:b/>
              </w:rPr>
              <w:t>hyperlink</w:t>
            </w:r>
          </w:p>
        </w:tc>
        <w:tc>
          <w:tcPr>
            <w:tcW w:w="6894" w:type="dxa"/>
            <w:tcMar>
              <w:top w:w="85" w:type="dxa"/>
              <w:left w:w="85" w:type="dxa"/>
              <w:bottom w:w="85" w:type="dxa"/>
              <w:right w:w="85" w:type="dxa"/>
            </w:tcMar>
          </w:tcPr>
          <w:p w14:paraId="4AF544ED" w14:textId="77777777" w:rsidR="00A435DC" w:rsidRPr="00A435DC" w:rsidRDefault="00A435DC" w:rsidP="006E70A4">
            <w:r w:rsidRPr="00A435DC">
              <w:t>An area of a web page or email (either text or an image) that the user can click on in order to go to another item or source of information.</w:t>
            </w:r>
          </w:p>
        </w:tc>
      </w:tr>
      <w:tr w:rsidR="00A435DC" w:rsidRPr="00A435DC" w14:paraId="7FFAD960" w14:textId="77777777" w:rsidTr="007E19FF">
        <w:trPr>
          <w:cantSplit/>
        </w:trPr>
        <w:tc>
          <w:tcPr>
            <w:tcW w:w="2126" w:type="dxa"/>
            <w:tcMar>
              <w:top w:w="85" w:type="dxa"/>
              <w:left w:w="85" w:type="dxa"/>
              <w:bottom w:w="85" w:type="dxa"/>
              <w:right w:w="85" w:type="dxa"/>
            </w:tcMar>
          </w:tcPr>
          <w:p w14:paraId="55569ED7" w14:textId="77777777" w:rsidR="00A435DC" w:rsidRPr="00A435DC" w:rsidRDefault="00A435DC" w:rsidP="006E70A4">
            <w:r w:rsidRPr="00A435DC">
              <w:rPr>
                <w:b/>
              </w:rPr>
              <w:lastRenderedPageBreak/>
              <w:t>hyphen (-)</w:t>
            </w:r>
          </w:p>
        </w:tc>
        <w:tc>
          <w:tcPr>
            <w:tcW w:w="6894" w:type="dxa"/>
            <w:tcMar>
              <w:top w:w="85" w:type="dxa"/>
              <w:left w:w="85" w:type="dxa"/>
              <w:bottom w:w="85" w:type="dxa"/>
              <w:right w:w="85" w:type="dxa"/>
            </w:tcMar>
          </w:tcPr>
          <w:p w14:paraId="771872D9" w14:textId="77777777" w:rsidR="00A435DC" w:rsidRPr="00A435DC" w:rsidRDefault="00A435DC" w:rsidP="006E70A4">
            <w:r w:rsidRPr="00A435DC">
              <w:t xml:space="preserve">A punctuation marker used to indicate that a word is divided. The hyphen is placed between syllables or, in the case of compounds, between the parts of the word, for example </w:t>
            </w:r>
            <w:r w:rsidRPr="00A435DC">
              <w:rPr>
                <w:i/>
              </w:rPr>
              <w:t>role-play</w:t>
            </w:r>
            <w:r w:rsidRPr="00A435DC">
              <w:t xml:space="preserve">, </w:t>
            </w:r>
            <w:r w:rsidRPr="00A435DC">
              <w:rPr>
                <w:i/>
              </w:rPr>
              <w:t>self-correcting</w:t>
            </w:r>
            <w:r w:rsidRPr="00A435DC">
              <w:t xml:space="preserve">, </w:t>
            </w:r>
            <w:r w:rsidRPr="00A435DC">
              <w:rPr>
                <w:i/>
              </w:rPr>
              <w:t>pre-eminent</w:t>
            </w:r>
            <w:r w:rsidRPr="00A435DC">
              <w:t>. In print it may be used to break a word across a line to ensure a consistent right margin.</w:t>
            </w:r>
          </w:p>
        </w:tc>
      </w:tr>
      <w:tr w:rsidR="00A435DC" w:rsidRPr="00A435DC" w14:paraId="181A440D" w14:textId="77777777" w:rsidTr="007E19FF">
        <w:trPr>
          <w:cantSplit/>
        </w:trPr>
        <w:tc>
          <w:tcPr>
            <w:tcW w:w="2126" w:type="dxa"/>
            <w:tcMar>
              <w:top w:w="85" w:type="dxa"/>
              <w:left w:w="85" w:type="dxa"/>
              <w:bottom w:w="85" w:type="dxa"/>
              <w:right w:w="85" w:type="dxa"/>
            </w:tcMar>
          </w:tcPr>
          <w:p w14:paraId="55724351" w14:textId="77777777" w:rsidR="00A435DC" w:rsidRPr="00A435DC" w:rsidRDefault="00A435DC" w:rsidP="006E70A4">
            <w:r w:rsidRPr="00A435DC">
              <w:rPr>
                <w:b/>
              </w:rPr>
              <w:t>icon</w:t>
            </w:r>
          </w:p>
        </w:tc>
        <w:tc>
          <w:tcPr>
            <w:tcW w:w="6894" w:type="dxa"/>
            <w:tcMar>
              <w:top w:w="85" w:type="dxa"/>
              <w:left w:w="85" w:type="dxa"/>
              <w:bottom w:w="85" w:type="dxa"/>
              <w:right w:w="85" w:type="dxa"/>
            </w:tcMar>
          </w:tcPr>
          <w:p w14:paraId="1B8D559E" w14:textId="77777777" w:rsidR="00A435DC" w:rsidRPr="00A435DC" w:rsidRDefault="00A435DC" w:rsidP="006E70A4">
            <w:r w:rsidRPr="00A435DC">
              <w:t xml:space="preserve">An image or likeness that carries meaning beyond its literal interpretation. The cross is an icon that represents </w:t>
            </w:r>
            <w:proofErr w:type="gramStart"/>
            <w:r w:rsidRPr="00A435DC">
              <w:t>Christianity,</w:t>
            </w:r>
            <w:proofErr w:type="gramEnd"/>
            <w:r w:rsidRPr="00A435DC">
              <w:t xml:space="preserve">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A435DC" w:rsidRPr="00A435DC" w14:paraId="7D6C9ADA" w14:textId="77777777" w:rsidTr="007E19FF">
        <w:trPr>
          <w:cantSplit/>
        </w:trPr>
        <w:tc>
          <w:tcPr>
            <w:tcW w:w="2126" w:type="dxa"/>
            <w:tcMar>
              <w:top w:w="85" w:type="dxa"/>
              <w:left w:w="85" w:type="dxa"/>
              <w:bottom w:w="85" w:type="dxa"/>
              <w:right w:w="85" w:type="dxa"/>
            </w:tcMar>
          </w:tcPr>
          <w:p w14:paraId="42B15C4C" w14:textId="77777777" w:rsidR="00A435DC" w:rsidRPr="00A435DC" w:rsidRDefault="00A435DC" w:rsidP="006E70A4">
            <w:r w:rsidRPr="00A435DC">
              <w:rPr>
                <w:b/>
              </w:rPr>
              <w:t>iconography</w:t>
            </w:r>
          </w:p>
        </w:tc>
        <w:tc>
          <w:tcPr>
            <w:tcW w:w="6894" w:type="dxa"/>
            <w:tcMar>
              <w:top w:w="85" w:type="dxa"/>
              <w:left w:w="85" w:type="dxa"/>
              <w:bottom w:w="85" w:type="dxa"/>
              <w:right w:w="85" w:type="dxa"/>
            </w:tcMar>
          </w:tcPr>
          <w:p w14:paraId="292EA494" w14:textId="77777777" w:rsidR="00A435DC" w:rsidRPr="00A435DC" w:rsidRDefault="00A435DC" w:rsidP="006E70A4">
            <w:r w:rsidRPr="00A435DC">
              <w:t>The visual images and symbols associated with a particular person, place, event, situation or concept.</w:t>
            </w:r>
          </w:p>
        </w:tc>
      </w:tr>
      <w:tr w:rsidR="00A435DC" w:rsidRPr="00A435DC" w14:paraId="06A33B9B" w14:textId="77777777" w:rsidTr="007E19FF">
        <w:trPr>
          <w:cantSplit/>
        </w:trPr>
        <w:tc>
          <w:tcPr>
            <w:tcW w:w="2126" w:type="dxa"/>
            <w:tcMar>
              <w:top w:w="85" w:type="dxa"/>
              <w:left w:w="85" w:type="dxa"/>
              <w:bottom w:w="85" w:type="dxa"/>
              <w:right w:w="85" w:type="dxa"/>
            </w:tcMar>
          </w:tcPr>
          <w:p w14:paraId="4A7D9C46" w14:textId="77777777" w:rsidR="00A435DC" w:rsidRPr="00A435DC" w:rsidRDefault="00A435DC" w:rsidP="006E70A4">
            <w:r w:rsidRPr="00A435DC">
              <w:rPr>
                <w:b/>
              </w:rPr>
              <w:t>idiom</w:t>
            </w:r>
          </w:p>
        </w:tc>
        <w:tc>
          <w:tcPr>
            <w:tcW w:w="6894" w:type="dxa"/>
            <w:tcMar>
              <w:top w:w="85" w:type="dxa"/>
              <w:left w:w="85" w:type="dxa"/>
              <w:bottom w:w="85" w:type="dxa"/>
              <w:right w:w="85" w:type="dxa"/>
            </w:tcMar>
          </w:tcPr>
          <w:p w14:paraId="4FE105AA" w14:textId="77777777" w:rsidR="00A435DC" w:rsidRPr="00A435DC" w:rsidRDefault="00A435DC" w:rsidP="006E70A4">
            <w:r w:rsidRPr="00A435DC">
              <w:t>An expression peculiar to a language, that cannot be taken literally, for example 'I've got a frog in my throat'.</w:t>
            </w:r>
          </w:p>
        </w:tc>
      </w:tr>
      <w:tr w:rsidR="00A435DC" w:rsidRPr="00A435DC" w14:paraId="3693A8D7" w14:textId="77777777" w:rsidTr="007E19FF">
        <w:trPr>
          <w:cantSplit/>
        </w:trPr>
        <w:tc>
          <w:tcPr>
            <w:tcW w:w="2126" w:type="dxa"/>
            <w:tcMar>
              <w:top w:w="85" w:type="dxa"/>
              <w:left w:w="85" w:type="dxa"/>
              <w:bottom w:w="85" w:type="dxa"/>
              <w:right w:w="85" w:type="dxa"/>
            </w:tcMar>
          </w:tcPr>
          <w:p w14:paraId="3F324B8D" w14:textId="77777777" w:rsidR="00A435DC" w:rsidRPr="00A435DC" w:rsidRDefault="00A435DC" w:rsidP="006E70A4">
            <w:r w:rsidRPr="00A435DC">
              <w:rPr>
                <w:b/>
              </w:rPr>
              <w:t>idiomatic expressions</w:t>
            </w:r>
          </w:p>
        </w:tc>
        <w:tc>
          <w:tcPr>
            <w:tcW w:w="6894" w:type="dxa"/>
            <w:tcMar>
              <w:top w:w="85" w:type="dxa"/>
              <w:left w:w="85" w:type="dxa"/>
              <w:bottom w:w="85" w:type="dxa"/>
              <w:right w:w="85" w:type="dxa"/>
            </w:tcMar>
          </w:tcPr>
          <w:p w14:paraId="07893A71" w14:textId="77777777" w:rsidR="00A435DC" w:rsidRPr="00A435DC" w:rsidRDefault="00A435DC" w:rsidP="006E70A4">
            <w:r w:rsidRPr="00A435DC">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A435DC" w:rsidRPr="00A435DC" w14:paraId="68DD5A9A" w14:textId="77777777" w:rsidTr="007E19FF">
        <w:trPr>
          <w:cantSplit/>
        </w:trPr>
        <w:tc>
          <w:tcPr>
            <w:tcW w:w="2126" w:type="dxa"/>
            <w:tcMar>
              <w:top w:w="85" w:type="dxa"/>
              <w:left w:w="85" w:type="dxa"/>
              <w:bottom w:w="85" w:type="dxa"/>
              <w:right w:w="85" w:type="dxa"/>
            </w:tcMar>
          </w:tcPr>
          <w:p w14:paraId="59C104E3" w14:textId="77777777" w:rsidR="00A435DC" w:rsidRPr="00A435DC" w:rsidRDefault="00A435DC" w:rsidP="006E70A4">
            <w:r w:rsidRPr="00A435DC">
              <w:rPr>
                <w:b/>
              </w:rPr>
              <w:t>imagery</w:t>
            </w:r>
          </w:p>
        </w:tc>
        <w:tc>
          <w:tcPr>
            <w:tcW w:w="6894" w:type="dxa"/>
            <w:tcMar>
              <w:top w:w="85" w:type="dxa"/>
              <w:left w:w="85" w:type="dxa"/>
              <w:bottom w:w="85" w:type="dxa"/>
              <w:right w:w="85" w:type="dxa"/>
            </w:tcMar>
          </w:tcPr>
          <w:p w14:paraId="5CE56EED" w14:textId="77777777" w:rsidR="00A435DC" w:rsidRPr="00A435DC" w:rsidRDefault="00A435DC" w:rsidP="006E70A4">
            <w:r w:rsidRPr="00A435DC">
              <w:t>The use of figurative language or illustrations to represent objects, actions or ideas.</w:t>
            </w:r>
          </w:p>
        </w:tc>
      </w:tr>
      <w:tr w:rsidR="00A435DC" w:rsidRPr="00A435DC" w14:paraId="606B4155" w14:textId="77777777" w:rsidTr="007E19FF">
        <w:trPr>
          <w:cantSplit/>
        </w:trPr>
        <w:tc>
          <w:tcPr>
            <w:tcW w:w="2126" w:type="dxa"/>
            <w:tcMar>
              <w:top w:w="85" w:type="dxa"/>
              <w:left w:w="85" w:type="dxa"/>
              <w:bottom w:w="85" w:type="dxa"/>
              <w:right w:w="85" w:type="dxa"/>
            </w:tcMar>
          </w:tcPr>
          <w:p w14:paraId="0EE9C45A" w14:textId="77777777" w:rsidR="00A435DC" w:rsidRPr="00A435DC" w:rsidRDefault="00A435DC" w:rsidP="006E70A4">
            <w:r w:rsidRPr="00A435DC">
              <w:rPr>
                <w:b/>
              </w:rPr>
              <w:t>imaginative</w:t>
            </w:r>
          </w:p>
        </w:tc>
        <w:tc>
          <w:tcPr>
            <w:tcW w:w="6894" w:type="dxa"/>
            <w:tcMar>
              <w:top w:w="85" w:type="dxa"/>
              <w:left w:w="85" w:type="dxa"/>
              <w:bottom w:w="85" w:type="dxa"/>
              <w:right w:w="85" w:type="dxa"/>
            </w:tcMar>
          </w:tcPr>
          <w:p w14:paraId="391E7495" w14:textId="77777777" w:rsidR="00A435DC" w:rsidRPr="00A435DC" w:rsidRDefault="00A435DC" w:rsidP="006E70A4">
            <w:r w:rsidRPr="00A435DC">
              <w:t>The ability to use the mind for a wide array of purposes. These purposes include, but are not limited to, creating and forming images, ideas and thoughts, developing new insights, reflecting on one's own self and others, and solving problems.</w:t>
            </w:r>
          </w:p>
        </w:tc>
      </w:tr>
      <w:tr w:rsidR="00A435DC" w:rsidRPr="00A435DC" w14:paraId="638A086E" w14:textId="77777777" w:rsidTr="007E19FF">
        <w:trPr>
          <w:cantSplit/>
        </w:trPr>
        <w:tc>
          <w:tcPr>
            <w:tcW w:w="2126" w:type="dxa"/>
            <w:tcMar>
              <w:top w:w="85" w:type="dxa"/>
              <w:left w:w="85" w:type="dxa"/>
              <w:bottom w:w="85" w:type="dxa"/>
              <w:right w:w="85" w:type="dxa"/>
            </w:tcMar>
          </w:tcPr>
          <w:p w14:paraId="0DB6457B" w14:textId="77777777" w:rsidR="00A435DC" w:rsidRPr="00A435DC" w:rsidRDefault="00A435DC" w:rsidP="006E70A4">
            <w:r w:rsidRPr="00A435DC">
              <w:rPr>
                <w:b/>
              </w:rPr>
              <w:t>imaginative text</w:t>
            </w:r>
          </w:p>
        </w:tc>
        <w:tc>
          <w:tcPr>
            <w:tcW w:w="6894" w:type="dxa"/>
            <w:tcMar>
              <w:top w:w="85" w:type="dxa"/>
              <w:left w:w="85" w:type="dxa"/>
              <w:bottom w:w="85" w:type="dxa"/>
              <w:right w:w="85" w:type="dxa"/>
            </w:tcMar>
          </w:tcPr>
          <w:p w14:paraId="24942CDE" w14:textId="77777777" w:rsidR="00A435DC" w:rsidRPr="00A435DC" w:rsidRDefault="00A435DC" w:rsidP="006E70A4">
            <w:r w:rsidRPr="00A435DC">
              <w:t>(</w:t>
            </w:r>
            <w:r w:rsidRPr="00A435DC">
              <w:rPr>
                <w:i/>
              </w:rPr>
              <w:t xml:space="preserve">see </w:t>
            </w:r>
            <w:r w:rsidRPr="00A435DC">
              <w:t>types of texts)</w:t>
            </w:r>
          </w:p>
        </w:tc>
      </w:tr>
      <w:tr w:rsidR="00A435DC" w:rsidRPr="00A435DC" w14:paraId="42C0E72D" w14:textId="77777777" w:rsidTr="007E19FF">
        <w:trPr>
          <w:cantSplit/>
        </w:trPr>
        <w:tc>
          <w:tcPr>
            <w:tcW w:w="2126" w:type="dxa"/>
            <w:tcMar>
              <w:top w:w="85" w:type="dxa"/>
              <w:left w:w="85" w:type="dxa"/>
              <w:bottom w:w="85" w:type="dxa"/>
              <w:right w:w="85" w:type="dxa"/>
            </w:tcMar>
          </w:tcPr>
          <w:p w14:paraId="41723E40" w14:textId="38EA3ACE" w:rsidR="00A435DC" w:rsidRPr="00A435DC" w:rsidRDefault="00A435DC" w:rsidP="006E70A4">
            <w:r w:rsidRPr="00A435DC">
              <w:rPr>
                <w:b/>
              </w:rPr>
              <w:t xml:space="preserve">Indigenous </w:t>
            </w:r>
            <w:r w:rsidR="00596B0F">
              <w:rPr>
                <w:b/>
              </w:rPr>
              <w:t>c</w:t>
            </w:r>
            <w:r w:rsidRPr="00A435DC">
              <w:rPr>
                <w:b/>
              </w:rPr>
              <w:t xml:space="preserve">ultural and </w:t>
            </w:r>
            <w:r w:rsidR="00596B0F">
              <w:rPr>
                <w:b/>
              </w:rPr>
              <w:t>i</w:t>
            </w:r>
            <w:r w:rsidRPr="00A435DC">
              <w:rPr>
                <w:b/>
              </w:rPr>
              <w:t xml:space="preserve">ntellectual </w:t>
            </w:r>
            <w:r w:rsidR="00596B0F">
              <w:rPr>
                <w:b/>
              </w:rPr>
              <w:t>p</w:t>
            </w:r>
            <w:r w:rsidRPr="00A435DC">
              <w:rPr>
                <w:b/>
              </w:rPr>
              <w:t>roperty</w:t>
            </w:r>
          </w:p>
        </w:tc>
        <w:tc>
          <w:tcPr>
            <w:tcW w:w="6894" w:type="dxa"/>
            <w:tcMar>
              <w:top w:w="85" w:type="dxa"/>
              <w:left w:w="85" w:type="dxa"/>
              <w:bottom w:w="85" w:type="dxa"/>
              <w:right w:w="85" w:type="dxa"/>
            </w:tcMar>
          </w:tcPr>
          <w:p w14:paraId="56CAF25E" w14:textId="77777777" w:rsidR="00A435DC" w:rsidRPr="00A435DC" w:rsidRDefault="00A435DC" w:rsidP="006E70A4">
            <w:r w:rsidRPr="00A435DC">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A435DC" w:rsidRPr="00A435DC" w14:paraId="1A3D494E" w14:textId="77777777" w:rsidTr="007E19FF">
        <w:trPr>
          <w:cantSplit/>
        </w:trPr>
        <w:tc>
          <w:tcPr>
            <w:tcW w:w="2126" w:type="dxa"/>
            <w:tcMar>
              <w:top w:w="85" w:type="dxa"/>
              <w:left w:w="85" w:type="dxa"/>
              <w:bottom w:w="85" w:type="dxa"/>
              <w:right w:w="85" w:type="dxa"/>
            </w:tcMar>
          </w:tcPr>
          <w:p w14:paraId="7D7179D1" w14:textId="77777777" w:rsidR="00A435DC" w:rsidRPr="00A435DC" w:rsidRDefault="00A435DC" w:rsidP="006E70A4">
            <w:r w:rsidRPr="00A435DC">
              <w:rPr>
                <w:b/>
              </w:rPr>
              <w:t>indirect speech</w:t>
            </w:r>
          </w:p>
        </w:tc>
        <w:tc>
          <w:tcPr>
            <w:tcW w:w="6894" w:type="dxa"/>
            <w:tcMar>
              <w:top w:w="85" w:type="dxa"/>
              <w:left w:w="85" w:type="dxa"/>
              <w:bottom w:w="85" w:type="dxa"/>
              <w:right w:w="85" w:type="dxa"/>
            </w:tcMar>
          </w:tcPr>
          <w:p w14:paraId="055B4A47" w14:textId="77777777" w:rsidR="00A435DC" w:rsidRPr="00A435DC" w:rsidRDefault="00A435DC" w:rsidP="006E70A4">
            <w:r w:rsidRPr="00A435DC">
              <w:t>(</w:t>
            </w:r>
            <w:r w:rsidRPr="00A435DC">
              <w:rPr>
                <w:i/>
              </w:rPr>
              <w:t xml:space="preserve">see </w:t>
            </w:r>
            <w:r w:rsidRPr="00A435DC">
              <w:t>reported speech)</w:t>
            </w:r>
          </w:p>
        </w:tc>
      </w:tr>
      <w:tr w:rsidR="00A435DC" w:rsidRPr="00A435DC" w14:paraId="5FC74D57" w14:textId="77777777" w:rsidTr="007E19FF">
        <w:trPr>
          <w:cantSplit/>
        </w:trPr>
        <w:tc>
          <w:tcPr>
            <w:tcW w:w="2126" w:type="dxa"/>
            <w:tcMar>
              <w:top w:w="85" w:type="dxa"/>
              <w:left w:w="85" w:type="dxa"/>
              <w:bottom w:w="85" w:type="dxa"/>
              <w:right w:w="85" w:type="dxa"/>
            </w:tcMar>
          </w:tcPr>
          <w:p w14:paraId="3C320210" w14:textId="77777777" w:rsidR="00A435DC" w:rsidRPr="00A435DC" w:rsidRDefault="00A435DC" w:rsidP="006E70A4">
            <w:r w:rsidRPr="00A435DC">
              <w:rPr>
                <w:b/>
              </w:rPr>
              <w:t>inference</w:t>
            </w:r>
          </w:p>
        </w:tc>
        <w:tc>
          <w:tcPr>
            <w:tcW w:w="6894" w:type="dxa"/>
            <w:tcMar>
              <w:top w:w="85" w:type="dxa"/>
              <w:left w:w="85" w:type="dxa"/>
              <w:bottom w:w="85" w:type="dxa"/>
              <w:right w:w="85" w:type="dxa"/>
            </w:tcMar>
          </w:tcPr>
          <w:p w14:paraId="6585F9A6" w14:textId="77777777" w:rsidR="00A435DC" w:rsidRPr="00A435DC" w:rsidRDefault="00A435DC" w:rsidP="006E70A4">
            <w:r w:rsidRPr="00A435DC">
              <w:t>The process of drawing conclusions based on evidence from a text.</w:t>
            </w:r>
          </w:p>
        </w:tc>
      </w:tr>
      <w:tr w:rsidR="00A435DC" w:rsidRPr="00A435DC" w14:paraId="1A87510A" w14:textId="77777777" w:rsidTr="007E19FF">
        <w:trPr>
          <w:cantSplit/>
        </w:trPr>
        <w:tc>
          <w:tcPr>
            <w:tcW w:w="2126" w:type="dxa"/>
            <w:tcMar>
              <w:top w:w="85" w:type="dxa"/>
              <w:left w:w="85" w:type="dxa"/>
              <w:bottom w:w="85" w:type="dxa"/>
              <w:right w:w="85" w:type="dxa"/>
            </w:tcMar>
          </w:tcPr>
          <w:p w14:paraId="7BEEDBFE" w14:textId="77777777" w:rsidR="00A435DC" w:rsidRPr="00A435DC" w:rsidRDefault="00A435DC" w:rsidP="006E70A4">
            <w:r w:rsidRPr="00A435DC">
              <w:rPr>
                <w:b/>
              </w:rPr>
              <w:t>informative text</w:t>
            </w:r>
          </w:p>
        </w:tc>
        <w:tc>
          <w:tcPr>
            <w:tcW w:w="6894" w:type="dxa"/>
            <w:tcMar>
              <w:top w:w="85" w:type="dxa"/>
              <w:left w:w="85" w:type="dxa"/>
              <w:bottom w:w="85" w:type="dxa"/>
              <w:right w:w="85" w:type="dxa"/>
            </w:tcMar>
          </w:tcPr>
          <w:p w14:paraId="157A93DD" w14:textId="77777777" w:rsidR="00A435DC" w:rsidRPr="00A435DC" w:rsidRDefault="00A435DC" w:rsidP="006E70A4">
            <w:r w:rsidRPr="00A435DC">
              <w:t>(</w:t>
            </w:r>
            <w:r w:rsidRPr="00A435DC">
              <w:rPr>
                <w:i/>
              </w:rPr>
              <w:t xml:space="preserve">see </w:t>
            </w:r>
            <w:r w:rsidRPr="00A435DC">
              <w:t>types of texts)</w:t>
            </w:r>
          </w:p>
        </w:tc>
      </w:tr>
      <w:tr w:rsidR="00A435DC" w:rsidRPr="00A435DC" w14:paraId="1878311C" w14:textId="77777777" w:rsidTr="007E19FF">
        <w:trPr>
          <w:cantSplit/>
        </w:trPr>
        <w:tc>
          <w:tcPr>
            <w:tcW w:w="2126" w:type="dxa"/>
            <w:tcMar>
              <w:top w:w="85" w:type="dxa"/>
              <w:left w:w="85" w:type="dxa"/>
              <w:bottom w:w="85" w:type="dxa"/>
              <w:right w:w="85" w:type="dxa"/>
            </w:tcMar>
          </w:tcPr>
          <w:p w14:paraId="543CB89C" w14:textId="77777777" w:rsidR="00A435DC" w:rsidRPr="00A435DC" w:rsidRDefault="00A435DC" w:rsidP="006E70A4">
            <w:r w:rsidRPr="00A435DC">
              <w:rPr>
                <w:b/>
              </w:rPr>
              <w:t>interpretive</w:t>
            </w:r>
          </w:p>
        </w:tc>
        <w:tc>
          <w:tcPr>
            <w:tcW w:w="6894" w:type="dxa"/>
            <w:tcMar>
              <w:top w:w="85" w:type="dxa"/>
              <w:left w:w="85" w:type="dxa"/>
              <w:bottom w:w="85" w:type="dxa"/>
              <w:right w:w="85" w:type="dxa"/>
            </w:tcMar>
          </w:tcPr>
          <w:p w14:paraId="3883198E" w14:textId="77777777" w:rsidR="00A435DC" w:rsidRPr="00A435DC" w:rsidRDefault="00A435DC" w:rsidP="006E70A4">
            <w:r w:rsidRPr="00A435DC">
              <w:t>Responding to a text in order to draw meaning from it.</w:t>
            </w:r>
          </w:p>
        </w:tc>
      </w:tr>
      <w:tr w:rsidR="00A435DC" w:rsidRPr="00A435DC" w14:paraId="48B83555" w14:textId="77777777" w:rsidTr="007E19FF">
        <w:trPr>
          <w:cantSplit/>
        </w:trPr>
        <w:tc>
          <w:tcPr>
            <w:tcW w:w="2126" w:type="dxa"/>
            <w:tcMar>
              <w:top w:w="85" w:type="dxa"/>
              <w:left w:w="85" w:type="dxa"/>
              <w:bottom w:w="85" w:type="dxa"/>
              <w:right w:w="85" w:type="dxa"/>
            </w:tcMar>
          </w:tcPr>
          <w:p w14:paraId="5600AE73" w14:textId="77777777" w:rsidR="00A435DC" w:rsidRPr="00A435DC" w:rsidRDefault="00A435DC" w:rsidP="006E70A4">
            <w:r w:rsidRPr="00A435DC">
              <w:rPr>
                <w:b/>
              </w:rPr>
              <w:t>intertextuality</w:t>
            </w:r>
          </w:p>
        </w:tc>
        <w:tc>
          <w:tcPr>
            <w:tcW w:w="6894" w:type="dxa"/>
            <w:tcMar>
              <w:top w:w="85" w:type="dxa"/>
              <w:left w:w="85" w:type="dxa"/>
              <w:bottom w:w="85" w:type="dxa"/>
              <w:right w:w="85" w:type="dxa"/>
            </w:tcMar>
          </w:tcPr>
          <w:p w14:paraId="73316337" w14:textId="77777777" w:rsidR="00A435DC" w:rsidRPr="00A435DC" w:rsidRDefault="00A435DC" w:rsidP="006E70A4">
            <w:r w:rsidRPr="00A435DC">
              <w:t>The associations or connections between one text and other texts. Intertextual references can be more or less explicit and self-conscious. They can take the form of direct quotation, parody, allusion or structural borrowing (</w:t>
            </w:r>
            <w:r w:rsidRPr="00A435DC">
              <w:rPr>
                <w:i/>
              </w:rPr>
              <w:t>see</w:t>
            </w:r>
            <w:r w:rsidRPr="00A435DC">
              <w:t xml:space="preserve"> appropriation).</w:t>
            </w:r>
          </w:p>
        </w:tc>
      </w:tr>
      <w:tr w:rsidR="00A435DC" w:rsidRPr="00A435DC" w14:paraId="29EF07D1" w14:textId="77777777" w:rsidTr="007E19FF">
        <w:trPr>
          <w:cantSplit/>
        </w:trPr>
        <w:tc>
          <w:tcPr>
            <w:tcW w:w="2126" w:type="dxa"/>
            <w:tcMar>
              <w:top w:w="85" w:type="dxa"/>
              <w:left w:w="85" w:type="dxa"/>
              <w:bottom w:w="85" w:type="dxa"/>
              <w:right w:w="85" w:type="dxa"/>
            </w:tcMar>
          </w:tcPr>
          <w:p w14:paraId="5DE2DD90" w14:textId="77777777" w:rsidR="00A435DC" w:rsidRPr="00A435DC" w:rsidRDefault="00A435DC" w:rsidP="006E70A4">
            <w:r w:rsidRPr="00A435DC">
              <w:rPr>
                <w:b/>
              </w:rPr>
              <w:lastRenderedPageBreak/>
              <w:t>intonation</w:t>
            </w:r>
          </w:p>
        </w:tc>
        <w:tc>
          <w:tcPr>
            <w:tcW w:w="6894" w:type="dxa"/>
            <w:tcMar>
              <w:top w:w="85" w:type="dxa"/>
              <w:left w:w="85" w:type="dxa"/>
              <w:bottom w:w="85" w:type="dxa"/>
              <w:right w:w="85" w:type="dxa"/>
            </w:tcMar>
          </w:tcPr>
          <w:p w14:paraId="635AB56D" w14:textId="77777777" w:rsidR="00A435DC" w:rsidRPr="00A435DC" w:rsidRDefault="00A435DC" w:rsidP="006E70A4">
            <w:r w:rsidRPr="00A435DC">
              <w:t>The pattern of pitch changes revealed in speech.</w:t>
            </w:r>
          </w:p>
        </w:tc>
      </w:tr>
      <w:tr w:rsidR="00A435DC" w:rsidRPr="00A435DC" w14:paraId="12FDB360" w14:textId="77777777" w:rsidTr="007E19FF">
        <w:trPr>
          <w:cantSplit/>
        </w:trPr>
        <w:tc>
          <w:tcPr>
            <w:tcW w:w="2126" w:type="dxa"/>
            <w:tcMar>
              <w:top w:w="85" w:type="dxa"/>
              <w:left w:w="85" w:type="dxa"/>
              <w:bottom w:w="85" w:type="dxa"/>
              <w:right w:w="85" w:type="dxa"/>
            </w:tcMar>
          </w:tcPr>
          <w:p w14:paraId="520BA202" w14:textId="77777777" w:rsidR="00A435DC" w:rsidRPr="00A435DC" w:rsidRDefault="00A435DC" w:rsidP="006E70A4">
            <w:r w:rsidRPr="00A435DC">
              <w:rPr>
                <w:b/>
              </w:rPr>
              <w:t>irony</w:t>
            </w:r>
          </w:p>
        </w:tc>
        <w:tc>
          <w:tcPr>
            <w:tcW w:w="6894" w:type="dxa"/>
            <w:tcMar>
              <w:top w:w="85" w:type="dxa"/>
              <w:left w:w="85" w:type="dxa"/>
              <w:bottom w:w="85" w:type="dxa"/>
              <w:right w:w="85" w:type="dxa"/>
            </w:tcMar>
          </w:tcPr>
          <w:p w14:paraId="235312B3" w14:textId="77777777" w:rsidR="00A435DC" w:rsidRPr="00A435DC" w:rsidRDefault="00A435DC" w:rsidP="006E70A4">
            <w:r w:rsidRPr="00A435DC">
              <w:t>A clash between what the words say and what they mean. Irony has three forms:</w:t>
            </w:r>
          </w:p>
          <w:p w14:paraId="45012D0D" w14:textId="77777777" w:rsidR="00A435DC" w:rsidRPr="00A435DC" w:rsidRDefault="00A435DC" w:rsidP="006E70A4">
            <w:pPr>
              <w:numPr>
                <w:ilvl w:val="0"/>
                <w:numId w:val="19"/>
              </w:numPr>
              <w:ind w:left="357" w:hanging="357"/>
              <w:contextualSpacing/>
            </w:pPr>
            <w:r w:rsidRPr="00A435DC">
              <w:t>rhetorical irony – saying something contrary to what is meant, for example 'I had a great time' (</w:t>
            </w:r>
            <w:r w:rsidRPr="00A435DC">
              <w:rPr>
                <w:i/>
              </w:rPr>
              <w:t>I was bored</w:t>
            </w:r>
            <w:r w:rsidRPr="00A435DC">
              <w:t>)</w:t>
            </w:r>
          </w:p>
          <w:p w14:paraId="592A2543" w14:textId="77777777" w:rsidR="00A435DC" w:rsidRPr="00A435DC" w:rsidRDefault="00A435DC" w:rsidP="006E70A4">
            <w:pPr>
              <w:numPr>
                <w:ilvl w:val="0"/>
                <w:numId w:val="19"/>
              </w:numPr>
              <w:ind w:left="357" w:hanging="357"/>
              <w:contextualSpacing/>
            </w:pPr>
            <w:r w:rsidRPr="00A435DC">
              <w:t>dramatic irony – stating or doing something unaware of its contrast with the real situation, for example where the reader or watcher knows disaster is about to befall a character who says 'I've never been happier'</w:t>
            </w:r>
          </w:p>
          <w:p w14:paraId="40E45780" w14:textId="77777777" w:rsidR="00A435DC" w:rsidRPr="00A435DC" w:rsidRDefault="00A435DC" w:rsidP="006E70A4">
            <w:pPr>
              <w:numPr>
                <w:ilvl w:val="0"/>
                <w:numId w:val="19"/>
              </w:numPr>
              <w:ind w:left="357" w:hanging="357"/>
              <w:contextualSpacing/>
            </w:pPr>
            <w:proofErr w:type="gramStart"/>
            <w:r w:rsidRPr="00A435DC">
              <w:t>situational</w:t>
            </w:r>
            <w:proofErr w:type="gramEnd"/>
            <w:r w:rsidRPr="00A435DC">
              <w:t xml:space="preserve"> irony where events are opposite to expectations.</w:t>
            </w:r>
          </w:p>
        </w:tc>
      </w:tr>
      <w:tr w:rsidR="00A435DC" w:rsidRPr="00A435DC" w14:paraId="533D6FB1" w14:textId="77777777" w:rsidTr="007E19FF">
        <w:trPr>
          <w:cantSplit/>
        </w:trPr>
        <w:tc>
          <w:tcPr>
            <w:tcW w:w="2126" w:type="dxa"/>
            <w:tcMar>
              <w:top w:w="85" w:type="dxa"/>
              <w:left w:w="85" w:type="dxa"/>
              <w:bottom w:w="85" w:type="dxa"/>
              <w:right w:w="85" w:type="dxa"/>
            </w:tcMar>
          </w:tcPr>
          <w:p w14:paraId="29D7369A" w14:textId="77777777" w:rsidR="00A435DC" w:rsidRPr="00A435DC" w:rsidRDefault="00A435DC" w:rsidP="006E70A4">
            <w:r w:rsidRPr="00A435DC">
              <w:rPr>
                <w:b/>
              </w:rPr>
              <w:t>juxtaposition</w:t>
            </w:r>
          </w:p>
        </w:tc>
        <w:tc>
          <w:tcPr>
            <w:tcW w:w="6894" w:type="dxa"/>
            <w:tcMar>
              <w:top w:w="85" w:type="dxa"/>
              <w:left w:w="85" w:type="dxa"/>
              <w:bottom w:w="85" w:type="dxa"/>
              <w:right w:w="85" w:type="dxa"/>
            </w:tcMar>
          </w:tcPr>
          <w:p w14:paraId="40568BC9" w14:textId="77777777" w:rsidR="00A435DC" w:rsidRPr="00A435DC" w:rsidRDefault="00A435DC" w:rsidP="006E70A4">
            <w:r w:rsidRPr="00A435DC">
              <w:t>The placement of two or more ideas, characters, actions, settings, phrases or words side-by-side for a particular purpose, for example to highlight contrast or for rhetorical effect.</w:t>
            </w:r>
          </w:p>
        </w:tc>
      </w:tr>
      <w:tr w:rsidR="00A435DC" w:rsidRPr="00A435DC" w14:paraId="2EDA4CCC" w14:textId="77777777" w:rsidTr="007E19FF">
        <w:trPr>
          <w:cantSplit/>
        </w:trPr>
        <w:tc>
          <w:tcPr>
            <w:tcW w:w="2126" w:type="dxa"/>
            <w:tcMar>
              <w:top w:w="85" w:type="dxa"/>
              <w:left w:w="85" w:type="dxa"/>
              <w:bottom w:w="85" w:type="dxa"/>
              <w:right w:w="85" w:type="dxa"/>
            </w:tcMar>
          </w:tcPr>
          <w:p w14:paraId="76F2B2B0" w14:textId="77777777" w:rsidR="00A435DC" w:rsidRPr="00A435DC" w:rsidRDefault="00A435DC" w:rsidP="006E70A4">
            <w:r w:rsidRPr="00A435DC">
              <w:rPr>
                <w:b/>
              </w:rPr>
              <w:t>language</w:t>
            </w:r>
          </w:p>
        </w:tc>
        <w:tc>
          <w:tcPr>
            <w:tcW w:w="6894" w:type="dxa"/>
            <w:tcMar>
              <w:top w:w="85" w:type="dxa"/>
              <w:left w:w="85" w:type="dxa"/>
              <w:bottom w:w="85" w:type="dxa"/>
              <w:right w:w="85" w:type="dxa"/>
            </w:tcMar>
          </w:tcPr>
          <w:p w14:paraId="57BDFE86" w14:textId="77777777" w:rsidR="00A435DC" w:rsidRPr="00A435DC" w:rsidRDefault="00A435DC" w:rsidP="006E70A4">
            <w:r w:rsidRPr="00A435DC">
              <w:t>A system of meaning, in spoken, written, visual and physical modes, for communicating ideas, thoughts and feelings.</w:t>
            </w:r>
          </w:p>
        </w:tc>
      </w:tr>
      <w:tr w:rsidR="00A435DC" w:rsidRPr="00A435DC" w14:paraId="6BACABE4" w14:textId="77777777" w:rsidTr="007E19FF">
        <w:trPr>
          <w:cantSplit/>
        </w:trPr>
        <w:tc>
          <w:tcPr>
            <w:tcW w:w="2126" w:type="dxa"/>
            <w:tcMar>
              <w:top w:w="85" w:type="dxa"/>
              <w:left w:w="85" w:type="dxa"/>
              <w:bottom w:w="85" w:type="dxa"/>
              <w:right w:w="85" w:type="dxa"/>
            </w:tcMar>
          </w:tcPr>
          <w:p w14:paraId="07C0FA17" w14:textId="77777777" w:rsidR="00A435DC" w:rsidRPr="00A435DC" w:rsidRDefault="00A435DC" w:rsidP="006E70A4">
            <w:r w:rsidRPr="00A435DC">
              <w:rPr>
                <w:b/>
              </w:rPr>
              <w:t>language concepts</w:t>
            </w:r>
          </w:p>
        </w:tc>
        <w:tc>
          <w:tcPr>
            <w:tcW w:w="6894" w:type="dxa"/>
            <w:tcMar>
              <w:top w:w="85" w:type="dxa"/>
              <w:left w:w="85" w:type="dxa"/>
              <w:bottom w:w="85" w:type="dxa"/>
              <w:right w:w="85" w:type="dxa"/>
            </w:tcMar>
          </w:tcPr>
          <w:p w14:paraId="1146FEE1" w14:textId="77777777" w:rsidR="00A435DC" w:rsidRPr="00A435DC" w:rsidRDefault="00A435DC" w:rsidP="006E70A4">
            <w:r w:rsidRPr="00A435DC">
              <w:t>An overarching term including language forms and features, modes, and pattern.</w:t>
            </w:r>
          </w:p>
        </w:tc>
      </w:tr>
      <w:tr w:rsidR="00A435DC" w:rsidRPr="00A435DC" w14:paraId="152D4B27" w14:textId="77777777" w:rsidTr="007E19FF">
        <w:trPr>
          <w:cantSplit/>
        </w:trPr>
        <w:tc>
          <w:tcPr>
            <w:tcW w:w="2126" w:type="dxa"/>
            <w:tcMar>
              <w:top w:w="85" w:type="dxa"/>
              <w:left w:w="85" w:type="dxa"/>
              <w:bottom w:w="85" w:type="dxa"/>
              <w:right w:w="85" w:type="dxa"/>
            </w:tcMar>
          </w:tcPr>
          <w:p w14:paraId="5A4B45D5" w14:textId="77777777" w:rsidR="00A435DC" w:rsidRPr="00A435DC" w:rsidRDefault="00A435DC" w:rsidP="006E70A4">
            <w:r w:rsidRPr="00A435DC">
              <w:rPr>
                <w:b/>
              </w:rPr>
              <w:t>language features</w:t>
            </w:r>
          </w:p>
        </w:tc>
        <w:tc>
          <w:tcPr>
            <w:tcW w:w="6894" w:type="dxa"/>
            <w:tcMar>
              <w:top w:w="85" w:type="dxa"/>
              <w:left w:w="85" w:type="dxa"/>
              <w:bottom w:w="85" w:type="dxa"/>
              <w:right w:w="85" w:type="dxa"/>
            </w:tcMar>
          </w:tcPr>
          <w:p w14:paraId="14C2EDE6" w14:textId="77777777" w:rsidR="00A435DC" w:rsidRPr="00A435DC" w:rsidRDefault="00A435DC" w:rsidP="006E70A4">
            <w:r w:rsidRPr="00A435DC">
              <w:t>The features of language that support meaning, for example sentence structure, vocabulary, illustrations, diagrams, graphics, punctuation, figurative language. Choices in language features and text structures together define a type of text and shape its meaning (</w:t>
            </w:r>
            <w:r w:rsidRPr="00A435DC">
              <w:rPr>
                <w:i/>
              </w:rPr>
              <w:t xml:space="preserve">see </w:t>
            </w:r>
            <w:r w:rsidRPr="00A435DC">
              <w:t>structures of texts). These choices vary according to the purpose of a text, its subject matter, audience and mode or media of production.</w:t>
            </w:r>
          </w:p>
        </w:tc>
      </w:tr>
      <w:tr w:rsidR="00A435DC" w:rsidRPr="00A435DC" w14:paraId="491F9305" w14:textId="77777777" w:rsidTr="007E19FF">
        <w:trPr>
          <w:cantSplit/>
        </w:trPr>
        <w:tc>
          <w:tcPr>
            <w:tcW w:w="2126" w:type="dxa"/>
            <w:tcMar>
              <w:top w:w="85" w:type="dxa"/>
              <w:left w:w="85" w:type="dxa"/>
              <w:bottom w:w="85" w:type="dxa"/>
              <w:right w:w="85" w:type="dxa"/>
            </w:tcMar>
          </w:tcPr>
          <w:p w14:paraId="05A8CC4C" w14:textId="77777777" w:rsidR="00A435DC" w:rsidRPr="00A435DC" w:rsidRDefault="00A435DC" w:rsidP="006E70A4">
            <w:r w:rsidRPr="00A435DC">
              <w:rPr>
                <w:b/>
              </w:rPr>
              <w:t>language forms and features</w:t>
            </w:r>
          </w:p>
        </w:tc>
        <w:tc>
          <w:tcPr>
            <w:tcW w:w="6894" w:type="dxa"/>
            <w:tcMar>
              <w:top w:w="85" w:type="dxa"/>
              <w:left w:w="85" w:type="dxa"/>
              <w:bottom w:w="85" w:type="dxa"/>
              <w:right w:w="85" w:type="dxa"/>
            </w:tcMar>
          </w:tcPr>
          <w:p w14:paraId="37B22AC5" w14:textId="77777777" w:rsidR="00A435DC" w:rsidRPr="00A435DC" w:rsidRDefault="00A435DC" w:rsidP="006E70A4">
            <w:r w:rsidRPr="00A435DC">
              <w:t>The symbolic patterns and conventions that shape meaning in texts. These vary according to the particular mode or media of production and can include written, spoken, non-verbal or visual communication of meaning (</w:t>
            </w:r>
            <w:r w:rsidRPr="00A435DC">
              <w:rPr>
                <w:i/>
              </w:rPr>
              <w:t>see</w:t>
            </w:r>
            <w:r w:rsidRPr="00A435DC">
              <w:t xml:space="preserve"> textual form).</w:t>
            </w:r>
          </w:p>
        </w:tc>
      </w:tr>
      <w:tr w:rsidR="00A435DC" w:rsidRPr="00A435DC" w14:paraId="1A2A9440" w14:textId="77777777" w:rsidTr="007E19FF">
        <w:trPr>
          <w:cantSplit/>
        </w:trPr>
        <w:tc>
          <w:tcPr>
            <w:tcW w:w="2126" w:type="dxa"/>
            <w:tcMar>
              <w:top w:w="85" w:type="dxa"/>
              <w:left w:w="85" w:type="dxa"/>
              <w:bottom w:w="85" w:type="dxa"/>
              <w:right w:w="85" w:type="dxa"/>
            </w:tcMar>
          </w:tcPr>
          <w:p w14:paraId="5B57FD48" w14:textId="77777777" w:rsidR="00A435DC" w:rsidRPr="00A435DC" w:rsidRDefault="00A435DC" w:rsidP="006E70A4">
            <w:r w:rsidRPr="00A435DC">
              <w:rPr>
                <w:b/>
              </w:rPr>
              <w:t>language modes</w:t>
            </w:r>
          </w:p>
        </w:tc>
        <w:tc>
          <w:tcPr>
            <w:tcW w:w="6894" w:type="dxa"/>
            <w:tcMar>
              <w:top w:w="85" w:type="dxa"/>
              <w:left w:w="85" w:type="dxa"/>
              <w:bottom w:w="85" w:type="dxa"/>
              <w:right w:w="85" w:type="dxa"/>
            </w:tcMar>
          </w:tcPr>
          <w:p w14:paraId="599CA486" w14:textId="77777777" w:rsidR="00A435DC" w:rsidRPr="00A435DC" w:rsidRDefault="00A435DC" w:rsidP="006E70A4">
            <w:r w:rsidRPr="00A435DC">
              <w:t>Listening, speaking, reading, writing, viewing and representing. These modes are often integrated and interdependent activities used in responding to and composing texts in order to shape meaning. It is important to realise that:</w:t>
            </w:r>
          </w:p>
          <w:p w14:paraId="69607BB3" w14:textId="77777777" w:rsidR="00A435DC" w:rsidRPr="00A435DC" w:rsidRDefault="00A435DC" w:rsidP="006E70A4">
            <w:pPr>
              <w:numPr>
                <w:ilvl w:val="0"/>
                <w:numId w:val="19"/>
              </w:numPr>
              <w:ind w:left="357" w:hanging="357"/>
              <w:contextualSpacing/>
            </w:pPr>
            <w:r w:rsidRPr="00A435DC">
              <w:t>any combination of the modes may be involved in responding to or composing print, sound, visual or multimedia texts</w:t>
            </w:r>
          </w:p>
          <w:p w14:paraId="357665C2" w14:textId="77777777" w:rsidR="00A435DC" w:rsidRPr="00A435DC" w:rsidRDefault="00A435DC" w:rsidP="006E70A4">
            <w:pPr>
              <w:numPr>
                <w:ilvl w:val="0"/>
                <w:numId w:val="19"/>
              </w:numPr>
              <w:ind w:left="357" w:hanging="357"/>
              <w:contextualSpacing/>
            </w:pPr>
            <w:proofErr w:type="gramStart"/>
            <w:r w:rsidRPr="00A435DC">
              <w:t>the</w:t>
            </w:r>
            <w:proofErr w:type="gramEnd"/>
            <w:r w:rsidRPr="00A435DC">
              <w:t xml:space="preserve"> refinement of the skills in any one of the modes develops skills in the others. Students need to build on their skills in all language modes.</w:t>
            </w:r>
          </w:p>
        </w:tc>
      </w:tr>
      <w:tr w:rsidR="00A435DC" w:rsidRPr="00A435DC" w14:paraId="0A9AADA7" w14:textId="77777777" w:rsidTr="007E19FF">
        <w:trPr>
          <w:cantSplit/>
        </w:trPr>
        <w:tc>
          <w:tcPr>
            <w:tcW w:w="2126" w:type="dxa"/>
            <w:tcMar>
              <w:top w:w="85" w:type="dxa"/>
              <w:left w:w="85" w:type="dxa"/>
              <w:bottom w:w="85" w:type="dxa"/>
              <w:right w:w="85" w:type="dxa"/>
            </w:tcMar>
          </w:tcPr>
          <w:p w14:paraId="6E862DBE" w14:textId="77777777" w:rsidR="00A435DC" w:rsidRPr="00A435DC" w:rsidRDefault="00A435DC" w:rsidP="006E70A4">
            <w:r w:rsidRPr="00A435DC">
              <w:rPr>
                <w:b/>
              </w:rPr>
              <w:t>language patterns</w:t>
            </w:r>
          </w:p>
        </w:tc>
        <w:tc>
          <w:tcPr>
            <w:tcW w:w="6894" w:type="dxa"/>
            <w:tcMar>
              <w:top w:w="85" w:type="dxa"/>
              <w:left w:w="85" w:type="dxa"/>
              <w:bottom w:w="85" w:type="dxa"/>
              <w:right w:w="85" w:type="dxa"/>
            </w:tcMar>
          </w:tcPr>
          <w:p w14:paraId="2C95D1B4" w14:textId="77777777" w:rsidR="00A435DC" w:rsidRPr="00A435DC" w:rsidRDefault="00A435DC" w:rsidP="006E70A4">
            <w:r w:rsidRPr="00A435DC">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A435DC" w:rsidRPr="00A435DC" w14:paraId="7414628A" w14:textId="77777777" w:rsidTr="007E19FF">
        <w:trPr>
          <w:cantSplit/>
        </w:trPr>
        <w:tc>
          <w:tcPr>
            <w:tcW w:w="2126" w:type="dxa"/>
            <w:tcMar>
              <w:top w:w="85" w:type="dxa"/>
              <w:left w:w="85" w:type="dxa"/>
              <w:bottom w:w="85" w:type="dxa"/>
              <w:right w:w="85" w:type="dxa"/>
            </w:tcMar>
          </w:tcPr>
          <w:p w14:paraId="6B04892D" w14:textId="77777777" w:rsidR="00A435DC" w:rsidRPr="00A435DC" w:rsidRDefault="00A435DC" w:rsidP="006E70A4">
            <w:r w:rsidRPr="00A435DC">
              <w:rPr>
                <w:b/>
              </w:rPr>
              <w:lastRenderedPageBreak/>
              <w:t>layout</w:t>
            </w:r>
          </w:p>
        </w:tc>
        <w:tc>
          <w:tcPr>
            <w:tcW w:w="6894" w:type="dxa"/>
            <w:tcMar>
              <w:top w:w="85" w:type="dxa"/>
              <w:left w:w="85" w:type="dxa"/>
              <w:bottom w:w="85" w:type="dxa"/>
              <w:right w:w="85" w:type="dxa"/>
            </w:tcMar>
          </w:tcPr>
          <w:p w14:paraId="280F7551" w14:textId="77777777" w:rsidR="00A435DC" w:rsidRPr="00A435DC" w:rsidRDefault="00A435DC" w:rsidP="006E70A4">
            <w:r w:rsidRPr="00A435DC">
              <w:t>The spatial arrangement of print and graphics on a page or screen, including size of font, positioning of illustrations, inclusion of captions, labels, headings, bullet points, borders and text boxes.</w:t>
            </w:r>
          </w:p>
        </w:tc>
      </w:tr>
      <w:tr w:rsidR="00A435DC" w:rsidRPr="00A435DC" w14:paraId="1AF8E7E8" w14:textId="77777777" w:rsidTr="007E19FF">
        <w:trPr>
          <w:cantSplit/>
        </w:trPr>
        <w:tc>
          <w:tcPr>
            <w:tcW w:w="2126" w:type="dxa"/>
            <w:tcMar>
              <w:top w:w="85" w:type="dxa"/>
              <w:left w:w="85" w:type="dxa"/>
              <w:bottom w:w="85" w:type="dxa"/>
              <w:right w:w="85" w:type="dxa"/>
            </w:tcMar>
          </w:tcPr>
          <w:p w14:paraId="4D15383A" w14:textId="77777777" w:rsidR="00A435DC" w:rsidRPr="00A435DC" w:rsidRDefault="00A435DC" w:rsidP="006E70A4">
            <w:r w:rsidRPr="00A435DC">
              <w:rPr>
                <w:b/>
              </w:rPr>
              <w:t>letter–sound relationship</w:t>
            </w:r>
          </w:p>
        </w:tc>
        <w:tc>
          <w:tcPr>
            <w:tcW w:w="6894" w:type="dxa"/>
            <w:tcMar>
              <w:top w:w="85" w:type="dxa"/>
              <w:left w:w="85" w:type="dxa"/>
              <w:bottom w:w="85" w:type="dxa"/>
              <w:right w:w="85" w:type="dxa"/>
            </w:tcMar>
          </w:tcPr>
          <w:p w14:paraId="421AD8B8" w14:textId="77777777" w:rsidR="00A435DC" w:rsidRPr="00A435DC" w:rsidRDefault="00A435DC" w:rsidP="006E70A4">
            <w:r w:rsidRPr="00A435DC">
              <w:t>Association between a sound in English and a letter or letter pattern in words. This assists in word recognition when reading (</w:t>
            </w:r>
            <w:r w:rsidRPr="00A435DC">
              <w:rPr>
                <w:i/>
              </w:rPr>
              <w:t xml:space="preserve">see </w:t>
            </w:r>
            <w:proofErr w:type="spellStart"/>
            <w:r w:rsidRPr="00A435DC">
              <w:t>graphophonic</w:t>
            </w:r>
            <w:proofErr w:type="spellEnd"/>
            <w:r w:rsidRPr="00A435DC">
              <w:t xml:space="preserve"> knowledge).</w:t>
            </w:r>
          </w:p>
        </w:tc>
      </w:tr>
      <w:tr w:rsidR="00A435DC" w:rsidRPr="00A435DC" w14:paraId="0DC0E3BE" w14:textId="77777777" w:rsidTr="007E19FF">
        <w:trPr>
          <w:cantSplit/>
        </w:trPr>
        <w:tc>
          <w:tcPr>
            <w:tcW w:w="2126" w:type="dxa"/>
            <w:tcMar>
              <w:top w:w="85" w:type="dxa"/>
              <w:left w:w="85" w:type="dxa"/>
              <w:bottom w:w="85" w:type="dxa"/>
              <w:right w:w="85" w:type="dxa"/>
            </w:tcMar>
          </w:tcPr>
          <w:p w14:paraId="59E579AF" w14:textId="77777777" w:rsidR="00A435DC" w:rsidRPr="00A435DC" w:rsidRDefault="00A435DC" w:rsidP="006E70A4">
            <w:r w:rsidRPr="00A435DC">
              <w:rPr>
                <w:b/>
              </w:rPr>
              <w:t>lexical chain</w:t>
            </w:r>
          </w:p>
        </w:tc>
        <w:tc>
          <w:tcPr>
            <w:tcW w:w="6894" w:type="dxa"/>
            <w:tcMar>
              <w:top w:w="85" w:type="dxa"/>
              <w:left w:w="85" w:type="dxa"/>
              <w:bottom w:w="85" w:type="dxa"/>
              <w:right w:w="85" w:type="dxa"/>
            </w:tcMar>
          </w:tcPr>
          <w:p w14:paraId="537A1693" w14:textId="77777777" w:rsidR="00A435DC" w:rsidRPr="00A435DC" w:rsidRDefault="00A435DC" w:rsidP="006E70A4">
            <w:r w:rsidRPr="00A435DC">
              <w:t>A sequence of related words in writing.</w:t>
            </w:r>
          </w:p>
        </w:tc>
      </w:tr>
      <w:tr w:rsidR="00A435DC" w:rsidRPr="00A435DC" w14:paraId="7756D3F9" w14:textId="77777777" w:rsidTr="007E19FF">
        <w:trPr>
          <w:cantSplit/>
        </w:trPr>
        <w:tc>
          <w:tcPr>
            <w:tcW w:w="2126" w:type="dxa"/>
            <w:tcMar>
              <w:top w:w="85" w:type="dxa"/>
              <w:left w:w="85" w:type="dxa"/>
              <w:bottom w:w="85" w:type="dxa"/>
              <w:right w:w="85" w:type="dxa"/>
            </w:tcMar>
          </w:tcPr>
          <w:p w14:paraId="3BED9770" w14:textId="77777777" w:rsidR="00A435DC" w:rsidRPr="00A435DC" w:rsidRDefault="00A435DC" w:rsidP="006E70A4">
            <w:r w:rsidRPr="00A435DC">
              <w:rPr>
                <w:b/>
              </w:rPr>
              <w:t>lexical cohesion</w:t>
            </w:r>
          </w:p>
        </w:tc>
        <w:tc>
          <w:tcPr>
            <w:tcW w:w="6894" w:type="dxa"/>
            <w:tcMar>
              <w:top w:w="85" w:type="dxa"/>
              <w:left w:w="85" w:type="dxa"/>
              <w:bottom w:w="85" w:type="dxa"/>
              <w:right w:w="85" w:type="dxa"/>
            </w:tcMar>
          </w:tcPr>
          <w:p w14:paraId="24D76BFF" w14:textId="77777777" w:rsidR="00A435DC" w:rsidRPr="00A435DC" w:rsidRDefault="00A435DC" w:rsidP="006E70A4">
            <w:r w:rsidRPr="00A435DC">
              <w:t>The use of word associations to create links in texts. Examples of links are the use of repetition of words, pronouns, synonyms, antonyms and words that are related, for example, by class and subclass (s</w:t>
            </w:r>
            <w:r w:rsidRPr="00A435DC">
              <w:rPr>
                <w:i/>
              </w:rPr>
              <w:t>ee</w:t>
            </w:r>
            <w:r w:rsidRPr="00A435DC">
              <w:t xml:space="preserve"> cohesion).</w:t>
            </w:r>
          </w:p>
        </w:tc>
      </w:tr>
      <w:tr w:rsidR="00A435DC" w:rsidRPr="00A435DC" w14:paraId="75211E6F" w14:textId="77777777" w:rsidTr="007E19FF">
        <w:trPr>
          <w:cantSplit/>
        </w:trPr>
        <w:tc>
          <w:tcPr>
            <w:tcW w:w="2126" w:type="dxa"/>
            <w:tcMar>
              <w:top w:w="85" w:type="dxa"/>
              <w:left w:w="85" w:type="dxa"/>
              <w:bottom w:w="85" w:type="dxa"/>
              <w:right w:w="85" w:type="dxa"/>
            </w:tcMar>
          </w:tcPr>
          <w:p w14:paraId="590EFC74" w14:textId="77777777" w:rsidR="00A435DC" w:rsidRPr="00A435DC" w:rsidRDefault="00A435DC" w:rsidP="006E70A4">
            <w:r w:rsidRPr="00A435DC">
              <w:rPr>
                <w:b/>
              </w:rPr>
              <w:t>linking devices</w:t>
            </w:r>
          </w:p>
        </w:tc>
        <w:tc>
          <w:tcPr>
            <w:tcW w:w="6894" w:type="dxa"/>
            <w:tcMar>
              <w:top w:w="85" w:type="dxa"/>
              <w:left w:w="85" w:type="dxa"/>
              <w:bottom w:w="85" w:type="dxa"/>
              <w:right w:w="85" w:type="dxa"/>
            </w:tcMar>
          </w:tcPr>
          <w:p w14:paraId="2EF7D7DE" w14:textId="77777777" w:rsidR="00A435DC" w:rsidRPr="00A435DC" w:rsidRDefault="00A435DC" w:rsidP="006E70A4">
            <w:r w:rsidRPr="00A435DC">
              <w:t>Devices that link words, phrases and sentences, often used interchangeably with conjunctions or text connectives.</w:t>
            </w:r>
          </w:p>
        </w:tc>
      </w:tr>
      <w:tr w:rsidR="00A435DC" w:rsidRPr="00A435DC" w14:paraId="2C29C9B7" w14:textId="77777777" w:rsidTr="007E19FF">
        <w:trPr>
          <w:cantSplit/>
        </w:trPr>
        <w:tc>
          <w:tcPr>
            <w:tcW w:w="2126" w:type="dxa"/>
            <w:tcMar>
              <w:top w:w="85" w:type="dxa"/>
              <w:left w:w="85" w:type="dxa"/>
              <w:bottom w:w="85" w:type="dxa"/>
              <w:right w:w="85" w:type="dxa"/>
            </w:tcMar>
          </w:tcPr>
          <w:p w14:paraId="129990C6" w14:textId="77777777" w:rsidR="00A435DC" w:rsidRPr="00A435DC" w:rsidRDefault="00A435DC" w:rsidP="006E70A4">
            <w:r w:rsidRPr="00A435DC">
              <w:rPr>
                <w:b/>
              </w:rPr>
              <w:t>listening</w:t>
            </w:r>
          </w:p>
        </w:tc>
        <w:tc>
          <w:tcPr>
            <w:tcW w:w="6894" w:type="dxa"/>
            <w:tcMar>
              <w:top w:w="85" w:type="dxa"/>
              <w:left w:w="85" w:type="dxa"/>
              <w:bottom w:w="85" w:type="dxa"/>
              <w:right w:w="85" w:type="dxa"/>
            </w:tcMar>
          </w:tcPr>
          <w:p w14:paraId="2853A691" w14:textId="77777777" w:rsidR="00A435DC" w:rsidRPr="00A435DC" w:rsidRDefault="00A435DC" w:rsidP="006E70A4">
            <w:r w:rsidRPr="00A435DC">
              <w:t>The use of the sense of hearing, as well as a range of active behaviours to comprehend information received through gesture, body language and other sensory systems (</w:t>
            </w:r>
            <w:r w:rsidRPr="00A435DC">
              <w:rPr>
                <w:i/>
              </w:rPr>
              <w:t>see</w:t>
            </w:r>
            <w:r w:rsidRPr="00A435DC">
              <w:t xml:space="preserve"> active listening).</w:t>
            </w:r>
          </w:p>
        </w:tc>
      </w:tr>
      <w:tr w:rsidR="00A435DC" w:rsidRPr="00A435DC" w14:paraId="0B161511" w14:textId="77777777" w:rsidTr="007E19FF">
        <w:trPr>
          <w:cantSplit/>
        </w:trPr>
        <w:tc>
          <w:tcPr>
            <w:tcW w:w="2126" w:type="dxa"/>
            <w:tcMar>
              <w:top w:w="85" w:type="dxa"/>
              <w:left w:w="85" w:type="dxa"/>
              <w:bottom w:w="85" w:type="dxa"/>
              <w:right w:w="85" w:type="dxa"/>
            </w:tcMar>
          </w:tcPr>
          <w:p w14:paraId="5A2C3E6E" w14:textId="77777777" w:rsidR="00A435DC" w:rsidRPr="00A435DC" w:rsidRDefault="00A435DC" w:rsidP="006E70A4">
            <w:r w:rsidRPr="00A435DC">
              <w:rPr>
                <w:b/>
              </w:rPr>
              <w:t>literacy</w:t>
            </w:r>
          </w:p>
        </w:tc>
        <w:tc>
          <w:tcPr>
            <w:tcW w:w="6894" w:type="dxa"/>
            <w:tcMar>
              <w:top w:w="85" w:type="dxa"/>
              <w:left w:w="85" w:type="dxa"/>
              <w:bottom w:w="85" w:type="dxa"/>
              <w:right w:w="85" w:type="dxa"/>
            </w:tcMar>
          </w:tcPr>
          <w:p w14:paraId="6E63F0B4" w14:textId="77777777" w:rsidR="00A435DC" w:rsidRPr="00A435DC" w:rsidRDefault="00A435DC" w:rsidP="006E70A4">
            <w:r w:rsidRPr="00A435DC">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CF76A3" w:rsidRPr="00A435DC" w14:paraId="531B42E0" w14:textId="77777777" w:rsidTr="007E19FF">
        <w:trPr>
          <w:cantSplit/>
        </w:trPr>
        <w:tc>
          <w:tcPr>
            <w:tcW w:w="2126" w:type="dxa"/>
            <w:tcMar>
              <w:top w:w="85" w:type="dxa"/>
              <w:left w:w="85" w:type="dxa"/>
              <w:bottom w:w="85" w:type="dxa"/>
              <w:right w:w="85" w:type="dxa"/>
            </w:tcMar>
          </w:tcPr>
          <w:p w14:paraId="13924B77" w14:textId="00CFFCA1" w:rsidR="00CF76A3" w:rsidRPr="00A435DC" w:rsidRDefault="00CF76A3" w:rsidP="006E70A4">
            <w:pPr>
              <w:rPr>
                <w:b/>
              </w:rPr>
            </w:pPr>
            <w:r>
              <w:rPr>
                <w:b/>
              </w:rPr>
              <w:t>literary devices</w:t>
            </w:r>
          </w:p>
        </w:tc>
        <w:tc>
          <w:tcPr>
            <w:tcW w:w="6894" w:type="dxa"/>
            <w:tcMar>
              <w:top w:w="85" w:type="dxa"/>
              <w:left w:w="85" w:type="dxa"/>
              <w:bottom w:w="85" w:type="dxa"/>
              <w:right w:w="85" w:type="dxa"/>
            </w:tcMar>
          </w:tcPr>
          <w:p w14:paraId="6E65D14C" w14:textId="6C3010C1" w:rsidR="00CF76A3" w:rsidRPr="00A435DC" w:rsidRDefault="00CF76A3" w:rsidP="006E70A4">
            <w:r w:rsidRPr="00CF76A3">
              <w:t>Literary devices include textual elements such as structure, generic conventions, language forms and features that are used to shape meaning in texts; for example figurative language or soliloquy</w:t>
            </w:r>
            <w:r>
              <w:t>.</w:t>
            </w:r>
          </w:p>
        </w:tc>
      </w:tr>
      <w:tr w:rsidR="00A435DC" w:rsidRPr="00A435DC" w14:paraId="2CFB5DE7" w14:textId="77777777" w:rsidTr="007E19FF">
        <w:trPr>
          <w:cantSplit/>
        </w:trPr>
        <w:tc>
          <w:tcPr>
            <w:tcW w:w="2126" w:type="dxa"/>
            <w:tcMar>
              <w:top w:w="85" w:type="dxa"/>
              <w:left w:w="85" w:type="dxa"/>
              <w:bottom w:w="85" w:type="dxa"/>
              <w:right w:w="85" w:type="dxa"/>
            </w:tcMar>
          </w:tcPr>
          <w:p w14:paraId="6932E166" w14:textId="77777777" w:rsidR="00A435DC" w:rsidRPr="00A435DC" w:rsidRDefault="00A435DC" w:rsidP="006E70A4">
            <w:r w:rsidRPr="00A435DC">
              <w:rPr>
                <w:b/>
              </w:rPr>
              <w:t>literary texts</w:t>
            </w:r>
          </w:p>
        </w:tc>
        <w:tc>
          <w:tcPr>
            <w:tcW w:w="6894" w:type="dxa"/>
            <w:tcMar>
              <w:top w:w="85" w:type="dxa"/>
              <w:left w:w="85" w:type="dxa"/>
              <w:bottom w:w="85" w:type="dxa"/>
              <w:right w:w="85" w:type="dxa"/>
            </w:tcMar>
          </w:tcPr>
          <w:p w14:paraId="5FFDF70C" w14:textId="77777777" w:rsidR="00A435DC" w:rsidRPr="00A435DC" w:rsidRDefault="00A435DC" w:rsidP="006E70A4">
            <w:r w:rsidRPr="00A435DC">
              <w:t>Past and present texts across a range of cultural contexts that are valued for their form and style and are recognised as having enduring or artistic value.</w:t>
            </w:r>
          </w:p>
        </w:tc>
      </w:tr>
      <w:tr w:rsidR="00A435DC" w:rsidRPr="00A435DC" w14:paraId="0AF130AE" w14:textId="77777777" w:rsidTr="007E19FF">
        <w:trPr>
          <w:cantSplit/>
        </w:trPr>
        <w:tc>
          <w:tcPr>
            <w:tcW w:w="2126" w:type="dxa"/>
            <w:tcMar>
              <w:top w:w="85" w:type="dxa"/>
              <w:left w:w="85" w:type="dxa"/>
              <w:bottom w:w="85" w:type="dxa"/>
              <w:right w:w="85" w:type="dxa"/>
            </w:tcMar>
          </w:tcPr>
          <w:p w14:paraId="424E38E4" w14:textId="77777777" w:rsidR="00A435DC" w:rsidRPr="00A435DC" w:rsidRDefault="00A435DC" w:rsidP="006E70A4">
            <w:r w:rsidRPr="00A435DC">
              <w:rPr>
                <w:b/>
              </w:rPr>
              <w:t>literature</w:t>
            </w:r>
          </w:p>
        </w:tc>
        <w:tc>
          <w:tcPr>
            <w:tcW w:w="6894" w:type="dxa"/>
            <w:tcMar>
              <w:top w:w="85" w:type="dxa"/>
              <w:left w:w="85" w:type="dxa"/>
              <w:bottom w:w="85" w:type="dxa"/>
              <w:right w:w="85" w:type="dxa"/>
            </w:tcMar>
          </w:tcPr>
          <w:p w14:paraId="4DE951BA" w14:textId="77777777" w:rsidR="00A435DC" w:rsidRPr="00A435DC" w:rsidRDefault="00A435DC" w:rsidP="006E70A4">
            <w:r w:rsidRPr="00A435DC">
              <w:t>Literally means anything written, but the term is generally associated with works of imagination, fictional and non-fictional. It is often used to mean texts that are highly regarded examples of their forms and media.</w:t>
            </w:r>
          </w:p>
        </w:tc>
      </w:tr>
      <w:tr w:rsidR="00A435DC" w:rsidRPr="00A435DC" w14:paraId="4B46EF6E" w14:textId="77777777" w:rsidTr="007E19FF">
        <w:trPr>
          <w:cantSplit/>
        </w:trPr>
        <w:tc>
          <w:tcPr>
            <w:tcW w:w="2126" w:type="dxa"/>
            <w:tcMar>
              <w:top w:w="85" w:type="dxa"/>
              <w:left w:w="85" w:type="dxa"/>
              <w:bottom w:w="85" w:type="dxa"/>
              <w:right w:w="85" w:type="dxa"/>
            </w:tcMar>
          </w:tcPr>
          <w:p w14:paraId="61E52A19" w14:textId="77777777" w:rsidR="00A435DC" w:rsidRPr="00A435DC" w:rsidRDefault="00A435DC" w:rsidP="006E70A4">
            <w:r w:rsidRPr="00A435DC">
              <w:rPr>
                <w:b/>
              </w:rPr>
              <w:t>mass media</w:t>
            </w:r>
          </w:p>
        </w:tc>
        <w:tc>
          <w:tcPr>
            <w:tcW w:w="6894" w:type="dxa"/>
            <w:tcMar>
              <w:top w:w="85" w:type="dxa"/>
              <w:left w:w="85" w:type="dxa"/>
              <w:bottom w:w="85" w:type="dxa"/>
              <w:right w:w="85" w:type="dxa"/>
            </w:tcMar>
          </w:tcPr>
          <w:p w14:paraId="2F8CE556" w14:textId="77777777" w:rsidR="00A435DC" w:rsidRPr="00A435DC" w:rsidRDefault="00A435DC" w:rsidP="006E70A4">
            <w:r w:rsidRPr="00A435DC">
              <w:t>Technologies used to communicate information to large numbers of people over distances.</w:t>
            </w:r>
          </w:p>
        </w:tc>
      </w:tr>
      <w:tr w:rsidR="00A435DC" w:rsidRPr="00A435DC" w14:paraId="2B3CEDBD" w14:textId="77777777" w:rsidTr="007E19FF">
        <w:trPr>
          <w:cantSplit/>
        </w:trPr>
        <w:tc>
          <w:tcPr>
            <w:tcW w:w="2126" w:type="dxa"/>
            <w:tcMar>
              <w:top w:w="85" w:type="dxa"/>
              <w:left w:w="85" w:type="dxa"/>
              <w:bottom w:w="85" w:type="dxa"/>
              <w:right w:w="85" w:type="dxa"/>
            </w:tcMar>
          </w:tcPr>
          <w:p w14:paraId="7B5C2AF8" w14:textId="77777777" w:rsidR="00A435DC" w:rsidRPr="00A435DC" w:rsidRDefault="00A435DC" w:rsidP="006E70A4">
            <w:r w:rsidRPr="00A435DC">
              <w:rPr>
                <w:b/>
              </w:rPr>
              <w:t>media</w:t>
            </w:r>
          </w:p>
        </w:tc>
        <w:tc>
          <w:tcPr>
            <w:tcW w:w="6894" w:type="dxa"/>
            <w:tcMar>
              <w:top w:w="85" w:type="dxa"/>
              <w:left w:w="85" w:type="dxa"/>
              <w:bottom w:w="85" w:type="dxa"/>
              <w:right w:w="85" w:type="dxa"/>
            </w:tcMar>
          </w:tcPr>
          <w:p w14:paraId="19E96E66" w14:textId="77777777" w:rsidR="00A435DC" w:rsidRPr="00A435DC" w:rsidRDefault="00A435DC" w:rsidP="006E70A4">
            <w:r w:rsidRPr="00A435DC">
              <w:t>Means of communication, for example print, digital. Plural of medium.</w:t>
            </w:r>
          </w:p>
        </w:tc>
      </w:tr>
      <w:tr w:rsidR="00A435DC" w:rsidRPr="00A435DC" w14:paraId="3E1378C4" w14:textId="77777777" w:rsidTr="007E19FF">
        <w:trPr>
          <w:cantSplit/>
        </w:trPr>
        <w:tc>
          <w:tcPr>
            <w:tcW w:w="2126" w:type="dxa"/>
            <w:tcMar>
              <w:top w:w="85" w:type="dxa"/>
              <w:left w:w="85" w:type="dxa"/>
              <w:bottom w:w="85" w:type="dxa"/>
              <w:right w:w="85" w:type="dxa"/>
            </w:tcMar>
          </w:tcPr>
          <w:p w14:paraId="5B79255B" w14:textId="77777777" w:rsidR="00A435DC" w:rsidRPr="00A435DC" w:rsidRDefault="00A435DC" w:rsidP="006E70A4">
            <w:r w:rsidRPr="00A435DC">
              <w:rPr>
                <w:b/>
              </w:rPr>
              <w:lastRenderedPageBreak/>
              <w:t>memory</w:t>
            </w:r>
          </w:p>
        </w:tc>
        <w:tc>
          <w:tcPr>
            <w:tcW w:w="6894" w:type="dxa"/>
            <w:tcMar>
              <w:top w:w="85" w:type="dxa"/>
              <w:left w:w="85" w:type="dxa"/>
              <w:bottom w:w="85" w:type="dxa"/>
              <w:right w:w="85" w:type="dxa"/>
            </w:tcMar>
          </w:tcPr>
          <w:p w14:paraId="519AE8A7" w14:textId="77777777" w:rsidR="00A435DC" w:rsidRPr="00A435DC" w:rsidRDefault="00A435DC" w:rsidP="006E70A4">
            <w:r w:rsidRPr="00A435DC">
              <w:t>Recognition, retention, recall and learning. The term is used to describe spelling strategies that draw on 'known' or 'remembered' words. Memory may be:</w:t>
            </w:r>
          </w:p>
          <w:p w14:paraId="3EDC2B48" w14:textId="77777777" w:rsidR="00A435DC" w:rsidRPr="00A435DC" w:rsidRDefault="00A435DC" w:rsidP="006E70A4">
            <w:pPr>
              <w:numPr>
                <w:ilvl w:val="0"/>
                <w:numId w:val="19"/>
              </w:numPr>
              <w:ind w:left="357" w:hanging="357"/>
              <w:contextualSpacing/>
            </w:pPr>
            <w:r w:rsidRPr="00A435DC">
              <w:t xml:space="preserve">visual – recognising and recalling visual features, for example </w:t>
            </w:r>
            <w:r w:rsidRPr="00A435DC">
              <w:rPr>
                <w:i/>
              </w:rPr>
              <w:t xml:space="preserve">little </w:t>
            </w:r>
            <w:r w:rsidRPr="00A435DC">
              <w:t>and</w:t>
            </w:r>
            <w:r w:rsidRPr="00A435DC">
              <w:rPr>
                <w:i/>
              </w:rPr>
              <w:t xml:space="preserve"> kettle</w:t>
            </w:r>
            <w:r w:rsidRPr="00A435DC">
              <w:t xml:space="preserve"> have similar patterns</w:t>
            </w:r>
          </w:p>
          <w:p w14:paraId="1F75301E" w14:textId="77777777" w:rsidR="00A435DC" w:rsidRPr="00A435DC" w:rsidRDefault="00A435DC" w:rsidP="006E70A4">
            <w:pPr>
              <w:numPr>
                <w:ilvl w:val="0"/>
                <w:numId w:val="19"/>
              </w:numPr>
              <w:ind w:left="357" w:hanging="357"/>
              <w:contextualSpacing/>
            </w:pPr>
            <w:r w:rsidRPr="00A435DC">
              <w:t>auditory – recognising and recalling sound features by saying individual sounds and matching to letters in a word, including syllabification</w:t>
            </w:r>
          </w:p>
          <w:p w14:paraId="6DC3A2E5" w14:textId="77777777" w:rsidR="00A435DC" w:rsidRPr="00A435DC" w:rsidRDefault="00A435DC" w:rsidP="006E70A4">
            <w:pPr>
              <w:numPr>
                <w:ilvl w:val="0"/>
                <w:numId w:val="19"/>
              </w:numPr>
              <w:ind w:left="357" w:hanging="357"/>
              <w:contextualSpacing/>
            </w:pPr>
            <w:r w:rsidRPr="00A435DC">
              <w:t>kinaesthetic – recognising and recalling by writing, for example Look, Cover, Write, Check</w:t>
            </w:r>
          </w:p>
          <w:p w14:paraId="054D2DA5" w14:textId="77777777" w:rsidR="00A435DC" w:rsidRPr="00A435DC" w:rsidRDefault="00A435DC" w:rsidP="006E70A4">
            <w:pPr>
              <w:numPr>
                <w:ilvl w:val="0"/>
                <w:numId w:val="19"/>
              </w:numPr>
              <w:ind w:left="357" w:hanging="357"/>
              <w:contextualSpacing/>
            </w:pPr>
            <w:r w:rsidRPr="00A435DC">
              <w:t>tactile – recognising and recalling the feel of words</w:t>
            </w:r>
          </w:p>
          <w:p w14:paraId="7CDCCF8E" w14:textId="77777777" w:rsidR="00A435DC" w:rsidRPr="00A435DC" w:rsidRDefault="00A435DC" w:rsidP="006E70A4">
            <w:pPr>
              <w:numPr>
                <w:ilvl w:val="0"/>
                <w:numId w:val="19"/>
              </w:numPr>
              <w:ind w:left="357" w:hanging="357"/>
              <w:contextualSpacing/>
            </w:pPr>
            <w:proofErr w:type="gramStart"/>
            <w:r w:rsidRPr="00A435DC">
              <w:t>articulatory</w:t>
            </w:r>
            <w:proofErr w:type="gramEnd"/>
            <w:r w:rsidRPr="00A435DC">
              <w:t xml:space="preserve"> – recognising and recalling the way the word is made in the mouth.</w:t>
            </w:r>
          </w:p>
        </w:tc>
      </w:tr>
      <w:tr w:rsidR="00A435DC" w:rsidRPr="00A435DC" w14:paraId="17EDFC13" w14:textId="77777777" w:rsidTr="007E19FF">
        <w:trPr>
          <w:cantSplit/>
        </w:trPr>
        <w:tc>
          <w:tcPr>
            <w:tcW w:w="2126" w:type="dxa"/>
            <w:tcMar>
              <w:top w:w="85" w:type="dxa"/>
              <w:left w:w="85" w:type="dxa"/>
              <w:bottom w:w="85" w:type="dxa"/>
              <w:right w:w="85" w:type="dxa"/>
            </w:tcMar>
          </w:tcPr>
          <w:p w14:paraId="0C0CCC8D" w14:textId="77777777" w:rsidR="00A435DC" w:rsidRPr="00A435DC" w:rsidRDefault="00A435DC" w:rsidP="006E70A4">
            <w:r w:rsidRPr="00A435DC">
              <w:rPr>
                <w:b/>
              </w:rPr>
              <w:t>metalanguage</w:t>
            </w:r>
          </w:p>
        </w:tc>
        <w:tc>
          <w:tcPr>
            <w:tcW w:w="6894" w:type="dxa"/>
            <w:tcMar>
              <w:top w:w="85" w:type="dxa"/>
              <w:left w:w="85" w:type="dxa"/>
              <w:bottom w:w="85" w:type="dxa"/>
              <w:right w:w="85" w:type="dxa"/>
            </w:tcMar>
          </w:tcPr>
          <w:p w14:paraId="620FEC6D" w14:textId="77777777" w:rsidR="00A435DC" w:rsidRPr="00A435DC" w:rsidRDefault="00A435DC" w:rsidP="006E70A4">
            <w:r w:rsidRPr="00A435DC">
              <w:t>Language (which can include technical terms, concepts, ideas or codes) used to describe and discuss a language. The language of grammar and the language of literary criticism are two examples of metalanguage.</w:t>
            </w:r>
          </w:p>
        </w:tc>
      </w:tr>
      <w:tr w:rsidR="00A435DC" w:rsidRPr="00A435DC" w14:paraId="573FE1CD" w14:textId="77777777" w:rsidTr="007E19FF">
        <w:trPr>
          <w:cantSplit/>
        </w:trPr>
        <w:tc>
          <w:tcPr>
            <w:tcW w:w="2126" w:type="dxa"/>
            <w:tcMar>
              <w:top w:w="85" w:type="dxa"/>
              <w:left w:w="85" w:type="dxa"/>
              <w:bottom w:w="85" w:type="dxa"/>
              <w:right w:w="85" w:type="dxa"/>
            </w:tcMar>
          </w:tcPr>
          <w:p w14:paraId="1FEC1CA7" w14:textId="77777777" w:rsidR="00A435DC" w:rsidRPr="00A435DC" w:rsidRDefault="00A435DC" w:rsidP="006E70A4">
            <w:r w:rsidRPr="00A435DC">
              <w:rPr>
                <w:b/>
              </w:rPr>
              <w:t>metaphor</w:t>
            </w:r>
          </w:p>
        </w:tc>
        <w:tc>
          <w:tcPr>
            <w:tcW w:w="6894" w:type="dxa"/>
            <w:tcMar>
              <w:top w:w="85" w:type="dxa"/>
              <w:left w:w="85" w:type="dxa"/>
              <w:bottom w:w="85" w:type="dxa"/>
              <w:right w:w="85" w:type="dxa"/>
            </w:tcMar>
          </w:tcPr>
          <w:p w14:paraId="4013EB8A" w14:textId="77777777" w:rsidR="00A435DC" w:rsidRPr="00A435DC" w:rsidRDefault="00A435DC" w:rsidP="006E70A4">
            <w:r w:rsidRPr="00A435DC">
              <w:t>A resemblance between one thing and another is declared by suggesting that one thing is another, for example 'My fingers are ice'. Metaphors are common in spoken and written language and visual metaphors are common in still images and moving images.</w:t>
            </w:r>
          </w:p>
        </w:tc>
      </w:tr>
      <w:tr w:rsidR="00A435DC" w:rsidRPr="00A435DC" w14:paraId="1E88A87A" w14:textId="77777777" w:rsidTr="007E19FF">
        <w:trPr>
          <w:cantSplit/>
        </w:trPr>
        <w:tc>
          <w:tcPr>
            <w:tcW w:w="2126" w:type="dxa"/>
            <w:tcMar>
              <w:top w:w="85" w:type="dxa"/>
              <w:left w:w="85" w:type="dxa"/>
              <w:bottom w:w="85" w:type="dxa"/>
              <w:right w:w="85" w:type="dxa"/>
            </w:tcMar>
          </w:tcPr>
          <w:p w14:paraId="48C6590D" w14:textId="77777777" w:rsidR="00A435DC" w:rsidRPr="00A435DC" w:rsidRDefault="00A435DC" w:rsidP="006E70A4">
            <w:r w:rsidRPr="00A435DC">
              <w:rPr>
                <w:b/>
              </w:rPr>
              <w:t>metonymy</w:t>
            </w:r>
          </w:p>
        </w:tc>
        <w:tc>
          <w:tcPr>
            <w:tcW w:w="6894" w:type="dxa"/>
            <w:tcMar>
              <w:top w:w="85" w:type="dxa"/>
              <w:left w:w="85" w:type="dxa"/>
              <w:bottom w:w="85" w:type="dxa"/>
              <w:right w:w="85" w:type="dxa"/>
            </w:tcMar>
          </w:tcPr>
          <w:p w14:paraId="7C5330EB" w14:textId="77777777" w:rsidR="00A435DC" w:rsidRPr="00A435DC" w:rsidRDefault="00A435DC" w:rsidP="006E70A4">
            <w:r w:rsidRPr="00A435DC">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A435DC" w:rsidRPr="00A435DC" w14:paraId="49C685CB" w14:textId="77777777" w:rsidTr="007E19FF">
        <w:trPr>
          <w:cantSplit/>
        </w:trPr>
        <w:tc>
          <w:tcPr>
            <w:tcW w:w="2126" w:type="dxa"/>
            <w:tcMar>
              <w:top w:w="85" w:type="dxa"/>
              <w:left w:w="85" w:type="dxa"/>
              <w:bottom w:w="85" w:type="dxa"/>
              <w:right w:w="85" w:type="dxa"/>
            </w:tcMar>
          </w:tcPr>
          <w:p w14:paraId="7BB40298" w14:textId="77777777" w:rsidR="00A435DC" w:rsidRPr="00A435DC" w:rsidRDefault="00A435DC" w:rsidP="006E70A4">
            <w:r w:rsidRPr="00A435DC">
              <w:rPr>
                <w:b/>
              </w:rPr>
              <w:t>modal verb</w:t>
            </w:r>
          </w:p>
        </w:tc>
        <w:tc>
          <w:tcPr>
            <w:tcW w:w="6894" w:type="dxa"/>
            <w:tcMar>
              <w:top w:w="85" w:type="dxa"/>
              <w:left w:w="85" w:type="dxa"/>
              <w:bottom w:w="85" w:type="dxa"/>
              <w:right w:w="85" w:type="dxa"/>
            </w:tcMar>
          </w:tcPr>
          <w:p w14:paraId="43D47CDA" w14:textId="77777777" w:rsidR="00A435DC" w:rsidRPr="00A435DC" w:rsidRDefault="00A435DC" w:rsidP="006E70A4">
            <w:r w:rsidRPr="00A435DC">
              <w:t>A verb that expresses a degree of probability attached by a speaker to a statement (for example 'I might come home') or a degree of obligation (for example 'You must give it to me').</w:t>
            </w:r>
          </w:p>
        </w:tc>
      </w:tr>
      <w:tr w:rsidR="00A435DC" w:rsidRPr="00A435DC" w14:paraId="70111A5C" w14:textId="77777777" w:rsidTr="007E19FF">
        <w:trPr>
          <w:cantSplit/>
        </w:trPr>
        <w:tc>
          <w:tcPr>
            <w:tcW w:w="2126" w:type="dxa"/>
            <w:tcMar>
              <w:top w:w="85" w:type="dxa"/>
              <w:left w:w="85" w:type="dxa"/>
              <w:bottom w:w="85" w:type="dxa"/>
              <w:right w:w="85" w:type="dxa"/>
            </w:tcMar>
          </w:tcPr>
          <w:p w14:paraId="6007AB57" w14:textId="77777777" w:rsidR="00A435DC" w:rsidRPr="00A435DC" w:rsidRDefault="00A435DC" w:rsidP="006E70A4">
            <w:r w:rsidRPr="00A435DC">
              <w:rPr>
                <w:b/>
              </w:rPr>
              <w:t>modality</w:t>
            </w:r>
          </w:p>
        </w:tc>
        <w:tc>
          <w:tcPr>
            <w:tcW w:w="6894" w:type="dxa"/>
            <w:tcMar>
              <w:top w:w="85" w:type="dxa"/>
              <w:left w:w="85" w:type="dxa"/>
              <w:bottom w:w="85" w:type="dxa"/>
              <w:right w:w="85" w:type="dxa"/>
            </w:tcMar>
          </w:tcPr>
          <w:p w14:paraId="21450658" w14:textId="77777777" w:rsidR="00A435DC" w:rsidRPr="00A435DC" w:rsidRDefault="00A435DC" w:rsidP="006E70A4">
            <w:r w:rsidRPr="00A435DC">
              <w:t xml:space="preserve">Aspects of language that suggest a particular perspective on events, a speaker or writer's assessment of possibility, probability, obligation, frequency and conditionality. Modality forms a continuum from high modality (for example </w:t>
            </w:r>
            <w:r w:rsidRPr="00A435DC">
              <w:rPr>
                <w:i/>
              </w:rPr>
              <w:t>obliged to</w:t>
            </w:r>
            <w:r w:rsidRPr="00A435DC">
              <w:t xml:space="preserve">, </w:t>
            </w:r>
            <w:r w:rsidRPr="00A435DC">
              <w:rPr>
                <w:i/>
              </w:rPr>
              <w:t>always</w:t>
            </w:r>
            <w:r w:rsidRPr="00A435DC">
              <w:t xml:space="preserve">, </w:t>
            </w:r>
            <w:r w:rsidRPr="00A435DC">
              <w:rPr>
                <w:i/>
              </w:rPr>
              <w:t>must</w:t>
            </w:r>
            <w:r w:rsidRPr="00A435DC">
              <w:t xml:space="preserve">) to low modality (for example </w:t>
            </w:r>
            <w:r w:rsidRPr="00A435DC">
              <w:rPr>
                <w:i/>
              </w:rPr>
              <w:t>might</w:t>
            </w:r>
            <w:r w:rsidRPr="00A435DC">
              <w:t xml:space="preserve">, </w:t>
            </w:r>
            <w:r w:rsidRPr="00A435DC">
              <w:rPr>
                <w:i/>
              </w:rPr>
              <w:t>could</w:t>
            </w:r>
            <w:r w:rsidRPr="00A435DC">
              <w:t xml:space="preserve">, </w:t>
            </w:r>
            <w:r w:rsidRPr="00A435DC">
              <w:rPr>
                <w:i/>
              </w:rPr>
              <w:t>perhaps</w:t>
            </w:r>
            <w:r w:rsidRPr="00A435DC">
              <w:t xml:space="preserve">, </w:t>
            </w:r>
            <w:r w:rsidRPr="00A435DC">
              <w:rPr>
                <w:i/>
              </w:rPr>
              <w:t>rarely</w:t>
            </w:r>
            <w:r w:rsidRPr="00A435DC">
              <w:t xml:space="preserve">). Modality is expressed linguistically in choices for modal verbs (for example </w:t>
            </w:r>
            <w:r w:rsidRPr="00A435DC">
              <w:rPr>
                <w:i/>
              </w:rPr>
              <w:t>can</w:t>
            </w:r>
            <w:r w:rsidRPr="00A435DC">
              <w:t xml:space="preserve">, </w:t>
            </w:r>
            <w:r w:rsidRPr="00A435DC">
              <w:rPr>
                <w:i/>
              </w:rPr>
              <w:t>may</w:t>
            </w:r>
            <w:r w:rsidRPr="00A435DC">
              <w:t xml:space="preserve">, </w:t>
            </w:r>
            <w:r w:rsidRPr="00A435DC">
              <w:rPr>
                <w:i/>
              </w:rPr>
              <w:t>must</w:t>
            </w:r>
            <w:r w:rsidRPr="00A435DC">
              <w:t xml:space="preserve">, </w:t>
            </w:r>
            <w:r w:rsidRPr="00A435DC">
              <w:rPr>
                <w:i/>
              </w:rPr>
              <w:t>should</w:t>
            </w:r>
            <w:r w:rsidRPr="00A435DC">
              <w:t xml:space="preserve">), modal adverbs (for example </w:t>
            </w:r>
            <w:r w:rsidRPr="00A435DC">
              <w:rPr>
                <w:i/>
              </w:rPr>
              <w:t>possibly</w:t>
            </w:r>
            <w:r w:rsidRPr="00A435DC">
              <w:t xml:space="preserve">, </w:t>
            </w:r>
            <w:r w:rsidRPr="00A435DC">
              <w:rPr>
                <w:i/>
              </w:rPr>
              <w:t>probably</w:t>
            </w:r>
            <w:r w:rsidRPr="00A435DC">
              <w:t xml:space="preserve">, </w:t>
            </w:r>
            <w:r w:rsidRPr="00A435DC">
              <w:rPr>
                <w:i/>
              </w:rPr>
              <w:t>certainly</w:t>
            </w:r>
            <w:r w:rsidRPr="00A435DC">
              <w:t xml:space="preserve">, </w:t>
            </w:r>
            <w:r w:rsidRPr="00A435DC">
              <w:rPr>
                <w:i/>
              </w:rPr>
              <w:t>perhaps</w:t>
            </w:r>
            <w:r w:rsidRPr="00A435DC">
              <w:t xml:space="preserve">), modal nouns (for example </w:t>
            </w:r>
            <w:r w:rsidRPr="00A435DC">
              <w:rPr>
                <w:i/>
              </w:rPr>
              <w:t>possibility</w:t>
            </w:r>
            <w:r w:rsidRPr="00A435DC">
              <w:t xml:space="preserve">, </w:t>
            </w:r>
            <w:r w:rsidRPr="00A435DC">
              <w:rPr>
                <w:i/>
              </w:rPr>
              <w:t>probability</w:t>
            </w:r>
            <w:r w:rsidRPr="00A435DC">
              <w:t xml:space="preserve">, </w:t>
            </w:r>
            <w:r w:rsidRPr="00A435DC">
              <w:rPr>
                <w:i/>
              </w:rPr>
              <w:t>certainty</w:t>
            </w:r>
            <w:r w:rsidRPr="00A435DC">
              <w:t xml:space="preserve">) and modal adjectives (for example </w:t>
            </w:r>
            <w:r w:rsidRPr="00A435DC">
              <w:rPr>
                <w:i/>
              </w:rPr>
              <w:t>likely</w:t>
            </w:r>
            <w:r w:rsidRPr="00A435DC">
              <w:t xml:space="preserve">, </w:t>
            </w:r>
            <w:r w:rsidRPr="00A435DC">
              <w:rPr>
                <w:i/>
              </w:rPr>
              <w:t>possible</w:t>
            </w:r>
            <w:r w:rsidRPr="00A435DC">
              <w:t xml:space="preserve">, </w:t>
            </w:r>
            <w:r w:rsidRPr="00A435DC">
              <w:rPr>
                <w:i/>
              </w:rPr>
              <w:t>certain</w:t>
            </w:r>
            <w:r w:rsidRPr="00A435DC">
              <w:t>).</w:t>
            </w:r>
          </w:p>
        </w:tc>
      </w:tr>
      <w:tr w:rsidR="00A435DC" w:rsidRPr="00A435DC" w14:paraId="1D95CAD4" w14:textId="77777777" w:rsidTr="007E19FF">
        <w:trPr>
          <w:cantSplit/>
        </w:trPr>
        <w:tc>
          <w:tcPr>
            <w:tcW w:w="2126" w:type="dxa"/>
            <w:tcMar>
              <w:top w:w="85" w:type="dxa"/>
              <w:left w:w="85" w:type="dxa"/>
              <w:bottom w:w="85" w:type="dxa"/>
              <w:right w:w="85" w:type="dxa"/>
            </w:tcMar>
          </w:tcPr>
          <w:p w14:paraId="5B2D24B2" w14:textId="77777777" w:rsidR="00A435DC" w:rsidRPr="00A435DC" w:rsidRDefault="00A435DC" w:rsidP="006E70A4">
            <w:r w:rsidRPr="00A435DC">
              <w:rPr>
                <w:b/>
              </w:rPr>
              <w:t>mode</w:t>
            </w:r>
          </w:p>
        </w:tc>
        <w:tc>
          <w:tcPr>
            <w:tcW w:w="6894" w:type="dxa"/>
            <w:tcMar>
              <w:top w:w="85" w:type="dxa"/>
              <w:left w:w="85" w:type="dxa"/>
              <w:bottom w:w="85" w:type="dxa"/>
              <w:right w:w="85" w:type="dxa"/>
            </w:tcMar>
          </w:tcPr>
          <w:p w14:paraId="6DE5A271" w14:textId="77777777" w:rsidR="00A435DC" w:rsidRPr="00A435DC" w:rsidRDefault="00A435DC" w:rsidP="006E70A4">
            <w:r w:rsidRPr="00A435DC">
              <w:t xml:space="preserve">The various processes of communication: listening, speaking, reading, writing, viewing and representing. Modes are also used to refer to the semiotic (meaning-making) resources associated with these communicative processes, for example sound, </w:t>
            </w:r>
            <w:proofErr w:type="gramStart"/>
            <w:r w:rsidRPr="00A435DC">
              <w:t>print,</w:t>
            </w:r>
            <w:proofErr w:type="gramEnd"/>
            <w:r w:rsidRPr="00A435DC">
              <w:t xml:space="preserve"> image and gesture (</w:t>
            </w:r>
            <w:r w:rsidRPr="00A435DC">
              <w:rPr>
                <w:i/>
              </w:rPr>
              <w:t xml:space="preserve">see </w:t>
            </w:r>
            <w:r w:rsidRPr="00A435DC">
              <w:t>language modes).</w:t>
            </w:r>
          </w:p>
        </w:tc>
      </w:tr>
      <w:tr w:rsidR="00A435DC" w:rsidRPr="00A435DC" w14:paraId="77686E83" w14:textId="77777777" w:rsidTr="007E19FF">
        <w:trPr>
          <w:cantSplit/>
        </w:trPr>
        <w:tc>
          <w:tcPr>
            <w:tcW w:w="2126" w:type="dxa"/>
            <w:tcMar>
              <w:top w:w="85" w:type="dxa"/>
              <w:left w:w="85" w:type="dxa"/>
              <w:bottom w:w="85" w:type="dxa"/>
              <w:right w:w="85" w:type="dxa"/>
            </w:tcMar>
          </w:tcPr>
          <w:p w14:paraId="1692F192" w14:textId="77777777" w:rsidR="00A435DC" w:rsidRPr="00A435DC" w:rsidRDefault="00A435DC" w:rsidP="006E70A4">
            <w:r w:rsidRPr="00A435DC">
              <w:rPr>
                <w:b/>
              </w:rPr>
              <w:lastRenderedPageBreak/>
              <w:t>mood</w:t>
            </w:r>
          </w:p>
        </w:tc>
        <w:tc>
          <w:tcPr>
            <w:tcW w:w="6894" w:type="dxa"/>
            <w:tcMar>
              <w:top w:w="85" w:type="dxa"/>
              <w:left w:w="85" w:type="dxa"/>
              <w:bottom w:w="85" w:type="dxa"/>
              <w:right w:w="85" w:type="dxa"/>
            </w:tcMar>
          </w:tcPr>
          <w:p w14:paraId="1E4A3D9E" w14:textId="77777777" w:rsidR="00A435DC" w:rsidRPr="00A435DC" w:rsidRDefault="00A435DC" w:rsidP="006E70A4">
            <w:pPr>
              <w:numPr>
                <w:ilvl w:val="0"/>
                <w:numId w:val="19"/>
              </w:numPr>
              <w:ind w:left="357" w:hanging="357"/>
              <w:contextualSpacing/>
            </w:pPr>
            <w:r w:rsidRPr="00A435DC">
              <w:t>In literature, the emotive attitude or feeling carried by a particular text, for example happiness, excitement, doom. It has much in common with tone (</w:t>
            </w:r>
            <w:r w:rsidRPr="00A435DC">
              <w:rPr>
                <w:i/>
              </w:rPr>
              <w:t xml:space="preserve">see </w:t>
            </w:r>
            <w:r w:rsidRPr="00A435DC">
              <w:t>tone).</w:t>
            </w:r>
          </w:p>
          <w:p w14:paraId="212A8621" w14:textId="77777777" w:rsidR="00A435DC" w:rsidRPr="00A435DC" w:rsidRDefault="00A435DC" w:rsidP="006E70A4">
            <w:pPr>
              <w:numPr>
                <w:ilvl w:val="0"/>
                <w:numId w:val="19"/>
              </w:numPr>
              <w:ind w:left="357" w:hanging="357"/>
              <w:contextualSpacing/>
            </w:pPr>
            <w:r w:rsidRPr="00A435DC">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A435DC">
              <w:rPr>
                <w:i/>
              </w:rPr>
              <w:t>could</w:t>
            </w:r>
            <w:r w:rsidRPr="00A435DC">
              <w:t xml:space="preserve">, </w:t>
            </w:r>
            <w:r w:rsidRPr="00A435DC">
              <w:rPr>
                <w:i/>
              </w:rPr>
              <w:t>may</w:t>
            </w:r>
            <w:r w:rsidRPr="00A435DC">
              <w:t xml:space="preserve">, </w:t>
            </w:r>
            <w:r w:rsidRPr="00A435DC">
              <w:rPr>
                <w:i/>
              </w:rPr>
              <w:t>should</w:t>
            </w:r>
            <w:r w:rsidRPr="00A435DC">
              <w:t xml:space="preserve">, </w:t>
            </w:r>
            <w:proofErr w:type="gramStart"/>
            <w:r w:rsidRPr="00A435DC">
              <w:rPr>
                <w:i/>
              </w:rPr>
              <w:t>might</w:t>
            </w:r>
            <w:proofErr w:type="gramEnd"/>
            <w:r w:rsidRPr="00A435DC">
              <w:t>.</w:t>
            </w:r>
          </w:p>
        </w:tc>
      </w:tr>
      <w:tr w:rsidR="00A435DC" w:rsidRPr="00A435DC" w14:paraId="3220CE12" w14:textId="77777777" w:rsidTr="007E19FF">
        <w:trPr>
          <w:cantSplit/>
        </w:trPr>
        <w:tc>
          <w:tcPr>
            <w:tcW w:w="2126" w:type="dxa"/>
            <w:tcMar>
              <w:top w:w="85" w:type="dxa"/>
              <w:left w:w="85" w:type="dxa"/>
              <w:bottom w:w="85" w:type="dxa"/>
              <w:right w:w="85" w:type="dxa"/>
            </w:tcMar>
          </w:tcPr>
          <w:p w14:paraId="7C647F36" w14:textId="77777777" w:rsidR="00A435DC" w:rsidRPr="00A435DC" w:rsidRDefault="00A435DC" w:rsidP="006E70A4">
            <w:r w:rsidRPr="00A435DC">
              <w:rPr>
                <w:b/>
              </w:rPr>
              <w:t>morpheme</w:t>
            </w:r>
          </w:p>
        </w:tc>
        <w:tc>
          <w:tcPr>
            <w:tcW w:w="6894" w:type="dxa"/>
            <w:tcMar>
              <w:top w:w="85" w:type="dxa"/>
              <w:left w:w="85" w:type="dxa"/>
              <w:bottom w:w="85" w:type="dxa"/>
              <w:right w:w="85" w:type="dxa"/>
            </w:tcMar>
          </w:tcPr>
          <w:p w14:paraId="367142EA" w14:textId="77777777" w:rsidR="00A435DC" w:rsidRPr="00A435DC" w:rsidRDefault="00A435DC" w:rsidP="006E70A4">
            <w:r w:rsidRPr="00A435DC">
              <w:t xml:space="preserve">The smallest meaningful or grammatical unit in language. Morphemes are not necessarily the same as words. The word </w:t>
            </w:r>
            <w:r w:rsidRPr="00A435DC">
              <w:rPr>
                <w:i/>
              </w:rPr>
              <w:t>cat</w:t>
            </w:r>
            <w:r w:rsidRPr="00A435DC">
              <w:t xml:space="preserve"> has one morpheme, while the word </w:t>
            </w:r>
            <w:proofErr w:type="gramStart"/>
            <w:r w:rsidRPr="00A435DC">
              <w:rPr>
                <w:i/>
              </w:rPr>
              <w:t>cats</w:t>
            </w:r>
            <w:r w:rsidRPr="00A435DC">
              <w:t xml:space="preserve"> has</w:t>
            </w:r>
            <w:proofErr w:type="gramEnd"/>
            <w:r w:rsidRPr="00A435DC">
              <w:t xml:space="preserve"> two morphemes: </w:t>
            </w:r>
            <w:r w:rsidRPr="00A435DC">
              <w:rPr>
                <w:i/>
              </w:rPr>
              <w:t>cat</w:t>
            </w:r>
            <w:r w:rsidRPr="00A435DC">
              <w:t xml:space="preserve"> for the animal and </w:t>
            </w:r>
            <w:r w:rsidRPr="00A435DC">
              <w:rPr>
                <w:i/>
              </w:rPr>
              <w:t>s</w:t>
            </w:r>
            <w:r w:rsidRPr="00A435DC">
              <w:t xml:space="preserve"> to indicate that there is more than one. Similarly </w:t>
            </w:r>
            <w:r w:rsidRPr="00A435DC">
              <w:rPr>
                <w:i/>
              </w:rPr>
              <w:t>like</w:t>
            </w:r>
            <w:r w:rsidRPr="00A435DC">
              <w:t xml:space="preserve"> has one morpheme, while </w:t>
            </w:r>
            <w:r w:rsidRPr="00A435DC">
              <w:rPr>
                <w:i/>
              </w:rPr>
              <w:t>dislike</w:t>
            </w:r>
            <w:r w:rsidRPr="00A435DC">
              <w:t xml:space="preserve"> has two: </w:t>
            </w:r>
            <w:r w:rsidRPr="00A435DC">
              <w:rPr>
                <w:i/>
              </w:rPr>
              <w:t>like</w:t>
            </w:r>
            <w:r w:rsidRPr="00A435DC">
              <w:t xml:space="preserve"> to describe appreciation and </w:t>
            </w:r>
            <w:r w:rsidRPr="00A435DC">
              <w:rPr>
                <w:i/>
              </w:rPr>
              <w:t>dis</w:t>
            </w:r>
            <w:r w:rsidRPr="00A435DC">
              <w:t xml:space="preserve"> to indicate the opposite. Morphemes are very useful in helping students work out how to read and spell words.</w:t>
            </w:r>
          </w:p>
        </w:tc>
      </w:tr>
      <w:tr w:rsidR="00A435DC" w:rsidRPr="00A435DC" w14:paraId="63D6FE32" w14:textId="77777777" w:rsidTr="007E19FF">
        <w:trPr>
          <w:cantSplit/>
        </w:trPr>
        <w:tc>
          <w:tcPr>
            <w:tcW w:w="2126" w:type="dxa"/>
            <w:tcMar>
              <w:top w:w="85" w:type="dxa"/>
              <w:left w:w="85" w:type="dxa"/>
              <w:bottom w:w="85" w:type="dxa"/>
              <w:right w:w="85" w:type="dxa"/>
            </w:tcMar>
          </w:tcPr>
          <w:p w14:paraId="2F8E51D2" w14:textId="77777777" w:rsidR="00A435DC" w:rsidRPr="00A435DC" w:rsidRDefault="00A435DC" w:rsidP="006E70A4">
            <w:r w:rsidRPr="00A435DC">
              <w:rPr>
                <w:b/>
              </w:rPr>
              <w:t>multimedia</w:t>
            </w:r>
          </w:p>
        </w:tc>
        <w:tc>
          <w:tcPr>
            <w:tcW w:w="6894" w:type="dxa"/>
            <w:tcMar>
              <w:top w:w="85" w:type="dxa"/>
              <w:left w:w="85" w:type="dxa"/>
              <w:bottom w:w="85" w:type="dxa"/>
              <w:right w:w="85" w:type="dxa"/>
            </w:tcMar>
          </w:tcPr>
          <w:p w14:paraId="01E5B17F" w14:textId="77777777" w:rsidR="00A435DC" w:rsidRPr="00A435DC" w:rsidRDefault="00A435DC" w:rsidP="006E70A4">
            <w:r w:rsidRPr="00A435DC">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A435DC" w:rsidRPr="00A435DC" w14:paraId="7684FAC7" w14:textId="77777777" w:rsidTr="007E19FF">
        <w:trPr>
          <w:cantSplit/>
        </w:trPr>
        <w:tc>
          <w:tcPr>
            <w:tcW w:w="2126" w:type="dxa"/>
            <w:tcMar>
              <w:top w:w="85" w:type="dxa"/>
              <w:left w:w="85" w:type="dxa"/>
              <w:bottom w:w="85" w:type="dxa"/>
              <w:right w:w="85" w:type="dxa"/>
            </w:tcMar>
          </w:tcPr>
          <w:p w14:paraId="49E2B2AF" w14:textId="77777777" w:rsidR="00A435DC" w:rsidRPr="00A435DC" w:rsidRDefault="00A435DC" w:rsidP="006E70A4">
            <w:proofErr w:type="spellStart"/>
            <w:r w:rsidRPr="00A435DC">
              <w:rPr>
                <w:b/>
              </w:rPr>
              <w:t>multimedial</w:t>
            </w:r>
            <w:proofErr w:type="spellEnd"/>
          </w:p>
        </w:tc>
        <w:tc>
          <w:tcPr>
            <w:tcW w:w="6894" w:type="dxa"/>
            <w:tcMar>
              <w:top w:w="85" w:type="dxa"/>
              <w:left w:w="85" w:type="dxa"/>
              <w:bottom w:w="85" w:type="dxa"/>
              <w:right w:w="85" w:type="dxa"/>
            </w:tcMar>
          </w:tcPr>
          <w:p w14:paraId="18EDD159" w14:textId="77777777" w:rsidR="00A435DC" w:rsidRPr="00A435DC" w:rsidRDefault="00A435DC" w:rsidP="006E70A4">
            <w:pPr>
              <w:widowControl w:val="0"/>
            </w:pPr>
            <w:r w:rsidRPr="00A435DC">
              <w:t>Relating to the use of a combination of media, including text, graphics, images, audio, video and hypertext.</w:t>
            </w:r>
          </w:p>
        </w:tc>
      </w:tr>
      <w:tr w:rsidR="00A435DC" w:rsidRPr="00A435DC" w14:paraId="57044042" w14:textId="77777777" w:rsidTr="007E19FF">
        <w:trPr>
          <w:cantSplit/>
        </w:trPr>
        <w:tc>
          <w:tcPr>
            <w:tcW w:w="2126" w:type="dxa"/>
            <w:tcMar>
              <w:top w:w="85" w:type="dxa"/>
              <w:left w:w="85" w:type="dxa"/>
              <w:bottom w:w="85" w:type="dxa"/>
              <w:right w:w="85" w:type="dxa"/>
            </w:tcMar>
          </w:tcPr>
          <w:p w14:paraId="66958E04" w14:textId="77777777" w:rsidR="00A435DC" w:rsidRPr="00A435DC" w:rsidRDefault="00A435DC" w:rsidP="006E70A4">
            <w:r w:rsidRPr="00A435DC">
              <w:rPr>
                <w:b/>
              </w:rPr>
              <w:t>multimodal</w:t>
            </w:r>
          </w:p>
        </w:tc>
        <w:tc>
          <w:tcPr>
            <w:tcW w:w="6894" w:type="dxa"/>
            <w:tcMar>
              <w:top w:w="85" w:type="dxa"/>
              <w:left w:w="85" w:type="dxa"/>
              <w:bottom w:w="85" w:type="dxa"/>
              <w:right w:w="85" w:type="dxa"/>
            </w:tcMar>
          </w:tcPr>
          <w:p w14:paraId="127614AF" w14:textId="77777777" w:rsidR="00A435DC" w:rsidRPr="00A435DC" w:rsidRDefault="00A435DC" w:rsidP="006E70A4">
            <w:r w:rsidRPr="00A435DC">
              <w:t>Comprising more than one mode. A multimodal text uses a combination of two or more communication modes, for example print, image and spoken text as in film or computer presentations.</w:t>
            </w:r>
          </w:p>
        </w:tc>
      </w:tr>
      <w:tr w:rsidR="00A435DC" w:rsidRPr="00A435DC" w14:paraId="76CEF203" w14:textId="77777777" w:rsidTr="007E19FF">
        <w:trPr>
          <w:cantSplit/>
        </w:trPr>
        <w:tc>
          <w:tcPr>
            <w:tcW w:w="2126" w:type="dxa"/>
            <w:tcMar>
              <w:top w:w="85" w:type="dxa"/>
              <w:left w:w="85" w:type="dxa"/>
              <w:bottom w:w="85" w:type="dxa"/>
              <w:right w:w="85" w:type="dxa"/>
            </w:tcMar>
          </w:tcPr>
          <w:p w14:paraId="59221724" w14:textId="77777777" w:rsidR="00A435DC" w:rsidRPr="00A435DC" w:rsidRDefault="00A435DC" w:rsidP="006E70A4">
            <w:r w:rsidRPr="00A435DC">
              <w:rPr>
                <w:b/>
              </w:rPr>
              <w:t>myths</w:t>
            </w:r>
          </w:p>
        </w:tc>
        <w:tc>
          <w:tcPr>
            <w:tcW w:w="6894" w:type="dxa"/>
            <w:tcMar>
              <w:top w:w="85" w:type="dxa"/>
              <w:left w:w="85" w:type="dxa"/>
              <w:bottom w:w="85" w:type="dxa"/>
              <w:right w:w="85" w:type="dxa"/>
            </w:tcMar>
          </w:tcPr>
          <w:p w14:paraId="0BDEA0E4" w14:textId="77777777" w:rsidR="00A435DC" w:rsidRPr="00A435DC" w:rsidRDefault="00A435DC" w:rsidP="006E70A4">
            <w:r w:rsidRPr="00A435DC">
              <w:t>Important stories that began in the early times of a culture and remained within that culture. They may be the basis of other pieces of literature.</w:t>
            </w:r>
          </w:p>
        </w:tc>
      </w:tr>
      <w:tr w:rsidR="00A435DC" w:rsidRPr="00A435DC" w14:paraId="044BC1F3" w14:textId="77777777" w:rsidTr="007E19FF">
        <w:trPr>
          <w:cantSplit/>
        </w:trPr>
        <w:tc>
          <w:tcPr>
            <w:tcW w:w="2126" w:type="dxa"/>
            <w:tcMar>
              <w:top w:w="85" w:type="dxa"/>
              <w:left w:w="85" w:type="dxa"/>
              <w:bottom w:w="85" w:type="dxa"/>
              <w:right w:w="85" w:type="dxa"/>
            </w:tcMar>
          </w:tcPr>
          <w:p w14:paraId="7C275D37" w14:textId="77777777" w:rsidR="00A435DC" w:rsidRPr="00A435DC" w:rsidRDefault="00A435DC" w:rsidP="006E70A4">
            <w:r w:rsidRPr="00A435DC">
              <w:rPr>
                <w:b/>
              </w:rPr>
              <w:t>narrative</w:t>
            </w:r>
          </w:p>
        </w:tc>
        <w:tc>
          <w:tcPr>
            <w:tcW w:w="6894" w:type="dxa"/>
            <w:tcMar>
              <w:top w:w="85" w:type="dxa"/>
              <w:left w:w="85" w:type="dxa"/>
              <w:bottom w:w="85" w:type="dxa"/>
              <w:right w:w="85" w:type="dxa"/>
            </w:tcMar>
          </w:tcPr>
          <w:p w14:paraId="0826C95A" w14:textId="77777777" w:rsidR="008A41A1" w:rsidRDefault="008A41A1" w:rsidP="006E70A4">
            <w:r w:rsidRPr="009B6557">
              <w:t xml:space="preserve">A story of events or experiences, real or imagined. Narrative includes the story (what is narrated) and the discourse (how </w:t>
            </w:r>
            <w:r>
              <w:t xml:space="preserve">and why </w:t>
            </w:r>
            <w:r w:rsidRPr="009B6557">
              <w:t>it is narrated)</w:t>
            </w:r>
            <w:r>
              <w:t xml:space="preserve">. </w:t>
            </w:r>
          </w:p>
          <w:p w14:paraId="0D2FF80D" w14:textId="0CDECC54" w:rsidR="00A435DC" w:rsidRPr="00A435DC" w:rsidRDefault="008A41A1" w:rsidP="006E70A4">
            <w:r>
              <w:t>This includes the relationship between language, context and values represented through narrative. Narratology is a field of study that investigates the internal mechanisms of narrative.</w:t>
            </w:r>
          </w:p>
        </w:tc>
      </w:tr>
      <w:tr w:rsidR="00A435DC" w:rsidRPr="00A435DC" w14:paraId="653074BC" w14:textId="77777777" w:rsidTr="007E19FF">
        <w:trPr>
          <w:cantSplit/>
        </w:trPr>
        <w:tc>
          <w:tcPr>
            <w:tcW w:w="2126" w:type="dxa"/>
            <w:tcMar>
              <w:top w:w="85" w:type="dxa"/>
              <w:left w:w="85" w:type="dxa"/>
              <w:bottom w:w="85" w:type="dxa"/>
              <w:right w:w="85" w:type="dxa"/>
            </w:tcMar>
          </w:tcPr>
          <w:p w14:paraId="695C35BB" w14:textId="77777777" w:rsidR="00A435DC" w:rsidRPr="00A435DC" w:rsidRDefault="00A435DC" w:rsidP="006E70A4">
            <w:r w:rsidRPr="00A435DC">
              <w:rPr>
                <w:b/>
              </w:rPr>
              <w:t>neologism</w:t>
            </w:r>
          </w:p>
        </w:tc>
        <w:tc>
          <w:tcPr>
            <w:tcW w:w="6894" w:type="dxa"/>
            <w:tcMar>
              <w:top w:w="85" w:type="dxa"/>
              <w:left w:w="85" w:type="dxa"/>
              <w:bottom w:w="85" w:type="dxa"/>
              <w:right w:w="85" w:type="dxa"/>
            </w:tcMar>
          </w:tcPr>
          <w:p w14:paraId="11863874" w14:textId="77777777" w:rsidR="00A435DC" w:rsidRPr="00A435DC" w:rsidRDefault="00A435DC" w:rsidP="006E70A4">
            <w:r w:rsidRPr="00A435DC">
              <w:t xml:space="preserve">The creation of a new word or expression. Words which were neologisms quickly become </w:t>
            </w:r>
            <w:proofErr w:type="gramStart"/>
            <w:r w:rsidRPr="00A435DC">
              <w:t>mainstream</w:t>
            </w:r>
            <w:proofErr w:type="gramEnd"/>
            <w:r w:rsidRPr="00A435DC">
              <w:t xml:space="preserve">, for example </w:t>
            </w:r>
            <w:r w:rsidRPr="00A435DC">
              <w:rPr>
                <w:i/>
              </w:rPr>
              <w:t>robot</w:t>
            </w:r>
            <w:r w:rsidRPr="00A435DC">
              <w:t xml:space="preserve">, </w:t>
            </w:r>
            <w:r w:rsidRPr="00A435DC">
              <w:rPr>
                <w:i/>
              </w:rPr>
              <w:t>email</w:t>
            </w:r>
            <w:r w:rsidRPr="00A435DC">
              <w:t>.</w:t>
            </w:r>
          </w:p>
        </w:tc>
      </w:tr>
      <w:tr w:rsidR="00A435DC" w:rsidRPr="00A435DC" w14:paraId="204E92F3" w14:textId="77777777" w:rsidTr="007E19FF">
        <w:trPr>
          <w:cantSplit/>
        </w:trPr>
        <w:tc>
          <w:tcPr>
            <w:tcW w:w="2126" w:type="dxa"/>
            <w:tcMar>
              <w:top w:w="85" w:type="dxa"/>
              <w:left w:w="85" w:type="dxa"/>
              <w:bottom w:w="85" w:type="dxa"/>
              <w:right w:w="85" w:type="dxa"/>
            </w:tcMar>
          </w:tcPr>
          <w:p w14:paraId="0EFB2BCA" w14:textId="77777777" w:rsidR="00A435DC" w:rsidRPr="00A435DC" w:rsidRDefault="00A435DC" w:rsidP="006E70A4">
            <w:r w:rsidRPr="00A435DC">
              <w:rPr>
                <w:b/>
              </w:rPr>
              <w:t>nominalisation</w:t>
            </w:r>
          </w:p>
        </w:tc>
        <w:tc>
          <w:tcPr>
            <w:tcW w:w="6894" w:type="dxa"/>
            <w:tcMar>
              <w:top w:w="85" w:type="dxa"/>
              <w:left w:w="85" w:type="dxa"/>
              <w:bottom w:w="85" w:type="dxa"/>
              <w:right w:w="85" w:type="dxa"/>
            </w:tcMar>
          </w:tcPr>
          <w:p w14:paraId="54CB8F8A" w14:textId="77777777" w:rsidR="00A435DC" w:rsidRPr="00A435DC" w:rsidRDefault="00A435DC" w:rsidP="006E70A4">
            <w:r w:rsidRPr="00A435DC">
              <w:t xml:space="preserve">A process for forming nouns from verbs (for example </w:t>
            </w:r>
            <w:r w:rsidRPr="00A435DC">
              <w:rPr>
                <w:i/>
              </w:rPr>
              <w:t>reaction</w:t>
            </w:r>
            <w:r w:rsidRPr="00A435DC">
              <w:t xml:space="preserve"> from </w:t>
            </w:r>
            <w:r w:rsidRPr="00A435DC">
              <w:rPr>
                <w:i/>
              </w:rPr>
              <w:t>react</w:t>
            </w:r>
            <w:r w:rsidRPr="00A435DC">
              <w:t xml:space="preserve"> or </w:t>
            </w:r>
            <w:proofErr w:type="gramStart"/>
            <w:r w:rsidRPr="00A435DC">
              <w:rPr>
                <w:i/>
              </w:rPr>
              <w:t>departure</w:t>
            </w:r>
            <w:r w:rsidRPr="00A435DC">
              <w:t xml:space="preserve"> from </w:t>
            </w:r>
            <w:r w:rsidRPr="00A435DC">
              <w:rPr>
                <w:i/>
              </w:rPr>
              <w:t>depart</w:t>
            </w:r>
            <w:proofErr w:type="gramEnd"/>
            <w:r w:rsidRPr="00A435DC">
              <w:t xml:space="preserve">) or adjectives (for example </w:t>
            </w:r>
            <w:r w:rsidRPr="00A435DC">
              <w:rPr>
                <w:i/>
              </w:rPr>
              <w:t>length</w:t>
            </w:r>
            <w:r w:rsidRPr="00A435DC">
              <w:t xml:space="preserve"> from </w:t>
            </w:r>
            <w:r w:rsidRPr="00A435DC">
              <w:rPr>
                <w:i/>
              </w:rPr>
              <w:t>long</w:t>
            </w:r>
            <w:r w:rsidRPr="00A435DC">
              <w:t xml:space="preserve">, </w:t>
            </w:r>
            <w:r w:rsidRPr="00A435DC">
              <w:rPr>
                <w:i/>
              </w:rPr>
              <w:t>eagerness</w:t>
            </w:r>
            <w:r w:rsidRPr="00A435DC">
              <w:t xml:space="preserve"> from </w:t>
            </w:r>
            <w:r w:rsidRPr="00A435DC">
              <w:rPr>
                <w:i/>
              </w:rPr>
              <w:t>eager</w:t>
            </w:r>
            <w:r w:rsidRPr="00A435DC">
              <w:t>). Also a process for forming noun phrases from clauses (for example 'their destruction of the city' from 'they destroyed the city'). Nominalisation is often a feature of texts that contain abstract ideas and concepts.</w:t>
            </w:r>
          </w:p>
        </w:tc>
      </w:tr>
      <w:tr w:rsidR="00A435DC" w:rsidRPr="00A435DC" w14:paraId="0AA36D5F" w14:textId="77777777" w:rsidTr="007E19FF">
        <w:trPr>
          <w:cantSplit/>
        </w:trPr>
        <w:tc>
          <w:tcPr>
            <w:tcW w:w="2126" w:type="dxa"/>
            <w:tcMar>
              <w:top w:w="85" w:type="dxa"/>
              <w:left w:w="85" w:type="dxa"/>
              <w:bottom w:w="85" w:type="dxa"/>
              <w:right w:w="85" w:type="dxa"/>
            </w:tcMar>
          </w:tcPr>
          <w:p w14:paraId="01684AC0" w14:textId="77777777" w:rsidR="00A435DC" w:rsidRPr="00A435DC" w:rsidRDefault="00A435DC" w:rsidP="006E70A4">
            <w:r w:rsidRPr="00A435DC">
              <w:rPr>
                <w:b/>
              </w:rPr>
              <w:lastRenderedPageBreak/>
              <w:t>noun</w:t>
            </w:r>
          </w:p>
        </w:tc>
        <w:tc>
          <w:tcPr>
            <w:tcW w:w="6894" w:type="dxa"/>
            <w:tcMar>
              <w:top w:w="85" w:type="dxa"/>
              <w:left w:w="85" w:type="dxa"/>
              <w:bottom w:w="85" w:type="dxa"/>
              <w:right w:w="85" w:type="dxa"/>
            </w:tcMar>
          </w:tcPr>
          <w:p w14:paraId="19084C65" w14:textId="77777777" w:rsidR="00A435DC" w:rsidRPr="00A435DC" w:rsidRDefault="00A435DC" w:rsidP="006E70A4">
            <w:r w:rsidRPr="00A435DC">
              <w:t>A word used to represent people, places, ideas and things.</w:t>
            </w:r>
          </w:p>
          <w:p w14:paraId="6E676B59" w14:textId="77777777" w:rsidR="00A435DC" w:rsidRPr="00A435DC" w:rsidRDefault="00A435DC" w:rsidP="006E70A4">
            <w:pPr>
              <w:numPr>
                <w:ilvl w:val="0"/>
                <w:numId w:val="19"/>
              </w:numPr>
              <w:ind w:left="357" w:hanging="357"/>
              <w:contextualSpacing/>
            </w:pPr>
            <w:r w:rsidRPr="00A435DC">
              <w:t xml:space="preserve">Nouns used to name any one of a class of things are known as common nouns, for example </w:t>
            </w:r>
            <w:r w:rsidRPr="00A435DC">
              <w:rPr>
                <w:i/>
              </w:rPr>
              <w:t>girl</w:t>
            </w:r>
            <w:r w:rsidRPr="00A435DC">
              <w:t xml:space="preserve">, </w:t>
            </w:r>
            <w:r w:rsidRPr="00A435DC">
              <w:rPr>
                <w:i/>
              </w:rPr>
              <w:t>classroom</w:t>
            </w:r>
            <w:r w:rsidRPr="00A435DC">
              <w:t xml:space="preserve">, </w:t>
            </w:r>
            <w:r w:rsidRPr="00A435DC">
              <w:rPr>
                <w:i/>
              </w:rPr>
              <w:t>egg</w:t>
            </w:r>
            <w:r w:rsidRPr="00A435DC">
              <w:t>.</w:t>
            </w:r>
          </w:p>
          <w:p w14:paraId="108E2491" w14:textId="77777777" w:rsidR="00A435DC" w:rsidRPr="00A435DC" w:rsidRDefault="00A435DC" w:rsidP="006E70A4">
            <w:pPr>
              <w:numPr>
                <w:ilvl w:val="0"/>
                <w:numId w:val="19"/>
              </w:numPr>
              <w:ind w:left="357" w:hanging="357"/>
              <w:contextualSpacing/>
            </w:pPr>
            <w:r w:rsidRPr="00A435DC">
              <w:t xml:space="preserve">Nouns used to name a place, a person or the </w:t>
            </w:r>
            <w:proofErr w:type="gramStart"/>
            <w:r w:rsidRPr="00A435DC">
              <w:t>title of something are</w:t>
            </w:r>
            <w:proofErr w:type="gramEnd"/>
            <w:r w:rsidRPr="00A435DC">
              <w:t xml:space="preserve"> known as </w:t>
            </w:r>
            <w:r w:rsidRPr="00A435DC">
              <w:rPr>
                <w:i/>
              </w:rPr>
              <w:t>proper</w:t>
            </w:r>
            <w:r w:rsidRPr="00A435DC">
              <w:t xml:space="preserve"> nouns. They are signalled by a capital letter, for example </w:t>
            </w:r>
            <w:r w:rsidRPr="00A435DC">
              <w:rPr>
                <w:i/>
              </w:rPr>
              <w:t>Sam</w:t>
            </w:r>
            <w:r w:rsidRPr="00A435DC">
              <w:t xml:space="preserve">, </w:t>
            </w:r>
            <w:r w:rsidRPr="00A435DC">
              <w:rPr>
                <w:i/>
              </w:rPr>
              <w:t>Wagga Wagga</w:t>
            </w:r>
            <w:r w:rsidRPr="00A435DC">
              <w:t xml:space="preserve">, </w:t>
            </w:r>
            <w:r w:rsidRPr="00A435DC">
              <w:rPr>
                <w:i/>
              </w:rPr>
              <w:t>Olympic Games</w:t>
            </w:r>
            <w:r w:rsidRPr="00A435DC">
              <w:t>.</w:t>
            </w:r>
          </w:p>
          <w:p w14:paraId="381D87B2" w14:textId="77777777" w:rsidR="00A435DC" w:rsidRPr="00A435DC" w:rsidRDefault="00A435DC" w:rsidP="006E70A4">
            <w:pPr>
              <w:numPr>
                <w:ilvl w:val="0"/>
                <w:numId w:val="19"/>
              </w:numPr>
              <w:ind w:left="357" w:hanging="357"/>
              <w:contextualSpacing/>
            </w:pPr>
            <w:r w:rsidRPr="00A435DC">
              <w:t xml:space="preserve">Nouns used to name a group of things are known as </w:t>
            </w:r>
            <w:r w:rsidRPr="00A435DC">
              <w:rPr>
                <w:i/>
              </w:rPr>
              <w:t>collective</w:t>
            </w:r>
            <w:r w:rsidRPr="00A435DC">
              <w:t xml:space="preserve"> nouns, for example </w:t>
            </w:r>
            <w:r w:rsidRPr="00A435DC">
              <w:rPr>
                <w:i/>
              </w:rPr>
              <w:t>crowd</w:t>
            </w:r>
            <w:r w:rsidRPr="00A435DC">
              <w:t xml:space="preserve">, </w:t>
            </w:r>
            <w:r w:rsidRPr="00A435DC">
              <w:rPr>
                <w:i/>
              </w:rPr>
              <w:t>swarm</w:t>
            </w:r>
            <w:r w:rsidRPr="00A435DC">
              <w:t xml:space="preserve">, </w:t>
            </w:r>
            <w:proofErr w:type="gramStart"/>
            <w:r w:rsidRPr="00A435DC">
              <w:rPr>
                <w:i/>
              </w:rPr>
              <w:t>team</w:t>
            </w:r>
            <w:proofErr w:type="gramEnd"/>
            <w:r w:rsidRPr="00A435DC">
              <w:t>.</w:t>
            </w:r>
          </w:p>
          <w:p w14:paraId="5FEB9A45" w14:textId="77777777" w:rsidR="00A435DC" w:rsidRPr="00A435DC" w:rsidRDefault="00A435DC" w:rsidP="006E70A4">
            <w:pPr>
              <w:numPr>
                <w:ilvl w:val="0"/>
                <w:numId w:val="19"/>
              </w:numPr>
              <w:ind w:left="357" w:hanging="357"/>
              <w:contextualSpacing/>
            </w:pPr>
            <w:r w:rsidRPr="00A435DC">
              <w:t xml:space="preserve">Nouns used to name things that we cannot see but which exist in thoughts and feelings are known as </w:t>
            </w:r>
            <w:r w:rsidRPr="00A435DC">
              <w:rPr>
                <w:i/>
              </w:rPr>
              <w:t xml:space="preserve">abstract </w:t>
            </w:r>
            <w:r w:rsidRPr="00A435DC">
              <w:t xml:space="preserve">nouns, for example </w:t>
            </w:r>
            <w:r w:rsidRPr="00A435DC">
              <w:rPr>
                <w:i/>
              </w:rPr>
              <w:t>sadness</w:t>
            </w:r>
            <w:r w:rsidRPr="00A435DC">
              <w:t xml:space="preserve">, </w:t>
            </w:r>
            <w:r w:rsidRPr="00A435DC">
              <w:rPr>
                <w:i/>
              </w:rPr>
              <w:t>love</w:t>
            </w:r>
            <w:r w:rsidRPr="00A435DC">
              <w:t xml:space="preserve">, </w:t>
            </w:r>
            <w:r w:rsidRPr="00A435DC">
              <w:rPr>
                <w:i/>
              </w:rPr>
              <w:t>wonder</w:t>
            </w:r>
            <w:r w:rsidRPr="00A435DC">
              <w:t>.</w:t>
            </w:r>
          </w:p>
          <w:p w14:paraId="6C8A2467" w14:textId="77777777" w:rsidR="00A435DC" w:rsidRPr="00A435DC" w:rsidRDefault="00A435DC" w:rsidP="006E70A4">
            <w:pPr>
              <w:numPr>
                <w:ilvl w:val="0"/>
                <w:numId w:val="19"/>
              </w:numPr>
              <w:ind w:left="357" w:hanging="357"/>
              <w:contextualSpacing/>
            </w:pPr>
            <w:r w:rsidRPr="00A435DC">
              <w:t xml:space="preserve">Pronouns are words like </w:t>
            </w:r>
            <w:r w:rsidRPr="00A435DC">
              <w:rPr>
                <w:i/>
              </w:rPr>
              <w:t>I</w:t>
            </w:r>
            <w:r w:rsidRPr="00A435DC">
              <w:t xml:space="preserve">, </w:t>
            </w:r>
            <w:r w:rsidRPr="00A435DC">
              <w:rPr>
                <w:i/>
              </w:rPr>
              <w:t>you</w:t>
            </w:r>
            <w:r w:rsidRPr="00A435DC">
              <w:t xml:space="preserve">, </w:t>
            </w:r>
            <w:r w:rsidRPr="00A435DC">
              <w:rPr>
                <w:i/>
              </w:rPr>
              <w:t>them</w:t>
            </w:r>
            <w:r w:rsidRPr="00A435DC">
              <w:t xml:space="preserve">, </w:t>
            </w:r>
            <w:r w:rsidRPr="00A435DC">
              <w:rPr>
                <w:i/>
              </w:rPr>
              <w:t>hers</w:t>
            </w:r>
            <w:r w:rsidRPr="00A435DC">
              <w:t xml:space="preserve"> that are used in place of a noun (</w:t>
            </w:r>
            <w:r w:rsidRPr="00A435DC">
              <w:rPr>
                <w:i/>
              </w:rPr>
              <w:t xml:space="preserve">see </w:t>
            </w:r>
            <w:r w:rsidRPr="00A435DC">
              <w:t>pronoun).</w:t>
            </w:r>
          </w:p>
        </w:tc>
      </w:tr>
      <w:tr w:rsidR="00A435DC" w:rsidRPr="00A435DC" w14:paraId="66B6F97B" w14:textId="77777777" w:rsidTr="007E19FF">
        <w:trPr>
          <w:cantSplit/>
        </w:trPr>
        <w:tc>
          <w:tcPr>
            <w:tcW w:w="2126" w:type="dxa"/>
            <w:tcMar>
              <w:top w:w="85" w:type="dxa"/>
              <w:left w:w="85" w:type="dxa"/>
              <w:bottom w:w="85" w:type="dxa"/>
              <w:right w:w="85" w:type="dxa"/>
            </w:tcMar>
          </w:tcPr>
          <w:p w14:paraId="3AA782D8" w14:textId="77777777" w:rsidR="00A435DC" w:rsidRPr="00A435DC" w:rsidRDefault="00A435DC" w:rsidP="006E70A4">
            <w:r w:rsidRPr="00A435DC">
              <w:rPr>
                <w:b/>
              </w:rPr>
              <w:t>noun groups</w:t>
            </w:r>
          </w:p>
        </w:tc>
        <w:tc>
          <w:tcPr>
            <w:tcW w:w="6894" w:type="dxa"/>
            <w:tcMar>
              <w:top w:w="85" w:type="dxa"/>
              <w:left w:w="85" w:type="dxa"/>
              <w:bottom w:w="85" w:type="dxa"/>
              <w:right w:w="85" w:type="dxa"/>
            </w:tcMar>
          </w:tcPr>
          <w:p w14:paraId="47536E30" w14:textId="77777777" w:rsidR="00A435DC" w:rsidRPr="00A435DC" w:rsidRDefault="00A435DC" w:rsidP="006E70A4">
            <w:r w:rsidRPr="00A435DC">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A435DC">
              <w:rPr>
                <w:i/>
              </w:rPr>
              <w:t>The run-down old inner-city terrace house</w:t>
            </w:r>
            <w:r w:rsidRPr="00A435DC">
              <w:t xml:space="preserve"> is for sale'. Noun groups can also include adjectival phrases and adjectival clauses, for example '</w:t>
            </w:r>
            <w:r w:rsidRPr="00A435DC">
              <w:rPr>
                <w:i/>
              </w:rPr>
              <w:t>The house with the broken windows</w:t>
            </w:r>
            <w:r w:rsidRPr="00A435DC">
              <w:t xml:space="preserve"> is for sale', </w:t>
            </w:r>
            <w:proofErr w:type="gramStart"/>
            <w:r w:rsidRPr="00A435DC">
              <w:t>'The</w:t>
            </w:r>
            <w:proofErr w:type="gramEnd"/>
            <w:r w:rsidRPr="00A435DC">
              <w:t xml:space="preserve"> house </w:t>
            </w:r>
            <w:r w:rsidRPr="00A435DC">
              <w:rPr>
                <w:i/>
              </w:rPr>
              <w:t>that we saw yesterday</w:t>
            </w:r>
            <w:r w:rsidRPr="00A435DC">
              <w:t xml:space="preserve"> is for sale'. A noun group can consist of two or more nouns, '</w:t>
            </w:r>
            <w:r w:rsidRPr="00A435DC">
              <w:rPr>
                <w:i/>
              </w:rPr>
              <w:t>Boys and girls</w:t>
            </w:r>
            <w:r w:rsidRPr="00A435DC">
              <w:t xml:space="preserve"> come out to play', '</w:t>
            </w:r>
            <w:r w:rsidRPr="00A435DC">
              <w:rPr>
                <w:i/>
              </w:rPr>
              <w:t>Jenny, the oldest child</w:t>
            </w:r>
            <w:r w:rsidRPr="00A435DC">
              <w:t>, came into the room'.</w:t>
            </w:r>
          </w:p>
        </w:tc>
      </w:tr>
      <w:tr w:rsidR="00A435DC" w:rsidRPr="00A435DC" w14:paraId="5B4424E6" w14:textId="77777777" w:rsidTr="007E19FF">
        <w:trPr>
          <w:cantSplit/>
        </w:trPr>
        <w:tc>
          <w:tcPr>
            <w:tcW w:w="2126" w:type="dxa"/>
            <w:tcMar>
              <w:top w:w="85" w:type="dxa"/>
              <w:left w:w="85" w:type="dxa"/>
              <w:bottom w:w="85" w:type="dxa"/>
              <w:right w:w="85" w:type="dxa"/>
            </w:tcMar>
          </w:tcPr>
          <w:p w14:paraId="148DDFEB" w14:textId="77777777" w:rsidR="00A435DC" w:rsidRPr="00A435DC" w:rsidRDefault="00A435DC" w:rsidP="006E70A4">
            <w:r w:rsidRPr="00A435DC">
              <w:rPr>
                <w:b/>
              </w:rPr>
              <w:t>noun–pronoun agreement</w:t>
            </w:r>
          </w:p>
        </w:tc>
        <w:tc>
          <w:tcPr>
            <w:tcW w:w="6894" w:type="dxa"/>
            <w:tcMar>
              <w:top w:w="85" w:type="dxa"/>
              <w:left w:w="85" w:type="dxa"/>
              <w:bottom w:w="85" w:type="dxa"/>
              <w:right w:w="85" w:type="dxa"/>
            </w:tcMar>
          </w:tcPr>
          <w:p w14:paraId="21D3F3FE" w14:textId="77777777" w:rsidR="00A435DC" w:rsidRPr="00A435DC" w:rsidRDefault="00A435DC" w:rsidP="006E70A4">
            <w:r w:rsidRPr="00A435DC">
              <w:t>Occurs when a writer or speaker selects the correct pronoun for the noun or noun group to which it is referring, for example '</w:t>
            </w:r>
            <w:r w:rsidRPr="00A435DC">
              <w:rPr>
                <w:i/>
              </w:rPr>
              <w:t>The boy</w:t>
            </w:r>
            <w:r w:rsidRPr="00A435DC">
              <w:t xml:space="preserve"> was looking for </w:t>
            </w:r>
            <w:r w:rsidRPr="00A435DC">
              <w:rPr>
                <w:i/>
              </w:rPr>
              <w:t>his</w:t>
            </w:r>
            <w:r w:rsidRPr="00A435DC">
              <w:t xml:space="preserve"> father in the supermarket'. There should be agreement in number and gender. In an effort to avoid sexist statements the plural </w:t>
            </w:r>
            <w:proofErr w:type="spellStart"/>
            <w:proofErr w:type="gramStart"/>
            <w:r w:rsidRPr="00A435DC">
              <w:rPr>
                <w:i/>
              </w:rPr>
              <w:t>their</w:t>
            </w:r>
            <w:proofErr w:type="spellEnd"/>
            <w:r w:rsidRPr="00A435DC">
              <w:t xml:space="preserve"> is</w:t>
            </w:r>
            <w:proofErr w:type="gramEnd"/>
            <w:r w:rsidRPr="00A435DC">
              <w:t xml:space="preserve"> sometimes used in place of </w:t>
            </w:r>
            <w:r w:rsidRPr="00A435DC">
              <w:rPr>
                <w:i/>
              </w:rPr>
              <w:t>his</w:t>
            </w:r>
            <w:r w:rsidRPr="00A435DC">
              <w:t xml:space="preserve"> or </w:t>
            </w:r>
            <w:r w:rsidRPr="00A435DC">
              <w:rPr>
                <w:i/>
              </w:rPr>
              <w:t>her</w:t>
            </w:r>
            <w:r w:rsidRPr="00A435DC">
              <w:t>, without regard for the rules of agreement.</w:t>
            </w:r>
          </w:p>
        </w:tc>
      </w:tr>
      <w:tr w:rsidR="00A435DC" w:rsidRPr="00A435DC" w14:paraId="2230C81E" w14:textId="77777777" w:rsidTr="007E19FF">
        <w:trPr>
          <w:cantSplit/>
        </w:trPr>
        <w:tc>
          <w:tcPr>
            <w:tcW w:w="2126" w:type="dxa"/>
            <w:tcMar>
              <w:top w:w="85" w:type="dxa"/>
              <w:left w:w="85" w:type="dxa"/>
              <w:bottom w:w="85" w:type="dxa"/>
              <w:right w:w="85" w:type="dxa"/>
            </w:tcMar>
          </w:tcPr>
          <w:p w14:paraId="60486C49" w14:textId="77777777" w:rsidR="00A435DC" w:rsidRPr="00A435DC" w:rsidRDefault="00A435DC" w:rsidP="006E70A4">
            <w:r w:rsidRPr="00A435DC">
              <w:rPr>
                <w:b/>
              </w:rPr>
              <w:t>number</w:t>
            </w:r>
          </w:p>
        </w:tc>
        <w:tc>
          <w:tcPr>
            <w:tcW w:w="6894" w:type="dxa"/>
            <w:tcMar>
              <w:top w:w="85" w:type="dxa"/>
              <w:left w:w="85" w:type="dxa"/>
              <w:bottom w:w="85" w:type="dxa"/>
              <w:right w:w="85" w:type="dxa"/>
            </w:tcMar>
          </w:tcPr>
          <w:p w14:paraId="556F1977" w14:textId="77777777" w:rsidR="00A435DC" w:rsidRPr="00A435DC" w:rsidRDefault="00A435DC" w:rsidP="006E70A4">
            <w:r w:rsidRPr="00A435DC">
              <w:t xml:space="preserve">A grammatical requirement for consistency between nouns, verbs and pronouns that must agree when they are referring to one (singular) or more (plural). If there is only one noun or pronoun in the subject, the verb must be singular and if there </w:t>
            </w:r>
            <w:proofErr w:type="gramStart"/>
            <w:r w:rsidRPr="00A435DC">
              <w:t>are</w:t>
            </w:r>
            <w:proofErr w:type="gramEnd"/>
            <w:r w:rsidRPr="00A435DC">
              <w:t xml:space="preserve"> more than one, the verb must be plural.</w:t>
            </w:r>
          </w:p>
        </w:tc>
      </w:tr>
      <w:tr w:rsidR="00A435DC" w:rsidRPr="00A435DC" w14:paraId="3F3E0AE7" w14:textId="77777777" w:rsidTr="007E19FF">
        <w:trPr>
          <w:cantSplit/>
        </w:trPr>
        <w:tc>
          <w:tcPr>
            <w:tcW w:w="2126" w:type="dxa"/>
            <w:tcMar>
              <w:top w:w="85" w:type="dxa"/>
              <w:left w:w="85" w:type="dxa"/>
              <w:bottom w:w="85" w:type="dxa"/>
              <w:right w:w="85" w:type="dxa"/>
            </w:tcMar>
          </w:tcPr>
          <w:p w14:paraId="4479F13A" w14:textId="77777777" w:rsidR="00A435DC" w:rsidRPr="00A435DC" w:rsidRDefault="00A435DC" w:rsidP="006E70A4">
            <w:r w:rsidRPr="00A435DC">
              <w:rPr>
                <w:b/>
              </w:rPr>
              <w:t>object</w:t>
            </w:r>
          </w:p>
        </w:tc>
        <w:tc>
          <w:tcPr>
            <w:tcW w:w="6894" w:type="dxa"/>
            <w:tcMar>
              <w:top w:w="85" w:type="dxa"/>
              <w:left w:w="85" w:type="dxa"/>
              <w:bottom w:w="85" w:type="dxa"/>
              <w:right w:w="85" w:type="dxa"/>
            </w:tcMar>
          </w:tcPr>
          <w:p w14:paraId="15281F1B" w14:textId="77777777" w:rsidR="00A435DC" w:rsidRPr="00A435DC" w:rsidRDefault="00A435DC" w:rsidP="006E70A4">
            <w:r w:rsidRPr="00A435DC">
              <w:t xml:space="preserve">The noun, noun group or pronoun in a sentence that is affected by an action. To find the object ask who or what after the verb, for example 'The girl threw </w:t>
            </w:r>
            <w:r w:rsidRPr="00A435DC">
              <w:rPr>
                <w:i/>
              </w:rPr>
              <w:t>the ball</w:t>
            </w:r>
            <w:r w:rsidRPr="00A435DC">
              <w:t>'. (She threw what? Answer: the ball.)</w:t>
            </w:r>
          </w:p>
        </w:tc>
      </w:tr>
      <w:tr w:rsidR="00A435DC" w:rsidRPr="00A435DC" w14:paraId="4D9F5658" w14:textId="77777777" w:rsidTr="007E19FF">
        <w:trPr>
          <w:cantSplit/>
        </w:trPr>
        <w:tc>
          <w:tcPr>
            <w:tcW w:w="2126" w:type="dxa"/>
            <w:tcMar>
              <w:top w:w="85" w:type="dxa"/>
              <w:left w:w="85" w:type="dxa"/>
              <w:bottom w:w="85" w:type="dxa"/>
              <w:right w:w="85" w:type="dxa"/>
            </w:tcMar>
          </w:tcPr>
          <w:p w14:paraId="4A350D52" w14:textId="77777777" w:rsidR="00A435DC" w:rsidRPr="00A435DC" w:rsidRDefault="00A435DC" w:rsidP="006E70A4">
            <w:r w:rsidRPr="00A435DC">
              <w:rPr>
                <w:b/>
              </w:rPr>
              <w:t>onomatopoeia</w:t>
            </w:r>
          </w:p>
        </w:tc>
        <w:tc>
          <w:tcPr>
            <w:tcW w:w="6894" w:type="dxa"/>
            <w:tcMar>
              <w:top w:w="85" w:type="dxa"/>
              <w:left w:w="85" w:type="dxa"/>
              <w:bottom w:w="85" w:type="dxa"/>
              <w:right w:w="85" w:type="dxa"/>
            </w:tcMar>
          </w:tcPr>
          <w:p w14:paraId="704CCE9D" w14:textId="77777777" w:rsidR="00A435DC" w:rsidRPr="00A435DC" w:rsidRDefault="00A435DC" w:rsidP="006E70A4">
            <w:r w:rsidRPr="00A435DC">
              <w:t>The formation of a name or word by imitating the sound associated with the object designated.</w:t>
            </w:r>
          </w:p>
        </w:tc>
      </w:tr>
      <w:tr w:rsidR="00A435DC" w:rsidRPr="00A435DC" w14:paraId="20B4DE75" w14:textId="77777777" w:rsidTr="007E19FF">
        <w:trPr>
          <w:cantSplit/>
        </w:trPr>
        <w:tc>
          <w:tcPr>
            <w:tcW w:w="2126" w:type="dxa"/>
            <w:tcMar>
              <w:top w:w="85" w:type="dxa"/>
              <w:left w:w="85" w:type="dxa"/>
              <w:bottom w:w="85" w:type="dxa"/>
              <w:right w:w="85" w:type="dxa"/>
            </w:tcMar>
          </w:tcPr>
          <w:p w14:paraId="74C04ACD" w14:textId="77777777" w:rsidR="00A435DC" w:rsidRPr="00A435DC" w:rsidRDefault="00A435DC" w:rsidP="006E70A4">
            <w:r w:rsidRPr="00A435DC">
              <w:rPr>
                <w:b/>
              </w:rPr>
              <w:t>onset/rime</w:t>
            </w:r>
          </w:p>
        </w:tc>
        <w:tc>
          <w:tcPr>
            <w:tcW w:w="6894" w:type="dxa"/>
            <w:tcMar>
              <w:top w:w="85" w:type="dxa"/>
              <w:left w:w="85" w:type="dxa"/>
              <w:bottom w:w="85" w:type="dxa"/>
              <w:right w:w="85" w:type="dxa"/>
            </w:tcMar>
          </w:tcPr>
          <w:p w14:paraId="10029CB4" w14:textId="77777777" w:rsidR="00A435DC" w:rsidRPr="00A435DC" w:rsidRDefault="00A435DC" w:rsidP="006E70A4">
            <w:r w:rsidRPr="00A435DC">
              <w:t>The phonological units of a spoken syllable. A syllable can normally be divided into two parts: the onset which consists of the initial consonant or consonant blend and the rime which consists of the vowel and any final consonants. For example:</w:t>
            </w:r>
          </w:p>
          <w:p w14:paraId="4F424D07" w14:textId="77777777" w:rsidR="00A435DC" w:rsidRPr="00A435DC" w:rsidRDefault="00A435DC" w:rsidP="006E70A4">
            <w:r w:rsidRPr="00A435DC">
              <w:t xml:space="preserve">bark </w:t>
            </w:r>
            <w:r w:rsidRPr="00A435DC">
              <w:rPr>
                <w:i/>
              </w:rPr>
              <w:t>b</w:t>
            </w:r>
            <w:r w:rsidRPr="00A435DC">
              <w:t xml:space="preserve"> (onset), </w:t>
            </w:r>
            <w:r w:rsidRPr="00A435DC">
              <w:rPr>
                <w:i/>
              </w:rPr>
              <w:t>ark</w:t>
            </w:r>
            <w:r w:rsidRPr="00A435DC">
              <w:t xml:space="preserve"> (rime)</w:t>
            </w:r>
          </w:p>
          <w:p w14:paraId="3D91E2C1" w14:textId="77777777" w:rsidR="00A435DC" w:rsidRPr="00A435DC" w:rsidRDefault="00A435DC" w:rsidP="006E70A4">
            <w:proofErr w:type="gramStart"/>
            <w:r w:rsidRPr="00A435DC">
              <w:t>inside</w:t>
            </w:r>
            <w:proofErr w:type="gramEnd"/>
            <w:r w:rsidRPr="00A435DC">
              <w:t xml:space="preserve"> (no onset), </w:t>
            </w:r>
            <w:r w:rsidRPr="00A435DC">
              <w:rPr>
                <w:i/>
              </w:rPr>
              <w:t>in</w:t>
            </w:r>
            <w:r w:rsidRPr="00A435DC">
              <w:t xml:space="preserve"> (rime), </w:t>
            </w:r>
            <w:r w:rsidRPr="00A435DC">
              <w:rPr>
                <w:i/>
              </w:rPr>
              <w:t>s</w:t>
            </w:r>
            <w:r w:rsidRPr="00A435DC">
              <w:t xml:space="preserve"> (onset), </w:t>
            </w:r>
            <w:r w:rsidRPr="00A435DC">
              <w:rPr>
                <w:i/>
              </w:rPr>
              <w:t>ide</w:t>
            </w:r>
            <w:r w:rsidRPr="00A435DC">
              <w:t xml:space="preserve"> (rime).</w:t>
            </w:r>
          </w:p>
        </w:tc>
      </w:tr>
      <w:tr w:rsidR="00A435DC" w:rsidRPr="00A435DC" w14:paraId="0CD1F750" w14:textId="77777777" w:rsidTr="007E19FF">
        <w:trPr>
          <w:cantSplit/>
        </w:trPr>
        <w:tc>
          <w:tcPr>
            <w:tcW w:w="2126" w:type="dxa"/>
            <w:tcMar>
              <w:top w:w="85" w:type="dxa"/>
              <w:left w:w="85" w:type="dxa"/>
              <w:bottom w:w="85" w:type="dxa"/>
              <w:right w:w="85" w:type="dxa"/>
            </w:tcMar>
          </w:tcPr>
          <w:p w14:paraId="55C6E7E6" w14:textId="77777777" w:rsidR="00A435DC" w:rsidRPr="00A435DC" w:rsidRDefault="00A435DC" w:rsidP="006E70A4">
            <w:r w:rsidRPr="00A435DC">
              <w:rPr>
                <w:b/>
              </w:rPr>
              <w:t>parentheses ( )</w:t>
            </w:r>
          </w:p>
        </w:tc>
        <w:tc>
          <w:tcPr>
            <w:tcW w:w="6894" w:type="dxa"/>
            <w:tcMar>
              <w:top w:w="85" w:type="dxa"/>
              <w:left w:w="85" w:type="dxa"/>
              <w:bottom w:w="85" w:type="dxa"/>
              <w:right w:w="85" w:type="dxa"/>
            </w:tcMar>
          </w:tcPr>
          <w:p w14:paraId="4ABB41A3" w14:textId="77777777" w:rsidR="00A435DC" w:rsidRPr="00A435DC" w:rsidRDefault="00A435DC" w:rsidP="006E70A4">
            <w:r w:rsidRPr="00A435DC">
              <w:t>Punctuation markers used to enclose an explanatory word, phrase or sentence, an aside or a commentary, for example 'She was referring to her friend (Shirley) again'.</w:t>
            </w:r>
          </w:p>
        </w:tc>
      </w:tr>
      <w:tr w:rsidR="00A435DC" w:rsidRPr="00A435DC" w14:paraId="7F9823FB" w14:textId="77777777" w:rsidTr="007E19FF">
        <w:trPr>
          <w:cantSplit/>
        </w:trPr>
        <w:tc>
          <w:tcPr>
            <w:tcW w:w="2126" w:type="dxa"/>
            <w:tcMar>
              <w:top w:w="85" w:type="dxa"/>
              <w:left w:w="85" w:type="dxa"/>
              <w:bottom w:w="85" w:type="dxa"/>
              <w:right w:w="85" w:type="dxa"/>
            </w:tcMar>
          </w:tcPr>
          <w:p w14:paraId="6E097D85" w14:textId="77777777" w:rsidR="00A435DC" w:rsidRPr="00A435DC" w:rsidRDefault="00A435DC" w:rsidP="006E70A4">
            <w:r w:rsidRPr="00A435DC">
              <w:rPr>
                <w:b/>
              </w:rPr>
              <w:lastRenderedPageBreak/>
              <w:t>parody</w:t>
            </w:r>
          </w:p>
        </w:tc>
        <w:tc>
          <w:tcPr>
            <w:tcW w:w="6894" w:type="dxa"/>
            <w:tcMar>
              <w:top w:w="85" w:type="dxa"/>
              <w:left w:w="85" w:type="dxa"/>
              <w:bottom w:w="85" w:type="dxa"/>
              <w:right w:w="85" w:type="dxa"/>
            </w:tcMar>
          </w:tcPr>
          <w:p w14:paraId="7D213FC3" w14:textId="77777777" w:rsidR="00A435DC" w:rsidRPr="00A435DC" w:rsidRDefault="00A435DC" w:rsidP="006E70A4">
            <w:r w:rsidRPr="00A435DC">
              <w:t>A work intended to ridicule or mock through imitating the ideas, tone, vocabulary and stylistic features of another work.</w:t>
            </w:r>
          </w:p>
        </w:tc>
      </w:tr>
      <w:tr w:rsidR="00A435DC" w:rsidRPr="00A435DC" w14:paraId="1701DF13" w14:textId="77777777" w:rsidTr="007E19FF">
        <w:trPr>
          <w:cantSplit/>
        </w:trPr>
        <w:tc>
          <w:tcPr>
            <w:tcW w:w="2126" w:type="dxa"/>
            <w:tcMar>
              <w:top w:w="85" w:type="dxa"/>
              <w:left w:w="85" w:type="dxa"/>
              <w:bottom w:w="85" w:type="dxa"/>
              <w:right w:w="85" w:type="dxa"/>
            </w:tcMar>
          </w:tcPr>
          <w:p w14:paraId="0AA9560A" w14:textId="77777777" w:rsidR="00A435DC" w:rsidRPr="00A435DC" w:rsidRDefault="00A435DC" w:rsidP="006E70A4">
            <w:r w:rsidRPr="00A435DC">
              <w:rPr>
                <w:b/>
              </w:rPr>
              <w:t>passive voice</w:t>
            </w:r>
          </w:p>
        </w:tc>
        <w:tc>
          <w:tcPr>
            <w:tcW w:w="6894" w:type="dxa"/>
            <w:tcMar>
              <w:top w:w="85" w:type="dxa"/>
              <w:left w:w="85" w:type="dxa"/>
              <w:bottom w:w="85" w:type="dxa"/>
              <w:right w:w="85" w:type="dxa"/>
            </w:tcMar>
          </w:tcPr>
          <w:p w14:paraId="1D5668DE" w14:textId="77777777" w:rsidR="00A435DC" w:rsidRPr="00A435DC" w:rsidRDefault="00A435DC" w:rsidP="006E70A4">
            <w:r w:rsidRPr="00A435DC">
              <w:t>(</w:t>
            </w:r>
            <w:r w:rsidRPr="00A435DC">
              <w:rPr>
                <w:i/>
              </w:rPr>
              <w:t xml:space="preserve">see </w:t>
            </w:r>
            <w:r w:rsidRPr="00A435DC">
              <w:t>voice)</w:t>
            </w:r>
          </w:p>
        </w:tc>
      </w:tr>
      <w:tr w:rsidR="00A435DC" w:rsidRPr="00A435DC" w14:paraId="53CC5FF7" w14:textId="77777777" w:rsidTr="007E19FF">
        <w:trPr>
          <w:cantSplit/>
        </w:trPr>
        <w:tc>
          <w:tcPr>
            <w:tcW w:w="2126" w:type="dxa"/>
            <w:tcMar>
              <w:top w:w="85" w:type="dxa"/>
              <w:left w:w="85" w:type="dxa"/>
              <w:bottom w:w="85" w:type="dxa"/>
              <w:right w:w="85" w:type="dxa"/>
            </w:tcMar>
          </w:tcPr>
          <w:p w14:paraId="3DD787E3" w14:textId="77777777" w:rsidR="00A435DC" w:rsidRPr="00A435DC" w:rsidRDefault="00A435DC" w:rsidP="006E70A4">
            <w:r w:rsidRPr="00A435DC">
              <w:rPr>
                <w:b/>
              </w:rPr>
              <w:t>person</w:t>
            </w:r>
          </w:p>
        </w:tc>
        <w:tc>
          <w:tcPr>
            <w:tcW w:w="6894" w:type="dxa"/>
            <w:tcMar>
              <w:top w:w="85" w:type="dxa"/>
              <w:left w:w="85" w:type="dxa"/>
              <w:bottom w:w="85" w:type="dxa"/>
              <w:right w:w="85" w:type="dxa"/>
            </w:tcMar>
          </w:tcPr>
          <w:p w14:paraId="1084DAD9" w14:textId="77777777" w:rsidR="00A435DC" w:rsidRPr="00A435DC" w:rsidRDefault="00A435DC" w:rsidP="006E70A4">
            <w:r w:rsidRPr="00A435DC">
              <w:t>The relationship between a subject and its verb showing whether the subject is speaking about itself (</w:t>
            </w:r>
            <w:r w:rsidRPr="00A435DC">
              <w:rPr>
                <w:i/>
              </w:rPr>
              <w:t>first person</w:t>
            </w:r>
            <w:r w:rsidRPr="00A435DC">
              <w:t xml:space="preserve"> – </w:t>
            </w:r>
            <w:r w:rsidRPr="00A435DC">
              <w:rPr>
                <w:i/>
              </w:rPr>
              <w:t>I</w:t>
            </w:r>
            <w:r w:rsidRPr="00A435DC">
              <w:t xml:space="preserve"> or </w:t>
            </w:r>
            <w:r w:rsidRPr="00A435DC">
              <w:rPr>
                <w:i/>
              </w:rPr>
              <w:t>we</w:t>
            </w:r>
            <w:r w:rsidRPr="00A435DC">
              <w:t>), being spoken to (</w:t>
            </w:r>
            <w:r w:rsidRPr="00A435DC">
              <w:rPr>
                <w:i/>
              </w:rPr>
              <w:t>second person</w:t>
            </w:r>
            <w:r w:rsidRPr="00A435DC">
              <w:t xml:space="preserve"> – </w:t>
            </w:r>
            <w:r w:rsidRPr="00A435DC">
              <w:rPr>
                <w:i/>
              </w:rPr>
              <w:t>you</w:t>
            </w:r>
            <w:r w:rsidRPr="00A435DC">
              <w:t>), or being spoken about (</w:t>
            </w:r>
            <w:r w:rsidRPr="00A435DC">
              <w:rPr>
                <w:i/>
              </w:rPr>
              <w:t>third person</w:t>
            </w:r>
            <w:r w:rsidRPr="00A435DC">
              <w:t xml:space="preserve"> – </w:t>
            </w:r>
            <w:r w:rsidRPr="00A435DC">
              <w:rPr>
                <w:i/>
              </w:rPr>
              <w:t>he</w:t>
            </w:r>
            <w:r w:rsidRPr="00A435DC">
              <w:t xml:space="preserve">, </w:t>
            </w:r>
            <w:r w:rsidRPr="00A435DC">
              <w:rPr>
                <w:i/>
              </w:rPr>
              <w:t>she</w:t>
            </w:r>
            <w:r w:rsidRPr="00A435DC">
              <w:t xml:space="preserve">, </w:t>
            </w:r>
            <w:r w:rsidRPr="00A435DC">
              <w:rPr>
                <w:i/>
              </w:rPr>
              <w:t>it</w:t>
            </w:r>
            <w:r w:rsidRPr="00A435DC">
              <w:t xml:space="preserve"> or </w:t>
            </w:r>
            <w:r w:rsidRPr="00A435DC">
              <w:rPr>
                <w:i/>
              </w:rPr>
              <w:t>they</w:t>
            </w:r>
            <w:r w:rsidRPr="00A435DC">
              <w:t>).</w:t>
            </w:r>
          </w:p>
        </w:tc>
      </w:tr>
      <w:tr w:rsidR="00A435DC" w:rsidRPr="00A435DC" w14:paraId="3832CB2A" w14:textId="77777777" w:rsidTr="007E19FF">
        <w:trPr>
          <w:cantSplit/>
        </w:trPr>
        <w:tc>
          <w:tcPr>
            <w:tcW w:w="2126" w:type="dxa"/>
            <w:tcMar>
              <w:top w:w="85" w:type="dxa"/>
              <w:left w:w="85" w:type="dxa"/>
              <w:bottom w:w="85" w:type="dxa"/>
              <w:right w:w="85" w:type="dxa"/>
            </w:tcMar>
          </w:tcPr>
          <w:p w14:paraId="628A7C37" w14:textId="77777777" w:rsidR="00A435DC" w:rsidRPr="00A435DC" w:rsidRDefault="00A435DC" w:rsidP="006E70A4">
            <w:r w:rsidRPr="00A435DC">
              <w:rPr>
                <w:b/>
              </w:rPr>
              <w:t>personification</w:t>
            </w:r>
          </w:p>
        </w:tc>
        <w:tc>
          <w:tcPr>
            <w:tcW w:w="6894" w:type="dxa"/>
            <w:tcMar>
              <w:top w:w="85" w:type="dxa"/>
              <w:left w:w="85" w:type="dxa"/>
              <w:bottom w:w="85" w:type="dxa"/>
              <w:right w:w="85" w:type="dxa"/>
            </w:tcMar>
          </w:tcPr>
          <w:p w14:paraId="75CC42FD" w14:textId="5A515DAC" w:rsidR="00A435DC" w:rsidRPr="00A435DC" w:rsidRDefault="00A435DC" w:rsidP="006E70A4">
            <w:r w:rsidRPr="00A435DC">
              <w:t xml:space="preserve">Attributing human characteristics to abstractions such as love, things (for example </w:t>
            </w:r>
            <w:r w:rsidRPr="00A435DC">
              <w:rPr>
                <w:i/>
              </w:rPr>
              <w:t>The trees sighed and moaned in the wind</w:t>
            </w:r>
            <w:r w:rsidRPr="00A435DC">
              <w:t xml:space="preserve">) or animals (for example </w:t>
            </w:r>
            <w:r w:rsidRPr="00A435DC">
              <w:rPr>
                <w:i/>
              </w:rPr>
              <w:t>The hen said to the fox</w:t>
            </w:r>
            <w:r w:rsidRPr="00A435DC">
              <w:t>...).</w:t>
            </w:r>
          </w:p>
        </w:tc>
      </w:tr>
      <w:tr w:rsidR="00A435DC" w:rsidRPr="00A435DC" w14:paraId="470504A5" w14:textId="77777777" w:rsidTr="007E19FF">
        <w:trPr>
          <w:cantSplit/>
        </w:trPr>
        <w:tc>
          <w:tcPr>
            <w:tcW w:w="2126" w:type="dxa"/>
            <w:tcMar>
              <w:top w:w="85" w:type="dxa"/>
              <w:left w:w="85" w:type="dxa"/>
              <w:bottom w:w="85" w:type="dxa"/>
              <w:right w:w="85" w:type="dxa"/>
            </w:tcMar>
          </w:tcPr>
          <w:p w14:paraId="0FA8C947" w14:textId="77777777" w:rsidR="00A435DC" w:rsidRPr="00A435DC" w:rsidRDefault="00A435DC" w:rsidP="006E70A4">
            <w:r w:rsidRPr="00A435DC">
              <w:rPr>
                <w:b/>
              </w:rPr>
              <w:t>perspective</w:t>
            </w:r>
          </w:p>
        </w:tc>
        <w:tc>
          <w:tcPr>
            <w:tcW w:w="6894" w:type="dxa"/>
            <w:tcMar>
              <w:top w:w="85" w:type="dxa"/>
              <w:left w:w="85" w:type="dxa"/>
              <w:bottom w:w="85" w:type="dxa"/>
              <w:right w:w="85" w:type="dxa"/>
            </w:tcMar>
          </w:tcPr>
          <w:p w14:paraId="593E530D" w14:textId="77777777" w:rsidR="00A435DC" w:rsidRPr="00A435DC" w:rsidRDefault="00A435DC" w:rsidP="006E70A4">
            <w:r w:rsidRPr="00A435DC">
              <w:t>A way of regarding situations, facts and texts.</w:t>
            </w:r>
          </w:p>
        </w:tc>
      </w:tr>
      <w:tr w:rsidR="00A435DC" w:rsidRPr="00A435DC" w14:paraId="0735EBA6" w14:textId="77777777" w:rsidTr="007E19FF">
        <w:trPr>
          <w:cantSplit/>
        </w:trPr>
        <w:tc>
          <w:tcPr>
            <w:tcW w:w="2126" w:type="dxa"/>
            <w:tcMar>
              <w:top w:w="85" w:type="dxa"/>
              <w:left w:w="85" w:type="dxa"/>
              <w:bottom w:w="85" w:type="dxa"/>
              <w:right w:w="85" w:type="dxa"/>
            </w:tcMar>
          </w:tcPr>
          <w:p w14:paraId="26900F80" w14:textId="77777777" w:rsidR="00A435DC" w:rsidRPr="00A435DC" w:rsidRDefault="00A435DC" w:rsidP="006E70A4">
            <w:r w:rsidRPr="00A435DC">
              <w:rPr>
                <w:b/>
              </w:rPr>
              <w:t>persuasive text</w:t>
            </w:r>
          </w:p>
        </w:tc>
        <w:tc>
          <w:tcPr>
            <w:tcW w:w="6894" w:type="dxa"/>
            <w:tcMar>
              <w:top w:w="85" w:type="dxa"/>
              <w:left w:w="85" w:type="dxa"/>
              <w:bottom w:w="85" w:type="dxa"/>
              <w:right w:w="85" w:type="dxa"/>
            </w:tcMar>
          </w:tcPr>
          <w:p w14:paraId="7FAF6801" w14:textId="77777777" w:rsidR="00A435DC" w:rsidRPr="00A435DC" w:rsidRDefault="00A435DC" w:rsidP="006E70A4">
            <w:r w:rsidRPr="00A435DC">
              <w:t>(</w:t>
            </w:r>
            <w:r w:rsidRPr="00A435DC">
              <w:rPr>
                <w:i/>
              </w:rPr>
              <w:t xml:space="preserve">see </w:t>
            </w:r>
            <w:r w:rsidRPr="00A435DC">
              <w:t>types of texts)</w:t>
            </w:r>
          </w:p>
        </w:tc>
      </w:tr>
      <w:tr w:rsidR="00A435DC" w:rsidRPr="00A435DC" w14:paraId="097EF487" w14:textId="77777777" w:rsidTr="007E19FF">
        <w:trPr>
          <w:cantSplit/>
        </w:trPr>
        <w:tc>
          <w:tcPr>
            <w:tcW w:w="2126" w:type="dxa"/>
            <w:tcMar>
              <w:top w:w="85" w:type="dxa"/>
              <w:left w:w="85" w:type="dxa"/>
              <w:bottom w:w="85" w:type="dxa"/>
              <w:right w:w="85" w:type="dxa"/>
            </w:tcMar>
          </w:tcPr>
          <w:p w14:paraId="3A9DE764" w14:textId="77777777" w:rsidR="00A435DC" w:rsidRPr="00A435DC" w:rsidRDefault="00A435DC" w:rsidP="006E70A4">
            <w:r w:rsidRPr="00A435DC">
              <w:rPr>
                <w:b/>
              </w:rPr>
              <w:t>phoneme</w:t>
            </w:r>
          </w:p>
        </w:tc>
        <w:tc>
          <w:tcPr>
            <w:tcW w:w="6894" w:type="dxa"/>
            <w:tcMar>
              <w:top w:w="85" w:type="dxa"/>
              <w:left w:w="85" w:type="dxa"/>
              <w:bottom w:w="85" w:type="dxa"/>
              <w:right w:w="85" w:type="dxa"/>
            </w:tcMar>
          </w:tcPr>
          <w:p w14:paraId="56C2C7FC" w14:textId="77777777" w:rsidR="00A435DC" w:rsidRPr="00A435DC" w:rsidRDefault="00A435DC" w:rsidP="006E70A4">
            <w:r w:rsidRPr="00A435DC">
              <w:t>The smallest sound unit in a language that is capable of conveying a distinct meaning.</w:t>
            </w:r>
          </w:p>
        </w:tc>
      </w:tr>
      <w:tr w:rsidR="00A435DC" w:rsidRPr="00A435DC" w14:paraId="2818264D" w14:textId="77777777" w:rsidTr="007E19FF">
        <w:trPr>
          <w:cantSplit/>
        </w:trPr>
        <w:tc>
          <w:tcPr>
            <w:tcW w:w="2126" w:type="dxa"/>
            <w:tcMar>
              <w:top w:w="85" w:type="dxa"/>
              <w:left w:w="85" w:type="dxa"/>
              <w:bottom w:w="85" w:type="dxa"/>
              <w:right w:w="85" w:type="dxa"/>
            </w:tcMar>
          </w:tcPr>
          <w:p w14:paraId="66779AAF" w14:textId="77777777" w:rsidR="00A435DC" w:rsidRPr="00A435DC" w:rsidRDefault="00A435DC" w:rsidP="006E70A4">
            <w:r w:rsidRPr="00A435DC">
              <w:rPr>
                <w:b/>
              </w:rPr>
              <w:t>phonemic awareness</w:t>
            </w:r>
          </w:p>
        </w:tc>
        <w:tc>
          <w:tcPr>
            <w:tcW w:w="6894" w:type="dxa"/>
            <w:tcMar>
              <w:top w:w="85" w:type="dxa"/>
              <w:left w:w="85" w:type="dxa"/>
              <w:bottom w:w="85" w:type="dxa"/>
              <w:right w:w="85" w:type="dxa"/>
            </w:tcMar>
          </w:tcPr>
          <w:p w14:paraId="15761BE5" w14:textId="77777777" w:rsidR="00A435DC" w:rsidRPr="00A435DC" w:rsidRDefault="00A435DC" w:rsidP="006E70A4">
            <w:r w:rsidRPr="00A435DC">
              <w:t>The awareness of sounds (phonemes) that make up spoken words. While phonemic awareness involves an understanding of the ways sounds function in words, it deals with only one aspect of sound: the phoneme.</w:t>
            </w:r>
          </w:p>
          <w:p w14:paraId="6F18DE61" w14:textId="77777777" w:rsidR="00A435DC" w:rsidRPr="00A435DC" w:rsidRDefault="00A435DC" w:rsidP="006E70A4">
            <w:r w:rsidRPr="00A435DC">
              <w:t>Phonemic awareness is one aspect of phonological knowledge and is very important for learning to read and spell.</w:t>
            </w:r>
          </w:p>
        </w:tc>
      </w:tr>
      <w:tr w:rsidR="00A435DC" w:rsidRPr="00A435DC" w14:paraId="45C1A1F6" w14:textId="77777777" w:rsidTr="007E19FF">
        <w:trPr>
          <w:cantSplit/>
        </w:trPr>
        <w:tc>
          <w:tcPr>
            <w:tcW w:w="2126" w:type="dxa"/>
            <w:tcMar>
              <w:top w:w="85" w:type="dxa"/>
              <w:left w:w="85" w:type="dxa"/>
              <w:bottom w:w="85" w:type="dxa"/>
              <w:right w:w="85" w:type="dxa"/>
            </w:tcMar>
          </w:tcPr>
          <w:p w14:paraId="41822393" w14:textId="77777777" w:rsidR="00A435DC" w:rsidRPr="00A435DC" w:rsidRDefault="00A435DC" w:rsidP="006E70A4">
            <w:r w:rsidRPr="00A435DC">
              <w:rPr>
                <w:b/>
              </w:rPr>
              <w:t>phonics</w:t>
            </w:r>
          </w:p>
        </w:tc>
        <w:tc>
          <w:tcPr>
            <w:tcW w:w="6894" w:type="dxa"/>
            <w:tcMar>
              <w:top w:w="85" w:type="dxa"/>
              <w:left w:w="85" w:type="dxa"/>
              <w:bottom w:w="85" w:type="dxa"/>
              <w:right w:w="85" w:type="dxa"/>
            </w:tcMar>
          </w:tcPr>
          <w:p w14:paraId="389BA2CF" w14:textId="77777777" w:rsidR="00A435DC" w:rsidRPr="00A435DC" w:rsidRDefault="00A435DC" w:rsidP="006E70A4">
            <w:r w:rsidRPr="00A435DC">
              <w:t>The understanding that there is a predictable relationship between the sounds of a spoken language and the letters and spellings that represent these sounds in written language.</w:t>
            </w:r>
          </w:p>
        </w:tc>
      </w:tr>
      <w:tr w:rsidR="00A435DC" w:rsidRPr="00A435DC" w14:paraId="7BB619FB" w14:textId="77777777" w:rsidTr="007E19FF">
        <w:trPr>
          <w:cantSplit/>
        </w:trPr>
        <w:tc>
          <w:tcPr>
            <w:tcW w:w="2126" w:type="dxa"/>
            <w:tcMar>
              <w:top w:w="85" w:type="dxa"/>
              <w:left w:w="85" w:type="dxa"/>
              <w:bottom w:w="85" w:type="dxa"/>
              <w:right w:w="85" w:type="dxa"/>
            </w:tcMar>
          </w:tcPr>
          <w:p w14:paraId="306F2E23" w14:textId="77777777" w:rsidR="00A435DC" w:rsidRPr="00A435DC" w:rsidRDefault="00A435DC" w:rsidP="006E70A4">
            <w:r w:rsidRPr="00A435DC">
              <w:rPr>
                <w:b/>
              </w:rPr>
              <w:t>phonological knowledge</w:t>
            </w:r>
          </w:p>
        </w:tc>
        <w:tc>
          <w:tcPr>
            <w:tcW w:w="6894" w:type="dxa"/>
            <w:tcMar>
              <w:top w:w="85" w:type="dxa"/>
              <w:left w:w="85" w:type="dxa"/>
              <w:bottom w:w="85" w:type="dxa"/>
              <w:right w:w="85" w:type="dxa"/>
            </w:tcMar>
          </w:tcPr>
          <w:p w14:paraId="3449D167" w14:textId="77777777" w:rsidR="00A435DC" w:rsidRPr="00A435DC" w:rsidRDefault="00A435DC" w:rsidP="006E70A4">
            <w:r w:rsidRPr="00A435DC">
              <w:t>Information about the sounds of language and letter-sound relationships (when comprehending text). It refers to the ability to recognise that words are made up of a variety of sound units, for example single sounds (phonemes) and blends. It includes the ability to:</w:t>
            </w:r>
          </w:p>
          <w:p w14:paraId="0EF32A59" w14:textId="7E83814C" w:rsidR="00A435DC" w:rsidRPr="00A435DC" w:rsidRDefault="00A435DC" w:rsidP="006E70A4">
            <w:pPr>
              <w:numPr>
                <w:ilvl w:val="0"/>
                <w:numId w:val="19"/>
              </w:numPr>
              <w:ind w:left="357" w:hanging="357"/>
              <w:contextualSpacing/>
            </w:pPr>
            <w:proofErr w:type="gramStart"/>
            <w:r w:rsidRPr="00A435DC">
              <w:t>attend</w:t>
            </w:r>
            <w:proofErr w:type="gramEnd"/>
            <w:r w:rsidRPr="00A435DC">
              <w:t xml:space="preserve"> to and segment the sound stream into ‘chunks’ of sound known as syllables. Each syllable begins with a sound (onset) and ends with another sound (rime), </w:t>
            </w:r>
            <w:proofErr w:type="spellStart"/>
            <w:r w:rsidRPr="00A435DC">
              <w:t>eg</w:t>
            </w:r>
            <w:proofErr w:type="spellEnd"/>
            <w:r w:rsidRPr="00A435DC">
              <w:t>:</w:t>
            </w:r>
          </w:p>
          <w:p w14:paraId="21AC4837" w14:textId="77777777" w:rsidR="00A435DC" w:rsidRPr="00A435DC" w:rsidRDefault="00A435DC" w:rsidP="006E70A4">
            <w:pPr>
              <w:numPr>
                <w:ilvl w:val="1"/>
                <w:numId w:val="15"/>
              </w:numPr>
              <w:ind w:left="714" w:hanging="357"/>
              <w:contextualSpacing/>
            </w:pPr>
            <w:r w:rsidRPr="00A435DC">
              <w:t>d-</w:t>
            </w:r>
            <w:proofErr w:type="spellStart"/>
            <w:r w:rsidRPr="00A435DC">
              <w:t>og</w:t>
            </w:r>
            <w:proofErr w:type="spellEnd"/>
            <w:r w:rsidRPr="00A435DC">
              <w:t xml:space="preserve"> onset and rime</w:t>
            </w:r>
          </w:p>
          <w:p w14:paraId="695B1C14" w14:textId="77777777" w:rsidR="00A435DC" w:rsidRPr="00A435DC" w:rsidRDefault="00A435DC" w:rsidP="006E70A4">
            <w:pPr>
              <w:numPr>
                <w:ilvl w:val="1"/>
                <w:numId w:val="15"/>
              </w:numPr>
              <w:ind w:left="714" w:hanging="357"/>
              <w:contextualSpacing/>
            </w:pPr>
            <w:r w:rsidRPr="00A435DC">
              <w:t>el-e-</w:t>
            </w:r>
            <w:proofErr w:type="spellStart"/>
            <w:r w:rsidRPr="00A435DC">
              <w:t>phant</w:t>
            </w:r>
            <w:proofErr w:type="spellEnd"/>
            <w:r w:rsidRPr="00A435DC">
              <w:t xml:space="preserve"> syllables</w:t>
            </w:r>
          </w:p>
          <w:p w14:paraId="67510AA6" w14:textId="77777777" w:rsidR="00A435DC" w:rsidRPr="00A435DC" w:rsidRDefault="00A435DC" w:rsidP="006E70A4">
            <w:pPr>
              <w:numPr>
                <w:ilvl w:val="0"/>
                <w:numId w:val="19"/>
              </w:numPr>
              <w:ind w:left="357" w:hanging="357"/>
              <w:contextualSpacing/>
            </w:pPr>
            <w:r w:rsidRPr="00A435DC">
              <w:t>know letter-sound relationships and how to use these to read words (including understanding of the blending process)</w:t>
            </w:r>
          </w:p>
          <w:p w14:paraId="2B1264E9" w14:textId="77777777" w:rsidR="00A435DC" w:rsidRPr="00A435DC" w:rsidRDefault="00A435DC" w:rsidP="006E70A4">
            <w:pPr>
              <w:numPr>
                <w:ilvl w:val="0"/>
                <w:numId w:val="19"/>
              </w:numPr>
              <w:ind w:left="357" w:hanging="357"/>
              <w:contextualSpacing/>
            </w:pPr>
            <w:proofErr w:type="gramStart"/>
            <w:r w:rsidRPr="00A435DC">
              <w:t>understand</w:t>
            </w:r>
            <w:proofErr w:type="gramEnd"/>
            <w:r w:rsidRPr="00A435DC">
              <w:t xml:space="preserve"> that there is a systematic relationship between letters and sounds (the alphabetic principle).</w:t>
            </w:r>
          </w:p>
        </w:tc>
      </w:tr>
      <w:tr w:rsidR="00A435DC" w:rsidRPr="00A435DC" w14:paraId="6730E9EE" w14:textId="77777777" w:rsidTr="007E19FF">
        <w:trPr>
          <w:cantSplit/>
        </w:trPr>
        <w:tc>
          <w:tcPr>
            <w:tcW w:w="2126" w:type="dxa"/>
            <w:tcMar>
              <w:top w:w="85" w:type="dxa"/>
              <w:left w:w="85" w:type="dxa"/>
              <w:bottom w:w="85" w:type="dxa"/>
              <w:right w:w="85" w:type="dxa"/>
            </w:tcMar>
          </w:tcPr>
          <w:p w14:paraId="140F9C23" w14:textId="77777777" w:rsidR="00A435DC" w:rsidRPr="00A435DC" w:rsidRDefault="00A435DC" w:rsidP="006E70A4">
            <w:r w:rsidRPr="00A435DC">
              <w:rPr>
                <w:b/>
              </w:rPr>
              <w:lastRenderedPageBreak/>
              <w:t>phrase</w:t>
            </w:r>
          </w:p>
        </w:tc>
        <w:tc>
          <w:tcPr>
            <w:tcW w:w="6894" w:type="dxa"/>
            <w:tcMar>
              <w:top w:w="85" w:type="dxa"/>
              <w:left w:w="85" w:type="dxa"/>
              <w:bottom w:w="85" w:type="dxa"/>
              <w:right w:w="85" w:type="dxa"/>
            </w:tcMar>
          </w:tcPr>
          <w:p w14:paraId="35E5980C" w14:textId="77777777" w:rsidR="00A435DC" w:rsidRPr="00A435DC" w:rsidRDefault="00A435DC" w:rsidP="006E70A4">
            <w:r w:rsidRPr="00A435DC">
              <w:t>A group of words that forms part of a sentence and does not include a finite verb (</w:t>
            </w:r>
            <w:r w:rsidRPr="00A435DC">
              <w:rPr>
                <w:i/>
              </w:rPr>
              <w:t xml:space="preserve">see </w:t>
            </w:r>
            <w:r w:rsidRPr="00A435DC">
              <w:t>finite verbs).</w:t>
            </w:r>
          </w:p>
          <w:p w14:paraId="4406DA14" w14:textId="77777777" w:rsidR="00A435DC" w:rsidRPr="00A435DC" w:rsidRDefault="00A435DC" w:rsidP="006E70A4">
            <w:pPr>
              <w:numPr>
                <w:ilvl w:val="0"/>
                <w:numId w:val="19"/>
              </w:numPr>
              <w:ind w:left="357" w:hanging="357"/>
              <w:contextualSpacing/>
            </w:pPr>
            <w:r w:rsidRPr="00A435DC">
              <w:t>Adjectival phrase – a group of words (usually beginning with a preposition) that gives more information about a noun, for example '</w:t>
            </w:r>
            <w:r w:rsidRPr="00A435DC">
              <w:rPr>
                <w:i/>
              </w:rPr>
              <w:t>The girl with brown curly hair</w:t>
            </w:r>
            <w:r w:rsidRPr="00A435DC">
              <w:t xml:space="preserve"> sat at the front', '</w:t>
            </w:r>
            <w:proofErr w:type="gramStart"/>
            <w:r w:rsidRPr="00A435DC">
              <w:t>The</w:t>
            </w:r>
            <w:proofErr w:type="gramEnd"/>
            <w:r w:rsidRPr="00A435DC">
              <w:t xml:space="preserve"> flowers </w:t>
            </w:r>
            <w:r w:rsidRPr="00A435DC">
              <w:rPr>
                <w:i/>
              </w:rPr>
              <w:t>in the vase</w:t>
            </w:r>
            <w:r w:rsidRPr="00A435DC">
              <w:t xml:space="preserve"> were wilting'.</w:t>
            </w:r>
          </w:p>
          <w:p w14:paraId="55E90350" w14:textId="77777777" w:rsidR="00A435DC" w:rsidRPr="00A435DC" w:rsidRDefault="00A435DC" w:rsidP="006E70A4">
            <w:pPr>
              <w:numPr>
                <w:ilvl w:val="0"/>
                <w:numId w:val="19"/>
              </w:numPr>
              <w:ind w:left="357" w:hanging="357"/>
              <w:contextualSpacing/>
            </w:pPr>
            <w:r w:rsidRPr="00A435DC">
              <w:t xml:space="preserve">Adverbial phrase – a group of words that provides information about where, when, with what, how far, how long, with whom, about what, as what, for example 'She swept the floor </w:t>
            </w:r>
            <w:r w:rsidRPr="00A435DC">
              <w:rPr>
                <w:i/>
              </w:rPr>
              <w:t>with an old broom'</w:t>
            </w:r>
            <w:r w:rsidRPr="00A435DC">
              <w:t>, '</w:t>
            </w:r>
            <w:proofErr w:type="gramStart"/>
            <w:r w:rsidRPr="00A435DC">
              <w:rPr>
                <w:i/>
              </w:rPr>
              <w:t>Throughout</w:t>
            </w:r>
            <w:proofErr w:type="gramEnd"/>
            <w:r w:rsidRPr="00A435DC">
              <w:rPr>
                <w:i/>
              </w:rPr>
              <w:t xml:space="preserve"> time</w:t>
            </w:r>
            <w:r w:rsidRPr="00A435DC">
              <w:t xml:space="preserve"> people have attempted to halt old age'.</w:t>
            </w:r>
          </w:p>
        </w:tc>
      </w:tr>
      <w:tr w:rsidR="00A435DC" w:rsidRPr="00A435DC" w14:paraId="4E96BE5D" w14:textId="77777777" w:rsidTr="007E19FF">
        <w:trPr>
          <w:cantSplit/>
        </w:trPr>
        <w:tc>
          <w:tcPr>
            <w:tcW w:w="2126" w:type="dxa"/>
            <w:tcMar>
              <w:top w:w="85" w:type="dxa"/>
              <w:left w:w="85" w:type="dxa"/>
              <w:bottom w:w="85" w:type="dxa"/>
              <w:right w:w="85" w:type="dxa"/>
            </w:tcMar>
          </w:tcPr>
          <w:p w14:paraId="5A8B2F71" w14:textId="77777777" w:rsidR="00A435DC" w:rsidRPr="00A435DC" w:rsidRDefault="00A435DC" w:rsidP="006E70A4">
            <w:r w:rsidRPr="00A435DC">
              <w:rPr>
                <w:b/>
              </w:rPr>
              <w:t>picture book</w:t>
            </w:r>
          </w:p>
        </w:tc>
        <w:tc>
          <w:tcPr>
            <w:tcW w:w="6894" w:type="dxa"/>
            <w:tcMar>
              <w:top w:w="85" w:type="dxa"/>
              <w:left w:w="85" w:type="dxa"/>
              <w:bottom w:w="85" w:type="dxa"/>
              <w:right w:w="85" w:type="dxa"/>
            </w:tcMar>
          </w:tcPr>
          <w:p w14:paraId="28A7F60B" w14:textId="77777777" w:rsidR="00A435DC" w:rsidRPr="00A435DC" w:rsidRDefault="00A435DC" w:rsidP="006E70A4">
            <w:r w:rsidRPr="00A435DC">
              <w:t xml:space="preserve">A </w:t>
            </w:r>
            <w:proofErr w:type="gramStart"/>
            <w:r w:rsidRPr="00A435DC">
              <w:t>book,</w:t>
            </w:r>
            <w:proofErr w:type="gramEnd"/>
            <w:r w:rsidRPr="00A435DC">
              <w:t xml:space="preserve"> traditionally produced for children and now also being composed for older readers, in which words and illustrations complement each other to tell a story that might have some allegorical, instructive or moral level of significance.</w:t>
            </w:r>
          </w:p>
        </w:tc>
      </w:tr>
      <w:tr w:rsidR="00A435DC" w:rsidRPr="00A435DC" w14:paraId="329D2B9E" w14:textId="77777777" w:rsidTr="007E19FF">
        <w:trPr>
          <w:cantSplit/>
        </w:trPr>
        <w:tc>
          <w:tcPr>
            <w:tcW w:w="2126" w:type="dxa"/>
            <w:tcMar>
              <w:top w:w="85" w:type="dxa"/>
              <w:left w:w="85" w:type="dxa"/>
              <w:bottom w:w="85" w:type="dxa"/>
              <w:right w:w="85" w:type="dxa"/>
            </w:tcMar>
          </w:tcPr>
          <w:p w14:paraId="0811E2BC" w14:textId="77777777" w:rsidR="00A435DC" w:rsidRPr="00A435DC" w:rsidRDefault="00A435DC" w:rsidP="006E70A4">
            <w:r w:rsidRPr="00A435DC">
              <w:rPr>
                <w:b/>
              </w:rPr>
              <w:t>poetic devices</w:t>
            </w:r>
          </w:p>
        </w:tc>
        <w:tc>
          <w:tcPr>
            <w:tcW w:w="6894" w:type="dxa"/>
            <w:tcMar>
              <w:top w:w="85" w:type="dxa"/>
              <w:left w:w="85" w:type="dxa"/>
              <w:bottom w:w="85" w:type="dxa"/>
              <w:right w:w="85" w:type="dxa"/>
            </w:tcMar>
          </w:tcPr>
          <w:p w14:paraId="3133FDD2" w14:textId="77777777" w:rsidR="00A435DC" w:rsidRPr="00A435DC" w:rsidRDefault="00A435DC" w:rsidP="006E70A4">
            <w:r w:rsidRPr="00A435DC">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A435DC" w:rsidRPr="00A435DC" w14:paraId="46EF5146" w14:textId="77777777" w:rsidTr="007E19FF">
        <w:trPr>
          <w:cantSplit/>
        </w:trPr>
        <w:tc>
          <w:tcPr>
            <w:tcW w:w="2126" w:type="dxa"/>
            <w:tcMar>
              <w:top w:w="85" w:type="dxa"/>
              <w:left w:w="85" w:type="dxa"/>
              <w:bottom w:w="85" w:type="dxa"/>
              <w:right w:w="85" w:type="dxa"/>
            </w:tcMar>
          </w:tcPr>
          <w:p w14:paraId="529F2D6E" w14:textId="77777777" w:rsidR="00A435DC" w:rsidRPr="00A435DC" w:rsidRDefault="00A435DC" w:rsidP="006E70A4">
            <w:r w:rsidRPr="00A435DC">
              <w:rPr>
                <w:b/>
              </w:rPr>
              <w:t>poetic forms</w:t>
            </w:r>
          </w:p>
        </w:tc>
        <w:tc>
          <w:tcPr>
            <w:tcW w:w="6894" w:type="dxa"/>
            <w:tcMar>
              <w:top w:w="85" w:type="dxa"/>
              <w:left w:w="85" w:type="dxa"/>
              <w:bottom w:w="85" w:type="dxa"/>
              <w:right w:w="85" w:type="dxa"/>
            </w:tcMar>
          </w:tcPr>
          <w:p w14:paraId="3F9EB76B" w14:textId="77777777" w:rsidR="00A435DC" w:rsidRPr="00A435DC" w:rsidRDefault="00A435DC" w:rsidP="006E70A4">
            <w:r w:rsidRPr="00A435DC">
              <w:t>Fixed forms within poetry that must comply with certain requirements, for example ballad, sonnet, elegy, ode, dramatic monologue. The form will often be determined by the tone and subject matter. Note that some poets may deliberately subvert the fixed form (</w:t>
            </w:r>
            <w:r w:rsidRPr="00A435DC">
              <w:rPr>
                <w:i/>
              </w:rPr>
              <w:t xml:space="preserve">see </w:t>
            </w:r>
            <w:r w:rsidRPr="00A435DC">
              <w:t>subvert).</w:t>
            </w:r>
          </w:p>
        </w:tc>
      </w:tr>
      <w:tr w:rsidR="00A435DC" w:rsidRPr="00A435DC" w14:paraId="2DE86308" w14:textId="77777777" w:rsidTr="007E19FF">
        <w:trPr>
          <w:cantSplit/>
        </w:trPr>
        <w:tc>
          <w:tcPr>
            <w:tcW w:w="2126" w:type="dxa"/>
            <w:tcMar>
              <w:top w:w="85" w:type="dxa"/>
              <w:left w:w="85" w:type="dxa"/>
              <w:bottom w:w="85" w:type="dxa"/>
              <w:right w:w="85" w:type="dxa"/>
            </w:tcMar>
          </w:tcPr>
          <w:p w14:paraId="660DB641" w14:textId="77777777" w:rsidR="00A435DC" w:rsidRPr="00A435DC" w:rsidRDefault="00A435DC" w:rsidP="006E70A4">
            <w:r w:rsidRPr="00A435DC">
              <w:rPr>
                <w:b/>
              </w:rPr>
              <w:t>point of view</w:t>
            </w:r>
          </w:p>
        </w:tc>
        <w:tc>
          <w:tcPr>
            <w:tcW w:w="6894" w:type="dxa"/>
            <w:tcMar>
              <w:top w:w="85" w:type="dxa"/>
              <w:left w:w="85" w:type="dxa"/>
              <w:bottom w:w="85" w:type="dxa"/>
              <w:right w:w="85" w:type="dxa"/>
            </w:tcMar>
          </w:tcPr>
          <w:p w14:paraId="3715D4EC" w14:textId="77777777" w:rsidR="00A435DC" w:rsidRPr="00A435DC" w:rsidRDefault="00A435DC" w:rsidP="006E70A4">
            <w:pPr>
              <w:numPr>
                <w:ilvl w:val="0"/>
                <w:numId w:val="19"/>
              </w:numPr>
              <w:ind w:left="357" w:hanging="357"/>
              <w:contextualSpacing/>
            </w:pPr>
            <w:r w:rsidRPr="00A435DC">
              <w:t>The particular perspective brought by a composer, responder or character within a text to the text or to matters within the text.</w:t>
            </w:r>
          </w:p>
          <w:p w14:paraId="5B963E7F" w14:textId="77777777" w:rsidR="00A435DC" w:rsidRPr="00A435DC" w:rsidRDefault="00A435DC" w:rsidP="006E70A4">
            <w:pPr>
              <w:numPr>
                <w:ilvl w:val="0"/>
                <w:numId w:val="19"/>
              </w:numPr>
              <w:ind w:left="357" w:hanging="357"/>
              <w:contextualSpacing/>
            </w:pPr>
            <w:r w:rsidRPr="00A435DC">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A435DC" w:rsidRPr="00A435DC" w14:paraId="5E53E619" w14:textId="77777777" w:rsidTr="007E19FF">
        <w:trPr>
          <w:cantSplit/>
        </w:trPr>
        <w:tc>
          <w:tcPr>
            <w:tcW w:w="2126" w:type="dxa"/>
            <w:tcMar>
              <w:top w:w="85" w:type="dxa"/>
              <w:left w:w="85" w:type="dxa"/>
              <w:bottom w:w="85" w:type="dxa"/>
              <w:right w:w="85" w:type="dxa"/>
            </w:tcMar>
          </w:tcPr>
          <w:p w14:paraId="472BFC07" w14:textId="77777777" w:rsidR="00A435DC" w:rsidRPr="00A435DC" w:rsidRDefault="00A435DC" w:rsidP="006E70A4">
            <w:r w:rsidRPr="00A435DC">
              <w:rPr>
                <w:b/>
              </w:rPr>
              <w:t>popular culture</w:t>
            </w:r>
          </w:p>
        </w:tc>
        <w:tc>
          <w:tcPr>
            <w:tcW w:w="6894" w:type="dxa"/>
            <w:tcMar>
              <w:top w:w="85" w:type="dxa"/>
              <w:left w:w="85" w:type="dxa"/>
              <w:bottom w:w="85" w:type="dxa"/>
              <w:right w:w="85" w:type="dxa"/>
            </w:tcMar>
          </w:tcPr>
          <w:p w14:paraId="7D707560" w14:textId="77777777" w:rsidR="00A435DC" w:rsidRPr="00A435DC" w:rsidRDefault="00A435DC" w:rsidP="006E70A4">
            <w:r w:rsidRPr="00A435DC">
              <w:t xml:space="preserve">Cultural </w:t>
            </w:r>
            <w:proofErr w:type="gramStart"/>
            <w:r w:rsidRPr="00A435DC">
              <w:t>experiences,</w:t>
            </w:r>
            <w:proofErr w:type="gramEnd"/>
            <w:r w:rsidRPr="00A435DC">
              <w:t xml:space="preserve"> widely enjoyed by members of various groups within the community, that are popular within their own time, for example Shakespearean drama in Elizabethan England.</w:t>
            </w:r>
          </w:p>
        </w:tc>
      </w:tr>
      <w:tr w:rsidR="00A435DC" w:rsidRPr="00A435DC" w14:paraId="7D88C576" w14:textId="77777777" w:rsidTr="007E19FF">
        <w:trPr>
          <w:cantSplit/>
        </w:trPr>
        <w:tc>
          <w:tcPr>
            <w:tcW w:w="2126" w:type="dxa"/>
            <w:tcMar>
              <w:top w:w="85" w:type="dxa"/>
              <w:left w:w="85" w:type="dxa"/>
              <w:bottom w:w="85" w:type="dxa"/>
              <w:right w:w="85" w:type="dxa"/>
            </w:tcMar>
          </w:tcPr>
          <w:p w14:paraId="53AF4172" w14:textId="77777777" w:rsidR="00A435DC" w:rsidRPr="00A435DC" w:rsidRDefault="00A435DC" w:rsidP="006E70A4">
            <w:r w:rsidRPr="00A435DC">
              <w:rPr>
                <w:b/>
              </w:rPr>
              <w:t>positioning</w:t>
            </w:r>
          </w:p>
        </w:tc>
        <w:tc>
          <w:tcPr>
            <w:tcW w:w="6894" w:type="dxa"/>
            <w:tcMar>
              <w:top w:w="85" w:type="dxa"/>
              <w:left w:w="85" w:type="dxa"/>
              <w:bottom w:w="85" w:type="dxa"/>
              <w:right w:w="85" w:type="dxa"/>
            </w:tcMar>
          </w:tcPr>
          <w:p w14:paraId="056E8FA1" w14:textId="77777777" w:rsidR="00A435DC" w:rsidRPr="00A435DC" w:rsidRDefault="00A435DC" w:rsidP="006E70A4">
            <w:r w:rsidRPr="00A435DC">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A435DC" w:rsidRPr="00A435DC" w14:paraId="74E8D25E" w14:textId="77777777" w:rsidTr="007E19FF">
        <w:trPr>
          <w:cantSplit/>
        </w:trPr>
        <w:tc>
          <w:tcPr>
            <w:tcW w:w="2126" w:type="dxa"/>
            <w:tcMar>
              <w:top w:w="85" w:type="dxa"/>
              <w:left w:w="85" w:type="dxa"/>
              <w:bottom w:w="85" w:type="dxa"/>
              <w:right w:w="85" w:type="dxa"/>
            </w:tcMar>
          </w:tcPr>
          <w:p w14:paraId="030C45FE" w14:textId="77777777" w:rsidR="00A435DC" w:rsidRPr="00A435DC" w:rsidRDefault="00A435DC" w:rsidP="006E70A4">
            <w:r w:rsidRPr="00A435DC">
              <w:rPr>
                <w:b/>
              </w:rPr>
              <w:t>predictable text</w:t>
            </w:r>
          </w:p>
        </w:tc>
        <w:tc>
          <w:tcPr>
            <w:tcW w:w="6894" w:type="dxa"/>
            <w:tcMar>
              <w:top w:w="85" w:type="dxa"/>
              <w:left w:w="85" w:type="dxa"/>
              <w:bottom w:w="85" w:type="dxa"/>
              <w:right w:w="85" w:type="dxa"/>
            </w:tcMar>
          </w:tcPr>
          <w:p w14:paraId="08E5D9FF" w14:textId="77777777" w:rsidR="00A435DC" w:rsidRPr="00A435DC" w:rsidRDefault="00A435DC" w:rsidP="006E70A4">
            <w:r w:rsidRPr="00A435DC">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A435DC" w:rsidRPr="00A435DC" w14:paraId="55323E86" w14:textId="77777777" w:rsidTr="007E19FF">
        <w:trPr>
          <w:cantSplit/>
        </w:trPr>
        <w:tc>
          <w:tcPr>
            <w:tcW w:w="2126" w:type="dxa"/>
            <w:tcMar>
              <w:top w:w="85" w:type="dxa"/>
              <w:left w:w="85" w:type="dxa"/>
              <w:bottom w:w="85" w:type="dxa"/>
              <w:right w:w="85" w:type="dxa"/>
            </w:tcMar>
          </w:tcPr>
          <w:p w14:paraId="22DB62F7" w14:textId="77777777" w:rsidR="00A435DC" w:rsidRPr="00A435DC" w:rsidRDefault="00A435DC" w:rsidP="006E70A4">
            <w:r w:rsidRPr="00A435DC">
              <w:rPr>
                <w:b/>
              </w:rPr>
              <w:lastRenderedPageBreak/>
              <w:t>prediction</w:t>
            </w:r>
          </w:p>
        </w:tc>
        <w:tc>
          <w:tcPr>
            <w:tcW w:w="6894" w:type="dxa"/>
            <w:tcMar>
              <w:top w:w="85" w:type="dxa"/>
              <w:left w:w="85" w:type="dxa"/>
              <w:bottom w:w="85" w:type="dxa"/>
              <w:right w:w="85" w:type="dxa"/>
            </w:tcMar>
          </w:tcPr>
          <w:p w14:paraId="55706DD4" w14:textId="77777777" w:rsidR="00A435DC" w:rsidRPr="00A435DC" w:rsidRDefault="00A435DC" w:rsidP="006E70A4">
            <w:r w:rsidRPr="00A435DC">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A435DC" w:rsidRPr="00A435DC" w14:paraId="2ED44CED" w14:textId="77777777" w:rsidTr="007E19FF">
        <w:trPr>
          <w:cantSplit/>
        </w:trPr>
        <w:tc>
          <w:tcPr>
            <w:tcW w:w="2126" w:type="dxa"/>
            <w:tcMar>
              <w:top w:w="85" w:type="dxa"/>
              <w:left w:w="85" w:type="dxa"/>
              <w:bottom w:w="85" w:type="dxa"/>
              <w:right w:w="85" w:type="dxa"/>
            </w:tcMar>
          </w:tcPr>
          <w:p w14:paraId="039572B9" w14:textId="77777777" w:rsidR="00A435DC" w:rsidRPr="00A435DC" w:rsidRDefault="00A435DC" w:rsidP="006E70A4">
            <w:r w:rsidRPr="00A435DC">
              <w:rPr>
                <w:b/>
              </w:rPr>
              <w:t>prefix</w:t>
            </w:r>
          </w:p>
        </w:tc>
        <w:tc>
          <w:tcPr>
            <w:tcW w:w="6894" w:type="dxa"/>
            <w:tcMar>
              <w:top w:w="85" w:type="dxa"/>
              <w:left w:w="85" w:type="dxa"/>
              <w:bottom w:w="85" w:type="dxa"/>
              <w:right w:w="85" w:type="dxa"/>
            </w:tcMar>
          </w:tcPr>
          <w:p w14:paraId="175EE718" w14:textId="77777777" w:rsidR="00A435DC" w:rsidRPr="00A435DC" w:rsidRDefault="00A435DC" w:rsidP="006E70A4">
            <w:r w:rsidRPr="00A435DC">
              <w:t xml:space="preserve">A word part that is attached to the beginning of a base word to change the meaning or form, for example </w:t>
            </w:r>
            <w:r w:rsidRPr="00A435DC">
              <w:rPr>
                <w:i/>
              </w:rPr>
              <w:t>un</w:t>
            </w:r>
            <w:r w:rsidRPr="00A435DC">
              <w:t xml:space="preserve">happy, </w:t>
            </w:r>
            <w:r w:rsidRPr="00A435DC">
              <w:rPr>
                <w:i/>
              </w:rPr>
              <w:t>dis</w:t>
            </w:r>
            <w:r w:rsidRPr="00A435DC">
              <w:t>like (</w:t>
            </w:r>
            <w:r w:rsidRPr="00A435DC">
              <w:rPr>
                <w:i/>
              </w:rPr>
              <w:t xml:space="preserve">see </w:t>
            </w:r>
            <w:r w:rsidRPr="00A435DC">
              <w:t>suffix).</w:t>
            </w:r>
          </w:p>
        </w:tc>
      </w:tr>
      <w:tr w:rsidR="00A435DC" w:rsidRPr="00A435DC" w14:paraId="1E1A3A62" w14:textId="77777777" w:rsidTr="007E19FF">
        <w:trPr>
          <w:cantSplit/>
        </w:trPr>
        <w:tc>
          <w:tcPr>
            <w:tcW w:w="2126" w:type="dxa"/>
            <w:tcMar>
              <w:top w:w="85" w:type="dxa"/>
              <w:left w:w="85" w:type="dxa"/>
              <w:bottom w:w="85" w:type="dxa"/>
              <w:right w:w="85" w:type="dxa"/>
            </w:tcMar>
          </w:tcPr>
          <w:p w14:paraId="2197E555" w14:textId="77777777" w:rsidR="00A435DC" w:rsidRPr="00A435DC" w:rsidRDefault="00A435DC" w:rsidP="006E70A4">
            <w:r w:rsidRPr="00A435DC">
              <w:rPr>
                <w:b/>
              </w:rPr>
              <w:t>preposition</w:t>
            </w:r>
          </w:p>
        </w:tc>
        <w:tc>
          <w:tcPr>
            <w:tcW w:w="6894" w:type="dxa"/>
            <w:tcMar>
              <w:top w:w="85" w:type="dxa"/>
              <w:left w:w="85" w:type="dxa"/>
              <w:bottom w:w="85" w:type="dxa"/>
              <w:right w:w="85" w:type="dxa"/>
            </w:tcMar>
          </w:tcPr>
          <w:p w14:paraId="5B45C16C" w14:textId="77777777" w:rsidR="00A435DC" w:rsidRPr="00A435DC" w:rsidRDefault="00A435DC" w:rsidP="006E70A4">
            <w:r w:rsidRPr="00A435DC">
              <w:t xml:space="preserve">A word that begins an adverbial phrase or an adjectival phrase indicating time, place, manner, causality, for example </w:t>
            </w:r>
            <w:r w:rsidRPr="00A435DC">
              <w:rPr>
                <w:i/>
              </w:rPr>
              <w:t>in</w:t>
            </w:r>
            <w:r w:rsidRPr="00A435DC">
              <w:t xml:space="preserve">, </w:t>
            </w:r>
            <w:r w:rsidRPr="00A435DC">
              <w:rPr>
                <w:i/>
              </w:rPr>
              <w:t>on</w:t>
            </w:r>
            <w:r w:rsidRPr="00A435DC">
              <w:t xml:space="preserve">, </w:t>
            </w:r>
            <w:r w:rsidRPr="00A435DC">
              <w:rPr>
                <w:i/>
              </w:rPr>
              <w:t>after</w:t>
            </w:r>
            <w:r w:rsidRPr="00A435DC">
              <w:t xml:space="preserve">, </w:t>
            </w:r>
            <w:r w:rsidRPr="00A435DC">
              <w:rPr>
                <w:i/>
              </w:rPr>
              <w:t>before</w:t>
            </w:r>
            <w:r w:rsidRPr="00A435DC">
              <w:t xml:space="preserve">, </w:t>
            </w:r>
            <w:r w:rsidRPr="00A435DC">
              <w:rPr>
                <w:i/>
              </w:rPr>
              <w:t>by</w:t>
            </w:r>
            <w:r w:rsidRPr="00A435DC">
              <w:t xml:space="preserve">, </w:t>
            </w:r>
            <w:r w:rsidRPr="00A435DC">
              <w:rPr>
                <w:i/>
              </w:rPr>
              <w:t>under</w:t>
            </w:r>
            <w:r w:rsidRPr="00A435DC">
              <w:t xml:space="preserve">, </w:t>
            </w:r>
            <w:r w:rsidRPr="00A435DC">
              <w:rPr>
                <w:i/>
              </w:rPr>
              <w:t>over</w:t>
            </w:r>
            <w:r w:rsidRPr="00A435DC">
              <w:t xml:space="preserve">, </w:t>
            </w:r>
            <w:r w:rsidRPr="00A435DC">
              <w:rPr>
                <w:i/>
              </w:rPr>
              <w:t>of</w:t>
            </w:r>
            <w:r w:rsidRPr="00A435DC">
              <w:t xml:space="preserve">, </w:t>
            </w:r>
            <w:proofErr w:type="spellStart"/>
            <w:r w:rsidRPr="00A435DC">
              <w:rPr>
                <w:i/>
              </w:rPr>
              <w:t>through</w:t>
            </w:r>
            <w:proofErr w:type="spellEnd"/>
            <w:r w:rsidRPr="00A435DC">
              <w:t>. Pronouns following prepositions always take objective case, for example '</w:t>
            </w:r>
            <w:r w:rsidRPr="00A435DC">
              <w:rPr>
                <w:i/>
              </w:rPr>
              <w:t>between</w:t>
            </w:r>
            <w:r w:rsidRPr="00A435DC">
              <w:t xml:space="preserve"> you and </w:t>
            </w:r>
            <w:r w:rsidRPr="00A435DC">
              <w:rPr>
                <w:i/>
              </w:rPr>
              <w:t>me</w:t>
            </w:r>
            <w:r w:rsidRPr="00A435DC">
              <w:t xml:space="preserve">' (not between you and </w:t>
            </w:r>
            <w:proofErr w:type="gramStart"/>
            <w:r w:rsidRPr="00A435DC">
              <w:t>I</w:t>
            </w:r>
            <w:proofErr w:type="gramEnd"/>
            <w:r w:rsidRPr="00A435DC">
              <w:t>).</w:t>
            </w:r>
          </w:p>
        </w:tc>
      </w:tr>
      <w:tr w:rsidR="00A435DC" w:rsidRPr="00A435DC" w14:paraId="1DE0B8EC" w14:textId="77777777" w:rsidTr="007E19FF">
        <w:trPr>
          <w:cantSplit/>
        </w:trPr>
        <w:tc>
          <w:tcPr>
            <w:tcW w:w="2126" w:type="dxa"/>
            <w:tcMar>
              <w:top w:w="85" w:type="dxa"/>
              <w:left w:w="85" w:type="dxa"/>
              <w:bottom w:w="85" w:type="dxa"/>
              <w:right w:w="85" w:type="dxa"/>
            </w:tcMar>
          </w:tcPr>
          <w:p w14:paraId="6F3E7586" w14:textId="77777777" w:rsidR="00A435DC" w:rsidRPr="00A435DC" w:rsidRDefault="00A435DC" w:rsidP="006E70A4">
            <w:r w:rsidRPr="00A435DC">
              <w:rPr>
                <w:b/>
              </w:rPr>
              <w:t>prepositional phrases</w:t>
            </w:r>
          </w:p>
        </w:tc>
        <w:tc>
          <w:tcPr>
            <w:tcW w:w="6894" w:type="dxa"/>
            <w:tcMar>
              <w:top w:w="85" w:type="dxa"/>
              <w:left w:w="85" w:type="dxa"/>
              <w:bottom w:w="85" w:type="dxa"/>
              <w:right w:w="85" w:type="dxa"/>
            </w:tcMar>
          </w:tcPr>
          <w:p w14:paraId="4A2F9129" w14:textId="77777777" w:rsidR="00A435DC" w:rsidRPr="00A435DC" w:rsidRDefault="00A435DC" w:rsidP="006E70A4">
            <w:r w:rsidRPr="00A435DC">
              <w:t xml:space="preserve">Units of meaning within a clause that begin with a preposition. They indicate how, when, where or why, for example 'She ran </w:t>
            </w:r>
            <w:r w:rsidRPr="00A435DC">
              <w:rPr>
                <w:i/>
              </w:rPr>
              <w:t>into the garden</w:t>
            </w:r>
            <w:r w:rsidRPr="00A435DC">
              <w:t xml:space="preserve">', 'He is available </w:t>
            </w:r>
            <w:r w:rsidRPr="00A435DC">
              <w:rPr>
                <w:i/>
              </w:rPr>
              <w:t>from nine o'clock</w:t>
            </w:r>
            <w:r w:rsidRPr="00A435DC">
              <w:t>'.</w:t>
            </w:r>
          </w:p>
        </w:tc>
      </w:tr>
      <w:tr w:rsidR="00A435DC" w:rsidRPr="00A435DC" w14:paraId="1C02CCD4" w14:textId="77777777" w:rsidTr="007E19FF">
        <w:trPr>
          <w:cantSplit/>
        </w:trPr>
        <w:tc>
          <w:tcPr>
            <w:tcW w:w="2126" w:type="dxa"/>
            <w:tcMar>
              <w:top w:w="85" w:type="dxa"/>
              <w:left w:w="85" w:type="dxa"/>
              <w:bottom w:w="85" w:type="dxa"/>
              <w:right w:w="85" w:type="dxa"/>
            </w:tcMar>
          </w:tcPr>
          <w:p w14:paraId="51230635" w14:textId="77777777" w:rsidR="00A435DC" w:rsidRPr="00A435DC" w:rsidRDefault="00A435DC" w:rsidP="006E70A4">
            <w:r w:rsidRPr="00A435DC">
              <w:rPr>
                <w:b/>
              </w:rPr>
              <w:t>pronoun</w:t>
            </w:r>
          </w:p>
        </w:tc>
        <w:tc>
          <w:tcPr>
            <w:tcW w:w="6894" w:type="dxa"/>
            <w:tcMar>
              <w:top w:w="85" w:type="dxa"/>
              <w:left w:w="85" w:type="dxa"/>
              <w:bottom w:w="85" w:type="dxa"/>
              <w:right w:w="85" w:type="dxa"/>
            </w:tcMar>
          </w:tcPr>
          <w:p w14:paraId="47B1FC3D" w14:textId="77777777" w:rsidR="00A435DC" w:rsidRPr="00A435DC" w:rsidRDefault="00A435DC" w:rsidP="006E70A4">
            <w:r w:rsidRPr="00A435DC">
              <w:t>A word that is used in place of a noun. There are different types of pronouns:</w:t>
            </w:r>
          </w:p>
          <w:p w14:paraId="122699F6" w14:textId="77777777" w:rsidR="00A435DC" w:rsidRPr="00A435DC" w:rsidRDefault="00A435DC" w:rsidP="006E70A4">
            <w:pPr>
              <w:numPr>
                <w:ilvl w:val="0"/>
                <w:numId w:val="19"/>
              </w:numPr>
              <w:ind w:left="357" w:hanging="357"/>
              <w:contextualSpacing/>
            </w:pPr>
            <w:r w:rsidRPr="00A435DC">
              <w:t xml:space="preserve">personal pronouns represent specific people or things, for example </w:t>
            </w:r>
            <w:r w:rsidRPr="00A435DC">
              <w:rPr>
                <w:i/>
              </w:rPr>
              <w:t>she</w:t>
            </w:r>
            <w:r w:rsidRPr="00A435DC">
              <w:t xml:space="preserve">, </w:t>
            </w:r>
            <w:r w:rsidRPr="00A435DC">
              <w:rPr>
                <w:i/>
              </w:rPr>
              <w:t>it</w:t>
            </w:r>
            <w:r w:rsidRPr="00A435DC">
              <w:t xml:space="preserve">, </w:t>
            </w:r>
            <w:r w:rsidRPr="00A435DC">
              <w:rPr>
                <w:i/>
              </w:rPr>
              <w:t>they</w:t>
            </w:r>
            <w:r w:rsidRPr="00A435DC">
              <w:t xml:space="preserve">, </w:t>
            </w:r>
            <w:r w:rsidRPr="00A435DC">
              <w:rPr>
                <w:i/>
              </w:rPr>
              <w:t>you</w:t>
            </w:r>
            <w:r w:rsidRPr="00A435DC">
              <w:t xml:space="preserve">, </w:t>
            </w:r>
            <w:r w:rsidRPr="00A435DC">
              <w:rPr>
                <w:i/>
              </w:rPr>
              <w:t>we</w:t>
            </w:r>
          </w:p>
          <w:p w14:paraId="6DED381F" w14:textId="77777777" w:rsidR="00A435DC" w:rsidRPr="00A435DC" w:rsidRDefault="00A435DC" w:rsidP="006E70A4">
            <w:pPr>
              <w:numPr>
                <w:ilvl w:val="0"/>
                <w:numId w:val="19"/>
              </w:numPr>
              <w:ind w:left="357" w:hanging="357"/>
              <w:contextualSpacing/>
            </w:pPr>
            <w:r w:rsidRPr="00A435DC">
              <w:t xml:space="preserve">demonstrative pronouns indicate a thing or things, for example </w:t>
            </w:r>
            <w:r w:rsidRPr="00A435DC">
              <w:rPr>
                <w:i/>
              </w:rPr>
              <w:t>this</w:t>
            </w:r>
            <w:r w:rsidRPr="00A435DC">
              <w:t xml:space="preserve">, </w:t>
            </w:r>
            <w:r w:rsidRPr="00A435DC">
              <w:rPr>
                <w:i/>
              </w:rPr>
              <w:t>these</w:t>
            </w:r>
            <w:r w:rsidRPr="00A435DC">
              <w:t xml:space="preserve">, </w:t>
            </w:r>
            <w:r w:rsidRPr="00A435DC">
              <w:rPr>
                <w:i/>
              </w:rPr>
              <w:t>that</w:t>
            </w:r>
            <w:r w:rsidRPr="00A435DC">
              <w:t xml:space="preserve">, </w:t>
            </w:r>
            <w:r w:rsidRPr="00A435DC">
              <w:rPr>
                <w:i/>
              </w:rPr>
              <w:t>those</w:t>
            </w:r>
          </w:p>
          <w:p w14:paraId="408F0196" w14:textId="77777777" w:rsidR="00A435DC" w:rsidRPr="00A435DC" w:rsidRDefault="00A435DC" w:rsidP="006E70A4">
            <w:pPr>
              <w:numPr>
                <w:ilvl w:val="0"/>
                <w:numId w:val="19"/>
              </w:numPr>
              <w:ind w:left="357" w:hanging="357"/>
              <w:contextualSpacing/>
            </w:pPr>
            <w:r w:rsidRPr="00A435DC">
              <w:t xml:space="preserve">possessive pronouns refer to the belonging of one thing, person, </w:t>
            </w:r>
            <w:proofErr w:type="spellStart"/>
            <w:r w:rsidRPr="00A435DC">
              <w:t>etc</w:t>
            </w:r>
            <w:proofErr w:type="spellEnd"/>
            <w:r w:rsidRPr="00A435DC">
              <w:t xml:space="preserve">, to another, for example </w:t>
            </w:r>
            <w:r w:rsidRPr="00A435DC">
              <w:rPr>
                <w:i/>
              </w:rPr>
              <w:t>his</w:t>
            </w:r>
            <w:r w:rsidRPr="00A435DC">
              <w:t xml:space="preserve">, </w:t>
            </w:r>
            <w:r w:rsidRPr="00A435DC">
              <w:rPr>
                <w:i/>
              </w:rPr>
              <w:t>theirs</w:t>
            </w:r>
            <w:r w:rsidRPr="00A435DC">
              <w:t xml:space="preserve">, </w:t>
            </w:r>
            <w:r w:rsidRPr="00A435DC">
              <w:rPr>
                <w:i/>
              </w:rPr>
              <w:t>yours</w:t>
            </w:r>
            <w:r w:rsidRPr="00A435DC">
              <w:t xml:space="preserve">, </w:t>
            </w:r>
            <w:r w:rsidRPr="00A435DC">
              <w:rPr>
                <w:i/>
              </w:rPr>
              <w:t>mine</w:t>
            </w:r>
          </w:p>
          <w:p w14:paraId="493CA8CA" w14:textId="77777777" w:rsidR="00A435DC" w:rsidRPr="00A435DC" w:rsidRDefault="00A435DC" w:rsidP="006E70A4">
            <w:pPr>
              <w:numPr>
                <w:ilvl w:val="0"/>
                <w:numId w:val="19"/>
              </w:numPr>
              <w:ind w:left="357" w:hanging="357"/>
              <w:contextualSpacing/>
            </w:pPr>
            <w:r w:rsidRPr="00A435DC">
              <w:t xml:space="preserve">interrogative pronouns represent the things that we are asking questions about, for example </w:t>
            </w:r>
            <w:r w:rsidRPr="00A435DC">
              <w:rPr>
                <w:i/>
              </w:rPr>
              <w:t>who</w:t>
            </w:r>
            <w:r w:rsidRPr="00A435DC">
              <w:t xml:space="preserve">, </w:t>
            </w:r>
            <w:r w:rsidRPr="00A435DC">
              <w:rPr>
                <w:i/>
              </w:rPr>
              <w:t>whom</w:t>
            </w:r>
            <w:r w:rsidRPr="00A435DC">
              <w:t xml:space="preserve">, </w:t>
            </w:r>
            <w:r w:rsidRPr="00A435DC">
              <w:rPr>
                <w:i/>
              </w:rPr>
              <w:t>what</w:t>
            </w:r>
            <w:r w:rsidRPr="00A435DC">
              <w:t xml:space="preserve">, </w:t>
            </w:r>
            <w:r w:rsidRPr="00A435DC">
              <w:rPr>
                <w:i/>
              </w:rPr>
              <w:t>which</w:t>
            </w:r>
          </w:p>
          <w:p w14:paraId="37242A4B" w14:textId="77777777" w:rsidR="00A435DC" w:rsidRPr="00A435DC" w:rsidRDefault="00A435DC" w:rsidP="006E70A4">
            <w:pPr>
              <w:numPr>
                <w:ilvl w:val="0"/>
                <w:numId w:val="19"/>
              </w:numPr>
              <w:ind w:left="357" w:hanging="357"/>
              <w:contextualSpacing/>
            </w:pPr>
            <w:proofErr w:type="gramStart"/>
            <w:r w:rsidRPr="00A435DC">
              <w:t>reflexive</w:t>
            </w:r>
            <w:proofErr w:type="gramEnd"/>
            <w:r w:rsidRPr="00A435DC">
              <w:t xml:space="preserve"> pronouns refer back to the subject of the sentence or clause. Reflexive pronouns end in -</w:t>
            </w:r>
            <w:r w:rsidRPr="00A435DC">
              <w:rPr>
                <w:i/>
              </w:rPr>
              <w:t>self</w:t>
            </w:r>
            <w:r w:rsidRPr="00A435DC">
              <w:t xml:space="preserve"> (singular) or -</w:t>
            </w:r>
            <w:r w:rsidRPr="00A435DC">
              <w:rPr>
                <w:i/>
              </w:rPr>
              <w:t>selves</w:t>
            </w:r>
            <w:r w:rsidRPr="00A435DC">
              <w:t xml:space="preserve"> (plural). The reflexive pronoun </w:t>
            </w:r>
            <w:r w:rsidRPr="00A435DC">
              <w:rPr>
                <w:i/>
              </w:rPr>
              <w:t>myself</w:t>
            </w:r>
            <w:r w:rsidRPr="00A435DC">
              <w:t xml:space="preserve"> is not a substitute for the personal pronouns </w:t>
            </w:r>
            <w:r w:rsidRPr="00A435DC">
              <w:rPr>
                <w:i/>
              </w:rPr>
              <w:t>I</w:t>
            </w:r>
            <w:r w:rsidRPr="00A435DC">
              <w:t xml:space="preserve"> or </w:t>
            </w:r>
            <w:r w:rsidRPr="00A435DC">
              <w:rPr>
                <w:i/>
              </w:rPr>
              <w:t>me</w:t>
            </w:r>
          </w:p>
          <w:p w14:paraId="01776215" w14:textId="77777777" w:rsidR="00A435DC" w:rsidRPr="00A435DC" w:rsidRDefault="00A435DC" w:rsidP="006E70A4">
            <w:pPr>
              <w:numPr>
                <w:ilvl w:val="0"/>
                <w:numId w:val="19"/>
              </w:numPr>
              <w:ind w:left="357" w:hanging="357"/>
              <w:contextualSpacing/>
            </w:pPr>
            <w:r w:rsidRPr="00A435DC">
              <w:t xml:space="preserve">reciprocal pronouns are used when each of two or more subjects is acting in the same way towards the other, for example 'Jack and Jill love </w:t>
            </w:r>
            <w:r w:rsidRPr="00A435DC">
              <w:rPr>
                <w:i/>
              </w:rPr>
              <w:t>each other'</w:t>
            </w:r>
            <w:r w:rsidRPr="00A435DC">
              <w:t xml:space="preserve">, 'The footballers were blaming </w:t>
            </w:r>
            <w:r w:rsidRPr="00A435DC">
              <w:rPr>
                <w:i/>
              </w:rPr>
              <w:t>one another'</w:t>
            </w:r>
          </w:p>
          <w:p w14:paraId="5BFA6325" w14:textId="77777777" w:rsidR="00A435DC" w:rsidRPr="00A435DC" w:rsidRDefault="00A435DC" w:rsidP="006E70A4">
            <w:pPr>
              <w:numPr>
                <w:ilvl w:val="0"/>
                <w:numId w:val="19"/>
              </w:numPr>
              <w:ind w:left="357" w:hanging="357"/>
              <w:contextualSpacing/>
            </w:pPr>
            <w:r w:rsidRPr="00A435DC">
              <w:t xml:space="preserve">indefinite pronouns do not refer to any specific person, thing or amount, for example </w:t>
            </w:r>
            <w:r w:rsidRPr="00A435DC">
              <w:rPr>
                <w:i/>
              </w:rPr>
              <w:t>all</w:t>
            </w:r>
            <w:r w:rsidRPr="00A435DC">
              <w:t xml:space="preserve">, </w:t>
            </w:r>
            <w:r w:rsidRPr="00A435DC">
              <w:rPr>
                <w:i/>
              </w:rPr>
              <w:t>another</w:t>
            </w:r>
            <w:r w:rsidRPr="00A435DC">
              <w:t xml:space="preserve">, </w:t>
            </w:r>
            <w:r w:rsidRPr="00A435DC">
              <w:rPr>
                <w:i/>
              </w:rPr>
              <w:t>any</w:t>
            </w:r>
            <w:r w:rsidRPr="00A435DC">
              <w:t xml:space="preserve">, </w:t>
            </w:r>
            <w:r w:rsidRPr="00A435DC">
              <w:rPr>
                <w:i/>
              </w:rPr>
              <w:t>anybody/anyone</w:t>
            </w:r>
            <w:r w:rsidRPr="00A435DC">
              <w:t xml:space="preserve">, </w:t>
            </w:r>
            <w:r w:rsidRPr="00A435DC">
              <w:rPr>
                <w:i/>
              </w:rPr>
              <w:t>anything</w:t>
            </w:r>
            <w:r w:rsidRPr="00A435DC">
              <w:t xml:space="preserve">, </w:t>
            </w:r>
            <w:r w:rsidRPr="00A435DC">
              <w:rPr>
                <w:i/>
              </w:rPr>
              <w:t>each</w:t>
            </w:r>
            <w:r w:rsidRPr="00A435DC">
              <w:t xml:space="preserve">, </w:t>
            </w:r>
            <w:r w:rsidRPr="00A435DC">
              <w:rPr>
                <w:i/>
              </w:rPr>
              <w:t>everybody/everyone</w:t>
            </w:r>
            <w:r w:rsidRPr="00A435DC">
              <w:t xml:space="preserve">, </w:t>
            </w:r>
            <w:r w:rsidRPr="00A435DC">
              <w:rPr>
                <w:i/>
              </w:rPr>
              <w:t>everything</w:t>
            </w:r>
            <w:r w:rsidRPr="00A435DC">
              <w:t xml:space="preserve">, </w:t>
            </w:r>
            <w:r w:rsidRPr="00A435DC">
              <w:rPr>
                <w:i/>
              </w:rPr>
              <w:t>few</w:t>
            </w:r>
            <w:r w:rsidRPr="00A435DC">
              <w:t xml:space="preserve">, </w:t>
            </w:r>
            <w:r w:rsidRPr="00A435DC">
              <w:rPr>
                <w:i/>
              </w:rPr>
              <w:t>many</w:t>
            </w:r>
            <w:r w:rsidRPr="00A435DC">
              <w:t xml:space="preserve">, </w:t>
            </w:r>
            <w:r w:rsidRPr="00A435DC">
              <w:rPr>
                <w:i/>
              </w:rPr>
              <w:t>nobody</w:t>
            </w:r>
            <w:r w:rsidRPr="00A435DC">
              <w:t xml:space="preserve">, </w:t>
            </w:r>
            <w:r w:rsidRPr="00A435DC">
              <w:rPr>
                <w:i/>
              </w:rPr>
              <w:t>none</w:t>
            </w:r>
            <w:r w:rsidRPr="00A435DC">
              <w:t xml:space="preserve">, </w:t>
            </w:r>
            <w:r w:rsidRPr="00A435DC">
              <w:rPr>
                <w:i/>
              </w:rPr>
              <w:t>one</w:t>
            </w:r>
            <w:r w:rsidRPr="00A435DC">
              <w:t xml:space="preserve">, </w:t>
            </w:r>
            <w:r w:rsidRPr="00A435DC">
              <w:rPr>
                <w:i/>
              </w:rPr>
              <w:t>several</w:t>
            </w:r>
            <w:r w:rsidRPr="00A435DC">
              <w:t xml:space="preserve">, </w:t>
            </w:r>
            <w:r w:rsidRPr="00A435DC">
              <w:rPr>
                <w:i/>
              </w:rPr>
              <w:t>some</w:t>
            </w:r>
            <w:r w:rsidRPr="00A435DC">
              <w:t xml:space="preserve">, </w:t>
            </w:r>
            <w:r w:rsidRPr="00A435DC">
              <w:rPr>
                <w:i/>
              </w:rPr>
              <w:t>somebody/someone</w:t>
            </w:r>
          </w:p>
          <w:p w14:paraId="2FBA6008" w14:textId="77777777" w:rsidR="00A435DC" w:rsidRPr="00A435DC" w:rsidRDefault="00A435DC" w:rsidP="006E70A4">
            <w:pPr>
              <w:numPr>
                <w:ilvl w:val="0"/>
                <w:numId w:val="19"/>
              </w:numPr>
              <w:ind w:left="357" w:hanging="357"/>
              <w:contextualSpacing/>
            </w:pPr>
            <w:proofErr w:type="gramStart"/>
            <w:r w:rsidRPr="00A435DC">
              <w:t>relative</w:t>
            </w:r>
            <w:proofErr w:type="gramEnd"/>
            <w:r w:rsidRPr="00A435DC">
              <w:t xml:space="preserve"> pronouns introduce a relative clause. They are called relative because they relate to the words they modify. There are five relative pronouns: </w:t>
            </w:r>
            <w:r w:rsidRPr="00A435DC">
              <w:rPr>
                <w:i/>
              </w:rPr>
              <w:t>who</w:t>
            </w:r>
            <w:r w:rsidRPr="00A435DC">
              <w:t xml:space="preserve">, </w:t>
            </w:r>
            <w:r w:rsidRPr="00A435DC">
              <w:rPr>
                <w:i/>
              </w:rPr>
              <w:t>whom</w:t>
            </w:r>
            <w:r w:rsidRPr="00A435DC">
              <w:t xml:space="preserve">, </w:t>
            </w:r>
            <w:r w:rsidRPr="00A435DC">
              <w:rPr>
                <w:i/>
              </w:rPr>
              <w:t>whose</w:t>
            </w:r>
            <w:r w:rsidRPr="00A435DC">
              <w:t xml:space="preserve">, </w:t>
            </w:r>
            <w:r w:rsidRPr="00A435DC">
              <w:rPr>
                <w:i/>
              </w:rPr>
              <w:t>which</w:t>
            </w:r>
            <w:r w:rsidRPr="00A435DC">
              <w:t xml:space="preserve">, </w:t>
            </w:r>
            <w:r w:rsidRPr="00A435DC">
              <w:rPr>
                <w:i/>
              </w:rPr>
              <w:t>that</w:t>
            </w:r>
            <w:r w:rsidRPr="00A435DC">
              <w:t>.</w:t>
            </w:r>
          </w:p>
        </w:tc>
      </w:tr>
      <w:tr w:rsidR="00A435DC" w:rsidRPr="00A435DC" w14:paraId="43A09CF4" w14:textId="77777777" w:rsidTr="007E19FF">
        <w:trPr>
          <w:cantSplit/>
        </w:trPr>
        <w:tc>
          <w:tcPr>
            <w:tcW w:w="2126" w:type="dxa"/>
            <w:tcMar>
              <w:top w:w="85" w:type="dxa"/>
              <w:left w:w="85" w:type="dxa"/>
              <w:bottom w:w="85" w:type="dxa"/>
              <w:right w:w="85" w:type="dxa"/>
            </w:tcMar>
          </w:tcPr>
          <w:p w14:paraId="3278A427" w14:textId="77777777" w:rsidR="00A435DC" w:rsidRPr="00A435DC" w:rsidRDefault="00A435DC" w:rsidP="006E70A4">
            <w:r w:rsidRPr="00A435DC">
              <w:rPr>
                <w:b/>
              </w:rPr>
              <w:t>pronunciation</w:t>
            </w:r>
          </w:p>
        </w:tc>
        <w:tc>
          <w:tcPr>
            <w:tcW w:w="6894" w:type="dxa"/>
            <w:tcMar>
              <w:top w:w="85" w:type="dxa"/>
              <w:left w:w="85" w:type="dxa"/>
              <w:bottom w:w="85" w:type="dxa"/>
              <w:right w:w="85" w:type="dxa"/>
            </w:tcMar>
          </w:tcPr>
          <w:p w14:paraId="593E3C6A" w14:textId="77777777" w:rsidR="00A435DC" w:rsidRPr="00A435DC" w:rsidRDefault="00A435DC" w:rsidP="006E70A4">
            <w:r w:rsidRPr="00A435DC">
              <w:t>The way in which a person speaks in terms of such aspects as articulation, rhythm (stress, pause), intonation (pitch, tone) and volume.</w:t>
            </w:r>
          </w:p>
        </w:tc>
      </w:tr>
      <w:tr w:rsidR="00A435DC" w:rsidRPr="00A435DC" w14:paraId="2B2A951A" w14:textId="77777777" w:rsidTr="007E19FF">
        <w:trPr>
          <w:cantSplit/>
        </w:trPr>
        <w:tc>
          <w:tcPr>
            <w:tcW w:w="2126" w:type="dxa"/>
            <w:tcMar>
              <w:top w:w="85" w:type="dxa"/>
              <w:left w:w="85" w:type="dxa"/>
              <w:bottom w:w="85" w:type="dxa"/>
              <w:right w:w="85" w:type="dxa"/>
            </w:tcMar>
          </w:tcPr>
          <w:p w14:paraId="03B20C71" w14:textId="77777777" w:rsidR="00A435DC" w:rsidRPr="00A435DC" w:rsidRDefault="00A435DC" w:rsidP="006E70A4">
            <w:r w:rsidRPr="00A435DC">
              <w:rPr>
                <w:b/>
              </w:rPr>
              <w:t>pun</w:t>
            </w:r>
          </w:p>
        </w:tc>
        <w:tc>
          <w:tcPr>
            <w:tcW w:w="6894" w:type="dxa"/>
            <w:tcMar>
              <w:top w:w="85" w:type="dxa"/>
              <w:left w:w="85" w:type="dxa"/>
              <w:bottom w:w="85" w:type="dxa"/>
              <w:right w:w="85" w:type="dxa"/>
            </w:tcMar>
          </w:tcPr>
          <w:p w14:paraId="60940FAF" w14:textId="77777777" w:rsidR="00A435DC" w:rsidRPr="00A435DC" w:rsidRDefault="00A435DC" w:rsidP="006E70A4">
            <w:r w:rsidRPr="00A435DC">
              <w:t>A figure of speech where there is a play on words. Puns are usually humorous and rely on more than one meaning of a word to emphasise the point, which may be serious.</w:t>
            </w:r>
          </w:p>
        </w:tc>
      </w:tr>
      <w:tr w:rsidR="00A435DC" w:rsidRPr="00A435DC" w14:paraId="2ED0136A" w14:textId="77777777" w:rsidTr="007E19FF">
        <w:trPr>
          <w:cantSplit/>
        </w:trPr>
        <w:tc>
          <w:tcPr>
            <w:tcW w:w="2126" w:type="dxa"/>
            <w:tcMar>
              <w:top w:w="85" w:type="dxa"/>
              <w:left w:w="85" w:type="dxa"/>
              <w:bottom w:w="85" w:type="dxa"/>
              <w:right w:w="85" w:type="dxa"/>
            </w:tcMar>
          </w:tcPr>
          <w:p w14:paraId="1BA6C8D6" w14:textId="77777777" w:rsidR="00A435DC" w:rsidRPr="00A435DC" w:rsidRDefault="00A435DC" w:rsidP="006E70A4">
            <w:r w:rsidRPr="00A435DC">
              <w:rPr>
                <w:b/>
              </w:rPr>
              <w:lastRenderedPageBreak/>
              <w:t>purpose</w:t>
            </w:r>
          </w:p>
        </w:tc>
        <w:tc>
          <w:tcPr>
            <w:tcW w:w="6894" w:type="dxa"/>
            <w:tcMar>
              <w:top w:w="85" w:type="dxa"/>
              <w:left w:w="85" w:type="dxa"/>
              <w:bottom w:w="85" w:type="dxa"/>
              <w:right w:w="85" w:type="dxa"/>
            </w:tcMar>
          </w:tcPr>
          <w:p w14:paraId="68736AAB" w14:textId="77777777" w:rsidR="00A435DC" w:rsidRPr="00A435DC" w:rsidRDefault="00A435DC" w:rsidP="006E70A4">
            <w:r w:rsidRPr="00A435DC">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A435DC" w:rsidRPr="00A435DC" w14:paraId="792566DE" w14:textId="77777777" w:rsidTr="007E19FF">
        <w:trPr>
          <w:cantSplit/>
        </w:trPr>
        <w:tc>
          <w:tcPr>
            <w:tcW w:w="2126" w:type="dxa"/>
            <w:tcMar>
              <w:top w:w="85" w:type="dxa"/>
              <w:left w:w="85" w:type="dxa"/>
              <w:bottom w:w="85" w:type="dxa"/>
              <w:right w:w="85" w:type="dxa"/>
            </w:tcMar>
          </w:tcPr>
          <w:p w14:paraId="7F85958E" w14:textId="77777777" w:rsidR="00A435DC" w:rsidRPr="00A435DC" w:rsidRDefault="00A435DC" w:rsidP="006E70A4">
            <w:r w:rsidRPr="00A435DC">
              <w:rPr>
                <w:b/>
              </w:rPr>
              <w:t>question</w:t>
            </w:r>
          </w:p>
        </w:tc>
        <w:tc>
          <w:tcPr>
            <w:tcW w:w="6894" w:type="dxa"/>
            <w:tcMar>
              <w:top w:w="85" w:type="dxa"/>
              <w:left w:w="85" w:type="dxa"/>
              <w:bottom w:w="85" w:type="dxa"/>
              <w:right w:w="85" w:type="dxa"/>
            </w:tcMar>
          </w:tcPr>
          <w:p w14:paraId="42C776CD" w14:textId="77777777" w:rsidR="00A435DC" w:rsidRPr="00A435DC" w:rsidRDefault="00A435DC" w:rsidP="006E70A4">
            <w:r w:rsidRPr="00A435DC">
              <w:t>A sentence that seeks information. The word group normally tagged onto a clause in order to signal that a reply or response is required is known as a question tag, for example 'You are going tomorrow, aren't you?', 'Move over, can't you?'</w:t>
            </w:r>
          </w:p>
        </w:tc>
      </w:tr>
      <w:tr w:rsidR="00A435DC" w:rsidRPr="00A435DC" w14:paraId="2607739E" w14:textId="77777777" w:rsidTr="007E19FF">
        <w:trPr>
          <w:cantSplit/>
        </w:trPr>
        <w:tc>
          <w:tcPr>
            <w:tcW w:w="2126" w:type="dxa"/>
            <w:tcMar>
              <w:top w:w="85" w:type="dxa"/>
              <w:left w:w="85" w:type="dxa"/>
              <w:bottom w:w="85" w:type="dxa"/>
              <w:right w:w="85" w:type="dxa"/>
            </w:tcMar>
          </w:tcPr>
          <w:p w14:paraId="2AE84F08" w14:textId="77777777" w:rsidR="00A435DC" w:rsidRPr="00A435DC" w:rsidRDefault="00A435DC" w:rsidP="006E70A4">
            <w:proofErr w:type="gramStart"/>
            <w:r w:rsidRPr="00A435DC">
              <w:rPr>
                <w:b/>
              </w:rPr>
              <w:t>question</w:t>
            </w:r>
            <w:proofErr w:type="gramEnd"/>
            <w:r w:rsidRPr="00A435DC">
              <w:rPr>
                <w:b/>
              </w:rPr>
              <w:t xml:space="preserve"> mark (?)</w:t>
            </w:r>
          </w:p>
        </w:tc>
        <w:tc>
          <w:tcPr>
            <w:tcW w:w="6894" w:type="dxa"/>
            <w:tcMar>
              <w:top w:w="85" w:type="dxa"/>
              <w:left w:w="85" w:type="dxa"/>
              <w:bottom w:w="85" w:type="dxa"/>
              <w:right w:w="85" w:type="dxa"/>
            </w:tcMar>
          </w:tcPr>
          <w:p w14:paraId="2D2CAD77" w14:textId="77777777" w:rsidR="00A435DC" w:rsidRPr="00A435DC" w:rsidRDefault="00A435DC" w:rsidP="006E70A4">
            <w:r w:rsidRPr="00A435DC">
              <w:t>A punctuation marker used at the end of a sentence to indicate that a question is being asked.</w:t>
            </w:r>
          </w:p>
        </w:tc>
      </w:tr>
      <w:tr w:rsidR="00A435DC" w:rsidRPr="00A435DC" w14:paraId="34C778F0" w14:textId="77777777" w:rsidTr="007E19FF">
        <w:trPr>
          <w:cantSplit/>
        </w:trPr>
        <w:tc>
          <w:tcPr>
            <w:tcW w:w="2126" w:type="dxa"/>
            <w:tcMar>
              <w:top w:w="85" w:type="dxa"/>
              <w:left w:w="85" w:type="dxa"/>
              <w:bottom w:w="85" w:type="dxa"/>
              <w:right w:w="85" w:type="dxa"/>
            </w:tcMar>
          </w:tcPr>
          <w:p w14:paraId="06EB2F85" w14:textId="77777777" w:rsidR="00A435DC" w:rsidRPr="00A435DC" w:rsidRDefault="00A435DC" w:rsidP="006E70A4">
            <w:proofErr w:type="gramStart"/>
            <w:r w:rsidRPr="00A435DC">
              <w:rPr>
                <w:b/>
              </w:rPr>
              <w:t>quotation</w:t>
            </w:r>
            <w:proofErr w:type="gramEnd"/>
            <w:r w:rsidRPr="00A435DC">
              <w:rPr>
                <w:b/>
              </w:rPr>
              <w:t xml:space="preserve"> marks ('...' or "...")</w:t>
            </w:r>
          </w:p>
        </w:tc>
        <w:tc>
          <w:tcPr>
            <w:tcW w:w="6894" w:type="dxa"/>
            <w:tcMar>
              <w:top w:w="85" w:type="dxa"/>
              <w:left w:w="85" w:type="dxa"/>
              <w:bottom w:w="85" w:type="dxa"/>
              <w:right w:w="85" w:type="dxa"/>
            </w:tcMar>
          </w:tcPr>
          <w:p w14:paraId="078AC0DC" w14:textId="77777777" w:rsidR="00A435DC" w:rsidRPr="00A435DC" w:rsidRDefault="00A435DC" w:rsidP="006E70A4">
            <w:r w:rsidRPr="00A435DC">
              <w:t>Punctuation markers used to indicate:</w:t>
            </w:r>
          </w:p>
          <w:p w14:paraId="71156C98" w14:textId="77777777" w:rsidR="00A435DC" w:rsidRPr="00A435DC" w:rsidRDefault="00A435DC" w:rsidP="006E70A4">
            <w:pPr>
              <w:numPr>
                <w:ilvl w:val="0"/>
                <w:numId w:val="19"/>
              </w:numPr>
              <w:ind w:left="357" w:hanging="357"/>
              <w:contextualSpacing/>
            </w:pPr>
            <w:proofErr w:type="gramStart"/>
            <w:r w:rsidRPr="00A435DC">
              <w:t>quoted</w:t>
            </w:r>
            <w:proofErr w:type="gramEnd"/>
            <w:r w:rsidRPr="00A435DC">
              <w:t xml:space="preserve"> or direct speech, for example '</w:t>
            </w:r>
            <w:r w:rsidRPr="00A435DC">
              <w:rPr>
                <w:i/>
              </w:rPr>
              <w:t>I am Arno's brother,' he said.</w:t>
            </w:r>
            <w:r w:rsidRPr="00A435DC">
              <w:t xml:space="preserve"> A new paragraph and separate quotation marks are used for each speaker being quoted</w:t>
            </w:r>
          </w:p>
          <w:p w14:paraId="5DF3F7A8" w14:textId="77777777" w:rsidR="00A435DC" w:rsidRPr="00A435DC" w:rsidRDefault="00A435DC" w:rsidP="006E70A4">
            <w:pPr>
              <w:numPr>
                <w:ilvl w:val="0"/>
                <w:numId w:val="19"/>
              </w:numPr>
              <w:ind w:left="357" w:hanging="357"/>
              <w:contextualSpacing/>
            </w:pPr>
            <w:proofErr w:type="gramStart"/>
            <w:r w:rsidRPr="00A435DC">
              <w:t>in</w:t>
            </w:r>
            <w:proofErr w:type="gramEnd"/>
            <w:r w:rsidRPr="00A435DC">
              <w:t xml:space="preserve"> formal writing, the actual words quoted from another source. For example, </w:t>
            </w:r>
            <w:r w:rsidRPr="00A435DC">
              <w:rPr>
                <w:i/>
              </w:rPr>
              <w:t>Shakespeare is using dramatic irony when Lady Macbeth says, 'A little water clears us of this deed'</w:t>
            </w:r>
          </w:p>
          <w:p w14:paraId="7370CC35" w14:textId="77777777" w:rsidR="00A435DC" w:rsidRPr="00A435DC" w:rsidRDefault="00A435DC" w:rsidP="006E70A4">
            <w:pPr>
              <w:numPr>
                <w:ilvl w:val="0"/>
                <w:numId w:val="19"/>
              </w:numPr>
              <w:ind w:left="357" w:hanging="357"/>
              <w:contextualSpacing/>
            </w:pPr>
            <w:r w:rsidRPr="00A435DC">
              <w:t xml:space="preserve">the titles of poems, songs, short stories or articles, for example </w:t>
            </w:r>
            <w:r w:rsidRPr="00A435DC">
              <w:rPr>
                <w:i/>
              </w:rPr>
              <w:t>the well-known song, 'Waltzing Matilda'</w:t>
            </w:r>
          </w:p>
          <w:p w14:paraId="495707D6" w14:textId="77777777" w:rsidR="00A435DC" w:rsidRPr="00A435DC" w:rsidRDefault="00A435DC" w:rsidP="006E70A4">
            <w:pPr>
              <w:numPr>
                <w:ilvl w:val="0"/>
                <w:numId w:val="19"/>
              </w:numPr>
              <w:ind w:left="357" w:hanging="357"/>
              <w:contextualSpacing/>
            </w:pPr>
            <w:proofErr w:type="gramStart"/>
            <w:r w:rsidRPr="00A435DC">
              <w:t>that</w:t>
            </w:r>
            <w:proofErr w:type="gramEnd"/>
            <w:r w:rsidRPr="00A435DC">
              <w:t xml:space="preserve"> attention is being drawn to an unusual or particular sense or usage of a word, for example </w:t>
            </w:r>
            <w:r w:rsidRPr="00A435DC">
              <w:rPr>
                <w:i/>
              </w:rPr>
              <w:t>Wombats are 'sociable' creatures</w:t>
            </w:r>
            <w:r w:rsidRPr="00A435DC">
              <w:t>.</w:t>
            </w:r>
          </w:p>
          <w:p w14:paraId="69FB31C7" w14:textId="77777777" w:rsidR="00716B76" w:rsidRDefault="00716B76" w:rsidP="006E70A4"/>
          <w:p w14:paraId="2AD47CE0" w14:textId="6FE61D33" w:rsidR="00A435DC" w:rsidRPr="00A435DC" w:rsidRDefault="00A435DC" w:rsidP="006E70A4">
            <w:r w:rsidRPr="00A435DC">
              <w:t>Quotation marks are not used for the speech of characters in a drama script.</w:t>
            </w:r>
          </w:p>
        </w:tc>
      </w:tr>
      <w:tr w:rsidR="00A435DC" w:rsidRPr="00A435DC" w14:paraId="5565BC56" w14:textId="77777777" w:rsidTr="007E19FF">
        <w:trPr>
          <w:cantSplit/>
        </w:trPr>
        <w:tc>
          <w:tcPr>
            <w:tcW w:w="2126" w:type="dxa"/>
            <w:tcMar>
              <w:top w:w="85" w:type="dxa"/>
              <w:left w:w="85" w:type="dxa"/>
              <w:bottom w:w="85" w:type="dxa"/>
              <w:right w:w="85" w:type="dxa"/>
            </w:tcMar>
          </w:tcPr>
          <w:p w14:paraId="637767AD" w14:textId="77777777" w:rsidR="00A435DC" w:rsidRPr="00A435DC" w:rsidRDefault="00A435DC" w:rsidP="006E70A4">
            <w:r w:rsidRPr="00A435DC">
              <w:rPr>
                <w:b/>
              </w:rPr>
              <w:t>quoted speech/direct speech</w:t>
            </w:r>
          </w:p>
        </w:tc>
        <w:tc>
          <w:tcPr>
            <w:tcW w:w="6894" w:type="dxa"/>
            <w:tcMar>
              <w:top w:w="85" w:type="dxa"/>
              <w:left w:w="85" w:type="dxa"/>
              <w:bottom w:w="85" w:type="dxa"/>
              <w:right w:w="85" w:type="dxa"/>
            </w:tcMar>
          </w:tcPr>
          <w:p w14:paraId="76D1458A" w14:textId="77777777" w:rsidR="00A435DC" w:rsidRPr="00A435DC" w:rsidRDefault="00A435DC" w:rsidP="006E70A4">
            <w:r w:rsidRPr="00A435DC">
              <w:t>Speech in a text that quotes what someone has said, giving the exact words. It is represented in text by being contained within quotation marks (</w:t>
            </w:r>
            <w:r w:rsidRPr="00A435DC">
              <w:rPr>
                <w:i/>
              </w:rPr>
              <w:t xml:space="preserve">see </w:t>
            </w:r>
            <w:r w:rsidRPr="00A435DC">
              <w:t>reported speech).</w:t>
            </w:r>
          </w:p>
        </w:tc>
      </w:tr>
      <w:tr w:rsidR="00A435DC" w:rsidRPr="00A435DC" w14:paraId="24E10A10" w14:textId="77777777" w:rsidTr="007E19FF">
        <w:trPr>
          <w:cantSplit/>
        </w:trPr>
        <w:tc>
          <w:tcPr>
            <w:tcW w:w="2126" w:type="dxa"/>
            <w:tcMar>
              <w:top w:w="85" w:type="dxa"/>
              <w:left w:w="85" w:type="dxa"/>
              <w:bottom w:w="85" w:type="dxa"/>
              <w:right w:w="85" w:type="dxa"/>
            </w:tcMar>
          </w:tcPr>
          <w:p w14:paraId="3AF71D2A" w14:textId="77777777" w:rsidR="00A435DC" w:rsidRPr="00A435DC" w:rsidRDefault="00A435DC" w:rsidP="006E70A4">
            <w:r w:rsidRPr="00A435DC">
              <w:rPr>
                <w:b/>
              </w:rPr>
              <w:t>reading path</w:t>
            </w:r>
          </w:p>
        </w:tc>
        <w:tc>
          <w:tcPr>
            <w:tcW w:w="6894" w:type="dxa"/>
            <w:tcMar>
              <w:top w:w="85" w:type="dxa"/>
              <w:left w:w="85" w:type="dxa"/>
              <w:bottom w:w="85" w:type="dxa"/>
              <w:right w:w="85" w:type="dxa"/>
            </w:tcMar>
          </w:tcPr>
          <w:p w14:paraId="352699A4" w14:textId="77777777" w:rsidR="00A435DC" w:rsidRPr="00A435DC" w:rsidRDefault="00A435DC" w:rsidP="006E70A4">
            <w:r w:rsidRPr="00A435DC">
              <w:t>The manner in which the eye of the viewer is led round an image, usually by drawing the viewer to the most salient or important elements in the composition.</w:t>
            </w:r>
          </w:p>
        </w:tc>
      </w:tr>
      <w:tr w:rsidR="00A435DC" w:rsidRPr="00A435DC" w14:paraId="2B0ED460" w14:textId="77777777" w:rsidTr="007E19FF">
        <w:trPr>
          <w:cantSplit/>
        </w:trPr>
        <w:tc>
          <w:tcPr>
            <w:tcW w:w="2126" w:type="dxa"/>
            <w:tcMar>
              <w:top w:w="85" w:type="dxa"/>
              <w:left w:w="85" w:type="dxa"/>
              <w:bottom w:w="85" w:type="dxa"/>
              <w:right w:w="85" w:type="dxa"/>
            </w:tcMar>
          </w:tcPr>
          <w:p w14:paraId="684BC759" w14:textId="77777777" w:rsidR="00A435DC" w:rsidRPr="00A435DC" w:rsidRDefault="00A435DC" w:rsidP="006E70A4">
            <w:r w:rsidRPr="00A435DC">
              <w:rPr>
                <w:b/>
              </w:rPr>
              <w:t>recount</w:t>
            </w:r>
          </w:p>
        </w:tc>
        <w:tc>
          <w:tcPr>
            <w:tcW w:w="6894" w:type="dxa"/>
            <w:tcMar>
              <w:top w:w="85" w:type="dxa"/>
              <w:left w:w="85" w:type="dxa"/>
              <w:bottom w:w="85" w:type="dxa"/>
              <w:right w:w="85" w:type="dxa"/>
            </w:tcMar>
          </w:tcPr>
          <w:p w14:paraId="3E2BA2BC" w14:textId="77777777" w:rsidR="00A435DC" w:rsidRPr="00A435DC" w:rsidRDefault="00A435DC" w:rsidP="006E70A4">
            <w:r w:rsidRPr="00A435DC">
              <w:t>A type of text that records events in the sequence in which they occurred. The speaker/writer has often been personally involved in these events.</w:t>
            </w:r>
          </w:p>
        </w:tc>
      </w:tr>
      <w:tr w:rsidR="00A435DC" w:rsidRPr="00A435DC" w14:paraId="279EC474" w14:textId="77777777" w:rsidTr="007E19FF">
        <w:trPr>
          <w:cantSplit/>
        </w:trPr>
        <w:tc>
          <w:tcPr>
            <w:tcW w:w="2126" w:type="dxa"/>
            <w:tcMar>
              <w:top w:w="85" w:type="dxa"/>
              <w:left w:w="85" w:type="dxa"/>
              <w:bottom w:w="85" w:type="dxa"/>
              <w:right w:w="85" w:type="dxa"/>
            </w:tcMar>
          </w:tcPr>
          <w:p w14:paraId="72F624B0" w14:textId="77777777" w:rsidR="00A435DC" w:rsidRPr="00A435DC" w:rsidRDefault="00A435DC" w:rsidP="006E70A4">
            <w:r w:rsidRPr="00A435DC">
              <w:rPr>
                <w:b/>
              </w:rPr>
              <w:t>re-creating texts</w:t>
            </w:r>
          </w:p>
        </w:tc>
        <w:tc>
          <w:tcPr>
            <w:tcW w:w="6894" w:type="dxa"/>
            <w:tcMar>
              <w:top w:w="85" w:type="dxa"/>
              <w:left w:w="85" w:type="dxa"/>
              <w:bottom w:w="85" w:type="dxa"/>
              <w:right w:w="85" w:type="dxa"/>
            </w:tcMar>
          </w:tcPr>
          <w:p w14:paraId="67EA6E85" w14:textId="22010E50" w:rsidR="00A435DC" w:rsidRPr="00A435DC" w:rsidRDefault="00A435DC" w:rsidP="006E70A4">
            <w:r w:rsidRPr="00A435DC">
              <w:t>Transforming texts to explore how changes in particular elements of a text affect meaning</w:t>
            </w:r>
            <w:r w:rsidR="00855CC7">
              <w:t>.</w:t>
            </w:r>
          </w:p>
        </w:tc>
      </w:tr>
      <w:tr w:rsidR="00A435DC" w:rsidRPr="00A435DC" w14:paraId="50D8836A" w14:textId="77777777" w:rsidTr="007E19FF">
        <w:trPr>
          <w:cantSplit/>
        </w:trPr>
        <w:tc>
          <w:tcPr>
            <w:tcW w:w="2126" w:type="dxa"/>
            <w:tcMar>
              <w:top w:w="85" w:type="dxa"/>
              <w:left w:w="85" w:type="dxa"/>
              <w:bottom w:w="85" w:type="dxa"/>
              <w:right w:w="85" w:type="dxa"/>
            </w:tcMar>
          </w:tcPr>
          <w:p w14:paraId="10E34B58" w14:textId="77777777" w:rsidR="00A435DC" w:rsidRPr="00A435DC" w:rsidRDefault="00A435DC" w:rsidP="006E70A4">
            <w:r w:rsidRPr="00A435DC">
              <w:rPr>
                <w:b/>
              </w:rPr>
              <w:t>reference</w:t>
            </w:r>
          </w:p>
        </w:tc>
        <w:tc>
          <w:tcPr>
            <w:tcW w:w="6894" w:type="dxa"/>
            <w:tcMar>
              <w:top w:w="85" w:type="dxa"/>
              <w:left w:w="85" w:type="dxa"/>
              <w:bottom w:w="85" w:type="dxa"/>
              <w:right w:w="85" w:type="dxa"/>
            </w:tcMar>
          </w:tcPr>
          <w:p w14:paraId="7ACE2118" w14:textId="77777777" w:rsidR="00A435DC" w:rsidRPr="00A435DC" w:rsidRDefault="00A435DC" w:rsidP="006E70A4">
            <w:r w:rsidRPr="00A435DC">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A435DC" w:rsidRPr="00A435DC" w14:paraId="126B2721" w14:textId="77777777" w:rsidTr="007E19FF">
        <w:trPr>
          <w:cantSplit/>
        </w:trPr>
        <w:tc>
          <w:tcPr>
            <w:tcW w:w="2126" w:type="dxa"/>
            <w:tcMar>
              <w:top w:w="85" w:type="dxa"/>
              <w:left w:w="85" w:type="dxa"/>
              <w:bottom w:w="85" w:type="dxa"/>
              <w:right w:w="85" w:type="dxa"/>
            </w:tcMar>
          </w:tcPr>
          <w:p w14:paraId="1D36505A" w14:textId="77777777" w:rsidR="00A435DC" w:rsidRPr="00A435DC" w:rsidRDefault="00A435DC" w:rsidP="006E70A4">
            <w:r w:rsidRPr="00A435DC">
              <w:rPr>
                <w:b/>
              </w:rPr>
              <w:t>reference links</w:t>
            </w:r>
          </w:p>
        </w:tc>
        <w:tc>
          <w:tcPr>
            <w:tcW w:w="6894" w:type="dxa"/>
            <w:tcMar>
              <w:top w:w="85" w:type="dxa"/>
              <w:left w:w="85" w:type="dxa"/>
              <w:bottom w:w="85" w:type="dxa"/>
              <w:right w:w="85" w:type="dxa"/>
            </w:tcMar>
          </w:tcPr>
          <w:p w14:paraId="47B5542D" w14:textId="77777777" w:rsidR="00A435DC" w:rsidRPr="00A435DC" w:rsidRDefault="00A435DC" w:rsidP="006E70A4">
            <w:r w:rsidRPr="00A435DC">
              <w:t>Links that keep track of the people, animals or objects throughout a text – usually nouns or pronouns, for example 'Sam sailed the boat down the coast. He overturned</w:t>
            </w:r>
            <w:r w:rsidRPr="00A435DC">
              <w:rPr>
                <w:i/>
              </w:rPr>
              <w:t xml:space="preserve"> it</w:t>
            </w:r>
            <w:r w:rsidRPr="00A435DC">
              <w:t xml:space="preserve"> and </w:t>
            </w:r>
            <w:r w:rsidRPr="00A435DC">
              <w:rPr>
                <w:i/>
              </w:rPr>
              <w:t>he</w:t>
            </w:r>
            <w:r w:rsidRPr="00A435DC">
              <w:t xml:space="preserve"> was towed to shore'.</w:t>
            </w:r>
          </w:p>
        </w:tc>
      </w:tr>
      <w:tr w:rsidR="00A435DC" w:rsidRPr="00A435DC" w14:paraId="3D600624" w14:textId="77777777" w:rsidTr="007E19FF">
        <w:trPr>
          <w:cantSplit/>
        </w:trPr>
        <w:tc>
          <w:tcPr>
            <w:tcW w:w="2126" w:type="dxa"/>
            <w:tcMar>
              <w:top w:w="85" w:type="dxa"/>
              <w:left w:w="85" w:type="dxa"/>
              <w:bottom w:w="85" w:type="dxa"/>
              <w:right w:w="85" w:type="dxa"/>
            </w:tcMar>
          </w:tcPr>
          <w:p w14:paraId="33C8DC3B" w14:textId="77777777" w:rsidR="00A435DC" w:rsidRPr="00A435DC" w:rsidRDefault="00A435DC" w:rsidP="006E70A4">
            <w:r w:rsidRPr="00A435DC">
              <w:rPr>
                <w:b/>
              </w:rPr>
              <w:lastRenderedPageBreak/>
              <w:t>reference list</w:t>
            </w:r>
          </w:p>
        </w:tc>
        <w:tc>
          <w:tcPr>
            <w:tcW w:w="6894" w:type="dxa"/>
            <w:tcMar>
              <w:top w:w="85" w:type="dxa"/>
              <w:left w:w="85" w:type="dxa"/>
              <w:bottom w:w="85" w:type="dxa"/>
              <w:right w:w="85" w:type="dxa"/>
            </w:tcMar>
          </w:tcPr>
          <w:p w14:paraId="3BB58299" w14:textId="77777777" w:rsidR="00A435DC" w:rsidRPr="00A435DC" w:rsidRDefault="00A435DC" w:rsidP="006E70A4">
            <w:r w:rsidRPr="00A435DC">
              <w:t xml:space="preserve">A reference list is a list of texts cited within the work as appropriate to the medium and context of the work and in accordance to the principles of </w:t>
            </w:r>
            <w:r w:rsidRPr="00A435DC">
              <w:rPr>
                <w:i/>
              </w:rPr>
              <w:t>All My Own Work.</w:t>
            </w:r>
            <w:r w:rsidRPr="00A435DC">
              <w:t xml:space="preserve"> </w:t>
            </w:r>
          </w:p>
        </w:tc>
      </w:tr>
      <w:tr w:rsidR="00A435DC" w:rsidRPr="00A435DC" w14:paraId="15F55F7D" w14:textId="77777777" w:rsidTr="007E19FF">
        <w:trPr>
          <w:cantSplit/>
        </w:trPr>
        <w:tc>
          <w:tcPr>
            <w:tcW w:w="2126" w:type="dxa"/>
            <w:tcMar>
              <w:top w:w="85" w:type="dxa"/>
              <w:left w:w="85" w:type="dxa"/>
              <w:bottom w:w="85" w:type="dxa"/>
              <w:right w:w="85" w:type="dxa"/>
            </w:tcMar>
          </w:tcPr>
          <w:p w14:paraId="27D875C3" w14:textId="77777777" w:rsidR="00A435DC" w:rsidRPr="00A435DC" w:rsidRDefault="00A435DC" w:rsidP="006E70A4">
            <w:r w:rsidRPr="00A435DC">
              <w:rPr>
                <w:b/>
              </w:rPr>
              <w:t>reflection</w:t>
            </w:r>
          </w:p>
        </w:tc>
        <w:tc>
          <w:tcPr>
            <w:tcW w:w="6894" w:type="dxa"/>
            <w:tcMar>
              <w:top w:w="85" w:type="dxa"/>
              <w:left w:w="85" w:type="dxa"/>
              <w:bottom w:w="85" w:type="dxa"/>
              <w:right w:w="85" w:type="dxa"/>
            </w:tcMar>
          </w:tcPr>
          <w:p w14:paraId="362A75C9" w14:textId="77777777" w:rsidR="00A435DC" w:rsidRPr="00A435DC" w:rsidRDefault="00A435DC" w:rsidP="006E70A4">
            <w:r w:rsidRPr="00A435DC">
              <w:t>The thought process by which students develop an understanding and appreciation of their own learning. This process draws on both cognitive and affective experience.</w:t>
            </w:r>
          </w:p>
        </w:tc>
      </w:tr>
      <w:tr w:rsidR="00A435DC" w:rsidRPr="00A435DC" w14:paraId="42923586" w14:textId="77777777" w:rsidTr="007E19FF">
        <w:trPr>
          <w:cantSplit/>
        </w:trPr>
        <w:tc>
          <w:tcPr>
            <w:tcW w:w="2126" w:type="dxa"/>
            <w:tcMar>
              <w:top w:w="85" w:type="dxa"/>
              <w:left w:w="85" w:type="dxa"/>
              <w:bottom w:w="85" w:type="dxa"/>
              <w:right w:w="85" w:type="dxa"/>
            </w:tcMar>
          </w:tcPr>
          <w:p w14:paraId="015CEC1F" w14:textId="77777777" w:rsidR="00A435DC" w:rsidRPr="00A435DC" w:rsidRDefault="00A435DC" w:rsidP="006E70A4">
            <w:r w:rsidRPr="00A435DC">
              <w:rPr>
                <w:b/>
              </w:rPr>
              <w:t>register</w:t>
            </w:r>
          </w:p>
        </w:tc>
        <w:tc>
          <w:tcPr>
            <w:tcW w:w="6894" w:type="dxa"/>
            <w:tcMar>
              <w:top w:w="85" w:type="dxa"/>
              <w:left w:w="85" w:type="dxa"/>
              <w:bottom w:w="85" w:type="dxa"/>
              <w:right w:w="85" w:type="dxa"/>
            </w:tcMar>
          </w:tcPr>
          <w:p w14:paraId="64DB0D18" w14:textId="77777777" w:rsidR="00A435DC" w:rsidRPr="00A435DC" w:rsidRDefault="00A435DC" w:rsidP="006E70A4">
            <w:r w:rsidRPr="00A435DC">
              <w:t>The degree of formality or informality of language used for a particular purpose or in a particular social setting.</w:t>
            </w:r>
          </w:p>
        </w:tc>
      </w:tr>
      <w:tr w:rsidR="00B41ED4" w:rsidRPr="00A435DC" w14:paraId="2F162DC3" w14:textId="77777777" w:rsidTr="007E19FF">
        <w:trPr>
          <w:cantSplit/>
        </w:trPr>
        <w:tc>
          <w:tcPr>
            <w:tcW w:w="2126" w:type="dxa"/>
            <w:tcMar>
              <w:top w:w="85" w:type="dxa"/>
              <w:left w:w="85" w:type="dxa"/>
              <w:bottom w:w="85" w:type="dxa"/>
              <w:right w:w="85" w:type="dxa"/>
            </w:tcMar>
          </w:tcPr>
          <w:p w14:paraId="538016C0" w14:textId="003959BC" w:rsidR="00B41ED4" w:rsidRPr="00A435DC" w:rsidRDefault="00B41ED4" w:rsidP="006E70A4">
            <w:pPr>
              <w:rPr>
                <w:b/>
              </w:rPr>
            </w:pPr>
            <w:r>
              <w:rPr>
                <w:b/>
              </w:rPr>
              <w:t>reimagine</w:t>
            </w:r>
          </w:p>
        </w:tc>
        <w:tc>
          <w:tcPr>
            <w:tcW w:w="6894" w:type="dxa"/>
            <w:tcMar>
              <w:top w:w="85" w:type="dxa"/>
              <w:left w:w="85" w:type="dxa"/>
              <w:bottom w:w="85" w:type="dxa"/>
              <w:right w:w="85" w:type="dxa"/>
            </w:tcMar>
          </w:tcPr>
          <w:p w14:paraId="73F59305" w14:textId="333436C2" w:rsidR="00B41ED4" w:rsidRPr="00A435DC" w:rsidRDefault="00B41ED4" w:rsidP="006E70A4">
            <w:r>
              <w:t>Reinterpret an event, work of art or a text imaginatively</w:t>
            </w:r>
          </w:p>
        </w:tc>
      </w:tr>
      <w:tr w:rsidR="00B41ED4" w:rsidRPr="00A435DC" w14:paraId="0EA7C1B6" w14:textId="77777777" w:rsidTr="007E19FF">
        <w:trPr>
          <w:cantSplit/>
        </w:trPr>
        <w:tc>
          <w:tcPr>
            <w:tcW w:w="2126" w:type="dxa"/>
            <w:tcMar>
              <w:top w:w="85" w:type="dxa"/>
              <w:left w:w="85" w:type="dxa"/>
              <w:bottom w:w="85" w:type="dxa"/>
              <w:right w:w="85" w:type="dxa"/>
            </w:tcMar>
          </w:tcPr>
          <w:p w14:paraId="7E1C38E2" w14:textId="77777777" w:rsidR="00B41ED4" w:rsidRPr="00A435DC" w:rsidRDefault="00B41ED4" w:rsidP="006E70A4">
            <w:r w:rsidRPr="00A435DC">
              <w:rPr>
                <w:b/>
              </w:rPr>
              <w:t>related texts</w:t>
            </w:r>
          </w:p>
        </w:tc>
        <w:tc>
          <w:tcPr>
            <w:tcW w:w="6894" w:type="dxa"/>
            <w:tcMar>
              <w:top w:w="85" w:type="dxa"/>
              <w:left w:w="85" w:type="dxa"/>
              <w:bottom w:w="85" w:type="dxa"/>
              <w:right w:w="85" w:type="dxa"/>
            </w:tcMar>
          </w:tcPr>
          <w:p w14:paraId="1BBF22D3" w14:textId="77777777" w:rsidR="00B41ED4" w:rsidRPr="00A435DC" w:rsidRDefault="00B41ED4" w:rsidP="006E70A4">
            <w:r w:rsidRPr="00A435DC">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B41ED4" w:rsidRPr="00A435DC" w14:paraId="3EFA9AA4" w14:textId="77777777" w:rsidTr="007E19FF">
        <w:trPr>
          <w:cantSplit/>
        </w:trPr>
        <w:tc>
          <w:tcPr>
            <w:tcW w:w="2126" w:type="dxa"/>
            <w:tcMar>
              <w:top w:w="85" w:type="dxa"/>
              <w:left w:w="85" w:type="dxa"/>
              <w:bottom w:w="85" w:type="dxa"/>
              <w:right w:w="85" w:type="dxa"/>
            </w:tcMar>
          </w:tcPr>
          <w:p w14:paraId="54BF1A6A" w14:textId="77777777" w:rsidR="00B41ED4" w:rsidRPr="00A435DC" w:rsidRDefault="00B41ED4" w:rsidP="006E70A4">
            <w:r w:rsidRPr="00A435DC">
              <w:rPr>
                <w:b/>
              </w:rPr>
              <w:t>reported speech/indirect speech</w:t>
            </w:r>
          </w:p>
        </w:tc>
        <w:tc>
          <w:tcPr>
            <w:tcW w:w="6894" w:type="dxa"/>
            <w:tcMar>
              <w:top w:w="85" w:type="dxa"/>
              <w:left w:w="85" w:type="dxa"/>
              <w:bottom w:w="85" w:type="dxa"/>
              <w:right w:w="85" w:type="dxa"/>
            </w:tcMar>
          </w:tcPr>
          <w:p w14:paraId="4265304C" w14:textId="77777777" w:rsidR="00B41ED4" w:rsidRPr="00A435DC" w:rsidRDefault="00B41ED4" w:rsidP="006E70A4">
            <w:r w:rsidRPr="00A435DC">
              <w:t xml:space="preserve">Speech in a text used to communicate what someone else said, but without using the exact words. In reported speech the tense of the verbs is often changed, for example </w:t>
            </w:r>
            <w:r w:rsidRPr="00A435DC">
              <w:rPr>
                <w:i/>
              </w:rPr>
              <w:t>She said that she was going to leave</w:t>
            </w:r>
            <w:r w:rsidRPr="00A435DC">
              <w:t xml:space="preserve"> (indirect speech), '</w:t>
            </w:r>
            <w:r w:rsidRPr="00A435DC">
              <w:rPr>
                <w:i/>
              </w:rPr>
              <w:t>I am going to leave,' she said</w:t>
            </w:r>
            <w:r w:rsidRPr="00A435DC">
              <w:t xml:space="preserve"> (direct speech).</w:t>
            </w:r>
          </w:p>
        </w:tc>
      </w:tr>
      <w:tr w:rsidR="00B41ED4" w:rsidRPr="00A435DC" w14:paraId="068AD3F5" w14:textId="77777777" w:rsidTr="007E19FF">
        <w:trPr>
          <w:cantSplit/>
        </w:trPr>
        <w:tc>
          <w:tcPr>
            <w:tcW w:w="2126" w:type="dxa"/>
            <w:tcMar>
              <w:top w:w="85" w:type="dxa"/>
              <w:left w:w="85" w:type="dxa"/>
              <w:bottom w:w="85" w:type="dxa"/>
              <w:right w:w="85" w:type="dxa"/>
            </w:tcMar>
          </w:tcPr>
          <w:p w14:paraId="2F0B66E9" w14:textId="77777777" w:rsidR="00B41ED4" w:rsidRPr="00A435DC" w:rsidRDefault="00B41ED4" w:rsidP="006E70A4">
            <w:r w:rsidRPr="00A435DC">
              <w:rPr>
                <w:b/>
              </w:rPr>
              <w:t>representation</w:t>
            </w:r>
          </w:p>
        </w:tc>
        <w:tc>
          <w:tcPr>
            <w:tcW w:w="6894" w:type="dxa"/>
            <w:tcMar>
              <w:top w:w="85" w:type="dxa"/>
              <w:left w:w="85" w:type="dxa"/>
              <w:bottom w:w="85" w:type="dxa"/>
              <w:right w:w="85" w:type="dxa"/>
            </w:tcMar>
          </w:tcPr>
          <w:p w14:paraId="6377D09C" w14:textId="77777777" w:rsidR="00B41ED4" w:rsidRPr="00A435DC" w:rsidRDefault="00B41ED4" w:rsidP="006E70A4">
            <w:r w:rsidRPr="00A435DC">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B41ED4" w:rsidRPr="00A435DC" w14:paraId="12A201B6" w14:textId="77777777" w:rsidTr="007E19FF">
        <w:trPr>
          <w:cantSplit/>
        </w:trPr>
        <w:tc>
          <w:tcPr>
            <w:tcW w:w="2126" w:type="dxa"/>
            <w:tcMar>
              <w:top w:w="85" w:type="dxa"/>
              <w:left w:w="85" w:type="dxa"/>
              <w:bottom w:w="85" w:type="dxa"/>
              <w:right w:w="85" w:type="dxa"/>
            </w:tcMar>
          </w:tcPr>
          <w:p w14:paraId="16F204F8" w14:textId="77777777" w:rsidR="00B41ED4" w:rsidRPr="00A435DC" w:rsidRDefault="00B41ED4" w:rsidP="006E70A4">
            <w:r w:rsidRPr="00A435DC">
              <w:rPr>
                <w:b/>
              </w:rPr>
              <w:t>representing</w:t>
            </w:r>
          </w:p>
        </w:tc>
        <w:tc>
          <w:tcPr>
            <w:tcW w:w="6894" w:type="dxa"/>
            <w:tcMar>
              <w:top w:w="85" w:type="dxa"/>
              <w:left w:w="85" w:type="dxa"/>
              <w:bottom w:w="85" w:type="dxa"/>
              <w:right w:w="85" w:type="dxa"/>
            </w:tcMar>
          </w:tcPr>
          <w:p w14:paraId="5DB562F4" w14:textId="77777777" w:rsidR="00B41ED4" w:rsidRPr="00A435DC" w:rsidRDefault="00B41ED4" w:rsidP="006E70A4">
            <w:r w:rsidRPr="00A435DC">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B41ED4" w:rsidRPr="00A435DC" w14:paraId="4230D280" w14:textId="77777777" w:rsidTr="007E19FF">
        <w:trPr>
          <w:cantSplit/>
        </w:trPr>
        <w:tc>
          <w:tcPr>
            <w:tcW w:w="2126" w:type="dxa"/>
            <w:tcMar>
              <w:top w:w="85" w:type="dxa"/>
              <w:left w:w="85" w:type="dxa"/>
              <w:bottom w:w="85" w:type="dxa"/>
              <w:right w:w="85" w:type="dxa"/>
            </w:tcMar>
          </w:tcPr>
          <w:p w14:paraId="6C285923" w14:textId="77777777" w:rsidR="00B41ED4" w:rsidRPr="00A435DC" w:rsidRDefault="00B41ED4" w:rsidP="006E70A4">
            <w:pPr>
              <w:rPr>
                <w:b/>
              </w:rPr>
            </w:pPr>
            <w:r w:rsidRPr="00A435DC">
              <w:rPr>
                <w:b/>
              </w:rPr>
              <w:t>responder</w:t>
            </w:r>
          </w:p>
        </w:tc>
        <w:tc>
          <w:tcPr>
            <w:tcW w:w="6894" w:type="dxa"/>
            <w:tcMar>
              <w:top w:w="85" w:type="dxa"/>
              <w:left w:w="85" w:type="dxa"/>
              <w:bottom w:w="85" w:type="dxa"/>
              <w:right w:w="85" w:type="dxa"/>
            </w:tcMar>
          </w:tcPr>
          <w:p w14:paraId="62F0927E" w14:textId="5E57321D" w:rsidR="00B41ED4" w:rsidRPr="00A435DC" w:rsidRDefault="00B41ED4" w:rsidP="006E70A4">
            <w:r w:rsidRPr="00A435DC">
              <w:t>A collective noun to include a reader, listener, viewer</w:t>
            </w:r>
            <w:r>
              <w:t xml:space="preserve">, </w:t>
            </w:r>
            <w:r w:rsidRPr="00A435DC">
              <w:t>an audience and so on.</w:t>
            </w:r>
          </w:p>
        </w:tc>
      </w:tr>
      <w:tr w:rsidR="00B41ED4" w:rsidRPr="00A435DC" w14:paraId="480D2743" w14:textId="77777777" w:rsidTr="007E19FF">
        <w:trPr>
          <w:cantSplit/>
        </w:trPr>
        <w:tc>
          <w:tcPr>
            <w:tcW w:w="2126" w:type="dxa"/>
            <w:tcMar>
              <w:top w:w="85" w:type="dxa"/>
              <w:left w:w="85" w:type="dxa"/>
              <w:bottom w:w="85" w:type="dxa"/>
              <w:right w:w="85" w:type="dxa"/>
            </w:tcMar>
          </w:tcPr>
          <w:p w14:paraId="66085376" w14:textId="77777777" w:rsidR="00B41ED4" w:rsidRPr="00A435DC" w:rsidRDefault="00B41ED4" w:rsidP="006E70A4">
            <w:r w:rsidRPr="00A435DC">
              <w:rPr>
                <w:b/>
              </w:rPr>
              <w:t>responding</w:t>
            </w:r>
          </w:p>
        </w:tc>
        <w:tc>
          <w:tcPr>
            <w:tcW w:w="6894" w:type="dxa"/>
            <w:tcMar>
              <w:top w:w="85" w:type="dxa"/>
              <w:left w:w="85" w:type="dxa"/>
              <w:bottom w:w="85" w:type="dxa"/>
              <w:right w:w="85" w:type="dxa"/>
            </w:tcMar>
          </w:tcPr>
          <w:p w14:paraId="6876C356" w14:textId="77777777" w:rsidR="00B41ED4" w:rsidRPr="00A435DC" w:rsidRDefault="00B41ED4" w:rsidP="006E70A4">
            <w:r w:rsidRPr="00A435DC">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14:paraId="2F30A28B" w14:textId="77777777" w:rsidR="00B41ED4" w:rsidRPr="00A435DC" w:rsidRDefault="00B41ED4" w:rsidP="006E70A4">
            <w:pPr>
              <w:numPr>
                <w:ilvl w:val="0"/>
                <w:numId w:val="19"/>
              </w:numPr>
              <w:ind w:left="357" w:hanging="357"/>
              <w:contextualSpacing/>
            </w:pPr>
            <w:r w:rsidRPr="00A435DC">
              <w:t>reading, listening and viewing that depend on, but go beyond, the decoding of texts</w:t>
            </w:r>
          </w:p>
          <w:p w14:paraId="77D88256" w14:textId="77777777" w:rsidR="00B41ED4" w:rsidRPr="00A435DC" w:rsidRDefault="00B41ED4" w:rsidP="006E70A4">
            <w:pPr>
              <w:numPr>
                <w:ilvl w:val="0"/>
                <w:numId w:val="19"/>
              </w:numPr>
              <w:ind w:left="357" w:hanging="357"/>
              <w:contextualSpacing/>
            </w:pPr>
            <w:proofErr w:type="gramStart"/>
            <w:r w:rsidRPr="00A435DC">
              <w:t>identifying</w:t>
            </w:r>
            <w:proofErr w:type="gramEnd"/>
            <w:r w:rsidRPr="00A435DC">
              <w:t>, comprehending, selecting, articulating, imagining, critically analysing and evaluating.</w:t>
            </w:r>
          </w:p>
        </w:tc>
      </w:tr>
      <w:tr w:rsidR="00B41ED4" w:rsidRPr="00A435DC" w14:paraId="4A72E964" w14:textId="77777777" w:rsidTr="007E19FF">
        <w:trPr>
          <w:cantSplit/>
        </w:trPr>
        <w:tc>
          <w:tcPr>
            <w:tcW w:w="2126" w:type="dxa"/>
            <w:tcMar>
              <w:top w:w="85" w:type="dxa"/>
              <w:left w:w="85" w:type="dxa"/>
              <w:bottom w:w="85" w:type="dxa"/>
              <w:right w:w="85" w:type="dxa"/>
            </w:tcMar>
          </w:tcPr>
          <w:p w14:paraId="3BA7FF25" w14:textId="77777777" w:rsidR="00B41ED4" w:rsidRPr="00A435DC" w:rsidRDefault="00B41ED4" w:rsidP="006E70A4">
            <w:r w:rsidRPr="00A435DC">
              <w:rPr>
                <w:b/>
              </w:rPr>
              <w:t>rhetorical devices</w:t>
            </w:r>
          </w:p>
        </w:tc>
        <w:tc>
          <w:tcPr>
            <w:tcW w:w="6894" w:type="dxa"/>
            <w:tcMar>
              <w:top w:w="85" w:type="dxa"/>
              <w:left w:w="85" w:type="dxa"/>
              <w:bottom w:w="85" w:type="dxa"/>
              <w:right w:w="85" w:type="dxa"/>
            </w:tcMar>
          </w:tcPr>
          <w:p w14:paraId="36F4050F" w14:textId="77777777" w:rsidR="00B41ED4" w:rsidRPr="00A435DC" w:rsidRDefault="00B41ED4" w:rsidP="006E70A4">
            <w:r w:rsidRPr="00A435DC">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B41ED4" w:rsidRPr="00A435DC" w14:paraId="7CDFDC9C" w14:textId="77777777" w:rsidTr="007E19FF">
        <w:trPr>
          <w:cantSplit/>
        </w:trPr>
        <w:tc>
          <w:tcPr>
            <w:tcW w:w="2126" w:type="dxa"/>
            <w:tcMar>
              <w:top w:w="85" w:type="dxa"/>
              <w:left w:w="85" w:type="dxa"/>
              <w:bottom w:w="85" w:type="dxa"/>
              <w:right w:w="85" w:type="dxa"/>
            </w:tcMar>
          </w:tcPr>
          <w:p w14:paraId="35706C1C" w14:textId="77777777" w:rsidR="00B41ED4" w:rsidRPr="00A435DC" w:rsidRDefault="00B41ED4" w:rsidP="006E70A4">
            <w:r w:rsidRPr="00A435DC">
              <w:rPr>
                <w:b/>
              </w:rPr>
              <w:lastRenderedPageBreak/>
              <w:t>salience</w:t>
            </w:r>
          </w:p>
        </w:tc>
        <w:tc>
          <w:tcPr>
            <w:tcW w:w="6894" w:type="dxa"/>
            <w:tcMar>
              <w:top w:w="85" w:type="dxa"/>
              <w:left w:w="85" w:type="dxa"/>
              <w:bottom w:w="85" w:type="dxa"/>
              <w:right w:w="85" w:type="dxa"/>
            </w:tcMar>
          </w:tcPr>
          <w:p w14:paraId="34F02C4A" w14:textId="77777777" w:rsidR="00B41ED4" w:rsidRPr="00A435DC" w:rsidRDefault="00B41ED4" w:rsidP="006E70A4">
            <w:r w:rsidRPr="00A435DC">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B41ED4" w:rsidRPr="00A435DC" w14:paraId="3AE3E77D" w14:textId="77777777" w:rsidTr="007E19FF">
        <w:trPr>
          <w:cantSplit/>
        </w:trPr>
        <w:tc>
          <w:tcPr>
            <w:tcW w:w="2126" w:type="dxa"/>
            <w:tcMar>
              <w:top w:w="85" w:type="dxa"/>
              <w:left w:w="85" w:type="dxa"/>
              <w:bottom w:w="85" w:type="dxa"/>
              <w:right w:w="85" w:type="dxa"/>
            </w:tcMar>
          </w:tcPr>
          <w:p w14:paraId="331F42AF" w14:textId="77777777" w:rsidR="00B41ED4" w:rsidRPr="00A435DC" w:rsidRDefault="00B41ED4" w:rsidP="006E70A4">
            <w:r w:rsidRPr="00A435DC">
              <w:rPr>
                <w:b/>
              </w:rPr>
              <w:t>satire</w:t>
            </w:r>
          </w:p>
        </w:tc>
        <w:tc>
          <w:tcPr>
            <w:tcW w:w="6894" w:type="dxa"/>
            <w:tcMar>
              <w:top w:w="85" w:type="dxa"/>
              <w:left w:w="85" w:type="dxa"/>
              <w:bottom w:w="85" w:type="dxa"/>
              <w:right w:w="85" w:type="dxa"/>
            </w:tcMar>
          </w:tcPr>
          <w:p w14:paraId="514E10B6" w14:textId="77777777" w:rsidR="00B41ED4" w:rsidRPr="00A435DC" w:rsidRDefault="00B41ED4" w:rsidP="006E70A4">
            <w:r w:rsidRPr="00A435DC">
              <w:t>The use of one or more of exaggeration, humour, parody, irony, sarcasm or ridicule to expose, denounce and deride folly or vice in human nature and institutions. The emphatic feature of these language devices draws attention to what is being criticised.</w:t>
            </w:r>
          </w:p>
        </w:tc>
      </w:tr>
      <w:tr w:rsidR="00B41ED4" w:rsidRPr="00A435DC" w14:paraId="5E57EC79" w14:textId="77777777" w:rsidTr="007E19FF">
        <w:trPr>
          <w:cantSplit/>
        </w:trPr>
        <w:tc>
          <w:tcPr>
            <w:tcW w:w="2126" w:type="dxa"/>
            <w:tcMar>
              <w:top w:w="85" w:type="dxa"/>
              <w:left w:w="85" w:type="dxa"/>
              <w:bottom w:w="85" w:type="dxa"/>
              <w:right w:w="85" w:type="dxa"/>
            </w:tcMar>
          </w:tcPr>
          <w:p w14:paraId="54348A4A" w14:textId="77777777" w:rsidR="00B41ED4" w:rsidRPr="00A435DC" w:rsidRDefault="00B41ED4" w:rsidP="006E70A4">
            <w:r w:rsidRPr="00A435DC">
              <w:rPr>
                <w:b/>
              </w:rPr>
              <w:t>saturation</w:t>
            </w:r>
          </w:p>
        </w:tc>
        <w:tc>
          <w:tcPr>
            <w:tcW w:w="6894" w:type="dxa"/>
            <w:tcMar>
              <w:top w:w="85" w:type="dxa"/>
              <w:left w:w="85" w:type="dxa"/>
              <w:bottom w:w="85" w:type="dxa"/>
              <w:right w:w="85" w:type="dxa"/>
            </w:tcMar>
          </w:tcPr>
          <w:p w14:paraId="7EAA1797" w14:textId="77777777" w:rsidR="00B41ED4" w:rsidRPr="00A435DC" w:rsidRDefault="00B41ED4" w:rsidP="006E70A4">
            <w:r w:rsidRPr="00A435DC">
              <w:t>The depth of field or purity in colour or light.</w:t>
            </w:r>
          </w:p>
        </w:tc>
      </w:tr>
      <w:tr w:rsidR="00B41ED4" w:rsidRPr="00A435DC" w14:paraId="1F731F9C" w14:textId="77777777" w:rsidTr="007E19FF">
        <w:trPr>
          <w:cantSplit/>
        </w:trPr>
        <w:tc>
          <w:tcPr>
            <w:tcW w:w="2126" w:type="dxa"/>
            <w:tcMar>
              <w:top w:w="85" w:type="dxa"/>
              <w:left w:w="85" w:type="dxa"/>
              <w:bottom w:w="85" w:type="dxa"/>
              <w:right w:w="85" w:type="dxa"/>
            </w:tcMar>
          </w:tcPr>
          <w:p w14:paraId="6E17B818" w14:textId="77777777" w:rsidR="00B41ED4" w:rsidRPr="00A435DC" w:rsidRDefault="00B41ED4" w:rsidP="006E70A4">
            <w:r w:rsidRPr="00A435DC">
              <w:rPr>
                <w:b/>
              </w:rPr>
              <w:t>scanning</w:t>
            </w:r>
          </w:p>
        </w:tc>
        <w:tc>
          <w:tcPr>
            <w:tcW w:w="6894" w:type="dxa"/>
            <w:tcMar>
              <w:top w:w="85" w:type="dxa"/>
              <w:left w:w="85" w:type="dxa"/>
              <w:bottom w:w="85" w:type="dxa"/>
              <w:right w:w="85" w:type="dxa"/>
            </w:tcMar>
          </w:tcPr>
          <w:p w14:paraId="1EFE5E44" w14:textId="77777777" w:rsidR="00B41ED4" w:rsidRPr="00A435DC" w:rsidRDefault="00B41ED4" w:rsidP="006E70A4">
            <w:r w:rsidRPr="00A435DC">
              <w:t>When reading, moving the eyes quickly down the page seeking specific words and phrases.</w:t>
            </w:r>
          </w:p>
        </w:tc>
      </w:tr>
      <w:tr w:rsidR="00B41ED4" w:rsidRPr="00A435DC" w14:paraId="0E8BF87E" w14:textId="77777777" w:rsidTr="007E19FF">
        <w:trPr>
          <w:cantSplit/>
        </w:trPr>
        <w:tc>
          <w:tcPr>
            <w:tcW w:w="2126" w:type="dxa"/>
            <w:tcMar>
              <w:top w:w="85" w:type="dxa"/>
              <w:left w:w="85" w:type="dxa"/>
              <w:bottom w:w="85" w:type="dxa"/>
              <w:right w:w="85" w:type="dxa"/>
            </w:tcMar>
          </w:tcPr>
          <w:p w14:paraId="1E907366" w14:textId="77777777" w:rsidR="00B41ED4" w:rsidRPr="00A435DC" w:rsidRDefault="00B41ED4" w:rsidP="006E70A4">
            <w:r w:rsidRPr="00A435DC">
              <w:rPr>
                <w:b/>
              </w:rPr>
              <w:t>segment</w:t>
            </w:r>
          </w:p>
        </w:tc>
        <w:tc>
          <w:tcPr>
            <w:tcW w:w="6894" w:type="dxa"/>
            <w:tcMar>
              <w:top w:w="85" w:type="dxa"/>
              <w:left w:w="85" w:type="dxa"/>
              <w:bottom w:w="85" w:type="dxa"/>
              <w:right w:w="85" w:type="dxa"/>
            </w:tcMar>
          </w:tcPr>
          <w:p w14:paraId="26A7CDB9" w14:textId="77777777" w:rsidR="00B41ED4" w:rsidRPr="00A435DC" w:rsidRDefault="00B41ED4" w:rsidP="006E70A4">
            <w:r w:rsidRPr="00A435DC">
              <w:t xml:space="preserve">To separate or divide a word into sounds (phonemes). This can include segmenting words without pauses (stretching a word), for example </w:t>
            </w:r>
            <w:proofErr w:type="spellStart"/>
            <w:r w:rsidRPr="00A435DC">
              <w:rPr>
                <w:i/>
              </w:rPr>
              <w:t>mmmaaattt</w:t>
            </w:r>
            <w:proofErr w:type="spellEnd"/>
            <w:r w:rsidRPr="00A435DC">
              <w:t xml:space="preserve">, and segmenting words with a pause between each unit of sound, for example / </w:t>
            </w:r>
            <w:r w:rsidRPr="00A435DC">
              <w:rPr>
                <w:i/>
              </w:rPr>
              <w:t>m</w:t>
            </w:r>
            <w:r w:rsidRPr="00A435DC">
              <w:t xml:space="preserve"> / </w:t>
            </w:r>
            <w:r w:rsidRPr="00A435DC">
              <w:rPr>
                <w:i/>
              </w:rPr>
              <w:t>a</w:t>
            </w:r>
            <w:r w:rsidRPr="00A435DC">
              <w:t xml:space="preserve"> / </w:t>
            </w:r>
            <w:r w:rsidRPr="00A435DC">
              <w:rPr>
                <w:i/>
              </w:rPr>
              <w:t>t</w:t>
            </w:r>
            <w:r w:rsidRPr="00A435DC">
              <w:t xml:space="preserve"> /.</w:t>
            </w:r>
          </w:p>
        </w:tc>
      </w:tr>
      <w:tr w:rsidR="00B41ED4" w:rsidRPr="00A435DC" w14:paraId="296912EA" w14:textId="77777777" w:rsidTr="007E19FF">
        <w:trPr>
          <w:cantSplit/>
        </w:trPr>
        <w:tc>
          <w:tcPr>
            <w:tcW w:w="2126" w:type="dxa"/>
            <w:tcMar>
              <w:top w:w="85" w:type="dxa"/>
              <w:left w:w="85" w:type="dxa"/>
              <w:bottom w:w="85" w:type="dxa"/>
              <w:right w:w="85" w:type="dxa"/>
            </w:tcMar>
          </w:tcPr>
          <w:p w14:paraId="2AC8BBC9" w14:textId="77777777" w:rsidR="00B41ED4" w:rsidRPr="00A435DC" w:rsidRDefault="00B41ED4" w:rsidP="006E70A4">
            <w:r w:rsidRPr="00A435DC">
              <w:rPr>
                <w:b/>
              </w:rPr>
              <w:t>semantic knowledge/information</w:t>
            </w:r>
          </w:p>
        </w:tc>
        <w:tc>
          <w:tcPr>
            <w:tcW w:w="6894" w:type="dxa"/>
            <w:tcMar>
              <w:top w:w="85" w:type="dxa"/>
              <w:left w:w="85" w:type="dxa"/>
              <w:bottom w:w="85" w:type="dxa"/>
              <w:right w:w="85" w:type="dxa"/>
            </w:tcMar>
          </w:tcPr>
          <w:p w14:paraId="71D8E8D4" w14:textId="77777777" w:rsidR="00B41ED4" w:rsidRPr="00A435DC" w:rsidRDefault="00B41ED4" w:rsidP="006E70A4">
            <w:r w:rsidRPr="00A435DC">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B41ED4" w:rsidRPr="00A435DC" w14:paraId="25A476FF" w14:textId="77777777" w:rsidTr="007E19FF">
        <w:trPr>
          <w:cantSplit/>
        </w:trPr>
        <w:tc>
          <w:tcPr>
            <w:tcW w:w="2126" w:type="dxa"/>
            <w:tcMar>
              <w:top w:w="85" w:type="dxa"/>
              <w:left w:w="85" w:type="dxa"/>
              <w:bottom w:w="85" w:type="dxa"/>
              <w:right w:w="85" w:type="dxa"/>
            </w:tcMar>
          </w:tcPr>
          <w:p w14:paraId="3F076543" w14:textId="77777777" w:rsidR="00B41ED4" w:rsidRPr="00A435DC" w:rsidRDefault="00B41ED4" w:rsidP="006E70A4">
            <w:proofErr w:type="gramStart"/>
            <w:r w:rsidRPr="00A435DC">
              <w:rPr>
                <w:b/>
              </w:rPr>
              <w:t>semicolon</w:t>
            </w:r>
            <w:proofErr w:type="gramEnd"/>
            <w:r w:rsidRPr="00A435DC">
              <w:rPr>
                <w:b/>
              </w:rPr>
              <w:t xml:space="preserve"> (;)</w:t>
            </w:r>
          </w:p>
        </w:tc>
        <w:tc>
          <w:tcPr>
            <w:tcW w:w="6894" w:type="dxa"/>
            <w:tcMar>
              <w:top w:w="85" w:type="dxa"/>
              <w:left w:w="85" w:type="dxa"/>
              <w:bottom w:w="85" w:type="dxa"/>
              <w:right w:w="85" w:type="dxa"/>
            </w:tcMar>
          </w:tcPr>
          <w:p w14:paraId="19C49568" w14:textId="77777777" w:rsidR="00B41ED4" w:rsidRPr="00A435DC" w:rsidRDefault="00B41ED4" w:rsidP="006E70A4">
            <w:r w:rsidRPr="00A435DC">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B41ED4" w:rsidRPr="00A435DC" w14:paraId="7748A2F3" w14:textId="77777777" w:rsidTr="007E19FF">
        <w:trPr>
          <w:cantSplit/>
        </w:trPr>
        <w:tc>
          <w:tcPr>
            <w:tcW w:w="2126" w:type="dxa"/>
            <w:tcMar>
              <w:top w:w="85" w:type="dxa"/>
              <w:left w:w="85" w:type="dxa"/>
              <w:bottom w:w="85" w:type="dxa"/>
              <w:right w:w="85" w:type="dxa"/>
            </w:tcMar>
          </w:tcPr>
          <w:p w14:paraId="3175E1AA" w14:textId="77777777" w:rsidR="00B41ED4" w:rsidRPr="00A435DC" w:rsidRDefault="00B41ED4" w:rsidP="006E70A4">
            <w:r w:rsidRPr="00A435DC">
              <w:rPr>
                <w:b/>
              </w:rPr>
              <w:t>sentence</w:t>
            </w:r>
          </w:p>
        </w:tc>
        <w:tc>
          <w:tcPr>
            <w:tcW w:w="6894" w:type="dxa"/>
            <w:tcMar>
              <w:top w:w="85" w:type="dxa"/>
              <w:left w:w="85" w:type="dxa"/>
              <w:bottom w:w="85" w:type="dxa"/>
              <w:right w:w="85" w:type="dxa"/>
            </w:tcMar>
          </w:tcPr>
          <w:p w14:paraId="125F061C" w14:textId="77777777" w:rsidR="00B41ED4" w:rsidRPr="00A435DC" w:rsidRDefault="00B41ED4" w:rsidP="006E70A4">
            <w:r w:rsidRPr="00A435DC">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14:paraId="627A215C" w14:textId="77777777" w:rsidR="00B41ED4" w:rsidRPr="00A435DC" w:rsidRDefault="00B41ED4" w:rsidP="006E70A4">
            <w:pPr>
              <w:numPr>
                <w:ilvl w:val="0"/>
                <w:numId w:val="19"/>
              </w:numPr>
              <w:ind w:left="357" w:hanging="357"/>
              <w:contextualSpacing/>
            </w:pPr>
            <w:proofErr w:type="gramStart"/>
            <w:r w:rsidRPr="00A435DC">
              <w:t>simple</w:t>
            </w:r>
            <w:proofErr w:type="gramEnd"/>
            <w:r w:rsidRPr="00A435DC">
              <w:t xml:space="preserve"> sentence – is a single main clause and expresses a complete thought. It has a subject and a finite verb and may also have an object, for example 'Mary is beautiful.', '</w:t>
            </w:r>
            <w:proofErr w:type="gramStart"/>
            <w:r w:rsidRPr="00A435DC">
              <w:t>The</w:t>
            </w:r>
            <w:proofErr w:type="gramEnd"/>
            <w:r w:rsidRPr="00A435DC">
              <w:t xml:space="preserve"> ground shook.', 'Take a seat.'</w:t>
            </w:r>
          </w:p>
          <w:p w14:paraId="025EA150" w14:textId="77777777" w:rsidR="00B41ED4" w:rsidRPr="00A435DC" w:rsidRDefault="00B41ED4" w:rsidP="006E70A4">
            <w:pPr>
              <w:numPr>
                <w:ilvl w:val="0"/>
                <w:numId w:val="19"/>
              </w:numPr>
              <w:ind w:left="357" w:hanging="357"/>
              <w:contextualSpacing/>
            </w:pPr>
            <w:proofErr w:type="gramStart"/>
            <w:r w:rsidRPr="00A435DC">
              <w:t>compound</w:t>
            </w:r>
            <w:proofErr w:type="gramEnd"/>
            <w:r w:rsidRPr="00A435DC">
              <w:t xml:space="preserve"> sentence – contains two or more clauses that are coordinated or linked in such a way as to give each clause equal status. In the following example </w:t>
            </w:r>
            <w:r w:rsidRPr="00A435DC">
              <w:rPr>
                <w:i/>
              </w:rPr>
              <w:t>and</w:t>
            </w:r>
            <w:r w:rsidRPr="00A435DC">
              <w:t xml:space="preserve"> is the coordinating conjunction: 'We went to the movies </w:t>
            </w:r>
            <w:r w:rsidRPr="00A435DC">
              <w:rPr>
                <w:i/>
              </w:rPr>
              <w:t>and</w:t>
            </w:r>
            <w:r w:rsidRPr="00A435DC">
              <w:t xml:space="preserve"> bought an ice cream.'</w:t>
            </w:r>
          </w:p>
          <w:p w14:paraId="035F3A35" w14:textId="77777777" w:rsidR="00B41ED4" w:rsidRPr="00A435DC" w:rsidRDefault="00B41ED4" w:rsidP="006E70A4">
            <w:pPr>
              <w:numPr>
                <w:ilvl w:val="0"/>
                <w:numId w:val="19"/>
              </w:numPr>
              <w:ind w:left="357" w:hanging="357"/>
              <w:contextualSpacing/>
            </w:pPr>
            <w:proofErr w:type="gramStart"/>
            <w:r w:rsidRPr="00A435DC">
              <w:t>complex</w:t>
            </w:r>
            <w:proofErr w:type="gramEnd"/>
            <w:r w:rsidRPr="00A435DC">
              <w:t xml:space="preserve"> sentence – contains a main (or independent) clause and one or more subordinate (or dependent) clauses. The subordinate clause is joined to the main clause through subordinating conjunctions like </w:t>
            </w:r>
            <w:r w:rsidRPr="00A435DC">
              <w:rPr>
                <w:i/>
              </w:rPr>
              <w:t>when</w:t>
            </w:r>
            <w:r w:rsidRPr="00A435DC">
              <w:t xml:space="preserve">, </w:t>
            </w:r>
            <w:r w:rsidRPr="00A435DC">
              <w:rPr>
                <w:i/>
              </w:rPr>
              <w:t>while</w:t>
            </w:r>
            <w:r w:rsidRPr="00A435DC">
              <w:t xml:space="preserve"> and </w:t>
            </w:r>
            <w:r w:rsidRPr="00A435DC">
              <w:rPr>
                <w:i/>
              </w:rPr>
              <w:t>before</w:t>
            </w:r>
            <w:r w:rsidRPr="00A435DC">
              <w:t xml:space="preserve">, as in the following examples: 'We all went outside </w:t>
            </w:r>
            <w:r w:rsidRPr="00A435DC">
              <w:rPr>
                <w:i/>
              </w:rPr>
              <w:t>when</w:t>
            </w:r>
            <w:r w:rsidRPr="00A435DC">
              <w:t xml:space="preserve"> the sun came out.', '</w:t>
            </w:r>
            <w:r w:rsidRPr="00A435DC">
              <w:rPr>
                <w:i/>
              </w:rPr>
              <w:t>Because</w:t>
            </w:r>
            <w:r w:rsidRPr="00A435DC">
              <w:t xml:space="preserve"> I am reading a long book, my time is limited.'</w:t>
            </w:r>
          </w:p>
        </w:tc>
      </w:tr>
      <w:tr w:rsidR="00B41ED4" w:rsidRPr="00A435DC" w14:paraId="2A581B6F" w14:textId="77777777" w:rsidTr="007E19FF">
        <w:trPr>
          <w:cantSplit/>
        </w:trPr>
        <w:tc>
          <w:tcPr>
            <w:tcW w:w="2126" w:type="dxa"/>
            <w:tcMar>
              <w:top w:w="85" w:type="dxa"/>
              <w:left w:w="85" w:type="dxa"/>
              <w:bottom w:w="85" w:type="dxa"/>
              <w:right w:w="85" w:type="dxa"/>
            </w:tcMar>
          </w:tcPr>
          <w:p w14:paraId="38A02EBF" w14:textId="77777777" w:rsidR="00B41ED4" w:rsidRPr="00A435DC" w:rsidRDefault="00B41ED4" w:rsidP="006E70A4">
            <w:r w:rsidRPr="00A435DC">
              <w:rPr>
                <w:b/>
              </w:rPr>
              <w:lastRenderedPageBreak/>
              <w:t>shot</w:t>
            </w:r>
          </w:p>
        </w:tc>
        <w:tc>
          <w:tcPr>
            <w:tcW w:w="6894" w:type="dxa"/>
            <w:tcMar>
              <w:top w:w="85" w:type="dxa"/>
              <w:left w:w="85" w:type="dxa"/>
              <w:bottom w:w="85" w:type="dxa"/>
              <w:right w:w="85" w:type="dxa"/>
            </w:tcMar>
          </w:tcPr>
          <w:p w14:paraId="742E2BED" w14:textId="77777777" w:rsidR="00B41ED4" w:rsidRPr="00A435DC" w:rsidRDefault="00B41ED4" w:rsidP="006E70A4">
            <w:r w:rsidRPr="00A435DC">
              <w:t>In film or television, an uninterrupted image which can last for several seconds up to several minutes between two edits. The term also refers to the camera angle and/or position for example a close up, high angle or long shot.</w:t>
            </w:r>
          </w:p>
        </w:tc>
      </w:tr>
      <w:tr w:rsidR="00B41ED4" w:rsidRPr="00A435DC" w14:paraId="5FA42ED0" w14:textId="77777777" w:rsidTr="007E19FF">
        <w:trPr>
          <w:cantSplit/>
        </w:trPr>
        <w:tc>
          <w:tcPr>
            <w:tcW w:w="2126" w:type="dxa"/>
            <w:tcMar>
              <w:top w:w="85" w:type="dxa"/>
              <w:left w:w="85" w:type="dxa"/>
              <w:bottom w:w="85" w:type="dxa"/>
              <w:right w:w="85" w:type="dxa"/>
            </w:tcMar>
          </w:tcPr>
          <w:p w14:paraId="1121403A" w14:textId="77777777" w:rsidR="00B41ED4" w:rsidRPr="00A435DC" w:rsidRDefault="00B41ED4" w:rsidP="006E70A4">
            <w:r w:rsidRPr="00A435DC">
              <w:rPr>
                <w:b/>
              </w:rPr>
              <w:t>simile</w:t>
            </w:r>
          </w:p>
        </w:tc>
        <w:tc>
          <w:tcPr>
            <w:tcW w:w="6894" w:type="dxa"/>
            <w:tcMar>
              <w:top w:w="85" w:type="dxa"/>
              <w:left w:w="85" w:type="dxa"/>
              <w:bottom w:w="85" w:type="dxa"/>
              <w:right w:w="85" w:type="dxa"/>
            </w:tcMar>
          </w:tcPr>
          <w:p w14:paraId="43A9AED0" w14:textId="77777777" w:rsidR="00B41ED4" w:rsidRPr="00A435DC" w:rsidRDefault="00B41ED4" w:rsidP="006E70A4">
            <w:r w:rsidRPr="00A435DC">
              <w:t xml:space="preserve">A figure of speech that compares two usually dissimilar things. The comparison starts with </w:t>
            </w:r>
            <w:r w:rsidRPr="00A435DC">
              <w:rPr>
                <w:i/>
              </w:rPr>
              <w:t>like</w:t>
            </w:r>
            <w:r w:rsidRPr="00A435DC">
              <w:t xml:space="preserve">, </w:t>
            </w:r>
            <w:r w:rsidRPr="00A435DC">
              <w:rPr>
                <w:i/>
              </w:rPr>
              <w:t>as</w:t>
            </w:r>
            <w:r w:rsidRPr="00A435DC">
              <w:t xml:space="preserve"> or </w:t>
            </w:r>
            <w:r w:rsidRPr="00A435DC">
              <w:rPr>
                <w:i/>
              </w:rPr>
              <w:t>as if</w:t>
            </w:r>
            <w:r w:rsidRPr="00A435DC">
              <w:t>.</w:t>
            </w:r>
          </w:p>
        </w:tc>
      </w:tr>
      <w:tr w:rsidR="00B41ED4" w:rsidRPr="00A435DC" w14:paraId="229B3A8D" w14:textId="77777777" w:rsidTr="007E19FF">
        <w:trPr>
          <w:cantSplit/>
        </w:trPr>
        <w:tc>
          <w:tcPr>
            <w:tcW w:w="2126" w:type="dxa"/>
            <w:tcMar>
              <w:top w:w="85" w:type="dxa"/>
              <w:left w:w="85" w:type="dxa"/>
              <w:bottom w:w="85" w:type="dxa"/>
              <w:right w:w="85" w:type="dxa"/>
            </w:tcMar>
          </w:tcPr>
          <w:p w14:paraId="38A4C5D1" w14:textId="77777777" w:rsidR="00B41ED4" w:rsidRPr="00A435DC" w:rsidRDefault="00B41ED4" w:rsidP="006E70A4">
            <w:r w:rsidRPr="00A435DC">
              <w:rPr>
                <w:b/>
              </w:rPr>
              <w:t>skimming</w:t>
            </w:r>
          </w:p>
        </w:tc>
        <w:tc>
          <w:tcPr>
            <w:tcW w:w="6894" w:type="dxa"/>
            <w:tcMar>
              <w:top w:w="85" w:type="dxa"/>
              <w:left w:w="85" w:type="dxa"/>
              <w:bottom w:w="85" w:type="dxa"/>
              <w:right w:w="85" w:type="dxa"/>
            </w:tcMar>
          </w:tcPr>
          <w:p w14:paraId="2445BE1E" w14:textId="77777777" w:rsidR="00B41ED4" w:rsidRPr="00A435DC" w:rsidRDefault="00B41ED4" w:rsidP="006E70A4">
            <w:r w:rsidRPr="00A435DC">
              <w:t>This strategy is used when reading to quickly identify the main ideas in a text.</w:t>
            </w:r>
          </w:p>
        </w:tc>
      </w:tr>
      <w:tr w:rsidR="00B41ED4" w:rsidRPr="00A435DC" w14:paraId="1E056B5C" w14:textId="77777777" w:rsidTr="007E19FF">
        <w:trPr>
          <w:cantSplit/>
        </w:trPr>
        <w:tc>
          <w:tcPr>
            <w:tcW w:w="2126" w:type="dxa"/>
            <w:tcMar>
              <w:top w:w="85" w:type="dxa"/>
              <w:left w:w="85" w:type="dxa"/>
              <w:bottom w:w="85" w:type="dxa"/>
              <w:right w:w="85" w:type="dxa"/>
            </w:tcMar>
          </w:tcPr>
          <w:p w14:paraId="3821E8CC" w14:textId="77777777" w:rsidR="00B41ED4" w:rsidRPr="00A435DC" w:rsidRDefault="00B41ED4" w:rsidP="006E70A4">
            <w:r w:rsidRPr="00A435DC">
              <w:rPr>
                <w:b/>
              </w:rPr>
              <w:t>social distance</w:t>
            </w:r>
          </w:p>
        </w:tc>
        <w:tc>
          <w:tcPr>
            <w:tcW w:w="6894" w:type="dxa"/>
            <w:tcMar>
              <w:top w:w="85" w:type="dxa"/>
              <w:left w:w="85" w:type="dxa"/>
              <w:bottom w:w="85" w:type="dxa"/>
              <w:right w:w="85" w:type="dxa"/>
            </w:tcMar>
          </w:tcPr>
          <w:p w14:paraId="07ECAF15" w14:textId="77777777" w:rsidR="00B41ED4" w:rsidRPr="00A435DC" w:rsidRDefault="00B41ED4" w:rsidP="006E70A4">
            <w:r w:rsidRPr="00A435DC">
              <w:t>Culturally determined boundaries which suggest different relations between the represented participant and the viewer, for example intimate distance (close up), public distance (long shot).</w:t>
            </w:r>
          </w:p>
        </w:tc>
      </w:tr>
      <w:tr w:rsidR="00B41ED4" w:rsidRPr="00A435DC" w14:paraId="66034E19" w14:textId="77777777" w:rsidTr="007E19FF">
        <w:trPr>
          <w:cantSplit/>
        </w:trPr>
        <w:tc>
          <w:tcPr>
            <w:tcW w:w="2126" w:type="dxa"/>
            <w:tcMar>
              <w:top w:w="85" w:type="dxa"/>
              <w:left w:w="85" w:type="dxa"/>
              <w:bottom w:w="85" w:type="dxa"/>
              <w:right w:w="85" w:type="dxa"/>
            </w:tcMar>
          </w:tcPr>
          <w:p w14:paraId="50F45AC6" w14:textId="77777777" w:rsidR="00B41ED4" w:rsidRPr="00A435DC" w:rsidRDefault="00B41ED4" w:rsidP="006E70A4">
            <w:r w:rsidRPr="00A435DC">
              <w:rPr>
                <w:b/>
              </w:rPr>
              <w:t>sound effect</w:t>
            </w:r>
          </w:p>
        </w:tc>
        <w:tc>
          <w:tcPr>
            <w:tcW w:w="6894" w:type="dxa"/>
            <w:tcMar>
              <w:top w:w="85" w:type="dxa"/>
              <w:left w:w="85" w:type="dxa"/>
              <w:bottom w:w="85" w:type="dxa"/>
              <w:right w:w="85" w:type="dxa"/>
            </w:tcMar>
          </w:tcPr>
          <w:p w14:paraId="494B3A2B" w14:textId="77777777" w:rsidR="00B41ED4" w:rsidRPr="00A435DC" w:rsidRDefault="00B41ED4" w:rsidP="006E70A4">
            <w:r w:rsidRPr="00A435DC">
              <w:t>Any sound, other than speech or music, used to create a mood, feeling or response to a text such as film or drama.</w:t>
            </w:r>
          </w:p>
        </w:tc>
      </w:tr>
      <w:tr w:rsidR="00B41ED4" w:rsidRPr="00A435DC" w14:paraId="61680556" w14:textId="77777777" w:rsidTr="007E19FF">
        <w:trPr>
          <w:cantSplit/>
        </w:trPr>
        <w:tc>
          <w:tcPr>
            <w:tcW w:w="2126" w:type="dxa"/>
            <w:tcMar>
              <w:top w:w="85" w:type="dxa"/>
              <w:left w:w="85" w:type="dxa"/>
              <w:bottom w:w="85" w:type="dxa"/>
              <w:right w:w="85" w:type="dxa"/>
            </w:tcMar>
          </w:tcPr>
          <w:p w14:paraId="27D8040D" w14:textId="77777777" w:rsidR="00B41ED4" w:rsidRPr="00A435DC" w:rsidRDefault="00B41ED4" w:rsidP="006E70A4">
            <w:r w:rsidRPr="00A435DC">
              <w:rPr>
                <w:b/>
              </w:rPr>
              <w:t>speaking</w:t>
            </w:r>
          </w:p>
        </w:tc>
        <w:tc>
          <w:tcPr>
            <w:tcW w:w="6894" w:type="dxa"/>
            <w:tcMar>
              <w:top w:w="85" w:type="dxa"/>
              <w:left w:w="85" w:type="dxa"/>
              <w:bottom w:w="85" w:type="dxa"/>
              <w:right w:w="85" w:type="dxa"/>
            </w:tcMar>
          </w:tcPr>
          <w:p w14:paraId="252040F0" w14:textId="77777777" w:rsidR="00B41ED4" w:rsidRPr="00A435DC" w:rsidRDefault="00B41ED4" w:rsidP="006E70A4">
            <w:r w:rsidRPr="00A435DC">
              <w:t>Use voice to convey meaning and communicate with purpose. Some students participate in speaking activities using communication systems and assistive technologies to communicate wants and needs and to comment about the world.</w:t>
            </w:r>
          </w:p>
        </w:tc>
      </w:tr>
      <w:tr w:rsidR="00B41ED4" w:rsidRPr="00A435DC" w14:paraId="64C7292E" w14:textId="77777777" w:rsidTr="007E19FF">
        <w:trPr>
          <w:cantSplit/>
        </w:trPr>
        <w:tc>
          <w:tcPr>
            <w:tcW w:w="2126" w:type="dxa"/>
            <w:tcMar>
              <w:top w:w="85" w:type="dxa"/>
              <w:left w:w="85" w:type="dxa"/>
              <w:bottom w:w="85" w:type="dxa"/>
              <w:right w:w="85" w:type="dxa"/>
            </w:tcMar>
          </w:tcPr>
          <w:p w14:paraId="6EA19F63" w14:textId="77777777" w:rsidR="00B41ED4" w:rsidRPr="00A435DC" w:rsidRDefault="00B41ED4" w:rsidP="006E70A4">
            <w:r w:rsidRPr="00A435DC">
              <w:rPr>
                <w:b/>
              </w:rPr>
              <w:t>spoonerism</w:t>
            </w:r>
          </w:p>
        </w:tc>
        <w:tc>
          <w:tcPr>
            <w:tcW w:w="6894" w:type="dxa"/>
            <w:tcMar>
              <w:top w:w="85" w:type="dxa"/>
              <w:left w:w="85" w:type="dxa"/>
              <w:bottom w:w="85" w:type="dxa"/>
              <w:right w:w="85" w:type="dxa"/>
            </w:tcMar>
          </w:tcPr>
          <w:p w14:paraId="496C8F6D" w14:textId="77777777" w:rsidR="00B41ED4" w:rsidRPr="00A435DC" w:rsidRDefault="00B41ED4" w:rsidP="006E70A4">
            <w:r w:rsidRPr="00A435DC">
              <w:t>A slip of the tongue where the initial sounds of a pair of words are transposed. Generally used for humour, for example 'a blushing crow'.</w:t>
            </w:r>
          </w:p>
        </w:tc>
      </w:tr>
      <w:tr w:rsidR="00B41ED4" w:rsidRPr="00A435DC" w14:paraId="2C1C9A0A" w14:textId="77777777" w:rsidTr="007E19FF">
        <w:trPr>
          <w:cantSplit/>
        </w:trPr>
        <w:tc>
          <w:tcPr>
            <w:tcW w:w="2126" w:type="dxa"/>
            <w:tcMar>
              <w:top w:w="85" w:type="dxa"/>
              <w:left w:w="85" w:type="dxa"/>
              <w:bottom w:w="85" w:type="dxa"/>
              <w:right w:w="85" w:type="dxa"/>
            </w:tcMar>
          </w:tcPr>
          <w:p w14:paraId="4783A8B8" w14:textId="77777777" w:rsidR="00B41ED4" w:rsidRPr="00A435DC" w:rsidRDefault="00B41ED4" w:rsidP="006E70A4">
            <w:r w:rsidRPr="00A435DC">
              <w:rPr>
                <w:b/>
              </w:rPr>
              <w:t>Standard Australian English</w:t>
            </w:r>
          </w:p>
        </w:tc>
        <w:tc>
          <w:tcPr>
            <w:tcW w:w="6894" w:type="dxa"/>
            <w:tcMar>
              <w:top w:w="85" w:type="dxa"/>
              <w:left w:w="85" w:type="dxa"/>
              <w:bottom w:w="85" w:type="dxa"/>
              <w:right w:w="85" w:type="dxa"/>
            </w:tcMar>
          </w:tcPr>
          <w:p w14:paraId="20EC80F9" w14:textId="77777777" w:rsidR="00B41ED4" w:rsidRPr="00A435DC" w:rsidRDefault="00B41ED4" w:rsidP="006E70A4">
            <w:r w:rsidRPr="00A435DC">
              <w:t xml:space="preserve">English </w:t>
            </w:r>
            <w:proofErr w:type="gramStart"/>
            <w:r w:rsidRPr="00A435DC">
              <w:t>which, in its spoken and written forms, is the English of more formal communication throughout the Australian community.</w:t>
            </w:r>
            <w:proofErr w:type="gramEnd"/>
            <w:r w:rsidRPr="00A435DC">
              <w:t xml:space="preserve">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B41ED4" w:rsidRPr="00A435DC" w14:paraId="38BBF316" w14:textId="77777777" w:rsidTr="007E19FF">
        <w:trPr>
          <w:cantSplit/>
        </w:trPr>
        <w:tc>
          <w:tcPr>
            <w:tcW w:w="2126" w:type="dxa"/>
            <w:tcMar>
              <w:top w:w="85" w:type="dxa"/>
              <w:left w:w="85" w:type="dxa"/>
              <w:bottom w:w="85" w:type="dxa"/>
              <w:right w:w="85" w:type="dxa"/>
            </w:tcMar>
          </w:tcPr>
          <w:p w14:paraId="604E3358" w14:textId="77777777" w:rsidR="00B41ED4" w:rsidRPr="00A435DC" w:rsidRDefault="00B41ED4" w:rsidP="006E70A4">
            <w:r w:rsidRPr="00A435DC">
              <w:rPr>
                <w:b/>
              </w:rPr>
              <w:t>statement</w:t>
            </w:r>
          </w:p>
        </w:tc>
        <w:tc>
          <w:tcPr>
            <w:tcW w:w="6894" w:type="dxa"/>
            <w:tcMar>
              <w:top w:w="85" w:type="dxa"/>
              <w:left w:w="85" w:type="dxa"/>
              <w:bottom w:w="85" w:type="dxa"/>
              <w:right w:w="85" w:type="dxa"/>
            </w:tcMar>
          </w:tcPr>
          <w:p w14:paraId="33149C46" w14:textId="77777777" w:rsidR="00B41ED4" w:rsidRPr="00A435DC" w:rsidRDefault="00B41ED4" w:rsidP="006E70A4">
            <w:r w:rsidRPr="00A435DC">
              <w:t>A sentence that provides information, for example 'I am leaving now', as contrasted with a question.</w:t>
            </w:r>
          </w:p>
        </w:tc>
      </w:tr>
      <w:tr w:rsidR="00B41ED4" w:rsidRPr="00A435DC" w14:paraId="79E28826" w14:textId="77777777" w:rsidTr="007E19FF">
        <w:trPr>
          <w:cantSplit/>
        </w:trPr>
        <w:tc>
          <w:tcPr>
            <w:tcW w:w="2126" w:type="dxa"/>
            <w:tcMar>
              <w:top w:w="85" w:type="dxa"/>
              <w:left w:w="85" w:type="dxa"/>
              <w:bottom w:w="85" w:type="dxa"/>
              <w:right w:w="85" w:type="dxa"/>
            </w:tcMar>
          </w:tcPr>
          <w:p w14:paraId="1D695BAD" w14:textId="77777777" w:rsidR="00B41ED4" w:rsidRPr="00A435DC" w:rsidRDefault="00B41ED4" w:rsidP="006E70A4">
            <w:r w:rsidRPr="00A435DC">
              <w:rPr>
                <w:b/>
              </w:rPr>
              <w:t>stereotype</w:t>
            </w:r>
          </w:p>
        </w:tc>
        <w:tc>
          <w:tcPr>
            <w:tcW w:w="6894" w:type="dxa"/>
            <w:tcMar>
              <w:top w:w="85" w:type="dxa"/>
              <w:left w:w="85" w:type="dxa"/>
              <w:bottom w:w="85" w:type="dxa"/>
              <w:right w:w="85" w:type="dxa"/>
            </w:tcMar>
          </w:tcPr>
          <w:p w14:paraId="6DEEB6AA" w14:textId="77777777" w:rsidR="00B41ED4" w:rsidRPr="00A435DC" w:rsidRDefault="00B41ED4" w:rsidP="006E70A4">
            <w:r w:rsidRPr="00A435DC">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B41ED4" w:rsidRPr="00A435DC" w14:paraId="4E31287E" w14:textId="77777777" w:rsidTr="007E19FF">
        <w:trPr>
          <w:cantSplit/>
        </w:trPr>
        <w:tc>
          <w:tcPr>
            <w:tcW w:w="2126" w:type="dxa"/>
            <w:tcMar>
              <w:top w:w="85" w:type="dxa"/>
              <w:left w:w="85" w:type="dxa"/>
              <w:bottom w:w="85" w:type="dxa"/>
              <w:right w:w="85" w:type="dxa"/>
            </w:tcMar>
          </w:tcPr>
          <w:p w14:paraId="028E0555" w14:textId="77777777" w:rsidR="00B41ED4" w:rsidRPr="00A435DC" w:rsidRDefault="00B41ED4" w:rsidP="006E70A4">
            <w:r w:rsidRPr="00A435DC">
              <w:rPr>
                <w:b/>
              </w:rPr>
              <w:t>storyboard</w:t>
            </w:r>
          </w:p>
        </w:tc>
        <w:tc>
          <w:tcPr>
            <w:tcW w:w="6894" w:type="dxa"/>
            <w:tcMar>
              <w:top w:w="85" w:type="dxa"/>
              <w:left w:w="85" w:type="dxa"/>
              <w:bottom w:w="85" w:type="dxa"/>
              <w:right w:w="85" w:type="dxa"/>
            </w:tcMar>
          </w:tcPr>
          <w:p w14:paraId="1D6F342B" w14:textId="77777777" w:rsidR="00B41ED4" w:rsidRPr="00A435DC" w:rsidRDefault="00B41ED4" w:rsidP="006E70A4">
            <w:r w:rsidRPr="00A435DC">
              <w:t>A series of drawings which approximate to a sequence of images used for planning a film text.</w:t>
            </w:r>
          </w:p>
        </w:tc>
      </w:tr>
      <w:tr w:rsidR="00B41ED4" w:rsidRPr="00A435DC" w14:paraId="7C31327A" w14:textId="77777777" w:rsidTr="007E19FF">
        <w:trPr>
          <w:cantSplit/>
        </w:trPr>
        <w:tc>
          <w:tcPr>
            <w:tcW w:w="2126" w:type="dxa"/>
            <w:tcMar>
              <w:top w:w="85" w:type="dxa"/>
              <w:left w:w="85" w:type="dxa"/>
              <w:bottom w:w="85" w:type="dxa"/>
              <w:right w:w="85" w:type="dxa"/>
            </w:tcMar>
          </w:tcPr>
          <w:p w14:paraId="4EEB5692" w14:textId="77777777" w:rsidR="00B41ED4" w:rsidRPr="00A435DC" w:rsidRDefault="00B41ED4" w:rsidP="006E70A4">
            <w:r w:rsidRPr="00A435DC">
              <w:rPr>
                <w:b/>
              </w:rPr>
              <w:t>structures of texts</w:t>
            </w:r>
          </w:p>
        </w:tc>
        <w:tc>
          <w:tcPr>
            <w:tcW w:w="6894" w:type="dxa"/>
            <w:tcMar>
              <w:top w:w="85" w:type="dxa"/>
              <w:left w:w="85" w:type="dxa"/>
              <w:bottom w:w="85" w:type="dxa"/>
              <w:right w:w="85" w:type="dxa"/>
            </w:tcMar>
          </w:tcPr>
          <w:p w14:paraId="3564EEFD" w14:textId="77777777" w:rsidR="00B41ED4" w:rsidRPr="00A435DC" w:rsidRDefault="00B41ED4" w:rsidP="006E70A4">
            <w:r w:rsidRPr="00A435DC">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A435DC">
              <w:rPr>
                <w:i/>
              </w:rPr>
              <w:t>see</w:t>
            </w:r>
            <w:r w:rsidRPr="00A435DC">
              <w:t xml:space="preserve"> language forms and features </w:t>
            </w:r>
            <w:r w:rsidRPr="00A435DC">
              <w:rPr>
                <w:i/>
              </w:rPr>
              <w:t>and</w:t>
            </w:r>
            <w:r w:rsidRPr="00A435DC">
              <w:t xml:space="preserve"> textual form).</w:t>
            </w:r>
          </w:p>
        </w:tc>
      </w:tr>
      <w:tr w:rsidR="00B41ED4" w:rsidRPr="00A435DC" w14:paraId="1199D88E" w14:textId="77777777" w:rsidTr="007E19FF">
        <w:trPr>
          <w:cantSplit/>
        </w:trPr>
        <w:tc>
          <w:tcPr>
            <w:tcW w:w="2126" w:type="dxa"/>
            <w:tcMar>
              <w:top w:w="85" w:type="dxa"/>
              <w:left w:w="85" w:type="dxa"/>
              <w:bottom w:w="85" w:type="dxa"/>
              <w:right w:w="85" w:type="dxa"/>
            </w:tcMar>
          </w:tcPr>
          <w:p w14:paraId="066A78F8" w14:textId="77777777" w:rsidR="00B41ED4" w:rsidRPr="00A435DC" w:rsidRDefault="00B41ED4" w:rsidP="006E70A4">
            <w:r w:rsidRPr="00A435DC">
              <w:rPr>
                <w:b/>
              </w:rPr>
              <w:lastRenderedPageBreak/>
              <w:t>stylistic features</w:t>
            </w:r>
          </w:p>
        </w:tc>
        <w:tc>
          <w:tcPr>
            <w:tcW w:w="6894" w:type="dxa"/>
            <w:tcMar>
              <w:top w:w="85" w:type="dxa"/>
              <w:left w:w="85" w:type="dxa"/>
              <w:bottom w:w="85" w:type="dxa"/>
              <w:right w:w="85" w:type="dxa"/>
            </w:tcMar>
          </w:tcPr>
          <w:p w14:paraId="3DAF854E" w14:textId="77777777" w:rsidR="00B41ED4" w:rsidRPr="00A435DC" w:rsidRDefault="00B41ED4" w:rsidP="006E70A4">
            <w:r w:rsidRPr="00A435DC">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B41ED4" w:rsidRPr="00A435DC" w14:paraId="3011B462" w14:textId="77777777" w:rsidTr="007E19FF">
        <w:trPr>
          <w:cantSplit/>
        </w:trPr>
        <w:tc>
          <w:tcPr>
            <w:tcW w:w="2126" w:type="dxa"/>
            <w:tcMar>
              <w:top w:w="85" w:type="dxa"/>
              <w:left w:w="85" w:type="dxa"/>
              <w:bottom w:w="85" w:type="dxa"/>
              <w:right w:w="85" w:type="dxa"/>
            </w:tcMar>
          </w:tcPr>
          <w:p w14:paraId="5615838B" w14:textId="77777777" w:rsidR="00B41ED4" w:rsidRPr="00A435DC" w:rsidRDefault="00B41ED4" w:rsidP="006E70A4">
            <w:r w:rsidRPr="00A435DC">
              <w:rPr>
                <w:b/>
              </w:rPr>
              <w:t>subject</w:t>
            </w:r>
          </w:p>
        </w:tc>
        <w:tc>
          <w:tcPr>
            <w:tcW w:w="6894" w:type="dxa"/>
            <w:tcMar>
              <w:top w:w="85" w:type="dxa"/>
              <w:left w:w="85" w:type="dxa"/>
              <w:bottom w:w="85" w:type="dxa"/>
              <w:right w:w="85" w:type="dxa"/>
            </w:tcMar>
          </w:tcPr>
          <w:p w14:paraId="12646209" w14:textId="77777777" w:rsidR="00B41ED4" w:rsidRPr="00A435DC" w:rsidRDefault="00B41ED4" w:rsidP="006E70A4">
            <w:r w:rsidRPr="00A435DC">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A435DC">
              <w:rPr>
                <w:i/>
              </w:rPr>
              <w:t>The dog</w:t>
            </w:r>
            <w:r w:rsidRPr="00A435DC">
              <w:t xml:space="preserve"> was barking', but in most kinds of interrogatives (questions) it follows the first auxiliary verb, for example 'Was </w:t>
            </w:r>
            <w:r w:rsidRPr="00A435DC">
              <w:rPr>
                <w:i/>
              </w:rPr>
              <w:t>the dog</w:t>
            </w:r>
            <w:r w:rsidRPr="00A435DC">
              <w:t xml:space="preserve"> barking?', </w:t>
            </w:r>
            <w:proofErr w:type="gramStart"/>
            <w:r w:rsidRPr="00A435DC">
              <w:t>'Why</w:t>
            </w:r>
            <w:proofErr w:type="gramEnd"/>
            <w:r w:rsidRPr="00A435DC">
              <w:t xml:space="preserve"> was </w:t>
            </w:r>
            <w:r w:rsidRPr="00A435DC">
              <w:rPr>
                <w:i/>
              </w:rPr>
              <w:t>the dog</w:t>
            </w:r>
            <w:r w:rsidRPr="00A435DC">
              <w:t xml:space="preserve"> barking?' All main clauses and simple sentences must have a subject.</w:t>
            </w:r>
          </w:p>
        </w:tc>
      </w:tr>
      <w:tr w:rsidR="00B41ED4" w:rsidRPr="00A435DC" w14:paraId="4C78BA3C" w14:textId="77777777" w:rsidTr="007E19FF">
        <w:trPr>
          <w:cantSplit/>
        </w:trPr>
        <w:tc>
          <w:tcPr>
            <w:tcW w:w="2126" w:type="dxa"/>
            <w:tcMar>
              <w:top w:w="85" w:type="dxa"/>
              <w:left w:w="85" w:type="dxa"/>
              <w:bottom w:w="85" w:type="dxa"/>
              <w:right w:w="85" w:type="dxa"/>
            </w:tcMar>
          </w:tcPr>
          <w:p w14:paraId="3241E786" w14:textId="77777777" w:rsidR="00B41ED4" w:rsidRPr="00A435DC" w:rsidRDefault="00B41ED4" w:rsidP="006E70A4">
            <w:r w:rsidRPr="00A435DC">
              <w:rPr>
                <w:b/>
              </w:rPr>
              <w:t>subject matter</w:t>
            </w:r>
          </w:p>
        </w:tc>
        <w:tc>
          <w:tcPr>
            <w:tcW w:w="6894" w:type="dxa"/>
            <w:tcMar>
              <w:top w:w="85" w:type="dxa"/>
              <w:left w:w="85" w:type="dxa"/>
              <w:bottom w:w="85" w:type="dxa"/>
              <w:right w:w="85" w:type="dxa"/>
            </w:tcMar>
          </w:tcPr>
          <w:p w14:paraId="255BC3F1" w14:textId="77777777" w:rsidR="00B41ED4" w:rsidRPr="00A435DC" w:rsidRDefault="00B41ED4" w:rsidP="006E70A4">
            <w:r w:rsidRPr="00A435DC">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A435DC">
              <w:rPr>
                <w:i/>
              </w:rPr>
              <w:t>Animal Farm</w:t>
            </w:r>
            <w:r w:rsidRPr="00A435DC">
              <w:t xml:space="preserve"> is animals running a farm, while the idea Orwell is exploring is totalitarianism.</w:t>
            </w:r>
          </w:p>
        </w:tc>
      </w:tr>
      <w:tr w:rsidR="00B41ED4" w:rsidRPr="00A435DC" w14:paraId="0B031D03" w14:textId="77777777" w:rsidTr="007E19FF">
        <w:trPr>
          <w:cantSplit/>
        </w:trPr>
        <w:tc>
          <w:tcPr>
            <w:tcW w:w="2126" w:type="dxa"/>
            <w:tcMar>
              <w:top w:w="85" w:type="dxa"/>
              <w:left w:w="85" w:type="dxa"/>
              <w:bottom w:w="85" w:type="dxa"/>
              <w:right w:w="85" w:type="dxa"/>
            </w:tcMar>
          </w:tcPr>
          <w:p w14:paraId="4E8D66CA" w14:textId="77777777" w:rsidR="00B41ED4" w:rsidRPr="00A435DC" w:rsidRDefault="00B41ED4" w:rsidP="006E70A4">
            <w:r w:rsidRPr="00A435DC">
              <w:rPr>
                <w:b/>
              </w:rPr>
              <w:t>subject–verb agreement</w:t>
            </w:r>
          </w:p>
        </w:tc>
        <w:tc>
          <w:tcPr>
            <w:tcW w:w="6894" w:type="dxa"/>
            <w:tcMar>
              <w:top w:w="85" w:type="dxa"/>
              <w:left w:w="85" w:type="dxa"/>
              <w:bottom w:w="85" w:type="dxa"/>
              <w:right w:w="85" w:type="dxa"/>
            </w:tcMar>
          </w:tcPr>
          <w:p w14:paraId="21AD28CE" w14:textId="77777777" w:rsidR="00B41ED4" w:rsidRPr="00A435DC" w:rsidRDefault="00B41ED4" w:rsidP="006E70A4">
            <w:r w:rsidRPr="00A435DC">
              <w:t xml:space="preserve">The form of the verb must agree with the number of its subject, which will be a noun or noun group, for example 'They </w:t>
            </w:r>
            <w:r w:rsidRPr="00260238">
              <w:rPr>
                <w:i/>
              </w:rPr>
              <w:t>were</w:t>
            </w:r>
            <w:r w:rsidRPr="00A435DC">
              <w:t xml:space="preserve"> not home' (as opposed to 'They </w:t>
            </w:r>
            <w:proofErr w:type="gramStart"/>
            <w:r w:rsidRPr="00260238">
              <w:rPr>
                <w:i/>
              </w:rPr>
              <w:t>was</w:t>
            </w:r>
            <w:proofErr w:type="gramEnd"/>
            <w:r w:rsidRPr="00A435DC">
              <w:t xml:space="preserve"> not home'). Confusion can arise when deciding whether the subject is singular or plural, for example 'This group of students </w:t>
            </w:r>
            <w:r w:rsidRPr="00A435DC">
              <w:rPr>
                <w:i/>
              </w:rPr>
              <w:t>is</w:t>
            </w:r>
            <w:r w:rsidRPr="00A435DC">
              <w:t xml:space="preserve"> very clever', or when there are two subjects, for example 'Ice cream and strawberries </w:t>
            </w:r>
            <w:r w:rsidRPr="00A435DC">
              <w:rPr>
                <w:i/>
              </w:rPr>
              <w:t>are</w:t>
            </w:r>
            <w:r w:rsidRPr="00A435DC">
              <w:t xml:space="preserve"> delicious' (not '</w:t>
            </w:r>
            <w:r w:rsidRPr="00A435DC">
              <w:rPr>
                <w:i/>
              </w:rPr>
              <w:t>is</w:t>
            </w:r>
            <w:r w:rsidRPr="00A435DC">
              <w:t xml:space="preserve"> delicious').</w:t>
            </w:r>
          </w:p>
        </w:tc>
      </w:tr>
      <w:tr w:rsidR="00B41ED4" w:rsidRPr="00A435DC" w14:paraId="60768676" w14:textId="77777777" w:rsidTr="007E19FF">
        <w:trPr>
          <w:cantSplit/>
        </w:trPr>
        <w:tc>
          <w:tcPr>
            <w:tcW w:w="2126" w:type="dxa"/>
            <w:tcMar>
              <w:top w:w="85" w:type="dxa"/>
              <w:left w:w="85" w:type="dxa"/>
              <w:bottom w:w="85" w:type="dxa"/>
              <w:right w:w="85" w:type="dxa"/>
            </w:tcMar>
          </w:tcPr>
          <w:p w14:paraId="117CBC15" w14:textId="77777777" w:rsidR="00B41ED4" w:rsidRPr="00A435DC" w:rsidRDefault="00B41ED4" w:rsidP="006E70A4">
            <w:r w:rsidRPr="00A435DC">
              <w:rPr>
                <w:b/>
              </w:rPr>
              <w:t>subvert</w:t>
            </w:r>
          </w:p>
        </w:tc>
        <w:tc>
          <w:tcPr>
            <w:tcW w:w="6894" w:type="dxa"/>
            <w:tcMar>
              <w:top w:w="85" w:type="dxa"/>
              <w:left w:w="85" w:type="dxa"/>
              <w:bottom w:w="85" w:type="dxa"/>
              <w:right w:w="85" w:type="dxa"/>
            </w:tcMar>
          </w:tcPr>
          <w:p w14:paraId="794829BF" w14:textId="77777777" w:rsidR="00B41ED4" w:rsidRPr="00A435DC" w:rsidRDefault="00B41ED4" w:rsidP="006E70A4">
            <w:r w:rsidRPr="00A435DC">
              <w:t xml:space="preserve">To compose or respond to a text in ways </w:t>
            </w:r>
            <w:proofErr w:type="gramStart"/>
            <w:r w:rsidRPr="00A435DC">
              <w:t>that are</w:t>
            </w:r>
            <w:proofErr w:type="gramEnd"/>
            <w:r w:rsidRPr="00A435DC">
              <w:t xml:space="preserve"> different from the widely accepted reading or different from the conventional genre. For example, Roald Dahl's </w:t>
            </w:r>
            <w:r w:rsidRPr="00A435DC">
              <w:rPr>
                <w:i/>
              </w:rPr>
              <w:t>Revolting Rhymes</w:t>
            </w:r>
            <w:r w:rsidRPr="00A435DC">
              <w:t xml:space="preserve"> provides a subverted reading of </w:t>
            </w:r>
            <w:r w:rsidRPr="00A435DC">
              <w:rPr>
                <w:i/>
              </w:rPr>
              <w:t>Cinderella</w:t>
            </w:r>
            <w:r w:rsidRPr="00A435DC">
              <w:t>. The purpose of producing a subverted reading of a text might be to entertain or to raise questions about the meaning or inherent values in the original text.</w:t>
            </w:r>
          </w:p>
        </w:tc>
      </w:tr>
      <w:tr w:rsidR="00B41ED4" w:rsidRPr="00A435DC" w14:paraId="7EFC9F9D" w14:textId="77777777" w:rsidTr="007E19FF">
        <w:trPr>
          <w:cantSplit/>
        </w:trPr>
        <w:tc>
          <w:tcPr>
            <w:tcW w:w="2126" w:type="dxa"/>
            <w:tcMar>
              <w:top w:w="85" w:type="dxa"/>
              <w:left w:w="85" w:type="dxa"/>
              <w:bottom w:w="85" w:type="dxa"/>
              <w:right w:w="85" w:type="dxa"/>
            </w:tcMar>
          </w:tcPr>
          <w:p w14:paraId="3E11434B" w14:textId="77777777" w:rsidR="00B41ED4" w:rsidRPr="00A435DC" w:rsidRDefault="00B41ED4" w:rsidP="006E70A4">
            <w:r w:rsidRPr="00A435DC">
              <w:rPr>
                <w:b/>
              </w:rPr>
              <w:t>suffix</w:t>
            </w:r>
          </w:p>
        </w:tc>
        <w:tc>
          <w:tcPr>
            <w:tcW w:w="6894" w:type="dxa"/>
            <w:tcMar>
              <w:top w:w="85" w:type="dxa"/>
              <w:left w:w="85" w:type="dxa"/>
              <w:bottom w:w="85" w:type="dxa"/>
              <w:right w:w="85" w:type="dxa"/>
            </w:tcMar>
          </w:tcPr>
          <w:p w14:paraId="374F79B3" w14:textId="77777777" w:rsidR="00B41ED4" w:rsidRPr="00A435DC" w:rsidRDefault="00B41ED4" w:rsidP="006E70A4">
            <w:r w:rsidRPr="00A435DC">
              <w:t xml:space="preserve">A word part that is attached to the end of a base word to change the meaning or form, for example </w:t>
            </w:r>
            <w:r w:rsidRPr="00A435DC">
              <w:rPr>
                <w:i/>
              </w:rPr>
              <w:t>jeweller</w:t>
            </w:r>
            <w:r w:rsidRPr="00A435DC">
              <w:t xml:space="preserve">, </w:t>
            </w:r>
            <w:r w:rsidRPr="00A435DC">
              <w:rPr>
                <w:i/>
              </w:rPr>
              <w:t>eating</w:t>
            </w:r>
            <w:r w:rsidRPr="00A435DC">
              <w:t xml:space="preserve"> (</w:t>
            </w:r>
            <w:r w:rsidRPr="00A435DC">
              <w:rPr>
                <w:i/>
              </w:rPr>
              <w:t>see</w:t>
            </w:r>
            <w:r w:rsidRPr="00A435DC">
              <w:t xml:space="preserve"> prefix).</w:t>
            </w:r>
          </w:p>
        </w:tc>
      </w:tr>
      <w:tr w:rsidR="00B41ED4" w:rsidRPr="00A435DC" w14:paraId="1E9A6EDB" w14:textId="77777777" w:rsidTr="007E19FF">
        <w:trPr>
          <w:cantSplit/>
        </w:trPr>
        <w:tc>
          <w:tcPr>
            <w:tcW w:w="2126" w:type="dxa"/>
            <w:tcMar>
              <w:top w:w="85" w:type="dxa"/>
              <w:left w:w="85" w:type="dxa"/>
              <w:bottom w:w="85" w:type="dxa"/>
              <w:right w:w="85" w:type="dxa"/>
            </w:tcMar>
          </w:tcPr>
          <w:p w14:paraId="3C845733" w14:textId="77777777" w:rsidR="00B41ED4" w:rsidRPr="00A435DC" w:rsidRDefault="00B41ED4" w:rsidP="006E70A4">
            <w:r w:rsidRPr="00A435DC">
              <w:rPr>
                <w:b/>
              </w:rPr>
              <w:t>sustained</w:t>
            </w:r>
          </w:p>
        </w:tc>
        <w:tc>
          <w:tcPr>
            <w:tcW w:w="6894" w:type="dxa"/>
            <w:tcMar>
              <w:top w:w="85" w:type="dxa"/>
              <w:left w:w="85" w:type="dxa"/>
              <w:bottom w:w="85" w:type="dxa"/>
              <w:right w:w="85" w:type="dxa"/>
            </w:tcMar>
          </w:tcPr>
          <w:p w14:paraId="3C122176" w14:textId="77777777" w:rsidR="00B41ED4" w:rsidRPr="00A435DC" w:rsidRDefault="00B41ED4" w:rsidP="006E70A4">
            <w:r w:rsidRPr="00A435DC">
              <w:t>When referring to texts, maintaining consistency of style, form, language features, argument and other unifying characteristics across the entire text.</w:t>
            </w:r>
          </w:p>
        </w:tc>
      </w:tr>
      <w:tr w:rsidR="00B41ED4" w:rsidRPr="00A435DC" w14:paraId="69EAB24A" w14:textId="77777777" w:rsidTr="007E19FF">
        <w:trPr>
          <w:cantSplit/>
        </w:trPr>
        <w:tc>
          <w:tcPr>
            <w:tcW w:w="2126" w:type="dxa"/>
            <w:tcMar>
              <w:top w:w="85" w:type="dxa"/>
              <w:left w:w="85" w:type="dxa"/>
              <w:bottom w:w="85" w:type="dxa"/>
              <w:right w:w="85" w:type="dxa"/>
            </w:tcMar>
          </w:tcPr>
          <w:p w14:paraId="259B89DF" w14:textId="77777777" w:rsidR="00B41ED4" w:rsidRPr="00A435DC" w:rsidRDefault="00B41ED4" w:rsidP="006E70A4">
            <w:r w:rsidRPr="00A435DC">
              <w:rPr>
                <w:b/>
              </w:rPr>
              <w:t>syllabification</w:t>
            </w:r>
          </w:p>
        </w:tc>
        <w:tc>
          <w:tcPr>
            <w:tcW w:w="6894" w:type="dxa"/>
            <w:tcMar>
              <w:top w:w="85" w:type="dxa"/>
              <w:left w:w="85" w:type="dxa"/>
              <w:bottom w:w="85" w:type="dxa"/>
              <w:right w:w="85" w:type="dxa"/>
            </w:tcMar>
          </w:tcPr>
          <w:p w14:paraId="5B050055" w14:textId="77777777" w:rsidR="00B41ED4" w:rsidRPr="00A435DC" w:rsidRDefault="00B41ED4" w:rsidP="006E70A4">
            <w:r w:rsidRPr="00A435DC">
              <w:t>The process of dividing words into syllables for reading and spelling purposes.</w:t>
            </w:r>
          </w:p>
        </w:tc>
      </w:tr>
      <w:tr w:rsidR="00B41ED4" w:rsidRPr="00A435DC" w14:paraId="44DD37E3" w14:textId="77777777" w:rsidTr="007E19FF">
        <w:trPr>
          <w:cantSplit/>
        </w:trPr>
        <w:tc>
          <w:tcPr>
            <w:tcW w:w="2126" w:type="dxa"/>
            <w:tcMar>
              <w:top w:w="85" w:type="dxa"/>
              <w:left w:w="85" w:type="dxa"/>
              <w:bottom w:w="85" w:type="dxa"/>
              <w:right w:w="85" w:type="dxa"/>
            </w:tcMar>
          </w:tcPr>
          <w:p w14:paraId="6BC6B2EC" w14:textId="77777777" w:rsidR="00B41ED4" w:rsidRPr="00A435DC" w:rsidRDefault="00B41ED4" w:rsidP="006E70A4">
            <w:r w:rsidRPr="00A435DC">
              <w:rPr>
                <w:b/>
              </w:rPr>
              <w:t>syllable</w:t>
            </w:r>
          </w:p>
        </w:tc>
        <w:tc>
          <w:tcPr>
            <w:tcW w:w="6894" w:type="dxa"/>
            <w:tcMar>
              <w:top w:w="85" w:type="dxa"/>
              <w:left w:w="85" w:type="dxa"/>
              <w:bottom w:w="85" w:type="dxa"/>
              <w:right w:w="85" w:type="dxa"/>
            </w:tcMar>
          </w:tcPr>
          <w:p w14:paraId="40CAF31B" w14:textId="77777777" w:rsidR="00B41ED4" w:rsidRPr="00A435DC" w:rsidRDefault="00B41ED4" w:rsidP="006E70A4">
            <w:r w:rsidRPr="00A435DC">
              <w:t xml:space="preserve">A unit of sound within a word containing a single vowel sound, for example </w:t>
            </w:r>
            <w:r w:rsidRPr="00A435DC">
              <w:rPr>
                <w:i/>
              </w:rPr>
              <w:t>won</w:t>
            </w:r>
            <w:r w:rsidRPr="00A435DC">
              <w:t>-</w:t>
            </w:r>
            <w:r w:rsidRPr="00A435DC">
              <w:rPr>
                <w:i/>
              </w:rPr>
              <w:t>der</w:t>
            </w:r>
            <w:r w:rsidRPr="00A435DC">
              <w:t>-</w:t>
            </w:r>
            <w:proofErr w:type="spellStart"/>
            <w:r w:rsidRPr="00A435DC">
              <w:rPr>
                <w:i/>
              </w:rPr>
              <w:t>ful</w:t>
            </w:r>
            <w:proofErr w:type="spellEnd"/>
            <w:r w:rsidRPr="00A435DC">
              <w:t xml:space="preserve">, </w:t>
            </w:r>
            <w:r w:rsidRPr="00A435DC">
              <w:rPr>
                <w:i/>
              </w:rPr>
              <w:t>sing</w:t>
            </w:r>
            <w:r w:rsidRPr="00A435DC">
              <w:t>-</w:t>
            </w:r>
            <w:proofErr w:type="spellStart"/>
            <w:r w:rsidRPr="00A435DC">
              <w:rPr>
                <w:i/>
              </w:rPr>
              <w:t>ly</w:t>
            </w:r>
            <w:proofErr w:type="spellEnd"/>
            <w:r w:rsidRPr="00A435DC">
              <w:t>.</w:t>
            </w:r>
          </w:p>
        </w:tc>
      </w:tr>
      <w:tr w:rsidR="00B41ED4" w:rsidRPr="00A435DC" w14:paraId="7CE9C954" w14:textId="77777777" w:rsidTr="007E19FF">
        <w:trPr>
          <w:cantSplit/>
        </w:trPr>
        <w:tc>
          <w:tcPr>
            <w:tcW w:w="2126" w:type="dxa"/>
            <w:tcMar>
              <w:top w:w="85" w:type="dxa"/>
              <w:left w:w="85" w:type="dxa"/>
              <w:bottom w:w="85" w:type="dxa"/>
              <w:right w:w="85" w:type="dxa"/>
            </w:tcMar>
          </w:tcPr>
          <w:p w14:paraId="75B5DA93" w14:textId="77777777" w:rsidR="00B41ED4" w:rsidRPr="00A435DC" w:rsidRDefault="00B41ED4" w:rsidP="006E70A4">
            <w:r w:rsidRPr="00A435DC">
              <w:rPr>
                <w:b/>
              </w:rPr>
              <w:t>symbol</w:t>
            </w:r>
          </w:p>
        </w:tc>
        <w:tc>
          <w:tcPr>
            <w:tcW w:w="6894" w:type="dxa"/>
            <w:tcMar>
              <w:top w:w="85" w:type="dxa"/>
              <w:left w:w="85" w:type="dxa"/>
              <w:bottom w:w="85" w:type="dxa"/>
              <w:right w:w="85" w:type="dxa"/>
            </w:tcMar>
          </w:tcPr>
          <w:p w14:paraId="5C8F34CF" w14:textId="77777777" w:rsidR="00B41ED4" w:rsidRPr="00A435DC" w:rsidRDefault="00B41ED4" w:rsidP="006E70A4">
            <w:r w:rsidRPr="00A435DC">
              <w:t>An object, animate or inanimate, which represents something else through the use of association, intentional analogy and convention.</w:t>
            </w:r>
          </w:p>
        </w:tc>
      </w:tr>
      <w:tr w:rsidR="00B41ED4" w:rsidRPr="00A435DC" w14:paraId="35662BD4" w14:textId="77777777" w:rsidTr="007E19FF">
        <w:trPr>
          <w:cantSplit/>
        </w:trPr>
        <w:tc>
          <w:tcPr>
            <w:tcW w:w="2126" w:type="dxa"/>
            <w:tcMar>
              <w:top w:w="85" w:type="dxa"/>
              <w:left w:w="85" w:type="dxa"/>
              <w:bottom w:w="85" w:type="dxa"/>
              <w:right w:w="85" w:type="dxa"/>
            </w:tcMar>
          </w:tcPr>
          <w:p w14:paraId="2FDD9D71" w14:textId="77777777" w:rsidR="00B41ED4" w:rsidRPr="00A435DC" w:rsidRDefault="00B41ED4" w:rsidP="006E70A4">
            <w:r w:rsidRPr="00A435DC">
              <w:rPr>
                <w:b/>
              </w:rPr>
              <w:lastRenderedPageBreak/>
              <w:t>symbolism</w:t>
            </w:r>
          </w:p>
        </w:tc>
        <w:tc>
          <w:tcPr>
            <w:tcW w:w="6894" w:type="dxa"/>
            <w:tcMar>
              <w:top w:w="85" w:type="dxa"/>
              <w:left w:w="85" w:type="dxa"/>
              <w:bottom w:w="85" w:type="dxa"/>
              <w:right w:w="85" w:type="dxa"/>
            </w:tcMar>
          </w:tcPr>
          <w:p w14:paraId="63EDD08A" w14:textId="77777777" w:rsidR="00B41ED4" w:rsidRPr="00A435DC" w:rsidRDefault="00B41ED4" w:rsidP="006E70A4">
            <w:r w:rsidRPr="00A435DC">
              <w:t>Use of a symbol that represents something else, particularly in relation to a quality or concept developed and strengthened through repetition. For example, freedom can be symbolised by a bird in flight in both verbal and visual texts.</w:t>
            </w:r>
          </w:p>
        </w:tc>
      </w:tr>
      <w:tr w:rsidR="00B41ED4" w:rsidRPr="00A435DC" w14:paraId="7C204131" w14:textId="77777777" w:rsidTr="007E19FF">
        <w:trPr>
          <w:cantSplit/>
        </w:trPr>
        <w:tc>
          <w:tcPr>
            <w:tcW w:w="2126" w:type="dxa"/>
            <w:tcMar>
              <w:top w:w="85" w:type="dxa"/>
              <w:left w:w="85" w:type="dxa"/>
              <w:bottom w:w="85" w:type="dxa"/>
              <w:right w:w="85" w:type="dxa"/>
            </w:tcMar>
          </w:tcPr>
          <w:p w14:paraId="2BAC3ADC" w14:textId="77777777" w:rsidR="00B41ED4" w:rsidRPr="00A435DC" w:rsidRDefault="00B41ED4" w:rsidP="006E70A4">
            <w:r w:rsidRPr="00A435DC">
              <w:rPr>
                <w:b/>
              </w:rPr>
              <w:t>synonym</w:t>
            </w:r>
          </w:p>
        </w:tc>
        <w:tc>
          <w:tcPr>
            <w:tcW w:w="6894" w:type="dxa"/>
            <w:tcMar>
              <w:top w:w="85" w:type="dxa"/>
              <w:left w:w="85" w:type="dxa"/>
              <w:bottom w:w="85" w:type="dxa"/>
              <w:right w:w="85" w:type="dxa"/>
            </w:tcMar>
          </w:tcPr>
          <w:p w14:paraId="095AD168" w14:textId="77777777" w:rsidR="00B41ED4" w:rsidRPr="00A435DC" w:rsidRDefault="00B41ED4" w:rsidP="006E70A4">
            <w:r w:rsidRPr="00A435DC">
              <w:t xml:space="preserve">A word or word group with the same or similar meaning as another word or word group, for example </w:t>
            </w:r>
            <w:r w:rsidRPr="00A435DC">
              <w:rPr>
                <w:i/>
              </w:rPr>
              <w:t>want</w:t>
            </w:r>
            <w:r w:rsidRPr="00A435DC">
              <w:t xml:space="preserve"> (desire), </w:t>
            </w:r>
            <w:r w:rsidRPr="00A435DC">
              <w:rPr>
                <w:i/>
              </w:rPr>
              <w:t>go away</w:t>
            </w:r>
            <w:r w:rsidRPr="00A435DC">
              <w:t xml:space="preserve"> (leave).</w:t>
            </w:r>
          </w:p>
        </w:tc>
      </w:tr>
      <w:tr w:rsidR="00B41ED4" w:rsidRPr="00A435DC" w14:paraId="1F1D9892" w14:textId="77777777" w:rsidTr="007E19FF">
        <w:trPr>
          <w:cantSplit/>
        </w:trPr>
        <w:tc>
          <w:tcPr>
            <w:tcW w:w="2126" w:type="dxa"/>
            <w:tcMar>
              <w:top w:w="85" w:type="dxa"/>
              <w:left w:w="85" w:type="dxa"/>
              <w:bottom w:w="85" w:type="dxa"/>
              <w:right w:w="85" w:type="dxa"/>
            </w:tcMar>
          </w:tcPr>
          <w:p w14:paraId="7C7200C3" w14:textId="77777777" w:rsidR="00B41ED4" w:rsidRPr="00A435DC" w:rsidRDefault="00B41ED4" w:rsidP="006E70A4">
            <w:r w:rsidRPr="00A435DC">
              <w:rPr>
                <w:b/>
              </w:rPr>
              <w:t>syntactic</w:t>
            </w:r>
          </w:p>
        </w:tc>
        <w:tc>
          <w:tcPr>
            <w:tcW w:w="6894" w:type="dxa"/>
            <w:tcMar>
              <w:top w:w="85" w:type="dxa"/>
              <w:left w:w="85" w:type="dxa"/>
              <w:bottom w:w="85" w:type="dxa"/>
              <w:right w:w="85" w:type="dxa"/>
            </w:tcMar>
          </w:tcPr>
          <w:p w14:paraId="3C9444BB" w14:textId="77777777" w:rsidR="00B41ED4" w:rsidRPr="00A435DC" w:rsidRDefault="00B41ED4" w:rsidP="006E70A4">
            <w:r w:rsidRPr="00A435DC">
              <w:t>Related to the study of syntax.</w:t>
            </w:r>
          </w:p>
        </w:tc>
      </w:tr>
      <w:tr w:rsidR="00B41ED4" w:rsidRPr="00A435DC" w14:paraId="7479DB71" w14:textId="77777777" w:rsidTr="007E19FF">
        <w:trPr>
          <w:cantSplit/>
        </w:trPr>
        <w:tc>
          <w:tcPr>
            <w:tcW w:w="2126" w:type="dxa"/>
            <w:tcMar>
              <w:top w:w="85" w:type="dxa"/>
              <w:left w:w="85" w:type="dxa"/>
              <w:bottom w:w="85" w:type="dxa"/>
              <w:right w:w="85" w:type="dxa"/>
            </w:tcMar>
          </w:tcPr>
          <w:p w14:paraId="4D72DC53" w14:textId="77777777" w:rsidR="00B41ED4" w:rsidRPr="00A435DC" w:rsidRDefault="00B41ED4" w:rsidP="006E70A4">
            <w:r w:rsidRPr="00A435DC">
              <w:rPr>
                <w:b/>
              </w:rPr>
              <w:t>syntax</w:t>
            </w:r>
          </w:p>
        </w:tc>
        <w:tc>
          <w:tcPr>
            <w:tcW w:w="6894" w:type="dxa"/>
            <w:tcMar>
              <w:top w:w="85" w:type="dxa"/>
              <w:left w:w="85" w:type="dxa"/>
              <w:bottom w:w="85" w:type="dxa"/>
              <w:right w:w="85" w:type="dxa"/>
            </w:tcMar>
          </w:tcPr>
          <w:p w14:paraId="4A7B3A56" w14:textId="77777777" w:rsidR="00B41ED4" w:rsidRPr="00A435DC" w:rsidRDefault="00B41ED4" w:rsidP="006E70A4">
            <w:r w:rsidRPr="00A435DC">
              <w:t>The way in which sentences and clauses are structured. Syntax is often described in terms of such elements as subject, verb and object, for example 'Christine (subject) munched (verb) the apple (object)'.</w:t>
            </w:r>
          </w:p>
        </w:tc>
      </w:tr>
      <w:tr w:rsidR="00B41ED4" w:rsidRPr="00A435DC" w14:paraId="10D84058" w14:textId="77777777" w:rsidTr="007E19FF">
        <w:trPr>
          <w:cantSplit/>
        </w:trPr>
        <w:tc>
          <w:tcPr>
            <w:tcW w:w="2126" w:type="dxa"/>
            <w:tcMar>
              <w:top w:w="85" w:type="dxa"/>
              <w:left w:w="85" w:type="dxa"/>
              <w:bottom w:w="85" w:type="dxa"/>
              <w:right w:w="85" w:type="dxa"/>
            </w:tcMar>
          </w:tcPr>
          <w:p w14:paraId="01E474F7" w14:textId="77777777" w:rsidR="00B41ED4" w:rsidRPr="00A435DC" w:rsidRDefault="00B41ED4" w:rsidP="006E70A4">
            <w:r w:rsidRPr="00A435DC">
              <w:rPr>
                <w:b/>
              </w:rPr>
              <w:t>synthesise</w:t>
            </w:r>
          </w:p>
        </w:tc>
        <w:tc>
          <w:tcPr>
            <w:tcW w:w="6894" w:type="dxa"/>
            <w:tcMar>
              <w:top w:w="85" w:type="dxa"/>
              <w:left w:w="85" w:type="dxa"/>
              <w:bottom w:w="85" w:type="dxa"/>
              <w:right w:w="85" w:type="dxa"/>
            </w:tcMar>
          </w:tcPr>
          <w:p w14:paraId="3467E566" w14:textId="77777777" w:rsidR="00B41ED4" w:rsidRPr="00A435DC" w:rsidRDefault="00B41ED4" w:rsidP="006E70A4">
            <w:r w:rsidRPr="00A435DC">
              <w:t>Combine elements of language or ideas or parts of characters, and so on, to create more complex wholes.</w:t>
            </w:r>
          </w:p>
        </w:tc>
      </w:tr>
      <w:tr w:rsidR="00B41ED4" w:rsidRPr="00A435DC" w14:paraId="6F53FE95" w14:textId="77777777" w:rsidTr="007E19FF">
        <w:trPr>
          <w:cantSplit/>
        </w:trPr>
        <w:tc>
          <w:tcPr>
            <w:tcW w:w="2126" w:type="dxa"/>
            <w:tcMar>
              <w:top w:w="85" w:type="dxa"/>
              <w:left w:w="85" w:type="dxa"/>
              <w:bottom w:w="85" w:type="dxa"/>
              <w:right w:w="85" w:type="dxa"/>
            </w:tcMar>
          </w:tcPr>
          <w:p w14:paraId="5329229F" w14:textId="77777777" w:rsidR="00B41ED4" w:rsidRPr="00A435DC" w:rsidRDefault="00B41ED4" w:rsidP="006E70A4">
            <w:r w:rsidRPr="00A435DC">
              <w:rPr>
                <w:b/>
              </w:rPr>
              <w:t>taxonomies</w:t>
            </w:r>
          </w:p>
        </w:tc>
        <w:tc>
          <w:tcPr>
            <w:tcW w:w="6894" w:type="dxa"/>
            <w:tcMar>
              <w:top w:w="85" w:type="dxa"/>
              <w:left w:w="85" w:type="dxa"/>
              <w:bottom w:w="85" w:type="dxa"/>
              <w:right w:w="85" w:type="dxa"/>
            </w:tcMar>
          </w:tcPr>
          <w:p w14:paraId="6C21FF82" w14:textId="77777777" w:rsidR="00B41ED4" w:rsidRPr="00A435DC" w:rsidRDefault="00B41ED4" w:rsidP="006E70A4">
            <w:r w:rsidRPr="00A435DC">
              <w:t>A particular classification arranged in a hierarchical structure. Taxonomies influence text structures, ordering ideas within a text.</w:t>
            </w:r>
          </w:p>
        </w:tc>
      </w:tr>
      <w:tr w:rsidR="00B41ED4" w:rsidRPr="00A435DC" w14:paraId="7D937D71" w14:textId="77777777" w:rsidTr="007E19FF">
        <w:trPr>
          <w:cantSplit/>
        </w:trPr>
        <w:tc>
          <w:tcPr>
            <w:tcW w:w="2126" w:type="dxa"/>
            <w:tcMar>
              <w:top w:w="85" w:type="dxa"/>
              <w:left w:w="85" w:type="dxa"/>
              <w:bottom w:w="85" w:type="dxa"/>
              <w:right w:w="85" w:type="dxa"/>
            </w:tcMar>
          </w:tcPr>
          <w:p w14:paraId="045A8A9A" w14:textId="77777777" w:rsidR="00B41ED4" w:rsidRPr="00A435DC" w:rsidRDefault="00B41ED4" w:rsidP="006E70A4">
            <w:r w:rsidRPr="00A435DC">
              <w:rPr>
                <w:b/>
              </w:rPr>
              <w:t>tense</w:t>
            </w:r>
          </w:p>
        </w:tc>
        <w:tc>
          <w:tcPr>
            <w:tcW w:w="6894" w:type="dxa"/>
            <w:tcMar>
              <w:top w:w="85" w:type="dxa"/>
              <w:left w:w="85" w:type="dxa"/>
              <w:bottom w:w="85" w:type="dxa"/>
              <w:right w:w="85" w:type="dxa"/>
            </w:tcMar>
          </w:tcPr>
          <w:p w14:paraId="2083DBC9" w14:textId="77777777" w:rsidR="00B41ED4" w:rsidRPr="00A435DC" w:rsidRDefault="00B41ED4" w:rsidP="006E70A4">
            <w:r w:rsidRPr="00A435DC">
              <w:t xml:space="preserve">The element that determines when the action or condition of the verb form is located in time. In broad terms the tense will be past, present or future, for example 'Sarah </w:t>
            </w:r>
            <w:r w:rsidRPr="00A435DC">
              <w:rPr>
                <w:i/>
              </w:rPr>
              <w:t>laughed</w:t>
            </w:r>
            <w:r w:rsidRPr="00A435DC">
              <w:t xml:space="preserve">', 'Sarah </w:t>
            </w:r>
            <w:r w:rsidRPr="00A435DC">
              <w:rPr>
                <w:i/>
              </w:rPr>
              <w:t>laughs</w:t>
            </w:r>
            <w:r w:rsidRPr="00A435DC">
              <w:t>', '</w:t>
            </w:r>
            <w:proofErr w:type="gramStart"/>
            <w:r w:rsidRPr="00A435DC">
              <w:t>Sarah</w:t>
            </w:r>
            <w:proofErr w:type="gramEnd"/>
            <w:r w:rsidRPr="00A435DC">
              <w:t xml:space="preserve"> </w:t>
            </w:r>
            <w:r w:rsidRPr="00A435DC">
              <w:rPr>
                <w:i/>
              </w:rPr>
              <w:t>will laugh</w:t>
            </w:r>
            <w:r w:rsidRPr="00A435DC">
              <w:t>'. Participles (verbs ending in -</w:t>
            </w:r>
            <w:proofErr w:type="spellStart"/>
            <w:r w:rsidRPr="00A435DC">
              <w:rPr>
                <w:i/>
              </w:rPr>
              <w:t>ing</w:t>
            </w:r>
            <w:proofErr w:type="spellEnd"/>
            <w:r w:rsidRPr="00A435DC">
              <w:t xml:space="preserve">) do not locate a verb in time and need a finite component to indicate when the event happens. For example, the participle </w:t>
            </w:r>
            <w:r w:rsidRPr="00A435DC">
              <w:rPr>
                <w:i/>
              </w:rPr>
              <w:t>running</w:t>
            </w:r>
            <w:r w:rsidRPr="00A435DC">
              <w:t xml:space="preserve"> needs the finite auxiliaries </w:t>
            </w:r>
            <w:r w:rsidRPr="00260238">
              <w:rPr>
                <w:i/>
              </w:rPr>
              <w:t>was</w:t>
            </w:r>
            <w:r w:rsidRPr="00A435DC">
              <w:t xml:space="preserve"> running (past), </w:t>
            </w:r>
            <w:r w:rsidRPr="00A435DC">
              <w:rPr>
                <w:i/>
              </w:rPr>
              <w:t>is</w:t>
            </w:r>
            <w:r w:rsidRPr="00A435DC">
              <w:t xml:space="preserve"> running (present), </w:t>
            </w:r>
            <w:r w:rsidRPr="00A435DC">
              <w:rPr>
                <w:i/>
              </w:rPr>
              <w:t>will be</w:t>
            </w:r>
            <w:r w:rsidRPr="00A435DC">
              <w:t xml:space="preserve"> running (future) to indicate when the running occurred.</w:t>
            </w:r>
          </w:p>
        </w:tc>
      </w:tr>
      <w:tr w:rsidR="00B41ED4" w:rsidRPr="00A435DC" w14:paraId="0C1A1696" w14:textId="77777777" w:rsidTr="007E19FF">
        <w:trPr>
          <w:cantSplit/>
        </w:trPr>
        <w:tc>
          <w:tcPr>
            <w:tcW w:w="2126" w:type="dxa"/>
            <w:tcMar>
              <w:top w:w="85" w:type="dxa"/>
              <w:left w:w="85" w:type="dxa"/>
              <w:bottom w:w="85" w:type="dxa"/>
              <w:right w:w="85" w:type="dxa"/>
            </w:tcMar>
          </w:tcPr>
          <w:p w14:paraId="1E404693" w14:textId="77777777" w:rsidR="00B41ED4" w:rsidRPr="00A435DC" w:rsidRDefault="00B41ED4" w:rsidP="006E70A4">
            <w:r w:rsidRPr="00A435DC">
              <w:rPr>
                <w:b/>
              </w:rPr>
              <w:t>term of address</w:t>
            </w:r>
          </w:p>
        </w:tc>
        <w:tc>
          <w:tcPr>
            <w:tcW w:w="6894" w:type="dxa"/>
            <w:tcMar>
              <w:top w:w="85" w:type="dxa"/>
              <w:left w:w="85" w:type="dxa"/>
              <w:bottom w:w="85" w:type="dxa"/>
              <w:right w:w="85" w:type="dxa"/>
            </w:tcMar>
          </w:tcPr>
          <w:p w14:paraId="22E025E2" w14:textId="77777777" w:rsidR="00B41ED4" w:rsidRPr="00A435DC" w:rsidRDefault="00B41ED4" w:rsidP="006E70A4">
            <w:r w:rsidRPr="00A435DC">
              <w:t xml:space="preserve">A name or title used when addressing different people, for example </w:t>
            </w:r>
            <w:r w:rsidRPr="00A435DC">
              <w:rPr>
                <w:i/>
              </w:rPr>
              <w:t>Mum</w:t>
            </w:r>
            <w:r w:rsidRPr="00A435DC">
              <w:t xml:space="preserve">, </w:t>
            </w:r>
            <w:r w:rsidRPr="00A435DC">
              <w:rPr>
                <w:i/>
              </w:rPr>
              <w:t>Dr Singh</w:t>
            </w:r>
            <w:r w:rsidRPr="00A435DC">
              <w:t xml:space="preserve">, </w:t>
            </w:r>
            <w:r w:rsidRPr="00A435DC">
              <w:rPr>
                <w:i/>
              </w:rPr>
              <w:t>Johnno</w:t>
            </w:r>
            <w:r w:rsidRPr="00A435DC">
              <w:t xml:space="preserve">, </w:t>
            </w:r>
            <w:r w:rsidRPr="00A435DC">
              <w:rPr>
                <w:i/>
              </w:rPr>
              <w:t>Sir</w:t>
            </w:r>
            <w:r w:rsidRPr="00A435DC">
              <w:t xml:space="preserve">, </w:t>
            </w:r>
            <w:r w:rsidRPr="00A435DC">
              <w:rPr>
                <w:i/>
              </w:rPr>
              <w:t>darling</w:t>
            </w:r>
            <w:r w:rsidRPr="00A435DC">
              <w:t>.</w:t>
            </w:r>
          </w:p>
        </w:tc>
      </w:tr>
      <w:tr w:rsidR="00B41ED4" w:rsidRPr="00A435DC" w14:paraId="26376A05" w14:textId="77777777" w:rsidTr="007E19FF">
        <w:trPr>
          <w:cantSplit/>
        </w:trPr>
        <w:tc>
          <w:tcPr>
            <w:tcW w:w="2126" w:type="dxa"/>
            <w:tcMar>
              <w:top w:w="85" w:type="dxa"/>
              <w:left w:w="85" w:type="dxa"/>
              <w:bottom w:w="85" w:type="dxa"/>
              <w:right w:w="85" w:type="dxa"/>
            </w:tcMar>
          </w:tcPr>
          <w:p w14:paraId="5FE136E8" w14:textId="77777777" w:rsidR="00B41ED4" w:rsidRPr="00A435DC" w:rsidRDefault="00B41ED4" w:rsidP="006E70A4">
            <w:r w:rsidRPr="00A435DC">
              <w:rPr>
                <w:b/>
              </w:rPr>
              <w:t>text connectives</w:t>
            </w:r>
          </w:p>
        </w:tc>
        <w:tc>
          <w:tcPr>
            <w:tcW w:w="6894" w:type="dxa"/>
            <w:tcMar>
              <w:top w:w="85" w:type="dxa"/>
              <w:left w:w="85" w:type="dxa"/>
              <w:bottom w:w="85" w:type="dxa"/>
              <w:right w:w="85" w:type="dxa"/>
            </w:tcMar>
          </w:tcPr>
          <w:p w14:paraId="5E0447E2" w14:textId="77777777" w:rsidR="00B41ED4" w:rsidRPr="00A435DC" w:rsidRDefault="00B41ED4" w:rsidP="006E70A4">
            <w:r w:rsidRPr="00A435DC">
              <w:t>Often called conjunctions, these are words for signposting the development of a text and helping it hold together. They can:</w:t>
            </w:r>
          </w:p>
          <w:p w14:paraId="65468EA1" w14:textId="77777777" w:rsidR="00B41ED4" w:rsidRPr="00A435DC" w:rsidRDefault="00B41ED4" w:rsidP="006E70A4">
            <w:pPr>
              <w:numPr>
                <w:ilvl w:val="0"/>
                <w:numId w:val="19"/>
              </w:numPr>
              <w:ind w:left="357" w:hanging="357"/>
              <w:contextualSpacing/>
            </w:pPr>
            <w:r w:rsidRPr="00A435DC">
              <w:t xml:space="preserve">sequence ideas, for example </w:t>
            </w:r>
            <w:r w:rsidRPr="00A435DC">
              <w:rPr>
                <w:i/>
              </w:rPr>
              <w:t>firstly</w:t>
            </w:r>
            <w:r w:rsidRPr="00A435DC">
              <w:t xml:space="preserve">, </w:t>
            </w:r>
            <w:r w:rsidRPr="00A435DC">
              <w:rPr>
                <w:i/>
              </w:rPr>
              <w:t>secondly</w:t>
            </w:r>
            <w:r w:rsidRPr="00A435DC">
              <w:t xml:space="preserve">, </w:t>
            </w:r>
            <w:r w:rsidRPr="00A435DC">
              <w:rPr>
                <w:i/>
              </w:rPr>
              <w:t>thirdly</w:t>
            </w:r>
            <w:r w:rsidRPr="00A435DC">
              <w:t xml:space="preserve">, </w:t>
            </w:r>
            <w:r w:rsidRPr="00A435DC">
              <w:rPr>
                <w:i/>
              </w:rPr>
              <w:t>finally</w:t>
            </w:r>
          </w:p>
          <w:p w14:paraId="5EDA950C" w14:textId="77777777" w:rsidR="00B41ED4" w:rsidRPr="00A435DC" w:rsidRDefault="00B41ED4" w:rsidP="006E70A4">
            <w:pPr>
              <w:numPr>
                <w:ilvl w:val="0"/>
                <w:numId w:val="19"/>
              </w:numPr>
              <w:ind w:left="357" w:hanging="357"/>
              <w:contextualSpacing/>
            </w:pPr>
            <w:r w:rsidRPr="00A435DC">
              <w:t xml:space="preserve">add information, for example </w:t>
            </w:r>
            <w:r w:rsidRPr="00A435DC">
              <w:rPr>
                <w:i/>
              </w:rPr>
              <w:t>in addition</w:t>
            </w:r>
            <w:r w:rsidRPr="00A435DC">
              <w:t xml:space="preserve">, </w:t>
            </w:r>
            <w:r w:rsidRPr="00A435DC">
              <w:rPr>
                <w:i/>
              </w:rPr>
              <w:t>furthermore</w:t>
            </w:r>
            <w:r w:rsidRPr="00A435DC">
              <w:t xml:space="preserve">, </w:t>
            </w:r>
            <w:r w:rsidRPr="00A435DC">
              <w:rPr>
                <w:i/>
              </w:rPr>
              <w:t>in the same way</w:t>
            </w:r>
          </w:p>
          <w:p w14:paraId="0294D00B" w14:textId="77777777" w:rsidR="00B41ED4" w:rsidRPr="00A435DC" w:rsidRDefault="00B41ED4" w:rsidP="006E70A4">
            <w:pPr>
              <w:numPr>
                <w:ilvl w:val="0"/>
                <w:numId w:val="19"/>
              </w:numPr>
              <w:ind w:left="357" w:hanging="357"/>
              <w:contextualSpacing/>
            </w:pPr>
            <w:r w:rsidRPr="00A435DC">
              <w:t xml:space="preserve">show causes and results, for example </w:t>
            </w:r>
            <w:r w:rsidRPr="00A435DC">
              <w:rPr>
                <w:i/>
              </w:rPr>
              <w:t>so</w:t>
            </w:r>
            <w:r w:rsidRPr="00A435DC">
              <w:t xml:space="preserve">, </w:t>
            </w:r>
            <w:r w:rsidRPr="00A435DC">
              <w:rPr>
                <w:i/>
              </w:rPr>
              <w:t>therefore</w:t>
            </w:r>
            <w:r w:rsidRPr="00A435DC">
              <w:t xml:space="preserve">, </w:t>
            </w:r>
            <w:r w:rsidRPr="00A435DC">
              <w:rPr>
                <w:i/>
              </w:rPr>
              <w:t>for that reason</w:t>
            </w:r>
            <w:r w:rsidRPr="00A435DC">
              <w:t xml:space="preserve">, </w:t>
            </w:r>
            <w:r w:rsidRPr="00A435DC">
              <w:rPr>
                <w:i/>
              </w:rPr>
              <w:t>accordingly</w:t>
            </w:r>
            <w:r w:rsidRPr="00A435DC">
              <w:t xml:space="preserve">, </w:t>
            </w:r>
            <w:r w:rsidRPr="00A435DC">
              <w:rPr>
                <w:i/>
              </w:rPr>
              <w:t>as a consequence</w:t>
            </w:r>
          </w:p>
          <w:p w14:paraId="21FDF1F1" w14:textId="77777777" w:rsidR="00B41ED4" w:rsidRPr="00A435DC" w:rsidRDefault="00B41ED4" w:rsidP="006E70A4">
            <w:pPr>
              <w:numPr>
                <w:ilvl w:val="0"/>
                <w:numId w:val="19"/>
              </w:numPr>
              <w:ind w:left="357" w:hanging="357"/>
              <w:contextualSpacing/>
            </w:pPr>
            <w:proofErr w:type="gramStart"/>
            <w:r w:rsidRPr="00A435DC">
              <w:t>introduce</w:t>
            </w:r>
            <w:proofErr w:type="gramEnd"/>
            <w:r w:rsidRPr="00A435DC">
              <w:t xml:space="preserve"> conditions or concessions, for example </w:t>
            </w:r>
            <w:r w:rsidRPr="00A435DC">
              <w:rPr>
                <w:i/>
              </w:rPr>
              <w:t>on the other hand</w:t>
            </w:r>
            <w:r w:rsidRPr="00A435DC">
              <w:t xml:space="preserve">, </w:t>
            </w:r>
            <w:r w:rsidRPr="00A435DC">
              <w:rPr>
                <w:i/>
              </w:rPr>
              <w:t>however</w:t>
            </w:r>
            <w:r w:rsidRPr="00A435DC">
              <w:t xml:space="preserve">, </w:t>
            </w:r>
            <w:r w:rsidRPr="00A435DC">
              <w:rPr>
                <w:i/>
              </w:rPr>
              <w:t>nevertheless</w:t>
            </w:r>
            <w:r w:rsidRPr="00A435DC">
              <w:t xml:space="preserve">, </w:t>
            </w:r>
            <w:r w:rsidRPr="00A435DC">
              <w:rPr>
                <w:i/>
              </w:rPr>
              <w:t>despite this</w:t>
            </w:r>
            <w:r w:rsidRPr="00A435DC">
              <w:t>.</w:t>
            </w:r>
          </w:p>
        </w:tc>
      </w:tr>
      <w:tr w:rsidR="00B41ED4" w:rsidRPr="00A435DC" w14:paraId="789FA69C" w14:textId="77777777" w:rsidTr="007E19FF">
        <w:trPr>
          <w:cantSplit/>
        </w:trPr>
        <w:tc>
          <w:tcPr>
            <w:tcW w:w="2126" w:type="dxa"/>
            <w:tcMar>
              <w:top w:w="85" w:type="dxa"/>
              <w:left w:w="85" w:type="dxa"/>
              <w:bottom w:w="85" w:type="dxa"/>
              <w:right w:w="85" w:type="dxa"/>
            </w:tcMar>
          </w:tcPr>
          <w:p w14:paraId="36EB0687" w14:textId="77777777" w:rsidR="00B41ED4" w:rsidRPr="00A435DC" w:rsidRDefault="00B41ED4" w:rsidP="006E70A4">
            <w:r w:rsidRPr="00A435DC">
              <w:rPr>
                <w:b/>
              </w:rPr>
              <w:t>text navigation</w:t>
            </w:r>
          </w:p>
        </w:tc>
        <w:tc>
          <w:tcPr>
            <w:tcW w:w="6894" w:type="dxa"/>
            <w:tcMar>
              <w:top w:w="85" w:type="dxa"/>
              <w:left w:w="85" w:type="dxa"/>
              <w:bottom w:w="85" w:type="dxa"/>
              <w:right w:w="85" w:type="dxa"/>
            </w:tcMar>
          </w:tcPr>
          <w:p w14:paraId="7166322C" w14:textId="77777777" w:rsidR="00B41ED4" w:rsidRPr="00A435DC" w:rsidRDefault="00B41ED4" w:rsidP="006E70A4">
            <w:r w:rsidRPr="00A435DC">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B41ED4" w:rsidRPr="00A435DC" w14:paraId="7F2785AD" w14:textId="77777777" w:rsidTr="007E19FF">
        <w:trPr>
          <w:cantSplit/>
        </w:trPr>
        <w:tc>
          <w:tcPr>
            <w:tcW w:w="2126" w:type="dxa"/>
            <w:tcMar>
              <w:top w:w="85" w:type="dxa"/>
              <w:left w:w="85" w:type="dxa"/>
              <w:bottom w:w="85" w:type="dxa"/>
              <w:right w:w="85" w:type="dxa"/>
            </w:tcMar>
          </w:tcPr>
          <w:p w14:paraId="1FC7ACC7" w14:textId="77777777" w:rsidR="00B41ED4" w:rsidRPr="00A435DC" w:rsidRDefault="00B41ED4" w:rsidP="006E70A4">
            <w:r w:rsidRPr="00A435DC">
              <w:rPr>
                <w:b/>
              </w:rPr>
              <w:t>text processing strategies</w:t>
            </w:r>
          </w:p>
        </w:tc>
        <w:tc>
          <w:tcPr>
            <w:tcW w:w="6894" w:type="dxa"/>
            <w:tcMar>
              <w:top w:w="85" w:type="dxa"/>
              <w:left w:w="85" w:type="dxa"/>
              <w:bottom w:w="85" w:type="dxa"/>
              <w:right w:w="85" w:type="dxa"/>
            </w:tcMar>
          </w:tcPr>
          <w:p w14:paraId="4A3C1CBE" w14:textId="77777777" w:rsidR="00B41ED4" w:rsidRPr="00A435DC" w:rsidRDefault="00B41ED4" w:rsidP="006E70A4">
            <w:r w:rsidRPr="00A435DC">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B41ED4" w:rsidRPr="00A435DC" w14:paraId="4559C03D" w14:textId="77777777" w:rsidTr="007E19FF">
        <w:trPr>
          <w:cantSplit/>
        </w:trPr>
        <w:tc>
          <w:tcPr>
            <w:tcW w:w="2126" w:type="dxa"/>
            <w:tcMar>
              <w:top w:w="85" w:type="dxa"/>
              <w:left w:w="85" w:type="dxa"/>
              <w:bottom w:w="85" w:type="dxa"/>
              <w:right w:w="85" w:type="dxa"/>
            </w:tcMar>
          </w:tcPr>
          <w:p w14:paraId="2A404A31" w14:textId="77777777" w:rsidR="00B41ED4" w:rsidRPr="00A435DC" w:rsidRDefault="00B41ED4" w:rsidP="006E70A4">
            <w:r w:rsidRPr="00A435DC">
              <w:rPr>
                <w:b/>
              </w:rPr>
              <w:lastRenderedPageBreak/>
              <w:t>text structure</w:t>
            </w:r>
          </w:p>
        </w:tc>
        <w:tc>
          <w:tcPr>
            <w:tcW w:w="6894" w:type="dxa"/>
            <w:tcMar>
              <w:top w:w="85" w:type="dxa"/>
              <w:left w:w="85" w:type="dxa"/>
              <w:bottom w:w="85" w:type="dxa"/>
              <w:right w:w="85" w:type="dxa"/>
            </w:tcMar>
          </w:tcPr>
          <w:p w14:paraId="7F6AF584" w14:textId="77777777" w:rsidR="00B41ED4" w:rsidRPr="00A435DC" w:rsidRDefault="00B41ED4" w:rsidP="006E70A4">
            <w:r w:rsidRPr="00A435DC">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A435DC">
              <w:rPr>
                <w:i/>
              </w:rPr>
              <w:t xml:space="preserve">see </w:t>
            </w:r>
            <w:r w:rsidRPr="00A435DC">
              <w:t>language features).</w:t>
            </w:r>
          </w:p>
        </w:tc>
      </w:tr>
      <w:tr w:rsidR="00B41ED4" w:rsidRPr="00A435DC" w14:paraId="79942140" w14:textId="77777777" w:rsidTr="007E19FF">
        <w:trPr>
          <w:cantSplit/>
        </w:trPr>
        <w:tc>
          <w:tcPr>
            <w:tcW w:w="2126" w:type="dxa"/>
            <w:tcMar>
              <w:top w:w="85" w:type="dxa"/>
              <w:left w:w="85" w:type="dxa"/>
              <w:bottom w:w="85" w:type="dxa"/>
              <w:right w:w="85" w:type="dxa"/>
            </w:tcMar>
          </w:tcPr>
          <w:p w14:paraId="1F30C498" w14:textId="77777777" w:rsidR="00B41ED4" w:rsidRPr="00A435DC" w:rsidRDefault="00B41ED4" w:rsidP="006E70A4">
            <w:r w:rsidRPr="00A435DC">
              <w:rPr>
                <w:b/>
              </w:rPr>
              <w:t>texts</w:t>
            </w:r>
          </w:p>
        </w:tc>
        <w:tc>
          <w:tcPr>
            <w:tcW w:w="6894" w:type="dxa"/>
            <w:tcMar>
              <w:top w:w="85" w:type="dxa"/>
              <w:left w:w="85" w:type="dxa"/>
              <w:bottom w:w="85" w:type="dxa"/>
              <w:right w:w="85" w:type="dxa"/>
            </w:tcMar>
          </w:tcPr>
          <w:p w14:paraId="2CF2CC4B" w14:textId="77777777" w:rsidR="00B41ED4" w:rsidRPr="00A435DC" w:rsidRDefault="00B41ED4" w:rsidP="006E70A4">
            <w:r w:rsidRPr="00A435DC">
              <w:t xml:space="preserve">Communications of meaning produced in any media that incorporates language, including sound, print, </w:t>
            </w:r>
            <w:proofErr w:type="gramStart"/>
            <w:r w:rsidRPr="00A435DC">
              <w:t>film</w:t>
            </w:r>
            <w:proofErr w:type="gramEnd"/>
            <w:r w:rsidRPr="00A435DC">
              <w:t>, electronic and multimedia representations. Texts include written, spoken, non-verbal, visual or multimodal communications of meaning. They may be extended unified works, a series of related pieces or a single, simple piece of communication.</w:t>
            </w:r>
          </w:p>
        </w:tc>
      </w:tr>
      <w:tr w:rsidR="00B41ED4" w:rsidRPr="00A435DC" w14:paraId="102ADAC6" w14:textId="77777777" w:rsidTr="007E19FF">
        <w:trPr>
          <w:cantSplit/>
        </w:trPr>
        <w:tc>
          <w:tcPr>
            <w:tcW w:w="2126" w:type="dxa"/>
            <w:tcMar>
              <w:top w:w="85" w:type="dxa"/>
              <w:left w:w="85" w:type="dxa"/>
              <w:bottom w:w="85" w:type="dxa"/>
              <w:right w:w="85" w:type="dxa"/>
            </w:tcMar>
          </w:tcPr>
          <w:p w14:paraId="42CC8372" w14:textId="77777777" w:rsidR="00B41ED4" w:rsidRPr="00A435DC" w:rsidRDefault="00B41ED4" w:rsidP="006E70A4">
            <w:r w:rsidRPr="00A435DC">
              <w:rPr>
                <w:b/>
              </w:rPr>
              <w:t>textual form</w:t>
            </w:r>
          </w:p>
        </w:tc>
        <w:tc>
          <w:tcPr>
            <w:tcW w:w="6894" w:type="dxa"/>
            <w:tcMar>
              <w:top w:w="85" w:type="dxa"/>
              <w:left w:w="85" w:type="dxa"/>
              <w:bottom w:w="85" w:type="dxa"/>
              <w:right w:w="85" w:type="dxa"/>
            </w:tcMar>
          </w:tcPr>
          <w:p w14:paraId="3ADB752C" w14:textId="77777777" w:rsidR="00B41ED4" w:rsidRPr="00A435DC" w:rsidRDefault="00B41ED4" w:rsidP="006E70A4">
            <w:r w:rsidRPr="00A435DC">
              <w:t>The conventions specific to a particular type of text, often signalling content, purpose and audience, for example letter form, drama script, blog.</w:t>
            </w:r>
          </w:p>
        </w:tc>
      </w:tr>
      <w:tr w:rsidR="00B41ED4" w:rsidRPr="00A435DC" w14:paraId="19F140A3" w14:textId="77777777" w:rsidTr="007E19FF">
        <w:trPr>
          <w:cantSplit/>
        </w:trPr>
        <w:tc>
          <w:tcPr>
            <w:tcW w:w="2126" w:type="dxa"/>
            <w:tcMar>
              <w:top w:w="85" w:type="dxa"/>
              <w:left w:w="85" w:type="dxa"/>
              <w:bottom w:w="85" w:type="dxa"/>
              <w:right w:w="85" w:type="dxa"/>
            </w:tcMar>
          </w:tcPr>
          <w:p w14:paraId="5717A3D6" w14:textId="16043D71" w:rsidR="00B41ED4" w:rsidRPr="00A435DC" w:rsidRDefault="00B41ED4" w:rsidP="006E70A4">
            <w:r w:rsidRPr="00A435DC">
              <w:rPr>
                <w:b/>
              </w:rPr>
              <w:t xml:space="preserve">textual </w:t>
            </w:r>
            <w:r w:rsidR="00855CC7">
              <w:rPr>
                <w:b/>
              </w:rPr>
              <w:t>i</w:t>
            </w:r>
            <w:r w:rsidRPr="00A435DC">
              <w:rPr>
                <w:b/>
              </w:rPr>
              <w:t>ntegrity</w:t>
            </w:r>
          </w:p>
        </w:tc>
        <w:tc>
          <w:tcPr>
            <w:tcW w:w="6894" w:type="dxa"/>
            <w:tcMar>
              <w:top w:w="85" w:type="dxa"/>
              <w:left w:w="85" w:type="dxa"/>
              <w:bottom w:w="85" w:type="dxa"/>
              <w:right w:w="85" w:type="dxa"/>
            </w:tcMar>
          </w:tcPr>
          <w:p w14:paraId="40F534A4" w14:textId="77777777" w:rsidR="00B41ED4" w:rsidRPr="00A435DC" w:rsidRDefault="00B41ED4" w:rsidP="006E70A4">
            <w:r w:rsidRPr="00A435DC">
              <w:t>The unity of a text; its coherent use of form and language to produce an integrated whole in terms of meaning and value.</w:t>
            </w:r>
          </w:p>
        </w:tc>
      </w:tr>
      <w:tr w:rsidR="00B41ED4" w:rsidRPr="00A435DC" w14:paraId="043D6167" w14:textId="77777777" w:rsidTr="007E19FF">
        <w:trPr>
          <w:cantSplit/>
        </w:trPr>
        <w:tc>
          <w:tcPr>
            <w:tcW w:w="2126" w:type="dxa"/>
            <w:tcMar>
              <w:top w:w="85" w:type="dxa"/>
              <w:left w:w="85" w:type="dxa"/>
              <w:bottom w:w="85" w:type="dxa"/>
              <w:right w:w="85" w:type="dxa"/>
            </w:tcMar>
          </w:tcPr>
          <w:p w14:paraId="57496483" w14:textId="77777777" w:rsidR="00B41ED4" w:rsidRPr="00A435DC" w:rsidRDefault="00B41ED4" w:rsidP="006E70A4">
            <w:r w:rsidRPr="00A435DC">
              <w:rPr>
                <w:b/>
              </w:rPr>
              <w:t>theme</w:t>
            </w:r>
          </w:p>
        </w:tc>
        <w:tc>
          <w:tcPr>
            <w:tcW w:w="6894" w:type="dxa"/>
            <w:tcMar>
              <w:top w:w="85" w:type="dxa"/>
              <w:left w:w="85" w:type="dxa"/>
              <w:bottom w:w="85" w:type="dxa"/>
              <w:right w:w="85" w:type="dxa"/>
            </w:tcMar>
          </w:tcPr>
          <w:p w14:paraId="35A1D161" w14:textId="77777777" w:rsidR="00B41ED4" w:rsidRPr="00A435DC" w:rsidRDefault="00B41ED4" w:rsidP="006E70A4">
            <w:pPr>
              <w:numPr>
                <w:ilvl w:val="0"/>
                <w:numId w:val="19"/>
              </w:numPr>
              <w:ind w:left="357" w:hanging="357"/>
              <w:contextualSpacing/>
            </w:pPr>
            <w:r w:rsidRPr="00A435DC">
              <w:t>Refers to the central or one of the main underlying ideas or messages of a text.</w:t>
            </w:r>
          </w:p>
          <w:p w14:paraId="1BEA3D46" w14:textId="77777777" w:rsidR="00B41ED4" w:rsidRPr="00A435DC" w:rsidRDefault="00B41ED4" w:rsidP="006E70A4">
            <w:pPr>
              <w:numPr>
                <w:ilvl w:val="0"/>
                <w:numId w:val="19"/>
              </w:numPr>
              <w:ind w:left="357" w:hanging="357"/>
              <w:contextualSpacing/>
            </w:pPr>
            <w:r w:rsidRPr="00A435DC">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B41ED4" w:rsidRPr="00A435DC" w14:paraId="2CB0049C" w14:textId="77777777" w:rsidTr="007E19FF">
        <w:trPr>
          <w:cantSplit/>
        </w:trPr>
        <w:tc>
          <w:tcPr>
            <w:tcW w:w="2126" w:type="dxa"/>
            <w:tcMar>
              <w:top w:w="85" w:type="dxa"/>
              <w:left w:w="85" w:type="dxa"/>
              <w:bottom w:w="85" w:type="dxa"/>
              <w:right w:w="85" w:type="dxa"/>
            </w:tcMar>
          </w:tcPr>
          <w:p w14:paraId="41CE5E05" w14:textId="77777777" w:rsidR="00B41ED4" w:rsidRPr="00A435DC" w:rsidRDefault="00B41ED4" w:rsidP="006E70A4">
            <w:r w:rsidRPr="00A435DC">
              <w:rPr>
                <w:b/>
              </w:rPr>
              <w:lastRenderedPageBreak/>
              <w:t>theoretical perspectives and models</w:t>
            </w:r>
          </w:p>
        </w:tc>
        <w:tc>
          <w:tcPr>
            <w:tcW w:w="6894" w:type="dxa"/>
            <w:tcMar>
              <w:top w:w="85" w:type="dxa"/>
              <w:left w:w="85" w:type="dxa"/>
              <w:bottom w:w="85" w:type="dxa"/>
              <w:right w:w="85" w:type="dxa"/>
            </w:tcMar>
          </w:tcPr>
          <w:p w14:paraId="24F9C919" w14:textId="77777777" w:rsidR="00B41ED4" w:rsidRPr="00A435DC" w:rsidRDefault="00B41ED4" w:rsidP="006E70A4">
            <w:r w:rsidRPr="00A435DC">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14:paraId="1DA49169" w14:textId="77777777" w:rsidR="00B41ED4" w:rsidRPr="00A435DC" w:rsidRDefault="00B41ED4" w:rsidP="006E70A4">
            <w:pPr>
              <w:rPr>
                <w:b/>
              </w:rPr>
            </w:pPr>
          </w:p>
          <w:p w14:paraId="4D6B2E01" w14:textId="77777777" w:rsidR="00B41ED4" w:rsidRPr="00A435DC" w:rsidRDefault="00B41ED4" w:rsidP="006E70A4">
            <w:r w:rsidRPr="00A435DC">
              <w:rPr>
                <w:b/>
              </w:rPr>
              <w:t>Personal growth:</w:t>
            </w:r>
            <w:r w:rsidRPr="00A435DC">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14:paraId="23D0B36F" w14:textId="77777777" w:rsidR="00B41ED4" w:rsidRPr="00A435DC" w:rsidRDefault="00B41ED4" w:rsidP="006E70A4">
            <w:pPr>
              <w:rPr>
                <w:b/>
              </w:rPr>
            </w:pPr>
          </w:p>
          <w:p w14:paraId="18805F5A" w14:textId="77777777" w:rsidR="00B41ED4" w:rsidRPr="00A435DC" w:rsidRDefault="00B41ED4" w:rsidP="006E70A4">
            <w:r w:rsidRPr="00A435DC">
              <w:rPr>
                <w:b/>
              </w:rPr>
              <w:t>Critical literacy:</w:t>
            </w:r>
            <w:r w:rsidRPr="00A435DC">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14:paraId="0FD6B1C0" w14:textId="77777777" w:rsidR="00B41ED4" w:rsidRPr="00A435DC" w:rsidRDefault="00B41ED4" w:rsidP="006E70A4">
            <w:pPr>
              <w:rPr>
                <w:b/>
              </w:rPr>
            </w:pPr>
          </w:p>
          <w:p w14:paraId="3A6DD31D" w14:textId="77777777" w:rsidR="00B41ED4" w:rsidRPr="00A435DC" w:rsidRDefault="00B41ED4" w:rsidP="006E70A4">
            <w:r w:rsidRPr="00A435DC">
              <w:rPr>
                <w:b/>
              </w:rPr>
              <w:t>Cultural heritage:</w:t>
            </w:r>
            <w:r w:rsidRPr="00A435DC">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14:paraId="2248DA80" w14:textId="77777777" w:rsidR="00B41ED4" w:rsidRPr="00A435DC" w:rsidRDefault="00B41ED4" w:rsidP="006E70A4">
            <w:pPr>
              <w:rPr>
                <w:b/>
              </w:rPr>
            </w:pPr>
          </w:p>
          <w:p w14:paraId="5FF3279B" w14:textId="77777777" w:rsidR="00B41ED4" w:rsidRPr="00A435DC" w:rsidRDefault="00B41ED4" w:rsidP="006E70A4">
            <w:r w:rsidRPr="00A435DC">
              <w:rPr>
                <w:b/>
              </w:rPr>
              <w:t>Cultural literacy:</w:t>
            </w:r>
            <w:r w:rsidRPr="00A435DC">
              <w:t xml:space="preserve"> knowledge and understanding of texts as cultural artefacts and how language, history, values and traditions shape and are reflected in literature, the media, popular culture and </w:t>
            </w:r>
            <w:proofErr w:type="spellStart"/>
            <w:r w:rsidRPr="00A435DC">
              <w:t>everyday</w:t>
            </w:r>
            <w:proofErr w:type="spellEnd"/>
            <w:r w:rsidRPr="00A435DC">
              <w:t xml:space="preserve"> and workplace contexts. Cultural literacy requires an ability to respond to and compose texts with an awareness of such cultural contexts.</w:t>
            </w:r>
          </w:p>
          <w:p w14:paraId="0E434D9D" w14:textId="77777777" w:rsidR="00B41ED4" w:rsidRPr="00A435DC" w:rsidRDefault="00B41ED4" w:rsidP="006E70A4">
            <w:pPr>
              <w:rPr>
                <w:b/>
              </w:rPr>
            </w:pPr>
          </w:p>
          <w:p w14:paraId="47052D84" w14:textId="77777777" w:rsidR="00B41ED4" w:rsidRPr="00A435DC" w:rsidRDefault="00B41ED4" w:rsidP="006E70A4">
            <w:r w:rsidRPr="00A435DC">
              <w:rPr>
                <w:b/>
              </w:rPr>
              <w:t>Social view of language:</w:t>
            </w:r>
            <w:r w:rsidRPr="00A435DC">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B41ED4" w:rsidRPr="00A435DC" w14:paraId="1515F0C5" w14:textId="77777777" w:rsidTr="007E19FF">
        <w:trPr>
          <w:cantSplit/>
        </w:trPr>
        <w:tc>
          <w:tcPr>
            <w:tcW w:w="2126" w:type="dxa"/>
            <w:tcMar>
              <w:top w:w="85" w:type="dxa"/>
              <w:left w:w="85" w:type="dxa"/>
              <w:bottom w:w="85" w:type="dxa"/>
              <w:right w:w="85" w:type="dxa"/>
            </w:tcMar>
          </w:tcPr>
          <w:p w14:paraId="77AD9E79" w14:textId="77777777" w:rsidR="00B41ED4" w:rsidRPr="00A435DC" w:rsidRDefault="00B41ED4" w:rsidP="006E70A4">
            <w:r w:rsidRPr="00A435DC">
              <w:rPr>
                <w:b/>
              </w:rPr>
              <w:t>tone</w:t>
            </w:r>
          </w:p>
        </w:tc>
        <w:tc>
          <w:tcPr>
            <w:tcW w:w="6894" w:type="dxa"/>
            <w:tcMar>
              <w:top w:w="85" w:type="dxa"/>
              <w:left w:w="85" w:type="dxa"/>
              <w:bottom w:w="85" w:type="dxa"/>
              <w:right w:w="85" w:type="dxa"/>
            </w:tcMar>
          </w:tcPr>
          <w:p w14:paraId="5AA584F0" w14:textId="77777777" w:rsidR="00B41ED4" w:rsidRPr="00A435DC" w:rsidRDefault="00B41ED4" w:rsidP="006E70A4">
            <w:pPr>
              <w:numPr>
                <w:ilvl w:val="0"/>
                <w:numId w:val="19"/>
              </w:numPr>
              <w:ind w:left="357" w:hanging="357"/>
              <w:contextualSpacing/>
            </w:pPr>
            <w:r w:rsidRPr="00A435DC">
              <w:t>The voice adopted by a particular speaker to indicate emotion, feeling or attitude to subject matter.</w:t>
            </w:r>
          </w:p>
          <w:p w14:paraId="1AE9C421" w14:textId="77777777" w:rsidR="00B41ED4" w:rsidRPr="00A435DC" w:rsidRDefault="00B41ED4" w:rsidP="006E70A4">
            <w:pPr>
              <w:numPr>
                <w:ilvl w:val="0"/>
                <w:numId w:val="19"/>
              </w:numPr>
              <w:ind w:left="357" w:hanging="357"/>
              <w:contextualSpacing/>
            </w:pPr>
            <w:r w:rsidRPr="00A435DC">
              <w:t>The author's attitude towards the subject and audience, for example playful, serious, ironic, formal.</w:t>
            </w:r>
          </w:p>
        </w:tc>
      </w:tr>
      <w:tr w:rsidR="00B41ED4" w:rsidRPr="00A435DC" w14:paraId="50AE64E7" w14:textId="77777777" w:rsidTr="007E19FF">
        <w:trPr>
          <w:cantSplit/>
        </w:trPr>
        <w:tc>
          <w:tcPr>
            <w:tcW w:w="2126" w:type="dxa"/>
            <w:tcMar>
              <w:top w:w="85" w:type="dxa"/>
              <w:left w:w="85" w:type="dxa"/>
              <w:bottom w:w="85" w:type="dxa"/>
              <w:right w:w="85" w:type="dxa"/>
            </w:tcMar>
          </w:tcPr>
          <w:p w14:paraId="05C273B0" w14:textId="77777777" w:rsidR="00B41ED4" w:rsidRPr="00A435DC" w:rsidRDefault="00B41ED4" w:rsidP="006E70A4">
            <w:r w:rsidRPr="00A435DC">
              <w:rPr>
                <w:b/>
              </w:rPr>
              <w:lastRenderedPageBreak/>
              <w:t>types of texts</w:t>
            </w:r>
          </w:p>
        </w:tc>
        <w:tc>
          <w:tcPr>
            <w:tcW w:w="6894" w:type="dxa"/>
            <w:tcMar>
              <w:top w:w="85" w:type="dxa"/>
              <w:left w:w="85" w:type="dxa"/>
              <w:bottom w:w="85" w:type="dxa"/>
              <w:right w:w="85" w:type="dxa"/>
            </w:tcMar>
          </w:tcPr>
          <w:p w14:paraId="0FDCCA4F" w14:textId="77777777" w:rsidR="00B41ED4" w:rsidRPr="00A435DC" w:rsidRDefault="00B41ED4" w:rsidP="006E70A4">
            <w:r w:rsidRPr="00A435DC">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2449E1FD" w14:textId="77777777" w:rsidR="00B41ED4" w:rsidRPr="00A435DC" w:rsidRDefault="00B41ED4" w:rsidP="006E70A4">
            <w:pPr>
              <w:numPr>
                <w:ilvl w:val="0"/>
                <w:numId w:val="19"/>
              </w:numPr>
              <w:ind w:left="357" w:hanging="357"/>
              <w:contextualSpacing/>
            </w:pPr>
            <w:r w:rsidRPr="00A435DC">
              <w:rPr>
                <w:i/>
              </w:rPr>
              <w:t>Imaginative texts</w:t>
            </w:r>
            <w:r w:rsidRPr="00A435DC">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14:paraId="416F5D9C" w14:textId="77777777" w:rsidR="00B41ED4" w:rsidRPr="00A435DC" w:rsidRDefault="00B41ED4" w:rsidP="006E70A4">
            <w:pPr>
              <w:numPr>
                <w:ilvl w:val="0"/>
                <w:numId w:val="19"/>
              </w:numPr>
              <w:ind w:left="357" w:hanging="357"/>
              <w:contextualSpacing/>
            </w:pPr>
            <w:r w:rsidRPr="00A435DC">
              <w:rPr>
                <w:i/>
              </w:rPr>
              <w:t>Informative texts</w:t>
            </w:r>
            <w:r w:rsidRPr="00A435DC">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14:paraId="6866F413" w14:textId="77777777" w:rsidR="00B41ED4" w:rsidRPr="00A435DC" w:rsidRDefault="00B41ED4" w:rsidP="006E70A4">
            <w:pPr>
              <w:numPr>
                <w:ilvl w:val="0"/>
                <w:numId w:val="19"/>
              </w:numPr>
              <w:ind w:left="357" w:hanging="357"/>
              <w:contextualSpacing/>
            </w:pPr>
            <w:r w:rsidRPr="00A435DC">
              <w:rPr>
                <w:i/>
              </w:rPr>
              <w:t>Persuasive texts</w:t>
            </w:r>
            <w:r w:rsidRPr="00A435DC">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B41ED4" w:rsidRPr="00A435DC" w14:paraId="3D193039" w14:textId="77777777" w:rsidTr="007E19FF">
        <w:trPr>
          <w:cantSplit/>
        </w:trPr>
        <w:tc>
          <w:tcPr>
            <w:tcW w:w="2126" w:type="dxa"/>
            <w:tcMar>
              <w:top w:w="85" w:type="dxa"/>
              <w:left w:w="85" w:type="dxa"/>
              <w:bottom w:w="85" w:type="dxa"/>
              <w:right w:w="85" w:type="dxa"/>
            </w:tcMar>
          </w:tcPr>
          <w:p w14:paraId="4D61D041" w14:textId="77777777" w:rsidR="00B41ED4" w:rsidRPr="00A435DC" w:rsidRDefault="00B41ED4" w:rsidP="006E70A4">
            <w:r w:rsidRPr="00A435DC">
              <w:rPr>
                <w:b/>
              </w:rPr>
              <w:t>upper and lower case</w:t>
            </w:r>
          </w:p>
        </w:tc>
        <w:tc>
          <w:tcPr>
            <w:tcW w:w="6894" w:type="dxa"/>
            <w:tcMar>
              <w:top w:w="85" w:type="dxa"/>
              <w:left w:w="85" w:type="dxa"/>
              <w:bottom w:w="85" w:type="dxa"/>
              <w:right w:w="85" w:type="dxa"/>
            </w:tcMar>
          </w:tcPr>
          <w:p w14:paraId="3C7F1B64" w14:textId="77777777" w:rsidR="00B41ED4" w:rsidRPr="00A435DC" w:rsidRDefault="00B41ED4" w:rsidP="006E70A4">
            <w:r w:rsidRPr="00A435DC">
              <w:t>Upper case (also called capital letters) and lower case letters are two forms of the letters of the alphabet. Lower case letters are used except when it is necessary to:</w:t>
            </w:r>
          </w:p>
          <w:p w14:paraId="734A93A2" w14:textId="77777777" w:rsidR="00B41ED4" w:rsidRPr="00A435DC" w:rsidRDefault="00B41ED4" w:rsidP="006E70A4">
            <w:pPr>
              <w:numPr>
                <w:ilvl w:val="0"/>
                <w:numId w:val="19"/>
              </w:numPr>
              <w:ind w:left="357" w:hanging="357"/>
              <w:contextualSpacing/>
            </w:pPr>
            <w:r w:rsidRPr="00A435DC">
              <w:t>indicate specific names, for example those of organisations, titles, countries</w:t>
            </w:r>
          </w:p>
          <w:p w14:paraId="0F0E928F" w14:textId="77777777" w:rsidR="00B41ED4" w:rsidRPr="00A435DC" w:rsidRDefault="00B41ED4" w:rsidP="006E70A4">
            <w:pPr>
              <w:numPr>
                <w:ilvl w:val="0"/>
                <w:numId w:val="19"/>
              </w:numPr>
              <w:ind w:left="357" w:hanging="357"/>
              <w:contextualSpacing/>
            </w:pPr>
            <w:proofErr w:type="gramStart"/>
            <w:r w:rsidRPr="00A435DC">
              <w:t>indicate</w:t>
            </w:r>
            <w:proofErr w:type="gramEnd"/>
            <w:r w:rsidRPr="00A435DC">
              <w:t xml:space="preserve"> the beginning of a sentence or the initial letter of a proper noun.</w:t>
            </w:r>
          </w:p>
        </w:tc>
      </w:tr>
      <w:tr w:rsidR="00B41ED4" w:rsidRPr="00A435DC" w14:paraId="6B8349B4" w14:textId="77777777" w:rsidTr="007E19FF">
        <w:trPr>
          <w:cantSplit/>
        </w:trPr>
        <w:tc>
          <w:tcPr>
            <w:tcW w:w="2126" w:type="dxa"/>
            <w:tcMar>
              <w:top w:w="85" w:type="dxa"/>
              <w:left w:w="85" w:type="dxa"/>
              <w:bottom w:w="85" w:type="dxa"/>
              <w:right w:w="85" w:type="dxa"/>
            </w:tcMar>
          </w:tcPr>
          <w:p w14:paraId="0A5BBDFF" w14:textId="77777777" w:rsidR="00B41ED4" w:rsidRPr="00A435DC" w:rsidRDefault="00B41ED4" w:rsidP="006E70A4">
            <w:r w:rsidRPr="00A435DC">
              <w:rPr>
                <w:b/>
              </w:rPr>
              <w:t>value systems</w:t>
            </w:r>
          </w:p>
        </w:tc>
        <w:tc>
          <w:tcPr>
            <w:tcW w:w="6894" w:type="dxa"/>
            <w:tcMar>
              <w:top w:w="85" w:type="dxa"/>
              <w:left w:w="85" w:type="dxa"/>
              <w:bottom w:w="85" w:type="dxa"/>
              <w:right w:w="85" w:type="dxa"/>
            </w:tcMar>
          </w:tcPr>
          <w:p w14:paraId="7C949774" w14:textId="77777777" w:rsidR="00B41ED4" w:rsidRPr="00A435DC" w:rsidRDefault="00B41ED4" w:rsidP="006E70A4">
            <w:r w:rsidRPr="00A435DC">
              <w:t>The set of personal, social and cultural beliefs that underpin a text. For example, in the western genre a clear line is drawn between good and evil and great value is placed on rugged masculine individualism as a means of keeping order.</w:t>
            </w:r>
          </w:p>
        </w:tc>
      </w:tr>
      <w:tr w:rsidR="00B41ED4" w:rsidRPr="00A435DC" w14:paraId="4764BFA5" w14:textId="77777777" w:rsidTr="007E19FF">
        <w:trPr>
          <w:cantSplit/>
        </w:trPr>
        <w:tc>
          <w:tcPr>
            <w:tcW w:w="2126" w:type="dxa"/>
            <w:tcMar>
              <w:top w:w="85" w:type="dxa"/>
              <w:left w:w="85" w:type="dxa"/>
              <w:bottom w:w="85" w:type="dxa"/>
              <w:right w:w="85" w:type="dxa"/>
            </w:tcMar>
          </w:tcPr>
          <w:p w14:paraId="26AF754E" w14:textId="77777777" w:rsidR="00B41ED4" w:rsidRPr="00A435DC" w:rsidRDefault="00B41ED4" w:rsidP="006E70A4">
            <w:r w:rsidRPr="00A435DC">
              <w:rPr>
                <w:b/>
              </w:rPr>
              <w:lastRenderedPageBreak/>
              <w:t>values</w:t>
            </w:r>
          </w:p>
        </w:tc>
        <w:tc>
          <w:tcPr>
            <w:tcW w:w="6894" w:type="dxa"/>
            <w:tcMar>
              <w:top w:w="85" w:type="dxa"/>
              <w:left w:w="85" w:type="dxa"/>
              <w:bottom w:w="85" w:type="dxa"/>
              <w:right w:w="85" w:type="dxa"/>
            </w:tcMar>
          </w:tcPr>
          <w:p w14:paraId="3433EF01" w14:textId="77777777" w:rsidR="00B41ED4" w:rsidRPr="00A435DC" w:rsidRDefault="00B41ED4" w:rsidP="006E70A4">
            <w:r w:rsidRPr="00A435DC">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B41ED4" w:rsidRPr="00A435DC" w14:paraId="273436B2" w14:textId="77777777" w:rsidTr="007E19FF">
        <w:trPr>
          <w:cantSplit/>
        </w:trPr>
        <w:tc>
          <w:tcPr>
            <w:tcW w:w="2126" w:type="dxa"/>
            <w:tcMar>
              <w:top w:w="85" w:type="dxa"/>
              <w:left w:w="85" w:type="dxa"/>
              <w:bottom w:w="85" w:type="dxa"/>
              <w:right w:w="85" w:type="dxa"/>
            </w:tcMar>
          </w:tcPr>
          <w:p w14:paraId="7F190550" w14:textId="77777777" w:rsidR="00B41ED4" w:rsidRPr="00A435DC" w:rsidRDefault="00B41ED4" w:rsidP="006E70A4">
            <w:r w:rsidRPr="00A435DC">
              <w:rPr>
                <w:b/>
              </w:rPr>
              <w:t>vector</w:t>
            </w:r>
          </w:p>
        </w:tc>
        <w:tc>
          <w:tcPr>
            <w:tcW w:w="6894" w:type="dxa"/>
            <w:tcMar>
              <w:top w:w="85" w:type="dxa"/>
              <w:left w:w="85" w:type="dxa"/>
              <w:bottom w:w="85" w:type="dxa"/>
              <w:right w:w="85" w:type="dxa"/>
            </w:tcMar>
          </w:tcPr>
          <w:p w14:paraId="7DEDCF3C" w14:textId="77777777" w:rsidR="00B41ED4" w:rsidRPr="00A435DC" w:rsidRDefault="00B41ED4" w:rsidP="006E70A4">
            <w:r w:rsidRPr="00A435DC">
              <w:t>An item that directs our eyes towards a focal point, for example when the subject in a visual text is pointing or looking in a certain direction. As the reader or viewer, our eyes will follow the direction in which they are pointing or looking.</w:t>
            </w:r>
          </w:p>
        </w:tc>
      </w:tr>
      <w:tr w:rsidR="00B41ED4" w:rsidRPr="00A435DC" w14:paraId="357A525A" w14:textId="77777777" w:rsidTr="007E19FF">
        <w:trPr>
          <w:cantSplit/>
        </w:trPr>
        <w:tc>
          <w:tcPr>
            <w:tcW w:w="2126" w:type="dxa"/>
            <w:tcMar>
              <w:top w:w="85" w:type="dxa"/>
              <w:left w:w="85" w:type="dxa"/>
              <w:bottom w:w="85" w:type="dxa"/>
              <w:right w:w="85" w:type="dxa"/>
            </w:tcMar>
          </w:tcPr>
          <w:p w14:paraId="192314EC" w14:textId="77777777" w:rsidR="00B41ED4" w:rsidRPr="00A435DC" w:rsidRDefault="00B41ED4" w:rsidP="006E70A4">
            <w:r w:rsidRPr="00A435DC">
              <w:rPr>
                <w:b/>
              </w:rPr>
              <w:t>verb</w:t>
            </w:r>
          </w:p>
        </w:tc>
        <w:tc>
          <w:tcPr>
            <w:tcW w:w="6894" w:type="dxa"/>
            <w:tcMar>
              <w:top w:w="85" w:type="dxa"/>
              <w:left w:w="85" w:type="dxa"/>
              <w:bottom w:w="85" w:type="dxa"/>
              <w:right w:w="85" w:type="dxa"/>
            </w:tcMar>
          </w:tcPr>
          <w:p w14:paraId="71E6556F" w14:textId="77777777" w:rsidR="00B41ED4" w:rsidRPr="00A435DC" w:rsidRDefault="00B41ED4" w:rsidP="006E70A4">
            <w:r w:rsidRPr="00A435DC">
              <w:t>The verb is perhaps the most important part of the sentence. A verb states what is happening in the sentence. Finite verbs locate the condition or action of the verb in a specific time frame: past, present or future (</w:t>
            </w:r>
            <w:r w:rsidRPr="00A435DC">
              <w:rPr>
                <w:i/>
              </w:rPr>
              <w:t xml:space="preserve">see </w:t>
            </w:r>
            <w:r w:rsidRPr="00A435DC">
              <w:t xml:space="preserve">finite verbs </w:t>
            </w:r>
            <w:r w:rsidRPr="00A435DC">
              <w:rPr>
                <w:i/>
              </w:rPr>
              <w:t>and</w:t>
            </w:r>
            <w:r w:rsidRPr="00A435DC">
              <w:t xml:space="preserve"> tense). Verbs create the relationship between the subject and the object of the verb (</w:t>
            </w:r>
            <w:r w:rsidRPr="00A435DC">
              <w:rPr>
                <w:i/>
              </w:rPr>
              <w:t>see</w:t>
            </w:r>
            <w:r w:rsidRPr="00A435DC">
              <w:t xml:space="preserve"> subject–verb agreement). Different types of verbs include:</w:t>
            </w:r>
          </w:p>
          <w:p w14:paraId="2C6869E7" w14:textId="77777777" w:rsidR="00B41ED4" w:rsidRPr="00A435DC" w:rsidRDefault="00B41ED4" w:rsidP="006E70A4">
            <w:pPr>
              <w:numPr>
                <w:ilvl w:val="0"/>
                <w:numId w:val="19"/>
              </w:numPr>
              <w:ind w:left="357" w:hanging="357"/>
              <w:contextualSpacing/>
            </w:pPr>
            <w:proofErr w:type="gramStart"/>
            <w:r w:rsidRPr="00A435DC">
              <w:t>action</w:t>
            </w:r>
            <w:proofErr w:type="gramEnd"/>
            <w:r w:rsidRPr="00A435DC">
              <w:t xml:space="preserve"> verbs, for example 'They danced all night.'</w:t>
            </w:r>
          </w:p>
          <w:p w14:paraId="3CB39005" w14:textId="77777777" w:rsidR="00B41ED4" w:rsidRPr="00A435DC" w:rsidRDefault="00B41ED4" w:rsidP="006E70A4">
            <w:pPr>
              <w:numPr>
                <w:ilvl w:val="0"/>
                <w:numId w:val="19"/>
              </w:numPr>
              <w:ind w:left="357" w:hanging="357"/>
              <w:contextualSpacing/>
            </w:pPr>
            <w:proofErr w:type="gramStart"/>
            <w:r w:rsidRPr="00A435DC">
              <w:t>relating</w:t>
            </w:r>
            <w:proofErr w:type="gramEnd"/>
            <w:r w:rsidRPr="00A435DC">
              <w:t xml:space="preserve"> verbs, for example 'Cows are herbivores.'</w:t>
            </w:r>
          </w:p>
          <w:p w14:paraId="4FA8E622" w14:textId="77777777" w:rsidR="00B41ED4" w:rsidRPr="00A435DC" w:rsidRDefault="00B41ED4" w:rsidP="006E70A4">
            <w:pPr>
              <w:numPr>
                <w:ilvl w:val="0"/>
                <w:numId w:val="19"/>
              </w:numPr>
              <w:ind w:left="357" w:hanging="357"/>
              <w:contextualSpacing/>
            </w:pPr>
            <w:proofErr w:type="gramStart"/>
            <w:r w:rsidRPr="00A435DC">
              <w:t>thinking</w:t>
            </w:r>
            <w:proofErr w:type="gramEnd"/>
            <w:r w:rsidRPr="00A435DC">
              <w:t xml:space="preserve"> verbs, for example 'She forgot his name.'</w:t>
            </w:r>
          </w:p>
          <w:p w14:paraId="1D9189C9" w14:textId="77777777" w:rsidR="00B41ED4" w:rsidRPr="00A435DC" w:rsidRDefault="00B41ED4" w:rsidP="006E70A4">
            <w:pPr>
              <w:numPr>
                <w:ilvl w:val="0"/>
                <w:numId w:val="19"/>
              </w:numPr>
              <w:ind w:left="357" w:hanging="357"/>
              <w:contextualSpacing/>
            </w:pPr>
            <w:proofErr w:type="gramStart"/>
            <w:r w:rsidRPr="00A435DC">
              <w:t>feeling</w:t>
            </w:r>
            <w:proofErr w:type="gramEnd"/>
            <w:r w:rsidRPr="00A435DC">
              <w:t xml:space="preserve"> verbs, for example 'Sarah likes baked beans.'</w:t>
            </w:r>
          </w:p>
          <w:p w14:paraId="735F98EB" w14:textId="77777777" w:rsidR="00B41ED4" w:rsidRPr="00A435DC" w:rsidRDefault="00B41ED4" w:rsidP="006E70A4">
            <w:pPr>
              <w:numPr>
                <w:ilvl w:val="0"/>
                <w:numId w:val="19"/>
              </w:numPr>
              <w:ind w:left="357" w:hanging="357"/>
              <w:contextualSpacing/>
            </w:pPr>
            <w:proofErr w:type="gramStart"/>
            <w:r w:rsidRPr="00A435DC">
              <w:t>possessing</w:t>
            </w:r>
            <w:proofErr w:type="gramEnd"/>
            <w:r w:rsidRPr="00A435DC">
              <w:t xml:space="preserve"> verbs, for example 'He has a new car.'</w:t>
            </w:r>
          </w:p>
        </w:tc>
      </w:tr>
      <w:tr w:rsidR="00B41ED4" w:rsidRPr="00A435DC" w14:paraId="4AE97C48" w14:textId="77777777" w:rsidTr="007E19FF">
        <w:trPr>
          <w:cantSplit/>
        </w:trPr>
        <w:tc>
          <w:tcPr>
            <w:tcW w:w="2126" w:type="dxa"/>
            <w:tcMar>
              <w:top w:w="85" w:type="dxa"/>
              <w:left w:w="85" w:type="dxa"/>
              <w:bottom w:w="85" w:type="dxa"/>
              <w:right w:w="85" w:type="dxa"/>
            </w:tcMar>
          </w:tcPr>
          <w:p w14:paraId="30B61E96" w14:textId="77777777" w:rsidR="00B41ED4" w:rsidRPr="00A435DC" w:rsidRDefault="00B41ED4" w:rsidP="006E70A4">
            <w:r w:rsidRPr="00A435DC">
              <w:rPr>
                <w:b/>
              </w:rPr>
              <w:t>verb groups</w:t>
            </w:r>
          </w:p>
        </w:tc>
        <w:tc>
          <w:tcPr>
            <w:tcW w:w="6894" w:type="dxa"/>
            <w:tcMar>
              <w:top w:w="85" w:type="dxa"/>
              <w:left w:w="85" w:type="dxa"/>
              <w:bottom w:w="85" w:type="dxa"/>
              <w:right w:w="85" w:type="dxa"/>
            </w:tcMar>
          </w:tcPr>
          <w:p w14:paraId="55C03CCE" w14:textId="77777777" w:rsidR="00B41ED4" w:rsidRPr="00A435DC" w:rsidRDefault="00B41ED4" w:rsidP="006E70A4">
            <w:r w:rsidRPr="00A435DC">
              <w:t>A group of words built up around a verb. Verb groups may include auxiliary verbs (</w:t>
            </w:r>
            <w:proofErr w:type="spellStart"/>
            <w:r w:rsidRPr="00A435DC">
              <w:t>ie</w:t>
            </w:r>
            <w:proofErr w:type="spellEnd"/>
            <w:r w:rsidRPr="00A435DC">
              <w:t xml:space="preserve"> those 'helping' verbs used to indicate tense or modality), for example 'She is going soon', </w:t>
            </w:r>
            <w:proofErr w:type="gramStart"/>
            <w:r w:rsidRPr="00A435DC">
              <w:t>'They</w:t>
            </w:r>
            <w:proofErr w:type="gramEnd"/>
            <w:r w:rsidRPr="00A435DC">
              <w:t xml:space="preserve"> must leave before dark'. Verb groups can contain two or more verbs, for example 'He huffed and puffed', </w:t>
            </w:r>
            <w:proofErr w:type="gramStart"/>
            <w:r w:rsidRPr="00A435DC">
              <w:t>'They</w:t>
            </w:r>
            <w:proofErr w:type="gramEnd"/>
            <w:r w:rsidRPr="00A435DC">
              <w:t xml:space="preserve"> were going to climb the fence'. These are sometimes called complex/compound verbs. Some verb groups include other words such as adverbs and prepositions, for example 'The plane took off' (</w:t>
            </w:r>
            <w:r w:rsidRPr="00A435DC">
              <w:rPr>
                <w:i/>
              </w:rPr>
              <w:t xml:space="preserve">see </w:t>
            </w:r>
            <w:r w:rsidRPr="00A435DC">
              <w:t>auxiliary verb).</w:t>
            </w:r>
          </w:p>
        </w:tc>
      </w:tr>
      <w:tr w:rsidR="00B41ED4" w:rsidRPr="00A435DC" w14:paraId="4197E458" w14:textId="77777777" w:rsidTr="007E19FF">
        <w:trPr>
          <w:cantSplit/>
        </w:trPr>
        <w:tc>
          <w:tcPr>
            <w:tcW w:w="2126" w:type="dxa"/>
            <w:tcMar>
              <w:top w:w="85" w:type="dxa"/>
              <w:left w:w="85" w:type="dxa"/>
              <w:bottom w:w="85" w:type="dxa"/>
              <w:right w:w="85" w:type="dxa"/>
            </w:tcMar>
          </w:tcPr>
          <w:p w14:paraId="7A51C100" w14:textId="77777777" w:rsidR="00B41ED4" w:rsidRPr="00A435DC" w:rsidRDefault="00B41ED4" w:rsidP="006E70A4">
            <w:r w:rsidRPr="00A435DC">
              <w:rPr>
                <w:b/>
              </w:rPr>
              <w:t>viewing</w:t>
            </w:r>
          </w:p>
        </w:tc>
        <w:tc>
          <w:tcPr>
            <w:tcW w:w="6894" w:type="dxa"/>
            <w:tcMar>
              <w:top w:w="85" w:type="dxa"/>
              <w:left w:w="85" w:type="dxa"/>
              <w:bottom w:w="85" w:type="dxa"/>
              <w:right w:w="85" w:type="dxa"/>
            </w:tcMar>
          </w:tcPr>
          <w:p w14:paraId="2D661DF4" w14:textId="77777777" w:rsidR="00B41ED4" w:rsidRPr="00A435DC" w:rsidRDefault="00B41ED4" w:rsidP="006E70A4">
            <w:r w:rsidRPr="00A435DC">
              <w:t>Observing and comprehending a visual text, for example diagram, illustration, photograph, film, television documentary, multimedia. This sometimes involves listening to and reading accompanying written text.</w:t>
            </w:r>
          </w:p>
        </w:tc>
      </w:tr>
      <w:tr w:rsidR="00B41ED4" w:rsidRPr="00A435DC" w14:paraId="2C86CC1F" w14:textId="77777777" w:rsidTr="007E19FF">
        <w:trPr>
          <w:cantSplit/>
        </w:trPr>
        <w:tc>
          <w:tcPr>
            <w:tcW w:w="2126" w:type="dxa"/>
            <w:tcMar>
              <w:top w:w="85" w:type="dxa"/>
              <w:left w:w="85" w:type="dxa"/>
              <w:bottom w:w="85" w:type="dxa"/>
              <w:right w:w="85" w:type="dxa"/>
            </w:tcMar>
          </w:tcPr>
          <w:p w14:paraId="7B1FE17A" w14:textId="77777777" w:rsidR="00B41ED4" w:rsidRPr="00A435DC" w:rsidRDefault="00B41ED4" w:rsidP="006E70A4">
            <w:r w:rsidRPr="00A435DC">
              <w:rPr>
                <w:b/>
              </w:rPr>
              <w:t>visual features</w:t>
            </w:r>
          </w:p>
        </w:tc>
        <w:tc>
          <w:tcPr>
            <w:tcW w:w="6894" w:type="dxa"/>
            <w:tcMar>
              <w:top w:w="85" w:type="dxa"/>
              <w:left w:w="85" w:type="dxa"/>
              <w:bottom w:w="85" w:type="dxa"/>
              <w:right w:w="85" w:type="dxa"/>
            </w:tcMar>
          </w:tcPr>
          <w:p w14:paraId="1119F98A" w14:textId="77777777" w:rsidR="00B41ED4" w:rsidRPr="00A435DC" w:rsidRDefault="00B41ED4" w:rsidP="006E70A4">
            <w:r w:rsidRPr="00A435DC">
              <w:t>Visual components of a text for example placement, salience, framing, representation of action or reaction, shot size, social distance and camera angle.</w:t>
            </w:r>
          </w:p>
        </w:tc>
      </w:tr>
      <w:tr w:rsidR="00B41ED4" w:rsidRPr="00A435DC" w14:paraId="71517042" w14:textId="77777777" w:rsidTr="007E19FF">
        <w:trPr>
          <w:cantSplit/>
        </w:trPr>
        <w:tc>
          <w:tcPr>
            <w:tcW w:w="2126" w:type="dxa"/>
            <w:tcMar>
              <w:top w:w="85" w:type="dxa"/>
              <w:left w:w="85" w:type="dxa"/>
              <w:bottom w:w="85" w:type="dxa"/>
              <w:right w:w="85" w:type="dxa"/>
            </w:tcMar>
          </w:tcPr>
          <w:p w14:paraId="4A518273" w14:textId="77777777" w:rsidR="00B41ED4" w:rsidRPr="00A435DC" w:rsidRDefault="00B41ED4" w:rsidP="006E70A4">
            <w:r w:rsidRPr="00A435DC">
              <w:rPr>
                <w:b/>
              </w:rPr>
              <w:t>visual language</w:t>
            </w:r>
          </w:p>
        </w:tc>
        <w:tc>
          <w:tcPr>
            <w:tcW w:w="6894" w:type="dxa"/>
            <w:tcMar>
              <w:top w:w="85" w:type="dxa"/>
              <w:left w:w="85" w:type="dxa"/>
              <w:bottom w:w="85" w:type="dxa"/>
              <w:right w:w="85" w:type="dxa"/>
            </w:tcMar>
          </w:tcPr>
          <w:p w14:paraId="340650AB" w14:textId="77777777" w:rsidR="00B41ED4" w:rsidRPr="00A435DC" w:rsidRDefault="00B41ED4" w:rsidP="006E70A4">
            <w:r w:rsidRPr="00A435DC">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B41ED4" w:rsidRPr="00A435DC" w14:paraId="131287BB" w14:textId="77777777" w:rsidTr="007E19FF">
        <w:trPr>
          <w:cantSplit/>
        </w:trPr>
        <w:tc>
          <w:tcPr>
            <w:tcW w:w="2126" w:type="dxa"/>
            <w:tcMar>
              <w:top w:w="85" w:type="dxa"/>
              <w:left w:w="85" w:type="dxa"/>
              <w:bottom w:w="85" w:type="dxa"/>
              <w:right w:w="85" w:type="dxa"/>
            </w:tcMar>
          </w:tcPr>
          <w:p w14:paraId="5C4C8065" w14:textId="77777777" w:rsidR="00B41ED4" w:rsidRPr="00A435DC" w:rsidRDefault="00B41ED4" w:rsidP="006E70A4">
            <w:r w:rsidRPr="00A435DC">
              <w:rPr>
                <w:b/>
              </w:rPr>
              <w:lastRenderedPageBreak/>
              <w:t>visual literacy</w:t>
            </w:r>
          </w:p>
        </w:tc>
        <w:tc>
          <w:tcPr>
            <w:tcW w:w="6894" w:type="dxa"/>
            <w:tcMar>
              <w:top w:w="85" w:type="dxa"/>
              <w:left w:w="85" w:type="dxa"/>
              <w:bottom w:w="85" w:type="dxa"/>
              <w:right w:w="85" w:type="dxa"/>
            </w:tcMar>
          </w:tcPr>
          <w:p w14:paraId="7DE69C99" w14:textId="77777777" w:rsidR="00B41ED4" w:rsidRPr="00A435DC" w:rsidRDefault="00B41ED4" w:rsidP="006E70A4">
            <w:r w:rsidRPr="00A435DC">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B41ED4" w:rsidRPr="00A435DC" w14:paraId="4F82C3A9" w14:textId="77777777" w:rsidTr="007E19FF">
        <w:trPr>
          <w:cantSplit/>
        </w:trPr>
        <w:tc>
          <w:tcPr>
            <w:tcW w:w="2126" w:type="dxa"/>
            <w:tcMar>
              <w:top w:w="85" w:type="dxa"/>
              <w:left w:w="85" w:type="dxa"/>
              <w:bottom w:w="85" w:type="dxa"/>
              <w:right w:w="85" w:type="dxa"/>
            </w:tcMar>
          </w:tcPr>
          <w:p w14:paraId="48EDC4DC" w14:textId="77777777" w:rsidR="00B41ED4" w:rsidRPr="00A435DC" w:rsidRDefault="00B41ED4" w:rsidP="006E70A4">
            <w:r w:rsidRPr="00A435DC">
              <w:rPr>
                <w:b/>
              </w:rPr>
              <w:t>visual memory</w:t>
            </w:r>
          </w:p>
        </w:tc>
        <w:tc>
          <w:tcPr>
            <w:tcW w:w="6894" w:type="dxa"/>
            <w:tcMar>
              <w:top w:w="85" w:type="dxa"/>
              <w:left w:w="85" w:type="dxa"/>
              <w:bottom w:w="85" w:type="dxa"/>
              <w:right w:w="85" w:type="dxa"/>
            </w:tcMar>
          </w:tcPr>
          <w:p w14:paraId="64A6010A" w14:textId="77777777" w:rsidR="00B41ED4" w:rsidRPr="00A435DC" w:rsidRDefault="00B41ED4" w:rsidP="006E70A4">
            <w:r w:rsidRPr="00A435DC">
              <w:t>The retention, recall or recognition of things seen. In reading and writing, visual memory is helpful in learning letter forms and their sequence in words.</w:t>
            </w:r>
          </w:p>
        </w:tc>
      </w:tr>
      <w:tr w:rsidR="00B41ED4" w:rsidRPr="00A435DC" w14:paraId="587B77A6" w14:textId="77777777" w:rsidTr="007E19FF">
        <w:trPr>
          <w:cantSplit/>
        </w:trPr>
        <w:tc>
          <w:tcPr>
            <w:tcW w:w="2126" w:type="dxa"/>
            <w:tcMar>
              <w:top w:w="85" w:type="dxa"/>
              <w:left w:w="85" w:type="dxa"/>
              <w:bottom w:w="85" w:type="dxa"/>
              <w:right w:w="85" w:type="dxa"/>
            </w:tcMar>
          </w:tcPr>
          <w:p w14:paraId="6698FADE" w14:textId="77777777" w:rsidR="00B41ED4" w:rsidRPr="00A435DC" w:rsidRDefault="00B41ED4" w:rsidP="006E70A4">
            <w:r w:rsidRPr="00A435DC">
              <w:rPr>
                <w:b/>
              </w:rPr>
              <w:t>visual processing</w:t>
            </w:r>
          </w:p>
        </w:tc>
        <w:tc>
          <w:tcPr>
            <w:tcW w:w="6894" w:type="dxa"/>
            <w:tcMar>
              <w:top w:w="85" w:type="dxa"/>
              <w:left w:w="85" w:type="dxa"/>
              <w:bottom w:w="85" w:type="dxa"/>
              <w:right w:w="85" w:type="dxa"/>
            </w:tcMar>
          </w:tcPr>
          <w:p w14:paraId="15DCF3A3" w14:textId="77777777" w:rsidR="00B41ED4" w:rsidRPr="00A435DC" w:rsidRDefault="00B41ED4" w:rsidP="006E70A4">
            <w:r w:rsidRPr="00A435DC">
              <w:t>The reader's reaction to the visual features or appearance of written text. This is influenced by the reader's familiarity with letter strings and multi-letter patterns (</w:t>
            </w:r>
            <w:r w:rsidRPr="00A435DC">
              <w:rPr>
                <w:i/>
              </w:rPr>
              <w:t>see</w:t>
            </w:r>
            <w:r w:rsidRPr="00A435DC">
              <w:t xml:space="preserve"> </w:t>
            </w:r>
            <w:proofErr w:type="spellStart"/>
            <w:r w:rsidRPr="00A435DC">
              <w:t>graphological</w:t>
            </w:r>
            <w:proofErr w:type="spellEnd"/>
            <w:r w:rsidRPr="00A435DC">
              <w:t>).</w:t>
            </w:r>
          </w:p>
        </w:tc>
      </w:tr>
      <w:tr w:rsidR="00B41ED4" w:rsidRPr="00A435DC" w14:paraId="7AFA453E" w14:textId="77777777" w:rsidTr="007E19FF">
        <w:trPr>
          <w:cantSplit/>
        </w:trPr>
        <w:tc>
          <w:tcPr>
            <w:tcW w:w="2126" w:type="dxa"/>
            <w:tcMar>
              <w:top w:w="85" w:type="dxa"/>
              <w:left w:w="85" w:type="dxa"/>
              <w:bottom w:w="85" w:type="dxa"/>
              <w:right w:w="85" w:type="dxa"/>
            </w:tcMar>
          </w:tcPr>
          <w:p w14:paraId="13AA076E" w14:textId="77777777" w:rsidR="00B41ED4" w:rsidRPr="00A435DC" w:rsidRDefault="00B41ED4" w:rsidP="006E70A4">
            <w:r w:rsidRPr="00A435DC">
              <w:rPr>
                <w:b/>
              </w:rPr>
              <w:t>visual texts</w:t>
            </w:r>
          </w:p>
        </w:tc>
        <w:tc>
          <w:tcPr>
            <w:tcW w:w="6894" w:type="dxa"/>
            <w:tcMar>
              <w:top w:w="85" w:type="dxa"/>
              <w:left w:w="85" w:type="dxa"/>
              <w:bottom w:w="85" w:type="dxa"/>
              <w:right w:w="85" w:type="dxa"/>
            </w:tcMar>
          </w:tcPr>
          <w:p w14:paraId="7CEBBE8E" w14:textId="77777777" w:rsidR="00B41ED4" w:rsidRPr="00A435DC" w:rsidRDefault="00B41ED4" w:rsidP="006E70A4">
            <w:r w:rsidRPr="00A435DC">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B41ED4" w:rsidRPr="00A435DC" w14:paraId="6C2C1723" w14:textId="77777777" w:rsidTr="007E19FF">
        <w:trPr>
          <w:cantSplit/>
        </w:trPr>
        <w:tc>
          <w:tcPr>
            <w:tcW w:w="2126" w:type="dxa"/>
            <w:tcMar>
              <w:top w:w="85" w:type="dxa"/>
              <w:left w:w="85" w:type="dxa"/>
              <w:bottom w:w="85" w:type="dxa"/>
              <w:right w:w="85" w:type="dxa"/>
            </w:tcMar>
          </w:tcPr>
          <w:p w14:paraId="6E3F5EDF" w14:textId="77777777" w:rsidR="00B41ED4" w:rsidRPr="00A435DC" w:rsidRDefault="00B41ED4" w:rsidP="006E70A4">
            <w:r w:rsidRPr="00A435DC">
              <w:rPr>
                <w:b/>
              </w:rPr>
              <w:t>voice</w:t>
            </w:r>
          </w:p>
        </w:tc>
        <w:tc>
          <w:tcPr>
            <w:tcW w:w="6894" w:type="dxa"/>
            <w:tcMar>
              <w:top w:w="85" w:type="dxa"/>
              <w:left w:w="85" w:type="dxa"/>
              <w:bottom w:w="85" w:type="dxa"/>
              <w:right w:w="85" w:type="dxa"/>
            </w:tcMar>
          </w:tcPr>
          <w:p w14:paraId="10277AE3" w14:textId="77777777" w:rsidR="00B41ED4" w:rsidRPr="00A435DC" w:rsidRDefault="00B41ED4" w:rsidP="006E70A4">
            <w:pPr>
              <w:numPr>
                <w:ilvl w:val="0"/>
                <w:numId w:val="19"/>
              </w:numPr>
              <w:ind w:left="357" w:hanging="357"/>
              <w:contextualSpacing/>
            </w:pPr>
            <w:r w:rsidRPr="00A435DC">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14:paraId="55A22344" w14:textId="77777777" w:rsidR="00B41ED4" w:rsidRPr="00A435DC" w:rsidRDefault="00B41ED4" w:rsidP="006E70A4">
            <w:pPr>
              <w:numPr>
                <w:ilvl w:val="0"/>
                <w:numId w:val="19"/>
              </w:numPr>
              <w:ind w:left="357" w:hanging="357"/>
              <w:contextualSpacing/>
            </w:pPr>
            <w:r w:rsidRPr="00A435DC">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A435DC">
              <w:rPr>
                <w:i/>
              </w:rPr>
              <w:t xml:space="preserve">see </w:t>
            </w:r>
            <w:r w:rsidRPr="00A435DC">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14:paraId="482FC883" w14:textId="77777777" w:rsidR="00B41ED4" w:rsidRPr="00A435DC" w:rsidRDefault="00B41ED4" w:rsidP="006E70A4">
            <w:pPr>
              <w:numPr>
                <w:ilvl w:val="0"/>
                <w:numId w:val="19"/>
              </w:numPr>
              <w:ind w:left="357" w:hanging="357"/>
              <w:contextualSpacing/>
            </w:pPr>
            <w:r w:rsidRPr="00A435DC">
              <w:t>In speaking, a description of the oral production of text.</w:t>
            </w:r>
          </w:p>
        </w:tc>
      </w:tr>
      <w:tr w:rsidR="00B41ED4" w:rsidRPr="00A435DC" w14:paraId="2D7E7B92" w14:textId="77777777" w:rsidTr="007E19FF">
        <w:trPr>
          <w:cantSplit/>
        </w:trPr>
        <w:tc>
          <w:tcPr>
            <w:tcW w:w="2126" w:type="dxa"/>
            <w:tcMar>
              <w:top w:w="85" w:type="dxa"/>
              <w:left w:w="85" w:type="dxa"/>
              <w:bottom w:w="85" w:type="dxa"/>
              <w:right w:w="85" w:type="dxa"/>
            </w:tcMar>
          </w:tcPr>
          <w:p w14:paraId="728099D7" w14:textId="77777777" w:rsidR="00B41ED4" w:rsidRPr="00A435DC" w:rsidRDefault="00B41ED4" w:rsidP="006E70A4">
            <w:r w:rsidRPr="00A435DC">
              <w:rPr>
                <w:b/>
              </w:rPr>
              <w:t>voice-over</w:t>
            </w:r>
          </w:p>
        </w:tc>
        <w:tc>
          <w:tcPr>
            <w:tcW w:w="6894" w:type="dxa"/>
            <w:tcMar>
              <w:top w:w="85" w:type="dxa"/>
              <w:left w:w="85" w:type="dxa"/>
              <w:bottom w:w="85" w:type="dxa"/>
              <w:right w:w="85" w:type="dxa"/>
            </w:tcMar>
          </w:tcPr>
          <w:p w14:paraId="4A9ABE2C" w14:textId="77777777" w:rsidR="00B41ED4" w:rsidRPr="00A435DC" w:rsidRDefault="00B41ED4" w:rsidP="006E70A4">
            <w:r w:rsidRPr="00A435DC">
              <w:t>The voice of an unseen commentator or narrator heard during a film or presentation.</w:t>
            </w:r>
          </w:p>
        </w:tc>
      </w:tr>
      <w:tr w:rsidR="00B41ED4" w:rsidRPr="00A435DC" w14:paraId="531314DC" w14:textId="77777777" w:rsidTr="007E19FF">
        <w:trPr>
          <w:cantSplit/>
        </w:trPr>
        <w:tc>
          <w:tcPr>
            <w:tcW w:w="2126" w:type="dxa"/>
            <w:tcMar>
              <w:top w:w="85" w:type="dxa"/>
              <w:left w:w="85" w:type="dxa"/>
              <w:bottom w:w="85" w:type="dxa"/>
              <w:right w:w="85" w:type="dxa"/>
            </w:tcMar>
          </w:tcPr>
          <w:p w14:paraId="685764DB" w14:textId="77777777" w:rsidR="00B41ED4" w:rsidRPr="00A435DC" w:rsidRDefault="00B41ED4" w:rsidP="006E70A4">
            <w:r w:rsidRPr="00A435DC">
              <w:rPr>
                <w:b/>
              </w:rPr>
              <w:t>word chain</w:t>
            </w:r>
          </w:p>
        </w:tc>
        <w:tc>
          <w:tcPr>
            <w:tcW w:w="6894" w:type="dxa"/>
            <w:tcMar>
              <w:top w:w="85" w:type="dxa"/>
              <w:left w:w="85" w:type="dxa"/>
              <w:bottom w:w="85" w:type="dxa"/>
              <w:right w:w="85" w:type="dxa"/>
            </w:tcMar>
          </w:tcPr>
          <w:p w14:paraId="7BC51712" w14:textId="77777777" w:rsidR="00B41ED4" w:rsidRPr="00A435DC" w:rsidRDefault="00B41ED4" w:rsidP="006E70A4">
            <w:r w:rsidRPr="00A435DC">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B41ED4" w:rsidRPr="00A435DC" w14:paraId="4D34B393" w14:textId="77777777" w:rsidTr="007E19FF">
        <w:trPr>
          <w:cantSplit/>
        </w:trPr>
        <w:tc>
          <w:tcPr>
            <w:tcW w:w="2126" w:type="dxa"/>
            <w:tcMar>
              <w:top w:w="85" w:type="dxa"/>
              <w:left w:w="85" w:type="dxa"/>
              <w:bottom w:w="85" w:type="dxa"/>
              <w:right w:w="85" w:type="dxa"/>
            </w:tcMar>
          </w:tcPr>
          <w:p w14:paraId="1E141769" w14:textId="77777777" w:rsidR="00B41ED4" w:rsidRPr="00A435DC" w:rsidRDefault="00B41ED4" w:rsidP="006E70A4">
            <w:r w:rsidRPr="00A435DC">
              <w:rPr>
                <w:b/>
              </w:rPr>
              <w:t>word origin</w:t>
            </w:r>
          </w:p>
        </w:tc>
        <w:tc>
          <w:tcPr>
            <w:tcW w:w="6894" w:type="dxa"/>
            <w:tcMar>
              <w:top w:w="85" w:type="dxa"/>
              <w:left w:w="85" w:type="dxa"/>
              <w:bottom w:w="85" w:type="dxa"/>
              <w:right w:w="85" w:type="dxa"/>
            </w:tcMar>
          </w:tcPr>
          <w:p w14:paraId="03D2E8AC" w14:textId="77777777" w:rsidR="00B41ED4" w:rsidRPr="00A435DC" w:rsidRDefault="00B41ED4" w:rsidP="006E70A4">
            <w:r w:rsidRPr="00A435DC">
              <w:t>The source and history of a word (etymology), for example photograph (from the Greek words for 'light' and 'picture').</w:t>
            </w:r>
          </w:p>
        </w:tc>
      </w:tr>
      <w:tr w:rsidR="00B41ED4" w:rsidRPr="00A435DC" w14:paraId="7C430E8C" w14:textId="77777777" w:rsidTr="007E19FF">
        <w:trPr>
          <w:cantSplit/>
        </w:trPr>
        <w:tc>
          <w:tcPr>
            <w:tcW w:w="2126" w:type="dxa"/>
            <w:tcMar>
              <w:top w:w="85" w:type="dxa"/>
              <w:left w:w="85" w:type="dxa"/>
              <w:bottom w:w="85" w:type="dxa"/>
              <w:right w:w="85" w:type="dxa"/>
            </w:tcMar>
          </w:tcPr>
          <w:p w14:paraId="79D9E4DE" w14:textId="77777777" w:rsidR="00B41ED4" w:rsidRPr="00A435DC" w:rsidRDefault="00B41ED4" w:rsidP="006E70A4">
            <w:r w:rsidRPr="00A435DC">
              <w:rPr>
                <w:b/>
              </w:rPr>
              <w:t>word play</w:t>
            </w:r>
          </w:p>
        </w:tc>
        <w:tc>
          <w:tcPr>
            <w:tcW w:w="6894" w:type="dxa"/>
            <w:tcMar>
              <w:top w:w="85" w:type="dxa"/>
              <w:left w:w="85" w:type="dxa"/>
              <w:bottom w:w="85" w:type="dxa"/>
              <w:right w:w="85" w:type="dxa"/>
            </w:tcMar>
          </w:tcPr>
          <w:p w14:paraId="372E0A04" w14:textId="77777777" w:rsidR="00B41ED4" w:rsidRPr="00A435DC" w:rsidRDefault="00B41ED4" w:rsidP="006E70A4">
            <w:r w:rsidRPr="00A435DC">
              <w:t>Experimenting with and manipulating language (often in humour), usually for entertaining effect, for example spoonerisms, double meanings, puns.</w:t>
            </w:r>
          </w:p>
        </w:tc>
      </w:tr>
      <w:tr w:rsidR="00B41ED4" w:rsidRPr="00A435DC" w14:paraId="141C0BD2" w14:textId="77777777" w:rsidTr="007E19FF">
        <w:trPr>
          <w:cantSplit/>
        </w:trPr>
        <w:tc>
          <w:tcPr>
            <w:tcW w:w="2126" w:type="dxa"/>
            <w:tcMar>
              <w:top w:w="85" w:type="dxa"/>
              <w:left w:w="85" w:type="dxa"/>
              <w:bottom w:w="85" w:type="dxa"/>
              <w:right w:w="85" w:type="dxa"/>
            </w:tcMar>
          </w:tcPr>
          <w:p w14:paraId="3391FB8F" w14:textId="77777777" w:rsidR="00B41ED4" w:rsidRPr="00A435DC" w:rsidRDefault="00B41ED4" w:rsidP="006E70A4">
            <w:r w:rsidRPr="00A435DC">
              <w:rPr>
                <w:b/>
              </w:rPr>
              <w:lastRenderedPageBreak/>
              <w:t>writing</w:t>
            </w:r>
          </w:p>
        </w:tc>
        <w:tc>
          <w:tcPr>
            <w:tcW w:w="6894" w:type="dxa"/>
            <w:tcMar>
              <w:top w:w="85" w:type="dxa"/>
              <w:left w:w="85" w:type="dxa"/>
              <w:bottom w:w="85" w:type="dxa"/>
              <w:right w:w="85" w:type="dxa"/>
            </w:tcMar>
          </w:tcPr>
          <w:p w14:paraId="026C699B" w14:textId="77777777" w:rsidR="00B41ED4" w:rsidRPr="00A435DC" w:rsidRDefault="00B41ED4" w:rsidP="006E70A4">
            <w:r w:rsidRPr="00A435DC">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B41ED4" w:rsidRPr="00A435DC" w14:paraId="61CAF6F7" w14:textId="77777777" w:rsidTr="007E19FF">
        <w:trPr>
          <w:cantSplit/>
        </w:trPr>
        <w:tc>
          <w:tcPr>
            <w:tcW w:w="2126" w:type="dxa"/>
            <w:tcMar>
              <w:top w:w="85" w:type="dxa"/>
              <w:left w:w="85" w:type="dxa"/>
              <w:bottom w:w="85" w:type="dxa"/>
              <w:right w:w="85" w:type="dxa"/>
            </w:tcMar>
          </w:tcPr>
          <w:p w14:paraId="12FE26B9" w14:textId="77777777" w:rsidR="00B41ED4" w:rsidRPr="00A435DC" w:rsidRDefault="00B41ED4" w:rsidP="006E70A4">
            <w:r w:rsidRPr="00A435DC">
              <w:rPr>
                <w:b/>
              </w:rPr>
              <w:t>youth cultures</w:t>
            </w:r>
          </w:p>
        </w:tc>
        <w:tc>
          <w:tcPr>
            <w:tcW w:w="6894" w:type="dxa"/>
            <w:tcMar>
              <w:top w:w="85" w:type="dxa"/>
              <w:left w:w="85" w:type="dxa"/>
              <w:bottom w:w="85" w:type="dxa"/>
              <w:right w:w="85" w:type="dxa"/>
            </w:tcMar>
          </w:tcPr>
          <w:p w14:paraId="3B2050DD" w14:textId="77777777" w:rsidR="00B41ED4" w:rsidRPr="00A435DC" w:rsidRDefault="00B41ED4" w:rsidP="006E70A4">
            <w:r w:rsidRPr="00A435DC">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14:paraId="0CBF1ED1" w14:textId="77777777" w:rsidR="007E5D48" w:rsidRDefault="007E5D48" w:rsidP="006E70A4"/>
    <w:sectPr w:rsidR="007E5D48" w:rsidSect="00314727">
      <w:headerReference w:type="default" r:id="rId5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62CF" w14:textId="77777777" w:rsidR="006E475A" w:rsidRDefault="006E475A">
      <w:pPr>
        <w:spacing w:line="240" w:lineRule="auto"/>
      </w:pPr>
      <w:r>
        <w:separator/>
      </w:r>
    </w:p>
  </w:endnote>
  <w:endnote w:type="continuationSeparator" w:id="0">
    <w:p w14:paraId="7E287317" w14:textId="77777777" w:rsidR="006E475A" w:rsidRDefault="006E4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3422" w14:textId="2446E68B" w:rsidR="00864A44" w:rsidRPr="00DF0C9E" w:rsidRDefault="00864A44" w:rsidP="00654A53">
    <w:pPr>
      <w:jc w:val="center"/>
    </w:pPr>
    <w:r w:rsidRPr="00DF0C9E">
      <w:t>English EAL/D Stage 6 Syllabus</w:t>
    </w:r>
    <w:r w:rsidRPr="00DF0C9E">
      <w:tab/>
    </w:r>
    <w:r w:rsidRPr="00DF0C9E">
      <w:rPr>
        <w:i/>
      </w:rPr>
      <w:tab/>
    </w:r>
    <w:r w:rsidRPr="00DF0C9E">
      <w:fldChar w:fldCharType="begin"/>
    </w:r>
    <w:r w:rsidRPr="00DF0C9E">
      <w:instrText>PAGE</w:instrText>
    </w:r>
    <w:r w:rsidRPr="00DF0C9E">
      <w:fldChar w:fldCharType="separate"/>
    </w:r>
    <w:r w:rsidR="0064179F">
      <w:rPr>
        <w:noProof/>
      </w:rPr>
      <w:t>106</w:t>
    </w:r>
    <w:r w:rsidRPr="00DF0C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06DC" w14:textId="77777777" w:rsidR="006E475A" w:rsidRDefault="006E475A">
      <w:pPr>
        <w:spacing w:line="240" w:lineRule="auto"/>
      </w:pPr>
      <w:r>
        <w:separator/>
      </w:r>
    </w:p>
  </w:footnote>
  <w:footnote w:type="continuationSeparator" w:id="0">
    <w:p w14:paraId="33BAF5FE" w14:textId="77777777" w:rsidR="006E475A" w:rsidRDefault="006E47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E47D" w14:textId="4E7194AF" w:rsidR="00864A44" w:rsidRPr="00521CF2" w:rsidRDefault="00864A44" w:rsidP="00521CF2">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DB00" w14:textId="35E30284" w:rsidR="00864A44" w:rsidRDefault="00864A44" w:rsidP="00314727">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63F1" w14:textId="03A983C0" w:rsidR="00864A44" w:rsidRDefault="00864A44" w:rsidP="00314727">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C57E" w14:textId="77777777" w:rsidR="00864A44" w:rsidRPr="00314727" w:rsidRDefault="00864A44" w:rsidP="00314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AD1"/>
    <w:multiLevelType w:val="multilevel"/>
    <w:tmpl w:val="2752E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B24BAB"/>
    <w:multiLevelType w:val="multilevel"/>
    <w:tmpl w:val="4BFA3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A945F1"/>
    <w:multiLevelType w:val="multilevel"/>
    <w:tmpl w:val="DBD8718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776509"/>
    <w:multiLevelType w:val="multilevel"/>
    <w:tmpl w:val="C67278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6B66BE"/>
    <w:multiLevelType w:val="multilevel"/>
    <w:tmpl w:val="AD38C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0911A4"/>
    <w:multiLevelType w:val="multilevel"/>
    <w:tmpl w:val="E41ED4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C4080D"/>
    <w:multiLevelType w:val="multilevel"/>
    <w:tmpl w:val="1AC67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5D0360"/>
    <w:multiLevelType w:val="multilevel"/>
    <w:tmpl w:val="73121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9D5099"/>
    <w:multiLevelType w:val="hybridMultilevel"/>
    <w:tmpl w:val="95186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2F4475"/>
    <w:multiLevelType w:val="multilevel"/>
    <w:tmpl w:val="E53A6E4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6962CB"/>
    <w:multiLevelType w:val="hybridMultilevel"/>
    <w:tmpl w:val="9A0078E8"/>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2EC16FE2"/>
    <w:multiLevelType w:val="hybridMultilevel"/>
    <w:tmpl w:val="1DFC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E8652A"/>
    <w:multiLevelType w:val="multilevel"/>
    <w:tmpl w:val="AF003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1152740"/>
    <w:multiLevelType w:val="multilevel"/>
    <w:tmpl w:val="0A407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173487D"/>
    <w:multiLevelType w:val="multilevel"/>
    <w:tmpl w:val="51743E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26B0029"/>
    <w:multiLevelType w:val="multilevel"/>
    <w:tmpl w:val="B928EA0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27321FA"/>
    <w:multiLevelType w:val="multilevel"/>
    <w:tmpl w:val="3CC6F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5135EF9"/>
    <w:multiLevelType w:val="multilevel"/>
    <w:tmpl w:val="8410C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5C15CAA"/>
    <w:multiLevelType w:val="multilevel"/>
    <w:tmpl w:val="546E942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6710FD"/>
    <w:multiLevelType w:val="multilevel"/>
    <w:tmpl w:val="C7E2D90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15E6C38"/>
    <w:multiLevelType w:val="multilevel"/>
    <w:tmpl w:val="BB18182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24817B2"/>
    <w:multiLevelType w:val="multilevel"/>
    <w:tmpl w:val="8AC62EF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4DF6001"/>
    <w:multiLevelType w:val="hybridMultilevel"/>
    <w:tmpl w:val="AB74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433FE2"/>
    <w:multiLevelType w:val="multilevel"/>
    <w:tmpl w:val="EC8C416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82D2468"/>
    <w:multiLevelType w:val="multilevel"/>
    <w:tmpl w:val="C3F6451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9520A1D"/>
    <w:multiLevelType w:val="multilevel"/>
    <w:tmpl w:val="68609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D5332D3"/>
    <w:multiLevelType w:val="multilevel"/>
    <w:tmpl w:val="147C4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D712DB4"/>
    <w:multiLevelType w:val="multilevel"/>
    <w:tmpl w:val="1A767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35B1599"/>
    <w:multiLevelType w:val="multilevel"/>
    <w:tmpl w:val="859E9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52A6706"/>
    <w:multiLevelType w:val="multilevel"/>
    <w:tmpl w:val="49DA9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7231EAE"/>
    <w:multiLevelType w:val="multilevel"/>
    <w:tmpl w:val="5614C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84F0504"/>
    <w:multiLevelType w:val="multilevel"/>
    <w:tmpl w:val="5A828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92E78AB"/>
    <w:multiLevelType w:val="hybridMultilevel"/>
    <w:tmpl w:val="20B6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5E4171"/>
    <w:multiLevelType w:val="multilevel"/>
    <w:tmpl w:val="B248FA2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9D750C8"/>
    <w:multiLevelType w:val="multilevel"/>
    <w:tmpl w:val="B5C2754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D0A1480"/>
    <w:multiLevelType w:val="hybridMultilevel"/>
    <w:tmpl w:val="D512A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DA66DEE"/>
    <w:multiLevelType w:val="multilevel"/>
    <w:tmpl w:val="42F40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9C033B1"/>
    <w:multiLevelType w:val="multilevel"/>
    <w:tmpl w:val="A600FD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ADE0573"/>
    <w:multiLevelType w:val="multilevel"/>
    <w:tmpl w:val="7010819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AFC0AA8"/>
    <w:multiLevelType w:val="multilevel"/>
    <w:tmpl w:val="ECBCA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6C6845"/>
    <w:multiLevelType w:val="multilevel"/>
    <w:tmpl w:val="C3CE2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FE16A8B"/>
    <w:multiLevelType w:val="multilevel"/>
    <w:tmpl w:val="2D44D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0E00F23"/>
    <w:multiLevelType w:val="multilevel"/>
    <w:tmpl w:val="D30E5BA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15A61D9"/>
    <w:multiLevelType w:val="multilevel"/>
    <w:tmpl w:val="3604A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2463EA5"/>
    <w:multiLevelType w:val="multilevel"/>
    <w:tmpl w:val="F76472A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5DA0BA3"/>
    <w:multiLevelType w:val="multilevel"/>
    <w:tmpl w:val="1D98939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5E519E4"/>
    <w:multiLevelType w:val="multilevel"/>
    <w:tmpl w:val="DFC2AEA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573002"/>
    <w:multiLevelType w:val="multilevel"/>
    <w:tmpl w:val="E0142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C7328B4"/>
    <w:multiLevelType w:val="multilevel"/>
    <w:tmpl w:val="79D68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F0711AE"/>
    <w:multiLevelType w:val="multilevel"/>
    <w:tmpl w:val="D8F498F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0"/>
  </w:num>
  <w:num w:numId="2">
    <w:abstractNumId w:val="38"/>
  </w:num>
  <w:num w:numId="3">
    <w:abstractNumId w:val="31"/>
  </w:num>
  <w:num w:numId="4">
    <w:abstractNumId w:val="9"/>
  </w:num>
  <w:num w:numId="5">
    <w:abstractNumId w:val="5"/>
  </w:num>
  <w:num w:numId="6">
    <w:abstractNumId w:val="47"/>
  </w:num>
  <w:num w:numId="7">
    <w:abstractNumId w:val="1"/>
  </w:num>
  <w:num w:numId="8">
    <w:abstractNumId w:val="14"/>
  </w:num>
  <w:num w:numId="9">
    <w:abstractNumId w:val="29"/>
  </w:num>
  <w:num w:numId="10">
    <w:abstractNumId w:val="43"/>
  </w:num>
  <w:num w:numId="11">
    <w:abstractNumId w:val="37"/>
  </w:num>
  <w:num w:numId="12">
    <w:abstractNumId w:val="16"/>
  </w:num>
  <w:num w:numId="13">
    <w:abstractNumId w:val="15"/>
  </w:num>
  <w:num w:numId="14">
    <w:abstractNumId w:val="8"/>
  </w:num>
  <w:num w:numId="15">
    <w:abstractNumId w:val="17"/>
  </w:num>
  <w:num w:numId="16">
    <w:abstractNumId w:val="19"/>
  </w:num>
  <w:num w:numId="17">
    <w:abstractNumId w:val="35"/>
  </w:num>
  <w:num w:numId="18">
    <w:abstractNumId w:val="57"/>
  </w:num>
  <w:num w:numId="19">
    <w:abstractNumId w:val="44"/>
  </w:num>
  <w:num w:numId="20">
    <w:abstractNumId w:val="48"/>
  </w:num>
  <w:num w:numId="21">
    <w:abstractNumId w:val="20"/>
  </w:num>
  <w:num w:numId="22">
    <w:abstractNumId w:val="52"/>
  </w:num>
  <w:num w:numId="23">
    <w:abstractNumId w:val="56"/>
  </w:num>
  <w:num w:numId="24">
    <w:abstractNumId w:val="32"/>
  </w:num>
  <w:num w:numId="25">
    <w:abstractNumId w:val="34"/>
  </w:num>
  <w:num w:numId="26">
    <w:abstractNumId w:val="0"/>
  </w:num>
  <w:num w:numId="27">
    <w:abstractNumId w:val="12"/>
  </w:num>
  <w:num w:numId="28">
    <w:abstractNumId w:val="49"/>
  </w:num>
  <w:num w:numId="29">
    <w:abstractNumId w:val="25"/>
  </w:num>
  <w:num w:numId="30">
    <w:abstractNumId w:val="36"/>
  </w:num>
  <w:num w:numId="31">
    <w:abstractNumId w:val="33"/>
  </w:num>
  <w:num w:numId="32">
    <w:abstractNumId w:val="3"/>
  </w:num>
  <w:num w:numId="33">
    <w:abstractNumId w:val="30"/>
  </w:num>
  <w:num w:numId="34">
    <w:abstractNumId w:val="27"/>
  </w:num>
  <w:num w:numId="35">
    <w:abstractNumId w:val="53"/>
  </w:num>
  <w:num w:numId="36">
    <w:abstractNumId w:val="45"/>
  </w:num>
  <w:num w:numId="37">
    <w:abstractNumId w:val="28"/>
  </w:num>
  <w:num w:numId="38">
    <w:abstractNumId w:val="6"/>
  </w:num>
  <w:num w:numId="39">
    <w:abstractNumId w:val="4"/>
  </w:num>
  <w:num w:numId="40">
    <w:abstractNumId w:val="24"/>
  </w:num>
  <w:num w:numId="41">
    <w:abstractNumId w:val="2"/>
  </w:num>
  <w:num w:numId="42">
    <w:abstractNumId w:val="46"/>
  </w:num>
  <w:num w:numId="43">
    <w:abstractNumId w:val="54"/>
  </w:num>
  <w:num w:numId="44">
    <w:abstractNumId w:val="22"/>
  </w:num>
  <w:num w:numId="45">
    <w:abstractNumId w:val="21"/>
  </w:num>
  <w:num w:numId="46">
    <w:abstractNumId w:val="58"/>
  </w:num>
  <w:num w:numId="47">
    <w:abstractNumId w:val="51"/>
  </w:num>
  <w:num w:numId="48">
    <w:abstractNumId w:val="18"/>
  </w:num>
  <w:num w:numId="49">
    <w:abstractNumId w:val="55"/>
  </w:num>
  <w:num w:numId="50">
    <w:abstractNumId w:val="41"/>
  </w:num>
  <w:num w:numId="51">
    <w:abstractNumId w:val="40"/>
  </w:num>
  <w:num w:numId="52">
    <w:abstractNumId w:val="11"/>
  </w:num>
  <w:num w:numId="53">
    <w:abstractNumId w:val="23"/>
  </w:num>
  <w:num w:numId="54">
    <w:abstractNumId w:val="7"/>
  </w:num>
  <w:num w:numId="55">
    <w:abstractNumId w:val="26"/>
  </w:num>
  <w:num w:numId="56">
    <w:abstractNumId w:val="13"/>
  </w:num>
  <w:num w:numId="57">
    <w:abstractNumId w:val="39"/>
  </w:num>
  <w:num w:numId="58">
    <w:abstractNumId w:val="10"/>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48"/>
    <w:rsid w:val="00001B44"/>
    <w:rsid w:val="0000253B"/>
    <w:rsid w:val="000046F5"/>
    <w:rsid w:val="00005A90"/>
    <w:rsid w:val="00015915"/>
    <w:rsid w:val="00020E23"/>
    <w:rsid w:val="000258A7"/>
    <w:rsid w:val="000317F2"/>
    <w:rsid w:val="000337D5"/>
    <w:rsid w:val="00035801"/>
    <w:rsid w:val="00037DDB"/>
    <w:rsid w:val="00040159"/>
    <w:rsid w:val="00041C2B"/>
    <w:rsid w:val="00044036"/>
    <w:rsid w:val="00055C26"/>
    <w:rsid w:val="00057F45"/>
    <w:rsid w:val="000641C3"/>
    <w:rsid w:val="000645D0"/>
    <w:rsid w:val="00066FE5"/>
    <w:rsid w:val="00067CB2"/>
    <w:rsid w:val="00072262"/>
    <w:rsid w:val="0007706D"/>
    <w:rsid w:val="000776E0"/>
    <w:rsid w:val="00086E31"/>
    <w:rsid w:val="000908D1"/>
    <w:rsid w:val="00096526"/>
    <w:rsid w:val="000A4C01"/>
    <w:rsid w:val="000A5167"/>
    <w:rsid w:val="000B0684"/>
    <w:rsid w:val="000B6EE0"/>
    <w:rsid w:val="000B721E"/>
    <w:rsid w:val="000C2576"/>
    <w:rsid w:val="000C6EBB"/>
    <w:rsid w:val="000E3643"/>
    <w:rsid w:val="000E37E0"/>
    <w:rsid w:val="000E52A8"/>
    <w:rsid w:val="000E7664"/>
    <w:rsid w:val="000F4262"/>
    <w:rsid w:val="000F4BF6"/>
    <w:rsid w:val="00103C59"/>
    <w:rsid w:val="00114AB2"/>
    <w:rsid w:val="00116B77"/>
    <w:rsid w:val="00121FA3"/>
    <w:rsid w:val="001238AC"/>
    <w:rsid w:val="0012460A"/>
    <w:rsid w:val="00124EF9"/>
    <w:rsid w:val="0012502D"/>
    <w:rsid w:val="00125D12"/>
    <w:rsid w:val="001326DC"/>
    <w:rsid w:val="0014059C"/>
    <w:rsid w:val="00142233"/>
    <w:rsid w:val="00155827"/>
    <w:rsid w:val="00157E34"/>
    <w:rsid w:val="0016308E"/>
    <w:rsid w:val="001658DF"/>
    <w:rsid w:val="00172465"/>
    <w:rsid w:val="0017375D"/>
    <w:rsid w:val="00180017"/>
    <w:rsid w:val="001829A4"/>
    <w:rsid w:val="00182E60"/>
    <w:rsid w:val="00185AC0"/>
    <w:rsid w:val="00187BEE"/>
    <w:rsid w:val="001A666B"/>
    <w:rsid w:val="001A6781"/>
    <w:rsid w:val="001A7BBA"/>
    <w:rsid w:val="001B1104"/>
    <w:rsid w:val="001B41EE"/>
    <w:rsid w:val="001B5A48"/>
    <w:rsid w:val="001D14C7"/>
    <w:rsid w:val="001D1DE6"/>
    <w:rsid w:val="001D3F64"/>
    <w:rsid w:val="001D4595"/>
    <w:rsid w:val="001D7176"/>
    <w:rsid w:val="001E63FB"/>
    <w:rsid w:val="00200F5D"/>
    <w:rsid w:val="00203DDA"/>
    <w:rsid w:val="00213961"/>
    <w:rsid w:val="00220628"/>
    <w:rsid w:val="00223D50"/>
    <w:rsid w:val="00230BA4"/>
    <w:rsid w:val="0023637E"/>
    <w:rsid w:val="002418EB"/>
    <w:rsid w:val="00242032"/>
    <w:rsid w:val="00245ACC"/>
    <w:rsid w:val="00250CCB"/>
    <w:rsid w:val="00257688"/>
    <w:rsid w:val="00260238"/>
    <w:rsid w:val="00262B6B"/>
    <w:rsid w:val="002667DB"/>
    <w:rsid w:val="00271B86"/>
    <w:rsid w:val="00276FE5"/>
    <w:rsid w:val="00282829"/>
    <w:rsid w:val="002944DE"/>
    <w:rsid w:val="002A030A"/>
    <w:rsid w:val="002A5CE9"/>
    <w:rsid w:val="002B21BF"/>
    <w:rsid w:val="002B5CFB"/>
    <w:rsid w:val="002B6899"/>
    <w:rsid w:val="002D5FA5"/>
    <w:rsid w:val="002D630C"/>
    <w:rsid w:val="002E1DAF"/>
    <w:rsid w:val="002E2FBF"/>
    <w:rsid w:val="002E33FA"/>
    <w:rsid w:val="002F0C77"/>
    <w:rsid w:val="002F5597"/>
    <w:rsid w:val="002F5BD6"/>
    <w:rsid w:val="00304B4B"/>
    <w:rsid w:val="00306FCC"/>
    <w:rsid w:val="0030774A"/>
    <w:rsid w:val="00314727"/>
    <w:rsid w:val="0032306D"/>
    <w:rsid w:val="003245F5"/>
    <w:rsid w:val="00327446"/>
    <w:rsid w:val="003302AB"/>
    <w:rsid w:val="00331938"/>
    <w:rsid w:val="0034040B"/>
    <w:rsid w:val="003414E5"/>
    <w:rsid w:val="003507DA"/>
    <w:rsid w:val="00352D41"/>
    <w:rsid w:val="00360A1C"/>
    <w:rsid w:val="00362574"/>
    <w:rsid w:val="00372CFB"/>
    <w:rsid w:val="003764D6"/>
    <w:rsid w:val="003840E9"/>
    <w:rsid w:val="00384D37"/>
    <w:rsid w:val="00385238"/>
    <w:rsid w:val="0039507E"/>
    <w:rsid w:val="00396AC1"/>
    <w:rsid w:val="003B0CC6"/>
    <w:rsid w:val="003B0E08"/>
    <w:rsid w:val="003B294F"/>
    <w:rsid w:val="003C0F7D"/>
    <w:rsid w:val="003D0BDB"/>
    <w:rsid w:val="003D2E16"/>
    <w:rsid w:val="003D3010"/>
    <w:rsid w:val="003D7AF2"/>
    <w:rsid w:val="003F36F3"/>
    <w:rsid w:val="00404FB9"/>
    <w:rsid w:val="0040580E"/>
    <w:rsid w:val="00405E6F"/>
    <w:rsid w:val="004076FB"/>
    <w:rsid w:val="004265F8"/>
    <w:rsid w:val="00430A2B"/>
    <w:rsid w:val="00436A45"/>
    <w:rsid w:val="00442581"/>
    <w:rsid w:val="00443069"/>
    <w:rsid w:val="0044746B"/>
    <w:rsid w:val="00452694"/>
    <w:rsid w:val="0045316E"/>
    <w:rsid w:val="00455F7E"/>
    <w:rsid w:val="0046437D"/>
    <w:rsid w:val="00471CD0"/>
    <w:rsid w:val="00471E56"/>
    <w:rsid w:val="004765D4"/>
    <w:rsid w:val="00477524"/>
    <w:rsid w:val="004829AB"/>
    <w:rsid w:val="00483DEE"/>
    <w:rsid w:val="0048523F"/>
    <w:rsid w:val="004A096B"/>
    <w:rsid w:val="004A1050"/>
    <w:rsid w:val="004A3579"/>
    <w:rsid w:val="004A4F46"/>
    <w:rsid w:val="004B16C4"/>
    <w:rsid w:val="004D0E0F"/>
    <w:rsid w:val="004D268C"/>
    <w:rsid w:val="004D7C41"/>
    <w:rsid w:val="004E05DB"/>
    <w:rsid w:val="004E12BD"/>
    <w:rsid w:val="004E1665"/>
    <w:rsid w:val="004E7D21"/>
    <w:rsid w:val="004F06D4"/>
    <w:rsid w:val="004F57DD"/>
    <w:rsid w:val="004F5BFA"/>
    <w:rsid w:val="0050046B"/>
    <w:rsid w:val="00502E8C"/>
    <w:rsid w:val="00504789"/>
    <w:rsid w:val="00506E12"/>
    <w:rsid w:val="00511941"/>
    <w:rsid w:val="00512780"/>
    <w:rsid w:val="00515344"/>
    <w:rsid w:val="00521CF2"/>
    <w:rsid w:val="00522EC5"/>
    <w:rsid w:val="00525B88"/>
    <w:rsid w:val="0052659C"/>
    <w:rsid w:val="005369DF"/>
    <w:rsid w:val="00541931"/>
    <w:rsid w:val="005423F5"/>
    <w:rsid w:val="0054272C"/>
    <w:rsid w:val="00544F76"/>
    <w:rsid w:val="0056125C"/>
    <w:rsid w:val="00574C8D"/>
    <w:rsid w:val="00575332"/>
    <w:rsid w:val="00575541"/>
    <w:rsid w:val="005903C1"/>
    <w:rsid w:val="005968E4"/>
    <w:rsid w:val="00596B0F"/>
    <w:rsid w:val="005A4BAF"/>
    <w:rsid w:val="005B679C"/>
    <w:rsid w:val="005C1ACE"/>
    <w:rsid w:val="005C3E03"/>
    <w:rsid w:val="005C43E2"/>
    <w:rsid w:val="005D11F9"/>
    <w:rsid w:val="005D7210"/>
    <w:rsid w:val="005F5C1D"/>
    <w:rsid w:val="0060209E"/>
    <w:rsid w:val="006031E2"/>
    <w:rsid w:val="0060351E"/>
    <w:rsid w:val="00606149"/>
    <w:rsid w:val="00606905"/>
    <w:rsid w:val="006108A4"/>
    <w:rsid w:val="006117A4"/>
    <w:rsid w:val="0061356A"/>
    <w:rsid w:val="00616A45"/>
    <w:rsid w:val="00621D77"/>
    <w:rsid w:val="0064163E"/>
    <w:rsid w:val="0064179F"/>
    <w:rsid w:val="00650701"/>
    <w:rsid w:val="00654A53"/>
    <w:rsid w:val="00660F85"/>
    <w:rsid w:val="006649C8"/>
    <w:rsid w:val="006660F9"/>
    <w:rsid w:val="0068389D"/>
    <w:rsid w:val="00683B19"/>
    <w:rsid w:val="0068440E"/>
    <w:rsid w:val="00686D09"/>
    <w:rsid w:val="0069000E"/>
    <w:rsid w:val="006A07CE"/>
    <w:rsid w:val="006A1236"/>
    <w:rsid w:val="006A65BE"/>
    <w:rsid w:val="006B31BE"/>
    <w:rsid w:val="006B69B1"/>
    <w:rsid w:val="006C47F3"/>
    <w:rsid w:val="006C631D"/>
    <w:rsid w:val="006C724A"/>
    <w:rsid w:val="006D125C"/>
    <w:rsid w:val="006D3BCF"/>
    <w:rsid w:val="006E30CC"/>
    <w:rsid w:val="006E475A"/>
    <w:rsid w:val="006E70A4"/>
    <w:rsid w:val="006F34B4"/>
    <w:rsid w:val="006F3E38"/>
    <w:rsid w:val="006F7B8D"/>
    <w:rsid w:val="00704A96"/>
    <w:rsid w:val="00704F39"/>
    <w:rsid w:val="00710D0B"/>
    <w:rsid w:val="00712F0E"/>
    <w:rsid w:val="00713D1F"/>
    <w:rsid w:val="00716B76"/>
    <w:rsid w:val="00720AF7"/>
    <w:rsid w:val="007243FD"/>
    <w:rsid w:val="00726AA5"/>
    <w:rsid w:val="00741458"/>
    <w:rsid w:val="007463B5"/>
    <w:rsid w:val="00753D56"/>
    <w:rsid w:val="00755A76"/>
    <w:rsid w:val="00757AEC"/>
    <w:rsid w:val="0076105E"/>
    <w:rsid w:val="0076207E"/>
    <w:rsid w:val="0076223E"/>
    <w:rsid w:val="00765A09"/>
    <w:rsid w:val="00767B3A"/>
    <w:rsid w:val="0077516B"/>
    <w:rsid w:val="00781DDE"/>
    <w:rsid w:val="0078430F"/>
    <w:rsid w:val="0079038A"/>
    <w:rsid w:val="007928B9"/>
    <w:rsid w:val="0079492F"/>
    <w:rsid w:val="00794EB0"/>
    <w:rsid w:val="00797774"/>
    <w:rsid w:val="00797A3A"/>
    <w:rsid w:val="007A1D5A"/>
    <w:rsid w:val="007A7C71"/>
    <w:rsid w:val="007B3ABA"/>
    <w:rsid w:val="007B6CF4"/>
    <w:rsid w:val="007C31E1"/>
    <w:rsid w:val="007C4874"/>
    <w:rsid w:val="007C49F7"/>
    <w:rsid w:val="007C715E"/>
    <w:rsid w:val="007D331A"/>
    <w:rsid w:val="007E04F8"/>
    <w:rsid w:val="007E19FF"/>
    <w:rsid w:val="007E5D48"/>
    <w:rsid w:val="007F7B76"/>
    <w:rsid w:val="00801C56"/>
    <w:rsid w:val="0080213A"/>
    <w:rsid w:val="0080275E"/>
    <w:rsid w:val="00802E9B"/>
    <w:rsid w:val="008032C3"/>
    <w:rsid w:val="00806E45"/>
    <w:rsid w:val="008078F1"/>
    <w:rsid w:val="0081444B"/>
    <w:rsid w:val="00815E92"/>
    <w:rsid w:val="00820963"/>
    <w:rsid w:val="00820F42"/>
    <w:rsid w:val="00821A03"/>
    <w:rsid w:val="00822CFE"/>
    <w:rsid w:val="008325FA"/>
    <w:rsid w:val="00832B0F"/>
    <w:rsid w:val="00834A73"/>
    <w:rsid w:val="00837551"/>
    <w:rsid w:val="0085277D"/>
    <w:rsid w:val="00855CC7"/>
    <w:rsid w:val="008642BB"/>
    <w:rsid w:val="008645BC"/>
    <w:rsid w:val="00864A44"/>
    <w:rsid w:val="00872077"/>
    <w:rsid w:val="00872080"/>
    <w:rsid w:val="008737FA"/>
    <w:rsid w:val="00874C30"/>
    <w:rsid w:val="008772C1"/>
    <w:rsid w:val="0088590B"/>
    <w:rsid w:val="008A41A1"/>
    <w:rsid w:val="008A49EC"/>
    <w:rsid w:val="008B1D44"/>
    <w:rsid w:val="008B1FB2"/>
    <w:rsid w:val="008B3CE4"/>
    <w:rsid w:val="008B4925"/>
    <w:rsid w:val="008C10ED"/>
    <w:rsid w:val="008C43E0"/>
    <w:rsid w:val="008C7D44"/>
    <w:rsid w:val="008D608F"/>
    <w:rsid w:val="008D745D"/>
    <w:rsid w:val="008F4D7D"/>
    <w:rsid w:val="00902197"/>
    <w:rsid w:val="0090677A"/>
    <w:rsid w:val="00907126"/>
    <w:rsid w:val="00907777"/>
    <w:rsid w:val="00921540"/>
    <w:rsid w:val="00921743"/>
    <w:rsid w:val="00922A41"/>
    <w:rsid w:val="0093117A"/>
    <w:rsid w:val="00936E0A"/>
    <w:rsid w:val="009502DD"/>
    <w:rsid w:val="009508D4"/>
    <w:rsid w:val="009514B7"/>
    <w:rsid w:val="00952445"/>
    <w:rsid w:val="009605B6"/>
    <w:rsid w:val="009616B1"/>
    <w:rsid w:val="00962BF8"/>
    <w:rsid w:val="00971BBA"/>
    <w:rsid w:val="00974DD6"/>
    <w:rsid w:val="00977E38"/>
    <w:rsid w:val="00984461"/>
    <w:rsid w:val="009933FC"/>
    <w:rsid w:val="00994530"/>
    <w:rsid w:val="0099718C"/>
    <w:rsid w:val="009A741B"/>
    <w:rsid w:val="009B4CF0"/>
    <w:rsid w:val="009C5DE3"/>
    <w:rsid w:val="009D333D"/>
    <w:rsid w:val="009D664E"/>
    <w:rsid w:val="009E270A"/>
    <w:rsid w:val="009E2A35"/>
    <w:rsid w:val="009F1FBF"/>
    <w:rsid w:val="00A0109E"/>
    <w:rsid w:val="00A209C6"/>
    <w:rsid w:val="00A2219E"/>
    <w:rsid w:val="00A234A4"/>
    <w:rsid w:val="00A23A1D"/>
    <w:rsid w:val="00A33480"/>
    <w:rsid w:val="00A33CC7"/>
    <w:rsid w:val="00A34D09"/>
    <w:rsid w:val="00A350FC"/>
    <w:rsid w:val="00A37715"/>
    <w:rsid w:val="00A435DC"/>
    <w:rsid w:val="00A61CAF"/>
    <w:rsid w:val="00A65778"/>
    <w:rsid w:val="00A6579C"/>
    <w:rsid w:val="00A67167"/>
    <w:rsid w:val="00A800CF"/>
    <w:rsid w:val="00A85BC5"/>
    <w:rsid w:val="00A8654C"/>
    <w:rsid w:val="00A939D5"/>
    <w:rsid w:val="00A94F1B"/>
    <w:rsid w:val="00A97D56"/>
    <w:rsid w:val="00AA4CA4"/>
    <w:rsid w:val="00AB2DA2"/>
    <w:rsid w:val="00AB41CE"/>
    <w:rsid w:val="00AC34DB"/>
    <w:rsid w:val="00AC4291"/>
    <w:rsid w:val="00AC613A"/>
    <w:rsid w:val="00AD3B18"/>
    <w:rsid w:val="00AD7138"/>
    <w:rsid w:val="00AD7508"/>
    <w:rsid w:val="00AF181E"/>
    <w:rsid w:val="00AF1E83"/>
    <w:rsid w:val="00AF4190"/>
    <w:rsid w:val="00AF489F"/>
    <w:rsid w:val="00B012D0"/>
    <w:rsid w:val="00B06143"/>
    <w:rsid w:val="00B128F4"/>
    <w:rsid w:val="00B15834"/>
    <w:rsid w:val="00B15AF2"/>
    <w:rsid w:val="00B16468"/>
    <w:rsid w:val="00B275CE"/>
    <w:rsid w:val="00B3015E"/>
    <w:rsid w:val="00B30D53"/>
    <w:rsid w:val="00B31C4B"/>
    <w:rsid w:val="00B32C28"/>
    <w:rsid w:val="00B330CE"/>
    <w:rsid w:val="00B34BA9"/>
    <w:rsid w:val="00B35CF9"/>
    <w:rsid w:val="00B3699C"/>
    <w:rsid w:val="00B4002C"/>
    <w:rsid w:val="00B41B5C"/>
    <w:rsid w:val="00B41ED4"/>
    <w:rsid w:val="00B55DEB"/>
    <w:rsid w:val="00B6096C"/>
    <w:rsid w:val="00B619A7"/>
    <w:rsid w:val="00B62C69"/>
    <w:rsid w:val="00B64131"/>
    <w:rsid w:val="00B66B0A"/>
    <w:rsid w:val="00B72ACC"/>
    <w:rsid w:val="00B758A9"/>
    <w:rsid w:val="00B8223E"/>
    <w:rsid w:val="00B95378"/>
    <w:rsid w:val="00B96390"/>
    <w:rsid w:val="00BA4F3A"/>
    <w:rsid w:val="00BB31FF"/>
    <w:rsid w:val="00BB3A8A"/>
    <w:rsid w:val="00BB42AE"/>
    <w:rsid w:val="00BB7DAA"/>
    <w:rsid w:val="00BC5581"/>
    <w:rsid w:val="00BC6883"/>
    <w:rsid w:val="00BD5E7D"/>
    <w:rsid w:val="00BD5FF8"/>
    <w:rsid w:val="00BD6638"/>
    <w:rsid w:val="00BE1DE6"/>
    <w:rsid w:val="00BE25A0"/>
    <w:rsid w:val="00BE3459"/>
    <w:rsid w:val="00BE57DC"/>
    <w:rsid w:val="00BE67FA"/>
    <w:rsid w:val="00BF2984"/>
    <w:rsid w:val="00BF4E95"/>
    <w:rsid w:val="00BF6C34"/>
    <w:rsid w:val="00C0296D"/>
    <w:rsid w:val="00C02B16"/>
    <w:rsid w:val="00C074AB"/>
    <w:rsid w:val="00C07811"/>
    <w:rsid w:val="00C1298C"/>
    <w:rsid w:val="00C14C92"/>
    <w:rsid w:val="00C20AD8"/>
    <w:rsid w:val="00C23FCA"/>
    <w:rsid w:val="00C40918"/>
    <w:rsid w:val="00C4591F"/>
    <w:rsid w:val="00C50287"/>
    <w:rsid w:val="00C5085F"/>
    <w:rsid w:val="00C51C79"/>
    <w:rsid w:val="00C530CA"/>
    <w:rsid w:val="00C57B1D"/>
    <w:rsid w:val="00C61033"/>
    <w:rsid w:val="00C64C7B"/>
    <w:rsid w:val="00C732A2"/>
    <w:rsid w:val="00C7356A"/>
    <w:rsid w:val="00C759BB"/>
    <w:rsid w:val="00C761A6"/>
    <w:rsid w:val="00C76482"/>
    <w:rsid w:val="00C86292"/>
    <w:rsid w:val="00C86499"/>
    <w:rsid w:val="00C9037C"/>
    <w:rsid w:val="00C94E39"/>
    <w:rsid w:val="00CA7B58"/>
    <w:rsid w:val="00CB4EA8"/>
    <w:rsid w:val="00CB76A6"/>
    <w:rsid w:val="00CC05F1"/>
    <w:rsid w:val="00CC3A8C"/>
    <w:rsid w:val="00CD1A7C"/>
    <w:rsid w:val="00CE08A1"/>
    <w:rsid w:val="00CE61D8"/>
    <w:rsid w:val="00CF0BA9"/>
    <w:rsid w:val="00CF76A3"/>
    <w:rsid w:val="00D03886"/>
    <w:rsid w:val="00D042E0"/>
    <w:rsid w:val="00D04F99"/>
    <w:rsid w:val="00D12EBF"/>
    <w:rsid w:val="00D2033D"/>
    <w:rsid w:val="00D42640"/>
    <w:rsid w:val="00D43FB4"/>
    <w:rsid w:val="00D50A00"/>
    <w:rsid w:val="00D51D28"/>
    <w:rsid w:val="00D61E83"/>
    <w:rsid w:val="00D65A2D"/>
    <w:rsid w:val="00D65AE4"/>
    <w:rsid w:val="00D730BE"/>
    <w:rsid w:val="00D73410"/>
    <w:rsid w:val="00D94053"/>
    <w:rsid w:val="00DB1E77"/>
    <w:rsid w:val="00DB382D"/>
    <w:rsid w:val="00DC10BE"/>
    <w:rsid w:val="00DC31FF"/>
    <w:rsid w:val="00DC43A9"/>
    <w:rsid w:val="00DD1331"/>
    <w:rsid w:val="00DD1EB0"/>
    <w:rsid w:val="00DD5116"/>
    <w:rsid w:val="00DD73BC"/>
    <w:rsid w:val="00DE5FAF"/>
    <w:rsid w:val="00DF09B8"/>
    <w:rsid w:val="00DF0C9E"/>
    <w:rsid w:val="00DF1B3B"/>
    <w:rsid w:val="00DF5D92"/>
    <w:rsid w:val="00E05AD6"/>
    <w:rsid w:val="00E10677"/>
    <w:rsid w:val="00E12429"/>
    <w:rsid w:val="00E27D72"/>
    <w:rsid w:val="00E42023"/>
    <w:rsid w:val="00E45D9C"/>
    <w:rsid w:val="00E51E74"/>
    <w:rsid w:val="00E539B7"/>
    <w:rsid w:val="00E5440D"/>
    <w:rsid w:val="00E91C4D"/>
    <w:rsid w:val="00E92FE2"/>
    <w:rsid w:val="00E97130"/>
    <w:rsid w:val="00EA53BD"/>
    <w:rsid w:val="00EA5C30"/>
    <w:rsid w:val="00EB421E"/>
    <w:rsid w:val="00EC2F46"/>
    <w:rsid w:val="00EC45AA"/>
    <w:rsid w:val="00ED59BA"/>
    <w:rsid w:val="00EE675A"/>
    <w:rsid w:val="00EF0373"/>
    <w:rsid w:val="00EF3976"/>
    <w:rsid w:val="00EF472D"/>
    <w:rsid w:val="00F10F3C"/>
    <w:rsid w:val="00F11F03"/>
    <w:rsid w:val="00F12161"/>
    <w:rsid w:val="00F316BC"/>
    <w:rsid w:val="00F3372B"/>
    <w:rsid w:val="00F425AF"/>
    <w:rsid w:val="00F70D60"/>
    <w:rsid w:val="00F74CF0"/>
    <w:rsid w:val="00F76A1E"/>
    <w:rsid w:val="00F76EDE"/>
    <w:rsid w:val="00F81814"/>
    <w:rsid w:val="00F83E95"/>
    <w:rsid w:val="00F8557A"/>
    <w:rsid w:val="00F94C89"/>
    <w:rsid w:val="00F95846"/>
    <w:rsid w:val="00FA10BC"/>
    <w:rsid w:val="00FA4198"/>
    <w:rsid w:val="00FB124F"/>
    <w:rsid w:val="00FB29DE"/>
    <w:rsid w:val="00FB31BA"/>
    <w:rsid w:val="00FB5AB6"/>
    <w:rsid w:val="00FC19B1"/>
    <w:rsid w:val="00FC2325"/>
    <w:rsid w:val="00FC6235"/>
    <w:rsid w:val="00FD254D"/>
    <w:rsid w:val="00FD4070"/>
    <w:rsid w:val="00FD55EA"/>
    <w:rsid w:val="00FE228F"/>
    <w:rsid w:val="00FE2E56"/>
    <w:rsid w:val="00FF0BF0"/>
    <w:rsid w:val="00FF405B"/>
    <w:rsid w:val="00FF7562"/>
    <w:rsid w:val="00FF76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3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9AB"/>
  </w:style>
  <w:style w:type="paragraph" w:styleId="Heading1">
    <w:name w:val="heading 1"/>
    <w:basedOn w:val="Normal"/>
    <w:next w:val="Normal"/>
    <w:link w:val="Heading1Char"/>
    <w:rsid w:val="00B31C4B"/>
    <w:pPr>
      <w:keepNext/>
      <w:keepLines/>
      <w:pBdr>
        <w:bottom w:val="single" w:sz="4" w:space="1" w:color="auto"/>
      </w:pBdr>
      <w:spacing w:after="120"/>
      <w:ind w:left="-30"/>
      <w:contextualSpacing/>
      <w:outlineLvl w:val="0"/>
    </w:pPr>
    <w:rPr>
      <w:color w:val="0B7EB3"/>
      <w:sz w:val="40"/>
      <w:szCs w:val="40"/>
    </w:rPr>
  </w:style>
  <w:style w:type="paragraph" w:styleId="Heading2">
    <w:name w:val="heading 2"/>
    <w:basedOn w:val="Normal"/>
    <w:next w:val="Normal"/>
    <w:link w:val="Heading2Char"/>
    <w:rsid w:val="00B31C4B"/>
    <w:pPr>
      <w:keepNext/>
      <w:keepLines/>
      <w:spacing w:before="360" w:after="120"/>
      <w:contextualSpacing/>
      <w:outlineLvl w:val="1"/>
    </w:pPr>
    <w:rPr>
      <w:color w:val="0B7EB3"/>
      <w:sz w:val="34"/>
      <w:szCs w:val="34"/>
    </w:rPr>
  </w:style>
  <w:style w:type="paragraph" w:styleId="Heading3">
    <w:name w:val="heading 3"/>
    <w:basedOn w:val="Normal"/>
    <w:next w:val="Normal"/>
    <w:link w:val="Heading3Char"/>
    <w:rsid w:val="00B31C4B"/>
    <w:pPr>
      <w:keepNext/>
      <w:keepLines/>
      <w:spacing w:before="320" w:after="80"/>
      <w:contextualSpacing/>
      <w:outlineLvl w:val="2"/>
    </w:pPr>
    <w:rPr>
      <w:color w:val="0B7EB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pPr>
      <w:keepNext/>
      <w:keepLines/>
      <w:spacing w:before="240" w:after="80"/>
      <w:contextualSpacing/>
      <w:outlineLvl w:val="4"/>
    </w:pPr>
    <w:rPr>
      <w:color w:val="666666"/>
      <w:sz w:val="22"/>
      <w:szCs w:val="22"/>
    </w:rPr>
  </w:style>
  <w:style w:type="paragraph" w:styleId="Heading6">
    <w:name w:val="heading 6"/>
    <w:basedOn w:val="Normal"/>
    <w:next w:val="Normal"/>
    <w:link w:val="Heading6Char"/>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F6C34"/>
    <w:pPr>
      <w:keepNext/>
      <w:keepLines/>
      <w:spacing w:line="240" w:lineRule="auto"/>
      <w:ind w:right="1134"/>
      <w:jc w:val="right"/>
    </w:pPr>
    <w:rPr>
      <w:rFonts w:ascii="Arial Narrow" w:hAnsi="Arial Narrow"/>
      <w:b/>
      <w:color w:val="0B7EB3"/>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802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E"/>
    <w:rPr>
      <w:rFonts w:ascii="Tahoma" w:hAnsi="Tahoma" w:cs="Tahoma"/>
      <w:sz w:val="16"/>
      <w:szCs w:val="16"/>
    </w:rPr>
  </w:style>
  <w:style w:type="table" w:styleId="TableGrid">
    <w:name w:val="Table Grid"/>
    <w:basedOn w:val="TableNormal"/>
    <w:uiPriority w:val="59"/>
    <w:rsid w:val="00DF1B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5AA"/>
    <w:pPr>
      <w:tabs>
        <w:tab w:val="center" w:pos="4513"/>
        <w:tab w:val="right" w:pos="9026"/>
      </w:tabs>
      <w:spacing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513"/>
        <w:tab w:val="right" w:pos="9026"/>
      </w:tabs>
      <w:spacing w:line="240" w:lineRule="auto"/>
    </w:pPr>
  </w:style>
  <w:style w:type="character" w:customStyle="1" w:styleId="FooterChar">
    <w:name w:val="Footer Char"/>
    <w:basedOn w:val="DefaultParagraphFont"/>
    <w:link w:val="Footer"/>
    <w:uiPriority w:val="99"/>
    <w:rsid w:val="00EC45AA"/>
  </w:style>
  <w:style w:type="character" w:customStyle="1" w:styleId="Heading2Char">
    <w:name w:val="Heading 2 Char"/>
    <w:basedOn w:val="DefaultParagraphFont"/>
    <w:link w:val="Heading2"/>
    <w:rsid w:val="00B31C4B"/>
    <w:rPr>
      <w:color w:val="0B7EB3"/>
      <w:sz w:val="34"/>
      <w:szCs w:val="34"/>
    </w:rPr>
  </w:style>
  <w:style w:type="character" w:styleId="Hyperlink">
    <w:name w:val="Hyperlink"/>
    <w:basedOn w:val="DefaultParagraphFont"/>
    <w:uiPriority w:val="99"/>
    <w:unhideWhenUsed/>
    <w:rsid w:val="00A65778"/>
    <w:rPr>
      <w:color w:val="0000FF" w:themeColor="hyperlink"/>
      <w:u w:val="single"/>
    </w:rPr>
  </w:style>
  <w:style w:type="character" w:styleId="CommentReference">
    <w:name w:val="annotation reference"/>
    <w:basedOn w:val="DefaultParagraphFont"/>
    <w:uiPriority w:val="99"/>
    <w:semiHidden/>
    <w:unhideWhenUsed/>
    <w:rsid w:val="00200F5D"/>
    <w:rPr>
      <w:sz w:val="16"/>
      <w:szCs w:val="16"/>
    </w:rPr>
  </w:style>
  <w:style w:type="paragraph" w:styleId="CommentText">
    <w:name w:val="annotation text"/>
    <w:basedOn w:val="Normal"/>
    <w:link w:val="CommentTextChar"/>
    <w:uiPriority w:val="99"/>
    <w:semiHidden/>
    <w:unhideWhenUsed/>
    <w:rsid w:val="00200F5D"/>
    <w:pPr>
      <w:spacing w:line="240" w:lineRule="auto"/>
    </w:pPr>
  </w:style>
  <w:style w:type="character" w:customStyle="1" w:styleId="CommentTextChar">
    <w:name w:val="Comment Text Char"/>
    <w:basedOn w:val="DefaultParagraphFont"/>
    <w:link w:val="CommentText"/>
    <w:uiPriority w:val="99"/>
    <w:semiHidden/>
    <w:rsid w:val="00200F5D"/>
  </w:style>
  <w:style w:type="paragraph" w:styleId="CommentSubject">
    <w:name w:val="annotation subject"/>
    <w:basedOn w:val="CommentText"/>
    <w:next w:val="CommentText"/>
    <w:link w:val="CommentSubjectChar"/>
    <w:uiPriority w:val="99"/>
    <w:semiHidden/>
    <w:unhideWhenUsed/>
    <w:rsid w:val="00200F5D"/>
    <w:rPr>
      <w:b/>
      <w:bCs/>
    </w:rPr>
  </w:style>
  <w:style w:type="character" w:customStyle="1" w:styleId="CommentSubjectChar">
    <w:name w:val="Comment Subject Char"/>
    <w:basedOn w:val="CommentTextChar"/>
    <w:link w:val="CommentSubject"/>
    <w:uiPriority w:val="99"/>
    <w:semiHidden/>
    <w:rsid w:val="00200F5D"/>
    <w:rPr>
      <w:b/>
      <w:bCs/>
    </w:rPr>
  </w:style>
  <w:style w:type="paragraph" w:styleId="ListParagraph">
    <w:name w:val="List Paragraph"/>
    <w:basedOn w:val="Normal"/>
    <w:uiPriority w:val="34"/>
    <w:qFormat/>
    <w:rsid w:val="0076223E"/>
    <w:pPr>
      <w:ind w:left="720"/>
      <w:contextualSpacing/>
    </w:pPr>
  </w:style>
  <w:style w:type="paragraph" w:styleId="Revision">
    <w:name w:val="Revision"/>
    <w:hidden/>
    <w:uiPriority w:val="99"/>
    <w:semiHidden/>
    <w:rsid w:val="006C631D"/>
    <w:pPr>
      <w:spacing w:line="240" w:lineRule="auto"/>
    </w:pPr>
  </w:style>
  <w:style w:type="character" w:customStyle="1" w:styleId="Heading1Char">
    <w:name w:val="Heading 1 Char"/>
    <w:basedOn w:val="DefaultParagraphFont"/>
    <w:link w:val="Heading1"/>
    <w:rsid w:val="00B31C4B"/>
    <w:rPr>
      <w:color w:val="0B7EB3"/>
      <w:sz w:val="40"/>
      <w:szCs w:val="40"/>
    </w:rPr>
  </w:style>
  <w:style w:type="character" w:customStyle="1" w:styleId="Heading3Char">
    <w:name w:val="Heading 3 Char"/>
    <w:basedOn w:val="DefaultParagraphFont"/>
    <w:link w:val="Heading3"/>
    <w:rsid w:val="00B31C4B"/>
    <w:rPr>
      <w:color w:val="0B7EB3"/>
      <w:sz w:val="30"/>
      <w:szCs w:val="30"/>
    </w:rPr>
  </w:style>
  <w:style w:type="character" w:customStyle="1" w:styleId="Heading4Char">
    <w:name w:val="Heading 4 Char"/>
    <w:basedOn w:val="DefaultParagraphFont"/>
    <w:link w:val="Heading4"/>
    <w:rsid w:val="00A435DC"/>
    <w:rPr>
      <w:sz w:val="24"/>
      <w:szCs w:val="24"/>
    </w:rPr>
  </w:style>
  <w:style w:type="character" w:customStyle="1" w:styleId="Heading5Char">
    <w:name w:val="Heading 5 Char"/>
    <w:basedOn w:val="DefaultParagraphFont"/>
    <w:link w:val="Heading5"/>
    <w:rsid w:val="00A435DC"/>
    <w:rPr>
      <w:color w:val="666666"/>
      <w:sz w:val="22"/>
      <w:szCs w:val="22"/>
    </w:rPr>
  </w:style>
  <w:style w:type="character" w:customStyle="1" w:styleId="Heading6Char">
    <w:name w:val="Heading 6 Char"/>
    <w:basedOn w:val="DefaultParagraphFont"/>
    <w:link w:val="Heading6"/>
    <w:rsid w:val="00A435DC"/>
    <w:rPr>
      <w:i/>
      <w:color w:val="666666"/>
      <w:sz w:val="22"/>
      <w:szCs w:val="22"/>
    </w:rPr>
  </w:style>
  <w:style w:type="character" w:customStyle="1" w:styleId="TitleChar">
    <w:name w:val="Title Char"/>
    <w:basedOn w:val="DefaultParagraphFont"/>
    <w:link w:val="Title"/>
    <w:rsid w:val="00BF6C34"/>
    <w:rPr>
      <w:rFonts w:ascii="Arial Narrow" w:hAnsi="Arial Narrow"/>
      <w:b/>
      <w:color w:val="0B7EB3"/>
      <w:sz w:val="52"/>
      <w:szCs w:val="52"/>
    </w:rPr>
  </w:style>
  <w:style w:type="character" w:customStyle="1" w:styleId="SubtitleChar">
    <w:name w:val="Subtitle Char"/>
    <w:basedOn w:val="DefaultParagraphFont"/>
    <w:link w:val="Subtitle"/>
    <w:rsid w:val="00A435DC"/>
    <w:rPr>
      <w:color w:val="666666"/>
      <w:sz w:val="30"/>
      <w:szCs w:val="30"/>
    </w:rPr>
  </w:style>
  <w:style w:type="paragraph" w:styleId="NoSpacing">
    <w:name w:val="No Spacing"/>
    <w:uiPriority w:val="1"/>
    <w:qFormat/>
    <w:rsid w:val="00A435DC"/>
    <w:pPr>
      <w:spacing w:line="240" w:lineRule="auto"/>
    </w:pPr>
  </w:style>
  <w:style w:type="paragraph" w:customStyle="1" w:styleId="bos2">
    <w:name w:val="bos2"/>
    <w:autoRedefine/>
    <w:qFormat/>
    <w:rsid w:val="00A435DC"/>
    <w:pPr>
      <w:keepLines/>
      <w:numPr>
        <w:numId w:val="27"/>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A435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FD4070"/>
    <w:pPr>
      <w:spacing w:after="100"/>
    </w:pPr>
  </w:style>
  <w:style w:type="character" w:styleId="FollowedHyperlink">
    <w:name w:val="FollowedHyperlink"/>
    <w:basedOn w:val="DefaultParagraphFont"/>
    <w:uiPriority w:val="99"/>
    <w:semiHidden/>
    <w:unhideWhenUsed/>
    <w:rsid w:val="00802E9B"/>
    <w:rPr>
      <w:color w:val="800080" w:themeColor="followedHyperlink"/>
      <w:u w:val="single"/>
    </w:rPr>
  </w:style>
  <w:style w:type="paragraph" w:customStyle="1" w:styleId="Head1">
    <w:name w:val="Head 1"/>
    <w:qFormat/>
    <w:rsid w:val="00483DEE"/>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483DEE"/>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483DEE"/>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9AB"/>
  </w:style>
  <w:style w:type="paragraph" w:styleId="Heading1">
    <w:name w:val="heading 1"/>
    <w:basedOn w:val="Normal"/>
    <w:next w:val="Normal"/>
    <w:link w:val="Heading1Char"/>
    <w:rsid w:val="00B31C4B"/>
    <w:pPr>
      <w:keepNext/>
      <w:keepLines/>
      <w:pBdr>
        <w:bottom w:val="single" w:sz="4" w:space="1" w:color="auto"/>
      </w:pBdr>
      <w:spacing w:after="120"/>
      <w:ind w:left="-30"/>
      <w:contextualSpacing/>
      <w:outlineLvl w:val="0"/>
    </w:pPr>
    <w:rPr>
      <w:color w:val="0B7EB3"/>
      <w:sz w:val="40"/>
      <w:szCs w:val="40"/>
    </w:rPr>
  </w:style>
  <w:style w:type="paragraph" w:styleId="Heading2">
    <w:name w:val="heading 2"/>
    <w:basedOn w:val="Normal"/>
    <w:next w:val="Normal"/>
    <w:link w:val="Heading2Char"/>
    <w:rsid w:val="00B31C4B"/>
    <w:pPr>
      <w:keepNext/>
      <w:keepLines/>
      <w:spacing w:before="360" w:after="120"/>
      <w:contextualSpacing/>
      <w:outlineLvl w:val="1"/>
    </w:pPr>
    <w:rPr>
      <w:color w:val="0B7EB3"/>
      <w:sz w:val="34"/>
      <w:szCs w:val="34"/>
    </w:rPr>
  </w:style>
  <w:style w:type="paragraph" w:styleId="Heading3">
    <w:name w:val="heading 3"/>
    <w:basedOn w:val="Normal"/>
    <w:next w:val="Normal"/>
    <w:link w:val="Heading3Char"/>
    <w:rsid w:val="00B31C4B"/>
    <w:pPr>
      <w:keepNext/>
      <w:keepLines/>
      <w:spacing w:before="320" w:after="80"/>
      <w:contextualSpacing/>
      <w:outlineLvl w:val="2"/>
    </w:pPr>
    <w:rPr>
      <w:color w:val="0B7EB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link w:val="Heading5Char"/>
    <w:pPr>
      <w:keepNext/>
      <w:keepLines/>
      <w:spacing w:before="240" w:after="80"/>
      <w:contextualSpacing/>
      <w:outlineLvl w:val="4"/>
    </w:pPr>
    <w:rPr>
      <w:color w:val="666666"/>
      <w:sz w:val="22"/>
      <w:szCs w:val="22"/>
    </w:rPr>
  </w:style>
  <w:style w:type="paragraph" w:styleId="Heading6">
    <w:name w:val="heading 6"/>
    <w:basedOn w:val="Normal"/>
    <w:next w:val="Normal"/>
    <w:link w:val="Heading6Char"/>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F6C34"/>
    <w:pPr>
      <w:keepNext/>
      <w:keepLines/>
      <w:spacing w:line="240" w:lineRule="auto"/>
      <w:ind w:right="1134"/>
      <w:jc w:val="right"/>
    </w:pPr>
    <w:rPr>
      <w:rFonts w:ascii="Arial Narrow" w:hAnsi="Arial Narrow"/>
      <w:b/>
      <w:color w:val="0B7EB3"/>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802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E"/>
    <w:rPr>
      <w:rFonts w:ascii="Tahoma" w:hAnsi="Tahoma" w:cs="Tahoma"/>
      <w:sz w:val="16"/>
      <w:szCs w:val="16"/>
    </w:rPr>
  </w:style>
  <w:style w:type="table" w:styleId="TableGrid">
    <w:name w:val="Table Grid"/>
    <w:basedOn w:val="TableNormal"/>
    <w:uiPriority w:val="59"/>
    <w:rsid w:val="00DF1B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5AA"/>
    <w:pPr>
      <w:tabs>
        <w:tab w:val="center" w:pos="4513"/>
        <w:tab w:val="right" w:pos="9026"/>
      </w:tabs>
      <w:spacing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513"/>
        <w:tab w:val="right" w:pos="9026"/>
      </w:tabs>
      <w:spacing w:line="240" w:lineRule="auto"/>
    </w:pPr>
  </w:style>
  <w:style w:type="character" w:customStyle="1" w:styleId="FooterChar">
    <w:name w:val="Footer Char"/>
    <w:basedOn w:val="DefaultParagraphFont"/>
    <w:link w:val="Footer"/>
    <w:uiPriority w:val="99"/>
    <w:rsid w:val="00EC45AA"/>
  </w:style>
  <w:style w:type="character" w:customStyle="1" w:styleId="Heading2Char">
    <w:name w:val="Heading 2 Char"/>
    <w:basedOn w:val="DefaultParagraphFont"/>
    <w:link w:val="Heading2"/>
    <w:rsid w:val="00B31C4B"/>
    <w:rPr>
      <w:color w:val="0B7EB3"/>
      <w:sz w:val="34"/>
      <w:szCs w:val="34"/>
    </w:rPr>
  </w:style>
  <w:style w:type="character" w:styleId="Hyperlink">
    <w:name w:val="Hyperlink"/>
    <w:basedOn w:val="DefaultParagraphFont"/>
    <w:uiPriority w:val="99"/>
    <w:unhideWhenUsed/>
    <w:rsid w:val="00A65778"/>
    <w:rPr>
      <w:color w:val="0000FF" w:themeColor="hyperlink"/>
      <w:u w:val="single"/>
    </w:rPr>
  </w:style>
  <w:style w:type="character" w:styleId="CommentReference">
    <w:name w:val="annotation reference"/>
    <w:basedOn w:val="DefaultParagraphFont"/>
    <w:uiPriority w:val="99"/>
    <w:semiHidden/>
    <w:unhideWhenUsed/>
    <w:rsid w:val="00200F5D"/>
    <w:rPr>
      <w:sz w:val="16"/>
      <w:szCs w:val="16"/>
    </w:rPr>
  </w:style>
  <w:style w:type="paragraph" w:styleId="CommentText">
    <w:name w:val="annotation text"/>
    <w:basedOn w:val="Normal"/>
    <w:link w:val="CommentTextChar"/>
    <w:uiPriority w:val="99"/>
    <w:semiHidden/>
    <w:unhideWhenUsed/>
    <w:rsid w:val="00200F5D"/>
    <w:pPr>
      <w:spacing w:line="240" w:lineRule="auto"/>
    </w:pPr>
  </w:style>
  <w:style w:type="character" w:customStyle="1" w:styleId="CommentTextChar">
    <w:name w:val="Comment Text Char"/>
    <w:basedOn w:val="DefaultParagraphFont"/>
    <w:link w:val="CommentText"/>
    <w:uiPriority w:val="99"/>
    <w:semiHidden/>
    <w:rsid w:val="00200F5D"/>
  </w:style>
  <w:style w:type="paragraph" w:styleId="CommentSubject">
    <w:name w:val="annotation subject"/>
    <w:basedOn w:val="CommentText"/>
    <w:next w:val="CommentText"/>
    <w:link w:val="CommentSubjectChar"/>
    <w:uiPriority w:val="99"/>
    <w:semiHidden/>
    <w:unhideWhenUsed/>
    <w:rsid w:val="00200F5D"/>
    <w:rPr>
      <w:b/>
      <w:bCs/>
    </w:rPr>
  </w:style>
  <w:style w:type="character" w:customStyle="1" w:styleId="CommentSubjectChar">
    <w:name w:val="Comment Subject Char"/>
    <w:basedOn w:val="CommentTextChar"/>
    <w:link w:val="CommentSubject"/>
    <w:uiPriority w:val="99"/>
    <w:semiHidden/>
    <w:rsid w:val="00200F5D"/>
    <w:rPr>
      <w:b/>
      <w:bCs/>
    </w:rPr>
  </w:style>
  <w:style w:type="paragraph" w:styleId="ListParagraph">
    <w:name w:val="List Paragraph"/>
    <w:basedOn w:val="Normal"/>
    <w:uiPriority w:val="34"/>
    <w:qFormat/>
    <w:rsid w:val="0076223E"/>
    <w:pPr>
      <w:ind w:left="720"/>
      <w:contextualSpacing/>
    </w:pPr>
  </w:style>
  <w:style w:type="paragraph" w:styleId="Revision">
    <w:name w:val="Revision"/>
    <w:hidden/>
    <w:uiPriority w:val="99"/>
    <w:semiHidden/>
    <w:rsid w:val="006C631D"/>
    <w:pPr>
      <w:spacing w:line="240" w:lineRule="auto"/>
    </w:pPr>
  </w:style>
  <w:style w:type="character" w:customStyle="1" w:styleId="Heading1Char">
    <w:name w:val="Heading 1 Char"/>
    <w:basedOn w:val="DefaultParagraphFont"/>
    <w:link w:val="Heading1"/>
    <w:rsid w:val="00B31C4B"/>
    <w:rPr>
      <w:color w:val="0B7EB3"/>
      <w:sz w:val="40"/>
      <w:szCs w:val="40"/>
    </w:rPr>
  </w:style>
  <w:style w:type="character" w:customStyle="1" w:styleId="Heading3Char">
    <w:name w:val="Heading 3 Char"/>
    <w:basedOn w:val="DefaultParagraphFont"/>
    <w:link w:val="Heading3"/>
    <w:rsid w:val="00B31C4B"/>
    <w:rPr>
      <w:color w:val="0B7EB3"/>
      <w:sz w:val="30"/>
      <w:szCs w:val="30"/>
    </w:rPr>
  </w:style>
  <w:style w:type="character" w:customStyle="1" w:styleId="Heading4Char">
    <w:name w:val="Heading 4 Char"/>
    <w:basedOn w:val="DefaultParagraphFont"/>
    <w:link w:val="Heading4"/>
    <w:rsid w:val="00A435DC"/>
    <w:rPr>
      <w:sz w:val="24"/>
      <w:szCs w:val="24"/>
    </w:rPr>
  </w:style>
  <w:style w:type="character" w:customStyle="1" w:styleId="Heading5Char">
    <w:name w:val="Heading 5 Char"/>
    <w:basedOn w:val="DefaultParagraphFont"/>
    <w:link w:val="Heading5"/>
    <w:rsid w:val="00A435DC"/>
    <w:rPr>
      <w:color w:val="666666"/>
      <w:sz w:val="22"/>
      <w:szCs w:val="22"/>
    </w:rPr>
  </w:style>
  <w:style w:type="character" w:customStyle="1" w:styleId="Heading6Char">
    <w:name w:val="Heading 6 Char"/>
    <w:basedOn w:val="DefaultParagraphFont"/>
    <w:link w:val="Heading6"/>
    <w:rsid w:val="00A435DC"/>
    <w:rPr>
      <w:i/>
      <w:color w:val="666666"/>
      <w:sz w:val="22"/>
      <w:szCs w:val="22"/>
    </w:rPr>
  </w:style>
  <w:style w:type="character" w:customStyle="1" w:styleId="TitleChar">
    <w:name w:val="Title Char"/>
    <w:basedOn w:val="DefaultParagraphFont"/>
    <w:link w:val="Title"/>
    <w:rsid w:val="00BF6C34"/>
    <w:rPr>
      <w:rFonts w:ascii="Arial Narrow" w:hAnsi="Arial Narrow"/>
      <w:b/>
      <w:color w:val="0B7EB3"/>
      <w:sz w:val="52"/>
      <w:szCs w:val="52"/>
    </w:rPr>
  </w:style>
  <w:style w:type="character" w:customStyle="1" w:styleId="SubtitleChar">
    <w:name w:val="Subtitle Char"/>
    <w:basedOn w:val="DefaultParagraphFont"/>
    <w:link w:val="Subtitle"/>
    <w:rsid w:val="00A435DC"/>
    <w:rPr>
      <w:color w:val="666666"/>
      <w:sz w:val="30"/>
      <w:szCs w:val="30"/>
    </w:rPr>
  </w:style>
  <w:style w:type="paragraph" w:styleId="NoSpacing">
    <w:name w:val="No Spacing"/>
    <w:uiPriority w:val="1"/>
    <w:qFormat/>
    <w:rsid w:val="00A435DC"/>
    <w:pPr>
      <w:spacing w:line="240" w:lineRule="auto"/>
    </w:pPr>
  </w:style>
  <w:style w:type="paragraph" w:customStyle="1" w:styleId="bos2">
    <w:name w:val="bos2"/>
    <w:autoRedefine/>
    <w:qFormat/>
    <w:rsid w:val="00A435DC"/>
    <w:pPr>
      <w:keepLines/>
      <w:numPr>
        <w:numId w:val="27"/>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A435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FD4070"/>
    <w:pPr>
      <w:spacing w:after="100"/>
    </w:pPr>
  </w:style>
  <w:style w:type="character" w:styleId="FollowedHyperlink">
    <w:name w:val="FollowedHyperlink"/>
    <w:basedOn w:val="DefaultParagraphFont"/>
    <w:uiPriority w:val="99"/>
    <w:semiHidden/>
    <w:unhideWhenUsed/>
    <w:rsid w:val="00802E9B"/>
    <w:rPr>
      <w:color w:val="800080" w:themeColor="followedHyperlink"/>
      <w:u w:val="single"/>
    </w:rPr>
  </w:style>
  <w:style w:type="paragraph" w:customStyle="1" w:styleId="Head1">
    <w:name w:val="Head 1"/>
    <w:qFormat/>
    <w:rsid w:val="00483DEE"/>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483DEE"/>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483DEE"/>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96632">
      <w:bodyDiv w:val="1"/>
      <w:marLeft w:val="0"/>
      <w:marRight w:val="0"/>
      <w:marTop w:val="0"/>
      <w:marBottom w:val="0"/>
      <w:divBdr>
        <w:top w:val="none" w:sz="0" w:space="0" w:color="auto"/>
        <w:left w:val="none" w:sz="0" w:space="0" w:color="auto"/>
        <w:bottom w:val="none" w:sz="0" w:space="0" w:color="auto"/>
        <w:right w:val="none" w:sz="0" w:space="0" w:color="auto"/>
      </w:divBdr>
    </w:div>
    <w:div w:id="1100025884">
      <w:bodyDiv w:val="1"/>
      <w:marLeft w:val="0"/>
      <w:marRight w:val="0"/>
      <w:marTop w:val="0"/>
      <w:marBottom w:val="0"/>
      <w:divBdr>
        <w:top w:val="none" w:sz="0" w:space="0" w:color="auto"/>
        <w:left w:val="none" w:sz="0" w:space="0" w:color="auto"/>
        <w:bottom w:val="none" w:sz="0" w:space="0" w:color="auto"/>
        <w:right w:val="none" w:sz="0" w:space="0" w:color="auto"/>
      </w:divBdr>
    </w:div>
    <w:div w:id="1324695602">
      <w:bodyDiv w:val="1"/>
      <w:marLeft w:val="0"/>
      <w:marRight w:val="0"/>
      <w:marTop w:val="0"/>
      <w:marBottom w:val="0"/>
      <w:divBdr>
        <w:top w:val="none" w:sz="0" w:space="0" w:color="auto"/>
        <w:left w:val="none" w:sz="0" w:space="0" w:color="auto"/>
        <w:bottom w:val="none" w:sz="0" w:space="0" w:color="auto"/>
        <w:right w:val="none" w:sz="0" w:space="0" w:color="auto"/>
      </w:divBdr>
    </w:div>
    <w:div w:id="1636449148">
      <w:bodyDiv w:val="1"/>
      <w:marLeft w:val="0"/>
      <w:marRight w:val="0"/>
      <w:marTop w:val="0"/>
      <w:marBottom w:val="0"/>
      <w:divBdr>
        <w:top w:val="none" w:sz="0" w:space="0" w:color="auto"/>
        <w:left w:val="none" w:sz="0" w:space="0" w:color="auto"/>
        <w:bottom w:val="none" w:sz="0" w:space="0" w:color="auto"/>
        <w:right w:val="none" w:sz="0" w:space="0" w:color="auto"/>
      </w:divBdr>
    </w:div>
    <w:div w:id="2011977798">
      <w:bodyDiv w:val="1"/>
      <w:marLeft w:val="0"/>
      <w:marRight w:val="0"/>
      <w:marTop w:val="0"/>
      <w:marBottom w:val="0"/>
      <w:divBdr>
        <w:top w:val="none" w:sz="0" w:space="0" w:color="auto"/>
        <w:left w:val="none" w:sz="0" w:space="0" w:color="auto"/>
        <w:bottom w:val="none" w:sz="0" w:space="0" w:color="auto"/>
        <w:right w:val="none" w:sz="0" w:space="0" w:color="auto"/>
      </w:divBdr>
    </w:div>
    <w:div w:id="209585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ace.bostes.nsw.edu.au/"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australiancurriculum.edu.au/seniorsecondary/english/english-as-an-additional-language-or-dialect/language-table" TargetMode="External"/><Relationship Id="rId38" Type="http://schemas.openxmlformats.org/officeDocument/2006/relationships/hyperlink" Target="http://ab-ed.bostes.nsw.edu.au/principles-and-protocols"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7129-1979-4088-ABE1-EAC95CE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1986</Words>
  <Characters>18232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English EAL/D Stage 6 Syllabus 2017</vt:lpstr>
    </vt:vector>
  </TitlesOfParts>
  <Company>NSW Educations Standards Authority</Company>
  <LinksUpToDate>false</LinksUpToDate>
  <CharactersWithSpaces>2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AL/D Stage 6 Syllabus 2017</dc:title>
  <dc:creator>NSW Educations Standards Authority</dc:creator>
  <cp:lastModifiedBy>Richard Doel-Mackaway</cp:lastModifiedBy>
  <cp:revision>202</cp:revision>
  <cp:lastPrinted>2017-12-20T05:15:00Z</cp:lastPrinted>
  <dcterms:created xsi:type="dcterms:W3CDTF">2016-10-18T22:12:00Z</dcterms:created>
  <dcterms:modified xsi:type="dcterms:W3CDTF">2017-12-20T05:16:00Z</dcterms:modified>
</cp:coreProperties>
</file>